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"/>
        <w:gridCol w:w="148"/>
        <w:gridCol w:w="75"/>
        <w:gridCol w:w="13"/>
        <w:gridCol w:w="41"/>
        <w:gridCol w:w="18"/>
        <w:gridCol w:w="35"/>
        <w:gridCol w:w="25"/>
        <w:gridCol w:w="43"/>
        <w:gridCol w:w="22"/>
        <w:gridCol w:w="20"/>
        <w:gridCol w:w="9"/>
        <w:gridCol w:w="23"/>
        <w:gridCol w:w="25"/>
        <w:gridCol w:w="7"/>
        <w:gridCol w:w="13"/>
        <w:gridCol w:w="46"/>
        <w:gridCol w:w="6"/>
        <w:gridCol w:w="38"/>
        <w:gridCol w:w="28"/>
        <w:gridCol w:w="23"/>
        <w:gridCol w:w="32"/>
        <w:gridCol w:w="6"/>
        <w:gridCol w:w="48"/>
        <w:gridCol w:w="24"/>
        <w:gridCol w:w="9"/>
        <w:gridCol w:w="14"/>
        <w:gridCol w:w="14"/>
        <w:gridCol w:w="12"/>
        <w:gridCol w:w="4"/>
        <w:gridCol w:w="7"/>
        <w:gridCol w:w="24"/>
        <w:gridCol w:w="19"/>
        <w:gridCol w:w="93"/>
        <w:gridCol w:w="28"/>
        <w:gridCol w:w="3"/>
        <w:gridCol w:w="4"/>
        <w:gridCol w:w="29"/>
        <w:gridCol w:w="15"/>
        <w:gridCol w:w="11"/>
        <w:gridCol w:w="14"/>
        <w:gridCol w:w="35"/>
        <w:gridCol w:w="11"/>
        <w:gridCol w:w="9"/>
        <w:gridCol w:w="10"/>
        <w:gridCol w:w="4"/>
        <w:gridCol w:w="45"/>
        <w:gridCol w:w="4"/>
        <w:gridCol w:w="24"/>
        <w:gridCol w:w="2"/>
        <w:gridCol w:w="10"/>
        <w:gridCol w:w="4"/>
        <w:gridCol w:w="16"/>
        <w:gridCol w:w="8"/>
        <w:gridCol w:w="15"/>
        <w:gridCol w:w="18"/>
        <w:gridCol w:w="81"/>
        <w:gridCol w:w="56"/>
        <w:gridCol w:w="43"/>
        <w:gridCol w:w="68"/>
        <w:gridCol w:w="21"/>
        <w:gridCol w:w="752"/>
        <w:gridCol w:w="946"/>
        <w:gridCol w:w="922"/>
        <w:gridCol w:w="738"/>
        <w:gridCol w:w="647"/>
        <w:gridCol w:w="582"/>
        <w:gridCol w:w="380"/>
        <w:gridCol w:w="62"/>
        <w:gridCol w:w="20"/>
        <w:gridCol w:w="54"/>
        <w:gridCol w:w="67"/>
        <w:gridCol w:w="79"/>
        <w:gridCol w:w="1"/>
        <w:gridCol w:w="26"/>
        <w:gridCol w:w="110"/>
        <w:gridCol w:w="255"/>
        <w:gridCol w:w="377"/>
        <w:gridCol w:w="296"/>
        <w:gridCol w:w="54"/>
        <w:gridCol w:w="17"/>
        <w:gridCol w:w="143"/>
        <w:gridCol w:w="3"/>
        <w:gridCol w:w="24"/>
        <w:gridCol w:w="107"/>
        <w:gridCol w:w="1061"/>
        <w:gridCol w:w="80"/>
        <w:gridCol w:w="142"/>
        <w:gridCol w:w="27"/>
        <w:gridCol w:w="34"/>
        <w:gridCol w:w="72"/>
        <w:gridCol w:w="410"/>
        <w:gridCol w:w="311"/>
        <w:gridCol w:w="417"/>
        <w:gridCol w:w="103"/>
        <w:gridCol w:w="236"/>
        <w:gridCol w:w="236"/>
      </w:tblGrid>
      <w:tr w:rsidR="009C76F4" w:rsidRPr="004A16C3" w:rsidTr="00F936FF">
        <w:trPr>
          <w:gridBefore w:val="1"/>
          <w:gridAfter w:val="4"/>
          <w:wBefore w:w="139" w:type="dxa"/>
          <w:wAfter w:w="992" w:type="dxa"/>
          <w:trHeight w:val="383"/>
        </w:trPr>
        <w:tc>
          <w:tcPr>
            <w:tcW w:w="10351" w:type="dxa"/>
            <w:gridSpan w:val="92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9C76F4" w:rsidRPr="004A16C3" w:rsidTr="00F936FF">
        <w:trPr>
          <w:gridBefore w:val="1"/>
          <w:gridAfter w:val="4"/>
          <w:wBefore w:w="139" w:type="dxa"/>
          <w:wAfter w:w="992" w:type="dxa"/>
          <w:trHeight w:val="368"/>
        </w:trPr>
        <w:tc>
          <w:tcPr>
            <w:tcW w:w="10351" w:type="dxa"/>
            <w:gridSpan w:val="92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จำปีงบประมาณ พ.ศ. 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64</w:t>
            </w:r>
          </w:p>
        </w:tc>
      </w:tr>
      <w:tr w:rsidR="009C76F4" w:rsidRPr="004A16C3" w:rsidTr="00F936FF">
        <w:trPr>
          <w:gridBefore w:val="1"/>
          <w:gridAfter w:val="4"/>
          <w:wBefore w:w="139" w:type="dxa"/>
          <w:wAfter w:w="992" w:type="dxa"/>
          <w:trHeight w:val="383"/>
        </w:trPr>
        <w:tc>
          <w:tcPr>
            <w:tcW w:w="10351" w:type="dxa"/>
            <w:gridSpan w:val="92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งค์การบริหารส่วนตำบลเขาชัยสน</w:t>
            </w:r>
          </w:p>
        </w:tc>
      </w:tr>
      <w:tr w:rsidR="009C76F4" w:rsidRPr="004A16C3" w:rsidTr="00F936FF">
        <w:trPr>
          <w:gridBefore w:val="1"/>
          <w:gridAfter w:val="4"/>
          <w:wBefore w:w="139" w:type="dxa"/>
          <w:wAfter w:w="992" w:type="dxa"/>
          <w:trHeight w:val="368"/>
        </w:trPr>
        <w:tc>
          <w:tcPr>
            <w:tcW w:w="10351" w:type="dxa"/>
            <w:gridSpan w:val="92"/>
            <w:shd w:val="clear" w:color="000000" w:fill="FFFFFF"/>
            <w:vAlign w:val="center"/>
            <w:hideMark/>
          </w:tcPr>
          <w:p w:rsidR="00AE383D" w:rsidRPr="00AE383D" w:rsidRDefault="0055122D" w:rsidP="00AE38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ำเภอ</w:t>
            </w:r>
            <w:r w:rsidR="00AE383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ขาชัยสน</w:t>
            </w:r>
            <w:r w:rsidR="00AE383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="00AE383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ังหวัดพัทลุง</w:t>
            </w:r>
          </w:p>
        </w:tc>
      </w:tr>
      <w:tr w:rsidR="003A1C53" w:rsidRPr="004A16C3" w:rsidTr="00F936FF">
        <w:trPr>
          <w:gridBefore w:val="1"/>
          <w:wBefore w:w="139" w:type="dxa"/>
          <w:trHeight w:val="27"/>
        </w:trPr>
        <w:tc>
          <w:tcPr>
            <w:tcW w:w="330" w:type="dxa"/>
            <w:gridSpan w:val="6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gridSpan w:val="53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gridSpan w:val="5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8" w:type="dxa"/>
            <w:gridSpan w:val="12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16C3" w:rsidRPr="004A16C3" w:rsidTr="00F936FF">
        <w:trPr>
          <w:gridBefore w:val="1"/>
          <w:gridAfter w:val="4"/>
          <w:wBefore w:w="139" w:type="dxa"/>
          <w:wAfter w:w="992" w:type="dxa"/>
          <w:trHeight w:val="766"/>
        </w:trPr>
        <w:tc>
          <w:tcPr>
            <w:tcW w:w="10351" w:type="dxa"/>
            <w:gridSpan w:val="92"/>
            <w:shd w:val="clear" w:color="auto" w:fill="auto"/>
            <w:vAlign w:val="center"/>
            <w:hideMark/>
          </w:tcPr>
          <w:p w:rsidR="00AE383D" w:rsidRPr="00AE383D" w:rsidRDefault="000704A9" w:rsidP="00914392">
            <w:pPr>
              <w:spacing w:after="0" w:line="240" w:lineRule="auto"/>
              <w:ind w:left="601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69,091,320 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่ายจากรายได้จัดเก็บเอง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ภาษีจัดสรรและหมวด</w:t>
            </w:r>
            <w:r w:rsidR="00914392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</w:t>
            </w:r>
            <w:r w:rsidR="00914392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ุดหนุนทั่วไป แยกเป็น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A16C3" w:rsidRPr="004A16C3" w:rsidTr="00F936FF">
        <w:trPr>
          <w:gridBefore w:val="1"/>
          <w:gridAfter w:val="4"/>
          <w:wBefore w:w="139" w:type="dxa"/>
          <w:wAfter w:w="992" w:type="dxa"/>
          <w:trHeight w:val="360"/>
        </w:trPr>
        <w:tc>
          <w:tcPr>
            <w:tcW w:w="10351" w:type="dxa"/>
            <w:gridSpan w:val="92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480"/>
        </w:trPr>
        <w:tc>
          <w:tcPr>
            <w:tcW w:w="420" w:type="dxa"/>
            <w:gridSpan w:val="9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81" w:type="dxa"/>
            <w:gridSpan w:val="63"/>
            <w:shd w:val="clear" w:color="auto" w:fill="auto"/>
            <w:vAlign w:val="center"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16,303,620</w:t>
            </w:r>
          </w:p>
        </w:tc>
        <w:tc>
          <w:tcPr>
            <w:tcW w:w="854" w:type="dxa"/>
            <w:gridSpan w:val="5"/>
            <w:shd w:val="clear" w:color="auto" w:fill="auto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480"/>
        </w:trPr>
        <w:tc>
          <w:tcPr>
            <w:tcW w:w="420" w:type="dxa"/>
            <w:gridSpan w:val="9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81" w:type="dxa"/>
            <w:gridSpan w:val="63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9,345,720</w:t>
            </w:r>
          </w:p>
        </w:tc>
        <w:tc>
          <w:tcPr>
            <w:tcW w:w="854" w:type="dxa"/>
            <w:gridSpan w:val="5"/>
            <w:shd w:val="clear" w:color="auto" w:fill="auto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480"/>
        </w:trPr>
        <w:tc>
          <w:tcPr>
            <w:tcW w:w="420" w:type="dxa"/>
            <w:gridSpan w:val="9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81" w:type="dxa"/>
            <w:gridSpan w:val="63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</w:t>
            </w: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3,505,680</w:t>
            </w:r>
          </w:p>
        </w:tc>
        <w:tc>
          <w:tcPr>
            <w:tcW w:w="854" w:type="dxa"/>
            <w:gridSpan w:val="5"/>
            <w:shd w:val="clear" w:color="auto" w:fill="auto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253"/>
        </w:trPr>
        <w:tc>
          <w:tcPr>
            <w:tcW w:w="696" w:type="dxa"/>
            <w:gridSpan w:val="22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105" w:type="dxa"/>
            <w:gridSpan w:val="50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32,08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960"/>
        </w:trPr>
        <w:tc>
          <w:tcPr>
            <w:tcW w:w="696" w:type="dxa"/>
            <w:gridSpan w:val="22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0"/>
            <w:shd w:val="clear" w:color="auto" w:fill="auto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7" w:type="dxa"/>
            <w:gridSpan w:val="30"/>
            <w:shd w:val="clear" w:color="auto" w:fill="auto"/>
            <w:hideMark/>
          </w:tcPr>
          <w:p w:rsidR="00217021" w:rsidRPr="003A1C53" w:rsidRDefault="00217021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เงินเดือนนายกองค์การบริหารส่วนตำบลและรองนายกองค์การบริหารส่วนตำบล</w:t>
            </w:r>
            <w:r w:rsidR="0055122D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ำนวณตั้งจ่ายไม่เกิ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 </w:t>
            </w:r>
            <w:r w:rsidRPr="003A1C53"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  <w:cs/>
              </w:rPr>
              <w:t>เดือน</w:t>
            </w:r>
            <w:r w:rsidRPr="003A1C53"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510"/>
        </w:trPr>
        <w:tc>
          <w:tcPr>
            <w:tcW w:w="696" w:type="dxa"/>
            <w:gridSpan w:val="22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105" w:type="dxa"/>
            <w:gridSpan w:val="50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5,6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1117"/>
        </w:trPr>
        <w:tc>
          <w:tcPr>
            <w:tcW w:w="696" w:type="dxa"/>
            <w:gridSpan w:val="22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0"/>
            <w:shd w:val="clear" w:color="auto" w:fill="auto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7" w:type="dxa"/>
            <w:gridSpan w:val="30"/>
            <w:shd w:val="clear" w:color="auto" w:fill="auto"/>
            <w:hideMark/>
          </w:tcPr>
          <w:p w:rsidR="00217021" w:rsidRPr="00AE383D" w:rsidRDefault="00217021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เงินค่าตอบแทนประจำตำแหน่งนายกองค์การบริหารส่วนตำบลและรองนายกองค์การบริหารส่วนตำบ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ำนวณตั้งจ่ายไม่เกิ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257"/>
        </w:trPr>
        <w:tc>
          <w:tcPr>
            <w:tcW w:w="696" w:type="dxa"/>
            <w:gridSpan w:val="22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105" w:type="dxa"/>
            <w:gridSpan w:val="50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3,8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730"/>
        </w:trPr>
        <w:tc>
          <w:tcPr>
            <w:tcW w:w="1114" w:type="dxa"/>
            <w:gridSpan w:val="42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217021" w:rsidRPr="00AE383D" w:rsidRDefault="00217021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87" w:type="dxa"/>
            <w:gridSpan w:val="30"/>
            <w:shd w:val="clear" w:color="auto" w:fill="auto"/>
            <w:hideMark/>
          </w:tcPr>
          <w:p w:rsidR="00217021" w:rsidRPr="00AE383D" w:rsidRDefault="00217021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เงินค่าตอบแทนพิเศษนายกองค์การบริหารส่วนตำบลและรองนายกองค์การบริหารส่วนตำบ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ำนวณตั้งจ่ายไม่เกิ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431"/>
        </w:trPr>
        <w:tc>
          <w:tcPr>
            <w:tcW w:w="696" w:type="dxa"/>
            <w:gridSpan w:val="22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105" w:type="dxa"/>
            <w:gridSpan w:val="50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90,72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762"/>
        </w:trPr>
        <w:tc>
          <w:tcPr>
            <w:tcW w:w="696" w:type="dxa"/>
            <w:gridSpan w:val="22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0"/>
            <w:shd w:val="clear" w:color="auto" w:fill="auto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7" w:type="dxa"/>
            <w:gridSpan w:val="30"/>
            <w:shd w:val="clear" w:color="auto" w:fill="auto"/>
            <w:hideMark/>
          </w:tcPr>
          <w:p w:rsidR="00217021" w:rsidRPr="00AE383D" w:rsidRDefault="00217021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่ายเป็นเงินค่าตอบแทนเลขานุการนายกองค์การบริหารส่วนตำบลคำนวณตั้งจ่ายไม่เกิ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2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257"/>
        </w:trPr>
        <w:tc>
          <w:tcPr>
            <w:tcW w:w="696" w:type="dxa"/>
            <w:gridSpan w:val="22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105" w:type="dxa"/>
            <w:gridSpan w:val="50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,793,48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17021" w:rsidRPr="00AE383D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1383"/>
        </w:trPr>
        <w:tc>
          <w:tcPr>
            <w:tcW w:w="696" w:type="dxa"/>
            <w:gridSpan w:val="22"/>
            <w:shd w:val="clear" w:color="000000" w:fill="FFFFFF"/>
            <w:vAlign w:val="center"/>
            <w:hideMark/>
          </w:tcPr>
          <w:p w:rsidR="000704A9" w:rsidRPr="00AE383D" w:rsidRDefault="000704A9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0704A9" w:rsidRPr="00AE383D" w:rsidRDefault="000704A9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0704A9" w:rsidRPr="00AE383D" w:rsidRDefault="000704A9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0"/>
            <w:shd w:val="clear" w:color="auto" w:fill="auto"/>
            <w:hideMark/>
          </w:tcPr>
          <w:p w:rsidR="000704A9" w:rsidRPr="00AE383D" w:rsidRDefault="000704A9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7" w:type="dxa"/>
            <w:gridSpan w:val="30"/>
            <w:shd w:val="clear" w:color="auto" w:fill="auto"/>
            <w:hideMark/>
          </w:tcPr>
          <w:p w:rsidR="003A1C53" w:rsidRDefault="000704A9" w:rsidP="004E32F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เงินค่าตอบแทนรายเดือนของประธานสภาองค์การบริหารส่วนตำบ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ประธานสภาองค์การบริหารส่วน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ำบล</w:t>
            </w:r>
          </w:p>
          <w:p w:rsidR="003A1C53" w:rsidRDefault="000704A9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เลขานุการสภา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งค์</w:t>
            </w:r>
            <w:r w:rsidR="00217021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าร</w:t>
            </w:r>
          </w:p>
          <w:p w:rsidR="000704A9" w:rsidRPr="00AE383D" w:rsidRDefault="000704A9" w:rsidP="0021702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ริหารส่วนตำบลจำนวน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8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ัตรา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ำนวณตั้งจ่ายไม่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กิน</w:t>
            </w:r>
            <w:r w:rsidR="00217021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2</w:t>
            </w:r>
            <w:r w:rsidR="00217021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0704A9" w:rsidRPr="00AE383D" w:rsidRDefault="000704A9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0704A9" w:rsidRPr="00AE383D" w:rsidRDefault="000704A9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0704A9" w:rsidRPr="00AE383D" w:rsidRDefault="000704A9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480"/>
        </w:trPr>
        <w:tc>
          <w:tcPr>
            <w:tcW w:w="472" w:type="dxa"/>
            <w:gridSpan w:val="12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9" w:type="dxa"/>
            <w:gridSpan w:val="60"/>
            <w:shd w:val="clear" w:color="auto" w:fill="auto"/>
            <w:vAlign w:val="center"/>
            <w:hideMark/>
          </w:tcPr>
          <w:p w:rsidR="002240A3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:rsidR="00217021" w:rsidRPr="00AE383D" w:rsidRDefault="002240A3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</w:t>
            </w:r>
            <w:r w:rsidR="00217021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</w:t>
            </w:r>
            <w:r w:rsidR="00217021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="00217021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  <w:hideMark/>
          </w:tcPr>
          <w:p w:rsidR="002240A3" w:rsidRDefault="002240A3" w:rsidP="00193C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217021" w:rsidRPr="00AE383D" w:rsidRDefault="00217021" w:rsidP="00193C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2240A3" w:rsidRDefault="002240A3" w:rsidP="00193C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217021" w:rsidRPr="00AE383D" w:rsidRDefault="00217021" w:rsidP="00193C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>5,840,040</w:t>
            </w:r>
          </w:p>
        </w:tc>
        <w:tc>
          <w:tcPr>
            <w:tcW w:w="854" w:type="dxa"/>
            <w:gridSpan w:val="5"/>
            <w:shd w:val="clear" w:color="auto" w:fill="auto"/>
            <w:vAlign w:val="center"/>
            <w:hideMark/>
          </w:tcPr>
          <w:p w:rsidR="002240A3" w:rsidRDefault="002240A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217021" w:rsidRPr="00AE383D" w:rsidRDefault="00217021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480"/>
        </w:trPr>
        <w:tc>
          <w:tcPr>
            <w:tcW w:w="791" w:type="dxa"/>
            <w:gridSpan w:val="26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10" w:type="dxa"/>
            <w:gridSpan w:val="46"/>
            <w:shd w:val="clear" w:color="auto" w:fill="auto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,708,28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17021" w:rsidRPr="00AE383D" w:rsidRDefault="00217021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17021" w:rsidRPr="004A16C3" w:rsidTr="00F936FF">
        <w:trPr>
          <w:gridBefore w:val="1"/>
          <w:gridAfter w:val="4"/>
          <w:wBefore w:w="139" w:type="dxa"/>
          <w:wAfter w:w="992" w:type="dxa"/>
          <w:trHeight w:val="430"/>
        </w:trPr>
        <w:tc>
          <w:tcPr>
            <w:tcW w:w="791" w:type="dxa"/>
            <w:gridSpan w:val="2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42" w:type="dxa"/>
            <w:gridSpan w:val="18"/>
            <w:shd w:val="clear" w:color="auto" w:fill="auto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68" w:type="dxa"/>
            <w:gridSpan w:val="28"/>
            <w:shd w:val="clear" w:color="auto" w:fill="auto"/>
            <w:hideMark/>
          </w:tcPr>
          <w:p w:rsidR="00217021" w:rsidRDefault="00217021" w:rsidP="008F1DC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เงินเดือนพนักงานส่วนตำบลประจำปี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7</w:t>
            </w:r>
          </w:p>
          <w:p w:rsidR="00217021" w:rsidRPr="00AE383D" w:rsidRDefault="00217021" w:rsidP="008F1DC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ัตรา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ำนวณตั้งจ่ายไม่เกิ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17021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17021" w:rsidRPr="00AE383D" w:rsidRDefault="00217021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480"/>
        </w:trPr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19" w:type="dxa"/>
            <w:gridSpan w:val="14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10" w:type="dxa"/>
            <w:gridSpan w:val="46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งินเพิ่มต่าง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9,48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349"/>
        </w:trPr>
        <w:tc>
          <w:tcPr>
            <w:tcW w:w="236" w:type="dxa"/>
            <w:gridSpan w:val="3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9" w:type="dxa"/>
            <w:gridSpan w:val="14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42" w:type="dxa"/>
            <w:gridSpan w:val="18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68" w:type="dxa"/>
            <w:gridSpan w:val="28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เงินเพิ่มพิเศษสำหรับการสู้รบ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งินค่าตอบแทนเป็นรายเดื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ส่วนตำบ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ัตราคำนวณตั้งจ่ายไม่เกิ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480"/>
        </w:trPr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19" w:type="dxa"/>
            <w:gridSpan w:val="14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10" w:type="dxa"/>
            <w:gridSpan w:val="46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2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1410"/>
        </w:trPr>
        <w:tc>
          <w:tcPr>
            <w:tcW w:w="236" w:type="dxa"/>
            <w:gridSpan w:val="3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9" w:type="dxa"/>
            <w:gridSpan w:val="14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42" w:type="dxa"/>
            <w:gridSpan w:val="18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68" w:type="dxa"/>
            <w:gridSpan w:val="28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เงินประจำตำแหน่งตามกฎหมายว่าด้วยเงินเดือนและเงินประจำตำแหน่งปลัดองค์การบริหารส่วนตำบ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(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ักบริหารงานองค์การบริหารส่วนตำบลระดับ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8)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ปลัดองค์การบริหารส่วนตำบ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,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ัวหน้าสำนักปลัด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ำนวณตั้งจ่ายไม่เกิ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ป็นต้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480"/>
        </w:trPr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6" w:type="dxa"/>
            <w:gridSpan w:val="9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19" w:type="dxa"/>
            <w:gridSpan w:val="14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10" w:type="dxa"/>
            <w:gridSpan w:val="46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,631,6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924"/>
        </w:trPr>
        <w:tc>
          <w:tcPr>
            <w:tcW w:w="236" w:type="dxa"/>
            <w:gridSpan w:val="3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19" w:type="dxa"/>
            <w:gridSpan w:val="14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42" w:type="dxa"/>
            <w:gridSpan w:val="18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68" w:type="dxa"/>
            <w:gridSpan w:val="28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เงินค่าตอบแทนพนักงานจ้างทั่วไปจำนว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0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ัตราและพนักงานจ้างตามภารกิจจำนว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9  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ัตรา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ำนวณตั้งจ่ายไม่เกิ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569" w:type="dxa"/>
            <w:gridSpan w:val="17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2" w:type="dxa"/>
            <w:gridSpan w:val="55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งินเพิ่มต่าง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56340D" w:rsidP="008452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     </w:t>
            </w:r>
            <w:r w:rsidR="00AE383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38,68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56340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383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22"/>
        </w:trPr>
        <w:tc>
          <w:tcPr>
            <w:tcW w:w="569" w:type="dxa"/>
            <w:gridSpan w:val="17"/>
            <w:shd w:val="clear" w:color="000000" w:fill="FFFFFF"/>
            <w:vAlign w:val="center"/>
            <w:hideMark/>
          </w:tcPr>
          <w:p w:rsidR="00AE14D0" w:rsidRPr="00AE383D" w:rsidRDefault="00AE14D0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23" w:type="dxa"/>
            <w:gridSpan w:val="17"/>
            <w:shd w:val="clear" w:color="auto" w:fill="auto"/>
            <w:hideMark/>
          </w:tcPr>
          <w:p w:rsidR="00AE14D0" w:rsidRPr="00AE383D" w:rsidRDefault="00AE14D0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09" w:type="dxa"/>
            <w:gridSpan w:val="38"/>
            <w:shd w:val="clear" w:color="auto" w:fill="auto"/>
            <w:vAlign w:val="center"/>
            <w:hideMark/>
          </w:tcPr>
          <w:p w:rsidR="00AE14D0" w:rsidRPr="00AE383D" w:rsidRDefault="00AE14D0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ค่าตอบแทนพิเศษพนักงานจ้างทั่วไปจำนว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ัตราและพนักงานจ้างตามภารกิจจำนว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9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ัตรา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ำนวณตั้งจ่ายไม่เกิ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14D0" w:rsidRPr="00AE383D" w:rsidRDefault="00AE14D0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14D0" w:rsidRPr="00AE383D" w:rsidRDefault="00AE14D0" w:rsidP="0084523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14D0" w:rsidRPr="00AE383D" w:rsidRDefault="00AE14D0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274"/>
        </w:trPr>
        <w:tc>
          <w:tcPr>
            <w:tcW w:w="6801" w:type="dxa"/>
            <w:gridSpan w:val="72"/>
            <w:shd w:val="clear" w:color="auto" w:fill="auto"/>
            <w:vAlign w:val="center"/>
            <w:hideMark/>
          </w:tcPr>
          <w:p w:rsidR="000217DF" w:rsidRDefault="00AE14D0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:rsidR="000217DF" w:rsidRDefault="000217DF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AE383D" w:rsidRPr="00AE383D" w:rsidRDefault="000217DF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     </w:t>
            </w:r>
            <w:r w:rsidR="00193CA4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2CDC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14D0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</w:t>
            </w:r>
            <w:r w:rsidR="00AE14D0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บ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  <w:hideMark/>
          </w:tcPr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3A1C53" w:rsidRDefault="003A1C53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296B3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AE383D" w:rsidRPr="00AE383D" w:rsidRDefault="00AE383D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3A1C53" w:rsidRDefault="003A1C53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296B3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AE383D" w:rsidRPr="00AE383D" w:rsidRDefault="00AE383D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>5,352,400</w:t>
            </w:r>
          </w:p>
        </w:tc>
        <w:tc>
          <w:tcPr>
            <w:tcW w:w="854" w:type="dxa"/>
            <w:gridSpan w:val="5"/>
            <w:shd w:val="clear" w:color="auto" w:fill="auto"/>
            <w:vAlign w:val="center"/>
            <w:hideMark/>
          </w:tcPr>
          <w:p w:rsidR="000217DF" w:rsidRDefault="000217DF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0217DF" w:rsidRDefault="000217DF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3A1C53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3A1C53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81"/>
        </w:trPr>
        <w:tc>
          <w:tcPr>
            <w:tcW w:w="569" w:type="dxa"/>
            <w:gridSpan w:val="17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32" w:type="dxa"/>
            <w:gridSpan w:val="55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471,000</w:t>
            </w:r>
          </w:p>
        </w:tc>
        <w:tc>
          <w:tcPr>
            <w:tcW w:w="854" w:type="dxa"/>
            <w:gridSpan w:val="5"/>
            <w:shd w:val="clear" w:color="auto" w:fill="auto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73"/>
        </w:trPr>
        <w:tc>
          <w:tcPr>
            <w:tcW w:w="569" w:type="dxa"/>
            <w:gridSpan w:val="17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2" w:type="dxa"/>
            <w:gridSpan w:val="55"/>
            <w:shd w:val="clear" w:color="auto" w:fill="auto"/>
            <w:vAlign w:val="center"/>
            <w:hideMark/>
          </w:tcPr>
          <w:p w:rsidR="00AE383D" w:rsidRDefault="00AE383D" w:rsidP="00193CA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</w:t>
            </w:r>
            <w:r w:rsidR="00193CA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193CA4" w:rsidRPr="00AE383D" w:rsidRDefault="00193CA4" w:rsidP="00193CA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8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187"/>
        </w:trPr>
        <w:tc>
          <w:tcPr>
            <w:tcW w:w="569" w:type="dxa"/>
            <w:gridSpan w:val="17"/>
            <w:shd w:val="clear" w:color="000000" w:fill="FFFFFF"/>
            <w:vAlign w:val="center"/>
            <w:hideMark/>
          </w:tcPr>
          <w:p w:rsidR="008F1DC1" w:rsidRPr="00AE383D" w:rsidRDefault="008F1DC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30" w:type="dxa"/>
            <w:gridSpan w:val="19"/>
            <w:shd w:val="clear" w:color="auto" w:fill="auto"/>
            <w:hideMark/>
          </w:tcPr>
          <w:p w:rsidR="008F1DC1" w:rsidRPr="00AE383D" w:rsidRDefault="008F1DC1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02" w:type="dxa"/>
            <w:gridSpan w:val="36"/>
            <w:shd w:val="clear" w:color="auto" w:fill="auto"/>
            <w:hideMark/>
          </w:tcPr>
          <w:p w:rsidR="008F1DC1" w:rsidRDefault="008F1DC1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ตอบแทนคณะกรรมการที่ปฏิบัติราชการอันเป็นประโยชน์กับองค์กรปกครองส่วนท้องถิ่นเช่นค่าตอบแทนคณะกรรมการตรวจรับพัสดุ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ณะกรรมการซื้อหรือจ้าง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ณะกรรมการพิจารณาผ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ณะกรรมการกำหนดราคากลาง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งานซื้อหรือจ้างขององค์การบริหารส่วนตำบ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ตอบแทนของผู้ควบคุมงานก่อสร้าง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ตอบแทนคัดเลือกพนักงานส่วนตำบ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ตอบแทนให้บุคคลที่ได้รับการแต่งตั้งให้ปฏิบัติหน้าที่ในการเลือกตั้งสมาชิกสภาหรือผู้บริหารท้องถิ่นหรือผู้มีสิทธิเบิกได้-ตามหนังสือ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ทรวงการคลัง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ค</w:t>
            </w:r>
            <w:proofErr w:type="spellEnd"/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0402.5/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56 </w:t>
            </w:r>
            <w:proofErr w:type="spellStart"/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ว</w:t>
            </w:r>
            <w:proofErr w:type="spellEnd"/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9</w:t>
            </w:r>
            <w:r w:rsidR="00F936F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F936F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ันยายน</w:t>
            </w:r>
          </w:p>
          <w:p w:rsidR="008F1DC1" w:rsidRDefault="008F1DC1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60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รื่องหลักเกณฑ์การเบิกจ่ายค่าตอบแทนบุคคลหรือคณะกรรมการ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ป็นต้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-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ระราชบัญญัติการจัดซื้อจัดจ้างและการบริหารงานพัสดุภาครัฐ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60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–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หนังสือกระทรวงมหาดไทย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r w:rsidR="0055122D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ท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0808.2/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3675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55122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6</w:t>
            </w:r>
            <w:r w:rsidR="0055122D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กฏาคม</w:t>
            </w:r>
            <w:proofErr w:type="spellEnd"/>
          </w:p>
          <w:p w:rsidR="008F1DC1" w:rsidRPr="00AE383D" w:rsidRDefault="008F1DC1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61 -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นังสือกระทรวงมหาดไทยด่วนที่สุด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ท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0808.2/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705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30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ีนาคม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63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8F1DC1" w:rsidRPr="00AE383D" w:rsidRDefault="008F1DC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8F1DC1" w:rsidRPr="00AE383D" w:rsidRDefault="008F1DC1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8F1DC1" w:rsidRPr="00AE383D" w:rsidRDefault="008F1DC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480"/>
        </w:trPr>
        <w:tc>
          <w:tcPr>
            <w:tcW w:w="569" w:type="dxa"/>
            <w:gridSpan w:val="17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2" w:type="dxa"/>
            <w:gridSpan w:val="55"/>
            <w:shd w:val="clear" w:color="auto" w:fill="auto"/>
            <w:vAlign w:val="center"/>
            <w:hideMark/>
          </w:tcPr>
          <w:p w:rsidR="00AE383D" w:rsidRPr="00AE383D" w:rsidRDefault="00FF0B3E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E383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3619"/>
        </w:trPr>
        <w:tc>
          <w:tcPr>
            <w:tcW w:w="569" w:type="dxa"/>
            <w:gridSpan w:val="17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48" w:type="dxa"/>
            <w:gridSpan w:val="11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dxa"/>
            <w:gridSpan w:val="12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33" w:type="dxa"/>
            <w:gridSpan w:val="32"/>
            <w:shd w:val="clear" w:color="auto" w:fill="auto"/>
            <w:vAlign w:val="center"/>
            <w:hideMark/>
          </w:tcPr>
          <w:p w:rsidR="003A1C53" w:rsidRDefault="00AE383D" w:rsidP="003A1C5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ของพนักงานส่วนตำบ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จ้างตามภารกิจ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จ้างทั่วไป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ระเบียบกระทรวงมหาดไทยว่าด้วยการเบิกจ่ายเงินตอบแทนการ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นอกเวลาราชการขององค์กรปกครองส่วนท้องถิ่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59 -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ด่วนมากที่มท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0808.2/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409 </w:t>
            </w:r>
            <w:r w:rsidR="008F1DC1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ง</w:t>
            </w:r>
            <w:r w:rsidR="0056340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นที่</w:t>
            </w:r>
            <w:r w:rsidR="0056340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7 </w:t>
            </w:r>
            <w:r w:rsidR="0056340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ฤศจิกายน</w:t>
            </w:r>
            <w:r w:rsidR="0056340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59 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รื่องระเบียบกระทรวงมหาดไทย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 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="003A1C53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59   </w:t>
            </w:r>
          </w:p>
          <w:p w:rsidR="0056340D" w:rsidRDefault="0056340D" w:rsidP="008F1DC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AE383D" w:rsidRPr="00AE383D" w:rsidRDefault="00AE383D" w:rsidP="002943F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132"/>
        </w:trPr>
        <w:tc>
          <w:tcPr>
            <w:tcW w:w="569" w:type="dxa"/>
            <w:gridSpan w:val="17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2" w:type="dxa"/>
            <w:gridSpan w:val="55"/>
            <w:shd w:val="clear" w:color="auto" w:fill="auto"/>
            <w:vAlign w:val="center"/>
            <w:hideMark/>
          </w:tcPr>
          <w:p w:rsidR="003A1C53" w:rsidRDefault="003A1C53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AE383D" w:rsidRPr="00AE383D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</w:t>
            </w:r>
            <w:r w:rsidR="00AE383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3A1C53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3A1C53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lastRenderedPageBreak/>
              <w:t>144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3A1C53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1117"/>
        </w:trPr>
        <w:tc>
          <w:tcPr>
            <w:tcW w:w="569" w:type="dxa"/>
            <w:gridSpan w:val="17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248" w:type="dxa"/>
            <w:gridSpan w:val="11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gridSpan w:val="22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AE383D" w:rsidRPr="00AE383D" w:rsidRDefault="00AE383D" w:rsidP="008F1DC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เช่าบ้านของพนักงานส่วนตำบลซึ่งมีสิทธิเบิกได้ตามระเบียบกระทรวงมหาดไทยว่าด้วยค่าเช่าบ้านของข้าราชการส่วนท้องถิ่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48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ก้ไขเพิ่มเติมถึง(ฉบับที่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)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62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480"/>
        </w:trPr>
        <w:tc>
          <w:tcPr>
            <w:tcW w:w="569" w:type="dxa"/>
            <w:gridSpan w:val="17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2" w:type="dxa"/>
            <w:gridSpan w:val="55"/>
            <w:shd w:val="clear" w:color="auto" w:fill="auto"/>
            <w:vAlign w:val="center"/>
            <w:hideMark/>
          </w:tcPr>
          <w:p w:rsidR="00AE383D" w:rsidRPr="00AE383D" w:rsidRDefault="00DA2079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AE383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2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3907"/>
        </w:trPr>
        <w:tc>
          <w:tcPr>
            <w:tcW w:w="569" w:type="dxa"/>
            <w:gridSpan w:val="17"/>
            <w:shd w:val="clear" w:color="000000" w:fill="FFFFFF"/>
            <w:vAlign w:val="center"/>
            <w:hideMark/>
          </w:tcPr>
          <w:p w:rsidR="008F1DC1" w:rsidRPr="00AE383D" w:rsidRDefault="008F1DC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gridSpan w:val="33"/>
            <w:shd w:val="clear" w:color="auto" w:fill="auto"/>
            <w:hideMark/>
          </w:tcPr>
          <w:p w:rsidR="008F1DC1" w:rsidRPr="00AE383D" w:rsidRDefault="008F1DC1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hideMark/>
          </w:tcPr>
          <w:p w:rsidR="008F1DC1" w:rsidRPr="00AE383D" w:rsidRDefault="008F1DC1" w:rsidP="00296B3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ุตรของพนักงานส่วนตำบลเป็นไปตามพระราชกฤษฎีกาและระเบียบ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ดังนี้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-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ระราชกฤษฎีกาเงินสวัสดิการเกี่ยวกับการศึกษาบุตร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23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ที่แก้ไขเพิ่มเติมถึง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(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7)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54 -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ะเบียบกระทรวงการคลัง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่าด้วยการเบิกจ่ายเงินสวัสดิการเกี่ยวกับ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ารศึกษาบุตรพ.ศ.</w:t>
            </w:r>
            <w:r w:rsidR="0056340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6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–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ะเบียบ</w:t>
            </w:r>
            <w:r w:rsidR="0056340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  <w:r w:rsidR="00F35546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่าด้วยเงินสวัสดิการเกี่ยวกับการศึกษาบุตร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องพนักงานส่วนท้องถิ่น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41 </w:t>
            </w:r>
            <w:r w:rsidR="00296B3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–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ะเบียบกระทรวงมหาดไทย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(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ฉบับที่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3) 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="00296B3F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49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8F1DC1" w:rsidRPr="00AE383D" w:rsidRDefault="008F1DC1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8F1DC1" w:rsidRPr="00AE383D" w:rsidRDefault="008F1DC1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8F1DC1" w:rsidRPr="00AE383D" w:rsidRDefault="008F1DC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303"/>
        </w:trPr>
        <w:tc>
          <w:tcPr>
            <w:tcW w:w="569" w:type="dxa"/>
            <w:gridSpan w:val="17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32" w:type="dxa"/>
            <w:gridSpan w:val="55"/>
            <w:shd w:val="clear" w:color="auto" w:fill="auto"/>
            <w:vAlign w:val="center"/>
            <w:hideMark/>
          </w:tcPr>
          <w:p w:rsidR="00AE383D" w:rsidRPr="00AE383D" w:rsidRDefault="003A1C53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383D"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3,009,400</w:t>
            </w:r>
          </w:p>
        </w:tc>
        <w:tc>
          <w:tcPr>
            <w:tcW w:w="854" w:type="dxa"/>
            <w:gridSpan w:val="5"/>
            <w:shd w:val="clear" w:color="auto" w:fill="auto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569" w:type="dxa"/>
            <w:gridSpan w:val="17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32" w:type="dxa"/>
            <w:gridSpan w:val="55"/>
            <w:shd w:val="clear" w:color="auto" w:fill="auto"/>
            <w:vAlign w:val="center"/>
            <w:hideMark/>
          </w:tcPr>
          <w:p w:rsidR="00AE383D" w:rsidRPr="00AE383D" w:rsidRDefault="003A1C53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383D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569" w:type="dxa"/>
            <w:gridSpan w:val="17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6" w:type="dxa"/>
            <w:gridSpan w:val="10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3" w:type="dxa"/>
            <w:gridSpan w:val="47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้างจัดทำป้ายขนาดต่าง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5"/>
            <w:shd w:val="clear" w:color="000000" w:fill="FFFFFF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827" w:type="dxa"/>
            <w:gridSpan w:val="4"/>
            <w:shd w:val="clear" w:color="000000" w:fill="FFFFFF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846"/>
        </w:trPr>
        <w:tc>
          <w:tcPr>
            <w:tcW w:w="569" w:type="dxa"/>
            <w:gridSpan w:val="17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10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gridSpan w:val="26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8" w:type="dxa"/>
            <w:gridSpan w:val="21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้างจัดทำป้ายขนาดต่างๆ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้ายไวนิ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้ายผ้า</w:t>
            </w:r>
            <w:r w:rsidR="008F1DC1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proofErr w:type="spellStart"/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้ายคัทเอาท์</w:t>
            </w:r>
            <w:proofErr w:type="spellEnd"/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้าย</w:t>
            </w:r>
            <w:proofErr w:type="spellStart"/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ฟิวเจอร์</w:t>
            </w:r>
            <w:proofErr w:type="spellEnd"/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อร์ด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้างทำ</w:t>
            </w:r>
            <w:r w:rsidR="008F1DC1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ติ๊กเกอร์</w:t>
            </w:r>
            <w:r w:rsidR="008F1DC1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8F1DC1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้าง</w:t>
            </w:r>
            <w:r w:rsidR="00F366A4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ิ่งพิมพ์ต่างๆ</w:t>
            </w:r>
            <w:r w:rsidR="00F366A4"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827" w:type="dxa"/>
            <w:gridSpan w:val="4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315"/>
        </w:trPr>
        <w:tc>
          <w:tcPr>
            <w:tcW w:w="569" w:type="dxa"/>
            <w:gridSpan w:val="17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6" w:type="dxa"/>
            <w:gridSpan w:val="10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3" w:type="dxa"/>
            <w:gridSpan w:val="47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้างเหมาคนสวน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5"/>
            <w:shd w:val="clear" w:color="000000" w:fill="FFFFFF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8,000</w:t>
            </w:r>
          </w:p>
        </w:tc>
        <w:tc>
          <w:tcPr>
            <w:tcW w:w="827" w:type="dxa"/>
            <w:gridSpan w:val="4"/>
            <w:shd w:val="clear" w:color="000000" w:fill="FFFFFF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1112"/>
        </w:trPr>
        <w:tc>
          <w:tcPr>
            <w:tcW w:w="569" w:type="dxa"/>
            <w:gridSpan w:val="17"/>
            <w:shd w:val="clear" w:color="000000" w:fill="FFFFFF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10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gridSpan w:val="21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8" w:type="dxa"/>
            <w:gridSpan w:val="26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ค่าจ้างเหมาคนสว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ดูแลบริเวณบ่อน้ำร้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้ำน้ำเย็นและแหล่งท่องเที่ยวที่อยู่ในความรับผิดชอบของ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ำนวณค่าจ้างเหมา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5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827" w:type="dxa"/>
            <w:gridSpan w:val="4"/>
            <w:shd w:val="clear" w:color="000000" w:fill="FFFFFF"/>
            <w:vAlign w:val="center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412"/>
        </w:trPr>
        <w:tc>
          <w:tcPr>
            <w:tcW w:w="569" w:type="dxa"/>
            <w:gridSpan w:val="17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6" w:type="dxa"/>
            <w:gridSpan w:val="10"/>
            <w:shd w:val="clear" w:color="auto" w:fill="auto"/>
            <w:vAlign w:val="center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3" w:type="dxa"/>
            <w:gridSpan w:val="47"/>
            <w:shd w:val="clear" w:color="auto" w:fill="auto"/>
            <w:hideMark/>
          </w:tcPr>
          <w:p w:rsidR="00AE383D" w:rsidRPr="00AE383D" w:rsidRDefault="00AE383D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้างเหมาซักรีด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5"/>
            <w:shd w:val="clear" w:color="000000" w:fill="FFFFFF"/>
            <w:hideMark/>
          </w:tcPr>
          <w:p w:rsidR="00AE383D" w:rsidRPr="00AE383D" w:rsidRDefault="00AE383D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28,000</w:t>
            </w:r>
          </w:p>
        </w:tc>
        <w:tc>
          <w:tcPr>
            <w:tcW w:w="827" w:type="dxa"/>
            <w:gridSpan w:val="4"/>
            <w:shd w:val="clear" w:color="000000" w:fill="FFFFFF"/>
            <w:hideMark/>
          </w:tcPr>
          <w:p w:rsidR="00AE383D" w:rsidRPr="00AE383D" w:rsidRDefault="00AE383D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87"/>
        </w:trPr>
        <w:tc>
          <w:tcPr>
            <w:tcW w:w="777" w:type="dxa"/>
            <w:gridSpan w:val="25"/>
            <w:shd w:val="clear" w:color="000000" w:fill="FFFFFF"/>
            <w:vAlign w:val="center"/>
            <w:hideMark/>
          </w:tcPr>
          <w:p w:rsidR="00F35546" w:rsidRPr="00AE383D" w:rsidRDefault="00F35546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05" w:type="dxa"/>
            <w:gridSpan w:val="21"/>
            <w:shd w:val="clear" w:color="auto" w:fill="auto"/>
            <w:hideMark/>
          </w:tcPr>
          <w:p w:rsidR="00F35546" w:rsidRPr="00AE383D" w:rsidRDefault="00F35546" w:rsidP="00AE38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9" w:type="dxa"/>
            <w:gridSpan w:val="26"/>
            <w:shd w:val="clear" w:color="auto" w:fill="auto"/>
            <w:vAlign w:val="center"/>
            <w:hideMark/>
          </w:tcPr>
          <w:p w:rsidR="00F35546" w:rsidRPr="00AE383D" w:rsidRDefault="00F35546" w:rsidP="00AE38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ซักรีด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ผ้าม่า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ผ้าปูโต๊ะ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ผ้าปูที่น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ลอกหมอน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ผ้าเช็ดตัวหรือวัสดุอื่นๆ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F35546" w:rsidRPr="00AE383D" w:rsidRDefault="00F35546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F35546" w:rsidRPr="00AE383D" w:rsidRDefault="00F35546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F35546" w:rsidRPr="00AE383D" w:rsidRDefault="00F35546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70"/>
        </w:trPr>
        <w:tc>
          <w:tcPr>
            <w:tcW w:w="658" w:type="dxa"/>
            <w:gridSpan w:val="20"/>
            <w:shd w:val="clear" w:color="auto" w:fill="auto"/>
            <w:vAlign w:val="center"/>
            <w:hideMark/>
          </w:tcPr>
          <w:p w:rsidR="004A16C3" w:rsidRPr="00AE383D" w:rsidRDefault="004A16C3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143" w:type="dxa"/>
            <w:gridSpan w:val="52"/>
            <w:shd w:val="clear" w:color="auto" w:fill="auto"/>
            <w:vAlign w:val="center"/>
            <w:hideMark/>
          </w:tcPr>
          <w:p w:rsidR="004A16C3" w:rsidRPr="004A16C3" w:rsidRDefault="004A16C3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5546" w:rsidRDefault="00F35546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17021" w:rsidRDefault="00217021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4A16C3" w:rsidRPr="00AE383D" w:rsidRDefault="004A16C3" w:rsidP="00AE38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่าจ้างเหมาตรวจน้ำแร่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4A16C3" w:rsidRDefault="004A16C3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Pr="004A16C3" w:rsidRDefault="003A1C53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4A16C3" w:rsidRDefault="004A16C3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17021" w:rsidRPr="004A16C3" w:rsidRDefault="00217021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4A16C3" w:rsidRPr="00AE383D" w:rsidRDefault="004A16C3" w:rsidP="00E239A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4A16C3" w:rsidRDefault="004A16C3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17021" w:rsidRPr="004A16C3" w:rsidRDefault="00217021" w:rsidP="00AE38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E239A2" w:rsidRPr="004A16C3" w:rsidRDefault="00E239A2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4A16C3" w:rsidRPr="00AE383D" w:rsidRDefault="004A16C3" w:rsidP="00E239A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lastRenderedPageBreak/>
              <w:t>1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17021" w:rsidRPr="004A16C3" w:rsidRDefault="00217021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0217DF" w:rsidRDefault="000217DF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4A16C3" w:rsidRPr="00AE383D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E383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290"/>
        </w:trPr>
        <w:tc>
          <w:tcPr>
            <w:tcW w:w="497" w:type="dxa"/>
            <w:gridSpan w:val="1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3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9" w:type="dxa"/>
            <w:gridSpan w:val="26"/>
            <w:shd w:val="clear" w:color="auto" w:fill="auto"/>
            <w:vAlign w:val="center"/>
            <w:hideMark/>
          </w:tcPr>
          <w:p w:rsidR="004A16C3" w:rsidRPr="004A16C3" w:rsidRDefault="004A16C3" w:rsidP="008F1DC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้างเหมาตรวจน้ำแร่ในการขอใบรับรองแหล่งท่องเที่ยว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258"/>
        </w:trPr>
        <w:tc>
          <w:tcPr>
            <w:tcW w:w="497" w:type="dxa"/>
            <w:gridSpan w:val="13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04" w:type="dxa"/>
            <w:gridSpan w:val="59"/>
            <w:shd w:val="clear" w:color="auto" w:fill="auto"/>
            <w:hideMark/>
          </w:tcPr>
          <w:p w:rsidR="004A16C3" w:rsidRPr="004A16C3" w:rsidRDefault="00DA2079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้างเหมาทำความสะอาด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32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958"/>
        </w:trPr>
        <w:tc>
          <w:tcPr>
            <w:tcW w:w="497" w:type="dxa"/>
            <w:gridSpan w:val="1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3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9" w:type="dxa"/>
            <w:gridSpan w:val="26"/>
            <w:shd w:val="clear" w:color="auto" w:fill="auto"/>
            <w:vAlign w:val="center"/>
            <w:hideMark/>
          </w:tcPr>
          <w:p w:rsidR="004A16C3" w:rsidRPr="004A16C3" w:rsidRDefault="004A16C3" w:rsidP="008F1DC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้างเหมา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ำความสะอาด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ริเวณบ่อน้ำร้อน</w:t>
            </w:r>
          </w:p>
          <w:p w:rsidR="004A16C3" w:rsidRPr="004A16C3" w:rsidRDefault="004A16C3" w:rsidP="008F1DC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ขาชัยส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3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ถ้ำน้ำเย็น</w:t>
            </w:r>
            <w:r w:rsidR="00522BF7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 </w:t>
            </w:r>
            <w:r w:rsidR="00522BF7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้ำ</w:t>
            </w:r>
            <w:proofErr w:type="spellStart"/>
            <w:r w:rsidR="00522BF7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อกอ</w:t>
            </w:r>
            <w:proofErr w:type="spellEnd"/>
            <w:r w:rsidR="00522BF7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522BF7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4A16C3" w:rsidRPr="004A16C3" w:rsidRDefault="004A16C3" w:rsidP="008F1DC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ำนวณค่าจ้างเหมา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497" w:type="dxa"/>
            <w:gridSpan w:val="13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04" w:type="dxa"/>
            <w:gridSpan w:val="59"/>
            <w:shd w:val="clear" w:color="auto" w:fill="auto"/>
            <w:hideMark/>
          </w:tcPr>
          <w:p w:rsidR="004A16C3" w:rsidRPr="004A16C3" w:rsidRDefault="00DA2079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้างเหมาบริการนักท่องเที่ยว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90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42"/>
        </w:trPr>
        <w:tc>
          <w:tcPr>
            <w:tcW w:w="497" w:type="dxa"/>
            <w:gridSpan w:val="1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3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9" w:type="dxa"/>
            <w:gridSpan w:val="26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ค่าจ้างเหมาบริการนำนักท่องเที่ยวๆถ้ำน้ำเย็นและแหล่งท่องเที่ยวที่อยู่ในความรับผิดชอบของ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0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ำนวณค่าจ้างเหมา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497" w:type="dxa"/>
            <w:gridSpan w:val="13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04" w:type="dxa"/>
            <w:gridSpan w:val="59"/>
            <w:shd w:val="clear" w:color="auto" w:fill="auto"/>
            <w:hideMark/>
          </w:tcPr>
          <w:p w:rsidR="004A16C3" w:rsidRPr="004A16C3" w:rsidRDefault="00DA2079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้างเหมาบริการเย็บหนังสือหรือเข้าปกหนังสือ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766"/>
        </w:trPr>
        <w:tc>
          <w:tcPr>
            <w:tcW w:w="497" w:type="dxa"/>
            <w:gridSpan w:val="1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3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9" w:type="dxa"/>
            <w:gridSpan w:val="26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จ้างเหมาบริการถ่ายเอกสาร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ย็บปกหนังสือหรือเข้าเล่มหนังสือ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้างจัดทำรูปเล่มเอกสารต่างๆขององค์การบริหารส่วนตำบล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497" w:type="dxa"/>
            <w:gridSpan w:val="13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04" w:type="dxa"/>
            <w:gridSpan w:val="59"/>
            <w:shd w:val="clear" w:color="auto" w:fill="auto"/>
            <w:hideMark/>
          </w:tcPr>
          <w:p w:rsidR="004A16C3" w:rsidRPr="004A16C3" w:rsidRDefault="00DA2079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1301"/>
        </w:trPr>
        <w:tc>
          <w:tcPr>
            <w:tcW w:w="497" w:type="dxa"/>
            <w:gridSpan w:val="1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3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9" w:type="dxa"/>
            <w:gridSpan w:val="26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เช่าถ่ายเอกสารที่เกี่ยวข้องกับการดำเนินงานหรือเกี่ยวเนื่องกับการปฏิบัติราชการขององค์การบริหารส่วนตำบลเขาชัยสนฯลฯ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-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นังสือกระทรวงมหาดไทยที่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ท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0808.2/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044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0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63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497" w:type="dxa"/>
            <w:gridSpan w:val="13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04" w:type="dxa"/>
            <w:gridSpan w:val="59"/>
            <w:shd w:val="clear" w:color="auto" w:fill="auto"/>
            <w:hideMark/>
          </w:tcPr>
          <w:p w:rsidR="004A16C3" w:rsidRPr="004A16C3" w:rsidRDefault="00DA2079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4,4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836"/>
        </w:trPr>
        <w:tc>
          <w:tcPr>
            <w:tcW w:w="497" w:type="dxa"/>
            <w:gridSpan w:val="1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3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9" w:type="dxa"/>
            <w:gridSpan w:val="26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้างเหมาเก็บขยะมูลฝอยจากสำนักงา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่อน้ำร้อ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แหล่งท่องเที่ยวที่อยู่ในความรับผิดชอบของ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453"/>
        </w:trPr>
        <w:tc>
          <w:tcPr>
            <w:tcW w:w="497" w:type="dxa"/>
            <w:gridSpan w:val="13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04" w:type="dxa"/>
            <w:gridSpan w:val="59"/>
            <w:shd w:val="clear" w:color="auto" w:fill="auto"/>
            <w:hideMark/>
          </w:tcPr>
          <w:p w:rsidR="004A16C3" w:rsidRPr="004A16C3" w:rsidRDefault="00DA2079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ต่างๆ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4A16C3" w:rsidRPr="004A16C3" w:rsidRDefault="004A16C3" w:rsidP="00E239A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4A16C3" w:rsidRPr="004A16C3" w:rsidRDefault="004A16C3" w:rsidP="00E239A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390"/>
        </w:trPr>
        <w:tc>
          <w:tcPr>
            <w:tcW w:w="497" w:type="dxa"/>
            <w:gridSpan w:val="1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3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9" w:type="dxa"/>
            <w:gridSpan w:val="26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ธรรมเนียมต่างๆ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ศาล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เก็บขยะมูลฝอยและค่าธรรมเนียมอื่นๆตามที่กฎหมายกำหนด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74"/>
        </w:trPr>
        <w:tc>
          <w:tcPr>
            <w:tcW w:w="497" w:type="dxa"/>
            <w:gridSpan w:val="13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04" w:type="dxa"/>
            <w:gridSpan w:val="59"/>
            <w:shd w:val="clear" w:color="auto" w:fill="auto"/>
            <w:hideMark/>
          </w:tcPr>
          <w:p w:rsidR="0084523A" w:rsidRDefault="0084523A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96B3F" w:rsidRDefault="00296B3F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240A3" w:rsidRDefault="002240A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4A16C3" w:rsidRPr="004A16C3" w:rsidRDefault="00DA2079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ประกันภัยรถ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84523A" w:rsidRDefault="0084523A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96B3F" w:rsidRDefault="00296B3F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84523A" w:rsidRDefault="0084523A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4A16C3" w:rsidRPr="004A16C3" w:rsidRDefault="004A16C3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84523A" w:rsidRDefault="0084523A" w:rsidP="000217D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84523A" w:rsidRDefault="0084523A" w:rsidP="000217D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96B3F" w:rsidRDefault="00296B3F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4A16C3" w:rsidRPr="004A16C3" w:rsidRDefault="004A16C3" w:rsidP="000217D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lastRenderedPageBreak/>
              <w:t>35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84523A" w:rsidRDefault="0084523A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84523A" w:rsidRDefault="0084523A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96B3F" w:rsidRDefault="00296B3F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497" w:type="dxa"/>
            <w:gridSpan w:val="1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3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9" w:type="dxa"/>
            <w:gridSpan w:val="26"/>
            <w:shd w:val="clear" w:color="auto" w:fill="auto"/>
            <w:vAlign w:val="center"/>
            <w:hideMark/>
          </w:tcPr>
          <w:p w:rsidR="004A16C3" w:rsidRPr="00522BF7" w:rsidRDefault="004A16C3" w:rsidP="00193CA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้างเหมาประกันรถราชการขององค์การบริหารส่วนตำบล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ถยนต์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ถบรรทุกน้ำ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ถจักรยานยนต์</w:t>
            </w:r>
            <w:r w:rsidR="00193CA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ถตู้ฯลฯโดยเบิกจ่ายตาม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ะเบียบกระทรวงมหาดไทยว่าด้วยค่าใช้จ่ายในการ</w:t>
            </w:r>
            <w:proofErr w:type="spellStart"/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ัดทํา</w:t>
            </w:r>
            <w:proofErr w:type="spellEnd"/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ระกันภัยทรัพย์สินขององค์กรปกครองส่วน</w:t>
            </w:r>
            <w:r w:rsidR="00193CA4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้องถิ่น</w:t>
            </w:r>
            <w:r w:rsidR="00193CA4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193CA4" w:rsidRPr="00193CA4"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  <w:cs/>
              </w:rPr>
              <w:t>พ.ศ.</w:t>
            </w:r>
            <w:r w:rsidR="00522BF7">
              <w:rPr>
                <w:rFonts w:ascii="TH Sarabun New" w:eastAsia="Times New Roman" w:hAnsi="TH Sarabun New" w:cs="TH Sarabun New"/>
                <w:color w:val="000000" w:themeColor="text1"/>
                <w:sz w:val="30"/>
                <w:szCs w:val="30"/>
              </w:rPr>
              <w:t>2562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272"/>
        </w:trPr>
        <w:tc>
          <w:tcPr>
            <w:tcW w:w="497" w:type="dxa"/>
            <w:gridSpan w:val="13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04" w:type="dxa"/>
            <w:gridSpan w:val="59"/>
            <w:shd w:val="clear" w:color="auto" w:fill="auto"/>
            <w:hideMark/>
          </w:tcPr>
          <w:p w:rsidR="004A16C3" w:rsidRPr="004A16C3" w:rsidRDefault="00DA2079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ผยแพร่ประชาสัมพันธ์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4A16C3" w:rsidRPr="004A16C3" w:rsidRDefault="004A16C3" w:rsidP="004B7F1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4A16C3" w:rsidRPr="004A16C3" w:rsidRDefault="004A16C3" w:rsidP="004B7F1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4A16C3" w:rsidRPr="004A16C3" w:rsidRDefault="004A16C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833"/>
        </w:trPr>
        <w:tc>
          <w:tcPr>
            <w:tcW w:w="497" w:type="dxa"/>
            <w:gridSpan w:val="1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gridSpan w:val="37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เผยแพร่ประชาสัมพันธ์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ารจัดทำเอกสารเผยแพร่ประชาสัมพันธ์ต่างๆ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ารโฆษณาหรือประชาสัมพันธ์ทางสถานีวิทยุกระจายเสียง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างโทรทัศน์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้างสิ่งพิมพ์ต่างๆ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497" w:type="dxa"/>
            <w:gridSpan w:val="13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04" w:type="dxa"/>
            <w:gridSpan w:val="59"/>
            <w:shd w:val="clear" w:color="auto" w:fill="auto"/>
            <w:hideMark/>
          </w:tcPr>
          <w:p w:rsidR="004A16C3" w:rsidRPr="004A16C3" w:rsidRDefault="00DA2079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้างเหมาบริการต่างๆและค่าใช้จ่ายอื่นๆ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4A16C3" w:rsidRPr="004A16C3" w:rsidRDefault="004A16C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3210"/>
        </w:trPr>
        <w:tc>
          <w:tcPr>
            <w:tcW w:w="497" w:type="dxa"/>
            <w:gridSpan w:val="1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gridSpan w:val="37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296B3F" w:rsidRDefault="004A16C3" w:rsidP="004A16C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้างเหมาบริการต่างๆและค่าใช้จ่ายอื่นๆในราชการขององค์การบริหารส่วนตำบลเขาชัยส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่อน้ำร้อ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้ำน้ำเย็นและสถานที่ที่อยู่ในความดูแลขององค์การบริหารส่วนตำบลเขาชัยส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หนังสือกระทรวงมหาดไทย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ด่วน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ากที่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ท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0808.2</w:t>
            </w:r>
          </w:p>
          <w:p w:rsidR="00296B3F" w:rsidRDefault="004A16C3" w:rsidP="004A16C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="00296B3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523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296B3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0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ิถุนายน</w:t>
            </w:r>
            <w:r w:rsidR="00296B3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59</w:t>
            </w:r>
            <w:r w:rsidR="00B067B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ณีอื่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นังสือกระทรวง</w:t>
            </w:r>
          </w:p>
          <w:p w:rsidR="00296B3F" w:rsidRDefault="00B067B6" w:rsidP="004A16C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หาดไทย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84523A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ด่วนมากที่</w:t>
            </w:r>
            <w:r w:rsidR="0084523A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84523A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ท</w:t>
            </w:r>
            <w:r w:rsidR="0084523A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0808.2/</w:t>
            </w:r>
            <w:r w:rsidR="0084523A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="0084523A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7120 </w:t>
            </w:r>
            <w:r w:rsidR="0084523A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ง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นที่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9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ธันวาคม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  <w:p w:rsidR="004A16C3" w:rsidRPr="004A16C3" w:rsidRDefault="0084523A" w:rsidP="00296B3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59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ตามที่มี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ะเบียบ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ฎหมายแนวทางการปฏิบัติ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proofErr w:type="spellStart"/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ว้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โดยเบิกจ่ายจริงเท่าที่</w:t>
            </w:r>
            <w:proofErr w:type="spellStart"/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ําเป็น</w:t>
            </w:r>
            <w:proofErr w:type="spellEnd"/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ประหยัด</w:t>
            </w:r>
            <w:r w:rsidR="00296B3F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399"/>
        </w:trPr>
        <w:tc>
          <w:tcPr>
            <w:tcW w:w="6801" w:type="dxa"/>
            <w:gridSpan w:val="72"/>
            <w:shd w:val="clear" w:color="auto" w:fill="auto"/>
            <w:vAlign w:val="center"/>
            <w:hideMark/>
          </w:tcPr>
          <w:p w:rsidR="004A16C3" w:rsidRPr="004A16C3" w:rsidRDefault="00217021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2755"/>
        </w:trPr>
        <w:tc>
          <w:tcPr>
            <w:tcW w:w="504" w:type="dxa"/>
            <w:gridSpan w:val="14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gridSpan w:val="36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84523A" w:rsidRPr="004A16C3" w:rsidRDefault="004A16C3" w:rsidP="004A16C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รับรอง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ัดเลี้ยงรับรองในการต้อนรับบุคคลหรือคณะบุคคลที่มาศึกษาดูงา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รวจงานหรือเยี่ยมชม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</w:t>
            </w:r>
            <w:proofErr w:type="spellStart"/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ัศน</w:t>
            </w:r>
            <w:proofErr w:type="spellEnd"/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ศึกษาดูงา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ลี้ยงรับรองในการประชุมสภาท้องถิ่นหรือคณะกรรมการ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คณะกรรมการที่ได้รับการแต่งตั้งตามกฎหมาย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ตามระเบียบ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การประชุมระหว่างองค์กรปกครองส่วนท้องถิ่นกับองค์กรปกครองส่วนท้องถิ่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องค์กรปกครองส่วนท้องถิ่นกับรัฐวิสาหกิจหรือเอกช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ององค์การบริหารส่วนตำบลเขาชัยสน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F936FF">
        <w:trPr>
          <w:gridBefore w:val="1"/>
          <w:gridAfter w:val="4"/>
          <w:wBefore w:w="139" w:type="dxa"/>
          <w:wAfter w:w="992" w:type="dxa"/>
          <w:trHeight w:val="274"/>
        </w:trPr>
        <w:tc>
          <w:tcPr>
            <w:tcW w:w="6801" w:type="dxa"/>
            <w:gridSpan w:val="72"/>
            <w:shd w:val="clear" w:color="auto" w:fill="auto"/>
            <w:vAlign w:val="center"/>
            <w:hideMark/>
          </w:tcPr>
          <w:p w:rsidR="003A1C53" w:rsidRDefault="003A1C53" w:rsidP="003A1C53">
            <w:pPr>
              <w:spacing w:after="0" w:line="240" w:lineRule="auto"/>
              <w:ind w:left="459"/>
              <w:rPr>
                <w:rFonts w:ascii="TH Sarabun New" w:eastAsia="Times New Roman" w:hAnsi="TH Sarabun New" w:cs="TH Sarabun New"/>
                <w:color w:val="000000" w:themeColor="text1"/>
                <w:sz w:val="31"/>
                <w:szCs w:val="31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1"/>
                <w:szCs w:val="31"/>
                <w:cs/>
              </w:rPr>
              <w:t xml:space="preserve">      </w:t>
            </w:r>
          </w:p>
          <w:p w:rsidR="003A1C53" w:rsidRDefault="003A1C53" w:rsidP="003A1C53">
            <w:pPr>
              <w:spacing w:after="0" w:line="240" w:lineRule="auto"/>
              <w:ind w:left="459"/>
              <w:rPr>
                <w:rFonts w:ascii="TH Sarabun New" w:eastAsia="Times New Roman" w:hAnsi="TH Sarabun New" w:cs="TH Sarabun New"/>
                <w:color w:val="000000" w:themeColor="text1"/>
                <w:sz w:val="31"/>
                <w:szCs w:val="31"/>
              </w:rPr>
            </w:pPr>
          </w:p>
          <w:p w:rsidR="00296B3F" w:rsidRDefault="00296B3F" w:rsidP="003A1C53">
            <w:pPr>
              <w:spacing w:after="0" w:line="240" w:lineRule="auto"/>
              <w:ind w:left="459"/>
              <w:rPr>
                <w:rFonts w:ascii="TH Sarabun New" w:eastAsia="Times New Roman" w:hAnsi="TH Sarabun New" w:cs="TH Sarabun New"/>
                <w:color w:val="000000" w:themeColor="text1"/>
                <w:sz w:val="31"/>
                <w:szCs w:val="31"/>
              </w:rPr>
            </w:pPr>
          </w:p>
          <w:p w:rsidR="003A1C53" w:rsidRDefault="003A1C53" w:rsidP="003A1C53">
            <w:pPr>
              <w:spacing w:after="0" w:line="240" w:lineRule="auto"/>
              <w:ind w:left="459"/>
              <w:rPr>
                <w:rFonts w:ascii="TH Sarabun New" w:eastAsia="Times New Roman" w:hAnsi="TH Sarabun New" w:cs="TH Sarabun New"/>
                <w:color w:val="000000" w:themeColor="text1"/>
                <w:sz w:val="31"/>
                <w:szCs w:val="31"/>
              </w:rPr>
            </w:pPr>
          </w:p>
          <w:p w:rsidR="004A16C3" w:rsidRPr="0084523A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1"/>
                <w:szCs w:val="31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1"/>
                <w:szCs w:val="31"/>
                <w:cs/>
              </w:rPr>
              <w:lastRenderedPageBreak/>
              <w:t xml:space="preserve">      </w:t>
            </w:r>
            <w:r w:rsidR="004A16C3" w:rsidRPr="0084523A">
              <w:rPr>
                <w:rFonts w:ascii="TH Sarabun New" w:eastAsia="Times New Roman" w:hAnsi="TH Sarabun New" w:cs="TH Sarabun New"/>
                <w:color w:val="000000" w:themeColor="text1"/>
                <w:sz w:val="31"/>
                <w:szCs w:val="31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="004A16C3" w:rsidRPr="0084523A">
              <w:rPr>
                <w:rFonts w:ascii="TH Sarabun New" w:eastAsia="Times New Roman" w:hAnsi="TH Sarabun New" w:cs="TH Sarabun New"/>
                <w:color w:val="000000" w:themeColor="text1"/>
                <w:sz w:val="31"/>
                <w:szCs w:val="31"/>
                <w:cs/>
              </w:rPr>
              <w:t>อื่นๆ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4A16C3" w:rsidRPr="004A16C3" w:rsidRDefault="004A16C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A1C53" w:rsidRPr="004A16C3" w:rsidTr="00217021">
        <w:trPr>
          <w:gridBefore w:val="1"/>
          <w:gridAfter w:val="3"/>
          <w:wBefore w:w="139" w:type="dxa"/>
          <w:wAfter w:w="575" w:type="dxa"/>
          <w:trHeight w:val="64"/>
        </w:trPr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702" w:type="dxa"/>
            <w:gridSpan w:val="72"/>
            <w:shd w:val="clear" w:color="auto" w:fill="auto"/>
            <w:hideMark/>
          </w:tcPr>
          <w:p w:rsidR="004A16C3" w:rsidRPr="004A16C3" w:rsidRDefault="000217DF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39A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9C76F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9A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ของขวัญ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องรางวัล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เงินรางวัล</w:t>
            </w:r>
          </w:p>
        </w:tc>
        <w:tc>
          <w:tcPr>
            <w:tcW w:w="1276" w:type="dxa"/>
            <w:gridSpan w:val="9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gridSpan w:val="6"/>
            <w:shd w:val="clear" w:color="000000" w:fill="FFFFFF"/>
            <w:hideMark/>
          </w:tcPr>
          <w:p w:rsidR="004A16C3" w:rsidRPr="004A16C3" w:rsidRDefault="004A16C3" w:rsidP="004A16C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1138" w:type="dxa"/>
            <w:gridSpan w:val="3"/>
            <w:shd w:val="clear" w:color="000000" w:fill="FFFFFF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4A16C3" w:rsidTr="00217021">
        <w:trPr>
          <w:gridBefore w:val="1"/>
          <w:gridAfter w:val="3"/>
          <w:wBefore w:w="139" w:type="dxa"/>
          <w:wAfter w:w="575" w:type="dxa"/>
          <w:trHeight w:val="604"/>
        </w:trPr>
        <w:tc>
          <w:tcPr>
            <w:tcW w:w="236" w:type="dxa"/>
            <w:gridSpan w:val="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gridSpan w:val="53"/>
            <w:shd w:val="clear" w:color="auto" w:fill="auto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4" w:type="dxa"/>
            <w:gridSpan w:val="19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ของขวัญ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องรางวัล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เงินรางวัล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นื่องในโอกาสสำคัญต่างๆ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การจัดกิจกรรมต่างๆ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เกี่ยวข้องตามภารกิจและอำนาจหน้าที่</w:t>
            </w:r>
          </w:p>
        </w:tc>
        <w:tc>
          <w:tcPr>
            <w:tcW w:w="1276" w:type="dxa"/>
            <w:gridSpan w:val="9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6" w:type="dxa"/>
            <w:gridSpan w:val="6"/>
            <w:shd w:val="clear" w:color="000000" w:fill="FFFFFF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3"/>
            <w:shd w:val="clear" w:color="000000" w:fill="FFFFFF"/>
            <w:vAlign w:val="center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4A16C3" w:rsidTr="00217021">
        <w:trPr>
          <w:gridBefore w:val="1"/>
          <w:gridAfter w:val="3"/>
          <w:wBefore w:w="139" w:type="dxa"/>
          <w:wAfter w:w="575" w:type="dxa"/>
          <w:trHeight w:val="480"/>
        </w:trPr>
        <w:tc>
          <w:tcPr>
            <w:tcW w:w="236" w:type="dxa"/>
            <w:gridSpan w:val="3"/>
            <w:shd w:val="clear" w:color="auto" w:fill="auto"/>
            <w:vAlign w:val="center"/>
            <w:hideMark/>
          </w:tcPr>
          <w:p w:rsidR="004A16C3" w:rsidRPr="004A16C3" w:rsidRDefault="004A16C3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702" w:type="dxa"/>
            <w:gridSpan w:val="72"/>
            <w:shd w:val="clear" w:color="auto" w:fill="auto"/>
            <w:hideMark/>
          </w:tcPr>
          <w:p w:rsidR="004A16C3" w:rsidRPr="004A16C3" w:rsidRDefault="00E239A2" w:rsidP="004A16C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4A16C3"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 ค่าลงทะเบียน</w:t>
            </w:r>
          </w:p>
        </w:tc>
        <w:tc>
          <w:tcPr>
            <w:tcW w:w="1276" w:type="dxa"/>
            <w:gridSpan w:val="9"/>
            <w:shd w:val="clear" w:color="000000" w:fill="FFFFFF"/>
            <w:hideMark/>
          </w:tcPr>
          <w:p w:rsidR="004A16C3" w:rsidRPr="004A16C3" w:rsidRDefault="004A16C3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gridSpan w:val="6"/>
            <w:shd w:val="clear" w:color="000000" w:fill="FFFFFF"/>
            <w:hideMark/>
          </w:tcPr>
          <w:p w:rsidR="004A16C3" w:rsidRPr="004A16C3" w:rsidRDefault="004A16C3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1138" w:type="dxa"/>
            <w:gridSpan w:val="3"/>
            <w:shd w:val="clear" w:color="000000" w:fill="FFFFFF"/>
            <w:hideMark/>
          </w:tcPr>
          <w:p w:rsidR="004A16C3" w:rsidRPr="004A16C3" w:rsidRDefault="004A16C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A16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5030"/>
        </w:trPr>
        <w:tc>
          <w:tcPr>
            <w:tcW w:w="635" w:type="dxa"/>
            <w:gridSpan w:val="19"/>
            <w:shd w:val="clear" w:color="auto" w:fill="auto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31"/>
            <w:shd w:val="clear" w:color="auto" w:fill="auto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พาหนะ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บี้ยเลี้ยงเดินทาง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ช่าที่พัก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บริการจอดรถ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ณ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่าอากาศยาน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ผ่านทางด่วนพิเศษ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ในการใช้สนามบิน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ต่างๆหรือค่าลงทะเบียน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ฝึกอบรม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ัมมนา</w:t>
            </w:r>
            <w:r w:rsidR="0055122D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ศาลและค่าใช้จ่ายอื่น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ๆ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นการเดินทางไปราชการหรืออบรมสัมมนาในราชอาณาจักรและนอกราชอาณาจักร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ส่วนตำบล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จ้างตามภารกิจ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จ้างทั่วไป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ผู้ที่กระทรวงมหาดไทยสั่งให้ไปปฏิบัติราชการหรือองค์การบริหารส่วนตำบลให้ไปประชุมหรือฝึกอบรมสัมมนาหรือเรื่องอื่นๆ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องเจ้าหน้าที่ท้องถิ่น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55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แก้ไขเพิ่มเติมถึง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(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4)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61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57643C" w:rsidRPr="0057643C" w:rsidRDefault="0057643C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259"/>
        </w:trPr>
        <w:tc>
          <w:tcPr>
            <w:tcW w:w="635" w:type="dxa"/>
            <w:gridSpan w:val="19"/>
            <w:shd w:val="clear" w:color="auto" w:fill="auto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6166" w:type="dxa"/>
            <w:gridSpan w:val="53"/>
            <w:shd w:val="clear" w:color="auto" w:fill="auto"/>
            <w:hideMark/>
          </w:tcPr>
          <w:p w:rsidR="00B05AE9" w:rsidRDefault="009C76F4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4523A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05AE9" w:rsidRDefault="00B05AE9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57643C" w:rsidRPr="0057643C" w:rsidRDefault="0084523A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643C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B05AE9" w:rsidRDefault="00B05AE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DA20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DA20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57643C" w:rsidRPr="0057643C" w:rsidRDefault="0057643C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B05AE9" w:rsidRDefault="00B05AE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57643C" w:rsidRPr="0057643C" w:rsidRDefault="0057643C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lastRenderedPageBreak/>
              <w:t>20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B05AE9" w:rsidRDefault="00B05AE9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A2079" w:rsidRDefault="00DA2079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3A1C53" w:rsidRDefault="003A1C5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B05AE9" w:rsidRDefault="00B05AE9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57643C" w:rsidRPr="0057643C" w:rsidRDefault="0057643C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3583"/>
        </w:trPr>
        <w:tc>
          <w:tcPr>
            <w:tcW w:w="635" w:type="dxa"/>
            <w:gridSpan w:val="19"/>
            <w:shd w:val="clear" w:color="auto" w:fill="auto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31"/>
            <w:shd w:val="clear" w:color="auto" w:fill="auto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296B3F" w:rsidRDefault="0057643C" w:rsidP="00DA207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การเลือกตั้งทั่วไป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เลือกตั้งซ่อมสมาชิกสภาท้องถิ่น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ผู้บริหาร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้องถิ่น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ที่กฎหมายกำหนด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การเลือกตั้ง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ัดพิมพ์เอกสาร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ป้ายประชาสัมพันธ์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แบบพิมพ์ในการเลือกตั้ง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ารให้ความร่วมมือในการประชาสัมพันธ์หรือการให้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้อมูลข่าวสารแก่ประชาชนเพื่อมีส่วนร่วมทางการเมือง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นการเลือกตั้งสภาผู้แทนราษฎร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หรือสมาชิกวุฒิสภา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ความเหมาะสม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ค่าใช้จ่ายที่เกี่ยวข้องฯลฯ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DA2079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–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หนังสือ</w:t>
            </w:r>
            <w:r w:rsidR="00DA2079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ทรวงมหาดไทยที่</w:t>
            </w:r>
            <w:r w:rsidR="00DA2079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DA2079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ท</w:t>
            </w:r>
            <w:r w:rsidR="00F35546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0808.2/</w:t>
            </w:r>
            <w:r w:rsidR="00F35546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="00F35546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3675 </w:t>
            </w:r>
            <w:r w:rsidR="00F35546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F35546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6 </w:t>
            </w:r>
            <w:proofErr w:type="spellStart"/>
            <w:r w:rsidR="00F35546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กฏาคม</w:t>
            </w:r>
            <w:proofErr w:type="spellEnd"/>
            <w:r w:rsidR="00F35546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61 </w:t>
            </w:r>
            <w:r w:rsidR="00296B3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–</w:t>
            </w:r>
            <w:r w:rsidR="00F35546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นังสือ</w:t>
            </w:r>
            <w:r w:rsidR="00296B3F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ทรวง</w:t>
            </w:r>
          </w:p>
          <w:p w:rsidR="00296B3F" w:rsidRDefault="00F35546" w:rsidP="00DA207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หาดไทยด่วนที่สุด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ท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0808.2/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705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ง</w:t>
            </w:r>
            <w:r w:rsidR="00296B3F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นที่</w:t>
            </w:r>
            <w:r w:rsidR="00296B3F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30 </w:t>
            </w:r>
            <w:r w:rsidR="00296B3F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ีนาคม</w:t>
            </w:r>
          </w:p>
          <w:p w:rsidR="0057643C" w:rsidRPr="00F35546" w:rsidRDefault="00F35546" w:rsidP="00DA207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63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57643C" w:rsidRPr="0057643C" w:rsidRDefault="0057643C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132"/>
        </w:trPr>
        <w:tc>
          <w:tcPr>
            <w:tcW w:w="635" w:type="dxa"/>
            <w:gridSpan w:val="19"/>
            <w:shd w:val="clear" w:color="auto" w:fill="auto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6166" w:type="dxa"/>
            <w:gridSpan w:val="53"/>
            <w:shd w:val="clear" w:color="auto" w:fill="auto"/>
            <w:hideMark/>
          </w:tcPr>
          <w:p w:rsidR="0057643C" w:rsidRPr="0057643C" w:rsidRDefault="00F35546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643C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พวงมาลา</w:t>
            </w:r>
            <w:r w:rsidR="0057643C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57643C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ช่อดอกไม้ กระเช้าดอกไม้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57643C" w:rsidRPr="0057643C" w:rsidRDefault="0057643C" w:rsidP="00E239A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57643C" w:rsidRPr="0057643C" w:rsidRDefault="0057643C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57643C" w:rsidRPr="0057643C" w:rsidRDefault="0057643C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635" w:type="dxa"/>
            <w:gridSpan w:val="19"/>
            <w:shd w:val="clear" w:color="auto" w:fill="auto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31"/>
            <w:shd w:val="clear" w:color="auto" w:fill="auto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ัดหาช่อดอกไม้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เช้าดอกไม้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พวงมาลา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ำหรับใช้ในงานพิธีการ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งานสำคัญต่างๆ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วาระ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เนื่องในโอกาสที่มีความจำเป็นและมีความสำคัญ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57643C" w:rsidRPr="0057643C" w:rsidRDefault="0057643C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57643C" w:rsidRPr="0057643C" w:rsidRDefault="0057643C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327"/>
        </w:trPr>
        <w:tc>
          <w:tcPr>
            <w:tcW w:w="635" w:type="dxa"/>
            <w:gridSpan w:val="19"/>
            <w:shd w:val="clear" w:color="auto" w:fill="auto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6166" w:type="dxa"/>
            <w:gridSpan w:val="53"/>
            <w:shd w:val="clear" w:color="auto" w:fill="auto"/>
            <w:hideMark/>
          </w:tcPr>
          <w:p w:rsidR="0057643C" w:rsidRPr="0057643C" w:rsidRDefault="00F35546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643C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โครงการติดป้ายประชาสัมพันธ์กรณีพบเห็นการทุจริต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57643C" w:rsidRPr="0057643C" w:rsidRDefault="0057643C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57643C" w:rsidRPr="0057643C" w:rsidRDefault="0057643C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57643C" w:rsidRPr="0057643C" w:rsidRDefault="0057643C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635" w:type="dxa"/>
            <w:gridSpan w:val="19"/>
            <w:shd w:val="clear" w:color="auto" w:fill="auto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31"/>
            <w:shd w:val="clear" w:color="auto" w:fill="auto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ใช้จ่ายโครงการติดป้ายประชาสัมพันธ์กรณีพบเห็นการทุจริต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ไวนิล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ค่าใช้จ่ายอื่นๆที่เกี่ยวข้องกับโครงการ</w:t>
            </w:r>
            <w:r w:rsidR="00296B3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รากฏในแผนพัฒนาท้องถิ่น(</w:t>
            </w: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61-</w:t>
            </w:r>
            <w:r w:rsidR="00296B3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65) </w:t>
            </w:r>
            <w:r w:rsidR="0056340D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น้า</w:t>
            </w:r>
            <w:r w:rsidR="00296B3F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01 </w:t>
            </w:r>
            <w:r w:rsidR="00296B3F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ำดับที่</w:t>
            </w:r>
            <w:r w:rsidR="00296B3F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57643C" w:rsidRPr="0057643C" w:rsidRDefault="0057643C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57643C" w:rsidRPr="0057643C" w:rsidRDefault="0057643C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323"/>
        </w:trPr>
        <w:tc>
          <w:tcPr>
            <w:tcW w:w="635" w:type="dxa"/>
            <w:gridSpan w:val="19"/>
            <w:shd w:val="clear" w:color="auto" w:fill="auto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6166" w:type="dxa"/>
            <w:gridSpan w:val="53"/>
            <w:shd w:val="clear" w:color="auto" w:fill="auto"/>
            <w:hideMark/>
          </w:tcPr>
          <w:p w:rsidR="0057643C" w:rsidRPr="0057643C" w:rsidRDefault="00217021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643C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โครงการน้ำพุร้อน</w:t>
            </w:r>
            <w:r w:rsidR="0057643C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7643C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นท์</w:t>
            </w:r>
            <w:proofErr w:type="spellEnd"/>
            <w:r w:rsidR="0057643C"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ัน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57643C" w:rsidRPr="0057643C" w:rsidRDefault="0057643C" w:rsidP="0057643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57643C" w:rsidRPr="0057643C" w:rsidRDefault="0057643C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8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57643C" w:rsidRPr="0057643C" w:rsidRDefault="0057643C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2242"/>
        </w:trPr>
        <w:tc>
          <w:tcPr>
            <w:tcW w:w="635" w:type="dxa"/>
            <w:gridSpan w:val="19"/>
            <w:shd w:val="clear" w:color="000000" w:fill="FFFFFF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" w:type="dxa"/>
            <w:gridSpan w:val="31"/>
            <w:shd w:val="clear" w:color="auto" w:fill="auto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hideMark/>
          </w:tcPr>
          <w:p w:rsidR="00B05AE9" w:rsidRDefault="0057643C" w:rsidP="005764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น้ำพุร้อน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นท์</w:t>
            </w:r>
            <w:proofErr w:type="spellEnd"/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นเช่น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คณะกรรมการตัดสิน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หรือ</w:t>
            </w:r>
            <w:r w:rsidR="00B05AE9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งวัลค่าอาหาร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กับโครงการ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-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ถือปฏิบัติตามระเบียบกระทรวงมหาดไทยว่าด้วยการเบิก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ค่าใช้จ่ายในการจัดงาน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่วมการแข่งขันกีฬาขององค์กรปกครองส่วนท้องถิ่นพ.ศ.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:rsidR="0057643C" w:rsidRPr="0057643C" w:rsidRDefault="0057643C" w:rsidP="00B05AE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57643C" w:rsidRPr="0057643C" w:rsidRDefault="0057643C" w:rsidP="008452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57643C" w:rsidRPr="0057643C" w:rsidRDefault="0057643C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64"/>
        </w:trPr>
        <w:tc>
          <w:tcPr>
            <w:tcW w:w="635" w:type="dxa"/>
            <w:gridSpan w:val="19"/>
            <w:shd w:val="clear" w:color="auto" w:fill="auto"/>
            <w:vAlign w:val="center"/>
            <w:hideMark/>
          </w:tcPr>
          <w:p w:rsidR="009B554C" w:rsidRPr="0057643C" w:rsidRDefault="009B554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6" w:type="dxa"/>
            <w:gridSpan w:val="53"/>
            <w:shd w:val="clear" w:color="auto" w:fill="auto"/>
            <w:vAlign w:val="center"/>
            <w:hideMark/>
          </w:tcPr>
          <w:p w:rsidR="00F35546" w:rsidRDefault="00F35546" w:rsidP="0057643C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296B3F" w:rsidRDefault="00296B3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35546" w:rsidRDefault="00F35546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B554C" w:rsidRPr="0057643C" w:rsidRDefault="00F35546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="009B554C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กป้องสถาบันพระมหากษัตริย์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F35546" w:rsidRDefault="00F35546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35546" w:rsidRDefault="00F35546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296B3F" w:rsidRDefault="00296B3F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B554C" w:rsidRPr="0057643C" w:rsidRDefault="009B554C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F35546" w:rsidRDefault="00F35546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35546" w:rsidRDefault="00F35546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296B3F" w:rsidRDefault="00296B3F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B554C" w:rsidRPr="0057643C" w:rsidRDefault="009B554C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F35546" w:rsidRDefault="00F35546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35546" w:rsidRDefault="00F35546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296B3F" w:rsidRDefault="00296B3F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B554C" w:rsidRPr="0057643C" w:rsidRDefault="009B554C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944"/>
        </w:trPr>
        <w:tc>
          <w:tcPr>
            <w:tcW w:w="635" w:type="dxa"/>
            <w:gridSpan w:val="19"/>
            <w:shd w:val="clear" w:color="000000" w:fill="FFFFFF"/>
            <w:vAlign w:val="center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87" w:type="dxa"/>
            <w:gridSpan w:val="31"/>
            <w:shd w:val="clear" w:color="auto" w:fill="auto"/>
            <w:hideMark/>
          </w:tcPr>
          <w:p w:rsidR="0057643C" w:rsidRPr="0057643C" w:rsidRDefault="0057643C" w:rsidP="0057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hideMark/>
          </w:tcPr>
          <w:p w:rsidR="0057643C" w:rsidRPr="0057643C" w:rsidRDefault="0057643C" w:rsidP="005764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กป้องสถาบันพระมหากษัตริย์เช่น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ทำป้ายประชาสัมพันธ์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วนิล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กิจกรรมให้ประชาชนมีส่วนร่วมตามโครงการดังกล่าวฯลฯเป็นต้นและค่าใช้จ่ายอื่นๆที่เกี่ยวข้องกับโครงการฯลฯ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="00514B44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="00514B44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9 </w:t>
            </w:r>
            <w:r w:rsidR="00514B44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514B44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57643C" w:rsidRPr="0057643C" w:rsidRDefault="0057643C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57643C" w:rsidRPr="0057643C" w:rsidRDefault="0057643C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57643C" w:rsidRPr="0057643C" w:rsidRDefault="0057643C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480"/>
        </w:trPr>
        <w:tc>
          <w:tcPr>
            <w:tcW w:w="635" w:type="dxa"/>
            <w:gridSpan w:val="19"/>
            <w:shd w:val="clear" w:color="auto" w:fill="auto"/>
            <w:vAlign w:val="center"/>
            <w:hideMark/>
          </w:tcPr>
          <w:p w:rsidR="009B554C" w:rsidRPr="0057643C" w:rsidRDefault="009B554C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6" w:type="dxa"/>
            <w:gridSpan w:val="53"/>
            <w:shd w:val="clear" w:color="auto" w:fill="auto"/>
            <w:vAlign w:val="center"/>
            <w:hideMark/>
          </w:tcPr>
          <w:p w:rsidR="009B554C" w:rsidRPr="0057643C" w:rsidRDefault="00F17B6B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9B554C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ปิดแหล่งท่องเที่ยวของดีบ่อน้ำร้อนเขาชัยสน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9B554C" w:rsidRPr="0057643C" w:rsidRDefault="009B554C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9B554C" w:rsidRPr="0057643C" w:rsidRDefault="009B554C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9B554C" w:rsidRPr="0057643C" w:rsidRDefault="009B554C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2275"/>
        </w:trPr>
        <w:tc>
          <w:tcPr>
            <w:tcW w:w="635" w:type="dxa"/>
            <w:gridSpan w:val="19"/>
            <w:shd w:val="clear" w:color="000000" w:fill="FFFFFF"/>
            <w:vAlign w:val="center"/>
            <w:hideMark/>
          </w:tcPr>
          <w:p w:rsidR="00283E9F" w:rsidRPr="0057643C" w:rsidRDefault="00283E9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" w:type="dxa"/>
            <w:gridSpan w:val="31"/>
            <w:shd w:val="clear" w:color="auto" w:fill="auto"/>
            <w:hideMark/>
          </w:tcPr>
          <w:p w:rsidR="00283E9F" w:rsidRPr="0057643C" w:rsidRDefault="00283E9F" w:rsidP="0057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hideMark/>
          </w:tcPr>
          <w:p w:rsidR="00283E9F" w:rsidRPr="0057643C" w:rsidRDefault="00283E9F" w:rsidP="005764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ครงการเปิดแหล่งท่องเที่ยวของดีบ่อน้ำร้อนเขาชัยสนและค่าใช้จ่ายอื่นๆที่เกี่ยวข้องกับโครงการฯลฯโดยถือปฏิบัติตามระเบียบกระทรวงมหาดไทยว่าด้วยการเบิก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ค่าใช้จ่ายในการจัดงาน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่วมการแข่งขันกีฬาขององค์กรปกครองส่วนท้องถิ่นพ.ศ.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83E9F" w:rsidRPr="0057643C" w:rsidRDefault="00283E9F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83E9F" w:rsidRPr="0057643C" w:rsidRDefault="00283E9F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83E9F" w:rsidRPr="0057643C" w:rsidRDefault="00283E9F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271"/>
        </w:trPr>
        <w:tc>
          <w:tcPr>
            <w:tcW w:w="635" w:type="dxa"/>
            <w:gridSpan w:val="19"/>
            <w:shd w:val="clear" w:color="auto" w:fill="auto"/>
            <w:vAlign w:val="center"/>
            <w:hideMark/>
          </w:tcPr>
          <w:p w:rsidR="00283E9F" w:rsidRPr="0057643C" w:rsidRDefault="00283E9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6" w:type="dxa"/>
            <w:gridSpan w:val="53"/>
            <w:shd w:val="clear" w:color="auto" w:fill="auto"/>
            <w:vAlign w:val="center"/>
            <w:hideMark/>
          </w:tcPr>
          <w:p w:rsidR="00283E9F" w:rsidRPr="0057643C" w:rsidRDefault="00F17B6B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283E9F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ศักยภาพและศึกษาดูงาน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283E9F" w:rsidRPr="0057643C" w:rsidRDefault="00283E9F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283E9F" w:rsidRPr="0057643C" w:rsidRDefault="00283E9F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283E9F" w:rsidRPr="0057643C" w:rsidRDefault="00283E9F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3248"/>
        </w:trPr>
        <w:tc>
          <w:tcPr>
            <w:tcW w:w="635" w:type="dxa"/>
            <w:gridSpan w:val="19"/>
            <w:shd w:val="clear" w:color="000000" w:fill="FFFFFF"/>
            <w:vAlign w:val="center"/>
            <w:hideMark/>
          </w:tcPr>
          <w:p w:rsidR="00283E9F" w:rsidRPr="0057643C" w:rsidRDefault="00283E9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" w:type="dxa"/>
            <w:gridSpan w:val="31"/>
            <w:shd w:val="clear" w:color="auto" w:fill="auto"/>
            <w:hideMark/>
          </w:tcPr>
          <w:p w:rsidR="00283E9F" w:rsidRPr="0057643C" w:rsidRDefault="00283E9F" w:rsidP="00576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hideMark/>
          </w:tcPr>
          <w:p w:rsidR="00296B3F" w:rsidRDefault="00283E9F" w:rsidP="00F3554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พัฒนาศักยภาพและศึกษาดูงานของผู้บริหารท้องถิ่น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="0056340D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พนัก</w:t>
            </w:r>
            <w:r w:rsidR="00F35546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วนตำบล</w:t>
            </w:r>
            <w:r w:rsidR="00F3554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35546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</w:t>
            </w:r>
            <w:r w:rsidR="00F35546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35546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="00F35546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35546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F3554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35546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="00296B3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296B3F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="00296B3F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F35546" w:rsidRDefault="00F35546" w:rsidP="00F3554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–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ถือปฏิบัติตาม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</w:t>
            </w:r>
            <w:r w:rsidR="00296B3F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="00296B3F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="00296B3F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</w:p>
          <w:p w:rsidR="00F35546" w:rsidRDefault="00F35546" w:rsidP="00F3554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ิ่น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</w:p>
          <w:p w:rsidR="00F35546" w:rsidRDefault="00F35546" w:rsidP="00F3554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83E9F" w:rsidRPr="0057643C" w:rsidRDefault="00283E9F" w:rsidP="00F3554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83E9F" w:rsidRPr="0057643C" w:rsidRDefault="00283E9F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83E9F" w:rsidRPr="0057643C" w:rsidRDefault="00283E9F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83E9F" w:rsidRPr="0057643C" w:rsidRDefault="00283E9F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57643C" w:rsidTr="00F936FF">
        <w:trPr>
          <w:gridBefore w:val="1"/>
          <w:gridAfter w:val="4"/>
          <w:wBefore w:w="139" w:type="dxa"/>
          <w:wAfter w:w="992" w:type="dxa"/>
          <w:trHeight w:val="70"/>
        </w:trPr>
        <w:tc>
          <w:tcPr>
            <w:tcW w:w="635" w:type="dxa"/>
            <w:gridSpan w:val="19"/>
            <w:shd w:val="clear" w:color="auto" w:fill="auto"/>
            <w:vAlign w:val="center"/>
            <w:hideMark/>
          </w:tcPr>
          <w:p w:rsidR="00283E9F" w:rsidRPr="0057643C" w:rsidRDefault="00283E9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6" w:type="dxa"/>
            <w:gridSpan w:val="53"/>
            <w:shd w:val="clear" w:color="auto" w:fill="auto"/>
            <w:vAlign w:val="center"/>
            <w:hideMark/>
          </w:tcPr>
          <w:p w:rsidR="00F17B6B" w:rsidRDefault="00F17B6B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83E9F" w:rsidRPr="0057643C" w:rsidRDefault="00F17B6B" w:rsidP="0057643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="00283E9F"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F17B6B" w:rsidRDefault="00F17B6B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7B6B" w:rsidRDefault="00F17B6B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7B6B" w:rsidRDefault="00F17B6B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6340D" w:rsidRDefault="0056340D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6340D" w:rsidRDefault="0056340D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A1C53" w:rsidRDefault="003A1C53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6340D" w:rsidRDefault="0056340D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83E9F" w:rsidRPr="0057643C" w:rsidRDefault="00283E9F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F17B6B" w:rsidRDefault="00F17B6B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7B6B" w:rsidRDefault="00F17B6B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7B6B" w:rsidRDefault="00F17B6B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7B6B" w:rsidRDefault="00F17B6B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7B6B" w:rsidRDefault="00F17B6B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A1C53" w:rsidRDefault="003A1C53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7B6B" w:rsidRDefault="00F17B6B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83E9F" w:rsidRPr="0057643C" w:rsidRDefault="00283E9F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5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F17B6B" w:rsidRDefault="00F17B6B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7B6B" w:rsidRDefault="00F17B6B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7B6B" w:rsidRDefault="00F17B6B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7B6B" w:rsidRDefault="00F17B6B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7B6B" w:rsidRDefault="00F17B6B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A1C53" w:rsidRDefault="003A1C53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14B44" w:rsidRDefault="00514B44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83E9F" w:rsidRPr="0057643C" w:rsidRDefault="00283E9F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764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3A1C53" w:rsidRPr="002026E4" w:rsidTr="00F936FF">
        <w:trPr>
          <w:gridBefore w:val="1"/>
          <w:gridAfter w:val="4"/>
          <w:wBefore w:w="139" w:type="dxa"/>
          <w:wAfter w:w="992" w:type="dxa"/>
          <w:trHeight w:val="4026"/>
        </w:trPr>
        <w:tc>
          <w:tcPr>
            <w:tcW w:w="635" w:type="dxa"/>
            <w:gridSpan w:val="19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31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F35546" w:rsidRDefault="002026E4" w:rsidP="002026E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เป็นค่าใช้จ่ายในการจัดงา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ัดนิทรรศการวันท้องถิ่นไทย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เป็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ารเผยแพร่ประวัติความเป็นมาของท้องถิ่นไทย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ผยแพร่ผลงานภารกิจ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ารจัดบริการสาธารณะต่าง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ๆ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proofErr w:type="spellStart"/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ดําเนินการ</w:t>
            </w:r>
            <w:proofErr w:type="spellEnd"/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ห้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 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ก่ประชาชน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 </w:t>
            </w:r>
            <w:proofErr w:type="spellStart"/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ําบล</w:t>
            </w:r>
            <w:proofErr w:type="spellEnd"/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ขาชัยสนประชาชนทั่วไปได้รับทราบข้อ</w:t>
            </w:r>
          </w:p>
          <w:p w:rsidR="0056340D" w:rsidRDefault="00B067B6" w:rsidP="002026E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ูลข่าวสาร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ย่างทั่วถึงได้</w:t>
            </w:r>
            <w:r w:rsidR="0056340D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โดยสะดวกรวดเร็ว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ดขั้นตอนการปฏิบัติ</w:t>
            </w:r>
          </w:p>
          <w:p w:rsidR="00F35546" w:rsidRDefault="0056340D" w:rsidP="002026E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งาน</w:t>
            </w:r>
            <w:proofErr w:type="spellStart"/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ํานวย</w:t>
            </w:r>
            <w:proofErr w:type="spellEnd"/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วามสะดวกแก่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ระชาชนโดย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 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ือปฏิบัติตามระเบียบ</w:t>
            </w:r>
          </w:p>
          <w:p w:rsidR="002026E4" w:rsidRPr="002026E4" w:rsidRDefault="00F35546" w:rsidP="00F3554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ทรวงมหาดไทยว่าด้วยการเบิก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่ายค่าใช้จ่ายในการจัดงา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59-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รากฏในแผนพัฒนาท้องถิ่นหน้าที่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99 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ำดับที่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2026E4" w:rsidTr="00F936FF">
        <w:trPr>
          <w:gridBefore w:val="1"/>
          <w:gridAfter w:val="4"/>
          <w:wBefore w:w="139" w:type="dxa"/>
          <w:wAfter w:w="992" w:type="dxa"/>
          <w:trHeight w:val="189"/>
        </w:trPr>
        <w:tc>
          <w:tcPr>
            <w:tcW w:w="635" w:type="dxa"/>
            <w:gridSpan w:val="19"/>
            <w:shd w:val="clear" w:color="auto" w:fill="auto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6166" w:type="dxa"/>
            <w:gridSpan w:val="53"/>
            <w:shd w:val="clear" w:color="auto" w:fill="auto"/>
            <w:hideMark/>
          </w:tcPr>
          <w:p w:rsidR="002026E4" w:rsidRPr="002026E4" w:rsidRDefault="00F17B6B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โครงการศึกษาดูงานนวดแผนไทย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8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2026E4" w:rsidTr="00F936FF">
        <w:trPr>
          <w:gridBefore w:val="1"/>
          <w:gridAfter w:val="4"/>
          <w:wBefore w:w="139" w:type="dxa"/>
          <w:wAfter w:w="992" w:type="dxa"/>
          <w:trHeight w:val="1174"/>
        </w:trPr>
        <w:tc>
          <w:tcPr>
            <w:tcW w:w="635" w:type="dxa"/>
            <w:gridSpan w:val="19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31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โครงการศึกษาดูงานนวดแผนไทยแก่บุคคลที่ให้บริการนวดแผนไทยขององค์การบริหารส่วนตำบลเขาชัยสนเช่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ครื่องดื่ม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ช่าที่พัก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ค่าใช้จ่ายอื่น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ๆ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เกี่ยวข้องกับโครงการ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36F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2026E4" w:rsidTr="00F936FF">
        <w:trPr>
          <w:gridBefore w:val="1"/>
          <w:gridAfter w:val="4"/>
          <w:wBefore w:w="139" w:type="dxa"/>
          <w:wAfter w:w="992" w:type="dxa"/>
          <w:trHeight w:val="385"/>
        </w:trPr>
        <w:tc>
          <w:tcPr>
            <w:tcW w:w="635" w:type="dxa"/>
            <w:gridSpan w:val="19"/>
            <w:shd w:val="clear" w:color="auto" w:fill="auto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6166" w:type="dxa"/>
            <w:gridSpan w:val="53"/>
            <w:shd w:val="clear" w:color="auto" w:fill="auto"/>
            <w:hideMark/>
          </w:tcPr>
          <w:p w:rsidR="002026E4" w:rsidRPr="002026E4" w:rsidRDefault="00F17B6B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โครงการอบรมภาษาต่างประเทศ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2026E4" w:rsidTr="00F936FF">
        <w:trPr>
          <w:gridBefore w:val="1"/>
          <w:gridAfter w:val="4"/>
          <w:wBefore w:w="139" w:type="dxa"/>
          <w:wAfter w:w="992" w:type="dxa"/>
          <w:trHeight w:val="70"/>
        </w:trPr>
        <w:tc>
          <w:tcPr>
            <w:tcW w:w="635" w:type="dxa"/>
            <w:gridSpan w:val="19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31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296B3F" w:rsidRDefault="002026E4" w:rsidP="002026E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ใช้จ่ายโครงการอบรมภาษาต่างประเทศเพื่อเพิ่มประสิทธิภาพการบริหารงา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องผู้บริหาร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มาชิกสภาองค์การบริหารส่วนตำบลพนักงานส่วน</w:t>
            </w:r>
            <w:r w:rsidR="00F366A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ำบล</w:t>
            </w:r>
            <w:r w:rsidR="00F366A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366A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ูกจ้างประจำ</w:t>
            </w:r>
            <w:r w:rsidR="00296B3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จ้าง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ปพร.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ผู้มีส่วนเกี่ยวข้อง</w:t>
            </w:r>
            <w:r w:rsidR="00296B3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ับการท่องเที่ยว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proofErr w:type="spellStart"/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.เขาชัยสน</w:t>
            </w:r>
          </w:p>
          <w:p w:rsidR="002026E4" w:rsidRPr="00F366A4" w:rsidRDefault="00296B3F" w:rsidP="002026E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ครื่องดื่ม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ค่าใช้จ่ายอื่นๆที่เกี่ยวข้องกับโครงการ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</w:p>
        </w:tc>
      </w:tr>
      <w:tr w:rsidR="003A1C53" w:rsidRPr="002026E4" w:rsidTr="00F936FF">
        <w:trPr>
          <w:gridBefore w:val="1"/>
          <w:gridAfter w:val="4"/>
          <w:wBefore w:w="139" w:type="dxa"/>
          <w:wAfter w:w="992" w:type="dxa"/>
          <w:trHeight w:val="266"/>
        </w:trPr>
        <w:tc>
          <w:tcPr>
            <w:tcW w:w="635" w:type="dxa"/>
            <w:gridSpan w:val="19"/>
            <w:shd w:val="clear" w:color="auto" w:fill="auto"/>
            <w:vAlign w:val="center"/>
            <w:hideMark/>
          </w:tcPr>
          <w:p w:rsidR="00E239A2" w:rsidRPr="002026E4" w:rsidRDefault="00E239A2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166" w:type="dxa"/>
            <w:gridSpan w:val="53"/>
            <w:shd w:val="clear" w:color="auto" w:fill="auto"/>
            <w:vAlign w:val="center"/>
          </w:tcPr>
          <w:p w:rsidR="00E239A2" w:rsidRPr="002026E4" w:rsidRDefault="00F17B6B" w:rsidP="004B7F1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9A2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E239A2" w:rsidRPr="002026E4" w:rsidRDefault="00E239A2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E239A2" w:rsidRPr="002026E4" w:rsidRDefault="00E239A2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6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E239A2" w:rsidRPr="002026E4" w:rsidRDefault="00E239A2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2026E4" w:rsidTr="00F936FF">
        <w:trPr>
          <w:gridBefore w:val="1"/>
          <w:gridAfter w:val="4"/>
          <w:wBefore w:w="139" w:type="dxa"/>
          <w:wAfter w:w="992" w:type="dxa"/>
          <w:trHeight w:val="2242"/>
        </w:trPr>
        <w:tc>
          <w:tcPr>
            <w:tcW w:w="398" w:type="dxa"/>
            <w:gridSpan w:val="8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  <w:gridSpan w:val="42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F35546" w:rsidRDefault="002026E4" w:rsidP="00F3554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บำรุงรักษาหรือซ่อมแซมครุภัณฑ์/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บำรุงรักษาหรือซ่อมแซมทรัพย์สินอื่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="0056340D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ถจักรยานยนต์</w:t>
            </w:r>
            <w:r w:rsidR="0056340D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6340D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ถยนต์</w:t>
            </w:r>
            <w:r w:rsidR="00296B3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ครื่องตัดหญ้า</w:t>
            </w:r>
            <w:r w:rsidR="00296B3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ครื่องถ่ายเอกสารตู้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ก้าอี้</w:t>
            </w:r>
            <w:r w:rsidR="00296B3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ิ่งก่อสร้าง</w:t>
            </w:r>
          </w:p>
          <w:p w:rsidR="00296B3F" w:rsidRDefault="00F35546" w:rsidP="0056340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ป็นต้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96B3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–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นังสือกรมส่งเสริมการปกครอง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้องถิ่น</w:t>
            </w:r>
            <w:r w:rsidR="00296B3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r w:rsidR="00296B3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ท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  <w:p w:rsidR="00296B3F" w:rsidRDefault="00F35546" w:rsidP="00296B3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0808.2/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134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9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58 -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ท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0808.2/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="00296B3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657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ง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นที่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6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กฎาคม</w:t>
            </w:r>
            <w:r w:rsidR="00296B3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  <w:p w:rsidR="002026E4" w:rsidRDefault="00F35546" w:rsidP="00296B3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56  </w:t>
            </w:r>
          </w:p>
          <w:p w:rsidR="00F936FF" w:rsidRPr="002026E4" w:rsidRDefault="00F936FF" w:rsidP="00296B3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2026E4" w:rsidTr="00F936FF">
        <w:trPr>
          <w:gridBefore w:val="1"/>
          <w:gridAfter w:val="4"/>
          <w:wBefore w:w="139" w:type="dxa"/>
          <w:wAfter w:w="992" w:type="dxa"/>
          <w:trHeight w:val="132"/>
        </w:trPr>
        <w:tc>
          <w:tcPr>
            <w:tcW w:w="6801" w:type="dxa"/>
            <w:gridSpan w:val="72"/>
            <w:shd w:val="clear" w:color="auto" w:fill="auto"/>
            <w:vAlign w:val="center"/>
            <w:hideMark/>
          </w:tcPr>
          <w:p w:rsidR="002026E4" w:rsidRPr="002026E4" w:rsidRDefault="00F35546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             </w:t>
            </w:r>
            <w:r w:rsidR="002026E4" w:rsidRPr="002026E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  <w:hideMark/>
          </w:tcPr>
          <w:p w:rsidR="002026E4" w:rsidRPr="002026E4" w:rsidRDefault="002026E4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2026E4" w:rsidRPr="002026E4" w:rsidRDefault="002026E4" w:rsidP="00F355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1,092,000</w:t>
            </w:r>
          </w:p>
        </w:tc>
        <w:tc>
          <w:tcPr>
            <w:tcW w:w="854" w:type="dxa"/>
            <w:gridSpan w:val="5"/>
            <w:shd w:val="clear" w:color="auto" w:fill="auto"/>
            <w:vAlign w:val="center"/>
            <w:hideMark/>
          </w:tcPr>
          <w:p w:rsidR="002026E4" w:rsidRPr="002026E4" w:rsidRDefault="002026E4" w:rsidP="00F355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2026E4" w:rsidTr="00F936FF">
        <w:trPr>
          <w:gridBefore w:val="1"/>
          <w:gridAfter w:val="4"/>
          <w:wBefore w:w="139" w:type="dxa"/>
          <w:wAfter w:w="992" w:type="dxa"/>
          <w:trHeight w:val="266"/>
        </w:trPr>
        <w:tc>
          <w:tcPr>
            <w:tcW w:w="6801" w:type="dxa"/>
            <w:gridSpan w:val="72"/>
            <w:shd w:val="clear" w:color="auto" w:fill="auto"/>
            <w:vAlign w:val="center"/>
            <w:hideMark/>
          </w:tcPr>
          <w:p w:rsidR="002026E4" w:rsidRPr="002026E4" w:rsidRDefault="009C76F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4B7F1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B7F1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3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2026E4" w:rsidTr="00F936FF">
        <w:trPr>
          <w:gridBefore w:val="9"/>
          <w:gridAfter w:val="4"/>
          <w:wBefore w:w="537" w:type="dxa"/>
          <w:wAfter w:w="992" w:type="dxa"/>
          <w:trHeight w:val="1959"/>
        </w:trPr>
        <w:tc>
          <w:tcPr>
            <w:tcW w:w="370" w:type="dxa"/>
            <w:gridSpan w:val="16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gridSpan w:val="26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F35546" w:rsidRDefault="002026E4" w:rsidP="00283E9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ัดหา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</w:t>
            </w:r>
            <w:r w:rsidRPr="002026E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ดุ</w:t>
            </w:r>
            <w:r w:rsidR="004B7F1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ำนักงาน</w:t>
            </w:r>
            <w:r w:rsidR="004B7F1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ดาษ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มึก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ดินสอ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ากกา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บบพิมพ์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ดื่ม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อื่นๆ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จำเป็นต้องใช้ในสำนักงาน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หนังสือกรม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่งเสริมการปกครองท้องถิ่น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ด่วนที่สุดที่มท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0808.2/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1248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7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ิถุนายน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59</w:t>
            </w:r>
            <w:r w:rsidR="00D20005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ป็นแนว</w:t>
            </w:r>
            <w:r w:rsidR="00217021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  <w:p w:rsidR="002026E4" w:rsidRPr="002026E4" w:rsidRDefault="00F35546" w:rsidP="004B7F1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างการจัดซื้อเท่าที่ใช้จริง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ความ</w:t>
            </w:r>
            <w:proofErr w:type="spellStart"/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ําเป็น</w:t>
            </w:r>
            <w:proofErr w:type="spellEnd"/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ประหยัด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2026E4" w:rsidTr="00F936FF">
        <w:trPr>
          <w:gridBefore w:val="9"/>
          <w:gridAfter w:val="4"/>
          <w:wBefore w:w="537" w:type="dxa"/>
          <w:wAfter w:w="992" w:type="dxa"/>
          <w:trHeight w:val="201"/>
        </w:trPr>
        <w:tc>
          <w:tcPr>
            <w:tcW w:w="6403" w:type="dxa"/>
            <w:gridSpan w:val="64"/>
            <w:shd w:val="clear" w:color="auto" w:fill="auto"/>
            <w:vAlign w:val="center"/>
            <w:hideMark/>
          </w:tcPr>
          <w:p w:rsidR="002026E4" w:rsidRPr="002026E4" w:rsidRDefault="009C76F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4B7F1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2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2026E4" w:rsidTr="00F936FF">
        <w:trPr>
          <w:gridBefore w:val="9"/>
          <w:gridAfter w:val="4"/>
          <w:wBefore w:w="537" w:type="dxa"/>
          <w:wAfter w:w="992" w:type="dxa"/>
          <w:trHeight w:val="1499"/>
        </w:trPr>
        <w:tc>
          <w:tcPr>
            <w:tcW w:w="370" w:type="dxa"/>
            <w:gridSpan w:val="16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gridSpan w:val="26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2026E4" w:rsidRPr="002026E4" w:rsidRDefault="002026E4" w:rsidP="004B7F1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จัดซื้อจัดหาวัสดุไฟฟ้าและวิทยุ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ทำการองค์การบริหารส่วนตำบลเขาชัยส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าคารบ่อน้ำร้อ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้ำพระ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้ำน้ำเย็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สถานที่ที่อยู่ในความดูแลขององค์การบริหารส่วนตำบลเขาชัย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ฟิวส์</w:t>
            </w:r>
            <w:r w:rsidR="00F17B6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ลอดไฟฟ้า</w:t>
            </w:r>
            <w:r w:rsidR="004B7F1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อนเดนเซอร์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าหลอด</w:t>
            </w:r>
            <w:proofErr w:type="spellStart"/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ฟลูออเรสเซนส์</w:t>
            </w:r>
            <w:proofErr w:type="spellEnd"/>
            <w:r w:rsidR="004B7F1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บรก</w:t>
            </w:r>
            <w:proofErr w:type="spellStart"/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กอร์</w:t>
            </w:r>
            <w:proofErr w:type="spellEnd"/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943FE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ป็นต้น</w:t>
            </w:r>
            <w:r w:rsidR="002943FE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943FE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="002943FE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2026E4" w:rsidTr="00F936FF">
        <w:trPr>
          <w:gridBefore w:val="9"/>
          <w:gridAfter w:val="4"/>
          <w:wBefore w:w="537" w:type="dxa"/>
          <w:wAfter w:w="992" w:type="dxa"/>
          <w:trHeight w:val="64"/>
        </w:trPr>
        <w:tc>
          <w:tcPr>
            <w:tcW w:w="6403" w:type="dxa"/>
            <w:gridSpan w:val="64"/>
            <w:shd w:val="clear" w:color="auto" w:fill="auto"/>
            <w:vAlign w:val="center"/>
            <w:hideMark/>
          </w:tcPr>
          <w:p w:rsidR="002026E4" w:rsidRPr="002026E4" w:rsidRDefault="00F35546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6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2026E4" w:rsidTr="00F936FF">
        <w:trPr>
          <w:gridBefore w:val="9"/>
          <w:gridAfter w:val="4"/>
          <w:wBefore w:w="537" w:type="dxa"/>
          <w:wAfter w:w="992" w:type="dxa"/>
          <w:trHeight w:val="1621"/>
        </w:trPr>
        <w:tc>
          <w:tcPr>
            <w:tcW w:w="370" w:type="dxa"/>
            <w:gridSpan w:val="16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gridSpan w:val="26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ัดหาวัสดุงานบ้านงานครัวประจำที่ทำการองค์การบริหารส่วนตำบล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าคารบ่อน้ำร้อ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โรงนวด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้ำน้ำเย็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สถานที่ที่อยู่ในความดูแลขององค์การบริหารส่วนตำบลเขาชัย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="004B7F1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ปรง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ม้กวาด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ผ้าปูที่นอน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มอน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ผ้าปูโต๊ะ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บู่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ยาล้าง</w:t>
            </w:r>
            <w:r w:rsidR="00514B4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้องน้ำฯลฯ</w:t>
            </w:r>
            <w:r w:rsidR="00514B4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2026E4" w:rsidTr="00F936FF">
        <w:trPr>
          <w:gridBefore w:val="9"/>
          <w:gridAfter w:val="4"/>
          <w:wBefore w:w="537" w:type="dxa"/>
          <w:wAfter w:w="992" w:type="dxa"/>
          <w:trHeight w:val="64"/>
        </w:trPr>
        <w:tc>
          <w:tcPr>
            <w:tcW w:w="6403" w:type="dxa"/>
            <w:gridSpan w:val="64"/>
            <w:shd w:val="clear" w:color="auto" w:fill="auto"/>
            <w:vAlign w:val="center"/>
            <w:hideMark/>
          </w:tcPr>
          <w:p w:rsidR="002026E4" w:rsidRPr="002026E4" w:rsidRDefault="00F35546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5634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4B7F16" w:rsidP="0056340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บ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าท</w:t>
            </w:r>
          </w:p>
        </w:tc>
      </w:tr>
      <w:tr w:rsidR="003A1C53" w:rsidRPr="002026E4" w:rsidTr="00F936FF">
        <w:trPr>
          <w:gridAfter w:val="4"/>
          <w:wAfter w:w="992" w:type="dxa"/>
          <w:trHeight w:val="64"/>
        </w:trPr>
        <w:tc>
          <w:tcPr>
            <w:tcW w:w="416" w:type="dxa"/>
            <w:gridSpan w:val="5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gridSpan w:val="46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6549D6" w:rsidRPr="002026E4" w:rsidRDefault="00F17B6B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ดุ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่อสร้าง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ปู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ิฐ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ม้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ราย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ิ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เบื้องมุงหลังคา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554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F17B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2026E4" w:rsidTr="00F936FF">
        <w:trPr>
          <w:gridAfter w:val="4"/>
          <w:wAfter w:w="992" w:type="dxa"/>
          <w:trHeight w:val="480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2026E4" w:rsidRPr="002026E4" w:rsidRDefault="009C76F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4B7F1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7F1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4B7F1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9C76F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F17B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2026E4" w:rsidTr="00F936FF">
        <w:trPr>
          <w:gridAfter w:val="4"/>
          <w:wAfter w:w="992" w:type="dxa"/>
          <w:trHeight w:val="684"/>
        </w:trPr>
        <w:tc>
          <w:tcPr>
            <w:tcW w:w="416" w:type="dxa"/>
            <w:gridSpan w:val="5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gridSpan w:val="46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  <w:gridSpan w:val="22"/>
            <w:shd w:val="clear" w:color="auto" w:fill="auto"/>
            <w:vAlign w:val="center"/>
            <w:hideMark/>
          </w:tcPr>
          <w:p w:rsidR="002026E4" w:rsidRPr="002026E4" w:rsidRDefault="002026E4" w:rsidP="006549D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ัดหาวัสดุยานพาหนะและ</w:t>
            </w:r>
            <w:r w:rsidR="006549D6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นส่ง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="00F17B6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บตเตอรี่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ยางนอก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ยางใน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ายไมล์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ลา</w:t>
            </w:r>
            <w:r w:rsidR="00F17B6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ลับ</w:t>
            </w:r>
            <w:r w:rsidR="00F17B6B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ลูกปืน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17B6B" w:rsidRPr="00F17B6B">
              <w:rPr>
                <w:rFonts w:ascii="TH Sarabun New" w:eastAsia="Times New Roman" w:hAnsi="TH Sarabun New" w:cs="TH Sarabun New"/>
                <w:color w:val="000000" w:themeColor="text1"/>
                <w:sz w:val="31"/>
                <w:szCs w:val="31"/>
              </w:rPr>
              <w:t> </w:t>
            </w:r>
            <w:r w:rsidR="00F17B6B" w:rsidRPr="00F17B6B">
              <w:rPr>
                <w:rFonts w:ascii="TH Sarabun New" w:eastAsia="Times New Roman" w:hAnsi="TH Sarabun New" w:cs="TH Sarabun New"/>
                <w:color w:val="000000" w:themeColor="text1"/>
                <w:sz w:val="31"/>
                <w:szCs w:val="31"/>
                <w:cs/>
              </w:rPr>
              <w:t>ฯลฯ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F17B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2026E4" w:rsidTr="00F936FF">
        <w:trPr>
          <w:gridAfter w:val="4"/>
          <w:wAfter w:w="992" w:type="dxa"/>
          <w:trHeight w:val="75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CA2011" w:rsidRDefault="009C76F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F35546" w:rsidRDefault="00F35546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20005" w:rsidRDefault="00D20005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026E4" w:rsidRPr="002026E4" w:rsidRDefault="00CA2011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     </w:t>
            </w:r>
            <w:r w:rsidR="00F3554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66A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CA2011" w:rsidRDefault="00CA2011" w:rsidP="000D7CF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0D7CF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0D7CF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0D7CF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20005" w:rsidRPr="00F35546" w:rsidRDefault="00D20005" w:rsidP="000D7CF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943FE" w:rsidRDefault="002943FE" w:rsidP="000D7CF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026E4" w:rsidRPr="002026E4" w:rsidRDefault="002943FE" w:rsidP="000D7CF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943FE" w:rsidRDefault="002943FE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CA2011" w:rsidRDefault="00CA2011" w:rsidP="0092386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20005" w:rsidRDefault="00D20005" w:rsidP="0092386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026E4" w:rsidRPr="002026E4" w:rsidRDefault="002026E4" w:rsidP="0092386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lastRenderedPageBreak/>
              <w:t>30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CA2011" w:rsidRDefault="00CA2011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F366A4" w:rsidRDefault="00F366A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D20005" w:rsidRDefault="00D20005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CA2011" w:rsidRDefault="00CA2011" w:rsidP="00F3554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:rsidR="002026E4" w:rsidRPr="002026E4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3A1C53" w:rsidRPr="002026E4" w:rsidTr="00F936FF">
        <w:trPr>
          <w:gridAfter w:val="4"/>
          <w:wAfter w:w="992" w:type="dxa"/>
          <w:trHeight w:val="2120"/>
        </w:trPr>
        <w:tc>
          <w:tcPr>
            <w:tcW w:w="434" w:type="dxa"/>
            <w:gridSpan w:val="6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gridSpan w:val="36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8" w:type="dxa"/>
            <w:gridSpan w:val="31"/>
            <w:shd w:val="clear" w:color="auto" w:fill="auto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ัดหาวัสดุเชื้อเพลิงและหล่อลื่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มันดีเซล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มันเบนซิ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มันเครื่อง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มันจารบี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ป็นต้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ำหรับรถยนต์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ถจักรยานยนต์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ถบรรทุกน้ำ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ถตู้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ครื่องตัดหญ้า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ครื่องพ่นหมอกควันหรือเครื่องจักรจากหน่วยงานราชการหรือเอกชนที่องค์การบริหารส่วนตำบลขอสนับสนุนในพื้นที่องค์การบริหารส่วนตำบล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ขาชัยสนและยานพาหนะอื่นที่ใช้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ป็นต้น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17B6B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2026E4" w:rsidTr="00F936FF">
        <w:trPr>
          <w:gridAfter w:val="4"/>
          <w:wAfter w:w="992" w:type="dxa"/>
          <w:trHeight w:val="480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2026E4" w:rsidRPr="002026E4" w:rsidRDefault="009C76F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4B7F16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366A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17B6B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7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2026E4" w:rsidTr="00F936FF">
        <w:trPr>
          <w:gridAfter w:val="4"/>
          <w:wAfter w:w="992" w:type="dxa"/>
          <w:trHeight w:val="550"/>
        </w:trPr>
        <w:tc>
          <w:tcPr>
            <w:tcW w:w="746" w:type="dxa"/>
            <w:gridSpan w:val="19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gridSpan w:val="23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8" w:type="dxa"/>
            <w:gridSpan w:val="31"/>
            <w:shd w:val="clear" w:color="auto" w:fill="auto"/>
            <w:vAlign w:val="center"/>
            <w:hideMark/>
          </w:tcPr>
          <w:p w:rsidR="00F366A4" w:rsidRDefault="002026E4" w:rsidP="00F366A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ยาและวัสดุ</w:t>
            </w:r>
            <w:r w:rsidR="00F366A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วชภัณฑ์</w:t>
            </w:r>
            <w:r w:rsidR="00F366A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66A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="00F366A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66A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ยา</w:t>
            </w:r>
            <w:r w:rsidR="00F366A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66A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วชภัณฑ์</w:t>
            </w:r>
            <w:r w:rsidR="00F366A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936FF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ยา</w:t>
            </w:r>
          </w:p>
          <w:p w:rsidR="002026E4" w:rsidRPr="002026E4" w:rsidRDefault="00F366A4" w:rsidP="002026E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คมีภัณฑ์ต่างๆ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ใ</w:t>
            </w:r>
            <w:r w:rsidR="00F936F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ช้โรงนวดบ่อน้ำร้อนและในราชการขอ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ง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งค์การบริหารส่วนตำบลเขาชัยสน</w:t>
            </w: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2026E4" w:rsidTr="00F936FF">
        <w:trPr>
          <w:gridAfter w:val="4"/>
          <w:wAfter w:w="992" w:type="dxa"/>
          <w:trHeight w:val="183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2026E4" w:rsidRPr="002026E4" w:rsidRDefault="009C76F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F17B6B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026E4"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026E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2026E4" w:rsidTr="00F936FF">
        <w:trPr>
          <w:gridAfter w:val="4"/>
          <w:wAfter w:w="992" w:type="dxa"/>
          <w:trHeight w:val="878"/>
        </w:trPr>
        <w:tc>
          <w:tcPr>
            <w:tcW w:w="746" w:type="dxa"/>
            <w:gridSpan w:val="19"/>
            <w:shd w:val="clear" w:color="auto" w:fill="auto"/>
            <w:hideMark/>
          </w:tcPr>
          <w:p w:rsidR="002026E4" w:rsidRPr="009C76F4" w:rsidRDefault="002026E4" w:rsidP="002026E4">
            <w:pPr>
              <w:spacing w:after="0" w:line="240" w:lineRule="auto"/>
              <w:rPr>
                <w:rFonts w:ascii="Arial" w:eastAsia="Times New Roman" w:hAnsi="Arial"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gridSpan w:val="23"/>
            <w:shd w:val="clear" w:color="auto" w:fill="auto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8" w:type="dxa"/>
            <w:gridSpan w:val="31"/>
            <w:shd w:val="clear" w:color="auto" w:fill="auto"/>
            <w:vAlign w:val="center"/>
            <w:hideMark/>
          </w:tcPr>
          <w:p w:rsidR="002026E4" w:rsidRPr="004B7F16" w:rsidRDefault="002026E4" w:rsidP="00F17B6B">
            <w:pPr>
              <w:spacing w:after="32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</w:t>
            </w:r>
            <w:r w:rsidR="00F17B6B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ัดหาวัสดุโฆษณาและ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ผยแพร่เช่น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ดาษเขียนโปสเตอร์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ู่กัน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ี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ฟิล์ม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ถบบันทึกเสียงหรือภาพ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ัด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ยาย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F17B6B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2026E4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  <w:r w:rsidRPr="002026E4"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2026E4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26"/>
                <w:szCs w:val="26"/>
              </w:rPr>
            </w:pPr>
          </w:p>
        </w:tc>
      </w:tr>
      <w:tr w:rsidR="003A1C53" w:rsidRPr="001A25EC" w:rsidTr="00F936FF">
        <w:trPr>
          <w:gridAfter w:val="4"/>
          <w:wAfter w:w="992" w:type="dxa"/>
          <w:trHeight w:val="64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2026E4" w:rsidRPr="001A25EC" w:rsidRDefault="006549D6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F17B6B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2026E4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92386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92386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1A25EC" w:rsidTr="00F936FF">
        <w:trPr>
          <w:gridAfter w:val="4"/>
          <w:wAfter w:w="992" w:type="dxa"/>
          <w:trHeight w:val="1327"/>
        </w:trPr>
        <w:tc>
          <w:tcPr>
            <w:tcW w:w="746" w:type="dxa"/>
            <w:gridSpan w:val="19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gridSpan w:val="23"/>
            <w:shd w:val="clear" w:color="auto" w:fill="auto"/>
            <w:hideMark/>
          </w:tcPr>
          <w:p w:rsidR="002026E4" w:rsidRPr="001A25EC" w:rsidRDefault="002026E4" w:rsidP="001A25EC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8" w:type="dxa"/>
            <w:gridSpan w:val="31"/>
            <w:shd w:val="clear" w:color="auto" w:fill="auto"/>
            <w:vAlign w:val="center"/>
            <w:hideMark/>
          </w:tcPr>
          <w:p w:rsidR="002026E4" w:rsidRPr="001A25EC" w:rsidRDefault="002026E4" w:rsidP="001A25E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เครื่องแต่งกายเช่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สื้อ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างเกง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ุงเท้า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เท้า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มวก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วัสดุเครื่องแต่งกายอื่นๆ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พนักงานส่วนตำบล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จ้างตามภารกิจ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ทั่วไป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ให้กับกิจการที่อยู่ในความรับผิดชอบขององค์การบริหารส่วนตำบลเขาชัยส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1A25EC" w:rsidTr="00F936FF">
        <w:trPr>
          <w:gridAfter w:val="4"/>
          <w:wAfter w:w="992" w:type="dxa"/>
          <w:trHeight w:val="70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2026E4" w:rsidRPr="001A25EC" w:rsidRDefault="009C76F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F17B6B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26E4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1A25EC" w:rsidTr="00F936FF">
        <w:trPr>
          <w:gridAfter w:val="4"/>
          <w:wAfter w:w="992" w:type="dxa"/>
          <w:trHeight w:val="960"/>
        </w:trPr>
        <w:tc>
          <w:tcPr>
            <w:tcW w:w="746" w:type="dxa"/>
            <w:gridSpan w:val="19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gridSpan w:val="23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8" w:type="dxa"/>
            <w:gridSpan w:val="31"/>
            <w:shd w:val="clear" w:color="auto" w:fill="auto"/>
            <w:vAlign w:val="center"/>
            <w:hideMark/>
          </w:tcPr>
          <w:p w:rsidR="002026E4" w:rsidRPr="001A25EC" w:rsidRDefault="002026E4" w:rsidP="001A25E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คอมพิวเตอร์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ผ่นหรือจานบันทึกข้อมูล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ทปบันทึกข้อมูล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ัวพิมพ์หรือแถบพิมพ์สำหรับเครื่อง</w:t>
            </w:r>
            <w:r w:rsidR="00F366A4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อมพิวเตอร์</w:t>
            </w:r>
            <w:r w:rsidR="00F366A4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366A4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ลับผงหมึกสำหรับเครื่องพิมพ์คอมพิวเตอร์</w:t>
            </w:r>
            <w:r w:rsidR="00F366A4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1A25EC" w:rsidTr="00F936FF">
        <w:trPr>
          <w:gridAfter w:val="4"/>
          <w:wAfter w:w="992" w:type="dxa"/>
          <w:trHeight w:val="64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2026E4" w:rsidRPr="001A25EC" w:rsidRDefault="009C76F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F17B6B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026E4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1A25EC" w:rsidTr="00F936FF">
        <w:trPr>
          <w:gridAfter w:val="4"/>
          <w:wAfter w:w="992" w:type="dxa"/>
          <w:trHeight w:val="424"/>
        </w:trPr>
        <w:tc>
          <w:tcPr>
            <w:tcW w:w="746" w:type="dxa"/>
            <w:gridSpan w:val="19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1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47" w:type="dxa"/>
            <w:gridSpan w:val="33"/>
            <w:shd w:val="clear" w:color="auto" w:fill="auto"/>
            <w:vAlign w:val="center"/>
            <w:hideMark/>
          </w:tcPr>
          <w:p w:rsidR="004E32F2" w:rsidRDefault="002026E4" w:rsidP="004B7F1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ัสดุอุปกรณ์ต่างๆ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ไม่เข้าลักษณะและประเภท</w:t>
            </w:r>
            <w:r w:rsidR="004E32F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ระเบียบวิธีการ</w:t>
            </w:r>
            <w:r w:rsidR="004B7F16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4E32F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7F16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4B7F16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ช่น</w:t>
            </w:r>
            <w:r w:rsidR="004E32F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4B7F16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4B7F16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ิเตอร์</w:t>
            </w:r>
            <w:r w:rsidR="004E32F2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้ำ</w:t>
            </w:r>
            <w:r w:rsidR="004E32F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4E32F2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4E32F2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4E32F2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ฟฟ้า</w:t>
            </w:r>
            <w:r w:rsidR="004E32F2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  <w:p w:rsidR="002026E4" w:rsidRPr="001A25EC" w:rsidRDefault="00F366A4" w:rsidP="004E32F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ัววาล์วปิด-เปิดแก๊ส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F17B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1A25EC" w:rsidTr="00F936FF">
        <w:trPr>
          <w:gridAfter w:val="4"/>
          <w:wAfter w:w="992" w:type="dxa"/>
          <w:trHeight w:val="271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CA2011" w:rsidRDefault="000D7CF1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17B6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3A1C53" w:rsidRDefault="003A1C53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2026E4" w:rsidRPr="001A25EC" w:rsidRDefault="00CA2011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         </w:t>
            </w:r>
            <w:r w:rsidR="002026E4" w:rsidRPr="001A25E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  <w:hideMark/>
          </w:tcPr>
          <w:p w:rsidR="00CA2011" w:rsidRDefault="00CA2011" w:rsidP="00F366A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3A1C53" w:rsidRDefault="003A1C53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2026E4" w:rsidRPr="001A25EC" w:rsidRDefault="002026E4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CA2011" w:rsidRDefault="00CA2011" w:rsidP="00F366A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3A1C53" w:rsidRDefault="003A1C53" w:rsidP="00F366A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2026E4" w:rsidRPr="001A25EC" w:rsidRDefault="002026E4" w:rsidP="000D7CF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>780,000</w:t>
            </w:r>
          </w:p>
        </w:tc>
        <w:tc>
          <w:tcPr>
            <w:tcW w:w="854" w:type="dxa"/>
            <w:gridSpan w:val="5"/>
            <w:shd w:val="clear" w:color="auto" w:fill="auto"/>
            <w:vAlign w:val="center"/>
            <w:hideMark/>
          </w:tcPr>
          <w:p w:rsidR="00CA2011" w:rsidRDefault="00CA2011" w:rsidP="00F366A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3A1C53" w:rsidRDefault="003A1C53" w:rsidP="00F366A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3A1C53" w:rsidRPr="001A25EC" w:rsidTr="00F936FF">
        <w:trPr>
          <w:gridAfter w:val="4"/>
          <w:wAfter w:w="992" w:type="dxa"/>
          <w:trHeight w:val="263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2026E4" w:rsidRPr="001A25EC" w:rsidRDefault="009C76F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   </w:t>
            </w:r>
            <w:r w:rsidR="00295F0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026E4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60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1A25EC" w:rsidTr="00F936FF">
        <w:trPr>
          <w:gridAfter w:val="4"/>
          <w:wAfter w:w="992" w:type="dxa"/>
          <w:trHeight w:val="1248"/>
        </w:trPr>
        <w:tc>
          <w:tcPr>
            <w:tcW w:w="746" w:type="dxa"/>
            <w:gridSpan w:val="19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1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47" w:type="dxa"/>
            <w:gridSpan w:val="33"/>
            <w:shd w:val="clear" w:color="auto" w:fill="auto"/>
            <w:vAlign w:val="center"/>
            <w:hideMark/>
          </w:tcPr>
          <w:p w:rsidR="00CA2011" w:rsidRDefault="002026E4" w:rsidP="001A25E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ไฟฟ้าสำหรับที่ทำการองค์การบริหารส่วน</w:t>
            </w:r>
            <w:r w:rsidR="00CA2011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ำบล</w:t>
            </w:r>
          </w:p>
          <w:p w:rsidR="00F17B6B" w:rsidRDefault="002026E4" w:rsidP="001A25E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ถานที่ท่องเที่ยวบ่อน้ำร้อนเขาชัยส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้ำน้ำเย็นและ</w:t>
            </w:r>
            <w:r w:rsidR="00F17B6B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ถาน</w:t>
            </w:r>
            <w:r w:rsidR="00CA2011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ที่อยู่</w:t>
            </w:r>
          </w:p>
          <w:p w:rsidR="002026E4" w:rsidRPr="001A25EC" w:rsidRDefault="002026E4" w:rsidP="001A25E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นความรับผิดชอบ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ององค์การบริหารส่วนตำบลเขาชัยส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1A25EC" w:rsidTr="00F936FF">
        <w:trPr>
          <w:gridAfter w:val="4"/>
          <w:wAfter w:w="992" w:type="dxa"/>
          <w:trHeight w:val="231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2026E4" w:rsidRPr="001A25EC" w:rsidRDefault="009C76F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F17B6B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026E4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1A25EC" w:rsidTr="00F936FF">
        <w:trPr>
          <w:gridAfter w:val="4"/>
          <w:wAfter w:w="992" w:type="dxa"/>
          <w:trHeight w:val="1357"/>
        </w:trPr>
        <w:tc>
          <w:tcPr>
            <w:tcW w:w="746" w:type="dxa"/>
            <w:gridSpan w:val="19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1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47" w:type="dxa"/>
            <w:gridSpan w:val="33"/>
            <w:shd w:val="clear" w:color="auto" w:fill="auto"/>
            <w:vAlign w:val="center"/>
            <w:hideMark/>
          </w:tcPr>
          <w:p w:rsidR="00CA2011" w:rsidRDefault="002026E4" w:rsidP="001A25E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โทรศัพท์สำหรับที่ทำการองค์การบริหารส่วนตำบล</w:t>
            </w:r>
          </w:p>
          <w:p w:rsidR="00D20005" w:rsidRDefault="002026E4" w:rsidP="001A25E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ขาชัยสนสถานที่ท่องเที่ยวบ่อน้ำร้อนเขาชัยส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้ำน้ำเย็นและ</w:t>
            </w:r>
            <w:r w:rsidR="00D20005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ถาน</w:t>
            </w:r>
          </w:p>
          <w:p w:rsidR="002026E4" w:rsidRPr="001A25EC" w:rsidRDefault="002026E4" w:rsidP="001A25E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ที่อยู่ในความรับผิดชอบ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ององค์การบริหารส่วนตำบลเขาชัยส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1A25EC" w:rsidTr="00F936FF">
        <w:trPr>
          <w:gridAfter w:val="4"/>
          <w:wAfter w:w="992" w:type="dxa"/>
          <w:trHeight w:val="285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2026E4" w:rsidRPr="001A25EC" w:rsidRDefault="0092386E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2011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2026E4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1A25EC" w:rsidTr="00F936FF">
        <w:trPr>
          <w:gridAfter w:val="4"/>
          <w:wAfter w:w="992" w:type="dxa"/>
          <w:trHeight w:val="844"/>
        </w:trPr>
        <w:tc>
          <w:tcPr>
            <w:tcW w:w="588" w:type="dxa"/>
            <w:gridSpan w:val="12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dxa"/>
            <w:gridSpan w:val="31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7" w:type="dxa"/>
            <w:gridSpan w:val="30"/>
            <w:shd w:val="clear" w:color="auto" w:fill="auto"/>
            <w:vAlign w:val="center"/>
            <w:hideMark/>
          </w:tcPr>
          <w:p w:rsidR="002026E4" w:rsidRPr="001A25EC" w:rsidRDefault="002026E4" w:rsidP="00295F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ไปรษณีย์ค่าโทรเลข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นาณัติ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ซื้อดวงตรา</w:t>
            </w:r>
            <w:proofErr w:type="spellStart"/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ปรษณี</w:t>
            </w:r>
            <w:proofErr w:type="spellEnd"/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ยากรค่าเช่าตู้ไปรษณีย์และอื่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ๆ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1A25EC" w:rsidTr="00F936FF">
        <w:trPr>
          <w:gridAfter w:val="4"/>
          <w:wAfter w:w="992" w:type="dxa"/>
          <w:trHeight w:val="480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2026E4" w:rsidRPr="001A25EC" w:rsidRDefault="00F366A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2026E4"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F366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F366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F366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1A25EC" w:rsidTr="00F936FF">
        <w:trPr>
          <w:gridAfter w:val="4"/>
          <w:wAfter w:w="992" w:type="dxa"/>
          <w:trHeight w:val="1472"/>
        </w:trPr>
        <w:tc>
          <w:tcPr>
            <w:tcW w:w="588" w:type="dxa"/>
            <w:gridSpan w:val="12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dxa"/>
            <w:gridSpan w:val="31"/>
            <w:shd w:val="clear" w:color="auto" w:fill="auto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7" w:type="dxa"/>
            <w:gridSpan w:val="30"/>
            <w:shd w:val="clear" w:color="auto" w:fill="auto"/>
            <w:vAlign w:val="center"/>
            <w:hideMark/>
          </w:tcPr>
          <w:p w:rsidR="002026E4" w:rsidRPr="001A25EC" w:rsidRDefault="002026E4" w:rsidP="001A25E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เหมาจ่ายบริการอินเตอร์เน็ต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ช่าพื้นที่</w:t>
            </w:r>
            <w:proofErr w:type="spellStart"/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วบไซต์</w:t>
            </w:r>
            <w:proofErr w:type="spellEnd"/>
            <w:r w:rsidR="00671D59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ต่ออายุโดเม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ติดตั้ง</w:t>
            </w:r>
            <w:r w:rsidR="00F936F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ินเตอร์เน็ตขององค์การบริหารส่ว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ำบลเขาชัยส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ถานที่ท่องเที่ยวบ่อน้ำร้อ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้ำน้ำเย็นและสถานที่ที่อยู่ในความรับผิดชอบขององค์การบริหารส่วนตำบลเขาชัยสน</w:t>
            </w: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 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2026E4" w:rsidRPr="001A25EC" w:rsidRDefault="002026E4" w:rsidP="002026E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1A25EC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2026E4" w:rsidRPr="001A25EC" w:rsidRDefault="002026E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671D59" w:rsidTr="00F936FF">
        <w:trPr>
          <w:gridAfter w:val="4"/>
          <w:wAfter w:w="992" w:type="dxa"/>
          <w:trHeight w:val="425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671D59" w:rsidRPr="00671D59" w:rsidRDefault="00F366A4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3A1C53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="00671D59" w:rsidRPr="00671D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  <w:hideMark/>
          </w:tcPr>
          <w:p w:rsidR="00671D59" w:rsidRPr="00671D59" w:rsidRDefault="00671D59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671D59" w:rsidRPr="00671D59" w:rsidRDefault="00671D59" w:rsidP="003A1C5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605,500</w:t>
            </w:r>
          </w:p>
        </w:tc>
        <w:tc>
          <w:tcPr>
            <w:tcW w:w="854" w:type="dxa"/>
            <w:gridSpan w:val="5"/>
            <w:shd w:val="clear" w:color="auto" w:fill="auto"/>
            <w:vAlign w:val="center"/>
            <w:hideMark/>
          </w:tcPr>
          <w:p w:rsidR="00671D59" w:rsidRPr="00671D59" w:rsidRDefault="00671D59" w:rsidP="003A1C5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671D59" w:rsidTr="00F936FF">
        <w:trPr>
          <w:gridAfter w:val="4"/>
          <w:wAfter w:w="992" w:type="dxa"/>
          <w:trHeight w:val="480"/>
        </w:trPr>
        <w:tc>
          <w:tcPr>
            <w:tcW w:w="6940" w:type="dxa"/>
            <w:gridSpan w:val="73"/>
            <w:shd w:val="clear" w:color="auto" w:fill="auto"/>
            <w:vAlign w:val="center"/>
            <w:hideMark/>
          </w:tcPr>
          <w:p w:rsidR="0092386E" w:rsidRPr="00671D59" w:rsidRDefault="0092386E" w:rsidP="00F936FF">
            <w:pPr>
              <w:tabs>
                <w:tab w:val="left" w:pos="1185"/>
                <w:tab w:val="left" w:pos="1389"/>
              </w:tabs>
              <w:spacing w:after="0" w:line="240" w:lineRule="auto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Pr="00671D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  <w:hideMark/>
          </w:tcPr>
          <w:p w:rsidR="0092386E" w:rsidRPr="00671D59" w:rsidRDefault="0092386E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  <w:hideMark/>
          </w:tcPr>
          <w:p w:rsidR="0092386E" w:rsidRPr="00671D59" w:rsidRDefault="0092386E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5,500</w:t>
            </w:r>
          </w:p>
        </w:tc>
        <w:tc>
          <w:tcPr>
            <w:tcW w:w="854" w:type="dxa"/>
            <w:gridSpan w:val="5"/>
            <w:shd w:val="clear" w:color="auto" w:fill="auto"/>
            <w:vAlign w:val="center"/>
            <w:hideMark/>
          </w:tcPr>
          <w:p w:rsidR="0092386E" w:rsidRPr="00671D59" w:rsidRDefault="0092386E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671D59" w:rsidTr="00F936FF">
        <w:trPr>
          <w:gridAfter w:val="4"/>
          <w:wAfter w:w="992" w:type="dxa"/>
          <w:trHeight w:val="480"/>
        </w:trPr>
        <w:tc>
          <w:tcPr>
            <w:tcW w:w="967" w:type="dxa"/>
            <w:gridSpan w:val="31"/>
            <w:shd w:val="clear" w:color="auto" w:fill="auto"/>
            <w:vAlign w:val="center"/>
            <w:hideMark/>
          </w:tcPr>
          <w:p w:rsidR="00671D59" w:rsidRPr="00671D59" w:rsidRDefault="00671D59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3" w:type="dxa"/>
            <w:gridSpan w:val="42"/>
            <w:shd w:val="clear" w:color="auto" w:fill="auto"/>
            <w:vAlign w:val="center"/>
            <w:hideMark/>
          </w:tcPr>
          <w:p w:rsidR="00671D59" w:rsidRPr="00671D59" w:rsidRDefault="00671D59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671D59" w:rsidRPr="00671D59" w:rsidRDefault="00671D59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671D59" w:rsidRPr="00671D59" w:rsidRDefault="00671D59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671D59" w:rsidRPr="00671D59" w:rsidRDefault="00671D59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A1C53" w:rsidRPr="00671D59" w:rsidTr="00F936FF">
        <w:trPr>
          <w:gridAfter w:val="4"/>
          <w:wAfter w:w="992" w:type="dxa"/>
          <w:trHeight w:val="480"/>
        </w:trPr>
        <w:tc>
          <w:tcPr>
            <w:tcW w:w="967" w:type="dxa"/>
            <w:gridSpan w:val="31"/>
            <w:shd w:val="clear" w:color="auto" w:fill="auto"/>
            <w:vAlign w:val="center"/>
            <w:hideMark/>
          </w:tcPr>
          <w:p w:rsidR="009C76F4" w:rsidRPr="00671D59" w:rsidRDefault="009C76F4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3" w:type="dxa"/>
            <w:gridSpan w:val="42"/>
            <w:shd w:val="clear" w:color="auto" w:fill="auto"/>
            <w:hideMark/>
          </w:tcPr>
          <w:p w:rsidR="009C76F4" w:rsidRPr="00671D59" w:rsidRDefault="009C76F4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ก้าอี้สำหรับพนักงาน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9C76F4" w:rsidRPr="00671D59" w:rsidRDefault="009C76F4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9C76F4" w:rsidRPr="00671D59" w:rsidRDefault="009C76F4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9C76F4" w:rsidRPr="00671D59" w:rsidRDefault="009C76F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671D59" w:rsidTr="00F936FF">
        <w:trPr>
          <w:gridAfter w:val="4"/>
          <w:wAfter w:w="992" w:type="dxa"/>
          <w:trHeight w:val="1307"/>
        </w:trPr>
        <w:tc>
          <w:tcPr>
            <w:tcW w:w="579" w:type="dxa"/>
            <w:gridSpan w:val="11"/>
            <w:shd w:val="clear" w:color="000000" w:fill="FFFFFF"/>
            <w:vAlign w:val="center"/>
            <w:hideMark/>
          </w:tcPr>
          <w:p w:rsidR="009C76F4" w:rsidRPr="00671D59" w:rsidRDefault="009C76F4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3" w:type="dxa"/>
            <w:gridSpan w:val="33"/>
            <w:shd w:val="clear" w:color="auto" w:fill="auto"/>
            <w:hideMark/>
          </w:tcPr>
          <w:p w:rsidR="009C76F4" w:rsidRPr="00671D59" w:rsidRDefault="009C76F4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8" w:type="dxa"/>
            <w:gridSpan w:val="29"/>
            <w:shd w:val="clear" w:color="auto" w:fill="auto"/>
          </w:tcPr>
          <w:p w:rsidR="009C76F4" w:rsidRPr="00671D59" w:rsidRDefault="009C76F4" w:rsidP="00295F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หรับพนักงานทดแทนเก้าอี้ที่</w:t>
            </w:r>
            <w:proofErr w:type="spellStart"/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ํารุด</w:t>
            </w:r>
            <w:proofErr w:type="spellEnd"/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ห้อง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งานปลัด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ำหรับอาคารบ่อน้ำร้อน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279" w:type="dxa"/>
            <w:gridSpan w:val="9"/>
            <w:shd w:val="clear" w:color="000000" w:fill="FFFFFF"/>
            <w:vAlign w:val="center"/>
            <w:hideMark/>
          </w:tcPr>
          <w:p w:rsidR="009C76F4" w:rsidRPr="00671D59" w:rsidRDefault="009C76F4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  <w:hideMark/>
          </w:tcPr>
          <w:p w:rsidR="009C76F4" w:rsidRPr="00671D59" w:rsidRDefault="009C76F4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vAlign w:val="center"/>
            <w:hideMark/>
          </w:tcPr>
          <w:p w:rsidR="009C76F4" w:rsidRPr="00671D59" w:rsidRDefault="009C76F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671D59" w:rsidTr="00F936FF">
        <w:trPr>
          <w:gridAfter w:val="4"/>
          <w:wAfter w:w="992" w:type="dxa"/>
          <w:trHeight w:val="480"/>
        </w:trPr>
        <w:tc>
          <w:tcPr>
            <w:tcW w:w="967" w:type="dxa"/>
            <w:gridSpan w:val="31"/>
            <w:shd w:val="clear" w:color="auto" w:fill="auto"/>
            <w:vAlign w:val="center"/>
            <w:hideMark/>
          </w:tcPr>
          <w:p w:rsidR="00671D59" w:rsidRPr="00671D59" w:rsidRDefault="00671D59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3" w:type="dxa"/>
            <w:gridSpan w:val="42"/>
            <w:shd w:val="clear" w:color="auto" w:fill="auto"/>
            <w:hideMark/>
          </w:tcPr>
          <w:p w:rsidR="00671D59" w:rsidRPr="00671D59" w:rsidRDefault="00671D59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ตู้เก็บของ</w:t>
            </w:r>
          </w:p>
        </w:tc>
        <w:tc>
          <w:tcPr>
            <w:tcW w:w="1279" w:type="dxa"/>
            <w:gridSpan w:val="9"/>
            <w:shd w:val="clear" w:color="000000" w:fill="FFFFFF"/>
            <w:hideMark/>
          </w:tcPr>
          <w:p w:rsidR="00671D59" w:rsidRPr="00671D59" w:rsidRDefault="00671D59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6"/>
            <w:shd w:val="clear" w:color="000000" w:fill="FFFFFF"/>
            <w:hideMark/>
          </w:tcPr>
          <w:p w:rsidR="00671D59" w:rsidRPr="00671D59" w:rsidRDefault="00671D59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854" w:type="dxa"/>
            <w:gridSpan w:val="5"/>
            <w:shd w:val="clear" w:color="000000" w:fill="FFFFFF"/>
            <w:hideMark/>
          </w:tcPr>
          <w:p w:rsidR="00671D59" w:rsidRPr="00671D59" w:rsidRDefault="00671D59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126A" w:rsidRPr="00671D59" w:rsidTr="00F936FF">
        <w:trPr>
          <w:gridAfter w:val="4"/>
          <w:wAfter w:w="992" w:type="dxa"/>
          <w:trHeight w:val="1320"/>
        </w:trPr>
        <w:tc>
          <w:tcPr>
            <w:tcW w:w="1262" w:type="dxa"/>
            <w:gridSpan w:val="44"/>
            <w:shd w:val="clear" w:color="000000" w:fill="FFFFFF"/>
            <w:vAlign w:val="center"/>
            <w:hideMark/>
          </w:tcPr>
          <w:p w:rsidR="000D7CF1" w:rsidRPr="00671D59" w:rsidRDefault="000D7CF1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8" w:type="dxa"/>
            <w:gridSpan w:val="29"/>
            <w:shd w:val="clear" w:color="auto" w:fill="auto"/>
            <w:hideMark/>
          </w:tcPr>
          <w:p w:rsidR="00F366A4" w:rsidRDefault="000D7CF1" w:rsidP="0092386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จัดซื้อตู้เก็บของ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นพุ่ม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นดอกไม้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งานรัฐ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ธี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ไม่น้อยกว่า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5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ขนาดสูงไม่น้อยกว่า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8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ขนาดลึกไม่น้อย</w:t>
            </w:r>
            <w:r w:rsidR="00F366A4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="00F366A4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</w:t>
            </w:r>
            <w:r w:rsidR="00F366A4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="00F366A4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366A4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F366A4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F366A4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="00DB57AF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</w:t>
            </w:r>
          </w:p>
          <w:p w:rsidR="000D7CF1" w:rsidRPr="00671D59" w:rsidRDefault="000D7CF1" w:rsidP="0092386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ตลาด</w:t>
            </w:r>
          </w:p>
        </w:tc>
        <w:tc>
          <w:tcPr>
            <w:tcW w:w="3550" w:type="dxa"/>
            <w:gridSpan w:val="20"/>
            <w:shd w:val="clear" w:color="000000" w:fill="FFFFFF"/>
            <w:vAlign w:val="center"/>
            <w:hideMark/>
          </w:tcPr>
          <w:p w:rsidR="000D7CF1" w:rsidRPr="00671D59" w:rsidRDefault="000D7CF1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0D7CF1" w:rsidRPr="00671D59" w:rsidRDefault="000D7CF1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0D7CF1" w:rsidRPr="00671D59" w:rsidRDefault="000D7CF1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3A1C53" w:rsidRPr="00671D59" w:rsidTr="00F936FF">
        <w:trPr>
          <w:gridAfter w:val="4"/>
          <w:wAfter w:w="992" w:type="dxa"/>
          <w:trHeight w:val="157"/>
        </w:trPr>
        <w:tc>
          <w:tcPr>
            <w:tcW w:w="6720" w:type="dxa"/>
            <w:gridSpan w:val="69"/>
            <w:shd w:val="clear" w:color="auto" w:fill="auto"/>
            <w:vAlign w:val="center"/>
            <w:hideMark/>
          </w:tcPr>
          <w:p w:rsidR="00D20005" w:rsidRDefault="00F366A4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514B4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936FF" w:rsidRDefault="00F936FF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71D59" w:rsidRPr="00671D59" w:rsidRDefault="00D20005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             </w:t>
            </w:r>
            <w:r w:rsidR="00671D59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ตู้โชว์สินค้า</w:t>
            </w:r>
          </w:p>
        </w:tc>
        <w:tc>
          <w:tcPr>
            <w:tcW w:w="1285" w:type="dxa"/>
            <w:gridSpan w:val="10"/>
            <w:shd w:val="clear" w:color="000000" w:fill="FFFFFF"/>
            <w:hideMark/>
          </w:tcPr>
          <w:p w:rsidR="00D20005" w:rsidRDefault="00D20005" w:rsidP="00F366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936FF" w:rsidRDefault="00F936FF" w:rsidP="00F366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71D59" w:rsidRPr="00671D59" w:rsidRDefault="000D7CF1" w:rsidP="00F366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="00671D59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9" w:type="dxa"/>
            <w:gridSpan w:val="7"/>
            <w:shd w:val="clear" w:color="000000" w:fill="FFFFFF"/>
            <w:hideMark/>
          </w:tcPr>
          <w:p w:rsidR="00D20005" w:rsidRDefault="00D20005" w:rsidP="00F366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936FF" w:rsidRDefault="00F936FF" w:rsidP="00F366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71D59" w:rsidRPr="00671D59" w:rsidRDefault="00671D59" w:rsidP="00F366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45,000</w:t>
            </w:r>
          </w:p>
        </w:tc>
        <w:tc>
          <w:tcPr>
            <w:tcW w:w="1076" w:type="dxa"/>
            <w:gridSpan w:val="7"/>
            <w:shd w:val="clear" w:color="000000" w:fill="FFFFFF"/>
            <w:hideMark/>
          </w:tcPr>
          <w:p w:rsidR="00D20005" w:rsidRDefault="00D20005" w:rsidP="00F366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936FF" w:rsidRDefault="00F936FF" w:rsidP="00F366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71D59" w:rsidRPr="00671D59" w:rsidRDefault="00671D59" w:rsidP="00F366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3A1C53" w:rsidRPr="00671D59" w:rsidTr="00F936FF">
        <w:trPr>
          <w:gridAfter w:val="4"/>
          <w:wAfter w:w="992" w:type="dxa"/>
          <w:trHeight w:val="2109"/>
        </w:trPr>
        <w:tc>
          <w:tcPr>
            <w:tcW w:w="1381" w:type="dxa"/>
            <w:gridSpan w:val="53"/>
            <w:shd w:val="clear" w:color="000000" w:fill="FFFFFF"/>
            <w:vAlign w:val="center"/>
            <w:hideMark/>
          </w:tcPr>
          <w:p w:rsidR="00671D59" w:rsidRPr="00671D59" w:rsidRDefault="00671D59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339" w:type="dxa"/>
            <w:gridSpan w:val="16"/>
            <w:shd w:val="clear" w:color="auto" w:fill="auto"/>
            <w:hideMark/>
          </w:tcPr>
          <w:p w:rsidR="00671D59" w:rsidRPr="00671D59" w:rsidRDefault="00671D59" w:rsidP="00671D5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โชว์สินค้าสำหรับอาคารบ่อน้ำร้อน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ไม่น้อยกว่า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65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สูงไม่น้อยกว่า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10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ลึกไม่น้อยกว่า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30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ตู้ใช้ไม้ปูทับด้วยไม้อัดยางไม่น้อยกว่า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ลลิเมตร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ด้วยแผ่น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ามิเนต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ด้านบนใช้บานกระจกแบบบานเลื่อน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ั้นกระจกตู้ด้านล่างใช้บานเปิด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มือจับ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พับสปริง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3770" w:type="dxa"/>
            <w:gridSpan w:val="24"/>
            <w:shd w:val="clear" w:color="000000" w:fill="FFFFFF"/>
            <w:vAlign w:val="center"/>
            <w:hideMark/>
          </w:tcPr>
          <w:p w:rsidR="00671D59" w:rsidRPr="00671D59" w:rsidRDefault="00671D59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671D59" w:rsidRPr="00671D59" w:rsidRDefault="00671D59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671D59" w:rsidRPr="00671D59" w:rsidRDefault="00671D59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3A1C53" w:rsidRPr="00671D59" w:rsidTr="00F936FF">
        <w:trPr>
          <w:gridAfter w:val="4"/>
          <w:wAfter w:w="992" w:type="dxa"/>
          <w:trHeight w:val="480"/>
        </w:trPr>
        <w:tc>
          <w:tcPr>
            <w:tcW w:w="6720" w:type="dxa"/>
            <w:gridSpan w:val="69"/>
            <w:shd w:val="clear" w:color="auto" w:fill="auto"/>
            <w:vAlign w:val="center"/>
            <w:hideMark/>
          </w:tcPr>
          <w:p w:rsidR="00671D59" w:rsidRPr="00671D59" w:rsidRDefault="00CA2011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671D59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โต๊ะทำงานสำหรับพนักงาน</w:t>
            </w:r>
          </w:p>
        </w:tc>
        <w:tc>
          <w:tcPr>
            <w:tcW w:w="1285" w:type="dxa"/>
            <w:gridSpan w:val="10"/>
            <w:shd w:val="clear" w:color="000000" w:fill="FFFFFF"/>
            <w:hideMark/>
          </w:tcPr>
          <w:p w:rsidR="00671D59" w:rsidRPr="00671D59" w:rsidRDefault="00671D59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9" w:type="dxa"/>
            <w:gridSpan w:val="7"/>
            <w:shd w:val="clear" w:color="000000" w:fill="FFFFFF"/>
            <w:hideMark/>
          </w:tcPr>
          <w:p w:rsidR="00671D59" w:rsidRPr="00671D59" w:rsidRDefault="00671D59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1076" w:type="dxa"/>
            <w:gridSpan w:val="7"/>
            <w:shd w:val="clear" w:color="000000" w:fill="FFFFFF"/>
            <w:hideMark/>
          </w:tcPr>
          <w:p w:rsidR="00671D59" w:rsidRPr="00671D59" w:rsidRDefault="00671D59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671D59" w:rsidTr="00F936FF">
        <w:trPr>
          <w:gridAfter w:val="4"/>
          <w:wAfter w:w="992" w:type="dxa"/>
          <w:trHeight w:val="748"/>
        </w:trPr>
        <w:tc>
          <w:tcPr>
            <w:tcW w:w="1381" w:type="dxa"/>
            <w:gridSpan w:val="53"/>
            <w:shd w:val="clear" w:color="000000" w:fill="FFFFFF"/>
            <w:vAlign w:val="center"/>
            <w:hideMark/>
          </w:tcPr>
          <w:p w:rsidR="00317128" w:rsidRPr="00671D59" w:rsidRDefault="00317128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9" w:type="dxa"/>
            <w:gridSpan w:val="16"/>
            <w:shd w:val="clear" w:color="auto" w:fill="auto"/>
            <w:hideMark/>
          </w:tcPr>
          <w:p w:rsidR="00317128" w:rsidRPr="00671D59" w:rsidRDefault="00317128" w:rsidP="0092386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</w:t>
            </w:r>
            <w:proofErr w:type="spellStart"/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ํางานสําหรับ</w:t>
            </w:r>
            <w:proofErr w:type="spellEnd"/>
            <w:r w:rsidR="00AD79D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้อง</w:t>
            </w:r>
            <w:proofErr w:type="spellStart"/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ํานักงาน</w:t>
            </w:r>
            <w:proofErr w:type="spellEnd"/>
            <w:r w:rsidR="00AD79DD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</w:t>
            </w:r>
            <w:r w:rsidR="00AD79D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D79DD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92386E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="0092386E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(ตำแหน่งนิติกร)และสำหรับอาคารบ่อน้ำร้อน</w:t>
            </w:r>
            <w:r w:rsidR="0092386E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92386E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92386E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  </w:t>
            </w:r>
            <w:r w:rsidR="0092386E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="0092386E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2386E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1285" w:type="dxa"/>
            <w:gridSpan w:val="10"/>
            <w:shd w:val="clear" w:color="000000" w:fill="FFFFFF"/>
            <w:vAlign w:val="center"/>
            <w:hideMark/>
          </w:tcPr>
          <w:p w:rsidR="00317128" w:rsidRPr="00671D59" w:rsidRDefault="00317128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9" w:type="dxa"/>
            <w:gridSpan w:val="7"/>
            <w:shd w:val="clear" w:color="000000" w:fill="FFFFFF"/>
            <w:vAlign w:val="center"/>
            <w:hideMark/>
          </w:tcPr>
          <w:p w:rsidR="00317128" w:rsidRPr="00671D59" w:rsidRDefault="00317128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gridSpan w:val="7"/>
            <w:shd w:val="clear" w:color="000000" w:fill="FFFFFF"/>
            <w:vAlign w:val="center"/>
            <w:hideMark/>
          </w:tcPr>
          <w:p w:rsidR="00317128" w:rsidRPr="00671D59" w:rsidRDefault="00317128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671D59" w:rsidTr="00F936FF">
        <w:trPr>
          <w:gridAfter w:val="4"/>
          <w:wAfter w:w="992" w:type="dxa"/>
          <w:trHeight w:val="480"/>
        </w:trPr>
        <w:tc>
          <w:tcPr>
            <w:tcW w:w="6720" w:type="dxa"/>
            <w:gridSpan w:val="69"/>
            <w:shd w:val="clear" w:color="auto" w:fill="auto"/>
            <w:vAlign w:val="center"/>
            <w:hideMark/>
          </w:tcPr>
          <w:p w:rsidR="00317128" w:rsidRPr="00671D59" w:rsidRDefault="000D7CF1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AD79D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</w:t>
            </w:r>
            <w:r w:rsidR="0031712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D79D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17128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โต๊ะเหล็กเก็บแฟ้มเอกสาร</w:t>
            </w:r>
            <w:r w:rsidR="00317128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40 </w:t>
            </w:r>
            <w:r w:rsidR="00317128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1285" w:type="dxa"/>
            <w:gridSpan w:val="10"/>
            <w:shd w:val="clear" w:color="000000" w:fill="FFFFFF"/>
            <w:hideMark/>
          </w:tcPr>
          <w:p w:rsidR="00317128" w:rsidRPr="00671D59" w:rsidRDefault="00317128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9" w:type="dxa"/>
            <w:gridSpan w:val="7"/>
            <w:shd w:val="clear" w:color="000000" w:fill="FFFFFF"/>
            <w:hideMark/>
          </w:tcPr>
          <w:p w:rsidR="00317128" w:rsidRPr="00671D59" w:rsidRDefault="00317128" w:rsidP="00F56E2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500</w:t>
            </w:r>
          </w:p>
        </w:tc>
        <w:tc>
          <w:tcPr>
            <w:tcW w:w="1076" w:type="dxa"/>
            <w:gridSpan w:val="7"/>
            <w:shd w:val="clear" w:color="000000" w:fill="FFFFFF"/>
            <w:hideMark/>
          </w:tcPr>
          <w:p w:rsidR="00317128" w:rsidRPr="00671D59" w:rsidRDefault="00317128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671D59" w:rsidTr="00F936FF">
        <w:trPr>
          <w:gridAfter w:val="4"/>
          <w:wAfter w:w="992" w:type="dxa"/>
          <w:trHeight w:val="969"/>
        </w:trPr>
        <w:tc>
          <w:tcPr>
            <w:tcW w:w="1381" w:type="dxa"/>
            <w:gridSpan w:val="53"/>
            <w:shd w:val="clear" w:color="000000" w:fill="FFFFFF"/>
            <w:vAlign w:val="center"/>
            <w:hideMark/>
          </w:tcPr>
          <w:p w:rsidR="00317128" w:rsidRPr="00671D59" w:rsidRDefault="00317128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9" w:type="dxa"/>
            <w:gridSpan w:val="16"/>
            <w:shd w:val="clear" w:color="auto" w:fill="auto"/>
            <w:hideMark/>
          </w:tcPr>
          <w:p w:rsidR="00F366A4" w:rsidRDefault="00317128" w:rsidP="00F366A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เหล็กเก็บแฟ้มเอกสาร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ไม่น้อยกว่า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0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ไม่น้อยกว่า</w:t>
            </w:r>
            <w:r w:rsidR="00F366A4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 </w:t>
            </w:r>
            <w:r w:rsidR="00F366A4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="00F366A4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17128" w:rsidRPr="00671D59" w:rsidRDefault="00317128" w:rsidP="00F366A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ไม่น้อยกว่า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5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1285" w:type="dxa"/>
            <w:gridSpan w:val="10"/>
            <w:shd w:val="clear" w:color="000000" w:fill="FFFFFF"/>
            <w:vAlign w:val="center"/>
            <w:hideMark/>
          </w:tcPr>
          <w:p w:rsidR="00317128" w:rsidRPr="00671D59" w:rsidRDefault="00317128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9" w:type="dxa"/>
            <w:gridSpan w:val="7"/>
            <w:shd w:val="clear" w:color="000000" w:fill="FFFFFF"/>
            <w:vAlign w:val="center"/>
            <w:hideMark/>
          </w:tcPr>
          <w:p w:rsidR="00317128" w:rsidRPr="00671D59" w:rsidRDefault="00317128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gridSpan w:val="7"/>
            <w:shd w:val="clear" w:color="000000" w:fill="FFFFFF"/>
            <w:vAlign w:val="center"/>
            <w:hideMark/>
          </w:tcPr>
          <w:p w:rsidR="00317128" w:rsidRPr="00671D59" w:rsidRDefault="00317128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366A4" w:rsidRPr="00671D59" w:rsidTr="00F936FF">
        <w:trPr>
          <w:gridAfter w:val="4"/>
          <w:wAfter w:w="992" w:type="dxa"/>
          <w:trHeight w:val="480"/>
        </w:trPr>
        <w:tc>
          <w:tcPr>
            <w:tcW w:w="6740" w:type="dxa"/>
            <w:gridSpan w:val="70"/>
            <w:shd w:val="clear" w:color="auto" w:fill="auto"/>
            <w:vAlign w:val="center"/>
            <w:hideMark/>
          </w:tcPr>
          <w:p w:rsidR="00F366A4" w:rsidRPr="00671D59" w:rsidRDefault="003A1C53" w:rsidP="00AD79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366A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F366A4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1319" w:type="dxa"/>
            <w:gridSpan w:val="10"/>
            <w:shd w:val="clear" w:color="000000" w:fill="FFFFFF"/>
            <w:vAlign w:val="center"/>
            <w:hideMark/>
          </w:tcPr>
          <w:p w:rsidR="00F366A4" w:rsidRPr="00671D59" w:rsidRDefault="00F366A4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1" w:type="dxa"/>
            <w:gridSpan w:val="13"/>
            <w:shd w:val="clear" w:color="000000" w:fill="FFFFFF"/>
            <w:vAlign w:val="center"/>
            <w:hideMark/>
          </w:tcPr>
          <w:p w:rsidR="00F366A4" w:rsidRPr="00671D59" w:rsidRDefault="00F366A4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A1C53" w:rsidRPr="00671D59" w:rsidTr="00F936FF">
        <w:trPr>
          <w:gridAfter w:val="4"/>
          <w:wAfter w:w="992" w:type="dxa"/>
          <w:trHeight w:val="189"/>
        </w:trPr>
        <w:tc>
          <w:tcPr>
            <w:tcW w:w="1103" w:type="dxa"/>
            <w:gridSpan w:val="34"/>
            <w:shd w:val="clear" w:color="auto" w:fill="auto"/>
            <w:vAlign w:val="center"/>
            <w:hideMark/>
          </w:tcPr>
          <w:p w:rsidR="00981413" w:rsidRPr="00671D59" w:rsidRDefault="00981413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37" w:type="dxa"/>
            <w:gridSpan w:val="36"/>
            <w:shd w:val="clear" w:color="auto" w:fill="auto"/>
            <w:vAlign w:val="center"/>
            <w:hideMark/>
          </w:tcPr>
          <w:p w:rsidR="00981413" w:rsidRPr="00671D59" w:rsidRDefault="00981413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ไดโว่สูบน้ำ</w:t>
            </w:r>
          </w:p>
        </w:tc>
        <w:tc>
          <w:tcPr>
            <w:tcW w:w="1336" w:type="dxa"/>
            <w:gridSpan w:val="11"/>
            <w:shd w:val="clear" w:color="000000" w:fill="FFFFFF"/>
            <w:hideMark/>
          </w:tcPr>
          <w:p w:rsidR="00981413" w:rsidRPr="00671D59" w:rsidRDefault="00981413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6"/>
            <w:shd w:val="clear" w:color="000000" w:fill="FFFFFF"/>
            <w:hideMark/>
          </w:tcPr>
          <w:p w:rsidR="00981413" w:rsidRPr="00671D59" w:rsidRDefault="00981413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981413" w:rsidRPr="00671D59" w:rsidRDefault="00981413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671D59" w:rsidTr="00F936FF">
        <w:trPr>
          <w:gridAfter w:val="4"/>
          <w:wAfter w:w="992" w:type="dxa"/>
          <w:trHeight w:val="548"/>
        </w:trPr>
        <w:tc>
          <w:tcPr>
            <w:tcW w:w="1404" w:type="dxa"/>
            <w:gridSpan w:val="55"/>
            <w:shd w:val="clear" w:color="000000" w:fill="FFFFFF"/>
            <w:vAlign w:val="center"/>
            <w:hideMark/>
          </w:tcPr>
          <w:p w:rsidR="00317128" w:rsidRPr="00671D59" w:rsidRDefault="00317128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90" w:type="dxa"/>
            <w:gridSpan w:val="16"/>
            <w:shd w:val="clear" w:color="auto" w:fill="auto"/>
            <w:hideMark/>
          </w:tcPr>
          <w:p w:rsidR="0021078F" w:rsidRDefault="00317128" w:rsidP="0092386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ไดโว่สูบน้ำ</w:t>
            </w:r>
            <w:r w:rsidR="00F936F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="00F936F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</w:t>
            </w:r>
            <w:r w:rsidR="0021078F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="0021078F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936F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1078F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 </w:t>
            </w:r>
            <w:r w:rsidR="0021078F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</w:p>
          <w:p w:rsidR="00422759" w:rsidRPr="00671D59" w:rsidRDefault="00317128" w:rsidP="0092386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ท่อไม่น้อยกว่า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(สำหรับใช้สูบน้ำบ่อน้ำร้อน)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1282" w:type="dxa"/>
            <w:gridSpan w:val="10"/>
            <w:shd w:val="clear" w:color="000000" w:fill="FFFFFF"/>
            <w:vAlign w:val="center"/>
            <w:hideMark/>
          </w:tcPr>
          <w:p w:rsidR="00317128" w:rsidRPr="00671D59" w:rsidRDefault="00317128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6"/>
            <w:shd w:val="clear" w:color="000000" w:fill="FFFFFF"/>
            <w:vAlign w:val="center"/>
            <w:hideMark/>
          </w:tcPr>
          <w:p w:rsidR="00317128" w:rsidRPr="00671D59" w:rsidRDefault="00317128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317128" w:rsidRPr="00671D59" w:rsidRDefault="00317128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21ECF" w:rsidRPr="00671D59" w:rsidTr="00F936FF">
        <w:trPr>
          <w:gridAfter w:val="4"/>
          <w:wAfter w:w="992" w:type="dxa"/>
          <w:trHeight w:val="64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981413" w:rsidRPr="00671D59" w:rsidRDefault="000D7CF1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</w:t>
            </w:r>
            <w:r w:rsidR="00AD79D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</w:t>
            </w:r>
            <w:r w:rsidR="0098141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522BF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981413"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282" w:type="dxa"/>
            <w:gridSpan w:val="10"/>
            <w:shd w:val="clear" w:color="000000" w:fill="FFFFFF"/>
            <w:vAlign w:val="center"/>
            <w:hideMark/>
          </w:tcPr>
          <w:p w:rsidR="00981413" w:rsidRPr="00671D59" w:rsidRDefault="00981413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6"/>
            <w:shd w:val="clear" w:color="000000" w:fill="FFFFFF"/>
            <w:vAlign w:val="center"/>
            <w:hideMark/>
          </w:tcPr>
          <w:p w:rsidR="00981413" w:rsidRPr="00671D59" w:rsidRDefault="00981413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81413" w:rsidRPr="00671D59" w:rsidRDefault="00981413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A1C53" w:rsidRPr="00671D59" w:rsidTr="00F936FF">
        <w:trPr>
          <w:gridAfter w:val="4"/>
          <w:wAfter w:w="992" w:type="dxa"/>
          <w:trHeight w:val="64"/>
        </w:trPr>
        <w:tc>
          <w:tcPr>
            <w:tcW w:w="1103" w:type="dxa"/>
            <w:gridSpan w:val="34"/>
            <w:shd w:val="clear" w:color="auto" w:fill="auto"/>
            <w:vAlign w:val="center"/>
            <w:hideMark/>
          </w:tcPr>
          <w:p w:rsidR="000D7CF1" w:rsidRPr="00671D59" w:rsidRDefault="000D7CF1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91" w:type="dxa"/>
            <w:gridSpan w:val="37"/>
            <w:shd w:val="clear" w:color="auto" w:fill="auto"/>
            <w:vAlign w:val="center"/>
            <w:hideMark/>
          </w:tcPr>
          <w:p w:rsidR="000D7CF1" w:rsidRPr="00671D59" w:rsidRDefault="000D7CF1" w:rsidP="00671D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ตู้</w:t>
            </w:r>
            <w:proofErr w:type="spellStart"/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ําโพง</w:t>
            </w:r>
            <w:proofErr w:type="spellEnd"/>
          </w:p>
        </w:tc>
        <w:tc>
          <w:tcPr>
            <w:tcW w:w="1282" w:type="dxa"/>
            <w:gridSpan w:val="10"/>
            <w:shd w:val="clear" w:color="000000" w:fill="FFFFFF"/>
            <w:hideMark/>
          </w:tcPr>
          <w:p w:rsidR="000D7CF1" w:rsidRPr="00671D59" w:rsidRDefault="000D7CF1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6"/>
            <w:shd w:val="clear" w:color="000000" w:fill="FFFFFF"/>
            <w:hideMark/>
          </w:tcPr>
          <w:p w:rsidR="000D7CF1" w:rsidRPr="00671D59" w:rsidRDefault="000D7CF1" w:rsidP="00671D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0D7CF1" w:rsidRPr="00671D59" w:rsidRDefault="000D7CF1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71D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981413" w:rsidTr="00F936FF">
        <w:trPr>
          <w:gridAfter w:val="4"/>
          <w:wAfter w:w="992" w:type="dxa"/>
          <w:trHeight w:val="1478"/>
        </w:trPr>
        <w:tc>
          <w:tcPr>
            <w:tcW w:w="1404" w:type="dxa"/>
            <w:gridSpan w:val="55"/>
            <w:shd w:val="clear" w:color="auto" w:fill="auto"/>
            <w:hideMark/>
          </w:tcPr>
          <w:p w:rsidR="000D7CF1" w:rsidRPr="00981413" w:rsidRDefault="000D7CF1" w:rsidP="00981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6"/>
            <w:shd w:val="clear" w:color="auto" w:fill="auto"/>
            <w:hideMark/>
          </w:tcPr>
          <w:p w:rsidR="0092386E" w:rsidRDefault="000D7CF1" w:rsidP="0092386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จัดซื้อตู้</w:t>
            </w:r>
            <w:proofErr w:type="spellStart"/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ําโพง</w:t>
            </w:r>
            <w:proofErr w:type="spellEnd"/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</w:t>
            </w:r>
            <w:r w:rsidR="00AD79DD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="00AD79DD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="00F936F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AD79DD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="00AD79D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ลาสติก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0D7CF1" w:rsidRPr="00981413" w:rsidRDefault="00AD79DD" w:rsidP="0092386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 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w 8 ohm 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ขาตั้ง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โครงการบริการเชิงรุกเคลื่อนที่การรับขึ้นทะเบียนต่าง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และใช้เป็นเครื่องขยายเสียงในการจัดประชุม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ทีรับฟังความ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็นรับลงทะเบียนต่าง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จำนวน</w:t>
            </w:r>
            <w:r w:rsidR="0092386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="0092386E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</w:p>
        </w:tc>
        <w:tc>
          <w:tcPr>
            <w:tcW w:w="1282" w:type="dxa"/>
            <w:gridSpan w:val="10"/>
            <w:shd w:val="clear" w:color="000000" w:fill="FFFFFF"/>
            <w:vAlign w:val="center"/>
            <w:hideMark/>
          </w:tcPr>
          <w:p w:rsidR="000D7CF1" w:rsidRPr="00981413" w:rsidRDefault="000D7CF1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6"/>
            <w:shd w:val="clear" w:color="000000" w:fill="FFFFFF"/>
            <w:vAlign w:val="center"/>
            <w:hideMark/>
          </w:tcPr>
          <w:p w:rsidR="000D7CF1" w:rsidRPr="00981413" w:rsidRDefault="000D7CF1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D7CF1" w:rsidRPr="00981413" w:rsidRDefault="000D7CF1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21ECF" w:rsidRPr="00981413" w:rsidTr="00F936FF">
        <w:trPr>
          <w:gridAfter w:val="4"/>
          <w:wAfter w:w="992" w:type="dxa"/>
          <w:trHeight w:val="64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3A1C53" w:rsidRDefault="00F366A4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</w:t>
            </w:r>
            <w:r w:rsidR="00AD79D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522BF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CA201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3A1C53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A1C53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81413" w:rsidRPr="00981413" w:rsidRDefault="003A1C53" w:rsidP="003A1C5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           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282" w:type="dxa"/>
            <w:gridSpan w:val="10"/>
            <w:shd w:val="clear" w:color="000000" w:fill="FFFFFF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8" w:type="dxa"/>
            <w:gridSpan w:val="6"/>
            <w:shd w:val="clear" w:color="000000" w:fill="FFFFFF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81413" w:rsidRPr="00981413" w:rsidRDefault="00981413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A1C53" w:rsidRPr="00981413" w:rsidTr="00F936FF">
        <w:trPr>
          <w:gridAfter w:val="4"/>
          <w:wAfter w:w="992" w:type="dxa"/>
          <w:trHeight w:val="135"/>
        </w:trPr>
        <w:tc>
          <w:tcPr>
            <w:tcW w:w="1103" w:type="dxa"/>
            <w:gridSpan w:val="34"/>
            <w:shd w:val="clear" w:color="auto" w:fill="auto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91" w:type="dxa"/>
            <w:gridSpan w:val="37"/>
            <w:shd w:val="clear" w:color="auto" w:fill="auto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ตียงนวดไม้</w:t>
            </w:r>
          </w:p>
        </w:tc>
        <w:tc>
          <w:tcPr>
            <w:tcW w:w="1282" w:type="dxa"/>
            <w:gridSpan w:val="10"/>
            <w:shd w:val="clear" w:color="000000" w:fill="FFFFFF"/>
            <w:hideMark/>
          </w:tcPr>
          <w:p w:rsidR="00981413" w:rsidRPr="00981413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6"/>
            <w:shd w:val="clear" w:color="000000" w:fill="FFFFFF"/>
            <w:hideMark/>
          </w:tcPr>
          <w:p w:rsidR="00981413" w:rsidRPr="00981413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981413" w:rsidRPr="00981413" w:rsidRDefault="00981413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981413" w:rsidTr="00F936FF">
        <w:trPr>
          <w:gridAfter w:val="4"/>
          <w:wAfter w:w="992" w:type="dxa"/>
          <w:trHeight w:val="541"/>
        </w:trPr>
        <w:tc>
          <w:tcPr>
            <w:tcW w:w="1103" w:type="dxa"/>
            <w:gridSpan w:val="34"/>
            <w:shd w:val="clear" w:color="auto" w:fill="auto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gridSpan w:val="21"/>
            <w:shd w:val="clear" w:color="auto" w:fill="auto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6"/>
            <w:shd w:val="clear" w:color="auto" w:fill="auto"/>
            <w:vAlign w:val="center"/>
            <w:hideMark/>
          </w:tcPr>
          <w:p w:rsidR="00981413" w:rsidRPr="00981413" w:rsidRDefault="00981413" w:rsidP="0021078F">
            <w:pPr>
              <w:spacing w:after="32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ตียงนวดไม้ขนาดกว้างไม่น้อยกว่า</w:t>
            </w:r>
            <w:r w:rsidR="0021078F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ไม่น้อยกว่า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ไม่น้อย</w:t>
            </w:r>
            <w:r w:rsidR="008D15E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="008D15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บ่อน้ำร้อน/ถ้ำน้ำ</w:t>
            </w:r>
            <w:r w:rsidR="0021078F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็นจำนวน</w:t>
            </w:r>
            <w:r w:rsidR="0021078F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  <w:r w:rsidR="008D15E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ียง</w:t>
            </w:r>
          </w:p>
        </w:tc>
        <w:tc>
          <w:tcPr>
            <w:tcW w:w="1282" w:type="dxa"/>
            <w:gridSpan w:val="10"/>
            <w:shd w:val="clear" w:color="000000" w:fill="FFFFFF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6"/>
            <w:shd w:val="clear" w:color="000000" w:fill="FFFFFF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81413" w:rsidRPr="00981413" w:rsidRDefault="00981413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981413" w:rsidTr="00F936FF">
        <w:trPr>
          <w:gridAfter w:val="4"/>
          <w:wAfter w:w="992" w:type="dxa"/>
          <w:trHeight w:val="64"/>
        </w:trPr>
        <w:tc>
          <w:tcPr>
            <w:tcW w:w="1103" w:type="dxa"/>
            <w:gridSpan w:val="34"/>
            <w:shd w:val="clear" w:color="auto" w:fill="auto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91" w:type="dxa"/>
            <w:gridSpan w:val="37"/>
            <w:shd w:val="clear" w:color="auto" w:fill="auto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ตียงพร้อมที่นอน</w:t>
            </w:r>
          </w:p>
        </w:tc>
        <w:tc>
          <w:tcPr>
            <w:tcW w:w="1282" w:type="dxa"/>
            <w:gridSpan w:val="10"/>
            <w:shd w:val="clear" w:color="000000" w:fill="FFFFFF"/>
            <w:hideMark/>
          </w:tcPr>
          <w:p w:rsidR="00981413" w:rsidRPr="00981413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6"/>
            <w:shd w:val="clear" w:color="000000" w:fill="FFFFFF"/>
            <w:hideMark/>
          </w:tcPr>
          <w:p w:rsidR="00981413" w:rsidRPr="00981413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9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981413" w:rsidRPr="00981413" w:rsidRDefault="00981413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981413" w:rsidTr="00F936FF">
        <w:trPr>
          <w:gridAfter w:val="4"/>
          <w:wAfter w:w="992" w:type="dxa"/>
          <w:trHeight w:val="274"/>
        </w:trPr>
        <w:tc>
          <w:tcPr>
            <w:tcW w:w="1103" w:type="dxa"/>
            <w:gridSpan w:val="34"/>
            <w:shd w:val="clear" w:color="auto" w:fill="auto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gridSpan w:val="16"/>
            <w:shd w:val="clear" w:color="auto" w:fill="auto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3" w:type="dxa"/>
            <w:gridSpan w:val="21"/>
            <w:shd w:val="clear" w:color="auto" w:fill="auto"/>
            <w:vAlign w:val="center"/>
            <w:hideMark/>
          </w:tcPr>
          <w:p w:rsidR="00981413" w:rsidRPr="00981413" w:rsidRDefault="00981413" w:rsidP="0021078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ตียงพร้อมที่นอน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ียงขาไม้หรือขาเหล็กพร้อมหัวเตียงขนาดเตียงไม่น้อยกว่า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หุ้มด้วยผ้า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-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นอนขนาดไม่น้อยกว่า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ไม่น้อยกว่า</w:t>
            </w:r>
            <w:r w:rsidR="0021078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ำจากฟองน้ำ</w:t>
            </w:r>
            <w:r w:rsidR="0021078F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่าง</w:t>
            </w:r>
            <w:r w:rsidR="00F366A4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  <w:r w:rsidR="00F366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F366A4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องน้ำอัด</w:t>
            </w:r>
            <w:r w:rsidR="00F366A4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F366A4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สังเคราะห์หุ้มด้วยผ้าอย่างดีทดแทนเตียงและที่นอนที่มีสภาพชำรุดสำหรับห้องพักบ่อน้ำร้อนจำนวน</w:t>
            </w:r>
            <w:r w:rsidR="00F366A4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="00F366A4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ียง</w:t>
            </w:r>
          </w:p>
        </w:tc>
        <w:tc>
          <w:tcPr>
            <w:tcW w:w="1282" w:type="dxa"/>
            <w:gridSpan w:val="10"/>
            <w:shd w:val="clear" w:color="000000" w:fill="FFFFFF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6"/>
            <w:shd w:val="clear" w:color="000000" w:fill="FFFFFF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81413" w:rsidRPr="00981413" w:rsidRDefault="00981413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56E20" w:rsidRPr="00981413" w:rsidTr="00F936FF">
        <w:trPr>
          <w:gridAfter w:val="4"/>
          <w:wAfter w:w="992" w:type="dxa"/>
          <w:trHeight w:val="64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981413" w:rsidRPr="00981413" w:rsidRDefault="00D20005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282" w:type="dxa"/>
            <w:gridSpan w:val="10"/>
            <w:shd w:val="clear" w:color="000000" w:fill="FFFFFF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6"/>
            <w:shd w:val="clear" w:color="000000" w:fill="FFFFFF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81413" w:rsidRPr="00981413" w:rsidRDefault="00981413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A1C53" w:rsidRPr="00981413" w:rsidTr="00F936FF">
        <w:trPr>
          <w:gridAfter w:val="4"/>
          <w:wAfter w:w="992" w:type="dxa"/>
          <w:trHeight w:val="64"/>
        </w:trPr>
        <w:tc>
          <w:tcPr>
            <w:tcW w:w="991" w:type="dxa"/>
            <w:gridSpan w:val="32"/>
            <w:shd w:val="clear" w:color="auto" w:fill="auto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03" w:type="dxa"/>
            <w:gridSpan w:val="39"/>
            <w:shd w:val="clear" w:color="auto" w:fill="auto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คอมพิวเตอร์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All In One 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282" w:type="dxa"/>
            <w:gridSpan w:val="10"/>
            <w:shd w:val="clear" w:color="000000" w:fill="FFFFFF"/>
            <w:hideMark/>
          </w:tcPr>
          <w:p w:rsidR="00981413" w:rsidRPr="00981413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6"/>
            <w:shd w:val="clear" w:color="000000" w:fill="FFFFFF"/>
            <w:hideMark/>
          </w:tcPr>
          <w:p w:rsidR="00981413" w:rsidRPr="00981413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981413" w:rsidRPr="00981413" w:rsidRDefault="00981413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981413" w:rsidTr="00F936FF">
        <w:trPr>
          <w:gridAfter w:val="4"/>
          <w:wAfter w:w="992" w:type="dxa"/>
          <w:trHeight w:val="1408"/>
        </w:trPr>
        <w:tc>
          <w:tcPr>
            <w:tcW w:w="991" w:type="dxa"/>
            <w:gridSpan w:val="32"/>
            <w:shd w:val="clear" w:color="auto" w:fill="auto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shd w:val="clear" w:color="auto" w:fill="auto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3" w:type="dxa"/>
            <w:gridSpan w:val="21"/>
            <w:shd w:val="clear" w:color="auto" w:fill="auto"/>
            <w:vAlign w:val="center"/>
            <w:hideMark/>
          </w:tcPr>
          <w:p w:rsidR="0021078F" w:rsidRDefault="00981413" w:rsidP="0021078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ll In One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กณฑ์ราคากลางและคุณลักษณะพื้นฐานการจัดหาอุปกรณ์และระบบคอมพิวเตอร์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21078F" w:rsidRDefault="0021078F" w:rsidP="0021078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ore)  </w:t>
            </w:r>
          </w:p>
          <w:p w:rsidR="0021078F" w:rsidRDefault="0021078F" w:rsidP="0021078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้นฐานไม่น้อย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6 GHz</w:t>
            </w:r>
          </w:p>
          <w:p w:rsidR="00582DFB" w:rsidRDefault="00981413" w:rsidP="0021078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</w:t>
            </w:r>
            <w:r w:rsidR="00582DFB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</w:t>
            </w:r>
          </w:p>
          <w:p w:rsidR="00582DFB" w:rsidRDefault="00981413" w:rsidP="0021078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น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มวลผลสูง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  <w:p w:rsidR="00582DFB" w:rsidRDefault="00582DFB" w:rsidP="0021078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</w:t>
            </w:r>
            <w:r w:rsidR="00F078C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ำ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 </w:t>
            </w:r>
          </w:p>
          <w:p w:rsidR="00582DFB" w:rsidRDefault="00981413" w:rsidP="0021078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emory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</w:t>
            </w:r>
            <w:r w:rsidR="00582DF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 w:rsidR="00582DFB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</w:t>
            </w:r>
            <w:r w:rsidR="00582DF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า</w:t>
            </w:r>
            <w:r w:rsid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582DFB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B </w:t>
            </w:r>
          </w:p>
          <w:p w:rsidR="00582DFB" w:rsidRDefault="00582DFB" w:rsidP="00582DF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81413" w:rsidRPr="009814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:rsidR="00F56E20" w:rsidRDefault="00981413" w:rsidP="00582DF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บนแผงวงจรหลักที่มีความสามารถในการใช้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ความจำแยกจากหน่วยความจำหลักขนาดไม่น้อยกว่า</w:t>
            </w:r>
            <w:r w:rsid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</w:t>
            </w:r>
          </w:p>
          <w:p w:rsidR="005E70F9" w:rsidRDefault="00981413" w:rsidP="00582DF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ใช้หน่วยความจำหลักในการแสดง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ขนาดไม่น้อยกว่า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-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</w:t>
            </w:r>
            <w:r w:rsidR="005E70F9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</w:t>
            </w:r>
            <w:r w:rsidR="005E70F9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="005E70F9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="005E70F9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DR4 </w:t>
            </w:r>
            <w:r w:rsidR="00F936FF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</w:p>
          <w:p w:rsidR="005E70F9" w:rsidRDefault="00981413" w:rsidP="005E70F9">
            <w:pPr>
              <w:pStyle w:val="a7"/>
              <w:spacing w:after="0" w:line="240" w:lineRule="auto"/>
              <w:ind w:left="435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กว่า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GB </w:t>
            </w:r>
          </w:p>
          <w:p w:rsidR="005E70F9" w:rsidRPr="00D20005" w:rsidRDefault="00981413" w:rsidP="00D20005">
            <w:pPr>
              <w:pStyle w:val="a7"/>
              <w:spacing w:after="0" w:line="240" w:lineRule="auto"/>
              <w:ind w:left="435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 GB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D200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D200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D200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VD-RW </w:t>
            </w:r>
            <w:r w:rsidRPr="00D200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D200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200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ติดตั้ง</w:t>
            </w:r>
            <w:r w:rsidR="005E70F9" w:rsidRPr="00D200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</w:t>
            </w:r>
            <w:r w:rsidR="005E70F9" w:rsidRPr="00D200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nal) </w:t>
            </w:r>
          </w:p>
          <w:p w:rsidR="00582DFB" w:rsidRPr="003A1C53" w:rsidRDefault="00981413" w:rsidP="003A1C53">
            <w:pPr>
              <w:pStyle w:val="a7"/>
              <w:spacing w:after="0" w:line="240" w:lineRule="auto"/>
              <w:ind w:left="435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="005E70F9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นอก</w:t>
            </w:r>
            <w:r w:rsidR="005E70F9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External) </w:t>
            </w:r>
            <w:r w:rsidR="005E70F9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5E70F9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5E70F9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3A1C5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3A1C5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</w:t>
            </w:r>
            <w:r w:rsidR="00582DFB" w:rsidRPr="003A1C5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อข่าย</w:t>
            </w:r>
            <w:r w:rsidR="00582DFB" w:rsidRPr="003A1C5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</w:p>
          <w:p w:rsidR="00582DFB" w:rsidRDefault="00981413" w:rsidP="00582DFB">
            <w:pPr>
              <w:pStyle w:val="a7"/>
              <w:spacing w:after="0" w:line="240" w:lineRule="auto"/>
              <w:ind w:left="435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</w:t>
            </w:r>
            <w:r w:rsidR="00582DFB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ต่อ</w:t>
            </w:r>
            <w:r w:rsidR="00582DFB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Interface) </w:t>
            </w:r>
            <w:r w:rsidR="00582DFB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="00582DFB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USB 2.0 </w:t>
            </w:r>
          </w:p>
          <w:p w:rsidR="00582DFB" w:rsidRPr="00F56E20" w:rsidRDefault="00582DFB" w:rsidP="00F56E20">
            <w:pPr>
              <w:pStyle w:val="a7"/>
              <w:spacing w:after="0" w:line="240" w:lineRule="auto"/>
              <w:ind w:left="435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</w:t>
            </w:r>
            <w:r w:rsidR="00F56E20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="00F56E20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56E20" w:rsidRPr="00582D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F56E20" w:rsidRDefault="00981413" w:rsidP="00F56E20">
            <w:pPr>
              <w:pStyle w:val="a7"/>
              <w:spacing w:after="0" w:line="240" w:lineRule="auto"/>
              <w:ind w:left="435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:rsidR="003A1C53" w:rsidRDefault="00981413" w:rsidP="00F56E20">
            <w:pPr>
              <w:pStyle w:val="a7"/>
              <w:spacing w:after="0" w:line="240" w:lineRule="auto"/>
              <w:ind w:left="435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ในตัว</w:t>
            </w: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ขนาดไม่น้อย</w:t>
            </w:r>
          </w:p>
          <w:p w:rsidR="00F56E20" w:rsidRDefault="00981413" w:rsidP="00F56E20">
            <w:pPr>
              <w:pStyle w:val="a7"/>
              <w:spacing w:after="0" w:line="240" w:lineRule="auto"/>
              <w:ind w:left="435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ละเอียดแบบ</w:t>
            </w: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HD (1920x1080) </w:t>
            </w:r>
          </w:p>
          <w:p w:rsidR="00F56E20" w:rsidRDefault="00981413" w:rsidP="00F56E20">
            <w:pPr>
              <w:pStyle w:val="a7"/>
              <w:spacing w:after="0" w:line="240" w:lineRule="auto"/>
              <w:ind w:left="435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</w:t>
            </w: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</w:t>
            </w:r>
            <w:r w:rsidR="00F56E20"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Fi (IEEE 802.11b, g, n, ac) </w:t>
            </w:r>
            <w:r w:rsidR="00F56E20"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</w:p>
          <w:p w:rsidR="006432B2" w:rsidRPr="00F56E20" w:rsidRDefault="00981413" w:rsidP="00F56E20">
            <w:pPr>
              <w:pStyle w:val="a7"/>
              <w:spacing w:after="0" w:line="240" w:lineRule="auto"/>
              <w:ind w:left="435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Bluetooth</w:t>
            </w:r>
          </w:p>
        </w:tc>
        <w:tc>
          <w:tcPr>
            <w:tcW w:w="1282" w:type="dxa"/>
            <w:gridSpan w:val="10"/>
            <w:shd w:val="clear" w:color="000000" w:fill="FFFFFF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18" w:type="dxa"/>
            <w:gridSpan w:val="6"/>
            <w:shd w:val="clear" w:color="000000" w:fill="FFFFFF"/>
            <w:vAlign w:val="center"/>
            <w:hideMark/>
          </w:tcPr>
          <w:p w:rsidR="00981413" w:rsidRPr="00981413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814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81413" w:rsidRPr="00981413" w:rsidRDefault="00981413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6432B2" w:rsidRPr="00CC7C34" w:rsidTr="00F936FF">
        <w:trPr>
          <w:gridAfter w:val="4"/>
          <w:wAfter w:w="992" w:type="dxa"/>
          <w:trHeight w:val="64"/>
        </w:trPr>
        <w:tc>
          <w:tcPr>
            <w:tcW w:w="10490" w:type="dxa"/>
            <w:gridSpan w:val="93"/>
            <w:shd w:val="clear" w:color="auto" w:fill="auto"/>
            <w:hideMark/>
          </w:tcPr>
          <w:p w:rsidR="006432B2" w:rsidRPr="00CC7C34" w:rsidRDefault="006432B2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F56E20" w:rsidRPr="00CC7C34" w:rsidTr="00F936FF">
        <w:trPr>
          <w:gridAfter w:val="4"/>
          <w:wAfter w:w="992" w:type="dxa"/>
          <w:trHeight w:val="70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981413" w:rsidRPr="00CC7C34" w:rsidRDefault="003A1C5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="0098141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ัดซื้อเครื่องสำรองไฟฟ้า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981413" w:rsidRPr="00CC7C34" w:rsidRDefault="00981413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981413" w:rsidRPr="00CC7C34" w:rsidRDefault="00981413" w:rsidP="003A1C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,5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981413" w:rsidRPr="00CC7C34" w:rsidRDefault="00981413" w:rsidP="003A1C5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68126A" w:rsidRPr="00CC7C34" w:rsidTr="00F936FF">
        <w:trPr>
          <w:gridAfter w:val="4"/>
          <w:wAfter w:w="992" w:type="dxa"/>
          <w:trHeight w:val="1681"/>
        </w:trPr>
        <w:tc>
          <w:tcPr>
            <w:tcW w:w="1325" w:type="dxa"/>
            <w:gridSpan w:val="48"/>
            <w:shd w:val="clear" w:color="auto" w:fill="auto"/>
            <w:hideMark/>
          </w:tcPr>
          <w:p w:rsidR="0068126A" w:rsidRPr="00CC7C34" w:rsidRDefault="0068126A" w:rsidP="009814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9" w:type="dxa"/>
            <w:gridSpan w:val="23"/>
            <w:shd w:val="clear" w:color="auto" w:fill="auto"/>
            <w:vAlign w:val="center"/>
            <w:hideMark/>
          </w:tcPr>
          <w:p w:rsidR="0068126A" w:rsidRDefault="0068126A" w:rsidP="00296B3F">
            <w:pPr>
              <w:spacing w:after="0" w:line="240" w:lineRule="auto"/>
              <w:ind w:left="125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เครื่องสำรองไฟฟ้าขนาดไม่น้อยกว่า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  800  VA 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1  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โดยมีคุณลักษณะพื้นฐานดังนี้</w:t>
            </w:r>
          </w:p>
          <w:p w:rsidR="0068126A" w:rsidRDefault="0068126A" w:rsidP="00296B3F">
            <w:pPr>
              <w:spacing w:after="0" w:line="240" w:lineRule="auto"/>
              <w:ind w:left="125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 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800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VA( 480 Watts) </w:t>
            </w:r>
          </w:p>
          <w:p w:rsidR="0068126A" w:rsidRPr="00CC7C34" w:rsidRDefault="0068126A" w:rsidP="00296B3F">
            <w:pPr>
              <w:spacing w:after="0" w:line="240" w:lineRule="auto"/>
              <w:ind w:left="125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15 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าทีเกณฑ์ราคากลางและคุณลักษณะพื้นฐานการจัดหาอุปกรณ์และระบบคอมพิวเตอร์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68126A" w:rsidRPr="00CC7C34" w:rsidRDefault="0068126A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68126A" w:rsidRPr="00CC7C34" w:rsidRDefault="0068126A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68126A" w:rsidRPr="00CC7C34" w:rsidRDefault="0068126A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21ECF" w:rsidRPr="00CC7C34" w:rsidTr="00F936FF">
        <w:trPr>
          <w:gridAfter w:val="4"/>
          <w:wAfter w:w="992" w:type="dxa"/>
          <w:trHeight w:val="209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981413" w:rsidRPr="00CC7C34" w:rsidRDefault="00422759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078CC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D79DD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65084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81413" w:rsidRPr="00CC7C3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428" w:type="dxa"/>
            <w:gridSpan w:val="12"/>
            <w:shd w:val="clear" w:color="auto" w:fill="auto"/>
            <w:vAlign w:val="center"/>
            <w:hideMark/>
          </w:tcPr>
          <w:p w:rsidR="00981413" w:rsidRPr="00CC7C34" w:rsidRDefault="00981413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981413" w:rsidRPr="00CC7C34" w:rsidRDefault="00981413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1,200,00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981413" w:rsidRPr="00CC7C34" w:rsidRDefault="00981413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21ECF" w:rsidRPr="00CC7C34" w:rsidTr="00F936FF">
        <w:trPr>
          <w:gridAfter w:val="4"/>
          <w:wAfter w:w="992" w:type="dxa"/>
          <w:trHeight w:val="480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981413" w:rsidRPr="00CC7C34" w:rsidRDefault="00F56E20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A6508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141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าคารต่าง ๆ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981413" w:rsidRPr="00CC7C34" w:rsidRDefault="00981413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981413" w:rsidRPr="00CC7C34" w:rsidRDefault="00981413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81413" w:rsidRPr="00CC7C34" w:rsidRDefault="00981413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A1C53" w:rsidRPr="00CC7C34" w:rsidTr="00F936FF">
        <w:trPr>
          <w:gridAfter w:val="4"/>
          <w:wAfter w:w="992" w:type="dxa"/>
          <w:trHeight w:val="251"/>
        </w:trPr>
        <w:tc>
          <w:tcPr>
            <w:tcW w:w="960" w:type="dxa"/>
            <w:gridSpan w:val="30"/>
            <w:shd w:val="clear" w:color="auto" w:fill="auto"/>
            <w:vAlign w:val="center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4" w:type="dxa"/>
            <w:gridSpan w:val="41"/>
            <w:shd w:val="clear" w:color="auto" w:fill="auto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โครงการก่อสร้างห้องน้ำอาคารเอนกประสงค์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.เขาชัยสน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981413" w:rsidRPr="00CC7C34" w:rsidRDefault="00422759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98141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981413" w:rsidRPr="00CC7C34" w:rsidRDefault="00981413" w:rsidP="00CA201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0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981413" w:rsidRPr="00CC7C34" w:rsidRDefault="00981413" w:rsidP="00CA20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953"/>
        </w:trPr>
        <w:tc>
          <w:tcPr>
            <w:tcW w:w="960" w:type="dxa"/>
            <w:gridSpan w:val="30"/>
            <w:shd w:val="clear" w:color="auto" w:fill="auto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gridSpan w:val="18"/>
            <w:shd w:val="clear" w:color="auto" w:fill="auto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9" w:type="dxa"/>
            <w:gridSpan w:val="23"/>
            <w:shd w:val="clear" w:color="auto" w:fill="auto"/>
            <w:vAlign w:val="center"/>
            <w:hideMark/>
          </w:tcPr>
          <w:p w:rsidR="00F56E20" w:rsidRDefault="00981413" w:rsidP="00296B3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ก่อสร้างห้องน้ำ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นาด</w:t>
            </w:r>
            <w:r w:rsidR="00AD79DD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ว้าง</w:t>
            </w:r>
            <w:r w:rsidR="00F56E20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.00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6E20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มตร</w:t>
            </w:r>
            <w:r w:rsidR="002240A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56E20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ยาว</w:t>
            </w:r>
            <w:r w:rsidR="002240A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2.50</w:t>
            </w:r>
            <w:r w:rsidR="002240A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มตร</w:t>
            </w:r>
            <w:r w:rsidR="002240A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240A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ร้อมพื้นที่บริเวณโดยรอบ</w:t>
            </w:r>
            <w:r w:rsidR="002240A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2240A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แบบ</w:t>
            </w:r>
            <w:r w:rsidR="002240A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proofErr w:type="spellStart"/>
            <w:r w:rsidR="002240A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="002240A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.เขาชัยสน</w:t>
            </w:r>
            <w:r w:rsidR="00F936FF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240A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ลขที่</w:t>
            </w:r>
            <w:r w:rsidR="002240A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80 /2563</w:t>
            </w:r>
          </w:p>
          <w:p w:rsidR="00981413" w:rsidRPr="00CC7C34" w:rsidRDefault="00981413" w:rsidP="00AD79D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</w:tr>
      <w:tr w:rsidR="00321ECF" w:rsidRPr="00CC7C34" w:rsidTr="00F936FF">
        <w:trPr>
          <w:gridAfter w:val="4"/>
          <w:wAfter w:w="992" w:type="dxa"/>
          <w:trHeight w:val="480"/>
        </w:trPr>
        <w:tc>
          <w:tcPr>
            <w:tcW w:w="6658" w:type="dxa"/>
            <w:gridSpan w:val="68"/>
            <w:shd w:val="clear" w:color="auto" w:fill="auto"/>
            <w:vAlign w:val="center"/>
            <w:hideMark/>
          </w:tcPr>
          <w:p w:rsidR="00D20005" w:rsidRDefault="002240A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   </w:t>
            </w:r>
          </w:p>
          <w:p w:rsidR="00981413" w:rsidRPr="00CC7C34" w:rsidRDefault="00D20005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98141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981413" w:rsidRPr="00CC7C34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981413" w:rsidRPr="00CC7C34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A1C53" w:rsidRPr="00CC7C34" w:rsidTr="00F936FF">
        <w:trPr>
          <w:gridAfter w:val="4"/>
          <w:wAfter w:w="992" w:type="dxa"/>
          <w:trHeight w:val="210"/>
        </w:trPr>
        <w:tc>
          <w:tcPr>
            <w:tcW w:w="1010" w:type="dxa"/>
            <w:gridSpan w:val="33"/>
            <w:shd w:val="clear" w:color="auto" w:fill="auto"/>
            <w:vAlign w:val="center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48" w:type="dxa"/>
            <w:gridSpan w:val="35"/>
            <w:shd w:val="clear" w:color="auto" w:fill="auto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564" w:type="dxa"/>
            <w:gridSpan w:val="15"/>
            <w:shd w:val="clear" w:color="000000" w:fill="FFFFFF"/>
            <w:hideMark/>
          </w:tcPr>
          <w:p w:rsidR="00981413" w:rsidRPr="00CC7C34" w:rsidRDefault="002943FE" w:rsidP="002943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1413"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981413" w:rsidRPr="00CC7C34" w:rsidRDefault="00981413" w:rsidP="009814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700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981413" w:rsidRPr="00CC7C34" w:rsidRDefault="00981413" w:rsidP="002943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1027"/>
        </w:trPr>
        <w:tc>
          <w:tcPr>
            <w:tcW w:w="1010" w:type="dxa"/>
            <w:gridSpan w:val="33"/>
            <w:shd w:val="clear" w:color="auto" w:fill="auto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dxa"/>
            <w:gridSpan w:val="15"/>
            <w:shd w:val="clear" w:color="auto" w:fill="auto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33" w:type="dxa"/>
            <w:gridSpan w:val="20"/>
            <w:shd w:val="clear" w:color="auto" w:fill="auto"/>
            <w:vAlign w:val="center"/>
            <w:hideMark/>
          </w:tcPr>
          <w:p w:rsidR="000656F2" w:rsidRPr="00CC7C34" w:rsidRDefault="00981413" w:rsidP="00296B3F">
            <w:pPr>
              <w:spacing w:after="0" w:line="240" w:lineRule="auto"/>
              <w:ind w:left="-17" w:firstLine="17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บำรุงรักษาและปรับปรุงที่ดินและสิ่งก่อสร้างขององค์การบริหารส่วนตำบลเขาชัยสน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ถานที่ท่องเที่ยวบ่อน้ำร้อนเขาชัยสน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ถ้ำน้ำเย็น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สถานที่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ี่อยู่ในความรับผิดชอบ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ององค์การบริหารส่วนตำบลเขาชัยสน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รายการอื่นที่อยู่ในประเภทนี้</w:t>
            </w: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981413" w:rsidRPr="00CC7C34" w:rsidRDefault="00981413" w:rsidP="009814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81413" w:rsidRPr="00CC7C34" w:rsidRDefault="00981413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3A1C53" w:rsidRPr="00CC7C34" w:rsidTr="00F936FF">
        <w:trPr>
          <w:gridAfter w:val="4"/>
          <w:wAfter w:w="992" w:type="dxa"/>
          <w:trHeight w:val="480"/>
        </w:trPr>
        <w:tc>
          <w:tcPr>
            <w:tcW w:w="6658" w:type="dxa"/>
            <w:gridSpan w:val="68"/>
            <w:shd w:val="clear" w:color="auto" w:fill="auto"/>
            <w:vAlign w:val="center"/>
            <w:hideMark/>
          </w:tcPr>
          <w:p w:rsidR="00CC7C34" w:rsidRPr="00CC7C34" w:rsidRDefault="000656F2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CC7C34"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564" w:type="dxa"/>
            <w:gridSpan w:val="15"/>
            <w:shd w:val="clear" w:color="auto" w:fill="auto"/>
            <w:vAlign w:val="center"/>
            <w:hideMark/>
          </w:tcPr>
          <w:p w:rsidR="00CC7C34" w:rsidRPr="00CC7C34" w:rsidRDefault="00CC7C34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CC7C34" w:rsidRPr="00CC7C34" w:rsidRDefault="00CC7C34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610,08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CC7C34" w:rsidRPr="00CC7C34" w:rsidRDefault="00CC7C3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480"/>
        </w:trPr>
        <w:tc>
          <w:tcPr>
            <w:tcW w:w="702" w:type="dxa"/>
            <w:gridSpan w:val="17"/>
            <w:shd w:val="clear" w:color="auto" w:fill="auto"/>
            <w:vAlign w:val="center"/>
            <w:hideMark/>
          </w:tcPr>
          <w:p w:rsidR="00CC7C34" w:rsidRPr="00CC7C34" w:rsidRDefault="00CC7C34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gridSpan w:val="51"/>
            <w:shd w:val="clear" w:color="auto" w:fill="auto"/>
            <w:vAlign w:val="center"/>
            <w:hideMark/>
          </w:tcPr>
          <w:p w:rsidR="00CC7C34" w:rsidRPr="00CC7C34" w:rsidRDefault="00CC7C34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64" w:type="dxa"/>
            <w:gridSpan w:val="15"/>
            <w:shd w:val="clear" w:color="auto" w:fill="auto"/>
            <w:vAlign w:val="center"/>
            <w:hideMark/>
          </w:tcPr>
          <w:p w:rsidR="00CC7C34" w:rsidRPr="00CC7C34" w:rsidRDefault="00CC7C34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CC7C34" w:rsidRPr="00CC7C34" w:rsidRDefault="00CC7C34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797,68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CC7C34" w:rsidRPr="00CC7C34" w:rsidRDefault="00CC7C3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480"/>
        </w:trPr>
        <w:tc>
          <w:tcPr>
            <w:tcW w:w="702" w:type="dxa"/>
            <w:gridSpan w:val="17"/>
            <w:shd w:val="clear" w:color="auto" w:fill="auto"/>
            <w:vAlign w:val="center"/>
            <w:hideMark/>
          </w:tcPr>
          <w:p w:rsidR="00F56E20" w:rsidRPr="00CC7C34" w:rsidRDefault="00F56E20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gridSpan w:val="51"/>
            <w:shd w:val="clear" w:color="auto" w:fill="auto"/>
            <w:vAlign w:val="center"/>
            <w:hideMark/>
          </w:tcPr>
          <w:p w:rsidR="00F56E20" w:rsidRPr="00CC7C34" w:rsidRDefault="00F56E20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564" w:type="dxa"/>
            <w:gridSpan w:val="15"/>
            <w:shd w:val="clear" w:color="auto" w:fill="auto"/>
            <w:vAlign w:val="center"/>
            <w:hideMark/>
          </w:tcPr>
          <w:p w:rsidR="00F56E20" w:rsidRPr="00CC7C34" w:rsidRDefault="00F56E20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F56E20" w:rsidRPr="00CC7C34" w:rsidRDefault="00F56E20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797,68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F56E20" w:rsidRPr="00CC7C34" w:rsidRDefault="00F56E20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480"/>
        </w:trPr>
        <w:tc>
          <w:tcPr>
            <w:tcW w:w="702" w:type="dxa"/>
            <w:gridSpan w:val="17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gridSpan w:val="51"/>
            <w:shd w:val="clear" w:color="auto" w:fill="auto"/>
            <w:vAlign w:val="center"/>
            <w:hideMark/>
          </w:tcPr>
          <w:p w:rsidR="000B79EE" w:rsidRPr="00CC7C34" w:rsidRDefault="0068126A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98,48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D200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912"/>
        </w:trPr>
        <w:tc>
          <w:tcPr>
            <w:tcW w:w="702" w:type="dxa"/>
            <w:gridSpan w:val="17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4" w:type="dxa"/>
            <w:gridSpan w:val="29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2" w:type="dxa"/>
            <w:gridSpan w:val="22"/>
            <w:shd w:val="clear" w:color="auto" w:fill="auto"/>
            <w:hideMark/>
          </w:tcPr>
          <w:p w:rsidR="000B79EE" w:rsidRPr="00CC7C34" w:rsidRDefault="000B79EE" w:rsidP="00F078C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ประจำปี</w:t>
            </w:r>
            <w:r w:rsidR="00F078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F078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ไม่เกิ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CC7C34" w:rsidTr="00F936FF">
        <w:trPr>
          <w:gridAfter w:val="4"/>
          <w:wAfter w:w="992" w:type="dxa"/>
          <w:trHeight w:val="480"/>
        </w:trPr>
        <w:tc>
          <w:tcPr>
            <w:tcW w:w="702" w:type="dxa"/>
            <w:gridSpan w:val="17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gridSpan w:val="51"/>
            <w:shd w:val="clear" w:color="auto" w:fill="auto"/>
            <w:vAlign w:val="center"/>
            <w:hideMark/>
          </w:tcPr>
          <w:p w:rsidR="000B79EE" w:rsidRPr="00CC7C34" w:rsidRDefault="00AD79DD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="0055462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,30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390"/>
        </w:trPr>
        <w:tc>
          <w:tcPr>
            <w:tcW w:w="702" w:type="dxa"/>
            <w:gridSpan w:val="17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4" w:type="dxa"/>
            <w:gridSpan w:val="29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2" w:type="dxa"/>
            <w:gridSpan w:val="22"/>
            <w:shd w:val="clear" w:color="auto" w:fill="auto"/>
            <w:hideMark/>
          </w:tcPr>
          <w:p w:rsidR="000B79EE" w:rsidRPr="00CC7C34" w:rsidRDefault="000B79EE" w:rsidP="00F078C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พนักงานส่วนตำบลประจำปี</w:t>
            </w:r>
            <w:r w:rsidR="00F56E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ไม่</w:t>
            </w:r>
            <w:r w:rsidR="00F56E20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ิน</w:t>
            </w:r>
            <w:r w:rsidR="00F56E20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="00F56E20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="00F56E20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CC7C34" w:rsidTr="00F936FF">
        <w:trPr>
          <w:gridAfter w:val="4"/>
          <w:wAfter w:w="992" w:type="dxa"/>
          <w:trHeight w:val="480"/>
        </w:trPr>
        <w:tc>
          <w:tcPr>
            <w:tcW w:w="702" w:type="dxa"/>
            <w:gridSpan w:val="17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gridSpan w:val="51"/>
            <w:shd w:val="clear" w:color="auto" w:fill="auto"/>
            <w:vAlign w:val="center"/>
            <w:hideMark/>
          </w:tcPr>
          <w:p w:rsidR="000B79EE" w:rsidRPr="00CC7C34" w:rsidRDefault="0055462D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8D15E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0B79EE" w:rsidRPr="00CC7C34" w:rsidRDefault="000B79EE" w:rsidP="008D15E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8D15E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8D15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1016"/>
        </w:trPr>
        <w:tc>
          <w:tcPr>
            <w:tcW w:w="702" w:type="dxa"/>
            <w:gridSpan w:val="17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4" w:type="dxa"/>
            <w:gridSpan w:val="29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2" w:type="dxa"/>
            <w:gridSpan w:val="22"/>
            <w:shd w:val="clear" w:color="auto" w:fill="auto"/>
            <w:hideMark/>
          </w:tcPr>
          <w:p w:rsidR="000B79EE" w:rsidRPr="00CC7C34" w:rsidRDefault="000B79EE" w:rsidP="00F078C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เป็นรายเดือนของข้าราชการและพนักงานส่วนตำบลที่ได้รับเงินประจำตำแหน่งตามกฎหมายว่าด้วยเงินเดือน</w:t>
            </w:r>
            <w:r w:rsidR="00F936F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ประจำตำแหน่ง</w:t>
            </w:r>
            <w:r w:rsidR="00F936F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CC7C34" w:rsidTr="00F936FF">
        <w:trPr>
          <w:gridAfter w:val="4"/>
          <w:wAfter w:w="992" w:type="dxa"/>
          <w:trHeight w:val="480"/>
        </w:trPr>
        <w:tc>
          <w:tcPr>
            <w:tcW w:w="702" w:type="dxa"/>
            <w:gridSpan w:val="17"/>
            <w:shd w:val="clear" w:color="auto" w:fill="auto"/>
            <w:vAlign w:val="center"/>
            <w:hideMark/>
          </w:tcPr>
          <w:p w:rsidR="00F56E20" w:rsidRPr="00CC7C34" w:rsidRDefault="00F56E20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gridSpan w:val="51"/>
            <w:shd w:val="clear" w:color="auto" w:fill="auto"/>
            <w:vAlign w:val="center"/>
            <w:hideMark/>
          </w:tcPr>
          <w:p w:rsidR="00F56E20" w:rsidRPr="00CC7C34" w:rsidRDefault="0068126A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F56E20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F56E20" w:rsidRPr="00CC7C34" w:rsidRDefault="00F56E20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F56E20" w:rsidRPr="00CC7C34" w:rsidRDefault="00F56E20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0,28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F56E20" w:rsidRPr="00CC7C34" w:rsidRDefault="00F56E20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390"/>
        </w:trPr>
        <w:tc>
          <w:tcPr>
            <w:tcW w:w="702" w:type="dxa"/>
            <w:gridSpan w:val="17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4" w:type="dxa"/>
            <w:gridSpan w:val="29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2" w:type="dxa"/>
            <w:gridSpan w:val="22"/>
            <w:shd w:val="clear" w:color="auto" w:fill="auto"/>
            <w:hideMark/>
          </w:tcPr>
          <w:p w:rsidR="000B79EE" w:rsidRPr="00CC7C34" w:rsidRDefault="000B79EE" w:rsidP="00F078C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ลูกจ้างประจำขององค์การบริหารส่วนตำบลประจำปี</w:t>
            </w:r>
            <w:r w:rsidR="00D200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ำนวณตั้ง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ไม่เกิ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CC7C34" w:rsidTr="00F936FF">
        <w:trPr>
          <w:gridAfter w:val="4"/>
          <w:wAfter w:w="992" w:type="dxa"/>
          <w:trHeight w:val="480"/>
        </w:trPr>
        <w:tc>
          <w:tcPr>
            <w:tcW w:w="702" w:type="dxa"/>
            <w:gridSpan w:val="17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gridSpan w:val="51"/>
            <w:shd w:val="clear" w:color="auto" w:fill="auto"/>
            <w:vAlign w:val="center"/>
            <w:hideMark/>
          </w:tcPr>
          <w:p w:rsidR="000B79EE" w:rsidRPr="00CC7C34" w:rsidRDefault="00AD79DD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68126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4,28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390"/>
        </w:trPr>
        <w:tc>
          <w:tcPr>
            <w:tcW w:w="702" w:type="dxa"/>
            <w:gridSpan w:val="17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4" w:type="dxa"/>
            <w:gridSpan w:val="29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2" w:type="dxa"/>
            <w:gridSpan w:val="22"/>
            <w:shd w:val="clear" w:color="auto" w:fill="auto"/>
            <w:hideMark/>
          </w:tcPr>
          <w:p w:rsidR="00A65084" w:rsidRDefault="000B79EE" w:rsidP="0055462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พนักงานจ้างตาม</w:t>
            </w:r>
            <w:r w:rsidR="00A65084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รกิจจำนวน</w:t>
            </w:r>
            <w:r w:rsidR="00A6508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546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 </w:t>
            </w:r>
          </w:p>
          <w:p w:rsidR="00A65084" w:rsidRDefault="000B79EE" w:rsidP="0055462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ค่าตอบแทนพนักงานจ้าง</w:t>
            </w:r>
            <w:r w:rsidR="00A65084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่วไป</w:t>
            </w:r>
            <w:r w:rsidR="008D15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A65084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8D15E3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 </w:t>
            </w:r>
            <w:r w:rsidR="008D15E3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:rsidR="000B79EE" w:rsidRPr="00CC7C34" w:rsidRDefault="000B79EE" w:rsidP="0055462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ไม่เกิ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F56E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A1C53" w:rsidRPr="00CC7C34" w:rsidTr="00F936FF">
        <w:trPr>
          <w:gridAfter w:val="4"/>
          <w:wAfter w:w="992" w:type="dxa"/>
          <w:trHeight w:val="480"/>
        </w:trPr>
        <w:tc>
          <w:tcPr>
            <w:tcW w:w="702" w:type="dxa"/>
            <w:gridSpan w:val="17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6" w:type="dxa"/>
            <w:gridSpan w:val="51"/>
            <w:shd w:val="clear" w:color="auto" w:fill="auto"/>
            <w:vAlign w:val="center"/>
            <w:hideMark/>
          </w:tcPr>
          <w:p w:rsidR="008D15E3" w:rsidRDefault="0068126A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650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8D15E3" w:rsidRDefault="008D15E3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D15E3" w:rsidRDefault="008D15E3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B79EE" w:rsidRPr="00CC7C34" w:rsidRDefault="00D20005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    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564" w:type="dxa"/>
            <w:gridSpan w:val="15"/>
            <w:shd w:val="clear" w:color="000000" w:fill="FFFFFF"/>
            <w:vAlign w:val="center"/>
            <w:hideMark/>
          </w:tcPr>
          <w:p w:rsidR="008D15E3" w:rsidRDefault="008D15E3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D15E3" w:rsidRDefault="008D15E3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D15E3" w:rsidRDefault="008D15E3" w:rsidP="00296B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B79EE" w:rsidRPr="00CC7C34" w:rsidRDefault="000B79EE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8D15E3" w:rsidRDefault="008D15E3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D15E3" w:rsidRDefault="008D15E3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D15E3" w:rsidRDefault="008D15E3" w:rsidP="00296B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B79EE" w:rsidRPr="00CC7C34" w:rsidRDefault="000B79EE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01,34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8D15E3" w:rsidRDefault="008D15E3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D15E3" w:rsidRDefault="008D15E3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D15E3" w:rsidRDefault="008D15E3" w:rsidP="00296B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B79EE" w:rsidRPr="00CC7C34" w:rsidRDefault="00F936FF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930"/>
        </w:trPr>
        <w:tc>
          <w:tcPr>
            <w:tcW w:w="702" w:type="dxa"/>
            <w:gridSpan w:val="17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720" w:type="dxa"/>
            <w:gridSpan w:val="39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72" w:type="dxa"/>
            <w:gridSpan w:val="15"/>
            <w:shd w:val="clear" w:color="auto" w:fill="auto"/>
            <w:hideMark/>
          </w:tcPr>
          <w:p w:rsidR="000B79EE" w:rsidRPr="008D15E3" w:rsidRDefault="000B79EE" w:rsidP="000B79E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พนักงานจ้างตาม</w:t>
            </w:r>
            <w:r w:rsidR="008D15E3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รกิจ</w:t>
            </w:r>
            <w:r w:rsidR="008D15E3" w:rsidRPr="008D15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</w:t>
            </w:r>
            <w:r w:rsidR="008D15E3" w:rsidRPr="008D15E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</w:t>
            </w:r>
            <w:r w:rsidR="008D15E3" w:rsidRPr="008D15E3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 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เพิ่มค่าครองชีพ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ไม่เกิ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A6508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56E20" w:rsidRPr="00CC7C34" w:rsidTr="00F936FF">
        <w:trPr>
          <w:gridAfter w:val="4"/>
          <w:wAfter w:w="992" w:type="dxa"/>
          <w:trHeight w:val="142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0B79EE" w:rsidRPr="00CC7C34" w:rsidRDefault="00AD79DD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0B79EE"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28" w:type="dxa"/>
            <w:gridSpan w:val="12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3,00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0B79EE" w:rsidRPr="00CC7C34" w:rsidRDefault="000B79EE" w:rsidP="00A6508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39C4" w:rsidRPr="00CC7C34" w:rsidTr="00F936FF">
        <w:trPr>
          <w:gridAfter w:val="4"/>
          <w:wAfter w:w="992" w:type="dxa"/>
          <w:trHeight w:val="148"/>
        </w:trPr>
        <w:tc>
          <w:tcPr>
            <w:tcW w:w="287" w:type="dxa"/>
            <w:gridSpan w:val="2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0B79EE" w:rsidRPr="00CC7C34" w:rsidRDefault="00A65084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0B79EE"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28" w:type="dxa"/>
            <w:gridSpan w:val="12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0B79EE" w:rsidRPr="00CC7C34" w:rsidRDefault="000B79EE" w:rsidP="00A6508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39C4" w:rsidRPr="00CC7C34" w:rsidTr="00F936FF">
        <w:trPr>
          <w:gridAfter w:val="4"/>
          <w:wAfter w:w="992" w:type="dxa"/>
          <w:trHeight w:val="480"/>
        </w:trPr>
        <w:tc>
          <w:tcPr>
            <w:tcW w:w="287" w:type="dxa"/>
            <w:gridSpan w:val="2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0B79EE" w:rsidRPr="00CC7C34" w:rsidRDefault="000656F2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AD79D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="00A650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="0055462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68126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A6508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3538"/>
        </w:trPr>
        <w:tc>
          <w:tcPr>
            <w:tcW w:w="287" w:type="dxa"/>
            <w:gridSpan w:val="2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dxa"/>
            <w:gridSpan w:val="5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72" w:type="dxa"/>
            <w:gridSpan w:val="15"/>
            <w:shd w:val="clear" w:color="auto" w:fill="auto"/>
            <w:hideMark/>
          </w:tcPr>
          <w:p w:rsidR="0068126A" w:rsidRDefault="000B79EE" w:rsidP="000B79E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ของพนักงานส่วนตำบล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พนักงานจ้างตามภารกิจ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ทั่วไป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81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</w:t>
            </w:r>
            <w:r w:rsidR="0068126A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</w:t>
            </w:r>
          </w:p>
          <w:p w:rsidR="0068126A" w:rsidRDefault="000B79EE" w:rsidP="000B79E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-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 w:rsidR="0068126A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="0068126A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="0068126A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="0068126A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  <w:p w:rsidR="000B79EE" w:rsidRPr="00CC7C34" w:rsidRDefault="00AD79DD" w:rsidP="000B79E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  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639C4" w:rsidRPr="00CC7C34" w:rsidTr="00F936FF">
        <w:trPr>
          <w:gridAfter w:val="4"/>
          <w:wAfter w:w="992" w:type="dxa"/>
          <w:trHeight w:val="480"/>
        </w:trPr>
        <w:tc>
          <w:tcPr>
            <w:tcW w:w="287" w:type="dxa"/>
            <w:gridSpan w:val="2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0B79EE" w:rsidRPr="00CC7C34" w:rsidRDefault="008D15E3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68126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B79EE" w:rsidRPr="00CC7C34" w:rsidRDefault="000B79EE" w:rsidP="008D15E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8D15E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8D15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3403"/>
        </w:trPr>
        <w:tc>
          <w:tcPr>
            <w:tcW w:w="287" w:type="dxa"/>
            <w:gridSpan w:val="2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dxa"/>
            <w:gridSpan w:val="54"/>
            <w:shd w:val="clear" w:color="000000" w:fill="FFFFFF"/>
            <w:vAlign w:val="center"/>
            <w:hideMark/>
          </w:tcPr>
          <w:p w:rsidR="000B79EE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853B54" w:rsidRDefault="00853B54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:rsidR="00853B54" w:rsidRDefault="00853B54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:rsidR="00853B54" w:rsidRDefault="00853B54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:rsidR="00853B54" w:rsidRDefault="00853B54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:rsidR="00853B54" w:rsidRPr="00CC7C34" w:rsidRDefault="00853B54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gridSpan w:val="15"/>
            <w:shd w:val="clear" w:color="auto" w:fill="auto"/>
            <w:hideMark/>
          </w:tcPr>
          <w:p w:rsidR="0055462D" w:rsidRDefault="000B79EE" w:rsidP="000B79E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ช่วยเหลือการศึกษาบุตรของพนักงานส่วนตำบล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เบิกเงินช่วยเหลือการศึกษาบุตรกับองค์การบริหารส่วนตำบลตามพระราชกฤษฎีกาและระเบียบ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บุตร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23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</w:t>
            </w:r>
            <w:r w:rsidR="0055462D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55462D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="0055462D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8D15E3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- </w:t>
            </w:r>
            <w:r w:rsidR="008D15E3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</w:t>
            </w:r>
          </w:p>
          <w:p w:rsidR="000B79EE" w:rsidRPr="00CC7C34" w:rsidRDefault="000B79EE" w:rsidP="008D15E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คลัง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สวัสดิการเกี่ยวกับ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ศึกษาบุตร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-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-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639C4" w:rsidRPr="00CC7C34" w:rsidTr="00F936FF">
        <w:trPr>
          <w:gridAfter w:val="4"/>
          <w:wAfter w:w="992" w:type="dxa"/>
          <w:trHeight w:val="64"/>
        </w:trPr>
        <w:tc>
          <w:tcPr>
            <w:tcW w:w="287" w:type="dxa"/>
            <w:gridSpan w:val="2"/>
            <w:shd w:val="clear" w:color="auto" w:fill="auto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8D15E3" w:rsidRDefault="00853B54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68126A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</w:p>
          <w:p w:rsidR="008D15E3" w:rsidRDefault="008D15E3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D15E3" w:rsidRDefault="008D15E3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078CC" w:rsidRPr="00CC7C34" w:rsidRDefault="0068126A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</w:t>
            </w:r>
            <w:r w:rsidR="008D15E3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="00F078CC"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28" w:type="dxa"/>
            <w:gridSpan w:val="12"/>
            <w:shd w:val="clear" w:color="auto" w:fill="auto"/>
            <w:vAlign w:val="center"/>
            <w:hideMark/>
          </w:tcPr>
          <w:p w:rsidR="008D15E3" w:rsidRDefault="008D15E3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D15E3" w:rsidRDefault="008D15E3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D15E3" w:rsidRDefault="008D15E3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078CC" w:rsidRPr="00CC7C34" w:rsidRDefault="00F078CC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8D15E3" w:rsidRDefault="008D15E3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D15E3" w:rsidRDefault="008D15E3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D15E3" w:rsidRDefault="008D15E3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078CC" w:rsidRPr="00CC7C34" w:rsidRDefault="00F078CC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193,00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8D15E3" w:rsidRDefault="008D15E3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D15E3" w:rsidRDefault="008D15E3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D15E3" w:rsidRDefault="008D15E3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078CC" w:rsidRPr="00CC7C34" w:rsidRDefault="00F078CC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9639C4" w:rsidRPr="00CC7C34" w:rsidTr="00F936FF">
        <w:trPr>
          <w:gridAfter w:val="4"/>
          <w:wAfter w:w="992" w:type="dxa"/>
          <w:trHeight w:val="64"/>
        </w:trPr>
        <w:tc>
          <w:tcPr>
            <w:tcW w:w="287" w:type="dxa"/>
            <w:gridSpan w:val="2"/>
            <w:vMerge w:val="restart"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0B79EE" w:rsidRPr="00CC7C34" w:rsidRDefault="000656F2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A650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9639C4" w:rsidRPr="00CC7C34" w:rsidTr="00F936FF">
        <w:trPr>
          <w:gridAfter w:val="4"/>
          <w:wAfter w:w="992" w:type="dxa"/>
          <w:trHeight w:val="480"/>
        </w:trPr>
        <w:tc>
          <w:tcPr>
            <w:tcW w:w="287" w:type="dxa"/>
            <w:gridSpan w:val="2"/>
            <w:vMerge/>
            <w:shd w:val="clear" w:color="auto" w:fill="auto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0B79EE" w:rsidRPr="00CC7C34" w:rsidRDefault="000656F2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AD79D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AD79D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A6508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0B79EE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ต่าง ๆ และค่าใช้จ่ายอื่น ๆ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0B79EE" w:rsidRPr="00CC7C34" w:rsidRDefault="000B79EE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0B79EE" w:rsidRPr="00CC7C34" w:rsidRDefault="000B79EE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330"/>
        </w:trPr>
        <w:tc>
          <w:tcPr>
            <w:tcW w:w="287" w:type="dxa"/>
            <w:gridSpan w:val="2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dxa"/>
            <w:gridSpan w:val="5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72" w:type="dxa"/>
            <w:gridSpan w:val="15"/>
            <w:shd w:val="clear" w:color="auto" w:fill="auto"/>
            <w:hideMark/>
          </w:tcPr>
          <w:p w:rsidR="000B79EE" w:rsidRPr="00CC7C34" w:rsidRDefault="000B79EE" w:rsidP="000B79E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าชการขององค์การบริหารส่วนตำบล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ย้าย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อื่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B79EE" w:rsidRPr="00CC7C34" w:rsidRDefault="000B79EE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B79EE" w:rsidRPr="00CC7C34" w:rsidRDefault="000B79EE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39C4" w:rsidRPr="00CC7C34" w:rsidTr="00F936FF">
        <w:trPr>
          <w:gridAfter w:val="4"/>
          <w:wAfter w:w="992" w:type="dxa"/>
          <w:trHeight w:val="480"/>
        </w:trPr>
        <w:tc>
          <w:tcPr>
            <w:tcW w:w="287" w:type="dxa"/>
            <w:gridSpan w:val="2"/>
            <w:shd w:val="clear" w:color="auto" w:fill="auto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F078CC" w:rsidRPr="00CC7C34" w:rsidRDefault="00AD79DD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55462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F078CC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ก็บรายได้ที่บ่อน้ำร้อนและถ้ำน้ำเย็น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F078CC" w:rsidRPr="00CC7C34" w:rsidRDefault="00F078CC" w:rsidP="00AD79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F078CC" w:rsidRPr="00CC7C34" w:rsidRDefault="00F078CC" w:rsidP="00AD79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F078CC" w:rsidRPr="00CC7C34" w:rsidRDefault="00F078CC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CC7C34" w:rsidTr="00F936FF">
        <w:trPr>
          <w:gridAfter w:val="4"/>
          <w:wAfter w:w="992" w:type="dxa"/>
          <w:trHeight w:val="777"/>
        </w:trPr>
        <w:tc>
          <w:tcPr>
            <w:tcW w:w="287" w:type="dxa"/>
            <w:gridSpan w:val="2"/>
            <w:shd w:val="clear" w:color="000000" w:fill="FFFFFF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dxa"/>
            <w:gridSpan w:val="54"/>
            <w:shd w:val="clear" w:color="000000" w:fill="FFFFFF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72" w:type="dxa"/>
            <w:gridSpan w:val="15"/>
            <w:shd w:val="clear" w:color="auto" w:fill="auto"/>
            <w:hideMark/>
          </w:tcPr>
          <w:p w:rsidR="00F078CC" w:rsidRPr="00CC7C34" w:rsidRDefault="00F078CC" w:rsidP="000656F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เจ้าหน้าที่จัดเ</w:t>
            </w:r>
            <w:r w:rsid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็บเงินค่านวดแผนไทยที่ถ้ำน้ำเย็</w:t>
            </w:r>
            <w:r w:rsidR="000656F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วดแผนไทย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้องแช่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้องพักที่บ่อน้ำร้อ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ค่าจ้างเหมา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F078CC" w:rsidRPr="00CC7C34" w:rsidRDefault="00F078CC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39C4" w:rsidRPr="00CC7C34" w:rsidTr="00F936FF">
        <w:trPr>
          <w:gridAfter w:val="4"/>
          <w:wAfter w:w="992" w:type="dxa"/>
          <w:trHeight w:val="64"/>
        </w:trPr>
        <w:tc>
          <w:tcPr>
            <w:tcW w:w="287" w:type="dxa"/>
            <w:gridSpan w:val="2"/>
            <w:shd w:val="clear" w:color="auto" w:fill="auto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F078CC" w:rsidRPr="00CC7C34" w:rsidRDefault="00AD79DD" w:rsidP="00A65084">
            <w:pPr>
              <w:spacing w:after="0" w:line="240" w:lineRule="auto"/>
              <w:ind w:left="386" w:hanging="244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B067B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="00F078CC"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F078CC" w:rsidRPr="00CC7C34" w:rsidRDefault="00F078CC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9639C4" w:rsidRPr="00CC7C34" w:rsidTr="00F936FF">
        <w:trPr>
          <w:gridAfter w:val="4"/>
          <w:wAfter w:w="992" w:type="dxa"/>
          <w:trHeight w:val="64"/>
        </w:trPr>
        <w:tc>
          <w:tcPr>
            <w:tcW w:w="287" w:type="dxa"/>
            <w:gridSpan w:val="2"/>
            <w:shd w:val="clear" w:color="auto" w:fill="auto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gridSpan w:val="34"/>
            <w:shd w:val="clear" w:color="auto" w:fill="auto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60" w:type="dxa"/>
            <w:gridSpan w:val="35"/>
            <w:shd w:val="clear" w:color="auto" w:fill="auto"/>
            <w:vAlign w:val="center"/>
            <w:hideMark/>
          </w:tcPr>
          <w:p w:rsidR="00F078CC" w:rsidRPr="00CC7C34" w:rsidRDefault="00F078CC" w:rsidP="00CC7C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F078CC" w:rsidRPr="00CC7C34" w:rsidRDefault="00F078CC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F078CC" w:rsidRPr="00CC7C34" w:rsidRDefault="00F078CC" w:rsidP="00CC7C3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F078CC" w:rsidRPr="00CC7C34" w:rsidRDefault="00F078CC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7C3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126A" w:rsidRPr="000656F2" w:rsidTr="00F936FF">
        <w:trPr>
          <w:gridAfter w:val="4"/>
          <w:wAfter w:w="992" w:type="dxa"/>
          <w:trHeight w:val="2182"/>
        </w:trPr>
        <w:tc>
          <w:tcPr>
            <w:tcW w:w="1422" w:type="dxa"/>
            <w:gridSpan w:val="56"/>
            <w:shd w:val="clear" w:color="000000" w:fill="FFFFFF"/>
            <w:vAlign w:val="center"/>
            <w:hideMark/>
          </w:tcPr>
          <w:p w:rsidR="0068126A" w:rsidRPr="000656F2" w:rsidRDefault="0068126A" w:rsidP="00065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72" w:type="dxa"/>
            <w:gridSpan w:val="15"/>
            <w:shd w:val="clear" w:color="auto" w:fill="auto"/>
            <w:vAlign w:val="center"/>
            <w:hideMark/>
          </w:tcPr>
          <w:p w:rsidR="0068126A" w:rsidRPr="000656F2" w:rsidRDefault="0068126A" w:rsidP="000656F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ดินทางไปราชการในราชอาณาจักรและนอกราชอาณาจักรและค่าธรรมเนียมต่าง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ลงทะเบียนในการประชุมหรือฝึกอบรมสัมมนา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รื่องอื่น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อื่นที่เดินทางไปราชการขององค์การบริหารส่วนตำบลสำหรับเป็นค่าใช้จ่า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ค่าผ่านทางด่วนพิเศษ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68126A" w:rsidRPr="000656F2" w:rsidRDefault="0068126A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68126A" w:rsidRPr="000656F2" w:rsidRDefault="0068126A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68126A" w:rsidRPr="000656F2" w:rsidRDefault="0068126A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39C4" w:rsidRPr="000656F2" w:rsidTr="00F936FF">
        <w:trPr>
          <w:gridAfter w:val="4"/>
          <w:wAfter w:w="992" w:type="dxa"/>
          <w:trHeight w:val="480"/>
        </w:trPr>
        <w:tc>
          <w:tcPr>
            <w:tcW w:w="287" w:type="dxa"/>
            <w:gridSpan w:val="2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0656F2" w:rsidRPr="000656F2" w:rsidRDefault="00AD79DD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A650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0656F2"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656F2" w:rsidRPr="000656F2" w:rsidRDefault="00A65084" w:rsidP="00A6508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</w:t>
            </w:r>
            <w:r w:rsidR="000656F2"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656F2" w:rsidRPr="000656F2" w:rsidRDefault="000656F2" w:rsidP="00A6508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656F2" w:rsidRPr="000656F2" w:rsidRDefault="000656F2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39C4" w:rsidRPr="000656F2" w:rsidTr="00F936FF">
        <w:trPr>
          <w:gridAfter w:val="4"/>
          <w:wAfter w:w="992" w:type="dxa"/>
          <w:trHeight w:val="417"/>
        </w:trPr>
        <w:tc>
          <w:tcPr>
            <w:tcW w:w="287" w:type="dxa"/>
            <w:gridSpan w:val="2"/>
            <w:shd w:val="clear" w:color="000000" w:fill="FFFFFF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gridSpan w:val="14"/>
            <w:shd w:val="clear" w:color="auto" w:fill="auto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40"/>
            <w:shd w:val="clear" w:color="auto" w:fill="auto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15"/>
            <w:shd w:val="clear" w:color="auto" w:fill="auto"/>
            <w:vAlign w:val="center"/>
            <w:hideMark/>
          </w:tcPr>
          <w:p w:rsidR="00A65084" w:rsidRDefault="000656F2" w:rsidP="000656F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ครุภัณฑ์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หรือซ่อมแซมทรัพย์สินอื่น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A65084"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="0068126A"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ต่างๆ</w:t>
            </w:r>
            <w:r w:rsidR="0068126A"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68126A"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</w:p>
          <w:p w:rsidR="000656F2" w:rsidRPr="000656F2" w:rsidRDefault="000656F2" w:rsidP="000656F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อื่นๆ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ในประเภทนี้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656F2" w:rsidRPr="000656F2" w:rsidRDefault="000656F2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639C4" w:rsidRPr="000656F2" w:rsidTr="00F936FF">
        <w:trPr>
          <w:gridAfter w:val="4"/>
          <w:wAfter w:w="992" w:type="dxa"/>
          <w:trHeight w:val="64"/>
        </w:trPr>
        <w:tc>
          <w:tcPr>
            <w:tcW w:w="287" w:type="dxa"/>
            <w:gridSpan w:val="2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C771D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21EC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55462D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B57A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656F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28" w:type="dxa"/>
            <w:gridSpan w:val="12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0656F2" w:rsidRPr="000656F2" w:rsidRDefault="000656F2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39C4" w:rsidRPr="000656F2" w:rsidTr="00F936FF">
        <w:trPr>
          <w:gridAfter w:val="4"/>
          <w:wAfter w:w="992" w:type="dxa"/>
          <w:trHeight w:val="64"/>
        </w:trPr>
        <w:tc>
          <w:tcPr>
            <w:tcW w:w="287" w:type="dxa"/>
            <w:gridSpan w:val="2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FC771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21EC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</w:t>
            </w:r>
            <w:r w:rsidR="00A650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21EC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DB57A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656F2" w:rsidRPr="000656F2" w:rsidRDefault="000656F2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39C4" w:rsidRPr="000656F2" w:rsidTr="00F936FF">
        <w:trPr>
          <w:gridAfter w:val="4"/>
          <w:wAfter w:w="992" w:type="dxa"/>
          <w:trHeight w:val="94"/>
        </w:trPr>
        <w:tc>
          <w:tcPr>
            <w:tcW w:w="287" w:type="dxa"/>
            <w:gridSpan w:val="2"/>
            <w:shd w:val="clear" w:color="000000" w:fill="FFFFFF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9" w:type="dxa"/>
            <w:gridSpan w:val="14"/>
            <w:shd w:val="clear" w:color="auto" w:fill="auto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40"/>
            <w:shd w:val="clear" w:color="auto" w:fill="auto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15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หา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ต่างๆ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ในสำนักงาน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หรือรายจ่ายอื่นที่เข้าประเภทรายจ่ายนี้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656F2" w:rsidRPr="000656F2" w:rsidRDefault="000656F2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56E20" w:rsidRPr="000656F2" w:rsidTr="00F936FF">
        <w:trPr>
          <w:gridAfter w:val="4"/>
          <w:wAfter w:w="992" w:type="dxa"/>
          <w:trHeight w:val="64"/>
        </w:trPr>
        <w:tc>
          <w:tcPr>
            <w:tcW w:w="287" w:type="dxa"/>
            <w:gridSpan w:val="2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07" w:type="dxa"/>
            <w:gridSpan w:val="69"/>
            <w:shd w:val="clear" w:color="auto" w:fill="auto"/>
            <w:vAlign w:val="center"/>
            <w:hideMark/>
          </w:tcPr>
          <w:p w:rsidR="00D20005" w:rsidRDefault="0068126A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</w:t>
            </w:r>
          </w:p>
          <w:p w:rsidR="00D20005" w:rsidRDefault="00D20005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656F2" w:rsidRPr="000656F2" w:rsidRDefault="00D20005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          </w:t>
            </w:r>
            <w:r w:rsidR="000656F2"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D20005" w:rsidRDefault="00D20005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20005" w:rsidRDefault="00D20005" w:rsidP="002240A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2240A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656F2" w:rsidRPr="000656F2" w:rsidRDefault="000656F2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D20005" w:rsidRDefault="00D20005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20005" w:rsidRDefault="00D20005" w:rsidP="002240A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656F2" w:rsidRPr="000656F2" w:rsidRDefault="000656F2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60,00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D20005" w:rsidRDefault="00D20005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20005" w:rsidRDefault="00D20005" w:rsidP="002240A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656F2" w:rsidRPr="000656F2" w:rsidRDefault="000656F2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9639C4" w:rsidRPr="000656F2" w:rsidTr="00F936FF">
        <w:trPr>
          <w:gridAfter w:val="4"/>
          <w:wAfter w:w="992" w:type="dxa"/>
          <w:trHeight w:val="359"/>
        </w:trPr>
        <w:tc>
          <w:tcPr>
            <w:tcW w:w="287" w:type="dxa"/>
            <w:gridSpan w:val="2"/>
            <w:shd w:val="clear" w:color="000000" w:fill="FFFFFF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69" w:type="dxa"/>
            <w:gridSpan w:val="14"/>
            <w:shd w:val="clear" w:color="auto" w:fill="auto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40"/>
            <w:shd w:val="clear" w:color="auto" w:fill="auto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15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คอมพิวเตอร์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คอมพิวเตอร์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656F2" w:rsidRPr="000656F2" w:rsidRDefault="000656F2" w:rsidP="0055462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656F2" w:rsidRPr="000656F2" w:rsidRDefault="000656F2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656F2" w:rsidRPr="000656F2" w:rsidRDefault="000656F2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D79DD" w:rsidRPr="000656F2" w:rsidTr="00F936FF">
        <w:trPr>
          <w:gridAfter w:val="4"/>
          <w:wAfter w:w="992" w:type="dxa"/>
          <w:trHeight w:val="480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0656F2" w:rsidRPr="000656F2" w:rsidRDefault="00321ECF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428" w:type="dxa"/>
            <w:gridSpan w:val="12"/>
            <w:shd w:val="clear" w:color="auto" w:fill="auto"/>
            <w:vAlign w:val="center"/>
            <w:hideMark/>
          </w:tcPr>
          <w:p w:rsidR="000656F2" w:rsidRPr="000656F2" w:rsidRDefault="000656F2" w:rsidP="0055462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0656F2" w:rsidRPr="000656F2" w:rsidRDefault="000656F2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,40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0656F2" w:rsidRPr="000656F2" w:rsidRDefault="000656F2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56E20" w:rsidRPr="000656F2" w:rsidTr="00F936FF">
        <w:trPr>
          <w:gridAfter w:val="4"/>
          <w:wAfter w:w="992" w:type="dxa"/>
          <w:trHeight w:val="480"/>
        </w:trPr>
        <w:tc>
          <w:tcPr>
            <w:tcW w:w="829" w:type="dxa"/>
            <w:gridSpan w:val="22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65" w:type="dxa"/>
            <w:gridSpan w:val="49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28" w:type="dxa"/>
            <w:gridSpan w:val="12"/>
            <w:shd w:val="clear" w:color="auto" w:fill="auto"/>
            <w:vAlign w:val="center"/>
            <w:hideMark/>
          </w:tcPr>
          <w:p w:rsidR="000656F2" w:rsidRPr="000656F2" w:rsidRDefault="000656F2" w:rsidP="0055462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0656F2" w:rsidRPr="000656F2" w:rsidRDefault="000656F2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,40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0656F2" w:rsidRPr="000656F2" w:rsidRDefault="000656F2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56E20" w:rsidRPr="000656F2" w:rsidTr="00F936FF">
        <w:trPr>
          <w:gridAfter w:val="4"/>
          <w:wAfter w:w="992" w:type="dxa"/>
          <w:trHeight w:val="64"/>
        </w:trPr>
        <w:tc>
          <w:tcPr>
            <w:tcW w:w="829" w:type="dxa"/>
            <w:gridSpan w:val="22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65" w:type="dxa"/>
            <w:gridSpan w:val="49"/>
            <w:shd w:val="clear" w:color="auto" w:fill="auto"/>
            <w:vAlign w:val="center"/>
            <w:hideMark/>
          </w:tcPr>
          <w:p w:rsidR="000656F2" w:rsidRPr="000656F2" w:rsidRDefault="000656F2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0656F2" w:rsidRPr="000656F2" w:rsidRDefault="000656F2" w:rsidP="0055462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0656F2" w:rsidRPr="000656F2" w:rsidRDefault="000656F2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0656F2" w:rsidRPr="000656F2" w:rsidRDefault="000656F2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9639C4" w:rsidRPr="000656F2" w:rsidTr="00F936FF">
        <w:trPr>
          <w:gridAfter w:val="4"/>
          <w:wAfter w:w="992" w:type="dxa"/>
          <w:trHeight w:val="64"/>
        </w:trPr>
        <w:tc>
          <w:tcPr>
            <w:tcW w:w="1167" w:type="dxa"/>
            <w:gridSpan w:val="38"/>
            <w:shd w:val="clear" w:color="auto" w:fill="auto"/>
            <w:vAlign w:val="center"/>
            <w:hideMark/>
          </w:tcPr>
          <w:p w:rsidR="00FC771D" w:rsidRPr="000656F2" w:rsidRDefault="00FC771D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27" w:type="dxa"/>
            <w:gridSpan w:val="33"/>
            <w:shd w:val="clear" w:color="auto" w:fill="auto"/>
            <w:hideMark/>
          </w:tcPr>
          <w:p w:rsidR="00FC771D" w:rsidRPr="000656F2" w:rsidRDefault="00FC771D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ก้าอี้สำนักงานสำหรับผู้อำนวยการกองคลัง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FC771D" w:rsidRPr="000656F2" w:rsidRDefault="00FC771D" w:rsidP="0055462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FC771D" w:rsidRPr="000656F2" w:rsidRDefault="00FC771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FC771D" w:rsidRPr="000656F2" w:rsidRDefault="00FC771D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39C4" w:rsidRPr="000656F2" w:rsidTr="00F936FF">
        <w:trPr>
          <w:gridAfter w:val="4"/>
          <w:wAfter w:w="992" w:type="dxa"/>
          <w:trHeight w:val="412"/>
        </w:trPr>
        <w:tc>
          <w:tcPr>
            <w:tcW w:w="960" w:type="dxa"/>
            <w:gridSpan w:val="30"/>
            <w:shd w:val="clear" w:color="000000" w:fill="FFFFFF"/>
            <w:vAlign w:val="center"/>
            <w:hideMark/>
          </w:tcPr>
          <w:p w:rsidR="00FC771D" w:rsidRPr="000656F2" w:rsidRDefault="00FC771D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2" w:type="dxa"/>
            <w:gridSpan w:val="26"/>
            <w:shd w:val="clear" w:color="auto" w:fill="auto"/>
            <w:hideMark/>
          </w:tcPr>
          <w:p w:rsidR="00FC771D" w:rsidRPr="000656F2" w:rsidRDefault="00FC771D" w:rsidP="00065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15"/>
            <w:shd w:val="clear" w:color="auto" w:fill="auto"/>
            <w:vAlign w:val="center"/>
            <w:hideMark/>
          </w:tcPr>
          <w:p w:rsidR="00FC771D" w:rsidRPr="000656F2" w:rsidRDefault="00FC771D" w:rsidP="00A6508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สำนักงานแบบพนักพิงสูง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ผู้อำนวยการกองคลัง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</w:t>
            </w:r>
            <w:r w:rsidR="00A65084"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ตลาดเนื่อง</w:t>
            </w:r>
            <w:r w:rsidR="0068126A"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ไม่มีในบัญชีมาตรฐานครุภัณฑ์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FC771D" w:rsidRPr="000656F2" w:rsidRDefault="00FC771D" w:rsidP="0055462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FC771D" w:rsidRPr="000656F2" w:rsidRDefault="00FC771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FC771D" w:rsidRPr="000656F2" w:rsidRDefault="00FC771D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D79DD" w:rsidRPr="000656F2" w:rsidTr="00F936FF">
        <w:trPr>
          <w:gridAfter w:val="4"/>
          <w:wAfter w:w="992" w:type="dxa"/>
          <w:trHeight w:val="480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FC771D" w:rsidRPr="000656F2" w:rsidRDefault="00FC771D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321EC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ตู้บานเลื่อนกระจก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FC771D" w:rsidRPr="000656F2" w:rsidRDefault="00FC771D" w:rsidP="0055462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FC771D" w:rsidRPr="000656F2" w:rsidRDefault="00FC771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FC771D" w:rsidRPr="000656F2" w:rsidRDefault="00FC771D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39C4" w:rsidRPr="000656F2" w:rsidTr="00F936FF">
        <w:trPr>
          <w:gridAfter w:val="4"/>
          <w:wAfter w:w="992" w:type="dxa"/>
          <w:trHeight w:val="197"/>
        </w:trPr>
        <w:tc>
          <w:tcPr>
            <w:tcW w:w="362" w:type="dxa"/>
            <w:gridSpan w:val="3"/>
            <w:shd w:val="clear" w:color="000000" w:fill="FFFFFF"/>
            <w:vAlign w:val="center"/>
            <w:hideMark/>
          </w:tcPr>
          <w:p w:rsidR="00FC771D" w:rsidRPr="000656F2" w:rsidRDefault="00FC771D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gridSpan w:val="53"/>
            <w:shd w:val="clear" w:color="auto" w:fill="auto"/>
            <w:hideMark/>
          </w:tcPr>
          <w:p w:rsidR="00FC771D" w:rsidRPr="000656F2" w:rsidRDefault="00FC771D" w:rsidP="00065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15"/>
            <w:shd w:val="clear" w:color="auto" w:fill="auto"/>
            <w:vAlign w:val="center"/>
            <w:hideMark/>
          </w:tcPr>
          <w:p w:rsidR="00FC771D" w:rsidRPr="000656F2" w:rsidRDefault="00FC771D" w:rsidP="00FC771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บานเลื่อนกระจก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8 x 40 x 88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คุณสมบัติ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ต่ำกว่านี้ตามราคาท้องตลาด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FC771D" w:rsidRPr="000656F2" w:rsidRDefault="00FC771D" w:rsidP="0055462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FC771D" w:rsidRPr="000656F2" w:rsidRDefault="00FC771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FC771D" w:rsidRPr="000656F2" w:rsidRDefault="00FC771D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56E20" w:rsidRPr="000656F2" w:rsidTr="00F936FF">
        <w:trPr>
          <w:gridAfter w:val="4"/>
          <w:wAfter w:w="992" w:type="dxa"/>
          <w:trHeight w:val="480"/>
        </w:trPr>
        <w:tc>
          <w:tcPr>
            <w:tcW w:w="362" w:type="dxa"/>
            <w:gridSpan w:val="3"/>
            <w:shd w:val="clear" w:color="auto" w:fill="auto"/>
            <w:vAlign w:val="center"/>
            <w:hideMark/>
          </w:tcPr>
          <w:p w:rsidR="00FC771D" w:rsidRPr="000656F2" w:rsidRDefault="00FC771D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32" w:type="dxa"/>
            <w:gridSpan w:val="68"/>
            <w:shd w:val="clear" w:color="auto" w:fill="auto"/>
            <w:vAlign w:val="center"/>
            <w:hideMark/>
          </w:tcPr>
          <w:p w:rsidR="00FC771D" w:rsidRPr="000656F2" w:rsidRDefault="006549D6" w:rsidP="000656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</w:t>
            </w:r>
            <w:r w:rsidR="00321EC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</w:t>
            </w:r>
            <w:r w:rsidR="00FC771D"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ตู้เหล็กบานเปิดทึบ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FC771D" w:rsidRPr="000656F2" w:rsidRDefault="00FC771D" w:rsidP="0055462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FC771D" w:rsidRPr="000656F2" w:rsidRDefault="00FC771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FC771D" w:rsidRPr="000656F2" w:rsidRDefault="00FC771D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5462D" w:rsidRPr="000656F2" w:rsidTr="00F936FF">
        <w:trPr>
          <w:gridAfter w:val="4"/>
          <w:wAfter w:w="992" w:type="dxa"/>
          <w:trHeight w:val="1089"/>
        </w:trPr>
        <w:tc>
          <w:tcPr>
            <w:tcW w:w="1422" w:type="dxa"/>
            <w:gridSpan w:val="56"/>
            <w:shd w:val="clear" w:color="000000" w:fill="FFFFFF"/>
            <w:vAlign w:val="center"/>
            <w:hideMark/>
          </w:tcPr>
          <w:p w:rsidR="0055462D" w:rsidRPr="000656F2" w:rsidRDefault="0055462D" w:rsidP="00065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72" w:type="dxa"/>
            <w:gridSpan w:val="15"/>
            <w:shd w:val="clear" w:color="auto" w:fill="auto"/>
            <w:hideMark/>
          </w:tcPr>
          <w:p w:rsidR="0055462D" w:rsidRPr="000656F2" w:rsidRDefault="0055462D" w:rsidP="0055462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เหล็กบานเปิดทึบ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 x 45 x 182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656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คุณสมบัติไม่ต่ำกว่านี้ตามราคาท้องตลาด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55462D" w:rsidRPr="000656F2" w:rsidRDefault="0055462D" w:rsidP="0055462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656F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55462D" w:rsidRPr="000656F2" w:rsidRDefault="0055462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55462D" w:rsidRPr="000656F2" w:rsidRDefault="0055462D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55462D" w:rsidRPr="000A3F8D" w:rsidTr="00F936FF">
        <w:trPr>
          <w:gridAfter w:val="4"/>
          <w:wAfter w:w="992" w:type="dxa"/>
          <w:trHeight w:val="64"/>
        </w:trPr>
        <w:tc>
          <w:tcPr>
            <w:tcW w:w="1182" w:type="dxa"/>
            <w:gridSpan w:val="39"/>
            <w:shd w:val="clear" w:color="000000" w:fill="FFFFFF"/>
            <w:vAlign w:val="center"/>
            <w:hideMark/>
          </w:tcPr>
          <w:p w:rsidR="0055462D" w:rsidRPr="000A3F8D" w:rsidRDefault="0055462D" w:rsidP="000A3F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5612" w:type="dxa"/>
            <w:gridSpan w:val="32"/>
            <w:shd w:val="clear" w:color="auto" w:fill="auto"/>
            <w:hideMark/>
          </w:tcPr>
          <w:p w:rsidR="0055462D" w:rsidRPr="000A3F8D" w:rsidRDefault="0055462D" w:rsidP="000A3F8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คอมพิวเตอร์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หรับงานประมวลผล แบบที่ 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55462D" w:rsidRPr="000A3F8D" w:rsidRDefault="0055462D" w:rsidP="00F65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F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55462D" w:rsidRPr="000A3F8D" w:rsidRDefault="0055462D" w:rsidP="00F651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F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55462D" w:rsidRPr="000A3F8D" w:rsidRDefault="0055462D" w:rsidP="00F651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F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5462D" w:rsidRPr="000A3F8D" w:rsidTr="00F936FF">
        <w:trPr>
          <w:gridAfter w:val="4"/>
          <w:wAfter w:w="992" w:type="dxa"/>
          <w:trHeight w:val="699"/>
        </w:trPr>
        <w:tc>
          <w:tcPr>
            <w:tcW w:w="494" w:type="dxa"/>
            <w:gridSpan w:val="8"/>
            <w:shd w:val="clear" w:color="000000" w:fill="FFFFFF"/>
            <w:vAlign w:val="center"/>
            <w:hideMark/>
          </w:tcPr>
          <w:p w:rsidR="0055462D" w:rsidRPr="000A3F8D" w:rsidRDefault="0055462D" w:rsidP="000A3F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8" w:type="dxa"/>
            <w:gridSpan w:val="48"/>
            <w:shd w:val="clear" w:color="auto" w:fill="auto"/>
            <w:hideMark/>
          </w:tcPr>
          <w:p w:rsidR="0055462D" w:rsidRPr="000A3F8D" w:rsidRDefault="0055462D" w:rsidP="000A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15"/>
            <w:shd w:val="clear" w:color="auto" w:fill="auto"/>
            <w:hideMark/>
          </w:tcPr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แบบที่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ใช้ในสำนักงาน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6 core)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 GHz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มวลผลสูง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 Memory</w:t>
            </w:r>
          </w:p>
          <w:p w:rsidR="0055462D" w:rsidRDefault="00514B4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MB </w:t>
            </w:r>
            <w:r w:rsidR="005546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โดยมีคุณลักษณะอย่างใดอย่างหนึ่งหรื</w:t>
            </w:r>
            <w:r w:rsidR="0055462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กว่าดังนี้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Graphics Processing Unit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GB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TB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0 GB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VD-RW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อข่าย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55462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:rsidR="0055462D" w:rsidRPr="000A3F8D" w:rsidRDefault="0055462D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55462D" w:rsidRPr="000A3F8D" w:rsidRDefault="0055462D" w:rsidP="000A3F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55462D" w:rsidRPr="000A3F8D" w:rsidRDefault="0055462D" w:rsidP="000A3F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55462D" w:rsidRPr="000A3F8D" w:rsidRDefault="0055462D" w:rsidP="000A3F8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5462D" w:rsidRPr="000A3F8D" w:rsidTr="00F936FF">
        <w:trPr>
          <w:gridAfter w:val="4"/>
          <w:wAfter w:w="992" w:type="dxa"/>
          <w:trHeight w:val="408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55462D" w:rsidRPr="000A3F8D" w:rsidRDefault="00D20005" w:rsidP="00D20005">
            <w:pPr>
              <w:spacing w:after="0" w:line="240" w:lineRule="auto"/>
              <w:ind w:left="601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   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พิมพ์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Multifunction 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ฉีดหมึกพร้อมติดตั้งถัง</w:t>
            </w:r>
            <w:r w:rsidR="0055462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="0055462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ิมพ์ ( </w:t>
            </w:r>
            <w:r w:rsidR="0055462D"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k Tank Printer)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55462D" w:rsidRPr="000A3F8D" w:rsidRDefault="0055462D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55462D" w:rsidRPr="000A3F8D" w:rsidRDefault="0055462D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55462D" w:rsidRPr="000A3F8D" w:rsidRDefault="0055462D" w:rsidP="00514B4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A3F8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39C4" w:rsidRPr="008C0354" w:rsidTr="00F936FF">
        <w:trPr>
          <w:gridAfter w:val="4"/>
          <w:wAfter w:w="992" w:type="dxa"/>
          <w:trHeight w:val="132"/>
        </w:trPr>
        <w:tc>
          <w:tcPr>
            <w:tcW w:w="1422" w:type="dxa"/>
            <w:gridSpan w:val="56"/>
            <w:shd w:val="clear" w:color="auto" w:fill="auto"/>
            <w:hideMark/>
          </w:tcPr>
          <w:p w:rsidR="008C0354" w:rsidRPr="008C0354" w:rsidRDefault="008C0354" w:rsidP="008C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15"/>
            <w:shd w:val="clear" w:color="auto" w:fill="auto"/>
            <w:vAlign w:val="center"/>
            <w:hideMark/>
          </w:tcPr>
          <w:p w:rsidR="008C0354" w:rsidRDefault="008C0354" w:rsidP="00296B3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Multifunction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 Ink Tank Printer)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</w:t>
            </w:r>
          </w:p>
          <w:p w:rsidR="008C0354" w:rsidRDefault="008C0354" w:rsidP="00296B3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A65084" w:rsidRDefault="008C0354" w:rsidP="00296B3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อุปกรณ์ที่มีความสามารถ</w:t>
            </w:r>
            <w:r w:rsidR="00A6508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</w:t>
            </w:r>
            <w:r w:rsidR="00A6508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rinter, Copier</w:t>
            </w:r>
            <w:r w:rsidR="00A6508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</w:p>
          <w:p w:rsidR="008C0354" w:rsidRDefault="00321ECF" w:rsidP="00296B3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canner</w:t>
            </w:r>
            <w:r w:rsidR="008C035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="008C035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x</w:t>
            </w:r>
            <w:r w:rsidR="008C035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</w:p>
          <w:p w:rsidR="00A65084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</w:t>
            </w:r>
            <w:r w:rsidR="00A6508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มพ์</w:t>
            </w:r>
            <w:r w:rsidR="00A6508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 Ink Tank Printer)</w:t>
            </w:r>
            <w:r w:rsidR="00A6508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งงานผู้ผลิต</w:t>
            </w:r>
          </w:p>
          <w:p w:rsidR="008C0354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X1,200 dpi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ขาวดำสำหรับกระดาษ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 4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นาที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   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8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pm</w:t>
            </w:r>
            <w:proofErr w:type="spellEnd"/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</w:p>
          <w:p w:rsidR="008C0354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สีสำหรับกระดาษ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 4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นาที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pm</w:t>
            </w:r>
            <w:proofErr w:type="spellEnd"/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</w:p>
          <w:p w:rsidR="008C0354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 4 (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ดำ-สี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  <w:p w:rsidR="008C0354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</w:t>
            </w:r>
            <w:r w:rsidR="009639C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="009639C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X600 </w:t>
            </w:r>
          </w:p>
          <w:p w:rsidR="008C0354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0X1,200 dpi</w:t>
            </w:r>
          </w:p>
          <w:p w:rsidR="008C0354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ป้อนเอกสารอัตโนมัติ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Auto Document Feed )</w:t>
            </w:r>
          </w:p>
          <w:p w:rsidR="008C0354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</w:p>
          <w:p w:rsidR="008C0354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9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</w:t>
            </w:r>
          </w:p>
          <w:p w:rsidR="008C0354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0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อร์เซ็นต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์</w:t>
            </w:r>
          </w:p>
          <w:p w:rsidR="00F651E9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Interface )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="00F651E9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กว่าจำนวน</w:t>
            </w:r>
          </w:p>
          <w:p w:rsidR="008C0354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321ECF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</w:t>
            </w:r>
            <w:r w:rsidR="00321ECF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อข่าย</w:t>
            </w:r>
            <w:r w:rsidR="00321EC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Network Interface ) </w:t>
            </w:r>
            <w:r w:rsidR="00321ECF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</w:p>
          <w:p w:rsidR="00F651E9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/100 Base-T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="009200F7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กว่าจำนวนไม่น้อยกว่า</w:t>
            </w:r>
            <w:r w:rsidR="009200F7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9200F7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หรือ</w:t>
            </w:r>
            <w:r w:rsidR="00321ECF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</w:t>
            </w:r>
            <w:r w:rsidR="00F651E9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งานผ่านเครือข่ายไร้สาย</w:t>
            </w:r>
            <w:r w:rsidR="00F651E9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Wi-Fi </w:t>
            </w:r>
            <w:r w:rsidR="00F651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IEEE 802.11b,g</w:t>
            </w:r>
            <w:r w:rsidR="00F651E9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F651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</w:t>
            </w:r>
            <w:r w:rsidR="00F651E9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</w:p>
          <w:p w:rsidR="00321ECF" w:rsidRDefault="00F651E9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ไ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</w:t>
            </w:r>
          </w:p>
          <w:p w:rsidR="00321ECF" w:rsidRDefault="008C0354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</w:p>
          <w:p w:rsidR="009200F7" w:rsidRPr="008C0354" w:rsidRDefault="009200F7" w:rsidP="008C035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C035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8C035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="008C035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, Letter  , Legal </w:t>
            </w:r>
            <w:r w:rsidR="008C035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="008C035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ustom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8C0354" w:rsidRPr="008C0354" w:rsidRDefault="008C0354" w:rsidP="008C03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8C0354" w:rsidRPr="008C0354" w:rsidRDefault="008C0354" w:rsidP="008C03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8C0354" w:rsidRPr="008C0354" w:rsidRDefault="008C0354" w:rsidP="008C03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9464B" w:rsidRPr="008C0354" w:rsidTr="00F936FF">
        <w:trPr>
          <w:gridAfter w:val="4"/>
          <w:wAfter w:w="992" w:type="dxa"/>
          <w:trHeight w:val="210"/>
        </w:trPr>
        <w:tc>
          <w:tcPr>
            <w:tcW w:w="6794" w:type="dxa"/>
            <w:gridSpan w:val="71"/>
            <w:shd w:val="clear" w:color="auto" w:fill="auto"/>
            <w:hideMark/>
          </w:tcPr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          </w:t>
            </w: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Pr="008C0354" w:rsidRDefault="008C0354" w:rsidP="00D20005">
            <w:pPr>
              <w:spacing w:after="0" w:line="240" w:lineRule="auto"/>
              <w:ind w:left="885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ค่าจัดซื้อเครื่องพิมพ์เลเซอร์ หรือ 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LED 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าวดำ ชนิด 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Network 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บบที่ </w:t>
            </w:r>
            <w:r w:rsidR="005546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  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( 28 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/นาที )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296B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C0354" w:rsidRPr="008C0354" w:rsidRDefault="008C0354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296B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C0354" w:rsidRPr="008C0354" w:rsidRDefault="008C0354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8,9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F651E9" w:rsidRDefault="00F651E9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651E9" w:rsidRDefault="00F651E9" w:rsidP="00296B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C0354" w:rsidRPr="008C0354" w:rsidRDefault="008C0354" w:rsidP="00F651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A70EA9" w:rsidRPr="008C0354" w:rsidTr="00F936FF">
        <w:trPr>
          <w:gridAfter w:val="4"/>
          <w:wAfter w:w="992" w:type="dxa"/>
          <w:trHeight w:val="6965"/>
        </w:trPr>
        <w:tc>
          <w:tcPr>
            <w:tcW w:w="1422" w:type="dxa"/>
            <w:gridSpan w:val="56"/>
            <w:shd w:val="clear" w:color="auto" w:fill="auto"/>
            <w:hideMark/>
          </w:tcPr>
          <w:p w:rsidR="008C0354" w:rsidRPr="008C0354" w:rsidRDefault="008C0354" w:rsidP="008C0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15"/>
            <w:shd w:val="clear" w:color="auto" w:fill="auto"/>
            <w:vAlign w:val="center"/>
            <w:hideMark/>
          </w:tcPr>
          <w:p w:rsidR="009639C4" w:rsidRDefault="008C0354" w:rsidP="009639C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เลเซอร์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LED </w:t>
            </w:r>
            <w:r w:rsidR="009639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</w:t>
            </w:r>
            <w:r w:rsidR="009639C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ำ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twork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ที่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( 28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/นาที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9639C4" w:rsidRDefault="008C0354" w:rsidP="009639C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X1,200 dpi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สำหรับกระดาษ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 4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นาที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</w:t>
            </w:r>
          </w:p>
          <w:p w:rsidR="009639C4" w:rsidRDefault="008C0354" w:rsidP="009639C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</w:p>
          <w:p w:rsidR="009639C4" w:rsidRDefault="008C0354" w:rsidP="009639C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Memory )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8 MB</w:t>
            </w:r>
          </w:p>
          <w:p w:rsidR="0055462D" w:rsidRDefault="008C0354" w:rsidP="0055462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Interface )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55462D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="0055462D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</w:t>
            </w:r>
            <w:r w:rsidR="0055462D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9639C4" w:rsidRDefault="008C0354" w:rsidP="009639C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</w:t>
            </w:r>
            <w:r w:rsidR="009639C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อข่าย</w:t>
            </w:r>
            <w:r w:rsidR="009639C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</w:p>
          <w:p w:rsidR="009639C4" w:rsidRDefault="008C0354" w:rsidP="009639C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 Base-T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</w:t>
            </w:r>
            <w:r w:rsidR="009639C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ว่า</w:t>
            </w:r>
            <w:r w:rsidR="009639C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9639C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55462D" w:rsidRDefault="008C0354" w:rsidP="0055462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ามารถใช้งานผ่านเครือข่ายไร้สาย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</w:t>
            </w:r>
            <w:r w:rsidR="009639C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9639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i (IEEE</w:t>
            </w:r>
            <w:r w:rsidR="009639C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2. 11b</w:t>
            </w:r>
            <w:r w:rsidR="005546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proofErr w:type="spellStart"/>
            <w:r w:rsidR="005546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,</w:t>
            </w:r>
            <w:r w:rsidR="0055462D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</w:t>
            </w:r>
            <w:proofErr w:type="spellEnd"/>
            <w:r w:rsidR="0055462D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 </w:t>
            </w:r>
            <w:r w:rsidR="0055462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ไ</w:t>
            </w:r>
            <w:r w:rsidR="0055462D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</w:t>
            </w:r>
          </w:p>
          <w:p w:rsidR="009639C4" w:rsidRDefault="008C0354" w:rsidP="009639C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</w:p>
          <w:p w:rsidR="008C0354" w:rsidRPr="008C0354" w:rsidRDefault="008C0354" w:rsidP="009639C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, Letter  , Legal 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ustom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8C0354" w:rsidRPr="008C0354" w:rsidRDefault="008C0354" w:rsidP="008C03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8C0354" w:rsidRPr="008C0354" w:rsidRDefault="008C0354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8C0354" w:rsidRPr="008C0354" w:rsidRDefault="008C0354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9464B" w:rsidRPr="008C0354" w:rsidTr="00F936FF">
        <w:trPr>
          <w:gridAfter w:val="4"/>
          <w:wAfter w:w="992" w:type="dxa"/>
          <w:trHeight w:val="103"/>
        </w:trPr>
        <w:tc>
          <w:tcPr>
            <w:tcW w:w="6794" w:type="dxa"/>
            <w:gridSpan w:val="71"/>
            <w:shd w:val="clear" w:color="auto" w:fill="auto"/>
            <w:hideMark/>
          </w:tcPr>
          <w:p w:rsidR="008C0354" w:rsidRPr="008C0354" w:rsidRDefault="009200F7" w:rsidP="008C03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</w:t>
            </w:r>
            <w:r w:rsidR="007F023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321EC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7F023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21EC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8C0354"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สำรองไฟฟ้า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8C0354" w:rsidRPr="008C0354" w:rsidRDefault="008C0354" w:rsidP="008C035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8C0354" w:rsidRPr="008C0354" w:rsidRDefault="008C0354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8C0354" w:rsidRPr="008C0354" w:rsidRDefault="008C0354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C035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70EA9" w:rsidRPr="009200F7" w:rsidTr="00F936FF">
        <w:trPr>
          <w:gridAfter w:val="4"/>
          <w:wAfter w:w="992" w:type="dxa"/>
          <w:trHeight w:val="1924"/>
        </w:trPr>
        <w:tc>
          <w:tcPr>
            <w:tcW w:w="1422" w:type="dxa"/>
            <w:gridSpan w:val="56"/>
            <w:shd w:val="clear" w:color="000000" w:fill="FFFFFF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9200F7" w:rsidRPr="009200F7" w:rsidRDefault="009200F7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9200F7" w:rsidRPr="009200F7" w:rsidRDefault="009200F7" w:rsidP="00920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72" w:type="dxa"/>
            <w:gridSpan w:val="15"/>
            <w:shd w:val="clear" w:color="auto" w:fill="auto"/>
            <w:vAlign w:val="center"/>
            <w:hideMark/>
          </w:tcPr>
          <w:p w:rsidR="0055462D" w:rsidRDefault="009200F7" w:rsidP="0055462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</w:t>
            </w:r>
            <w:r w:rsidR="009639C4"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="0055462D"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="005546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800VA </w:t>
            </w:r>
          </w:p>
          <w:p w:rsidR="0055462D" w:rsidRDefault="009639C4" w:rsidP="0055462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5546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55462D"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 </w:t>
            </w:r>
            <w:r w:rsidR="0055462D"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</w:p>
          <w:p w:rsidR="009200F7" w:rsidRDefault="009200F7" w:rsidP="009200F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9200F7" w:rsidRDefault="009200F7" w:rsidP="009200F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VA  ( 480 Watts )</w:t>
            </w:r>
          </w:p>
          <w:p w:rsidR="009639C4" w:rsidRDefault="009200F7" w:rsidP="009200F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ที</w:t>
            </w:r>
          </w:p>
          <w:p w:rsidR="009200F7" w:rsidRPr="009200F7" w:rsidRDefault="009200F7" w:rsidP="009200F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เกณฑ์ราคากลางและคุณลักษณะพื้นฐานครุภัณฑ์</w:t>
            </w:r>
            <w:r w:rsidR="009639C4"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9200F7" w:rsidRPr="009200F7" w:rsidRDefault="009200F7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200F7" w:rsidRPr="009200F7" w:rsidRDefault="009200F7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9464B" w:rsidRPr="009200F7" w:rsidTr="00F936FF">
        <w:trPr>
          <w:gridAfter w:val="4"/>
          <w:wAfter w:w="992" w:type="dxa"/>
          <w:trHeight w:val="480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F651E9" w:rsidRDefault="002943FE" w:rsidP="00321EC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651E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   </w:t>
            </w:r>
          </w:p>
          <w:p w:rsidR="00F651E9" w:rsidRDefault="00F651E9" w:rsidP="00321EC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651E9" w:rsidRDefault="00F651E9" w:rsidP="00321EC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296B3F" w:rsidRDefault="00296B3F" w:rsidP="00321EC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D20005" w:rsidRDefault="00D20005" w:rsidP="00321EC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200F7" w:rsidRPr="009200F7" w:rsidRDefault="00F651E9" w:rsidP="00321EC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</w:t>
            </w:r>
            <w:r w:rsidR="009200F7"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428" w:type="dxa"/>
            <w:gridSpan w:val="12"/>
            <w:shd w:val="clear" w:color="auto" w:fill="auto"/>
            <w:vAlign w:val="center"/>
            <w:hideMark/>
          </w:tcPr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296B3F" w:rsidRDefault="00296B3F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200F7" w:rsidRPr="009200F7" w:rsidRDefault="009200F7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296B3F" w:rsidRDefault="00296B3F" w:rsidP="00F651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200F7" w:rsidRPr="009200F7" w:rsidRDefault="009200F7" w:rsidP="00F651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370,00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F651E9" w:rsidRDefault="00F651E9" w:rsidP="00F651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651E9" w:rsidRDefault="00F651E9" w:rsidP="00F651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651E9" w:rsidRDefault="00F651E9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296B3F" w:rsidRDefault="00296B3F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200F7" w:rsidRPr="009200F7" w:rsidRDefault="009200F7" w:rsidP="00F651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A9464B" w:rsidRPr="009200F7" w:rsidTr="00F936FF">
        <w:trPr>
          <w:gridAfter w:val="4"/>
          <w:wAfter w:w="992" w:type="dxa"/>
          <w:trHeight w:val="480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9200F7" w:rsidRPr="009200F7" w:rsidRDefault="009200F7" w:rsidP="0032409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</w:t>
            </w:r>
            <w:r w:rsidR="007F023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24097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943F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24097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ายจ่ายอื่น</w:t>
            </w:r>
          </w:p>
        </w:tc>
        <w:tc>
          <w:tcPr>
            <w:tcW w:w="1428" w:type="dxa"/>
            <w:gridSpan w:val="12"/>
            <w:shd w:val="clear" w:color="auto" w:fill="auto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  <w:hideMark/>
          </w:tcPr>
          <w:p w:rsidR="009200F7" w:rsidRPr="009200F7" w:rsidRDefault="009200F7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0,00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9200F7" w:rsidRPr="009200F7" w:rsidRDefault="009200F7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9464B" w:rsidRPr="009200F7" w:rsidTr="00F936FF">
        <w:trPr>
          <w:gridAfter w:val="4"/>
          <w:wAfter w:w="992" w:type="dxa"/>
          <w:trHeight w:val="288"/>
        </w:trPr>
        <w:tc>
          <w:tcPr>
            <w:tcW w:w="6794" w:type="dxa"/>
            <w:gridSpan w:val="71"/>
            <w:shd w:val="clear" w:color="auto" w:fill="auto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</w:t>
            </w:r>
            <w:r w:rsidR="007F023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32409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9639C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2409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9200F7" w:rsidRPr="009200F7" w:rsidRDefault="009200F7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200F7" w:rsidRPr="009200F7" w:rsidRDefault="009200F7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9639C4" w:rsidRPr="009200F7" w:rsidTr="00F936FF">
        <w:trPr>
          <w:gridAfter w:val="4"/>
          <w:wAfter w:w="992" w:type="dxa"/>
          <w:trHeight w:val="64"/>
        </w:trPr>
        <w:tc>
          <w:tcPr>
            <w:tcW w:w="1276" w:type="dxa"/>
            <w:gridSpan w:val="46"/>
            <w:shd w:val="clear" w:color="auto" w:fill="auto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518" w:type="dxa"/>
            <w:gridSpan w:val="25"/>
            <w:shd w:val="clear" w:color="auto" w:fill="auto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ในการจัดทำแผนที่ภาษี</w:t>
            </w:r>
          </w:p>
        </w:tc>
        <w:tc>
          <w:tcPr>
            <w:tcW w:w="1428" w:type="dxa"/>
            <w:gridSpan w:val="12"/>
            <w:shd w:val="clear" w:color="000000" w:fill="FFFFFF"/>
            <w:hideMark/>
          </w:tcPr>
          <w:p w:rsidR="009200F7" w:rsidRPr="009200F7" w:rsidRDefault="009200F7" w:rsidP="009200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gridSpan w:val="4"/>
            <w:shd w:val="clear" w:color="000000" w:fill="FFFFFF"/>
            <w:hideMark/>
          </w:tcPr>
          <w:p w:rsidR="009200F7" w:rsidRPr="009200F7" w:rsidRDefault="009200F7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0,000</w:t>
            </w:r>
          </w:p>
        </w:tc>
        <w:tc>
          <w:tcPr>
            <w:tcW w:w="996" w:type="dxa"/>
            <w:gridSpan w:val="6"/>
            <w:shd w:val="clear" w:color="000000" w:fill="FFFFFF"/>
            <w:hideMark/>
          </w:tcPr>
          <w:p w:rsidR="009200F7" w:rsidRPr="009200F7" w:rsidRDefault="009200F7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70EA9" w:rsidRPr="009200F7" w:rsidTr="00F936FF">
        <w:trPr>
          <w:gridAfter w:val="4"/>
          <w:wAfter w:w="992" w:type="dxa"/>
          <w:trHeight w:val="1249"/>
        </w:trPr>
        <w:tc>
          <w:tcPr>
            <w:tcW w:w="1276" w:type="dxa"/>
            <w:gridSpan w:val="46"/>
            <w:shd w:val="clear" w:color="000000" w:fill="FFFFFF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12"/>
            <w:shd w:val="clear" w:color="000000" w:fill="FFFFFF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5" w:type="dxa"/>
            <w:gridSpan w:val="13"/>
            <w:shd w:val="clear" w:color="000000" w:fill="FFFFFF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ในการจัดทำแผนที่ภาษี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ะเบียนทรัพย์สิน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สำรวจภาคสนาม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ทำและปรับปรุงข้อมูลแผนที่ภาษีและทะเบียนทรัพย์สินและค่าใช้จ่ายอื่น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2561-2565)  </w:t>
            </w:r>
          </w:p>
        </w:tc>
        <w:tc>
          <w:tcPr>
            <w:tcW w:w="1428" w:type="dxa"/>
            <w:gridSpan w:val="12"/>
            <w:shd w:val="clear" w:color="000000" w:fill="FFFFFF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2" w:type="dxa"/>
            <w:gridSpan w:val="4"/>
            <w:shd w:val="clear" w:color="000000" w:fill="FFFFFF"/>
            <w:vAlign w:val="center"/>
            <w:hideMark/>
          </w:tcPr>
          <w:p w:rsidR="009200F7" w:rsidRPr="009200F7" w:rsidRDefault="009200F7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9200F7" w:rsidRPr="009200F7" w:rsidRDefault="009200F7" w:rsidP="00514B4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9200F7" w:rsidRPr="009200F7" w:rsidTr="00F936FF">
        <w:trPr>
          <w:gridAfter w:val="4"/>
          <w:wAfter w:w="992" w:type="dxa"/>
          <w:trHeight w:val="381"/>
        </w:trPr>
        <w:tc>
          <w:tcPr>
            <w:tcW w:w="10490" w:type="dxa"/>
            <w:gridSpan w:val="93"/>
            <w:shd w:val="clear" w:color="auto" w:fill="auto"/>
            <w:vAlign w:val="center"/>
            <w:hideMark/>
          </w:tcPr>
          <w:p w:rsidR="009639C4" w:rsidRPr="00324097" w:rsidRDefault="009639C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9200F7" w:rsidRDefault="009200F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  <w:p w:rsidR="00324097" w:rsidRPr="00324097" w:rsidRDefault="0032409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</w:tr>
      <w:tr w:rsidR="00A70EA9" w:rsidRPr="009200F7" w:rsidTr="00F936FF">
        <w:trPr>
          <w:gridAfter w:val="4"/>
          <w:wAfter w:w="992" w:type="dxa"/>
          <w:trHeight w:val="125"/>
        </w:trPr>
        <w:tc>
          <w:tcPr>
            <w:tcW w:w="883" w:type="dxa"/>
            <w:gridSpan w:val="24"/>
            <w:shd w:val="clear" w:color="auto" w:fill="auto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8" w:type="dxa"/>
            <w:gridSpan w:val="50"/>
            <w:shd w:val="clear" w:color="auto" w:fill="auto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  <w:hideMark/>
          </w:tcPr>
          <w:p w:rsidR="009200F7" w:rsidRPr="009200F7" w:rsidRDefault="009200F7" w:rsidP="009200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  <w:hideMark/>
          </w:tcPr>
          <w:p w:rsidR="009200F7" w:rsidRPr="009200F7" w:rsidRDefault="009200F7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94,60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9200F7" w:rsidRPr="009200F7" w:rsidRDefault="009200F7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70EA9" w:rsidRPr="009200F7" w:rsidTr="00F936FF">
        <w:trPr>
          <w:gridAfter w:val="4"/>
          <w:wAfter w:w="992" w:type="dxa"/>
          <w:trHeight w:val="64"/>
        </w:trPr>
        <w:tc>
          <w:tcPr>
            <w:tcW w:w="883" w:type="dxa"/>
            <w:gridSpan w:val="24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8" w:type="dxa"/>
            <w:gridSpan w:val="50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9,44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70EA9" w:rsidRPr="009200F7" w:rsidTr="00F936FF">
        <w:trPr>
          <w:gridAfter w:val="4"/>
          <w:wAfter w:w="992" w:type="dxa"/>
          <w:trHeight w:val="64"/>
        </w:trPr>
        <w:tc>
          <w:tcPr>
            <w:tcW w:w="883" w:type="dxa"/>
            <w:gridSpan w:val="24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8" w:type="dxa"/>
            <w:gridSpan w:val="50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9,44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70EA9" w:rsidRPr="009200F7" w:rsidTr="00F936FF">
        <w:trPr>
          <w:gridAfter w:val="4"/>
          <w:wAfter w:w="992" w:type="dxa"/>
          <w:trHeight w:val="64"/>
        </w:trPr>
        <w:tc>
          <w:tcPr>
            <w:tcW w:w="883" w:type="dxa"/>
            <w:gridSpan w:val="24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3" w:type="dxa"/>
            <w:gridSpan w:val="22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65" w:type="dxa"/>
            <w:gridSpan w:val="28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135" w:type="dxa"/>
            <w:gridSpan w:val="7"/>
            <w:shd w:val="clear" w:color="000000" w:fill="FFFFFF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6"/>
            <w:shd w:val="clear" w:color="000000" w:fill="FFFFFF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9,44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70EA9" w:rsidRPr="009200F7" w:rsidTr="00F936FF">
        <w:trPr>
          <w:gridAfter w:val="4"/>
          <w:wAfter w:w="992" w:type="dxa"/>
          <w:trHeight w:val="489"/>
        </w:trPr>
        <w:tc>
          <w:tcPr>
            <w:tcW w:w="883" w:type="dxa"/>
            <w:gridSpan w:val="24"/>
            <w:shd w:val="clear" w:color="000000" w:fill="FFFFFF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3" w:type="dxa"/>
            <w:gridSpan w:val="22"/>
            <w:shd w:val="clear" w:color="000000" w:fill="FFFFFF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12"/>
            <w:shd w:val="clear" w:color="000000" w:fill="FFFFFF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2" w:type="dxa"/>
            <w:gridSpan w:val="16"/>
            <w:shd w:val="clear" w:color="auto" w:fill="auto"/>
            <w:hideMark/>
          </w:tcPr>
          <w:p w:rsidR="00324097" w:rsidRDefault="007F023C" w:rsidP="0032409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</w:t>
            </w:r>
            <w:r w:rsidR="00324097"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จำนวน</w:t>
            </w:r>
            <w:r w:rsidR="00324097"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  <w:p w:rsidR="007F023C" w:rsidRPr="009200F7" w:rsidRDefault="007F023C" w:rsidP="0032409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7"/>
            <w:shd w:val="clear" w:color="000000" w:fill="FFFFFF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6"/>
            <w:shd w:val="clear" w:color="000000" w:fill="FFFFFF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70EA9" w:rsidRPr="009200F7" w:rsidTr="00F936FF">
        <w:trPr>
          <w:gridAfter w:val="4"/>
          <w:wAfter w:w="992" w:type="dxa"/>
          <w:trHeight w:val="203"/>
        </w:trPr>
        <w:tc>
          <w:tcPr>
            <w:tcW w:w="883" w:type="dxa"/>
            <w:gridSpan w:val="24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8" w:type="dxa"/>
            <w:gridSpan w:val="50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95,96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70EA9" w:rsidRPr="009200F7" w:rsidTr="00F936FF">
        <w:trPr>
          <w:gridAfter w:val="4"/>
          <w:wAfter w:w="992" w:type="dxa"/>
          <w:trHeight w:val="64"/>
        </w:trPr>
        <w:tc>
          <w:tcPr>
            <w:tcW w:w="883" w:type="dxa"/>
            <w:gridSpan w:val="24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8" w:type="dxa"/>
            <w:gridSpan w:val="50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70EA9" w:rsidRPr="009200F7" w:rsidTr="00F936FF">
        <w:trPr>
          <w:gridAfter w:val="4"/>
          <w:wAfter w:w="992" w:type="dxa"/>
          <w:trHeight w:val="173"/>
        </w:trPr>
        <w:tc>
          <w:tcPr>
            <w:tcW w:w="883" w:type="dxa"/>
            <w:gridSpan w:val="24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3" w:type="dxa"/>
            <w:gridSpan w:val="22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65" w:type="dxa"/>
            <w:gridSpan w:val="28"/>
            <w:shd w:val="clear" w:color="auto" w:fill="auto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35" w:type="dxa"/>
            <w:gridSpan w:val="7"/>
            <w:shd w:val="clear" w:color="000000" w:fill="FFFFFF"/>
            <w:vAlign w:val="center"/>
            <w:hideMark/>
          </w:tcPr>
          <w:p w:rsidR="007F023C" w:rsidRPr="009200F7" w:rsidRDefault="007F023C" w:rsidP="00A9464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6"/>
            <w:shd w:val="clear" w:color="000000" w:fill="FFFFFF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96" w:type="dxa"/>
            <w:gridSpan w:val="6"/>
            <w:shd w:val="clear" w:color="000000" w:fill="FFFFFF"/>
            <w:vAlign w:val="center"/>
            <w:hideMark/>
          </w:tcPr>
          <w:p w:rsidR="007F023C" w:rsidRPr="009200F7" w:rsidRDefault="007F023C" w:rsidP="0068126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39C4" w:rsidRPr="009200F7" w:rsidTr="00F936FF">
        <w:trPr>
          <w:gridAfter w:val="4"/>
          <w:wAfter w:w="992" w:type="dxa"/>
          <w:trHeight w:val="3448"/>
        </w:trPr>
        <w:tc>
          <w:tcPr>
            <w:tcW w:w="883" w:type="dxa"/>
            <w:gridSpan w:val="24"/>
            <w:shd w:val="clear" w:color="000000" w:fill="FFFFFF"/>
            <w:vAlign w:val="center"/>
            <w:hideMark/>
          </w:tcPr>
          <w:p w:rsidR="009639C4" w:rsidRPr="009200F7" w:rsidRDefault="009639C4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3" w:type="dxa"/>
            <w:gridSpan w:val="22"/>
            <w:shd w:val="clear" w:color="000000" w:fill="FFFFFF"/>
            <w:vAlign w:val="center"/>
            <w:hideMark/>
          </w:tcPr>
          <w:p w:rsidR="009639C4" w:rsidRPr="009200F7" w:rsidRDefault="009639C4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" w:type="dxa"/>
            <w:gridSpan w:val="13"/>
            <w:shd w:val="clear" w:color="000000" w:fill="FFFFFF"/>
            <w:vAlign w:val="center"/>
            <w:hideMark/>
          </w:tcPr>
          <w:p w:rsidR="009639C4" w:rsidRPr="009200F7" w:rsidRDefault="009639C4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9" w:type="dxa"/>
            <w:gridSpan w:val="15"/>
            <w:shd w:val="clear" w:color="auto" w:fill="auto"/>
            <w:hideMark/>
          </w:tcPr>
          <w:p w:rsidR="009639C4" w:rsidRDefault="009639C4" w:rsidP="007F02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ที่ปฏิบัติราชการอันเป็นประโยชน์กับองค์กรปกครองส่วนท้องถิ่น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ใช้จ่ายของอาสาสมัครในการป้องกันและบรรเทาสาธารณภัยฝ่ายพลเรือน(อปพร.)ตามระเบียบคณะกรรมการป้องกันและบรรเทาสาธารณภัยแห่งชาติ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ของอาสาสมัครในการป้องกันและบรรเทาสาธารณภัย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ผู้มีสิทธิเบิกได้ตามหนังสือ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การคลัง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กค</w:t>
            </w:r>
            <w:proofErr w:type="spellEnd"/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2.5/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6 </w:t>
            </w:r>
            <w:proofErr w:type="spellStart"/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A9464B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ันยายน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ค่า</w:t>
            </w:r>
          </w:p>
          <w:p w:rsidR="009639C4" w:rsidRDefault="009639C4" w:rsidP="007F02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อบแทนบุคคลหรือคณะกรรมการ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514B44" w:rsidRDefault="00514B44" w:rsidP="007F02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43FE" w:rsidRDefault="002943FE" w:rsidP="007F02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43FE" w:rsidRPr="009200F7" w:rsidRDefault="002943FE" w:rsidP="007F02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gridSpan w:val="7"/>
            <w:shd w:val="clear" w:color="000000" w:fill="FFFFFF"/>
            <w:vAlign w:val="center"/>
            <w:hideMark/>
          </w:tcPr>
          <w:p w:rsidR="009639C4" w:rsidRPr="009200F7" w:rsidRDefault="009639C4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4" w:type="dxa"/>
            <w:gridSpan w:val="12"/>
            <w:shd w:val="clear" w:color="000000" w:fill="FFFFFF"/>
            <w:vAlign w:val="center"/>
            <w:hideMark/>
          </w:tcPr>
          <w:p w:rsidR="009639C4" w:rsidRPr="009200F7" w:rsidRDefault="009639C4" w:rsidP="003240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:rsidR="009639C4" w:rsidRDefault="009639C4" w:rsidP="003240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:rsidR="00514B44" w:rsidRPr="009200F7" w:rsidRDefault="00514B44" w:rsidP="003240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68126A" w:rsidRPr="009200F7" w:rsidTr="00F936FF">
        <w:trPr>
          <w:trHeight w:val="64"/>
        </w:trPr>
        <w:tc>
          <w:tcPr>
            <w:tcW w:w="883" w:type="dxa"/>
            <w:gridSpan w:val="24"/>
            <w:shd w:val="clear" w:color="auto" w:fill="auto"/>
            <w:vAlign w:val="center"/>
            <w:hideMark/>
          </w:tcPr>
          <w:p w:rsidR="0068126A" w:rsidRPr="009200F7" w:rsidRDefault="0068126A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82" w:type="dxa"/>
            <w:gridSpan w:val="28"/>
            <w:shd w:val="clear" w:color="auto" w:fill="auto"/>
            <w:vAlign w:val="center"/>
            <w:hideMark/>
          </w:tcPr>
          <w:p w:rsidR="0068126A" w:rsidRPr="009200F7" w:rsidRDefault="0068126A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576" w:type="dxa"/>
            <w:gridSpan w:val="22"/>
            <w:shd w:val="clear" w:color="auto" w:fill="auto"/>
            <w:vAlign w:val="center"/>
            <w:hideMark/>
          </w:tcPr>
          <w:p w:rsidR="0068126A" w:rsidRPr="009200F7" w:rsidRDefault="0068126A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4541" w:type="dxa"/>
            <w:gridSpan w:val="23"/>
            <w:shd w:val="clear" w:color="000000" w:fill="FFFFFF"/>
            <w:vAlign w:val="center"/>
            <w:hideMark/>
          </w:tcPr>
          <w:p w:rsidR="0068126A" w:rsidRPr="009200F7" w:rsidRDefault="0068126A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</w:t>
            </w:r>
            <w:r w:rsidR="00D2000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D2000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  <w:r w:rsidR="00BF65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="00D2000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A1C53" w:rsidRPr="009200F7" w:rsidTr="00F936FF">
        <w:trPr>
          <w:trHeight w:val="407"/>
        </w:trPr>
        <w:tc>
          <w:tcPr>
            <w:tcW w:w="883" w:type="dxa"/>
            <w:gridSpan w:val="24"/>
            <w:shd w:val="clear" w:color="000000" w:fill="FFFFFF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" w:type="dxa"/>
            <w:gridSpan w:val="28"/>
            <w:shd w:val="clear" w:color="000000" w:fill="FFFFFF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" w:type="dxa"/>
            <w:gridSpan w:val="9"/>
            <w:shd w:val="clear" w:color="000000" w:fill="FFFFFF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50" w:type="dxa"/>
            <w:gridSpan w:val="13"/>
            <w:shd w:val="clear" w:color="auto" w:fill="auto"/>
            <w:hideMark/>
          </w:tcPr>
          <w:p w:rsidR="007F023C" w:rsidRPr="009200F7" w:rsidRDefault="007F023C" w:rsidP="007F023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ของพนักงานส่วนตำบลพนักงานจ้างตามภารกิจ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9200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</w:p>
        </w:tc>
        <w:tc>
          <w:tcPr>
            <w:tcW w:w="1135" w:type="dxa"/>
            <w:gridSpan w:val="7"/>
            <w:shd w:val="clear" w:color="000000" w:fill="FFFFFF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4" w:type="dxa"/>
            <w:gridSpan w:val="12"/>
            <w:shd w:val="clear" w:color="000000" w:fill="FFFFFF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4"/>
            <w:shd w:val="clear" w:color="000000" w:fill="FFFFFF"/>
            <w:vAlign w:val="center"/>
            <w:hideMark/>
          </w:tcPr>
          <w:p w:rsidR="007F023C" w:rsidRPr="009200F7" w:rsidRDefault="007F023C" w:rsidP="009200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200F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:rsidR="007F023C" w:rsidRPr="00BF6542" w:rsidRDefault="007F023C" w:rsidP="00D20005">
      <w:pPr>
        <w:rPr>
          <w:color w:val="000000" w:themeColor="text1"/>
          <w:sz w:val="2"/>
          <w:szCs w:val="2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0"/>
        <w:gridCol w:w="147"/>
        <w:gridCol w:w="159"/>
        <w:gridCol w:w="60"/>
        <w:gridCol w:w="17"/>
        <w:gridCol w:w="17"/>
        <w:gridCol w:w="172"/>
        <w:gridCol w:w="85"/>
        <w:gridCol w:w="57"/>
        <w:gridCol w:w="10"/>
        <w:gridCol w:w="41"/>
        <w:gridCol w:w="91"/>
        <w:gridCol w:w="55"/>
        <w:gridCol w:w="248"/>
        <w:gridCol w:w="82"/>
        <w:gridCol w:w="57"/>
        <w:gridCol w:w="5099"/>
        <w:gridCol w:w="142"/>
        <w:gridCol w:w="146"/>
        <w:gridCol w:w="1251"/>
        <w:gridCol w:w="23"/>
        <w:gridCol w:w="15"/>
        <w:gridCol w:w="128"/>
        <w:gridCol w:w="130"/>
        <w:gridCol w:w="14"/>
        <w:gridCol w:w="992"/>
        <w:gridCol w:w="113"/>
        <w:gridCol w:w="28"/>
        <w:gridCol w:w="710"/>
      </w:tblGrid>
      <w:tr w:rsidR="006549D6" w:rsidRPr="006549D6" w:rsidTr="00DB57AF">
        <w:trPr>
          <w:trHeight w:val="480"/>
        </w:trPr>
        <w:tc>
          <w:tcPr>
            <w:tcW w:w="6657" w:type="dxa"/>
            <w:gridSpan w:val="17"/>
            <w:shd w:val="clear" w:color="auto" w:fill="auto"/>
            <w:vAlign w:val="center"/>
            <w:hideMark/>
          </w:tcPr>
          <w:p w:rsidR="006549D6" w:rsidRPr="006549D6" w:rsidRDefault="001612F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6549D6" w:rsidRPr="006549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9" w:type="dxa"/>
            <w:gridSpan w:val="8"/>
            <w:shd w:val="clear" w:color="auto" w:fill="auto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85,96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549D6" w:rsidRPr="006549D6" w:rsidTr="00DB57AF">
        <w:trPr>
          <w:trHeight w:val="480"/>
        </w:trPr>
        <w:tc>
          <w:tcPr>
            <w:tcW w:w="6657" w:type="dxa"/>
            <w:gridSpan w:val="17"/>
            <w:shd w:val="clear" w:color="auto" w:fill="auto"/>
            <w:vAlign w:val="center"/>
            <w:hideMark/>
          </w:tcPr>
          <w:p w:rsidR="006549D6" w:rsidRPr="006549D6" w:rsidRDefault="001612F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6549D6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849" w:type="dxa"/>
            <w:gridSpan w:val="8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3" w:type="dxa"/>
            <w:gridSpan w:val="3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612F6" w:rsidRPr="006549D6" w:rsidTr="00DB57AF">
        <w:trPr>
          <w:trHeight w:val="480"/>
        </w:trPr>
        <w:tc>
          <w:tcPr>
            <w:tcW w:w="832" w:type="dxa"/>
            <w:gridSpan w:val="7"/>
            <w:shd w:val="clear" w:color="auto" w:fill="auto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5" w:type="dxa"/>
            <w:gridSpan w:val="10"/>
            <w:shd w:val="clear" w:color="auto" w:fill="auto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 ค่าลงทะเบียน</w:t>
            </w:r>
          </w:p>
        </w:tc>
        <w:tc>
          <w:tcPr>
            <w:tcW w:w="1835" w:type="dxa"/>
            <w:gridSpan w:val="7"/>
            <w:shd w:val="clear" w:color="000000" w:fill="FFFFFF"/>
            <w:hideMark/>
          </w:tcPr>
          <w:p w:rsidR="006549D6" w:rsidRPr="006549D6" w:rsidRDefault="006549D6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7" w:type="dxa"/>
            <w:gridSpan w:val="4"/>
            <w:shd w:val="clear" w:color="000000" w:fill="FFFFFF"/>
            <w:hideMark/>
          </w:tcPr>
          <w:p w:rsidR="006549D6" w:rsidRPr="006549D6" w:rsidRDefault="006549D6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10" w:type="dxa"/>
            <w:shd w:val="clear" w:color="000000" w:fill="FFFFFF"/>
            <w:hideMark/>
          </w:tcPr>
          <w:p w:rsidR="006549D6" w:rsidRPr="006549D6" w:rsidRDefault="006549D6" w:rsidP="00D200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612F6" w:rsidRPr="006549D6" w:rsidTr="00DB57AF">
        <w:trPr>
          <w:trHeight w:val="2115"/>
        </w:trPr>
        <w:tc>
          <w:tcPr>
            <w:tcW w:w="832" w:type="dxa"/>
            <w:gridSpan w:val="7"/>
            <w:shd w:val="clear" w:color="auto" w:fill="auto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gridSpan w:val="7"/>
            <w:shd w:val="clear" w:color="auto" w:fill="auto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gridSpan w:val="3"/>
            <w:shd w:val="clear" w:color="auto" w:fill="auto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และค่าธรรมเนียมต่าง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ลงทะเบียนในการประชุมหรือฝึกอบรมสัมมนาหรือเรื่องอื่น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อื่นที่เดินทางไปราชการขององค์การบริหารส่วนตำบล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ป็นค่าใช้จ่าย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562" w:type="dxa"/>
            <w:gridSpan w:val="4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612F6" w:rsidRPr="006549D6" w:rsidTr="00DB57AF">
        <w:trPr>
          <w:trHeight w:val="480"/>
        </w:trPr>
        <w:tc>
          <w:tcPr>
            <w:tcW w:w="832" w:type="dxa"/>
            <w:gridSpan w:val="7"/>
            <w:shd w:val="clear" w:color="auto" w:fill="auto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5" w:type="dxa"/>
            <w:gridSpan w:val="10"/>
            <w:shd w:val="clear" w:color="auto" w:fill="auto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้องกันและบรรเทาสาธารณภัย</w:t>
            </w:r>
          </w:p>
        </w:tc>
        <w:tc>
          <w:tcPr>
            <w:tcW w:w="1562" w:type="dxa"/>
            <w:gridSpan w:val="4"/>
            <w:shd w:val="clear" w:color="000000" w:fill="FFFFFF"/>
            <w:hideMark/>
          </w:tcPr>
          <w:p w:rsidR="006549D6" w:rsidRPr="006549D6" w:rsidRDefault="006549D6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5"/>
            <w:shd w:val="clear" w:color="000000" w:fill="FFFFFF"/>
            <w:hideMark/>
          </w:tcPr>
          <w:p w:rsidR="006549D6" w:rsidRPr="006549D6" w:rsidRDefault="006549D6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6549D6" w:rsidRPr="006549D6" w:rsidRDefault="006549D6" w:rsidP="00D200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612F6" w:rsidRPr="006549D6" w:rsidTr="00DB57AF">
        <w:trPr>
          <w:trHeight w:val="2174"/>
        </w:trPr>
        <w:tc>
          <w:tcPr>
            <w:tcW w:w="832" w:type="dxa"/>
            <w:gridSpan w:val="7"/>
            <w:shd w:val="clear" w:color="auto" w:fill="auto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gridSpan w:val="7"/>
            <w:shd w:val="clear" w:color="auto" w:fill="auto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gridSpan w:val="3"/>
            <w:shd w:val="clear" w:color="auto" w:fill="auto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ป้องกันและบรรเทาสาธารณ</w:t>
            </w:r>
            <w:r w:rsidR="0016574E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</w:t>
            </w:r>
            <w:r w:rsidR="0016574E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16574E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อัคคีภัย</w:t>
            </w:r>
            <w:r w:rsidR="0016574E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proofErr w:type="spellStart"/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ต</w:t>
            </w:r>
            <w:proofErr w:type="spellEnd"/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ทกภัย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แล้ง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คระบาดหรือแมลงระบาดหรือศัตรูพืชที่เกิดขึ้นในพื้นที่รับผิดชอบขององค์การบริหารส่วนตำบลฯลฯ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วัสดุก่อสร้าง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-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เพิ่มเติม(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296B3F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562" w:type="dxa"/>
            <w:gridSpan w:val="4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612F6" w:rsidRPr="006549D6" w:rsidTr="00DB57AF">
        <w:trPr>
          <w:trHeight w:val="480"/>
        </w:trPr>
        <w:tc>
          <w:tcPr>
            <w:tcW w:w="832" w:type="dxa"/>
            <w:gridSpan w:val="7"/>
            <w:shd w:val="clear" w:color="auto" w:fill="auto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5" w:type="dxa"/>
            <w:gridSpan w:val="10"/>
            <w:shd w:val="clear" w:color="auto" w:fill="auto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้างเหมาบริการรักษาความปลอดภัย</w:t>
            </w:r>
          </w:p>
        </w:tc>
        <w:tc>
          <w:tcPr>
            <w:tcW w:w="1562" w:type="dxa"/>
            <w:gridSpan w:val="4"/>
            <w:shd w:val="clear" w:color="000000" w:fill="FFFFFF"/>
            <w:hideMark/>
          </w:tcPr>
          <w:p w:rsidR="006549D6" w:rsidRPr="006549D6" w:rsidRDefault="006549D6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5"/>
            <w:shd w:val="clear" w:color="000000" w:fill="FFFFFF"/>
            <w:hideMark/>
          </w:tcPr>
          <w:p w:rsidR="006549D6" w:rsidRPr="006549D6" w:rsidRDefault="006549D6" w:rsidP="00D200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5,96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6549D6" w:rsidRPr="006549D6" w:rsidRDefault="006549D6" w:rsidP="00D200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612F6" w:rsidRPr="006549D6" w:rsidTr="00DB57AF">
        <w:trPr>
          <w:trHeight w:val="544"/>
        </w:trPr>
        <w:tc>
          <w:tcPr>
            <w:tcW w:w="832" w:type="dxa"/>
            <w:gridSpan w:val="7"/>
            <w:shd w:val="clear" w:color="auto" w:fill="auto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gridSpan w:val="8"/>
            <w:shd w:val="clear" w:color="auto" w:fill="auto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6" w:type="dxa"/>
            <w:gridSpan w:val="2"/>
            <w:shd w:val="clear" w:color="auto" w:fill="auto"/>
            <w:vAlign w:val="center"/>
            <w:hideMark/>
          </w:tcPr>
          <w:p w:rsidR="00A70EA9" w:rsidRPr="006549D6" w:rsidRDefault="006549D6" w:rsidP="00D200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รักษาความปลอดภัยบ่อน้ำร้อน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ำน้ำเย็น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และค่าใช้จ่ายอื่นๆที่เกี่ยวข้องกับโครงการฯลฯ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</w:t>
            </w:r>
            <w:r w:rsidR="0016574E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แผนพัฒนาท้องถิ่นเพิ่มเติม(</w:t>
            </w:r>
            <w:r w:rsidR="0016574E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="0016574E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16574E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="0016574E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16574E" w:rsidRPr="00654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562" w:type="dxa"/>
            <w:gridSpan w:val="4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6549D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6549D6" w:rsidRPr="006549D6" w:rsidRDefault="006549D6" w:rsidP="00D200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612F6" w:rsidRPr="006549D6" w:rsidTr="00DB57AF">
        <w:trPr>
          <w:trHeight w:val="480"/>
        </w:trPr>
        <w:tc>
          <w:tcPr>
            <w:tcW w:w="832" w:type="dxa"/>
            <w:gridSpan w:val="7"/>
            <w:shd w:val="clear" w:color="auto" w:fill="auto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825" w:type="dxa"/>
            <w:gridSpan w:val="10"/>
            <w:shd w:val="clear" w:color="auto" w:fill="auto"/>
            <w:hideMark/>
          </w:tcPr>
          <w:p w:rsidR="00514B44" w:rsidRDefault="00514B44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549D6" w:rsidRPr="00324097" w:rsidRDefault="006549D6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โครงการบริการประชาชนช่วงเทศกาลปีใหม่</w:t>
            </w:r>
          </w:p>
        </w:tc>
        <w:tc>
          <w:tcPr>
            <w:tcW w:w="1562" w:type="dxa"/>
            <w:gridSpan w:val="4"/>
            <w:shd w:val="clear" w:color="000000" w:fill="FFFFFF"/>
            <w:hideMark/>
          </w:tcPr>
          <w:p w:rsidR="00514B44" w:rsidRDefault="00514B44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549D6" w:rsidRPr="00324097" w:rsidRDefault="006549D6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79" w:type="dxa"/>
            <w:gridSpan w:val="5"/>
            <w:shd w:val="clear" w:color="000000" w:fill="FFFFFF"/>
            <w:hideMark/>
          </w:tcPr>
          <w:p w:rsidR="00514B44" w:rsidRDefault="00514B44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549D6" w:rsidRPr="00324097" w:rsidRDefault="006549D6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30,00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514B44" w:rsidRDefault="00514B44" w:rsidP="00D2000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6549D6" w:rsidRPr="00324097" w:rsidRDefault="006549D6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1612F6" w:rsidRPr="006549D6" w:rsidTr="00DB57AF">
        <w:trPr>
          <w:trHeight w:val="1398"/>
        </w:trPr>
        <w:tc>
          <w:tcPr>
            <w:tcW w:w="832" w:type="dxa"/>
            <w:gridSpan w:val="7"/>
            <w:shd w:val="clear" w:color="auto" w:fill="auto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8"/>
            <w:shd w:val="clear" w:color="auto" w:fill="auto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6" w:type="dxa"/>
            <w:gridSpan w:val="2"/>
            <w:shd w:val="clear" w:color="auto" w:fill="auto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บริการประชาชนช่วงเทศกาลปีใหม่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ค่าอาหาร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ดื่ม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เต็นท์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้าอี้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ป้ายไวนิล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ป่วยการชดเชยการงานหรือเสียเวลาที่เสียไปของ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ปพร.และค่าใช้จ่ายอื่นๆที่เกี่ยวข้องกับโครงการฯลฯ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-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ในแผนพัฒนาท้องถิ่นเพิ่มเติม(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2561-2565)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11</w:t>
            </w:r>
            <w:r w:rsidR="0016574E"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16574E"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ที่</w:t>
            </w:r>
            <w:r w:rsidR="0016574E"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2 </w:t>
            </w:r>
          </w:p>
        </w:tc>
        <w:tc>
          <w:tcPr>
            <w:tcW w:w="1562" w:type="dxa"/>
            <w:gridSpan w:val="4"/>
            <w:shd w:val="clear" w:color="000000" w:fill="FFFFFF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2409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2409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6549D6" w:rsidRPr="00324097" w:rsidRDefault="006549D6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</w:tr>
      <w:tr w:rsidR="001612F6" w:rsidRPr="006549D6" w:rsidTr="00DB57AF">
        <w:trPr>
          <w:trHeight w:val="480"/>
        </w:trPr>
        <w:tc>
          <w:tcPr>
            <w:tcW w:w="832" w:type="dxa"/>
            <w:gridSpan w:val="7"/>
            <w:shd w:val="clear" w:color="auto" w:fill="auto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5825" w:type="dxa"/>
            <w:gridSpan w:val="10"/>
            <w:shd w:val="clear" w:color="auto" w:fill="auto"/>
            <w:hideMark/>
          </w:tcPr>
          <w:p w:rsidR="006549D6" w:rsidRPr="00324097" w:rsidRDefault="00324097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6549D6"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บริการประชาชนช่วงเทศกาลสงกรานต์</w:t>
            </w:r>
          </w:p>
        </w:tc>
        <w:tc>
          <w:tcPr>
            <w:tcW w:w="1562" w:type="dxa"/>
            <w:gridSpan w:val="4"/>
            <w:shd w:val="clear" w:color="000000" w:fill="FFFFFF"/>
            <w:hideMark/>
          </w:tcPr>
          <w:p w:rsidR="006549D6" w:rsidRPr="00324097" w:rsidRDefault="006549D6" w:rsidP="00514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5"/>
            <w:shd w:val="clear" w:color="000000" w:fill="FFFFFF"/>
            <w:hideMark/>
          </w:tcPr>
          <w:p w:rsidR="006549D6" w:rsidRPr="00324097" w:rsidRDefault="006549D6" w:rsidP="00514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6549D6" w:rsidRPr="00324097" w:rsidRDefault="006549D6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1612F6" w:rsidRPr="006549D6" w:rsidTr="00DB57AF">
        <w:trPr>
          <w:trHeight w:val="1202"/>
        </w:trPr>
        <w:tc>
          <w:tcPr>
            <w:tcW w:w="832" w:type="dxa"/>
            <w:gridSpan w:val="7"/>
            <w:shd w:val="clear" w:color="auto" w:fill="auto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8"/>
            <w:shd w:val="clear" w:color="auto" w:fill="auto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6" w:type="dxa"/>
            <w:gridSpan w:val="2"/>
            <w:shd w:val="clear" w:color="auto" w:fill="auto"/>
            <w:vAlign w:val="center"/>
            <w:hideMark/>
          </w:tcPr>
          <w:p w:rsidR="002240A3" w:rsidRDefault="006549D6" w:rsidP="006549D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บริการประชาชนช่วงเทศกาลสงกรานต์เช่นค่าอาหาร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ดื่ม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ช่าเต็นท์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้าอี้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ป้ายไวนิล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ป่วยการชดเชยการงานหรือเสียเวลาที่เสียไปของ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ปพร.ค่าใช้จ่ายอื่นๆที่เกี่ยวข้องกับโครงการ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-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ากฏในแผนพัฒนาท้องถิ่นเพิ่มเติม(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2561-</w:t>
            </w:r>
            <w:r w:rsidR="002240A3">
              <w:rPr>
                <w:rFonts w:ascii="TH Sarabun New" w:eastAsia="Times New Roman" w:hAnsi="TH Sarabun New" w:cs="TH Sarabun New"/>
                <w:sz w:val="32"/>
                <w:szCs w:val="32"/>
              </w:rPr>
              <w:t>2565)</w:t>
            </w:r>
            <w:r w:rsidR="002240A3"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r w:rsidR="002240A3"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11 </w:t>
            </w:r>
            <w:r w:rsidR="002240A3"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</w:t>
            </w:r>
          </w:p>
          <w:p w:rsidR="006549D6" w:rsidRPr="00324097" w:rsidRDefault="006549D6" w:rsidP="006549D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3  </w:t>
            </w:r>
          </w:p>
        </w:tc>
        <w:tc>
          <w:tcPr>
            <w:tcW w:w="1705" w:type="dxa"/>
            <w:gridSpan w:val="6"/>
            <w:shd w:val="clear" w:color="000000" w:fill="FFFFFF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2409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136" w:type="dxa"/>
            <w:gridSpan w:val="3"/>
            <w:shd w:val="clear" w:color="000000" w:fill="FFFFFF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2409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6549D6" w:rsidRPr="00324097" w:rsidRDefault="006549D6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</w:tr>
      <w:tr w:rsidR="006549D6" w:rsidRPr="006549D6" w:rsidTr="00DB57AF">
        <w:trPr>
          <w:trHeight w:val="64"/>
        </w:trPr>
        <w:tc>
          <w:tcPr>
            <w:tcW w:w="6657" w:type="dxa"/>
            <w:gridSpan w:val="17"/>
            <w:shd w:val="clear" w:color="auto" w:fill="auto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1612F6" w:rsidRPr="00324097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4097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2409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0,0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6549D6" w:rsidRPr="00324097" w:rsidRDefault="006549D6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549D6" w:rsidRPr="006549D6" w:rsidTr="00DB57AF">
        <w:trPr>
          <w:trHeight w:val="64"/>
        </w:trPr>
        <w:tc>
          <w:tcPr>
            <w:tcW w:w="6657" w:type="dxa"/>
            <w:gridSpan w:val="17"/>
            <w:shd w:val="clear" w:color="auto" w:fill="auto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="001612F6" w:rsidRPr="0032409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705" w:type="dxa"/>
            <w:gridSpan w:val="6"/>
            <w:shd w:val="clear" w:color="000000" w:fill="FFFFFF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136" w:type="dxa"/>
            <w:gridSpan w:val="3"/>
            <w:shd w:val="clear" w:color="000000" w:fill="FFFFFF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6549D6" w:rsidRPr="00324097" w:rsidRDefault="006549D6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7E6464" w:rsidRPr="006549D6" w:rsidTr="00DB57AF">
        <w:trPr>
          <w:trHeight w:val="620"/>
        </w:trPr>
        <w:tc>
          <w:tcPr>
            <w:tcW w:w="260" w:type="dxa"/>
            <w:shd w:val="clear" w:color="auto" w:fill="auto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15"/>
            <w:shd w:val="clear" w:color="auto" w:fill="auto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99" w:type="dxa"/>
            <w:shd w:val="clear" w:color="auto" w:fill="auto"/>
            <w:vAlign w:val="center"/>
            <w:hideMark/>
          </w:tcPr>
          <w:p w:rsidR="006549D6" w:rsidRPr="00324097" w:rsidRDefault="006549D6" w:rsidP="00A9464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จัดหาวัสดุไฟฟ้าและวิทยุ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ิจการของอาสาสมัครป้องกันภัยฝ่ายพลเรือน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ไฟ</w:t>
            </w:r>
            <w:r w:rsidR="00F12A93"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าย</w:t>
            </w:r>
            <w:r w:rsidR="00F12A93"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proofErr w:type="spellStart"/>
            <w:r w:rsidR="00F12A93"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ปอตไลท์</w:t>
            </w:r>
            <w:proofErr w:type="spellEnd"/>
            <w:r w:rsidR="00F12A93"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="00D20005"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บองไฟกระพริบ</w:t>
            </w:r>
            <w:r w:rsidR="00D20005"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="00D20005"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บองไฟไม้หรือพลาสติก</w:t>
            </w:r>
            <w:r w:rsidR="00D20005" w:rsidRPr="00324097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D20005" w:rsidRPr="003240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</w:p>
        </w:tc>
        <w:tc>
          <w:tcPr>
            <w:tcW w:w="1705" w:type="dxa"/>
            <w:gridSpan w:val="6"/>
            <w:shd w:val="clear" w:color="000000" w:fill="FFFFFF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2409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136" w:type="dxa"/>
            <w:gridSpan w:val="3"/>
            <w:shd w:val="clear" w:color="000000" w:fill="FFFFFF"/>
            <w:vAlign w:val="center"/>
            <w:hideMark/>
          </w:tcPr>
          <w:p w:rsidR="006549D6" w:rsidRPr="00324097" w:rsidRDefault="006549D6" w:rsidP="006549D6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24097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6549D6" w:rsidRPr="00324097" w:rsidRDefault="006549D6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</w:tr>
      <w:tr w:rsidR="007E6464" w:rsidRPr="00827B59" w:rsidTr="00DB57AF">
        <w:trPr>
          <w:trHeight w:val="480"/>
        </w:trPr>
        <w:tc>
          <w:tcPr>
            <w:tcW w:w="260" w:type="dxa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5" w:type="dxa"/>
            <w:gridSpan w:val="10"/>
            <w:shd w:val="clear" w:color="auto" w:fill="auto"/>
            <w:vAlign w:val="center"/>
            <w:hideMark/>
          </w:tcPr>
          <w:p w:rsidR="00F12A93" w:rsidRPr="00827B59" w:rsidRDefault="001612F6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1705" w:type="dxa"/>
            <w:gridSpan w:val="6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6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827B59" w:rsidTr="00DB57AF">
        <w:trPr>
          <w:trHeight w:val="263"/>
        </w:trPr>
        <w:tc>
          <w:tcPr>
            <w:tcW w:w="260" w:type="dxa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2" w:type="dxa"/>
            <w:gridSpan w:val="6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6" w:type="dxa"/>
            <w:gridSpan w:val="9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99" w:type="dxa"/>
            <w:shd w:val="clear" w:color="auto" w:fill="auto"/>
            <w:vAlign w:val="center"/>
            <w:hideMark/>
          </w:tcPr>
          <w:p w:rsidR="00D20005" w:rsidRDefault="00F12A93" w:rsidP="00F12A9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ครื่องแต่งกาย</w:t>
            </w:r>
            <w:r w:rsidR="00F936F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D20005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D20005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20005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กางเกง</w:t>
            </w:r>
            <w:r w:rsidR="00D20005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12A93" w:rsidRPr="00827B59" w:rsidRDefault="00D20005" w:rsidP="00F12A9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เท้า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เท้า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ก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สดุเครื่องแต่งกายอื่นๆ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สำหรับ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</w:t>
            </w:r>
            <w:r w:rsidR="00324097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.ตำบลเขาชัยสน</w:t>
            </w:r>
            <w:r w:rsidR="00324097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gridSpan w:val="6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6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E6464" w:rsidRPr="00827B59" w:rsidTr="00DB57AF">
        <w:trPr>
          <w:trHeight w:val="64"/>
        </w:trPr>
        <w:tc>
          <w:tcPr>
            <w:tcW w:w="260" w:type="dxa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5" w:type="dxa"/>
            <w:gridSpan w:val="10"/>
            <w:shd w:val="clear" w:color="auto" w:fill="auto"/>
            <w:vAlign w:val="center"/>
            <w:hideMark/>
          </w:tcPr>
          <w:p w:rsidR="00F12A93" w:rsidRPr="00827B59" w:rsidRDefault="001612F6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1705" w:type="dxa"/>
            <w:gridSpan w:val="6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6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827B59" w:rsidTr="00DB57AF">
        <w:trPr>
          <w:trHeight w:val="89"/>
        </w:trPr>
        <w:tc>
          <w:tcPr>
            <w:tcW w:w="260" w:type="dxa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2" w:type="dxa"/>
            <w:gridSpan w:val="6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6" w:type="dxa"/>
            <w:gridSpan w:val="9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99" w:type="dxa"/>
            <w:shd w:val="clear" w:color="auto" w:fill="auto"/>
            <w:hideMark/>
          </w:tcPr>
          <w:p w:rsidR="00296B3F" w:rsidRDefault="00F12A93" w:rsidP="00F12A9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ดับเพลิง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</w:t>
            </w:r>
            <w:r w:rsidR="00296B3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บเพลิง</w:t>
            </w:r>
          </w:p>
          <w:p w:rsidR="00F12A93" w:rsidRPr="00827B59" w:rsidRDefault="00F12A93" w:rsidP="00F12A9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ดับเพลิง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ดับเพลิง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705" w:type="dxa"/>
            <w:gridSpan w:val="6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6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E6464" w:rsidRPr="00827B59" w:rsidTr="00DB57AF">
        <w:trPr>
          <w:trHeight w:val="64"/>
        </w:trPr>
        <w:tc>
          <w:tcPr>
            <w:tcW w:w="260" w:type="dxa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2" w:type="dxa"/>
            <w:gridSpan w:val="6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5" w:type="dxa"/>
            <w:gridSpan w:val="10"/>
            <w:shd w:val="clear" w:color="auto" w:fill="auto"/>
            <w:vAlign w:val="center"/>
            <w:hideMark/>
          </w:tcPr>
          <w:p w:rsidR="00F12A93" w:rsidRPr="00827B59" w:rsidRDefault="001612F6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</w:t>
            </w:r>
            <w:r w:rsidR="00F12A93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705" w:type="dxa"/>
            <w:gridSpan w:val="6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6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827B59" w:rsidTr="00DB57AF">
        <w:trPr>
          <w:trHeight w:val="349"/>
        </w:trPr>
        <w:tc>
          <w:tcPr>
            <w:tcW w:w="260" w:type="dxa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2" w:type="dxa"/>
            <w:gridSpan w:val="6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9" w:type="dxa"/>
            <w:gridSpan w:val="8"/>
            <w:shd w:val="clear" w:color="000000" w:fill="FFFFFF"/>
            <w:vAlign w:val="center"/>
            <w:hideMark/>
          </w:tcPr>
          <w:p w:rsidR="00324097" w:rsidRDefault="00324097" w:rsidP="00827B59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26"/>
                <w:szCs w:val="26"/>
              </w:rPr>
            </w:pPr>
          </w:p>
          <w:p w:rsidR="00F936FF" w:rsidRDefault="00F936FF" w:rsidP="00827B59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26"/>
                <w:szCs w:val="26"/>
              </w:rPr>
            </w:pPr>
          </w:p>
          <w:p w:rsidR="00F936FF" w:rsidRDefault="00F936FF" w:rsidP="00827B59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26"/>
                <w:szCs w:val="26"/>
              </w:rPr>
            </w:pPr>
          </w:p>
          <w:p w:rsidR="00F936FF" w:rsidRDefault="00F936FF" w:rsidP="00827B59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26"/>
                <w:szCs w:val="26"/>
              </w:rPr>
            </w:pPr>
          </w:p>
          <w:p w:rsidR="00F936FF" w:rsidRPr="00827B59" w:rsidRDefault="00F936FF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shd w:val="clear" w:color="auto" w:fill="auto"/>
            <w:hideMark/>
          </w:tcPr>
          <w:p w:rsidR="00F12A93" w:rsidRPr="00827B59" w:rsidRDefault="00F12A93" w:rsidP="00F12A9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จราจร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กระพริบ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จราจร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</w:t>
            </w:r>
            <w:r w:rsidR="00324097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้นจราจร</w:t>
            </w:r>
            <w:r w:rsidR="00324097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24097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324097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24097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อำนวยความสะดวกและป้องกันอุบัติเหตุจากการสัญจร</w:t>
            </w:r>
            <w:r w:rsidR="00324097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705" w:type="dxa"/>
            <w:gridSpan w:val="6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6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12A93" w:rsidRPr="00827B59" w:rsidTr="00DB57AF">
        <w:trPr>
          <w:trHeight w:val="64"/>
        </w:trPr>
        <w:tc>
          <w:tcPr>
            <w:tcW w:w="260" w:type="dxa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97" w:type="dxa"/>
            <w:gridSpan w:val="16"/>
            <w:shd w:val="clear" w:color="auto" w:fill="auto"/>
            <w:vAlign w:val="center"/>
            <w:hideMark/>
          </w:tcPr>
          <w:p w:rsidR="00F12A93" w:rsidRPr="00827B59" w:rsidRDefault="00FF0B3E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F12A93"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9,2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2A93" w:rsidRPr="00827B59" w:rsidTr="00DB57AF">
        <w:trPr>
          <w:trHeight w:val="64"/>
        </w:trPr>
        <w:tc>
          <w:tcPr>
            <w:tcW w:w="260" w:type="dxa"/>
            <w:shd w:val="clear" w:color="auto" w:fill="auto"/>
            <w:vAlign w:val="center"/>
            <w:hideMark/>
          </w:tcPr>
          <w:p w:rsidR="00F12A93" w:rsidRPr="00827B59" w:rsidRDefault="007E6464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397" w:type="dxa"/>
            <w:gridSpan w:val="16"/>
            <w:shd w:val="clear" w:color="auto" w:fill="auto"/>
            <w:vAlign w:val="center"/>
            <w:hideMark/>
          </w:tcPr>
          <w:p w:rsidR="00F12A93" w:rsidRPr="00827B59" w:rsidRDefault="00FF0B3E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F12A93"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9,2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24097" w:rsidRPr="00827B59" w:rsidTr="00DB57AF">
        <w:trPr>
          <w:trHeight w:val="64"/>
        </w:trPr>
        <w:tc>
          <w:tcPr>
            <w:tcW w:w="260" w:type="dxa"/>
            <w:shd w:val="clear" w:color="auto" w:fill="auto"/>
            <w:vAlign w:val="center"/>
            <w:hideMark/>
          </w:tcPr>
          <w:p w:rsidR="00324097" w:rsidRPr="00827B59" w:rsidRDefault="00324097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97" w:type="dxa"/>
            <w:gridSpan w:val="16"/>
            <w:shd w:val="clear" w:color="auto" w:fill="auto"/>
            <w:vAlign w:val="center"/>
            <w:hideMark/>
          </w:tcPr>
          <w:p w:rsidR="00324097" w:rsidRPr="00827B59" w:rsidRDefault="00324097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อื่น</w:t>
            </w:r>
          </w:p>
        </w:tc>
        <w:tc>
          <w:tcPr>
            <w:tcW w:w="1705" w:type="dxa"/>
            <w:gridSpan w:val="6"/>
            <w:shd w:val="clear" w:color="000000" w:fill="FFFFFF"/>
            <w:vAlign w:val="center"/>
            <w:hideMark/>
          </w:tcPr>
          <w:p w:rsidR="00324097" w:rsidRPr="00827B59" w:rsidRDefault="00324097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3"/>
            <w:shd w:val="clear" w:color="000000" w:fill="FFFFFF"/>
            <w:vAlign w:val="center"/>
            <w:hideMark/>
          </w:tcPr>
          <w:p w:rsidR="00324097" w:rsidRPr="00827B59" w:rsidRDefault="00324097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324097" w:rsidRPr="00827B59" w:rsidRDefault="0032409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24097" w:rsidRPr="00827B59" w:rsidTr="00DB57AF">
        <w:trPr>
          <w:trHeight w:val="64"/>
        </w:trPr>
        <w:tc>
          <w:tcPr>
            <w:tcW w:w="260" w:type="dxa"/>
            <w:shd w:val="clear" w:color="auto" w:fill="auto"/>
            <w:vAlign w:val="center"/>
            <w:hideMark/>
          </w:tcPr>
          <w:p w:rsidR="00324097" w:rsidRPr="00827B59" w:rsidRDefault="00324097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gridSpan w:val="10"/>
            <w:shd w:val="clear" w:color="auto" w:fill="auto"/>
            <w:vAlign w:val="center"/>
            <w:hideMark/>
          </w:tcPr>
          <w:p w:rsidR="00324097" w:rsidRPr="00827B59" w:rsidRDefault="00324097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32" w:type="dxa"/>
            <w:gridSpan w:val="6"/>
            <w:shd w:val="clear" w:color="auto" w:fill="auto"/>
            <w:vAlign w:val="center"/>
            <w:hideMark/>
          </w:tcPr>
          <w:p w:rsidR="00324097" w:rsidRPr="00827B59" w:rsidRDefault="00324097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กระจกโค้ง</w:t>
            </w:r>
          </w:p>
        </w:tc>
        <w:tc>
          <w:tcPr>
            <w:tcW w:w="1705" w:type="dxa"/>
            <w:gridSpan w:val="6"/>
            <w:shd w:val="clear" w:color="000000" w:fill="FFFFFF"/>
            <w:hideMark/>
          </w:tcPr>
          <w:p w:rsidR="00324097" w:rsidRPr="00827B59" w:rsidRDefault="00324097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6" w:type="dxa"/>
            <w:gridSpan w:val="3"/>
            <w:shd w:val="clear" w:color="000000" w:fill="FFFFFF"/>
            <w:hideMark/>
          </w:tcPr>
          <w:p w:rsidR="00324097" w:rsidRPr="00827B59" w:rsidRDefault="00324097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,200</w:t>
            </w:r>
          </w:p>
        </w:tc>
        <w:tc>
          <w:tcPr>
            <w:tcW w:w="851" w:type="dxa"/>
            <w:gridSpan w:val="3"/>
            <w:shd w:val="clear" w:color="000000" w:fill="FFFFFF"/>
            <w:hideMark/>
          </w:tcPr>
          <w:p w:rsidR="00324097" w:rsidRPr="00827B59" w:rsidRDefault="0032409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827B59" w:rsidTr="00DB57AF">
        <w:trPr>
          <w:trHeight w:val="825"/>
        </w:trPr>
        <w:tc>
          <w:tcPr>
            <w:tcW w:w="260" w:type="dxa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5" w:type="dxa"/>
            <w:gridSpan w:val="10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3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9" w:type="dxa"/>
            <w:gridSpan w:val="3"/>
            <w:shd w:val="clear" w:color="auto" w:fill="auto"/>
            <w:hideMark/>
          </w:tcPr>
          <w:p w:rsidR="00F12A93" w:rsidRPr="00827B59" w:rsidRDefault="00F12A93" w:rsidP="00F12A9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กระจกโค้งขนาด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พร้อมเสาเหล็กขนาด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? 2.5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ไม่น้อย</w:t>
            </w:r>
            <w:r w:rsidR="00D20005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="00D20005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5 </w:t>
            </w:r>
            <w:r w:rsidR="00D20005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="00D20005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20005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DB57A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="00DB57A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="00DB57A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705" w:type="dxa"/>
            <w:gridSpan w:val="6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6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27B59" w:rsidRPr="00827B59" w:rsidTr="00296B3F">
        <w:trPr>
          <w:trHeight w:val="360"/>
        </w:trPr>
        <w:tc>
          <w:tcPr>
            <w:tcW w:w="10349" w:type="dxa"/>
            <w:gridSpan w:val="29"/>
            <w:shd w:val="clear" w:color="auto" w:fill="auto"/>
            <w:vAlign w:val="center"/>
            <w:hideMark/>
          </w:tcPr>
          <w:p w:rsidR="00F12A93" w:rsidRPr="00514B44" w:rsidRDefault="00F12A93" w:rsidP="007E646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827B59" w:rsidRDefault="00827B59" w:rsidP="00827B5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  <w:p w:rsidR="007E6464" w:rsidRPr="007E6464" w:rsidRDefault="007E6464" w:rsidP="00827B5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</w:tr>
      <w:tr w:rsidR="007E6464" w:rsidRPr="00827B59" w:rsidTr="00DB57AF">
        <w:trPr>
          <w:trHeight w:val="480"/>
        </w:trPr>
        <w:tc>
          <w:tcPr>
            <w:tcW w:w="407" w:type="dxa"/>
            <w:gridSpan w:val="2"/>
            <w:shd w:val="clear" w:color="auto" w:fill="auto"/>
            <w:vAlign w:val="center"/>
            <w:hideMark/>
          </w:tcPr>
          <w:p w:rsidR="00827B59" w:rsidRPr="00827B59" w:rsidRDefault="00827B59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92" w:type="dxa"/>
            <w:gridSpan w:val="16"/>
            <w:shd w:val="clear" w:color="auto" w:fill="auto"/>
            <w:vAlign w:val="center"/>
            <w:hideMark/>
          </w:tcPr>
          <w:p w:rsidR="00827B59" w:rsidRPr="00827B59" w:rsidRDefault="00827B59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827B59" w:rsidRPr="00827B59" w:rsidRDefault="00827B59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  <w:hideMark/>
          </w:tcPr>
          <w:p w:rsidR="00827B59" w:rsidRPr="00827B59" w:rsidRDefault="00827B59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715,32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827B59" w:rsidRPr="00827B59" w:rsidRDefault="00827B59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827B59" w:rsidTr="00DB57AF">
        <w:trPr>
          <w:trHeight w:val="480"/>
        </w:trPr>
        <w:tc>
          <w:tcPr>
            <w:tcW w:w="407" w:type="dxa"/>
            <w:gridSpan w:val="2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92" w:type="dxa"/>
            <w:gridSpan w:val="16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47,32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827B59" w:rsidTr="00DB57AF">
        <w:trPr>
          <w:trHeight w:val="480"/>
        </w:trPr>
        <w:tc>
          <w:tcPr>
            <w:tcW w:w="407" w:type="dxa"/>
            <w:gridSpan w:val="2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92" w:type="dxa"/>
            <w:gridSpan w:val="16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47,32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827B59" w:rsidTr="00DB57AF">
        <w:trPr>
          <w:trHeight w:val="480"/>
        </w:trPr>
        <w:tc>
          <w:tcPr>
            <w:tcW w:w="407" w:type="dxa"/>
            <w:gridSpan w:val="2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5" w:type="dxa"/>
            <w:gridSpan w:val="9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20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9,120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827B59" w:rsidTr="00DB57AF">
        <w:trPr>
          <w:trHeight w:val="770"/>
        </w:trPr>
        <w:tc>
          <w:tcPr>
            <w:tcW w:w="407" w:type="dxa"/>
            <w:gridSpan w:val="2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7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4" w:type="dxa"/>
            <w:gridSpan w:val="5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1" w:type="dxa"/>
            <w:gridSpan w:val="4"/>
            <w:shd w:val="clear" w:color="auto" w:fill="auto"/>
            <w:hideMark/>
          </w:tcPr>
          <w:p w:rsidR="002D3C2F" w:rsidRDefault="00F12A93" w:rsidP="00F12A9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</w:t>
            </w:r>
            <w:r w:rsidR="001612F6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</w:t>
            </w:r>
            <w:r w:rsidR="001612F6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D3C2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2D3C2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="002D3C2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2D3C2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12A93" w:rsidRPr="00827B59" w:rsidRDefault="001612F6" w:rsidP="00F12A9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</w:t>
            </w:r>
            <w:r w:rsidR="002D3C2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</w:t>
            </w:r>
            <w:r w:rsidR="002D3C2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D3C2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เกิน</w:t>
            </w:r>
            <w:r w:rsidR="002D3C2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="002D3C2F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20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E6464" w:rsidRPr="00827B59" w:rsidTr="00DB57AF">
        <w:trPr>
          <w:trHeight w:val="64"/>
        </w:trPr>
        <w:tc>
          <w:tcPr>
            <w:tcW w:w="407" w:type="dxa"/>
            <w:gridSpan w:val="2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5" w:type="dxa"/>
            <w:gridSpan w:val="9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420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827B59" w:rsidTr="00DB57AF">
        <w:trPr>
          <w:trHeight w:val="667"/>
        </w:trPr>
        <w:tc>
          <w:tcPr>
            <w:tcW w:w="407" w:type="dxa"/>
            <w:gridSpan w:val="2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7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4" w:type="dxa"/>
            <w:gridSpan w:val="5"/>
            <w:shd w:val="clear" w:color="000000" w:fill="FFFFFF"/>
            <w:vAlign w:val="center"/>
            <w:hideMark/>
          </w:tcPr>
          <w:p w:rsidR="00F12A93" w:rsidRPr="00827B59" w:rsidRDefault="00F12A93" w:rsidP="00F12A9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1" w:type="dxa"/>
            <w:gridSpan w:val="4"/>
            <w:shd w:val="clear" w:color="auto" w:fill="auto"/>
            <w:hideMark/>
          </w:tcPr>
          <w:p w:rsidR="00F12A93" w:rsidRPr="00827B59" w:rsidRDefault="00F12A93" w:rsidP="0082586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เงินเพิ่มค่าครองชีพชั่วคราว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ามคุณวุฒิที่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พ.รับรอง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คำนวณตั้งจ่ายไม่</w:t>
            </w:r>
            <w:r w:rsidR="00825861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ิน</w:t>
            </w:r>
            <w:r w:rsidR="00825861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  <w:r w:rsidR="00825861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20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E6464" w:rsidRPr="00827B59" w:rsidTr="00DB57AF">
        <w:trPr>
          <w:trHeight w:val="64"/>
        </w:trPr>
        <w:tc>
          <w:tcPr>
            <w:tcW w:w="407" w:type="dxa"/>
            <w:gridSpan w:val="2"/>
            <w:shd w:val="clear" w:color="auto" w:fill="auto"/>
            <w:vAlign w:val="center"/>
            <w:hideMark/>
          </w:tcPr>
          <w:p w:rsidR="001612F6" w:rsidRPr="00827B59" w:rsidRDefault="001612F6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center"/>
            <w:hideMark/>
          </w:tcPr>
          <w:p w:rsidR="001612F6" w:rsidRPr="00827B59" w:rsidRDefault="001612F6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5" w:type="dxa"/>
            <w:gridSpan w:val="9"/>
            <w:shd w:val="clear" w:color="auto" w:fill="auto"/>
            <w:vAlign w:val="center"/>
            <w:hideMark/>
          </w:tcPr>
          <w:p w:rsidR="001612F6" w:rsidRPr="00827B59" w:rsidRDefault="001612F6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420" w:type="dxa"/>
            <w:gridSpan w:val="3"/>
            <w:shd w:val="clear" w:color="000000" w:fill="FFFFFF"/>
            <w:vAlign w:val="center"/>
            <w:hideMark/>
          </w:tcPr>
          <w:p w:rsidR="001612F6" w:rsidRPr="00827B59" w:rsidRDefault="001612F6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1612F6" w:rsidRPr="00827B59" w:rsidRDefault="001612F6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1612F6" w:rsidRPr="00827B59" w:rsidRDefault="001612F6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827B59" w:rsidTr="00DB57AF">
        <w:trPr>
          <w:trHeight w:val="573"/>
        </w:trPr>
        <w:tc>
          <w:tcPr>
            <w:tcW w:w="407" w:type="dxa"/>
            <w:gridSpan w:val="2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7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4" w:type="dxa"/>
            <w:gridSpan w:val="5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1" w:type="dxa"/>
            <w:gridSpan w:val="4"/>
            <w:shd w:val="clear" w:color="auto" w:fill="auto"/>
            <w:hideMark/>
          </w:tcPr>
          <w:p w:rsidR="00F12A93" w:rsidRPr="00827B59" w:rsidRDefault="00F12A93" w:rsidP="00F12A9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พนักงานส่วนตำบล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ผู้อำนวยการกองการศึกษา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ควรได้รับตามที่ระเบียบกำหนด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E6464" w:rsidRPr="00827B59" w:rsidTr="00DB57AF">
        <w:trPr>
          <w:trHeight w:val="64"/>
        </w:trPr>
        <w:tc>
          <w:tcPr>
            <w:tcW w:w="407" w:type="dxa"/>
            <w:gridSpan w:val="2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5" w:type="dxa"/>
            <w:gridSpan w:val="9"/>
            <w:shd w:val="clear" w:color="auto" w:fill="auto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20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8,200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827B59" w:rsidTr="00DB57AF">
        <w:trPr>
          <w:trHeight w:val="383"/>
        </w:trPr>
        <w:tc>
          <w:tcPr>
            <w:tcW w:w="407" w:type="dxa"/>
            <w:gridSpan w:val="2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7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4" w:type="dxa"/>
            <w:gridSpan w:val="5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1" w:type="dxa"/>
            <w:gridSpan w:val="4"/>
            <w:shd w:val="clear" w:color="auto" w:fill="auto"/>
            <w:hideMark/>
          </w:tcPr>
          <w:p w:rsidR="007E6464" w:rsidRDefault="00F12A93" w:rsidP="007E646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ี่อจ่ายเป็นเงินค่าตอบแทนพนักงานจ้างตาม</w:t>
            </w:r>
            <w:r w:rsidR="007E6464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รกิจจำนวน</w:t>
            </w:r>
            <w:r w:rsidR="007E6464"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:rsidR="007E6464" w:rsidRDefault="007E6464" w:rsidP="007E646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ั่วไป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12A93" w:rsidRDefault="007E6464" w:rsidP="007E646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ม่เกิน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27B5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12A93" w:rsidRPr="00827B59" w:rsidRDefault="00F12A93" w:rsidP="00F12A9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9" w:type="dxa"/>
            <w:gridSpan w:val="5"/>
            <w:shd w:val="clear" w:color="000000" w:fill="FFFFFF"/>
            <w:vAlign w:val="center"/>
            <w:hideMark/>
          </w:tcPr>
          <w:p w:rsidR="00F12A93" w:rsidRPr="00827B59" w:rsidRDefault="00F12A93" w:rsidP="00827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7B5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F12A93" w:rsidRPr="00827B59" w:rsidRDefault="00F12A93" w:rsidP="003240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E6464" w:rsidRPr="00020C98" w:rsidTr="00DB57AF">
        <w:trPr>
          <w:trHeight w:val="480"/>
        </w:trPr>
        <w:tc>
          <w:tcPr>
            <w:tcW w:w="984" w:type="dxa"/>
            <w:gridSpan w:val="10"/>
            <w:shd w:val="clear" w:color="auto" w:fill="auto"/>
            <w:vAlign w:val="center"/>
            <w:hideMark/>
          </w:tcPr>
          <w:p w:rsidR="00020C98" w:rsidRPr="00020C98" w:rsidRDefault="00020C98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8"/>
            <w:shd w:val="clear" w:color="auto" w:fill="auto"/>
            <w:vAlign w:val="center"/>
            <w:hideMark/>
          </w:tcPr>
          <w:p w:rsidR="007E6464" w:rsidRDefault="001612F6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96B3F" w:rsidRDefault="00296B3F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B57AF" w:rsidRDefault="00DB57AF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14B44" w:rsidRDefault="00514B44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20C98" w:rsidRPr="00020C98" w:rsidRDefault="00020C98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งินเพิ่มต่าง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35" w:type="dxa"/>
            <w:gridSpan w:val="4"/>
            <w:shd w:val="clear" w:color="000000" w:fill="FFFFFF"/>
            <w:vAlign w:val="center"/>
            <w:hideMark/>
          </w:tcPr>
          <w:p w:rsidR="007E6464" w:rsidRDefault="00020C98" w:rsidP="00020C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 </w:t>
            </w:r>
          </w:p>
          <w:p w:rsidR="007E6464" w:rsidRDefault="007E6464" w:rsidP="00020C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E6464" w:rsidRDefault="007E6464" w:rsidP="00A213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B57AF" w:rsidRDefault="00DB57AF" w:rsidP="00A213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20C98" w:rsidRPr="00020C98" w:rsidRDefault="00020C98" w:rsidP="00020C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64" w:type="dxa"/>
            <w:gridSpan w:val="4"/>
            <w:shd w:val="clear" w:color="000000" w:fill="FFFFFF"/>
            <w:vAlign w:val="center"/>
            <w:hideMark/>
          </w:tcPr>
          <w:p w:rsidR="007E6464" w:rsidRDefault="007E6464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E6464" w:rsidRDefault="007E6464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296B3F" w:rsidRDefault="00296B3F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B57AF" w:rsidRDefault="00DB57AF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20C98" w:rsidRPr="00020C98" w:rsidRDefault="00020C98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4,000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7E6464" w:rsidRDefault="007E6464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14B44" w:rsidRDefault="00514B44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B57AF" w:rsidRDefault="00DB57AF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296B3F" w:rsidRDefault="00296B3F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20C98" w:rsidRPr="00020C98" w:rsidRDefault="00020C98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7E6464" w:rsidRPr="00020C98" w:rsidTr="00DB57AF">
        <w:trPr>
          <w:trHeight w:val="1305"/>
        </w:trPr>
        <w:tc>
          <w:tcPr>
            <w:tcW w:w="974" w:type="dxa"/>
            <w:gridSpan w:val="9"/>
            <w:shd w:val="clear" w:color="000000" w:fill="FFFFFF"/>
            <w:vAlign w:val="center"/>
            <w:hideMark/>
          </w:tcPr>
          <w:p w:rsidR="001612F6" w:rsidRPr="00020C98" w:rsidRDefault="001612F6" w:rsidP="00020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4" w:type="dxa"/>
            <w:gridSpan w:val="5"/>
            <w:shd w:val="clear" w:color="auto" w:fill="auto"/>
            <w:hideMark/>
          </w:tcPr>
          <w:p w:rsidR="001612F6" w:rsidRPr="00020C98" w:rsidRDefault="001612F6" w:rsidP="00020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shd w:val="clear" w:color="auto" w:fill="auto"/>
            <w:vAlign w:val="center"/>
            <w:hideMark/>
          </w:tcPr>
          <w:p w:rsidR="001612F6" w:rsidRPr="00020C98" w:rsidRDefault="001612F6" w:rsidP="001612F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ี่อจ่ายเป็นเงินเพิ่มต่างๆ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ตามภารกิจ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ั่วไป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ค่าครองชีพชั่วคราวจำนว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ำนวณตั้งจ่ายไม่เกิน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5" w:type="dxa"/>
            <w:gridSpan w:val="4"/>
            <w:shd w:val="clear" w:color="000000" w:fill="FFFFFF"/>
            <w:vAlign w:val="center"/>
            <w:hideMark/>
          </w:tcPr>
          <w:p w:rsidR="001612F6" w:rsidRPr="00020C98" w:rsidRDefault="001612F6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4" w:type="dxa"/>
            <w:gridSpan w:val="4"/>
            <w:shd w:val="clear" w:color="000000" w:fill="FFFFFF"/>
            <w:vAlign w:val="center"/>
            <w:hideMark/>
          </w:tcPr>
          <w:p w:rsidR="001612F6" w:rsidRPr="00020C98" w:rsidRDefault="001612F6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1612F6" w:rsidRPr="00020C98" w:rsidRDefault="001612F6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020C98" w:rsidRPr="00020C98" w:rsidTr="00DB57AF">
        <w:trPr>
          <w:trHeight w:val="185"/>
        </w:trPr>
        <w:tc>
          <w:tcPr>
            <w:tcW w:w="6799" w:type="dxa"/>
            <w:gridSpan w:val="18"/>
            <w:shd w:val="clear" w:color="auto" w:fill="auto"/>
            <w:vAlign w:val="center"/>
            <w:hideMark/>
          </w:tcPr>
          <w:p w:rsidR="00020C98" w:rsidRPr="00020C98" w:rsidRDefault="007E6464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020C98"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35" w:type="dxa"/>
            <w:gridSpan w:val="4"/>
            <w:shd w:val="clear" w:color="auto" w:fill="auto"/>
            <w:vAlign w:val="center"/>
            <w:hideMark/>
          </w:tcPr>
          <w:p w:rsidR="00020C98" w:rsidRPr="00020C98" w:rsidRDefault="00020C98" w:rsidP="007E646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  <w:hideMark/>
          </w:tcPr>
          <w:p w:rsidR="00020C98" w:rsidRPr="00020C98" w:rsidRDefault="00020C98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5,5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20C98" w:rsidRPr="00020C98" w:rsidRDefault="00020C98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0C98" w:rsidRPr="00020C98" w:rsidTr="00DB57AF">
        <w:trPr>
          <w:trHeight w:val="480"/>
        </w:trPr>
        <w:tc>
          <w:tcPr>
            <w:tcW w:w="6799" w:type="dxa"/>
            <w:gridSpan w:val="18"/>
            <w:shd w:val="clear" w:color="auto" w:fill="auto"/>
            <w:vAlign w:val="center"/>
            <w:hideMark/>
          </w:tcPr>
          <w:p w:rsidR="00020C98" w:rsidRPr="00020C98" w:rsidRDefault="007E6464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020C98"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35" w:type="dxa"/>
            <w:gridSpan w:val="4"/>
            <w:shd w:val="clear" w:color="auto" w:fill="auto"/>
            <w:vAlign w:val="center"/>
            <w:hideMark/>
          </w:tcPr>
          <w:p w:rsidR="00020C98" w:rsidRPr="00020C98" w:rsidRDefault="00020C98" w:rsidP="00020C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  <w:hideMark/>
          </w:tcPr>
          <w:p w:rsidR="00020C98" w:rsidRPr="00020C98" w:rsidRDefault="00020C98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020C98" w:rsidRPr="00020C98" w:rsidRDefault="00020C98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020C98" w:rsidTr="00DB57AF">
        <w:trPr>
          <w:trHeight w:val="480"/>
        </w:trPr>
        <w:tc>
          <w:tcPr>
            <w:tcW w:w="1116" w:type="dxa"/>
            <w:gridSpan w:val="12"/>
            <w:shd w:val="clear" w:color="auto" w:fill="auto"/>
            <w:vAlign w:val="center"/>
            <w:hideMark/>
          </w:tcPr>
          <w:p w:rsidR="00020C98" w:rsidRPr="00020C98" w:rsidRDefault="00020C98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83" w:type="dxa"/>
            <w:gridSpan w:val="6"/>
            <w:shd w:val="clear" w:color="auto" w:fill="auto"/>
            <w:vAlign w:val="center"/>
            <w:hideMark/>
          </w:tcPr>
          <w:p w:rsidR="00020C98" w:rsidRPr="00020C98" w:rsidRDefault="00020C98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35" w:type="dxa"/>
            <w:gridSpan w:val="4"/>
            <w:shd w:val="clear" w:color="000000" w:fill="FFFFFF"/>
            <w:vAlign w:val="center"/>
            <w:hideMark/>
          </w:tcPr>
          <w:p w:rsidR="00020C98" w:rsidRPr="00020C98" w:rsidRDefault="00020C98" w:rsidP="00020C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64" w:type="dxa"/>
            <w:gridSpan w:val="4"/>
            <w:shd w:val="clear" w:color="000000" w:fill="FFFFFF"/>
            <w:vAlign w:val="center"/>
            <w:hideMark/>
          </w:tcPr>
          <w:p w:rsidR="00020C98" w:rsidRPr="00020C98" w:rsidRDefault="00020C98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020C98" w:rsidRPr="00020C98" w:rsidRDefault="00020C98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020C98" w:rsidTr="00DB57AF">
        <w:trPr>
          <w:trHeight w:val="2010"/>
        </w:trPr>
        <w:tc>
          <w:tcPr>
            <w:tcW w:w="1116" w:type="dxa"/>
            <w:gridSpan w:val="12"/>
            <w:shd w:val="clear" w:color="000000" w:fill="FFFFFF"/>
            <w:vAlign w:val="center"/>
            <w:hideMark/>
          </w:tcPr>
          <w:p w:rsidR="001612F6" w:rsidRPr="00020C98" w:rsidRDefault="001612F6" w:rsidP="00020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2" w:type="dxa"/>
            <w:gridSpan w:val="2"/>
            <w:shd w:val="clear" w:color="auto" w:fill="auto"/>
            <w:hideMark/>
          </w:tcPr>
          <w:p w:rsidR="001612F6" w:rsidRPr="00020C98" w:rsidRDefault="001612F6" w:rsidP="00020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shd w:val="clear" w:color="auto" w:fill="auto"/>
            <w:vAlign w:val="center"/>
            <w:hideMark/>
          </w:tcPr>
          <w:p w:rsidR="001612F6" w:rsidRPr="00020C98" w:rsidRDefault="001612F6" w:rsidP="001612F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ที่ปฏิบัติราชการอันเป็นประโยชน์กับองค์กรปกครองส่วนท้องถิ่น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รรมการเปิดซองสอบราคา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ตรวจงานจ้าง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วดราคา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ตอบแทนกรรมการอื่นๆ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มีสิทธิ์เบิกได้ตามระเบียบ</w:t>
            </w:r>
          </w:p>
        </w:tc>
        <w:tc>
          <w:tcPr>
            <w:tcW w:w="1435" w:type="dxa"/>
            <w:gridSpan w:val="4"/>
            <w:shd w:val="clear" w:color="000000" w:fill="FFFFFF"/>
            <w:vAlign w:val="center"/>
            <w:hideMark/>
          </w:tcPr>
          <w:p w:rsidR="001612F6" w:rsidRPr="00020C98" w:rsidRDefault="001612F6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4" w:type="dxa"/>
            <w:gridSpan w:val="4"/>
            <w:shd w:val="clear" w:color="000000" w:fill="FFFFFF"/>
            <w:vAlign w:val="center"/>
            <w:hideMark/>
          </w:tcPr>
          <w:p w:rsidR="001612F6" w:rsidRPr="00020C98" w:rsidRDefault="001612F6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1612F6" w:rsidRPr="00020C98" w:rsidRDefault="001612F6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E6464" w:rsidRPr="00020C98" w:rsidTr="00DB57AF">
        <w:trPr>
          <w:trHeight w:val="64"/>
        </w:trPr>
        <w:tc>
          <w:tcPr>
            <w:tcW w:w="1116" w:type="dxa"/>
            <w:gridSpan w:val="12"/>
            <w:shd w:val="clear" w:color="auto" w:fill="auto"/>
            <w:vAlign w:val="center"/>
            <w:hideMark/>
          </w:tcPr>
          <w:p w:rsidR="00020C98" w:rsidRPr="00020C98" w:rsidRDefault="00020C98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83" w:type="dxa"/>
            <w:gridSpan w:val="6"/>
            <w:shd w:val="clear" w:color="auto" w:fill="auto"/>
            <w:vAlign w:val="center"/>
            <w:hideMark/>
          </w:tcPr>
          <w:p w:rsidR="00020C98" w:rsidRPr="00020C98" w:rsidRDefault="00020C98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35" w:type="dxa"/>
            <w:gridSpan w:val="4"/>
            <w:shd w:val="clear" w:color="000000" w:fill="FFFFFF"/>
            <w:vAlign w:val="center"/>
            <w:hideMark/>
          </w:tcPr>
          <w:p w:rsidR="00020C98" w:rsidRPr="00020C98" w:rsidRDefault="00020C98" w:rsidP="00020C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64" w:type="dxa"/>
            <w:gridSpan w:val="4"/>
            <w:shd w:val="clear" w:color="000000" w:fill="FFFFFF"/>
            <w:vAlign w:val="center"/>
            <w:hideMark/>
          </w:tcPr>
          <w:p w:rsidR="00020C98" w:rsidRPr="00020C98" w:rsidRDefault="00020C98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020C98" w:rsidRPr="00020C98" w:rsidRDefault="00020C98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020C98" w:rsidTr="00DB57AF">
        <w:trPr>
          <w:trHeight w:val="266"/>
        </w:trPr>
        <w:tc>
          <w:tcPr>
            <w:tcW w:w="1116" w:type="dxa"/>
            <w:gridSpan w:val="12"/>
            <w:shd w:val="clear" w:color="000000" w:fill="FFFFFF"/>
            <w:vAlign w:val="center"/>
            <w:hideMark/>
          </w:tcPr>
          <w:p w:rsidR="007E6464" w:rsidRPr="00020C98" w:rsidRDefault="007E6464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2" w:type="dxa"/>
            <w:gridSpan w:val="2"/>
            <w:shd w:val="clear" w:color="auto" w:fill="auto"/>
            <w:hideMark/>
          </w:tcPr>
          <w:p w:rsidR="007E6464" w:rsidRPr="00020C98" w:rsidRDefault="007E6464" w:rsidP="00020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shd w:val="clear" w:color="auto" w:fill="auto"/>
            <w:vAlign w:val="center"/>
            <w:hideMark/>
          </w:tcPr>
          <w:p w:rsidR="007E6464" w:rsidRPr="00020C98" w:rsidRDefault="007E6464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มีสิทธิเบิกได้ตามระเบียบที่เกี่ยวข้อง</w:t>
            </w:r>
          </w:p>
        </w:tc>
        <w:tc>
          <w:tcPr>
            <w:tcW w:w="1397" w:type="dxa"/>
            <w:gridSpan w:val="2"/>
            <w:shd w:val="clear" w:color="000000" w:fill="FFFFFF"/>
            <w:vAlign w:val="center"/>
            <w:hideMark/>
          </w:tcPr>
          <w:p w:rsidR="007E6464" w:rsidRPr="00020C98" w:rsidRDefault="007E6464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3" w:type="dxa"/>
            <w:gridSpan w:val="9"/>
            <w:shd w:val="clear" w:color="000000" w:fill="FFFFFF"/>
            <w:vAlign w:val="center"/>
            <w:hideMark/>
          </w:tcPr>
          <w:p w:rsidR="007E6464" w:rsidRPr="00020C98" w:rsidRDefault="007E6464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:rsidR="007E6464" w:rsidRPr="00020C98" w:rsidRDefault="007E6464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E6464" w:rsidRPr="00020C98" w:rsidTr="00DB57AF">
        <w:trPr>
          <w:trHeight w:val="64"/>
        </w:trPr>
        <w:tc>
          <w:tcPr>
            <w:tcW w:w="1116" w:type="dxa"/>
            <w:gridSpan w:val="12"/>
            <w:shd w:val="clear" w:color="auto" w:fill="auto"/>
            <w:vAlign w:val="center"/>
            <w:hideMark/>
          </w:tcPr>
          <w:p w:rsidR="00020C98" w:rsidRPr="00020C98" w:rsidRDefault="00020C98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83" w:type="dxa"/>
            <w:gridSpan w:val="6"/>
            <w:shd w:val="clear" w:color="auto" w:fill="auto"/>
            <w:vAlign w:val="center"/>
            <w:hideMark/>
          </w:tcPr>
          <w:p w:rsidR="00020C98" w:rsidRPr="00020C98" w:rsidRDefault="00020C98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35" w:type="dxa"/>
            <w:gridSpan w:val="4"/>
            <w:shd w:val="clear" w:color="000000" w:fill="FFFFFF"/>
            <w:vAlign w:val="center"/>
            <w:hideMark/>
          </w:tcPr>
          <w:p w:rsidR="00020C98" w:rsidRPr="00020C98" w:rsidRDefault="00020C98" w:rsidP="00020C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5" w:type="dxa"/>
            <w:gridSpan w:val="6"/>
            <w:shd w:val="clear" w:color="000000" w:fill="FFFFFF"/>
            <w:vAlign w:val="center"/>
            <w:hideMark/>
          </w:tcPr>
          <w:p w:rsidR="00020C98" w:rsidRPr="00020C98" w:rsidRDefault="00020C98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020C98" w:rsidRPr="00020C98" w:rsidRDefault="00020C98" w:rsidP="00A213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020C98" w:rsidTr="00DB57AF">
        <w:trPr>
          <w:trHeight w:val="241"/>
        </w:trPr>
        <w:tc>
          <w:tcPr>
            <w:tcW w:w="1116" w:type="dxa"/>
            <w:gridSpan w:val="12"/>
            <w:shd w:val="clear" w:color="000000" w:fill="FFFFFF"/>
            <w:vAlign w:val="center"/>
            <w:hideMark/>
          </w:tcPr>
          <w:p w:rsidR="007E6464" w:rsidRPr="00020C98" w:rsidRDefault="007E6464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2" w:type="dxa"/>
            <w:gridSpan w:val="2"/>
            <w:shd w:val="clear" w:color="auto" w:fill="auto"/>
            <w:hideMark/>
          </w:tcPr>
          <w:p w:rsidR="007E6464" w:rsidRPr="00020C98" w:rsidRDefault="007E6464" w:rsidP="00020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shd w:val="clear" w:color="auto" w:fill="auto"/>
            <w:vAlign w:val="center"/>
            <w:hideMark/>
          </w:tcPr>
          <w:p w:rsidR="007E6464" w:rsidRPr="00020C98" w:rsidRDefault="007E6464" w:rsidP="00020C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ช่วยเหลือการศึกษาบุตรของพนักงานส่วนตำบล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มีสิทธิเบิกได้ตามระเบียบที่เกี่ยวข้อง</w:t>
            </w:r>
          </w:p>
        </w:tc>
        <w:tc>
          <w:tcPr>
            <w:tcW w:w="1397" w:type="dxa"/>
            <w:gridSpan w:val="2"/>
            <w:shd w:val="clear" w:color="000000" w:fill="FFFFFF"/>
            <w:vAlign w:val="center"/>
            <w:hideMark/>
          </w:tcPr>
          <w:p w:rsidR="007E6464" w:rsidRPr="00020C98" w:rsidRDefault="007E6464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gridSpan w:val="8"/>
            <w:shd w:val="clear" w:color="000000" w:fill="FFFFFF"/>
            <w:vAlign w:val="center"/>
            <w:hideMark/>
          </w:tcPr>
          <w:p w:rsidR="007E6464" w:rsidRPr="00020C98" w:rsidRDefault="007E6464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7E6464" w:rsidRPr="00020C98" w:rsidRDefault="007E6464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96B3F" w:rsidRPr="00020C98" w:rsidTr="00DB57AF">
        <w:trPr>
          <w:trHeight w:val="480"/>
        </w:trPr>
        <w:tc>
          <w:tcPr>
            <w:tcW w:w="6945" w:type="dxa"/>
            <w:gridSpan w:val="19"/>
            <w:shd w:val="clear" w:color="auto" w:fill="auto"/>
            <w:vAlign w:val="center"/>
            <w:hideMark/>
          </w:tcPr>
          <w:p w:rsidR="00296B3F" w:rsidRPr="00020C98" w:rsidRDefault="00296B3F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  </w:t>
            </w:r>
            <w:r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89" w:type="dxa"/>
            <w:gridSpan w:val="3"/>
            <w:shd w:val="clear" w:color="auto" w:fill="auto"/>
            <w:vAlign w:val="center"/>
            <w:hideMark/>
          </w:tcPr>
          <w:p w:rsidR="00296B3F" w:rsidRPr="00020C98" w:rsidRDefault="00296B3F" w:rsidP="00020C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5" w:type="dxa"/>
            <w:gridSpan w:val="6"/>
            <w:shd w:val="clear" w:color="auto" w:fill="auto"/>
            <w:vAlign w:val="center"/>
            <w:hideMark/>
          </w:tcPr>
          <w:p w:rsidR="00296B3F" w:rsidRPr="00020C98" w:rsidRDefault="00296B3F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1,5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96B3F" w:rsidRPr="00020C98" w:rsidRDefault="00296B3F" w:rsidP="00A213A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020C98" w:rsidTr="00DB57AF">
        <w:trPr>
          <w:trHeight w:val="480"/>
        </w:trPr>
        <w:tc>
          <w:tcPr>
            <w:tcW w:w="6945" w:type="dxa"/>
            <w:gridSpan w:val="19"/>
            <w:shd w:val="clear" w:color="auto" w:fill="auto"/>
            <w:vAlign w:val="center"/>
            <w:hideMark/>
          </w:tcPr>
          <w:p w:rsidR="007E6464" w:rsidRPr="00020C98" w:rsidRDefault="00296B3F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7E6464"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9" w:type="dxa"/>
            <w:gridSpan w:val="3"/>
            <w:shd w:val="clear" w:color="000000" w:fill="FFFFFF"/>
            <w:vAlign w:val="center"/>
            <w:hideMark/>
          </w:tcPr>
          <w:p w:rsidR="007E6464" w:rsidRPr="00020C98" w:rsidRDefault="007E6464" w:rsidP="00020C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5" w:type="dxa"/>
            <w:gridSpan w:val="6"/>
            <w:shd w:val="clear" w:color="000000" w:fill="FFFFFF"/>
            <w:vAlign w:val="center"/>
            <w:hideMark/>
          </w:tcPr>
          <w:p w:rsidR="007E6464" w:rsidRPr="00020C98" w:rsidRDefault="007E6464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7E6464" w:rsidRPr="00020C98" w:rsidRDefault="007E6464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6B3F" w:rsidRPr="00020C98" w:rsidTr="00DB57AF">
        <w:trPr>
          <w:trHeight w:val="480"/>
        </w:trPr>
        <w:tc>
          <w:tcPr>
            <w:tcW w:w="6945" w:type="dxa"/>
            <w:gridSpan w:val="19"/>
            <w:shd w:val="clear" w:color="auto" w:fill="auto"/>
            <w:vAlign w:val="center"/>
            <w:hideMark/>
          </w:tcPr>
          <w:p w:rsidR="00296B3F" w:rsidRPr="00020C98" w:rsidRDefault="00296B3F" w:rsidP="00020C9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เย็บหนังสือ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ปกหนังสือ หรือถ่ายเอกสารปก</w:t>
            </w:r>
          </w:p>
        </w:tc>
        <w:tc>
          <w:tcPr>
            <w:tcW w:w="1289" w:type="dxa"/>
            <w:gridSpan w:val="3"/>
            <w:shd w:val="clear" w:color="000000" w:fill="FFFFFF"/>
            <w:hideMark/>
          </w:tcPr>
          <w:p w:rsidR="00296B3F" w:rsidRPr="00020C98" w:rsidRDefault="00296B3F" w:rsidP="00020C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5" w:type="dxa"/>
            <w:gridSpan w:val="6"/>
            <w:shd w:val="clear" w:color="000000" w:fill="FFFFFF"/>
            <w:hideMark/>
          </w:tcPr>
          <w:p w:rsidR="00296B3F" w:rsidRPr="00020C98" w:rsidRDefault="00296B3F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710" w:type="dxa"/>
            <w:shd w:val="clear" w:color="000000" w:fill="FFFFFF"/>
            <w:hideMark/>
          </w:tcPr>
          <w:p w:rsidR="00296B3F" w:rsidRPr="00020C98" w:rsidRDefault="00296B3F" w:rsidP="00A213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240A3" w:rsidRPr="00020C98" w:rsidTr="00DB57AF">
        <w:trPr>
          <w:trHeight w:val="960"/>
        </w:trPr>
        <w:tc>
          <w:tcPr>
            <w:tcW w:w="1418" w:type="dxa"/>
            <w:gridSpan w:val="14"/>
            <w:shd w:val="clear" w:color="000000" w:fill="FFFFFF"/>
            <w:vAlign w:val="center"/>
            <w:hideMark/>
          </w:tcPr>
          <w:p w:rsidR="002240A3" w:rsidRPr="00020C98" w:rsidRDefault="002240A3" w:rsidP="00020C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2240A3" w:rsidRPr="00020C98" w:rsidRDefault="002240A3" w:rsidP="002240A3">
            <w:pPr>
              <w:spacing w:after="0" w:line="240" w:lineRule="auto"/>
              <w:ind w:left="46" w:hanging="46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ถ่ายเอกสาร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เล่มหนังสือ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จัดทำรูปเล่มเอกสารต่างๆขององค์การบริหารส่วนตำบล</w:t>
            </w:r>
            <w:r w:rsidRPr="00020C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gridSpan w:val="2"/>
            <w:shd w:val="clear" w:color="000000" w:fill="FFFFFF"/>
            <w:vAlign w:val="center"/>
            <w:hideMark/>
          </w:tcPr>
          <w:p w:rsidR="002240A3" w:rsidRPr="00020C98" w:rsidRDefault="002240A3" w:rsidP="00020C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0" w:type="dxa"/>
            <w:gridSpan w:val="7"/>
            <w:shd w:val="clear" w:color="000000" w:fill="FFFFFF"/>
            <w:vAlign w:val="center"/>
            <w:hideMark/>
          </w:tcPr>
          <w:p w:rsidR="002240A3" w:rsidRPr="00020C98" w:rsidRDefault="002240A3" w:rsidP="00020C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240A3" w:rsidRPr="00020C98" w:rsidRDefault="002240A3" w:rsidP="00020C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020C9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825861" w:rsidRPr="00A00548" w:rsidTr="00DB57AF">
        <w:trPr>
          <w:trHeight w:val="249"/>
        </w:trPr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825861" w:rsidRPr="00A00548" w:rsidRDefault="00825861" w:rsidP="00A005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16"/>
            <w:shd w:val="clear" w:color="auto" w:fill="auto"/>
            <w:vAlign w:val="center"/>
            <w:hideMark/>
          </w:tcPr>
          <w:p w:rsidR="007E6464" w:rsidRDefault="007E6464" w:rsidP="007E6464">
            <w:pPr>
              <w:spacing w:after="0" w:line="240" w:lineRule="auto"/>
              <w:ind w:left="184" w:hanging="184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E6464" w:rsidRDefault="007E6464" w:rsidP="007E6464">
            <w:pPr>
              <w:spacing w:after="0" w:line="240" w:lineRule="auto"/>
              <w:ind w:left="184" w:hanging="184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E6464" w:rsidRPr="002240A3" w:rsidRDefault="007E6464" w:rsidP="007E6464">
            <w:pPr>
              <w:spacing w:after="0" w:line="240" w:lineRule="auto"/>
              <w:ind w:left="184" w:hanging="184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E6464" w:rsidRDefault="007E6464" w:rsidP="007E6464">
            <w:pPr>
              <w:spacing w:after="0" w:line="240" w:lineRule="auto"/>
              <w:ind w:left="184" w:hanging="184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E6464" w:rsidRDefault="007E6464" w:rsidP="007E6464">
            <w:pPr>
              <w:spacing w:after="0" w:line="240" w:lineRule="auto"/>
              <w:ind w:left="184" w:hanging="184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E6464" w:rsidRDefault="007E6464" w:rsidP="007E6464">
            <w:pPr>
              <w:spacing w:after="0" w:line="240" w:lineRule="auto"/>
              <w:ind w:left="184" w:hanging="184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E6464" w:rsidRDefault="007E6464" w:rsidP="007E6464">
            <w:pPr>
              <w:spacing w:after="0" w:line="240" w:lineRule="auto"/>
              <w:ind w:left="184" w:hanging="184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25861" w:rsidRPr="00A00548" w:rsidRDefault="00DB57AF" w:rsidP="007E6464">
            <w:pPr>
              <w:spacing w:after="0" w:line="240" w:lineRule="auto"/>
              <w:ind w:left="43" w:hanging="184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="00825861" w:rsidRPr="00A005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</w:t>
            </w:r>
            <w:r w:rsidR="007E64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ชการที่ไม่เข้าลักษณะรายจ่ายหมว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ด</w:t>
            </w:r>
            <w:r w:rsidR="00825861" w:rsidRPr="00A005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274" w:type="dxa"/>
            <w:gridSpan w:val="2"/>
            <w:shd w:val="clear" w:color="000000" w:fill="FFFFFF"/>
            <w:vAlign w:val="center"/>
            <w:hideMark/>
          </w:tcPr>
          <w:p w:rsidR="00825861" w:rsidRPr="00A00548" w:rsidRDefault="00825861" w:rsidP="00A005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005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20" w:type="dxa"/>
            <w:gridSpan w:val="7"/>
            <w:shd w:val="clear" w:color="000000" w:fill="FFFFFF"/>
            <w:vAlign w:val="center"/>
            <w:hideMark/>
          </w:tcPr>
          <w:p w:rsidR="00825861" w:rsidRPr="00A00548" w:rsidRDefault="00825861" w:rsidP="00A005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005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825861" w:rsidRPr="00A00548" w:rsidRDefault="00825861" w:rsidP="00A005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005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E6464" w:rsidRPr="00A00548" w:rsidTr="00DB57AF">
        <w:trPr>
          <w:trHeight w:val="450"/>
        </w:trPr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825861" w:rsidRPr="00A00548" w:rsidRDefault="00825861" w:rsidP="00A005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  <w:gridSpan w:val="16"/>
            <w:shd w:val="clear" w:color="auto" w:fill="auto"/>
            <w:vAlign w:val="center"/>
            <w:hideMark/>
          </w:tcPr>
          <w:p w:rsidR="00825861" w:rsidRPr="00A00548" w:rsidRDefault="00533BDD" w:rsidP="00A00548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25861" w:rsidRPr="00A0054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="00825861" w:rsidRPr="00A0054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25861" w:rsidRPr="00A0054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 ค่าลงทะเบียน</w:t>
            </w:r>
          </w:p>
        </w:tc>
        <w:tc>
          <w:tcPr>
            <w:tcW w:w="1274" w:type="dxa"/>
            <w:gridSpan w:val="2"/>
            <w:shd w:val="clear" w:color="000000" w:fill="FFFFFF"/>
            <w:hideMark/>
          </w:tcPr>
          <w:p w:rsidR="00825861" w:rsidRPr="00A00548" w:rsidRDefault="00825861" w:rsidP="00A005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005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7"/>
            <w:shd w:val="clear" w:color="000000" w:fill="FFFFFF"/>
            <w:hideMark/>
          </w:tcPr>
          <w:p w:rsidR="00825861" w:rsidRPr="00A00548" w:rsidRDefault="00825861" w:rsidP="00A005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005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10" w:type="dxa"/>
            <w:shd w:val="clear" w:color="000000" w:fill="FFFFFF"/>
            <w:hideMark/>
          </w:tcPr>
          <w:p w:rsidR="00825861" w:rsidRPr="00A00548" w:rsidRDefault="00825861" w:rsidP="00A005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005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464" w:rsidRPr="002D3C2F" w:rsidTr="00DB57AF">
        <w:trPr>
          <w:trHeight w:val="4810"/>
        </w:trPr>
        <w:tc>
          <w:tcPr>
            <w:tcW w:w="660" w:type="dxa"/>
            <w:gridSpan w:val="6"/>
            <w:shd w:val="clear" w:color="000000" w:fill="FFFFFF"/>
            <w:vAlign w:val="center"/>
            <w:hideMark/>
          </w:tcPr>
          <w:p w:rsidR="002D3C2F" w:rsidRPr="002D3C2F" w:rsidRDefault="002D3C2F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57" w:type="dxa"/>
            <w:gridSpan w:val="2"/>
            <w:shd w:val="clear" w:color="000000" w:fill="FFFFFF"/>
            <w:vAlign w:val="center"/>
            <w:hideMark/>
          </w:tcPr>
          <w:p w:rsidR="002D3C2F" w:rsidRPr="002D3C2F" w:rsidRDefault="002D3C2F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54" w:type="dxa"/>
            <w:gridSpan w:val="5"/>
            <w:shd w:val="clear" w:color="auto" w:fill="auto"/>
            <w:hideMark/>
          </w:tcPr>
          <w:p w:rsidR="002D3C2F" w:rsidRPr="002D3C2F" w:rsidRDefault="002D3C2F" w:rsidP="002D3C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  <w:hideMark/>
          </w:tcPr>
          <w:p w:rsidR="002D3C2F" w:rsidRPr="002D3C2F" w:rsidRDefault="002D3C2F" w:rsidP="002D3C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shd w:val="clear" w:color="auto" w:fill="auto"/>
            <w:vAlign w:val="center"/>
            <w:hideMark/>
          </w:tcPr>
          <w:p w:rsidR="00296B3F" w:rsidRDefault="002D3C2F" w:rsidP="002D3C2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</w:rPr>
            </w:pP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พาหนะ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บี้ยเลี้ยงเดินทาง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เช่าที่พัก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บริการจอดรถ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ณ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ท่าอากาศยาน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ผ่านทางด่วนพิเศษ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ในการใช้สนามบิน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ต่างๆหรือค่าลงทะเบียน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ฝึกอบรม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ัมมนา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ธรรมเนียมศาลและค่าใช้จ่ายอื่น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ๆ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นการเดินทางไปราชการหรืออบรมสัมมนาในราชอาณาจักรและนอกราชอาณาจักร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ส่วนตำบล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จ้างตามภารกิจ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นักงานจ้างทั่วไป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ผู้ที่กระทรวงมหาดไทยสั่งให้ไปปฏิบัติราชการหรือองค์การบริหารส่วนตำบลให้ไปประชุมหรือฝึกอบรมสัมมนาหรือเรื่องอื่นๆตามระเบียบ</w:t>
            </w:r>
            <w:r w:rsidR="00296B3F"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</w:p>
          <w:p w:rsidR="002D3C2F" w:rsidRPr="002D3C2F" w:rsidRDefault="002D3C2F" w:rsidP="002D3C2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ว่าด้วยค่าใช้จ่ายในการเดินทางไปราชการ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องเจ้าหน้าที่ท้องถิ่น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55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แก้ไขเพิ่มเติมถึง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(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4) 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.ศ.</w:t>
            </w: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2561  </w:t>
            </w:r>
          </w:p>
        </w:tc>
        <w:tc>
          <w:tcPr>
            <w:tcW w:w="1274" w:type="dxa"/>
            <w:gridSpan w:val="2"/>
            <w:shd w:val="clear" w:color="000000" w:fill="FFFFFF"/>
            <w:vAlign w:val="center"/>
            <w:hideMark/>
          </w:tcPr>
          <w:p w:rsidR="002D3C2F" w:rsidRPr="002D3C2F" w:rsidRDefault="002D3C2F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20" w:type="dxa"/>
            <w:gridSpan w:val="7"/>
            <w:shd w:val="clear" w:color="000000" w:fill="FFFFFF"/>
            <w:vAlign w:val="center"/>
            <w:hideMark/>
          </w:tcPr>
          <w:p w:rsidR="002D3C2F" w:rsidRPr="002D3C2F" w:rsidRDefault="002D3C2F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D3C2F" w:rsidRPr="002D3C2F" w:rsidRDefault="002D3C2F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2D3C2F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</w:tr>
      <w:tr w:rsidR="002D3C2F" w:rsidRPr="002D3C2F" w:rsidTr="00DB57AF">
        <w:trPr>
          <w:trHeight w:val="64"/>
        </w:trPr>
        <w:tc>
          <w:tcPr>
            <w:tcW w:w="643" w:type="dxa"/>
            <w:gridSpan w:val="5"/>
            <w:shd w:val="clear" w:color="auto" w:fill="auto"/>
            <w:vAlign w:val="center"/>
            <w:hideMark/>
          </w:tcPr>
          <w:p w:rsidR="002D3C2F" w:rsidRPr="002D3C2F" w:rsidRDefault="002D3C2F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02" w:type="dxa"/>
            <w:gridSpan w:val="14"/>
            <w:shd w:val="clear" w:color="auto" w:fill="auto"/>
            <w:vAlign w:val="center"/>
            <w:hideMark/>
          </w:tcPr>
          <w:p w:rsidR="007E6464" w:rsidRPr="00F81B44" w:rsidRDefault="00DB57AF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7E6464" w:rsidRPr="00F81B4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บำรุงรักษาและซ่อมแซ</w:t>
            </w:r>
            <w:r w:rsidR="00EE6737" w:rsidRPr="00F81B4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="00F81B44" w:rsidRPr="00F81B4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4" w:type="dxa"/>
            <w:gridSpan w:val="2"/>
            <w:shd w:val="clear" w:color="000000" w:fill="FFFFFF"/>
            <w:vAlign w:val="center"/>
            <w:hideMark/>
          </w:tcPr>
          <w:p w:rsidR="002943FE" w:rsidRP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81B4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gridSpan w:val="7"/>
            <w:shd w:val="clear" w:color="000000" w:fill="FFFFFF"/>
            <w:vAlign w:val="center"/>
            <w:hideMark/>
          </w:tcPr>
          <w:p w:rsidR="002D3C2F" w:rsidRP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F81B4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20</w:t>
            </w:r>
            <w:r w:rsidR="002943FE" w:rsidRPr="00F81B4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2D3C2F" w:rsidRPr="00F81B44" w:rsidRDefault="002943FE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81B44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81B44" w:rsidRPr="002D3C2F" w:rsidTr="00DB57AF">
        <w:trPr>
          <w:trHeight w:val="1379"/>
        </w:trPr>
        <w:tc>
          <w:tcPr>
            <w:tcW w:w="626" w:type="dxa"/>
            <w:gridSpan w:val="4"/>
            <w:vMerge w:val="restart"/>
            <w:shd w:val="clear" w:color="auto" w:fill="auto"/>
            <w:vAlign w:val="center"/>
            <w:hideMark/>
          </w:tcPr>
          <w:p w:rsidR="00F81B44" w:rsidRPr="002D3C2F" w:rsidRDefault="00F81B44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92" w:type="dxa"/>
            <w:gridSpan w:val="10"/>
            <w:shd w:val="clear" w:color="auto" w:fill="auto"/>
            <w:vAlign w:val="center"/>
            <w:hideMark/>
          </w:tcPr>
          <w:p w:rsidR="00F81B44" w:rsidRPr="00DB57AF" w:rsidRDefault="00F81B44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5527" w:type="dxa"/>
            <w:gridSpan w:val="5"/>
            <w:shd w:val="clear" w:color="auto" w:fill="auto"/>
            <w:vAlign w:val="center"/>
          </w:tcPr>
          <w:p w:rsidR="00F81B44" w:rsidRPr="00F81B44" w:rsidRDefault="00F81B44" w:rsidP="00F81B44">
            <w:pPr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พื่อจ่ายเป็นค่าซ่อมแซม บำรุงรักษา ทรัพย์สิน ทุกชนิด เช่น เครื่องคอมพิวเตอร์ 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ตู้ โต๊ะ โทรทัศน์ สิ่งก่อสร้าง เป็นต้น ฯลฯ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Pr="002D3C2F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2" w:type="dxa"/>
            <w:gridSpan w:val="6"/>
            <w:shd w:val="clear" w:color="auto" w:fill="auto"/>
            <w:vAlign w:val="center"/>
            <w:hideMark/>
          </w:tcPr>
          <w:p w:rsidR="00F81B44" w:rsidRDefault="00F81B4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Pr="002D3C2F" w:rsidRDefault="00F81B4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  <w:hideMark/>
          </w:tcPr>
          <w:p w:rsidR="00F81B44" w:rsidRDefault="00F81B44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Pr="002D3C2F" w:rsidRDefault="00F81B44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1B44" w:rsidRPr="002D3C2F" w:rsidTr="00DB57AF">
        <w:trPr>
          <w:trHeight w:val="64"/>
        </w:trPr>
        <w:tc>
          <w:tcPr>
            <w:tcW w:w="626" w:type="dxa"/>
            <w:gridSpan w:val="4"/>
            <w:vMerge/>
            <w:shd w:val="clear" w:color="auto" w:fill="auto"/>
            <w:vAlign w:val="center"/>
          </w:tcPr>
          <w:p w:rsidR="00F81B44" w:rsidRPr="002D3C2F" w:rsidRDefault="00F81B44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19" w:type="dxa"/>
            <w:gridSpan w:val="15"/>
            <w:shd w:val="clear" w:color="auto" w:fill="auto"/>
            <w:vAlign w:val="center"/>
          </w:tcPr>
          <w:p w:rsidR="00F81B44" w:rsidRDefault="00F81B44" w:rsidP="002D3C2F">
            <w:pPr>
              <w:spacing w:after="0" w:line="240" w:lineRule="auto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2D3C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D3C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2" w:type="dxa"/>
            <w:gridSpan w:val="6"/>
            <w:shd w:val="clear" w:color="auto" w:fill="auto"/>
            <w:vAlign w:val="center"/>
          </w:tcPr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D3C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9,000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F81B44" w:rsidRDefault="00F81B44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D3C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25861" w:rsidRPr="002D3C2F" w:rsidTr="00DB57AF">
        <w:trPr>
          <w:trHeight w:val="64"/>
        </w:trPr>
        <w:tc>
          <w:tcPr>
            <w:tcW w:w="626" w:type="dxa"/>
            <w:gridSpan w:val="4"/>
            <w:shd w:val="clear" w:color="auto" w:fill="auto"/>
            <w:vAlign w:val="center"/>
            <w:hideMark/>
          </w:tcPr>
          <w:p w:rsidR="00825861" w:rsidRPr="002D3C2F" w:rsidRDefault="00825861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19" w:type="dxa"/>
            <w:gridSpan w:val="15"/>
            <w:shd w:val="clear" w:color="auto" w:fill="auto"/>
            <w:vAlign w:val="center"/>
            <w:hideMark/>
          </w:tcPr>
          <w:p w:rsidR="00825861" w:rsidRPr="002D3C2F" w:rsidRDefault="00DB57AF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</w:t>
            </w:r>
            <w:r w:rsidR="00825861"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74" w:type="dxa"/>
            <w:gridSpan w:val="2"/>
            <w:shd w:val="clear" w:color="000000" w:fill="FFFFFF"/>
            <w:vAlign w:val="center"/>
            <w:hideMark/>
          </w:tcPr>
          <w:p w:rsidR="00825861" w:rsidRPr="002D3C2F" w:rsidRDefault="00825861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2" w:type="dxa"/>
            <w:gridSpan w:val="6"/>
            <w:shd w:val="clear" w:color="000000" w:fill="FFFFFF"/>
            <w:vAlign w:val="center"/>
            <w:hideMark/>
          </w:tcPr>
          <w:p w:rsidR="00825861" w:rsidRPr="002D3C2F" w:rsidRDefault="00825861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38" w:type="dxa"/>
            <w:gridSpan w:val="2"/>
            <w:shd w:val="clear" w:color="000000" w:fill="FFFFFF"/>
            <w:vAlign w:val="center"/>
            <w:hideMark/>
          </w:tcPr>
          <w:p w:rsidR="00825861" w:rsidRPr="002D3C2F" w:rsidRDefault="00825861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3BDD" w:rsidRPr="002D3C2F" w:rsidTr="00DB57AF">
        <w:trPr>
          <w:trHeight w:val="675"/>
        </w:trPr>
        <w:tc>
          <w:tcPr>
            <w:tcW w:w="626" w:type="dxa"/>
            <w:gridSpan w:val="4"/>
            <w:shd w:val="clear" w:color="000000" w:fill="FFFFFF"/>
            <w:vAlign w:val="center"/>
            <w:hideMark/>
          </w:tcPr>
          <w:p w:rsidR="00533BDD" w:rsidRPr="002D3C2F" w:rsidRDefault="00533BDD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D3C2F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3" w:type="dxa"/>
            <w:gridSpan w:val="10"/>
            <w:shd w:val="clear" w:color="000000" w:fill="FFFFFF"/>
            <w:vAlign w:val="center"/>
            <w:hideMark/>
          </w:tcPr>
          <w:p w:rsidR="00533BDD" w:rsidRPr="002D3C2F" w:rsidRDefault="00533BDD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D3C2F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6" w:type="dxa"/>
            <w:gridSpan w:val="5"/>
            <w:shd w:val="clear" w:color="000000" w:fill="FFFFFF"/>
            <w:vAlign w:val="center"/>
            <w:hideMark/>
          </w:tcPr>
          <w:p w:rsidR="00533BDD" w:rsidRPr="00533BDD" w:rsidRDefault="00533BDD" w:rsidP="002943F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จัดซื้อ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หาวัสดุสำนักงาน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ิดเลข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กระดาษ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D3C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gridSpan w:val="2"/>
            <w:shd w:val="clear" w:color="000000" w:fill="FFFFFF"/>
            <w:vAlign w:val="center"/>
            <w:hideMark/>
          </w:tcPr>
          <w:p w:rsidR="00533BDD" w:rsidRPr="002D3C2F" w:rsidRDefault="00533BDD" w:rsidP="002D3C2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D3C2F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2" w:type="dxa"/>
            <w:gridSpan w:val="6"/>
            <w:shd w:val="clear" w:color="000000" w:fill="FFFFFF"/>
            <w:vAlign w:val="center"/>
            <w:hideMark/>
          </w:tcPr>
          <w:p w:rsidR="00533BDD" w:rsidRPr="002D3C2F" w:rsidRDefault="00533BDD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38" w:type="dxa"/>
            <w:gridSpan w:val="2"/>
            <w:shd w:val="clear" w:color="000000" w:fill="FFFFFF"/>
            <w:vAlign w:val="center"/>
            <w:hideMark/>
          </w:tcPr>
          <w:p w:rsidR="00533BDD" w:rsidRPr="002D3C2F" w:rsidRDefault="00533BDD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</w:tbl>
    <w:p w:rsidR="007F023C" w:rsidRPr="004523A8" w:rsidRDefault="007F023C" w:rsidP="00EE6737">
      <w:pPr>
        <w:jc w:val="thaiDistribute"/>
        <w:rPr>
          <w:color w:val="000000" w:themeColor="text1"/>
          <w:sz w:val="2"/>
          <w:szCs w:val="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"/>
        <w:gridCol w:w="217"/>
        <w:gridCol w:w="79"/>
        <w:gridCol w:w="6"/>
        <w:gridCol w:w="32"/>
        <w:gridCol w:w="121"/>
        <w:gridCol w:w="145"/>
        <w:gridCol w:w="117"/>
        <w:gridCol w:w="9"/>
        <w:gridCol w:w="143"/>
        <w:gridCol w:w="144"/>
        <w:gridCol w:w="141"/>
        <w:gridCol w:w="5455"/>
        <w:gridCol w:w="31"/>
        <w:gridCol w:w="26"/>
        <w:gridCol w:w="10"/>
        <w:gridCol w:w="1129"/>
        <w:gridCol w:w="9"/>
        <w:gridCol w:w="115"/>
        <w:gridCol w:w="22"/>
        <w:gridCol w:w="1140"/>
        <w:gridCol w:w="95"/>
        <w:gridCol w:w="20"/>
        <w:gridCol w:w="23"/>
        <w:gridCol w:w="823"/>
        <w:gridCol w:w="32"/>
      </w:tblGrid>
      <w:tr w:rsidR="00EE6737" w:rsidRPr="004523A8" w:rsidTr="00BF6542">
        <w:trPr>
          <w:gridAfter w:val="1"/>
          <w:wAfter w:w="32" w:type="dxa"/>
          <w:trHeight w:val="64"/>
        </w:trPr>
        <w:tc>
          <w:tcPr>
            <w:tcW w:w="741" w:type="dxa"/>
            <w:gridSpan w:val="5"/>
            <w:shd w:val="clear" w:color="auto" w:fill="auto"/>
            <w:vAlign w:val="center"/>
            <w:hideMark/>
          </w:tcPr>
          <w:p w:rsidR="004523A8" w:rsidRPr="004523A8" w:rsidRDefault="004523A8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75" w:type="dxa"/>
            <w:gridSpan w:val="8"/>
            <w:shd w:val="clear" w:color="auto" w:fill="auto"/>
            <w:vAlign w:val="center"/>
            <w:hideMark/>
          </w:tcPr>
          <w:p w:rsidR="004523A8" w:rsidRPr="004523A8" w:rsidRDefault="00DB57AF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4523A8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EE673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4523A8" w:rsidTr="00DB57AF">
        <w:trPr>
          <w:gridAfter w:val="1"/>
          <w:wAfter w:w="32" w:type="dxa"/>
          <w:trHeight w:val="568"/>
        </w:trPr>
        <w:tc>
          <w:tcPr>
            <w:tcW w:w="741" w:type="dxa"/>
            <w:gridSpan w:val="5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8" w:type="dxa"/>
            <w:gridSpan w:val="6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97" w:type="dxa"/>
            <w:gridSpan w:val="2"/>
            <w:shd w:val="clear" w:color="000000" w:fill="FFFFFF"/>
            <w:vAlign w:val="center"/>
            <w:hideMark/>
          </w:tcPr>
          <w:p w:rsidR="00533BDD" w:rsidRPr="00533BDD" w:rsidRDefault="00533BDD" w:rsidP="002943F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จัดซื้อวัสดุไฟฟ้าและวิทยุ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213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213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33BDD" w:rsidRDefault="00533BDD" w:rsidP="002943F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นเดนเซอร์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หลอด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ลูออเรสเซนส์เบรคเกอร์</w:t>
            </w:r>
            <w:proofErr w:type="spellEnd"/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ซ์ไฟฟ้า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33BDD" w:rsidRDefault="00533BDD" w:rsidP="002943F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DB57AF" w:rsidRDefault="00DB57AF" w:rsidP="002943F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B57AF" w:rsidRDefault="00DB57AF" w:rsidP="002943F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B57AF" w:rsidRPr="004523A8" w:rsidRDefault="00DB57AF" w:rsidP="002943F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4523A8" w:rsidTr="00BF6542">
        <w:trPr>
          <w:gridAfter w:val="1"/>
          <w:wAfter w:w="32" w:type="dxa"/>
          <w:trHeight w:val="64"/>
        </w:trPr>
        <w:tc>
          <w:tcPr>
            <w:tcW w:w="741" w:type="dxa"/>
            <w:gridSpan w:val="5"/>
            <w:shd w:val="clear" w:color="auto" w:fill="auto"/>
            <w:vAlign w:val="center"/>
            <w:hideMark/>
          </w:tcPr>
          <w:p w:rsidR="004523A8" w:rsidRPr="004523A8" w:rsidRDefault="004523A8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75" w:type="dxa"/>
            <w:gridSpan w:val="8"/>
            <w:shd w:val="clear" w:color="auto" w:fill="auto"/>
            <w:vAlign w:val="center"/>
            <w:hideMark/>
          </w:tcPr>
          <w:p w:rsidR="008C733F" w:rsidRPr="004523A8" w:rsidRDefault="00A213A9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ั</w:t>
            </w:r>
            <w:r w:rsidR="004523A8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ดุยานพาหนะและขนส่ง</w:t>
            </w:r>
            <w:bookmarkStart w:id="0" w:name="_GoBack"/>
            <w:bookmarkEnd w:id="0"/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4523A8" w:rsidTr="00BF6542">
        <w:trPr>
          <w:gridAfter w:val="1"/>
          <w:wAfter w:w="32" w:type="dxa"/>
          <w:trHeight w:val="820"/>
        </w:trPr>
        <w:tc>
          <w:tcPr>
            <w:tcW w:w="741" w:type="dxa"/>
            <w:gridSpan w:val="5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5" w:type="dxa"/>
            <w:gridSpan w:val="5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40" w:type="dxa"/>
            <w:gridSpan w:val="3"/>
            <w:shd w:val="clear" w:color="000000" w:fill="FFFFFF"/>
            <w:vAlign w:val="center"/>
            <w:hideMark/>
          </w:tcPr>
          <w:p w:rsidR="00F81B44" w:rsidRDefault="00533BDD" w:rsidP="00EE673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หาวัสดุยานพาหนะและขนส่ง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วัสดุคงทน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2943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ควง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="002943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วัสดุ</w:t>
            </w:r>
            <w:r w:rsidR="00F81B44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</w:t>
            </w:r>
            <w:r w:rsidR="00F81B44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r w:rsidR="00F81B44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F81B44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33BDD" w:rsidRPr="00F81B44" w:rsidRDefault="002943FE" w:rsidP="00EE673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รก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็อตส</w:t>
            </w:r>
            <w:proofErr w:type="spellEnd"/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ู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วัสดุอุปกรณ์ประกอบและอะไหล่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533BDD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4523A8" w:rsidTr="00BF6542">
        <w:trPr>
          <w:gridAfter w:val="1"/>
          <w:wAfter w:w="32" w:type="dxa"/>
          <w:trHeight w:val="64"/>
        </w:trPr>
        <w:tc>
          <w:tcPr>
            <w:tcW w:w="741" w:type="dxa"/>
            <w:gridSpan w:val="5"/>
            <w:shd w:val="clear" w:color="auto" w:fill="auto"/>
            <w:vAlign w:val="center"/>
            <w:hideMark/>
          </w:tcPr>
          <w:p w:rsidR="004523A8" w:rsidRPr="004523A8" w:rsidRDefault="004523A8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75" w:type="dxa"/>
            <w:gridSpan w:val="8"/>
            <w:shd w:val="clear" w:color="auto" w:fill="auto"/>
            <w:vAlign w:val="center"/>
            <w:hideMark/>
          </w:tcPr>
          <w:p w:rsidR="004523A8" w:rsidRPr="004523A8" w:rsidRDefault="004523A8" w:rsidP="00EE673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EE673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4523A8" w:rsidTr="00BF6542">
        <w:trPr>
          <w:gridAfter w:val="1"/>
          <w:wAfter w:w="32" w:type="dxa"/>
          <w:trHeight w:val="383"/>
        </w:trPr>
        <w:tc>
          <w:tcPr>
            <w:tcW w:w="741" w:type="dxa"/>
            <w:gridSpan w:val="5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5" w:type="dxa"/>
            <w:gridSpan w:val="5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40" w:type="dxa"/>
            <w:gridSpan w:val="3"/>
            <w:shd w:val="clear" w:color="000000" w:fill="FFFFFF"/>
            <w:vAlign w:val="center"/>
            <w:hideMark/>
          </w:tcPr>
          <w:p w:rsidR="00533BDD" w:rsidRPr="00533BDD" w:rsidRDefault="00533BDD" w:rsidP="00EE673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จัดหาวัสดุเชื้อเพลิงและหล่อลื่นต่างๆ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น้ำมันดีเซล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รถจักรยานยนต์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หญ้า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นพาหนะอื่นที่ใช้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4523A8" w:rsidTr="00BF6542">
        <w:trPr>
          <w:gridAfter w:val="1"/>
          <w:wAfter w:w="32" w:type="dxa"/>
          <w:trHeight w:val="64"/>
        </w:trPr>
        <w:tc>
          <w:tcPr>
            <w:tcW w:w="741" w:type="dxa"/>
            <w:gridSpan w:val="5"/>
            <w:shd w:val="clear" w:color="auto" w:fill="auto"/>
            <w:vAlign w:val="center"/>
            <w:hideMark/>
          </w:tcPr>
          <w:p w:rsidR="004523A8" w:rsidRPr="004523A8" w:rsidRDefault="004523A8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75" w:type="dxa"/>
            <w:gridSpan w:val="8"/>
            <w:shd w:val="clear" w:color="auto" w:fill="auto"/>
            <w:vAlign w:val="center"/>
            <w:hideMark/>
          </w:tcPr>
          <w:p w:rsidR="004523A8" w:rsidRPr="004523A8" w:rsidRDefault="004523A8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EE673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4523A8" w:rsidTr="00BF6542">
        <w:trPr>
          <w:gridAfter w:val="1"/>
          <w:wAfter w:w="32" w:type="dxa"/>
          <w:trHeight w:val="918"/>
        </w:trPr>
        <w:tc>
          <w:tcPr>
            <w:tcW w:w="741" w:type="dxa"/>
            <w:gridSpan w:val="5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5" w:type="dxa"/>
            <w:gridSpan w:val="5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40" w:type="dxa"/>
            <w:gridSpan w:val="3"/>
            <w:shd w:val="clear" w:color="000000" w:fill="FFFFFF"/>
            <w:vAlign w:val="center"/>
            <w:hideMark/>
          </w:tcPr>
          <w:p w:rsidR="00533BDD" w:rsidRPr="00533BDD" w:rsidRDefault="00533BDD" w:rsidP="00EE673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หาวัสดุโฆษณาและเผยแพร่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วัสดุคงทน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กล้อง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วัสดุสิ้นเปลือง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เขียนโปสเตอร์พู่กัน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533BDD" w:rsidRPr="004523A8" w:rsidRDefault="00533BDD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4523A8" w:rsidTr="00BF6542">
        <w:trPr>
          <w:gridAfter w:val="1"/>
          <w:wAfter w:w="32" w:type="dxa"/>
          <w:trHeight w:val="64"/>
        </w:trPr>
        <w:tc>
          <w:tcPr>
            <w:tcW w:w="741" w:type="dxa"/>
            <w:gridSpan w:val="5"/>
            <w:shd w:val="clear" w:color="auto" w:fill="auto"/>
            <w:vAlign w:val="center"/>
            <w:hideMark/>
          </w:tcPr>
          <w:p w:rsidR="004523A8" w:rsidRPr="004523A8" w:rsidRDefault="004523A8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75" w:type="dxa"/>
            <w:gridSpan w:val="8"/>
            <w:shd w:val="clear" w:color="auto" w:fill="auto"/>
            <w:vAlign w:val="center"/>
            <w:hideMark/>
          </w:tcPr>
          <w:p w:rsidR="004523A8" w:rsidRPr="004523A8" w:rsidRDefault="00EE6737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</w:t>
            </w:r>
            <w:r w:rsidR="004523A8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ดุคอมพิวเตอร์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EE673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4523A8" w:rsidRPr="004523A8" w:rsidRDefault="004523A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4523A8" w:rsidTr="00BF6542">
        <w:trPr>
          <w:gridAfter w:val="1"/>
          <w:wAfter w:w="32" w:type="dxa"/>
          <w:trHeight w:val="1325"/>
        </w:trPr>
        <w:tc>
          <w:tcPr>
            <w:tcW w:w="741" w:type="dxa"/>
            <w:gridSpan w:val="5"/>
            <w:shd w:val="clear" w:color="000000" w:fill="FFFFFF"/>
            <w:vAlign w:val="center"/>
            <w:hideMark/>
          </w:tcPr>
          <w:p w:rsidR="00EE6737" w:rsidRPr="004523A8" w:rsidRDefault="00EE6737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5" w:type="dxa"/>
            <w:gridSpan w:val="5"/>
            <w:shd w:val="clear" w:color="000000" w:fill="FFFFFF"/>
            <w:vAlign w:val="center"/>
            <w:hideMark/>
          </w:tcPr>
          <w:p w:rsidR="00EE6737" w:rsidRPr="004523A8" w:rsidRDefault="00EE6737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40" w:type="dxa"/>
            <w:gridSpan w:val="3"/>
            <w:shd w:val="clear" w:color="000000" w:fill="FFFFFF"/>
            <w:vAlign w:val="center"/>
            <w:hideMark/>
          </w:tcPr>
          <w:p w:rsidR="002240A3" w:rsidRDefault="00EE6737" w:rsidP="00EE673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ต่างๆที่เป็นวัสดุคงทน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แผ่นหรือจานบันทึกข้อมูล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หัวพิมพ์</w:t>
            </w:r>
            <w:r w:rsidR="002240A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แถบพิมพ์</w:t>
            </w:r>
            <w:r w:rsidR="00224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="002240A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</w:t>
            </w:r>
            <w:r w:rsidR="002240A3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="002240A3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r w:rsidR="002240A3"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</w:p>
          <w:p w:rsidR="00EE6737" w:rsidRPr="00EE6737" w:rsidRDefault="00EE6737" w:rsidP="00EE673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นทึกข้อมูล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ะ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ไหล่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เมนบอร์ด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</w:t>
            </w:r>
            <w:proofErr w:type="spellStart"/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โมร</w:t>
            </w:r>
            <w:proofErr w:type="spellEnd"/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ี่</w:t>
            </w:r>
            <w:proofErr w:type="spellStart"/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EE6737" w:rsidRPr="004523A8" w:rsidRDefault="00EE6737" w:rsidP="00EE673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EE6737" w:rsidRPr="004523A8" w:rsidRDefault="00EE673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EE6737" w:rsidRPr="004523A8" w:rsidRDefault="00EE6737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4523A8" w:rsidTr="00BF6542">
        <w:trPr>
          <w:gridAfter w:val="1"/>
          <w:wAfter w:w="32" w:type="dxa"/>
          <w:trHeight w:val="530"/>
        </w:trPr>
        <w:tc>
          <w:tcPr>
            <w:tcW w:w="741" w:type="dxa"/>
            <w:gridSpan w:val="5"/>
            <w:shd w:val="clear" w:color="auto" w:fill="auto"/>
            <w:vAlign w:val="center"/>
            <w:hideMark/>
          </w:tcPr>
          <w:p w:rsidR="00205547" w:rsidRPr="004523A8" w:rsidRDefault="00205547" w:rsidP="004523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75" w:type="dxa"/>
            <w:gridSpan w:val="8"/>
            <w:shd w:val="clear" w:color="auto" w:fill="auto"/>
            <w:vAlign w:val="center"/>
            <w:hideMark/>
          </w:tcPr>
          <w:p w:rsidR="00205547" w:rsidRPr="004523A8" w:rsidRDefault="00205547" w:rsidP="004523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96" w:type="dxa"/>
            <w:gridSpan w:val="4"/>
            <w:shd w:val="clear" w:color="auto" w:fill="auto"/>
            <w:vAlign w:val="center"/>
            <w:hideMark/>
          </w:tcPr>
          <w:p w:rsidR="00205547" w:rsidRPr="004523A8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:rsidR="00205547" w:rsidRPr="004523A8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,500</w:t>
            </w:r>
          </w:p>
        </w:tc>
        <w:tc>
          <w:tcPr>
            <w:tcW w:w="961" w:type="dxa"/>
            <w:gridSpan w:val="4"/>
            <w:shd w:val="clear" w:color="auto" w:fill="auto"/>
            <w:vAlign w:val="center"/>
            <w:hideMark/>
          </w:tcPr>
          <w:p w:rsidR="00205547" w:rsidRPr="004523A8" w:rsidRDefault="00205547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4523A8" w:rsidTr="00BF6542">
        <w:trPr>
          <w:gridAfter w:val="1"/>
          <w:wAfter w:w="32" w:type="dxa"/>
          <w:trHeight w:val="64"/>
        </w:trPr>
        <w:tc>
          <w:tcPr>
            <w:tcW w:w="741" w:type="dxa"/>
            <w:gridSpan w:val="5"/>
            <w:shd w:val="clear" w:color="auto" w:fill="auto"/>
            <w:vAlign w:val="center"/>
            <w:hideMark/>
          </w:tcPr>
          <w:p w:rsidR="00205547" w:rsidRPr="004523A8" w:rsidRDefault="00205547" w:rsidP="004523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75" w:type="dxa"/>
            <w:gridSpan w:val="8"/>
            <w:shd w:val="clear" w:color="auto" w:fill="auto"/>
            <w:vAlign w:val="center"/>
            <w:hideMark/>
          </w:tcPr>
          <w:p w:rsidR="00205547" w:rsidRPr="004523A8" w:rsidRDefault="00205547" w:rsidP="004523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96" w:type="dxa"/>
            <w:gridSpan w:val="4"/>
            <w:shd w:val="clear" w:color="auto" w:fill="auto"/>
            <w:vAlign w:val="center"/>
            <w:hideMark/>
          </w:tcPr>
          <w:p w:rsidR="00205547" w:rsidRPr="004523A8" w:rsidRDefault="00205547" w:rsidP="004523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:rsidR="00205547" w:rsidRPr="004523A8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,500</w:t>
            </w:r>
          </w:p>
        </w:tc>
        <w:tc>
          <w:tcPr>
            <w:tcW w:w="961" w:type="dxa"/>
            <w:gridSpan w:val="4"/>
            <w:shd w:val="clear" w:color="auto" w:fill="auto"/>
            <w:vAlign w:val="center"/>
            <w:hideMark/>
          </w:tcPr>
          <w:p w:rsidR="00205547" w:rsidRPr="004523A8" w:rsidRDefault="00205547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4523A8" w:rsidTr="00BF6542">
        <w:trPr>
          <w:gridAfter w:val="1"/>
          <w:wAfter w:w="32" w:type="dxa"/>
          <w:trHeight w:val="64"/>
        </w:trPr>
        <w:tc>
          <w:tcPr>
            <w:tcW w:w="741" w:type="dxa"/>
            <w:gridSpan w:val="5"/>
            <w:shd w:val="clear" w:color="auto" w:fill="auto"/>
            <w:vAlign w:val="center"/>
            <w:hideMark/>
          </w:tcPr>
          <w:p w:rsidR="00205547" w:rsidRPr="004523A8" w:rsidRDefault="00205547" w:rsidP="004523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75" w:type="dxa"/>
            <w:gridSpan w:val="8"/>
            <w:shd w:val="clear" w:color="auto" w:fill="auto"/>
            <w:vAlign w:val="center"/>
            <w:hideMark/>
          </w:tcPr>
          <w:p w:rsidR="00205547" w:rsidRPr="004523A8" w:rsidRDefault="00205547" w:rsidP="004523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205547" w:rsidRPr="004523A8" w:rsidRDefault="00205547" w:rsidP="004523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205547" w:rsidRPr="004523A8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205547" w:rsidRPr="004523A8" w:rsidRDefault="00205547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E6737" w:rsidRPr="004523A8" w:rsidTr="00BF6542">
        <w:trPr>
          <w:gridAfter w:val="1"/>
          <w:wAfter w:w="32" w:type="dxa"/>
          <w:trHeight w:val="480"/>
        </w:trPr>
        <w:tc>
          <w:tcPr>
            <w:tcW w:w="741" w:type="dxa"/>
            <w:gridSpan w:val="5"/>
            <w:shd w:val="clear" w:color="auto" w:fill="auto"/>
            <w:vAlign w:val="center"/>
            <w:hideMark/>
          </w:tcPr>
          <w:p w:rsidR="004523A8" w:rsidRPr="004523A8" w:rsidRDefault="004523A8" w:rsidP="004523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4"/>
            <w:shd w:val="clear" w:color="auto" w:fill="auto"/>
            <w:vAlign w:val="center"/>
            <w:hideMark/>
          </w:tcPr>
          <w:p w:rsidR="004523A8" w:rsidRPr="004523A8" w:rsidRDefault="004523A8" w:rsidP="004523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83" w:type="dxa"/>
            <w:gridSpan w:val="4"/>
            <w:shd w:val="clear" w:color="auto" w:fill="auto"/>
            <w:vAlign w:val="center"/>
            <w:hideMark/>
          </w:tcPr>
          <w:p w:rsidR="004523A8" w:rsidRPr="004523A8" w:rsidRDefault="004523A8" w:rsidP="004523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ก้าอี้สำหรับพนักงาน</w:t>
            </w:r>
          </w:p>
        </w:tc>
        <w:tc>
          <w:tcPr>
            <w:tcW w:w="1196" w:type="dxa"/>
            <w:gridSpan w:val="4"/>
            <w:shd w:val="clear" w:color="000000" w:fill="FFFFFF"/>
            <w:hideMark/>
          </w:tcPr>
          <w:p w:rsidR="004523A8" w:rsidRPr="004523A8" w:rsidRDefault="004523A8" w:rsidP="004523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6" w:type="dxa"/>
            <w:gridSpan w:val="4"/>
            <w:shd w:val="clear" w:color="000000" w:fill="FFFFFF"/>
            <w:hideMark/>
          </w:tcPr>
          <w:p w:rsidR="004523A8" w:rsidRPr="004523A8" w:rsidRDefault="004523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961" w:type="dxa"/>
            <w:gridSpan w:val="4"/>
            <w:shd w:val="clear" w:color="000000" w:fill="FFFFFF"/>
            <w:hideMark/>
          </w:tcPr>
          <w:p w:rsidR="004523A8" w:rsidRPr="004523A8" w:rsidRDefault="004523A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81B44" w:rsidRPr="004523A8" w:rsidTr="00BF6542">
        <w:trPr>
          <w:gridAfter w:val="1"/>
          <w:wAfter w:w="32" w:type="dxa"/>
          <w:trHeight w:val="461"/>
        </w:trPr>
        <w:tc>
          <w:tcPr>
            <w:tcW w:w="741" w:type="dxa"/>
            <w:gridSpan w:val="5"/>
            <w:shd w:val="clear" w:color="000000" w:fill="FFFFFF"/>
            <w:vAlign w:val="center"/>
            <w:hideMark/>
          </w:tcPr>
          <w:p w:rsidR="00F81B44" w:rsidRPr="004523A8" w:rsidRDefault="00F81B44" w:rsidP="004523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5" w:type="dxa"/>
            <w:gridSpan w:val="5"/>
            <w:shd w:val="clear" w:color="000000" w:fill="FFFFFF"/>
            <w:vAlign w:val="center"/>
            <w:hideMark/>
          </w:tcPr>
          <w:p w:rsidR="00F81B44" w:rsidRPr="004523A8" w:rsidRDefault="00F81B44" w:rsidP="0020554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40" w:type="dxa"/>
            <w:gridSpan w:val="3"/>
            <w:shd w:val="clear" w:color="auto" w:fill="auto"/>
            <w:hideMark/>
          </w:tcPr>
          <w:p w:rsidR="00F81B44" w:rsidRPr="004523A8" w:rsidRDefault="00F81B44" w:rsidP="0020554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แบบพนักพิงกลาง</w:t>
            </w:r>
            <w:r w:rsidR="00A213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พนักงานส่วนตำบลและพนักงานจ้างตามภารกิจ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มีในมาตรฐานครุภัณฑ์</w:t>
            </w:r>
            <w:r w:rsidRPr="004523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6" w:type="dxa"/>
            <w:gridSpan w:val="4"/>
            <w:shd w:val="clear" w:color="000000" w:fill="FFFFFF"/>
            <w:vAlign w:val="center"/>
            <w:hideMark/>
          </w:tcPr>
          <w:p w:rsidR="00F81B44" w:rsidRPr="004523A8" w:rsidRDefault="00F81B44" w:rsidP="004523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F81B44" w:rsidRPr="004523A8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523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F81B44" w:rsidRPr="004523A8" w:rsidRDefault="00F81B4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05547" w:rsidTr="00DB57AF">
        <w:trPr>
          <w:gridAfter w:val="1"/>
          <w:wAfter w:w="32" w:type="dxa"/>
          <w:trHeight w:val="64"/>
        </w:trPr>
        <w:tc>
          <w:tcPr>
            <w:tcW w:w="741" w:type="dxa"/>
            <w:gridSpan w:val="5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07" w:type="dxa"/>
            <w:gridSpan w:val="9"/>
            <w:shd w:val="clear" w:color="auto" w:fill="auto"/>
            <w:vAlign w:val="center"/>
            <w:hideMark/>
          </w:tcPr>
          <w:p w:rsidR="00F81B44" w:rsidRDefault="000D63F2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81B44" w:rsidRDefault="00F81B44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81B44" w:rsidRDefault="00F81B44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81B44" w:rsidRDefault="00F81B44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81B44" w:rsidRDefault="00F81B44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81B44" w:rsidRDefault="00F81B44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รุภัณฑ์คอมพิวเตอร์</w:t>
            </w:r>
          </w:p>
        </w:tc>
        <w:tc>
          <w:tcPr>
            <w:tcW w:w="1164" w:type="dxa"/>
            <w:gridSpan w:val="3"/>
            <w:tcBorders>
              <w:left w:val="nil"/>
            </w:tcBorders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E6737" w:rsidRPr="00205547" w:rsidTr="00DB57AF">
        <w:trPr>
          <w:gridAfter w:val="1"/>
          <w:wAfter w:w="32" w:type="dxa"/>
          <w:trHeight w:val="64"/>
        </w:trPr>
        <w:tc>
          <w:tcPr>
            <w:tcW w:w="741" w:type="dxa"/>
            <w:gridSpan w:val="5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3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24" w:type="dxa"/>
            <w:gridSpan w:val="6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สำรองไฟฟ้า</w:t>
            </w:r>
          </w:p>
        </w:tc>
        <w:tc>
          <w:tcPr>
            <w:tcW w:w="1164" w:type="dxa"/>
            <w:gridSpan w:val="3"/>
            <w:shd w:val="clear" w:color="000000" w:fill="FFFFFF"/>
            <w:hideMark/>
          </w:tcPr>
          <w:p w:rsidR="00205547" w:rsidRPr="00205547" w:rsidRDefault="00205547" w:rsidP="00205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6" w:type="dxa"/>
            <w:gridSpan w:val="4"/>
            <w:shd w:val="clear" w:color="000000" w:fill="FFFFFF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61" w:type="dxa"/>
            <w:gridSpan w:val="4"/>
            <w:shd w:val="clear" w:color="000000" w:fill="FFFFFF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05547" w:rsidTr="00DB57AF">
        <w:trPr>
          <w:gridAfter w:val="1"/>
          <w:wAfter w:w="32" w:type="dxa"/>
          <w:trHeight w:val="1860"/>
        </w:trPr>
        <w:tc>
          <w:tcPr>
            <w:tcW w:w="741" w:type="dxa"/>
            <w:gridSpan w:val="5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3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gridSpan w:val="4"/>
            <w:shd w:val="clear" w:color="auto" w:fill="auto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7" w:type="dxa"/>
            <w:gridSpan w:val="2"/>
            <w:shd w:val="clear" w:color="auto" w:fill="auto"/>
            <w:hideMark/>
          </w:tcPr>
          <w:p w:rsidR="00205547" w:rsidRPr="00205547" w:rsidRDefault="00205547" w:rsidP="00205547">
            <w:pPr>
              <w:spacing w:after="32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ฟ้าขนาด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800  VA 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0  VA ( 480 Watts) 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ทีเกณฑ์ราคากลางและคุณลักษณะพื้นฐานการจัดหาอุปกรณ์และระบบคอมพิวเตอร์</w:t>
            </w:r>
          </w:p>
        </w:tc>
        <w:tc>
          <w:tcPr>
            <w:tcW w:w="1164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05547" w:rsidTr="00DB57AF">
        <w:trPr>
          <w:gridAfter w:val="1"/>
          <w:wAfter w:w="32" w:type="dxa"/>
          <w:trHeight w:val="75"/>
        </w:trPr>
        <w:tc>
          <w:tcPr>
            <w:tcW w:w="7048" w:type="dxa"/>
            <w:gridSpan w:val="14"/>
            <w:shd w:val="clear" w:color="auto" w:fill="auto"/>
            <w:vAlign w:val="center"/>
            <w:hideMark/>
          </w:tcPr>
          <w:p w:rsidR="00205547" w:rsidRPr="00205547" w:rsidRDefault="007E6464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="00205547"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500,848</w:t>
            </w:r>
          </w:p>
        </w:tc>
        <w:tc>
          <w:tcPr>
            <w:tcW w:w="961" w:type="dxa"/>
            <w:gridSpan w:val="4"/>
            <w:shd w:val="clear" w:color="auto" w:fill="auto"/>
            <w:vAlign w:val="center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05547" w:rsidTr="00DB57AF">
        <w:trPr>
          <w:gridAfter w:val="1"/>
          <w:wAfter w:w="32" w:type="dxa"/>
          <w:trHeight w:val="480"/>
        </w:trPr>
        <w:tc>
          <w:tcPr>
            <w:tcW w:w="703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45" w:type="dxa"/>
            <w:gridSpan w:val="11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139,920</w:t>
            </w:r>
          </w:p>
        </w:tc>
        <w:tc>
          <w:tcPr>
            <w:tcW w:w="961" w:type="dxa"/>
            <w:gridSpan w:val="4"/>
            <w:shd w:val="clear" w:color="auto" w:fill="auto"/>
            <w:vAlign w:val="center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05547" w:rsidTr="00DB57AF">
        <w:trPr>
          <w:gridAfter w:val="1"/>
          <w:wAfter w:w="32" w:type="dxa"/>
          <w:trHeight w:val="480"/>
        </w:trPr>
        <w:tc>
          <w:tcPr>
            <w:tcW w:w="703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45" w:type="dxa"/>
            <w:gridSpan w:val="11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139,920</w:t>
            </w:r>
          </w:p>
        </w:tc>
        <w:tc>
          <w:tcPr>
            <w:tcW w:w="961" w:type="dxa"/>
            <w:gridSpan w:val="4"/>
            <w:shd w:val="clear" w:color="auto" w:fill="auto"/>
            <w:vAlign w:val="center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05547" w:rsidTr="00DB57AF">
        <w:trPr>
          <w:gridAfter w:val="1"/>
          <w:wAfter w:w="32" w:type="dxa"/>
          <w:trHeight w:val="480"/>
        </w:trPr>
        <w:tc>
          <w:tcPr>
            <w:tcW w:w="703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1" w:type="dxa"/>
            <w:gridSpan w:val="5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24" w:type="dxa"/>
            <w:gridSpan w:val="6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164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6" w:type="dxa"/>
            <w:gridSpan w:val="4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734,480</w:t>
            </w:r>
          </w:p>
        </w:tc>
        <w:tc>
          <w:tcPr>
            <w:tcW w:w="961" w:type="dxa"/>
            <w:gridSpan w:val="4"/>
            <w:shd w:val="clear" w:color="000000" w:fill="FFFFFF"/>
            <w:vAlign w:val="center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05547" w:rsidTr="00DB57AF">
        <w:trPr>
          <w:trHeight w:val="440"/>
        </w:trPr>
        <w:tc>
          <w:tcPr>
            <w:tcW w:w="703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1" w:type="dxa"/>
            <w:gridSpan w:val="5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gridSpan w:val="4"/>
            <w:shd w:val="clear" w:color="auto" w:fill="auto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7" w:type="dxa"/>
            <w:gridSpan w:val="2"/>
            <w:shd w:val="clear" w:color="auto" w:fill="auto"/>
            <w:hideMark/>
          </w:tcPr>
          <w:p w:rsidR="007E6464" w:rsidRDefault="00205547" w:rsidP="0020554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สำหรับข้าราชการครูผู้ดูแลเด็กและข้าราชการครูขององค์การบริหารส่วน</w:t>
            </w:r>
            <w:r w:rsidR="007E6464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</w:t>
            </w:r>
            <w:r w:rsidR="007E6464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E6464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7E6464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</w:t>
            </w:r>
            <w:r w:rsidR="007E6464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7E6464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05547" w:rsidRPr="00205547" w:rsidRDefault="00205547" w:rsidP="0020554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4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gridSpan w:val="7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05547" w:rsidTr="00DB57AF">
        <w:trPr>
          <w:trHeight w:val="64"/>
        </w:trPr>
        <w:tc>
          <w:tcPr>
            <w:tcW w:w="703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1" w:type="dxa"/>
            <w:gridSpan w:val="5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24" w:type="dxa"/>
            <w:gridSpan w:val="6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1164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1" w:type="dxa"/>
            <w:gridSpan w:val="6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8,400</w:t>
            </w:r>
          </w:p>
        </w:tc>
        <w:tc>
          <w:tcPr>
            <w:tcW w:w="878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05547" w:rsidTr="00DB57AF">
        <w:trPr>
          <w:trHeight w:val="934"/>
        </w:trPr>
        <w:tc>
          <w:tcPr>
            <w:tcW w:w="703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1" w:type="dxa"/>
            <w:gridSpan w:val="5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gridSpan w:val="4"/>
            <w:shd w:val="clear" w:color="auto" w:fill="auto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7" w:type="dxa"/>
            <w:gridSpan w:val="2"/>
            <w:shd w:val="clear" w:color="auto" w:fill="auto"/>
            <w:hideMark/>
          </w:tcPr>
          <w:p w:rsidR="007E6464" w:rsidRDefault="00205547" w:rsidP="002240A3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</w:t>
            </w:r>
            <w:proofErr w:type="spellStart"/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นะชำนาญการและชำนาญการพิเศษของข้าราชการครู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</w:t>
            </w:r>
            <w:r w:rsidR="007E6464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จำนวน</w:t>
            </w:r>
            <w:r w:rsidR="007E6464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7E6464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2240A3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</w:t>
            </w:r>
          </w:p>
          <w:p w:rsidR="00205547" w:rsidRPr="00205547" w:rsidRDefault="00205547" w:rsidP="002240A3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ม่เกิน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4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1" w:type="dxa"/>
            <w:gridSpan w:val="5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98" w:type="dxa"/>
            <w:gridSpan w:val="4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05547" w:rsidTr="00DB57AF">
        <w:trPr>
          <w:gridAfter w:val="1"/>
          <w:wAfter w:w="32" w:type="dxa"/>
          <w:trHeight w:val="64"/>
        </w:trPr>
        <w:tc>
          <w:tcPr>
            <w:tcW w:w="703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1" w:type="dxa"/>
            <w:gridSpan w:val="5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24" w:type="dxa"/>
            <w:gridSpan w:val="6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64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1" w:type="dxa"/>
            <w:gridSpan w:val="6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115,040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05547" w:rsidTr="00DB57AF">
        <w:trPr>
          <w:trHeight w:val="64"/>
        </w:trPr>
        <w:tc>
          <w:tcPr>
            <w:tcW w:w="703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1" w:type="dxa"/>
            <w:gridSpan w:val="5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7" w:type="dxa"/>
            <w:gridSpan w:val="4"/>
            <w:shd w:val="clear" w:color="auto" w:fill="auto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gridSpan w:val="3"/>
            <w:shd w:val="clear" w:color="auto" w:fill="auto"/>
            <w:hideMark/>
          </w:tcPr>
          <w:p w:rsidR="00205547" w:rsidRPr="00205547" w:rsidRDefault="00205547" w:rsidP="002828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ี่อจ่ายเป็นเงินค่าจ้างของพนักงานจ้างตามภารกิจและพนักงานจ้างทั่วไป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8" w:type="dxa"/>
            <w:gridSpan w:val="2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gridSpan w:val="7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05547" w:rsidTr="00DB57AF">
        <w:trPr>
          <w:trHeight w:val="64"/>
        </w:trPr>
        <w:tc>
          <w:tcPr>
            <w:tcW w:w="703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1" w:type="dxa"/>
            <w:gridSpan w:val="5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0" w:type="dxa"/>
            <w:gridSpan w:val="7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138" w:type="dxa"/>
            <w:gridSpan w:val="2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1" w:type="dxa"/>
            <w:gridSpan w:val="6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878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05547" w:rsidTr="00DB57AF">
        <w:trPr>
          <w:trHeight w:val="1283"/>
        </w:trPr>
        <w:tc>
          <w:tcPr>
            <w:tcW w:w="703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1" w:type="dxa"/>
            <w:gridSpan w:val="5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6" w:type="dxa"/>
            <w:gridSpan w:val="3"/>
            <w:shd w:val="clear" w:color="auto" w:fill="auto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4" w:type="dxa"/>
            <w:gridSpan w:val="4"/>
            <w:shd w:val="clear" w:color="auto" w:fill="auto"/>
            <w:hideMark/>
          </w:tcPr>
          <w:p w:rsidR="00205547" w:rsidRPr="00205547" w:rsidRDefault="00205547" w:rsidP="002828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ี่อจ่ายเป็นเงินเพิ่มค่าครองชีพชั่วคราวของพนักงานจ้างตามภารกิจและพนักงานจ้างทั่วไป</w:t>
            </w:r>
            <w:r w:rsid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</w:t>
            </w:r>
            <w:r w:rsid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</w:t>
            </w:r>
            <w:r w:rsidR="002828A8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ิน</w:t>
            </w:r>
            <w:r w:rsidR="002828A8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  <w:r w:rsidR="00EE6737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="00EE6737"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8" w:type="dxa"/>
            <w:gridSpan w:val="2"/>
            <w:shd w:val="clear" w:color="000000" w:fill="FFFFFF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1" w:type="dxa"/>
            <w:gridSpan w:val="5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98" w:type="dxa"/>
            <w:gridSpan w:val="4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05547" w:rsidTr="00DB57AF">
        <w:trPr>
          <w:gridAfter w:val="1"/>
          <w:wAfter w:w="32" w:type="dxa"/>
          <w:trHeight w:val="64"/>
        </w:trPr>
        <w:tc>
          <w:tcPr>
            <w:tcW w:w="703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71" w:type="dxa"/>
            <w:gridSpan w:val="12"/>
            <w:shd w:val="clear" w:color="auto" w:fill="auto"/>
            <w:vAlign w:val="center"/>
            <w:hideMark/>
          </w:tcPr>
          <w:p w:rsidR="00F81B44" w:rsidRDefault="00F81B44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ดำเนินงาน</w:t>
            </w:r>
          </w:p>
        </w:tc>
        <w:tc>
          <w:tcPr>
            <w:tcW w:w="1148" w:type="dxa"/>
            <w:gridSpan w:val="3"/>
            <w:shd w:val="clear" w:color="auto" w:fill="auto"/>
            <w:vAlign w:val="center"/>
            <w:hideMark/>
          </w:tcPr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391" w:type="dxa"/>
            <w:gridSpan w:val="5"/>
            <w:shd w:val="clear" w:color="auto" w:fill="auto"/>
            <w:vAlign w:val="center"/>
            <w:hideMark/>
          </w:tcPr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3,617,92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F81B44" w:rsidRDefault="00F81B4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81B44" w:rsidRDefault="00F81B44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EE6737" w:rsidRPr="00205547" w:rsidTr="00DB57AF">
        <w:trPr>
          <w:gridAfter w:val="1"/>
          <w:wAfter w:w="32" w:type="dxa"/>
          <w:trHeight w:val="480"/>
        </w:trPr>
        <w:tc>
          <w:tcPr>
            <w:tcW w:w="703" w:type="dxa"/>
            <w:gridSpan w:val="3"/>
            <w:shd w:val="clear" w:color="auto" w:fill="auto"/>
            <w:vAlign w:val="center"/>
            <w:hideMark/>
          </w:tcPr>
          <w:p w:rsidR="00442A4B" w:rsidRPr="00205547" w:rsidRDefault="00442A4B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71" w:type="dxa"/>
            <w:gridSpan w:val="12"/>
            <w:shd w:val="clear" w:color="auto" w:fill="auto"/>
            <w:vAlign w:val="center"/>
            <w:hideMark/>
          </w:tcPr>
          <w:p w:rsidR="00442A4B" w:rsidRPr="00205547" w:rsidRDefault="00442A4B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48" w:type="dxa"/>
            <w:gridSpan w:val="3"/>
            <w:shd w:val="clear" w:color="auto" w:fill="auto"/>
            <w:vAlign w:val="center"/>
            <w:hideMark/>
          </w:tcPr>
          <w:p w:rsidR="00442A4B" w:rsidRPr="00205547" w:rsidRDefault="00442A4B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1" w:type="dxa"/>
            <w:gridSpan w:val="5"/>
            <w:shd w:val="clear" w:color="auto" w:fill="auto"/>
            <w:vAlign w:val="center"/>
            <w:hideMark/>
          </w:tcPr>
          <w:p w:rsidR="00442A4B" w:rsidRPr="00205547" w:rsidRDefault="00442A4B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42A4B" w:rsidRPr="00205547" w:rsidRDefault="00442A4B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05547" w:rsidTr="00DB57AF">
        <w:trPr>
          <w:gridAfter w:val="1"/>
          <w:wAfter w:w="32" w:type="dxa"/>
          <w:trHeight w:val="480"/>
        </w:trPr>
        <w:tc>
          <w:tcPr>
            <w:tcW w:w="703" w:type="dxa"/>
            <w:gridSpan w:val="3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30" w:type="dxa"/>
            <w:gridSpan w:val="6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41" w:type="dxa"/>
            <w:gridSpan w:val="6"/>
            <w:shd w:val="clear" w:color="auto" w:fill="auto"/>
            <w:vAlign w:val="center"/>
            <w:hideMark/>
          </w:tcPr>
          <w:p w:rsidR="00205547" w:rsidRPr="00205547" w:rsidRDefault="00205547" w:rsidP="00205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48" w:type="dxa"/>
            <w:gridSpan w:val="3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1" w:type="dxa"/>
            <w:gridSpan w:val="5"/>
            <w:shd w:val="clear" w:color="000000" w:fill="FFFFFF"/>
            <w:vAlign w:val="center"/>
            <w:hideMark/>
          </w:tcPr>
          <w:p w:rsidR="00205547" w:rsidRPr="00205547" w:rsidRDefault="00205547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205547" w:rsidRPr="00205547" w:rsidRDefault="00205547" w:rsidP="00514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055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B32538" w:rsidTr="00DB57AF">
        <w:trPr>
          <w:gridAfter w:val="1"/>
          <w:wAfter w:w="32" w:type="dxa"/>
          <w:trHeight w:val="3403"/>
        </w:trPr>
        <w:tc>
          <w:tcPr>
            <w:tcW w:w="407" w:type="dxa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2" w:type="dxa"/>
            <w:gridSpan w:val="3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4" w:type="dxa"/>
            <w:gridSpan w:val="5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dxa"/>
            <w:gridSpan w:val="2"/>
            <w:shd w:val="clear" w:color="auto" w:fill="auto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8" w:type="dxa"/>
            <w:gridSpan w:val="3"/>
            <w:shd w:val="clear" w:color="auto" w:fill="auto"/>
            <w:hideMark/>
          </w:tcPr>
          <w:p w:rsidR="002828A8" w:rsidRDefault="00B32538" w:rsidP="00B3253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ที่ปฏิบัติราชการอันเป็นประโยชน์กับองค์กรปกครองส่วนท้องถิ่น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รรมการเปิดซองสอบราคา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ตรวจงานจ้าง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วดราคา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ตอบแทนกรรมการอื่นๆ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มีสิทธิ์เบิกได้-ตามหนังสือ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การคลัง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กค</w:t>
            </w:r>
            <w:proofErr w:type="spellEnd"/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2.5/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6</w:t>
            </w:r>
            <w:proofErr w:type="spellStart"/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ค่าตอบแทนบุคคลหรือคณะกรรมการ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-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จัดซื้อจัดจ้างและการบริหารงานพัสดุภาครัฐ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-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66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 w:rsidR="002828A8"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828A8"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  <w:p w:rsidR="00B32538" w:rsidRPr="00B32538" w:rsidRDefault="00B32538" w:rsidP="002828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จ้งหลักเกณฑ์การเบิกค่า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อบแทนบุคคลหรือคณะกรรมการ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EE6737" w:rsidRPr="00B32538" w:rsidTr="00DB57AF">
        <w:trPr>
          <w:gridAfter w:val="1"/>
          <w:wAfter w:w="32" w:type="dxa"/>
          <w:trHeight w:val="480"/>
        </w:trPr>
        <w:tc>
          <w:tcPr>
            <w:tcW w:w="407" w:type="dxa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gridSpan w:val="3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4" w:type="dxa"/>
            <w:gridSpan w:val="5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15" w:type="dxa"/>
            <w:gridSpan w:val="5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71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B32538" w:rsidTr="00DB57AF">
        <w:trPr>
          <w:gridAfter w:val="1"/>
          <w:wAfter w:w="32" w:type="dxa"/>
          <w:trHeight w:val="1233"/>
        </w:trPr>
        <w:tc>
          <w:tcPr>
            <w:tcW w:w="407" w:type="dxa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2" w:type="dxa"/>
            <w:gridSpan w:val="3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4" w:type="dxa"/>
            <w:gridSpan w:val="5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dxa"/>
            <w:gridSpan w:val="2"/>
            <w:shd w:val="clear" w:color="auto" w:fill="auto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8" w:type="dxa"/>
            <w:gridSpan w:val="3"/>
            <w:shd w:val="clear" w:color="auto" w:fill="auto"/>
            <w:vAlign w:val="center"/>
            <w:hideMark/>
          </w:tcPr>
          <w:p w:rsidR="00EE6737" w:rsidRDefault="00B32538" w:rsidP="00B3253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ช่วยเหลือการศึกษาของบุตร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ข้าราชการครู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ศ.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ศ.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รูผู้ดูแลเด็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ตามระเบียบ</w:t>
            </w:r>
            <w:r w:rsidR="00EE6737"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</w:t>
            </w:r>
          </w:p>
          <w:p w:rsidR="00B32538" w:rsidRPr="00B32538" w:rsidRDefault="00B32538" w:rsidP="00B3253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ของบุตรพนักงานงานส่วนท้องถิ่น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B32538" w:rsidTr="00DB57AF">
        <w:trPr>
          <w:gridAfter w:val="1"/>
          <w:wAfter w:w="32" w:type="dxa"/>
          <w:trHeight w:val="64"/>
        </w:trPr>
        <w:tc>
          <w:tcPr>
            <w:tcW w:w="407" w:type="dxa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gridSpan w:val="3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4" w:type="dxa"/>
            <w:gridSpan w:val="5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15" w:type="dxa"/>
            <w:gridSpan w:val="5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736,800</w:t>
            </w:r>
          </w:p>
        </w:tc>
        <w:tc>
          <w:tcPr>
            <w:tcW w:w="866" w:type="dxa"/>
            <w:gridSpan w:val="3"/>
            <w:shd w:val="clear" w:color="auto" w:fill="auto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B32538" w:rsidTr="00DB57AF">
        <w:trPr>
          <w:gridAfter w:val="1"/>
          <w:wAfter w:w="32" w:type="dxa"/>
          <w:trHeight w:val="64"/>
        </w:trPr>
        <w:tc>
          <w:tcPr>
            <w:tcW w:w="407" w:type="dxa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gridSpan w:val="3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4" w:type="dxa"/>
            <w:gridSpan w:val="5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15" w:type="dxa"/>
            <w:gridSpan w:val="5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1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E6737" w:rsidRPr="00B32538" w:rsidTr="00DB57AF">
        <w:trPr>
          <w:gridAfter w:val="1"/>
          <w:wAfter w:w="32" w:type="dxa"/>
          <w:trHeight w:val="64"/>
        </w:trPr>
        <w:tc>
          <w:tcPr>
            <w:tcW w:w="407" w:type="dxa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gridSpan w:val="3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4" w:type="dxa"/>
            <w:gridSpan w:val="5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15" w:type="dxa"/>
            <w:gridSpan w:val="5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ปลวก</w:t>
            </w:r>
          </w:p>
        </w:tc>
        <w:tc>
          <w:tcPr>
            <w:tcW w:w="1174" w:type="dxa"/>
            <w:gridSpan w:val="4"/>
            <w:shd w:val="clear" w:color="000000" w:fill="FFFFFF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71" w:type="dxa"/>
            <w:gridSpan w:val="4"/>
            <w:shd w:val="clear" w:color="000000" w:fill="FFFFFF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866" w:type="dxa"/>
            <w:gridSpan w:val="3"/>
            <w:shd w:val="clear" w:color="000000" w:fill="FFFFFF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B32538" w:rsidTr="00DB57AF">
        <w:trPr>
          <w:gridAfter w:val="1"/>
          <w:wAfter w:w="32" w:type="dxa"/>
          <w:trHeight w:val="64"/>
        </w:trPr>
        <w:tc>
          <w:tcPr>
            <w:tcW w:w="407" w:type="dxa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2" w:type="dxa"/>
            <w:gridSpan w:val="3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4" w:type="dxa"/>
            <w:gridSpan w:val="5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dxa"/>
            <w:gridSpan w:val="2"/>
            <w:shd w:val="clear" w:color="auto" w:fill="auto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8" w:type="dxa"/>
            <w:gridSpan w:val="3"/>
            <w:shd w:val="clear" w:color="auto" w:fill="auto"/>
            <w:hideMark/>
          </w:tcPr>
          <w:p w:rsidR="00B32538" w:rsidRPr="00B32538" w:rsidRDefault="00B32538" w:rsidP="00B3253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กำจัดปลวกภายในศูนย์พัฒนาเด็กเล็ก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B32538" w:rsidTr="00DB57AF">
        <w:trPr>
          <w:gridAfter w:val="1"/>
          <w:wAfter w:w="32" w:type="dxa"/>
          <w:trHeight w:val="64"/>
        </w:trPr>
        <w:tc>
          <w:tcPr>
            <w:tcW w:w="407" w:type="dxa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gridSpan w:val="3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4" w:type="dxa"/>
            <w:gridSpan w:val="5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15" w:type="dxa"/>
            <w:gridSpan w:val="5"/>
            <w:shd w:val="clear" w:color="auto" w:fill="auto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สิ่งปฏิกูล</w:t>
            </w:r>
          </w:p>
        </w:tc>
        <w:tc>
          <w:tcPr>
            <w:tcW w:w="1174" w:type="dxa"/>
            <w:gridSpan w:val="4"/>
            <w:shd w:val="clear" w:color="000000" w:fill="FFFFFF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71" w:type="dxa"/>
            <w:gridSpan w:val="4"/>
            <w:shd w:val="clear" w:color="000000" w:fill="FFFFFF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866" w:type="dxa"/>
            <w:gridSpan w:val="3"/>
            <w:shd w:val="clear" w:color="000000" w:fill="FFFFFF"/>
            <w:hideMark/>
          </w:tcPr>
          <w:p w:rsidR="00B32538" w:rsidRPr="00B32538" w:rsidRDefault="00B32538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B32538" w:rsidTr="00DB57AF">
        <w:trPr>
          <w:gridAfter w:val="1"/>
          <w:wAfter w:w="32" w:type="dxa"/>
          <w:trHeight w:val="175"/>
        </w:trPr>
        <w:tc>
          <w:tcPr>
            <w:tcW w:w="407" w:type="dxa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2" w:type="dxa"/>
            <w:gridSpan w:val="3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4" w:type="dxa"/>
            <w:gridSpan w:val="5"/>
            <w:shd w:val="clear" w:color="000000" w:fill="FFFFFF"/>
            <w:vAlign w:val="center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gridSpan w:val="3"/>
            <w:shd w:val="clear" w:color="auto" w:fill="auto"/>
            <w:hideMark/>
          </w:tcPr>
          <w:p w:rsidR="00B32538" w:rsidRPr="00B32538" w:rsidRDefault="00B32538" w:rsidP="00B3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7" w:type="dxa"/>
            <w:gridSpan w:val="2"/>
            <w:shd w:val="clear" w:color="auto" w:fill="auto"/>
            <w:vAlign w:val="center"/>
            <w:hideMark/>
          </w:tcPr>
          <w:p w:rsidR="00B32538" w:rsidRPr="00B32538" w:rsidRDefault="00B32538" w:rsidP="002240A3">
            <w:pPr>
              <w:spacing w:after="0" w:line="240" w:lineRule="auto"/>
              <w:ind w:left="-109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ค่ากำจัดสิ่งปฏิกูลศูนย์พัฒนาเด็กเล็ก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gridSpan w:val="4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B32538" w:rsidRPr="00B32538" w:rsidRDefault="00B3253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EE6737" w:rsidRPr="00B32538" w:rsidTr="00DB57AF">
        <w:trPr>
          <w:gridAfter w:val="1"/>
          <w:wAfter w:w="32" w:type="dxa"/>
          <w:trHeight w:val="480"/>
        </w:trPr>
        <w:tc>
          <w:tcPr>
            <w:tcW w:w="407" w:type="dxa"/>
            <w:shd w:val="clear" w:color="auto" w:fill="auto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gridSpan w:val="3"/>
            <w:shd w:val="clear" w:color="auto" w:fill="auto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4" w:type="dxa"/>
            <w:gridSpan w:val="5"/>
            <w:shd w:val="clear" w:color="auto" w:fill="auto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15" w:type="dxa"/>
            <w:gridSpan w:val="5"/>
            <w:shd w:val="clear" w:color="auto" w:fill="auto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โฆษณาและเผยแพร่</w:t>
            </w:r>
          </w:p>
        </w:tc>
        <w:tc>
          <w:tcPr>
            <w:tcW w:w="1174" w:type="dxa"/>
            <w:gridSpan w:val="4"/>
            <w:shd w:val="clear" w:color="000000" w:fill="FFFFFF"/>
            <w:hideMark/>
          </w:tcPr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71" w:type="dxa"/>
            <w:gridSpan w:val="4"/>
            <w:shd w:val="clear" w:color="000000" w:fill="FFFFFF"/>
            <w:hideMark/>
          </w:tcPr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866" w:type="dxa"/>
            <w:gridSpan w:val="3"/>
            <w:shd w:val="clear" w:color="000000" w:fill="FFFFFF"/>
            <w:hideMark/>
          </w:tcPr>
          <w:p w:rsidR="002828A8" w:rsidRPr="00B32538" w:rsidRDefault="002828A8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B32538" w:rsidTr="00DB57AF">
        <w:trPr>
          <w:gridAfter w:val="1"/>
          <w:wAfter w:w="32" w:type="dxa"/>
          <w:trHeight w:val="64"/>
        </w:trPr>
        <w:tc>
          <w:tcPr>
            <w:tcW w:w="407" w:type="dxa"/>
            <w:shd w:val="clear" w:color="000000" w:fill="FFFFFF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2" w:type="dxa"/>
            <w:gridSpan w:val="3"/>
            <w:shd w:val="clear" w:color="000000" w:fill="FFFFFF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4" w:type="dxa"/>
            <w:gridSpan w:val="5"/>
            <w:shd w:val="clear" w:color="000000" w:fill="FFFFFF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gridSpan w:val="3"/>
            <w:shd w:val="clear" w:color="auto" w:fill="auto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7" w:type="dxa"/>
            <w:gridSpan w:val="2"/>
            <w:shd w:val="clear" w:color="auto" w:fill="auto"/>
            <w:hideMark/>
          </w:tcPr>
          <w:p w:rsidR="002828A8" w:rsidRPr="00B32538" w:rsidRDefault="002828A8" w:rsidP="002240A3">
            <w:pPr>
              <w:spacing w:after="0" w:line="240" w:lineRule="auto"/>
              <w:ind w:left="-109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ทำป้ายไวนิลประกาศรับสมัครนักเรียนเข้าเรียนปีการศึกษา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gridSpan w:val="4"/>
            <w:shd w:val="clear" w:color="000000" w:fill="FFFFFF"/>
            <w:vAlign w:val="center"/>
            <w:hideMark/>
          </w:tcPr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2828A8" w:rsidRPr="00B32538" w:rsidRDefault="002828A8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B32538" w:rsidTr="00DB57AF">
        <w:trPr>
          <w:gridAfter w:val="1"/>
          <w:wAfter w:w="32" w:type="dxa"/>
          <w:trHeight w:val="480"/>
        </w:trPr>
        <w:tc>
          <w:tcPr>
            <w:tcW w:w="407" w:type="dxa"/>
            <w:shd w:val="clear" w:color="auto" w:fill="auto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gridSpan w:val="3"/>
            <w:shd w:val="clear" w:color="auto" w:fill="auto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4" w:type="dxa"/>
            <w:gridSpan w:val="5"/>
            <w:shd w:val="clear" w:color="auto" w:fill="auto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15" w:type="dxa"/>
            <w:gridSpan w:val="5"/>
            <w:shd w:val="clear" w:color="auto" w:fill="auto"/>
            <w:vAlign w:val="center"/>
            <w:hideMark/>
          </w:tcPr>
          <w:p w:rsidR="00F81B44" w:rsidRDefault="00F81B44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้างเหมาบริการต่าง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และค่าใช้จ่ายอื่น ๆ</w:t>
            </w:r>
          </w:p>
        </w:tc>
        <w:tc>
          <w:tcPr>
            <w:tcW w:w="1174" w:type="dxa"/>
            <w:gridSpan w:val="4"/>
            <w:shd w:val="clear" w:color="000000" w:fill="FFFFFF"/>
            <w:hideMark/>
          </w:tcPr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371" w:type="dxa"/>
            <w:gridSpan w:val="4"/>
            <w:shd w:val="clear" w:color="000000" w:fill="FFFFFF"/>
            <w:hideMark/>
          </w:tcPr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0,000</w:t>
            </w:r>
          </w:p>
        </w:tc>
        <w:tc>
          <w:tcPr>
            <w:tcW w:w="866" w:type="dxa"/>
            <w:gridSpan w:val="3"/>
            <w:shd w:val="clear" w:color="000000" w:fill="FFFFFF"/>
            <w:hideMark/>
          </w:tcPr>
          <w:p w:rsidR="00F81B44" w:rsidRDefault="00F81B44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828A8" w:rsidRPr="00B32538" w:rsidRDefault="002828A8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EE6737" w:rsidRPr="00B32538" w:rsidTr="00DB57AF">
        <w:trPr>
          <w:gridAfter w:val="1"/>
          <w:wAfter w:w="32" w:type="dxa"/>
          <w:trHeight w:val="862"/>
        </w:trPr>
        <w:tc>
          <w:tcPr>
            <w:tcW w:w="407" w:type="dxa"/>
            <w:shd w:val="clear" w:color="000000" w:fill="FFFFFF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02" w:type="dxa"/>
            <w:gridSpan w:val="3"/>
            <w:shd w:val="clear" w:color="000000" w:fill="FFFFFF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4" w:type="dxa"/>
            <w:gridSpan w:val="5"/>
            <w:shd w:val="clear" w:color="000000" w:fill="FFFFFF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8" w:type="dxa"/>
            <w:gridSpan w:val="3"/>
            <w:shd w:val="clear" w:color="auto" w:fill="auto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7" w:type="dxa"/>
            <w:gridSpan w:val="2"/>
            <w:shd w:val="clear" w:color="auto" w:fill="auto"/>
            <w:hideMark/>
          </w:tcPr>
          <w:p w:rsidR="00291E07" w:rsidRDefault="002828A8" w:rsidP="002240A3">
            <w:pPr>
              <w:spacing w:after="0" w:line="240" w:lineRule="auto"/>
              <w:ind w:left="-109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าชการขององค์การบริหารส่วนตำบลเช่น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ย้าย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</w:t>
            </w:r>
            <w:r w:rsidR="00291E07"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</w:t>
            </w:r>
            <w:r w:rsidR="00291E0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291E07"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</w:p>
          <w:p w:rsidR="002828A8" w:rsidRPr="00B32538" w:rsidRDefault="002828A8" w:rsidP="002240A3">
            <w:pPr>
              <w:spacing w:after="0" w:line="240" w:lineRule="auto"/>
              <w:ind w:left="-109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อื่น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gridSpan w:val="4"/>
            <w:shd w:val="clear" w:color="000000" w:fill="FFFFFF"/>
            <w:vAlign w:val="center"/>
            <w:hideMark/>
          </w:tcPr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B32538" w:rsidTr="00DB57AF">
        <w:trPr>
          <w:gridAfter w:val="1"/>
          <w:wAfter w:w="32" w:type="dxa"/>
          <w:trHeight w:val="137"/>
        </w:trPr>
        <w:tc>
          <w:tcPr>
            <w:tcW w:w="407" w:type="dxa"/>
            <w:shd w:val="clear" w:color="auto" w:fill="auto"/>
            <w:vAlign w:val="center"/>
            <w:hideMark/>
          </w:tcPr>
          <w:p w:rsidR="00533BDD" w:rsidRPr="00B32538" w:rsidRDefault="00533BDD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gridSpan w:val="3"/>
            <w:shd w:val="clear" w:color="auto" w:fill="auto"/>
            <w:vAlign w:val="center"/>
            <w:hideMark/>
          </w:tcPr>
          <w:p w:rsidR="00533BDD" w:rsidRPr="00B32538" w:rsidRDefault="00533BDD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39" w:type="dxa"/>
            <w:gridSpan w:val="10"/>
            <w:shd w:val="clear" w:color="auto" w:fill="auto"/>
            <w:vAlign w:val="center"/>
            <w:hideMark/>
          </w:tcPr>
          <w:p w:rsidR="00533BDD" w:rsidRPr="00B32538" w:rsidRDefault="00533BDD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174" w:type="dxa"/>
            <w:gridSpan w:val="4"/>
            <w:shd w:val="clear" w:color="000000" w:fill="FFFFFF"/>
            <w:vAlign w:val="center"/>
            <w:hideMark/>
          </w:tcPr>
          <w:p w:rsidR="00533BDD" w:rsidRPr="00B3253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1" w:type="dxa"/>
            <w:gridSpan w:val="4"/>
            <w:shd w:val="clear" w:color="000000" w:fill="FFFFFF"/>
            <w:vAlign w:val="center"/>
            <w:hideMark/>
          </w:tcPr>
          <w:p w:rsidR="00533BDD" w:rsidRPr="00B3253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533BDD" w:rsidRPr="00B3253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E6737" w:rsidRPr="00B32538" w:rsidTr="00DB57AF">
        <w:trPr>
          <w:gridAfter w:val="1"/>
          <w:wAfter w:w="32" w:type="dxa"/>
          <w:trHeight w:val="64"/>
        </w:trPr>
        <w:tc>
          <w:tcPr>
            <w:tcW w:w="407" w:type="dxa"/>
            <w:shd w:val="clear" w:color="auto" w:fill="auto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gridSpan w:val="3"/>
            <w:shd w:val="clear" w:color="auto" w:fill="auto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8" w:type="dxa"/>
            <w:gridSpan w:val="3"/>
            <w:shd w:val="clear" w:color="auto" w:fill="auto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41" w:type="dxa"/>
            <w:gridSpan w:val="7"/>
            <w:shd w:val="clear" w:color="auto" w:fill="auto"/>
            <w:vAlign w:val="center"/>
            <w:hideMark/>
          </w:tcPr>
          <w:p w:rsidR="002828A8" w:rsidRPr="00B32538" w:rsidRDefault="002828A8" w:rsidP="00B325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 และค่าลงทะเบียน</w:t>
            </w:r>
          </w:p>
        </w:tc>
        <w:tc>
          <w:tcPr>
            <w:tcW w:w="1174" w:type="dxa"/>
            <w:gridSpan w:val="4"/>
            <w:shd w:val="clear" w:color="000000" w:fill="FFFFFF"/>
            <w:hideMark/>
          </w:tcPr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71" w:type="dxa"/>
            <w:gridSpan w:val="4"/>
            <w:shd w:val="clear" w:color="000000" w:fill="FFFFFF"/>
            <w:hideMark/>
          </w:tcPr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66" w:type="dxa"/>
            <w:gridSpan w:val="3"/>
            <w:shd w:val="clear" w:color="000000" w:fill="FFFFFF"/>
            <w:hideMark/>
          </w:tcPr>
          <w:p w:rsidR="002828A8" w:rsidRPr="00B3253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325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828A8" w:rsidTr="00DB57AF">
        <w:trPr>
          <w:gridAfter w:val="1"/>
          <w:wAfter w:w="32" w:type="dxa"/>
          <w:trHeight w:val="4484"/>
        </w:trPr>
        <w:tc>
          <w:tcPr>
            <w:tcW w:w="624" w:type="dxa"/>
            <w:gridSpan w:val="2"/>
            <w:shd w:val="clear" w:color="000000" w:fill="FFFFFF"/>
            <w:vAlign w:val="center"/>
            <w:hideMark/>
          </w:tcPr>
          <w:p w:rsidR="002828A8" w:rsidRPr="002828A8" w:rsidRDefault="002828A8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" w:type="dxa"/>
            <w:gridSpan w:val="4"/>
            <w:shd w:val="clear" w:color="000000" w:fill="FFFFFF"/>
            <w:vAlign w:val="center"/>
            <w:hideMark/>
          </w:tcPr>
          <w:p w:rsidR="002828A8" w:rsidRPr="002828A8" w:rsidRDefault="002828A8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9" w:type="dxa"/>
            <w:gridSpan w:val="6"/>
            <w:shd w:val="clear" w:color="000000" w:fill="FFFFFF"/>
            <w:vAlign w:val="center"/>
            <w:hideMark/>
          </w:tcPr>
          <w:p w:rsidR="002828A8" w:rsidRPr="002828A8" w:rsidRDefault="002828A8" w:rsidP="00282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gridSpan w:val="4"/>
            <w:shd w:val="clear" w:color="auto" w:fill="auto"/>
            <w:vAlign w:val="center"/>
            <w:hideMark/>
          </w:tcPr>
          <w:p w:rsidR="00291E07" w:rsidRDefault="002828A8" w:rsidP="002240A3">
            <w:pPr>
              <w:spacing w:after="0" w:line="240" w:lineRule="auto"/>
              <w:ind w:left="-109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ที่ปฏิบัติราชการอันเป็นประโยชน์กับองค์กรปกครองส่วนท้องถิ่น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รรมการเปิดซองสอบราคา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ตรวจงานจ้าง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วดราคา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ตอบแทนกรรมการอื่นๆ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มีสิทธิ์เบิกได้-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การคลัง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proofErr w:type="spellEnd"/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2.5/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6</w:t>
            </w:r>
            <w:proofErr w:type="spellStart"/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</w:p>
          <w:p w:rsidR="002828A8" w:rsidRPr="002828A8" w:rsidRDefault="002828A8" w:rsidP="002240A3">
            <w:pPr>
              <w:spacing w:after="0" w:line="240" w:lineRule="auto"/>
              <w:ind w:left="-109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ค่าตอบแทนบุคคลหรือคณะกรรมการ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- 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จัดซื้อจัดจ้างและการบริหารงานพัสดุภาครัฐ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- 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66 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EE673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จ้งหลักเกณฑ์การเบิกค่า</w:t>
            </w:r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91E0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อบแทนบุคคลหรือคณะกรรมการ</w:t>
            </w:r>
          </w:p>
        </w:tc>
        <w:tc>
          <w:tcPr>
            <w:tcW w:w="1275" w:type="dxa"/>
            <w:gridSpan w:val="4"/>
            <w:shd w:val="clear" w:color="000000" w:fill="FFFFFF"/>
            <w:vAlign w:val="center"/>
            <w:hideMark/>
          </w:tcPr>
          <w:p w:rsidR="002828A8" w:rsidRPr="002828A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4" w:type="dxa"/>
            <w:gridSpan w:val="2"/>
            <w:shd w:val="clear" w:color="000000" w:fill="FFFFFF"/>
            <w:vAlign w:val="center"/>
            <w:hideMark/>
          </w:tcPr>
          <w:p w:rsidR="002828A8" w:rsidRPr="002828A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2828A8" w:rsidRPr="002828A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828A8" w:rsidTr="00DB57AF">
        <w:trPr>
          <w:gridAfter w:val="1"/>
          <w:wAfter w:w="32" w:type="dxa"/>
          <w:trHeight w:val="480"/>
        </w:trPr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:rsidR="002828A8" w:rsidRPr="002828A8" w:rsidRDefault="002828A8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4"/>
            <w:shd w:val="clear" w:color="auto" w:fill="auto"/>
            <w:vAlign w:val="center"/>
            <w:hideMark/>
          </w:tcPr>
          <w:p w:rsidR="002828A8" w:rsidRPr="002828A8" w:rsidRDefault="002828A8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22" w:type="dxa"/>
            <w:gridSpan w:val="10"/>
            <w:shd w:val="clear" w:color="auto" w:fill="auto"/>
            <w:vAlign w:val="center"/>
            <w:hideMark/>
          </w:tcPr>
          <w:p w:rsidR="002828A8" w:rsidRPr="002828A8" w:rsidRDefault="00291E07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2828A8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75" w:type="dxa"/>
            <w:gridSpan w:val="4"/>
            <w:shd w:val="clear" w:color="000000" w:fill="FFFFFF"/>
            <w:vAlign w:val="center"/>
            <w:hideMark/>
          </w:tcPr>
          <w:p w:rsidR="002828A8" w:rsidRPr="002828A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34" w:type="dxa"/>
            <w:gridSpan w:val="2"/>
            <w:shd w:val="clear" w:color="000000" w:fill="FFFFFF"/>
            <w:vAlign w:val="center"/>
            <w:hideMark/>
          </w:tcPr>
          <w:p w:rsidR="002828A8" w:rsidRPr="002828A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2828A8" w:rsidRPr="002828A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828A8" w:rsidTr="00DB57AF">
        <w:trPr>
          <w:gridAfter w:val="1"/>
          <w:wAfter w:w="32" w:type="dxa"/>
          <w:trHeight w:val="1061"/>
        </w:trPr>
        <w:tc>
          <w:tcPr>
            <w:tcW w:w="624" w:type="dxa"/>
            <w:gridSpan w:val="2"/>
            <w:shd w:val="clear" w:color="000000" w:fill="FFFFFF"/>
            <w:vAlign w:val="center"/>
            <w:hideMark/>
          </w:tcPr>
          <w:p w:rsidR="002828A8" w:rsidRPr="002828A8" w:rsidRDefault="002828A8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" w:type="dxa"/>
            <w:gridSpan w:val="4"/>
            <w:shd w:val="clear" w:color="000000" w:fill="FFFFFF"/>
            <w:vAlign w:val="center"/>
            <w:hideMark/>
          </w:tcPr>
          <w:p w:rsidR="002828A8" w:rsidRPr="002828A8" w:rsidRDefault="002828A8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8" w:type="dxa"/>
            <w:gridSpan w:val="5"/>
            <w:shd w:val="clear" w:color="000000" w:fill="FFFFFF"/>
            <w:vAlign w:val="center"/>
            <w:hideMark/>
          </w:tcPr>
          <w:p w:rsidR="002828A8" w:rsidRPr="002828A8" w:rsidRDefault="002828A8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4" w:type="dxa"/>
            <w:gridSpan w:val="5"/>
            <w:shd w:val="clear" w:color="auto" w:fill="auto"/>
            <w:hideMark/>
          </w:tcPr>
          <w:p w:rsidR="00296B3F" w:rsidRDefault="002828A8" w:rsidP="002828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ช่วยเหลือการศึกษาของบุตร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ข้าราชการ</w:t>
            </w:r>
            <w:proofErr w:type="spellStart"/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</w:t>
            </w:r>
            <w:proofErr w:type="spellEnd"/>
            <w:r w:rsidR="00533BD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296B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ศ.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รูผู้ดูแลเด็ก</w:t>
            </w:r>
            <w:r w:rsidR="00296B3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EE6737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ตามระเบียบ</w:t>
            </w:r>
            <w:r w:rsidR="00296B3F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</w:t>
            </w:r>
            <w:proofErr w:type="spellStart"/>
            <w:r w:rsidR="00296B3F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</w:t>
            </w:r>
            <w:proofErr w:type="spellEnd"/>
          </w:p>
          <w:p w:rsidR="002828A8" w:rsidRPr="002828A8" w:rsidRDefault="00EE6737" w:rsidP="002828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ทยว่าด้วยเงินสวัสดิการเกี่ยวกับการศึกษาของบุตรพนักงานงานส่วนท้องถิ่นพ.ศ.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1275" w:type="dxa"/>
            <w:gridSpan w:val="4"/>
            <w:shd w:val="clear" w:color="000000" w:fill="FFFFFF"/>
            <w:vAlign w:val="center"/>
            <w:hideMark/>
          </w:tcPr>
          <w:p w:rsidR="002828A8" w:rsidRPr="002828A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4" w:type="dxa"/>
            <w:gridSpan w:val="2"/>
            <w:shd w:val="clear" w:color="000000" w:fill="FFFFFF"/>
            <w:vAlign w:val="center"/>
            <w:hideMark/>
          </w:tcPr>
          <w:p w:rsidR="002828A8" w:rsidRPr="002828A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2828A8" w:rsidRPr="002828A8" w:rsidRDefault="002828A8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828A8" w:rsidTr="00DB57AF">
        <w:trPr>
          <w:gridAfter w:val="1"/>
          <w:wAfter w:w="32" w:type="dxa"/>
          <w:trHeight w:val="480"/>
        </w:trPr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4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22" w:type="dxa"/>
            <w:gridSpan w:val="10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736,800</w:t>
            </w:r>
          </w:p>
        </w:tc>
        <w:tc>
          <w:tcPr>
            <w:tcW w:w="866" w:type="dxa"/>
            <w:gridSpan w:val="3"/>
            <w:shd w:val="clear" w:color="auto" w:fill="auto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828A8" w:rsidTr="00DB57AF">
        <w:trPr>
          <w:gridAfter w:val="1"/>
          <w:wAfter w:w="32" w:type="dxa"/>
          <w:trHeight w:val="480"/>
        </w:trPr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4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22" w:type="dxa"/>
            <w:gridSpan w:val="10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5" w:type="dxa"/>
            <w:gridSpan w:val="4"/>
            <w:shd w:val="clear" w:color="000000" w:fill="FFFFFF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4" w:type="dxa"/>
            <w:gridSpan w:val="2"/>
            <w:shd w:val="clear" w:color="000000" w:fill="FFFFFF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gridSpan w:val="3"/>
            <w:shd w:val="clear" w:color="000000" w:fill="FFFFFF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E6737" w:rsidRPr="002828A8" w:rsidTr="00DB57AF">
        <w:trPr>
          <w:trHeight w:val="450"/>
        </w:trPr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4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12" w:type="dxa"/>
            <w:gridSpan w:val="9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ปลวก</w:t>
            </w:r>
          </w:p>
        </w:tc>
        <w:tc>
          <w:tcPr>
            <w:tcW w:w="1285" w:type="dxa"/>
            <w:gridSpan w:val="5"/>
            <w:shd w:val="clear" w:color="000000" w:fill="FFFFFF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gridSpan w:val="4"/>
            <w:shd w:val="clear" w:color="000000" w:fill="FFFFFF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855" w:type="dxa"/>
            <w:gridSpan w:val="2"/>
            <w:shd w:val="clear" w:color="000000" w:fill="FFFFFF"/>
            <w:hideMark/>
          </w:tcPr>
          <w:p w:rsidR="00533BDD" w:rsidRPr="002828A8" w:rsidRDefault="00533BDD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828A8" w:rsidTr="00DB57AF">
        <w:trPr>
          <w:trHeight w:val="324"/>
        </w:trPr>
        <w:tc>
          <w:tcPr>
            <w:tcW w:w="624" w:type="dxa"/>
            <w:gridSpan w:val="2"/>
            <w:shd w:val="clear" w:color="000000" w:fill="FFFFFF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" w:type="dxa"/>
            <w:gridSpan w:val="4"/>
            <w:shd w:val="clear" w:color="000000" w:fill="FFFFFF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8" w:type="dxa"/>
            <w:gridSpan w:val="5"/>
            <w:shd w:val="clear" w:color="000000" w:fill="FFFFFF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54" w:type="dxa"/>
            <w:gridSpan w:val="4"/>
            <w:shd w:val="clear" w:color="auto" w:fill="auto"/>
            <w:hideMark/>
          </w:tcPr>
          <w:p w:rsidR="00533BDD" w:rsidRPr="002828A8" w:rsidRDefault="00533BDD" w:rsidP="00533BD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กำจัดปลวกภายในศูนย์พัฒนาเด็กเล็ก</w:t>
            </w:r>
          </w:p>
        </w:tc>
        <w:tc>
          <w:tcPr>
            <w:tcW w:w="1285" w:type="dxa"/>
            <w:gridSpan w:val="5"/>
            <w:shd w:val="clear" w:color="000000" w:fill="FFFFFF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7" w:type="dxa"/>
            <w:gridSpan w:val="4"/>
            <w:shd w:val="clear" w:color="000000" w:fill="FFFFFF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533BDD" w:rsidRPr="002828A8" w:rsidRDefault="00533BDD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828A8" w:rsidTr="00DB57AF">
        <w:trPr>
          <w:trHeight w:val="153"/>
        </w:trPr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4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12" w:type="dxa"/>
            <w:gridSpan w:val="9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สิ่งปฏิกูล</w:t>
            </w:r>
          </w:p>
        </w:tc>
        <w:tc>
          <w:tcPr>
            <w:tcW w:w="1285" w:type="dxa"/>
            <w:gridSpan w:val="5"/>
            <w:shd w:val="clear" w:color="000000" w:fill="FFFFFF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gridSpan w:val="4"/>
            <w:shd w:val="clear" w:color="000000" w:fill="FFFFFF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855" w:type="dxa"/>
            <w:gridSpan w:val="2"/>
            <w:shd w:val="clear" w:color="000000" w:fill="FFFFFF"/>
            <w:hideMark/>
          </w:tcPr>
          <w:p w:rsidR="00533BDD" w:rsidRPr="002828A8" w:rsidRDefault="00533BDD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828A8" w:rsidTr="00DB57AF">
        <w:trPr>
          <w:trHeight w:val="429"/>
        </w:trPr>
        <w:tc>
          <w:tcPr>
            <w:tcW w:w="624" w:type="dxa"/>
            <w:gridSpan w:val="2"/>
            <w:shd w:val="clear" w:color="000000" w:fill="FFFFFF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" w:type="dxa"/>
            <w:gridSpan w:val="4"/>
            <w:shd w:val="clear" w:color="000000" w:fill="FFFFFF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8" w:type="dxa"/>
            <w:gridSpan w:val="5"/>
            <w:shd w:val="clear" w:color="000000" w:fill="FFFFFF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54" w:type="dxa"/>
            <w:gridSpan w:val="4"/>
            <w:shd w:val="clear" w:color="auto" w:fill="auto"/>
            <w:hideMark/>
          </w:tcPr>
          <w:p w:rsidR="00533BDD" w:rsidRPr="002828A8" w:rsidRDefault="00533BDD" w:rsidP="00533BD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ค่ากำจัดสิ่งปฏิกูลศูนย์พัฒนาเด็กเล็ก</w:t>
            </w:r>
          </w:p>
        </w:tc>
        <w:tc>
          <w:tcPr>
            <w:tcW w:w="1285" w:type="dxa"/>
            <w:gridSpan w:val="5"/>
            <w:shd w:val="clear" w:color="000000" w:fill="FFFFFF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7" w:type="dxa"/>
            <w:gridSpan w:val="4"/>
            <w:shd w:val="clear" w:color="000000" w:fill="FFFFFF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533BDD" w:rsidRPr="002828A8" w:rsidRDefault="00533BDD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828A8" w:rsidTr="00DB57AF">
        <w:trPr>
          <w:trHeight w:val="64"/>
        </w:trPr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4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12" w:type="dxa"/>
            <w:gridSpan w:val="9"/>
            <w:shd w:val="clear" w:color="auto" w:fill="auto"/>
            <w:vAlign w:val="center"/>
            <w:hideMark/>
          </w:tcPr>
          <w:p w:rsidR="00F81B44" w:rsidRDefault="00F81B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81B44" w:rsidRDefault="00F81B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โฆษณาและเผยแพร่</w:t>
            </w:r>
          </w:p>
        </w:tc>
        <w:tc>
          <w:tcPr>
            <w:tcW w:w="1285" w:type="dxa"/>
            <w:gridSpan w:val="5"/>
            <w:shd w:val="clear" w:color="000000" w:fill="FFFFFF"/>
            <w:hideMark/>
          </w:tcPr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gridSpan w:val="4"/>
            <w:shd w:val="clear" w:color="000000" w:fill="FFFFFF"/>
            <w:hideMark/>
          </w:tcPr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81B44" w:rsidRDefault="00F81B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855" w:type="dxa"/>
            <w:gridSpan w:val="2"/>
            <w:shd w:val="clear" w:color="000000" w:fill="FFFFFF"/>
            <w:hideMark/>
          </w:tcPr>
          <w:p w:rsidR="00F81B44" w:rsidRDefault="00F81B44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81B44" w:rsidRDefault="00F81B44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33BDD" w:rsidRPr="002828A8" w:rsidRDefault="00533BDD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828A8" w:rsidTr="00DB57AF">
        <w:trPr>
          <w:trHeight w:val="64"/>
        </w:trPr>
        <w:tc>
          <w:tcPr>
            <w:tcW w:w="624" w:type="dxa"/>
            <w:gridSpan w:val="2"/>
            <w:shd w:val="clear" w:color="000000" w:fill="FFFFFF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38" w:type="dxa"/>
            <w:gridSpan w:val="4"/>
            <w:shd w:val="clear" w:color="000000" w:fill="FFFFFF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8" w:type="dxa"/>
            <w:gridSpan w:val="5"/>
            <w:shd w:val="clear" w:color="000000" w:fill="FFFFFF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54" w:type="dxa"/>
            <w:gridSpan w:val="4"/>
            <w:shd w:val="clear" w:color="auto" w:fill="auto"/>
            <w:hideMark/>
          </w:tcPr>
          <w:p w:rsidR="00533BDD" w:rsidRPr="002828A8" w:rsidRDefault="00533BDD" w:rsidP="00533BD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ทำป้ายไวนิลประกาศรับสมัครนักเรียนเข้าเรียนปีการศึกษา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</w:tc>
        <w:tc>
          <w:tcPr>
            <w:tcW w:w="1285" w:type="dxa"/>
            <w:gridSpan w:val="5"/>
            <w:shd w:val="clear" w:color="000000" w:fill="FFFFFF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7" w:type="dxa"/>
            <w:gridSpan w:val="4"/>
            <w:shd w:val="clear" w:color="000000" w:fill="FFFFFF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533BDD" w:rsidRPr="002828A8" w:rsidRDefault="00533BDD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828A8" w:rsidTr="00DB57AF">
        <w:trPr>
          <w:trHeight w:val="480"/>
        </w:trPr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4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12" w:type="dxa"/>
            <w:gridSpan w:val="9"/>
            <w:shd w:val="clear" w:color="auto" w:fill="auto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ต่าง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และค่าใช้จ่ายอื่น ๆ</w:t>
            </w:r>
          </w:p>
        </w:tc>
        <w:tc>
          <w:tcPr>
            <w:tcW w:w="1285" w:type="dxa"/>
            <w:gridSpan w:val="5"/>
            <w:shd w:val="clear" w:color="000000" w:fill="FFFFFF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gridSpan w:val="4"/>
            <w:shd w:val="clear" w:color="000000" w:fill="FFFFFF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5" w:type="dxa"/>
            <w:gridSpan w:val="2"/>
            <w:shd w:val="clear" w:color="000000" w:fill="FFFFFF"/>
            <w:hideMark/>
          </w:tcPr>
          <w:p w:rsidR="00533BDD" w:rsidRPr="002828A8" w:rsidRDefault="00533BDD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828A8" w:rsidTr="00DB57AF">
        <w:trPr>
          <w:trHeight w:val="64"/>
        </w:trPr>
        <w:tc>
          <w:tcPr>
            <w:tcW w:w="624" w:type="dxa"/>
            <w:gridSpan w:val="2"/>
            <w:shd w:val="clear" w:color="000000" w:fill="FFFFFF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" w:type="dxa"/>
            <w:gridSpan w:val="4"/>
            <w:shd w:val="clear" w:color="000000" w:fill="FFFFFF"/>
            <w:vAlign w:val="center"/>
            <w:hideMark/>
          </w:tcPr>
          <w:p w:rsidR="00533BDD" w:rsidRPr="002828A8" w:rsidRDefault="00533BDD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8" w:type="dxa"/>
            <w:gridSpan w:val="5"/>
            <w:shd w:val="clear" w:color="000000" w:fill="FFFFFF"/>
            <w:vAlign w:val="center"/>
            <w:hideMark/>
          </w:tcPr>
          <w:p w:rsidR="00533BDD" w:rsidRPr="002828A8" w:rsidRDefault="00533BDD" w:rsidP="00533BD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54" w:type="dxa"/>
            <w:gridSpan w:val="4"/>
            <w:shd w:val="clear" w:color="auto" w:fill="auto"/>
            <w:hideMark/>
          </w:tcPr>
          <w:p w:rsidR="00533BDD" w:rsidRPr="002828A8" w:rsidRDefault="00533BDD" w:rsidP="00533BD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าชการขององค์การบริหารส่วนตำบล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ย้าย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อื่น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285" w:type="dxa"/>
            <w:gridSpan w:val="5"/>
            <w:shd w:val="clear" w:color="000000" w:fill="FFFFFF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7" w:type="dxa"/>
            <w:gridSpan w:val="4"/>
            <w:shd w:val="clear" w:color="000000" w:fill="FFFFFF"/>
            <w:vAlign w:val="center"/>
            <w:hideMark/>
          </w:tcPr>
          <w:p w:rsidR="00533BDD" w:rsidRPr="002828A8" w:rsidRDefault="00533BDD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533BDD" w:rsidRPr="002828A8" w:rsidRDefault="00533BDD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67840" w:rsidRPr="002828A8" w:rsidTr="00DB57AF">
        <w:trPr>
          <w:trHeight w:val="64"/>
        </w:trPr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B67840" w:rsidRPr="002828A8" w:rsidRDefault="00B67840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75" w:type="dxa"/>
            <w:gridSpan w:val="12"/>
            <w:shd w:val="clear" w:color="auto" w:fill="auto"/>
            <w:vAlign w:val="center"/>
            <w:hideMark/>
          </w:tcPr>
          <w:p w:rsidR="00B67840" w:rsidRPr="002828A8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75" w:type="dxa"/>
            <w:gridSpan w:val="4"/>
            <w:shd w:val="clear" w:color="000000" w:fill="FFFFFF"/>
            <w:vAlign w:val="center"/>
            <w:hideMark/>
          </w:tcPr>
          <w:p w:rsidR="00B67840" w:rsidRPr="002828A8" w:rsidRDefault="00B67840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7" w:type="dxa"/>
            <w:gridSpan w:val="4"/>
            <w:shd w:val="clear" w:color="000000" w:fill="FFFFFF"/>
            <w:vAlign w:val="center"/>
            <w:hideMark/>
          </w:tcPr>
          <w:p w:rsidR="00B67840" w:rsidRPr="002828A8" w:rsidRDefault="00B67840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B67840" w:rsidRPr="002828A8" w:rsidRDefault="00B67840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67840" w:rsidRPr="002828A8" w:rsidTr="00DB57AF">
        <w:trPr>
          <w:trHeight w:val="64"/>
        </w:trPr>
        <w:tc>
          <w:tcPr>
            <w:tcW w:w="7048" w:type="dxa"/>
            <w:gridSpan w:val="14"/>
            <w:shd w:val="clear" w:color="auto" w:fill="auto"/>
            <w:vAlign w:val="center"/>
            <w:hideMark/>
          </w:tcPr>
          <w:p w:rsidR="00B67840" w:rsidRPr="002828A8" w:rsidRDefault="00B67840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 และค่าลงทะเบียน</w:t>
            </w:r>
          </w:p>
        </w:tc>
        <w:tc>
          <w:tcPr>
            <w:tcW w:w="1289" w:type="dxa"/>
            <w:gridSpan w:val="5"/>
            <w:shd w:val="clear" w:color="000000" w:fill="FFFFFF"/>
            <w:hideMark/>
          </w:tcPr>
          <w:p w:rsidR="00B67840" w:rsidRPr="002828A8" w:rsidRDefault="00B67840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9" w:type="dxa"/>
            <w:gridSpan w:val="5"/>
            <w:shd w:val="clear" w:color="000000" w:fill="FFFFFF"/>
            <w:hideMark/>
          </w:tcPr>
          <w:p w:rsidR="00B67840" w:rsidRPr="002828A8" w:rsidRDefault="00B67840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55" w:type="dxa"/>
            <w:gridSpan w:val="2"/>
            <w:shd w:val="clear" w:color="000000" w:fill="FFFFFF"/>
            <w:hideMark/>
          </w:tcPr>
          <w:p w:rsidR="00B67840" w:rsidRPr="002828A8" w:rsidRDefault="00B67840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7840" w:rsidRPr="002828A8" w:rsidTr="00DB57AF">
        <w:trPr>
          <w:trHeight w:val="1008"/>
        </w:trPr>
        <w:tc>
          <w:tcPr>
            <w:tcW w:w="1420" w:type="dxa"/>
            <w:gridSpan w:val="11"/>
            <w:shd w:val="clear" w:color="000000" w:fill="FFFFFF"/>
            <w:vAlign w:val="center"/>
            <w:hideMark/>
          </w:tcPr>
          <w:p w:rsidR="00B67840" w:rsidRPr="002828A8" w:rsidRDefault="00B67840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B67840" w:rsidRPr="002828A8" w:rsidRDefault="00B67840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B67840" w:rsidRPr="002828A8" w:rsidRDefault="00B67840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28" w:type="dxa"/>
            <w:gridSpan w:val="3"/>
            <w:shd w:val="clear" w:color="auto" w:fill="auto"/>
            <w:hideMark/>
          </w:tcPr>
          <w:p w:rsidR="00B67840" w:rsidRPr="002828A8" w:rsidRDefault="00B67840" w:rsidP="00533BD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พาหนะ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ท่าอากาศยาน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ค่าธรรมเนียมต่างๆ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ลงทะเบียน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ฝึกอบรมสัมมนา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หรืออบรม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ในราชอาณาจักรและนอกราชอาณาจักรของพนักงานครู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ดูแลเด็กพนักงานจ้างตามภารกิจและพนักงานจ้างทั่วไป</w:t>
            </w:r>
          </w:p>
        </w:tc>
        <w:tc>
          <w:tcPr>
            <w:tcW w:w="1289" w:type="dxa"/>
            <w:gridSpan w:val="5"/>
            <w:shd w:val="clear" w:color="000000" w:fill="FFFFFF"/>
            <w:vAlign w:val="center"/>
            <w:hideMark/>
          </w:tcPr>
          <w:p w:rsidR="00B67840" w:rsidRPr="002828A8" w:rsidRDefault="00B67840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gridSpan w:val="5"/>
            <w:shd w:val="clear" w:color="000000" w:fill="FFFFFF"/>
            <w:vAlign w:val="center"/>
            <w:hideMark/>
          </w:tcPr>
          <w:p w:rsidR="00B67840" w:rsidRPr="002828A8" w:rsidRDefault="00B67840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B67840" w:rsidRPr="002828A8" w:rsidRDefault="00B67840" w:rsidP="00621D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828A8" w:rsidTr="00DB57AF">
        <w:trPr>
          <w:trHeight w:val="480"/>
        </w:trPr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4"/>
            <w:shd w:val="clear" w:color="auto" w:fill="auto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gridSpan w:val="8"/>
            <w:shd w:val="clear" w:color="auto" w:fill="auto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ทักษะทางวิชาการ</w:t>
            </w:r>
          </w:p>
        </w:tc>
        <w:tc>
          <w:tcPr>
            <w:tcW w:w="1289" w:type="dxa"/>
            <w:gridSpan w:val="5"/>
            <w:shd w:val="clear" w:color="000000" w:fill="FFFFFF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9" w:type="dxa"/>
            <w:gridSpan w:val="5"/>
            <w:shd w:val="clear" w:color="000000" w:fill="FFFFFF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,000</w:t>
            </w:r>
          </w:p>
        </w:tc>
        <w:tc>
          <w:tcPr>
            <w:tcW w:w="855" w:type="dxa"/>
            <w:gridSpan w:val="2"/>
            <w:shd w:val="clear" w:color="000000" w:fill="FFFFFF"/>
            <w:hideMark/>
          </w:tcPr>
          <w:p w:rsidR="00B71A44" w:rsidRPr="002828A8" w:rsidRDefault="00B71A44" w:rsidP="002943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828A8" w:rsidTr="00DB57AF">
        <w:trPr>
          <w:trHeight w:val="1061"/>
        </w:trPr>
        <w:tc>
          <w:tcPr>
            <w:tcW w:w="624" w:type="dxa"/>
            <w:gridSpan w:val="2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" w:type="dxa"/>
            <w:gridSpan w:val="4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8" w:type="dxa"/>
            <w:gridSpan w:val="5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28" w:type="dxa"/>
            <w:gridSpan w:val="3"/>
            <w:shd w:val="clear" w:color="auto" w:fill="auto"/>
            <w:hideMark/>
          </w:tcPr>
          <w:p w:rsidR="00B71A44" w:rsidRPr="002828A8" w:rsidRDefault="00B71A44" w:rsidP="00B71A4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แข่งขันทักษะทางวิชาการของศูนย์พัฒนาเด็กเล็กสังกัดองค์การบริหารส่วนตำบลเขาชัยสนประกอบด้วย</w:t>
            </w:r>
            <w:r w:rsidR="002943FE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="002943FE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943FE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="002943FE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943FE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ำป้ายโครงการและค่าใช้จ่ายอื่นๆ</w:t>
            </w:r>
            <w:r w:rsidR="002943FE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943FE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</w:t>
            </w:r>
            <w:r w:rsidR="002943FE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r w:rsidR="002943FE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กี่ยวข้อง</w:t>
            </w:r>
          </w:p>
        </w:tc>
        <w:tc>
          <w:tcPr>
            <w:tcW w:w="1289" w:type="dxa"/>
            <w:gridSpan w:val="5"/>
            <w:shd w:val="clear" w:color="000000" w:fill="FFFFFF"/>
            <w:vAlign w:val="center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gridSpan w:val="5"/>
            <w:shd w:val="clear" w:color="000000" w:fill="FFFFFF"/>
            <w:vAlign w:val="center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B71A44" w:rsidRPr="002828A8" w:rsidRDefault="00B71A44" w:rsidP="00B564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828A8" w:rsidTr="00DB57AF">
        <w:trPr>
          <w:trHeight w:val="64"/>
        </w:trPr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4"/>
            <w:shd w:val="clear" w:color="auto" w:fill="auto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gridSpan w:val="8"/>
            <w:shd w:val="clear" w:color="auto" w:fill="auto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289" w:type="dxa"/>
            <w:gridSpan w:val="5"/>
            <w:shd w:val="clear" w:color="000000" w:fill="FFFFFF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9" w:type="dxa"/>
            <w:gridSpan w:val="5"/>
            <w:shd w:val="clear" w:color="000000" w:fill="FFFFFF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5" w:type="dxa"/>
            <w:gridSpan w:val="2"/>
            <w:shd w:val="clear" w:color="000000" w:fill="FFFFFF"/>
            <w:hideMark/>
          </w:tcPr>
          <w:p w:rsidR="00B71A44" w:rsidRPr="002828A8" w:rsidRDefault="00B71A44" w:rsidP="00F81B4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828A8" w:rsidTr="00DB57AF">
        <w:trPr>
          <w:trHeight w:val="2168"/>
        </w:trPr>
        <w:tc>
          <w:tcPr>
            <w:tcW w:w="624" w:type="dxa"/>
            <w:gridSpan w:val="2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" w:type="dxa"/>
            <w:gridSpan w:val="4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8" w:type="dxa"/>
            <w:gridSpan w:val="5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28" w:type="dxa"/>
            <w:gridSpan w:val="3"/>
            <w:shd w:val="clear" w:color="auto" w:fill="auto"/>
            <w:hideMark/>
          </w:tcPr>
          <w:p w:rsidR="005B37A1" w:rsidRDefault="00B71A44" w:rsidP="00B71A4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งานวันเด็ก</w:t>
            </w:r>
            <w:r w:rsidR="005B37A1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ชาติ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ระกอบด้วย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สำหรับผู้ได้รับเชิญมา</w:t>
            </w:r>
            <w:r w:rsidR="005B37A1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่วมงาน</w:t>
            </w:r>
          </w:p>
          <w:p w:rsidR="005B37A1" w:rsidRPr="002828A8" w:rsidRDefault="00B71A44" w:rsidP="005B37A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าร่วมประกอบกิจกรรมตามวัตถุประสงค์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กแต่งจัดสถานที่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หรือค่าบริการรถสุขา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กวดหรือแข่งขัน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รรมการตัดสิน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หรือรางวัลและค่าใช้จ่ายอื่นๆที่จำเป็นและเกี่ยวข้องปฏิบัติตามระเบียบกระทรวงมหาดไทยว่าด้วยการเบิกจ่ายค่าใช้จ่ายในการจัดงาน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พ.ศ.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(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(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</w:t>
            </w:r>
            <w:r w:rsidR="005B37A1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)</w:t>
            </w:r>
            <w:r w:rsidR="005B37A1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5B37A1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</w:t>
            </w:r>
            <w:r w:rsidR="005B37A1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5B37A1"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            </w:t>
            </w:r>
          </w:p>
        </w:tc>
        <w:tc>
          <w:tcPr>
            <w:tcW w:w="1289" w:type="dxa"/>
            <w:gridSpan w:val="5"/>
            <w:shd w:val="clear" w:color="000000" w:fill="FFFFFF"/>
            <w:vAlign w:val="center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99" w:type="dxa"/>
            <w:gridSpan w:val="5"/>
            <w:shd w:val="clear" w:color="000000" w:fill="FFFFFF"/>
            <w:vAlign w:val="center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B71A44" w:rsidRPr="002828A8" w:rsidRDefault="00B71A44" w:rsidP="00B564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828A8" w:rsidTr="00DB57AF">
        <w:trPr>
          <w:trHeight w:val="480"/>
        </w:trPr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4"/>
            <w:shd w:val="clear" w:color="auto" w:fill="auto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gridSpan w:val="8"/>
            <w:shd w:val="clear" w:color="auto" w:fill="auto"/>
            <w:vAlign w:val="center"/>
            <w:hideMark/>
          </w:tcPr>
          <w:p w:rsidR="00B71A44" w:rsidRPr="002828A8" w:rsidRDefault="00B71A44" w:rsidP="00B67840">
            <w:pPr>
              <w:spacing w:after="0" w:line="240" w:lineRule="auto"/>
              <w:ind w:left="-118" w:firstLine="118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ฐมนิเทศนักเรียนศูนย์พัฒนาเด็กเล็กสังกัดองค์การบริหารส่วนตำบลเขาชัยสน</w:t>
            </w:r>
          </w:p>
        </w:tc>
        <w:tc>
          <w:tcPr>
            <w:tcW w:w="1289" w:type="dxa"/>
            <w:gridSpan w:val="5"/>
            <w:shd w:val="clear" w:color="000000" w:fill="FFFFFF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9" w:type="dxa"/>
            <w:gridSpan w:val="5"/>
            <w:shd w:val="clear" w:color="000000" w:fill="FFFFFF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5" w:type="dxa"/>
            <w:gridSpan w:val="2"/>
            <w:shd w:val="clear" w:color="000000" w:fill="FFFFFF"/>
            <w:hideMark/>
          </w:tcPr>
          <w:p w:rsidR="00B71A44" w:rsidRPr="002828A8" w:rsidRDefault="00B71A4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828A8" w:rsidTr="00DB57AF">
        <w:trPr>
          <w:trHeight w:val="1755"/>
        </w:trPr>
        <w:tc>
          <w:tcPr>
            <w:tcW w:w="624" w:type="dxa"/>
            <w:gridSpan w:val="2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" w:type="dxa"/>
            <w:gridSpan w:val="4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" w:type="dxa"/>
            <w:gridSpan w:val="2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24" w:type="dxa"/>
            <w:gridSpan w:val="6"/>
            <w:shd w:val="clear" w:color="auto" w:fill="auto"/>
            <w:hideMark/>
          </w:tcPr>
          <w:p w:rsidR="00B71A44" w:rsidRPr="002828A8" w:rsidRDefault="00B71A44" w:rsidP="00B71A4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ฐมนิเทศนักเรียนศูนย์พัฒนาเด็กเล็กสังกัดองค์การบริหารส่วนตำบลเขาชัยสนประกอบด้วยค่าอาหารค่าอาหารว่าง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ำป้ายโครงการ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จำเป็นและเกี่ยวข้อง</w:t>
            </w:r>
          </w:p>
        </w:tc>
        <w:tc>
          <w:tcPr>
            <w:tcW w:w="1289" w:type="dxa"/>
            <w:gridSpan w:val="5"/>
            <w:shd w:val="clear" w:color="000000" w:fill="FFFFFF"/>
            <w:vAlign w:val="center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gridSpan w:val="5"/>
            <w:shd w:val="clear" w:color="000000" w:fill="FFFFFF"/>
            <w:vAlign w:val="center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B71A44" w:rsidRPr="002828A8" w:rsidRDefault="00B71A4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E6737" w:rsidRPr="002828A8" w:rsidTr="00DB57AF">
        <w:trPr>
          <w:trHeight w:val="480"/>
        </w:trPr>
        <w:tc>
          <w:tcPr>
            <w:tcW w:w="624" w:type="dxa"/>
            <w:gridSpan w:val="2"/>
            <w:shd w:val="clear" w:color="auto" w:fill="auto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gridSpan w:val="4"/>
            <w:shd w:val="clear" w:color="auto" w:fill="auto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gridSpan w:val="8"/>
            <w:shd w:val="clear" w:color="auto" w:fill="auto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ะชุมคณะกรรมการศูนย์พัฒนาเด็กเล็ก</w:t>
            </w:r>
          </w:p>
        </w:tc>
        <w:tc>
          <w:tcPr>
            <w:tcW w:w="1289" w:type="dxa"/>
            <w:gridSpan w:val="5"/>
            <w:shd w:val="clear" w:color="000000" w:fill="FFFFFF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9" w:type="dxa"/>
            <w:gridSpan w:val="5"/>
            <w:shd w:val="clear" w:color="000000" w:fill="FFFFFF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5" w:type="dxa"/>
            <w:gridSpan w:val="2"/>
            <w:shd w:val="clear" w:color="000000" w:fill="FFFFFF"/>
            <w:hideMark/>
          </w:tcPr>
          <w:p w:rsidR="00B71A44" w:rsidRPr="002828A8" w:rsidRDefault="00B71A4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E6737" w:rsidRPr="002828A8" w:rsidTr="00DB57AF">
        <w:trPr>
          <w:trHeight w:val="1309"/>
        </w:trPr>
        <w:tc>
          <w:tcPr>
            <w:tcW w:w="624" w:type="dxa"/>
            <w:gridSpan w:val="2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" w:type="dxa"/>
            <w:gridSpan w:val="4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" w:type="dxa"/>
            <w:gridSpan w:val="2"/>
            <w:shd w:val="clear" w:color="000000" w:fill="FFFFFF"/>
            <w:vAlign w:val="center"/>
            <w:hideMark/>
          </w:tcPr>
          <w:p w:rsidR="00B71A44" w:rsidRPr="002828A8" w:rsidRDefault="00B71A44" w:rsidP="002828A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24" w:type="dxa"/>
            <w:gridSpan w:val="6"/>
            <w:shd w:val="clear" w:color="auto" w:fill="auto"/>
            <w:hideMark/>
          </w:tcPr>
          <w:p w:rsidR="00B71A44" w:rsidRDefault="00B71A44" w:rsidP="00B71A4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ระชุมคณะกรรมการศูนย์พัฒนาเด็กเล็กสังกัด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เขาชัยสน</w:t>
            </w:r>
            <w:r w:rsidR="00B6784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="00B6784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</w:p>
          <w:p w:rsidR="00B71A44" w:rsidRPr="002828A8" w:rsidRDefault="00B71A44" w:rsidP="00B71A4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ว่าง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ำป้ายโครงการค่าวิทยากร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828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</w:p>
        </w:tc>
        <w:tc>
          <w:tcPr>
            <w:tcW w:w="1289" w:type="dxa"/>
            <w:gridSpan w:val="5"/>
            <w:shd w:val="clear" w:color="000000" w:fill="FFFFFF"/>
            <w:vAlign w:val="center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gridSpan w:val="5"/>
            <w:shd w:val="clear" w:color="000000" w:fill="FFFFFF"/>
            <w:vAlign w:val="center"/>
            <w:hideMark/>
          </w:tcPr>
          <w:p w:rsidR="00B71A44" w:rsidRPr="002828A8" w:rsidRDefault="00B71A44" w:rsidP="00F81B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2828A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5" w:type="dxa"/>
            <w:gridSpan w:val="2"/>
            <w:shd w:val="clear" w:color="000000" w:fill="FFFFFF"/>
            <w:vAlign w:val="center"/>
            <w:hideMark/>
          </w:tcPr>
          <w:p w:rsidR="00B71A44" w:rsidRPr="002828A8" w:rsidRDefault="00B71A4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tblpY="68"/>
        <w:tblW w:w="10029" w:type="dxa"/>
        <w:tblLook w:val="04A0" w:firstRow="1" w:lastRow="0" w:firstColumn="1" w:lastColumn="0" w:noHBand="0" w:noVBand="1"/>
      </w:tblPr>
      <w:tblGrid>
        <w:gridCol w:w="273"/>
        <w:gridCol w:w="148"/>
        <w:gridCol w:w="138"/>
        <w:gridCol w:w="135"/>
        <w:gridCol w:w="108"/>
        <w:gridCol w:w="34"/>
        <w:gridCol w:w="236"/>
        <w:gridCol w:w="77"/>
        <w:gridCol w:w="5437"/>
        <w:gridCol w:w="27"/>
        <w:gridCol w:w="1251"/>
        <w:gridCol w:w="12"/>
        <w:gridCol w:w="1163"/>
        <w:gridCol w:w="937"/>
        <w:gridCol w:w="53"/>
      </w:tblGrid>
      <w:tr w:rsidR="00B67840" w:rsidRPr="004375AC" w:rsidTr="00BF6542">
        <w:trPr>
          <w:trHeight w:val="64"/>
        </w:trPr>
        <w:tc>
          <w:tcPr>
            <w:tcW w:w="421" w:type="dxa"/>
            <w:gridSpan w:val="2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5" w:type="dxa"/>
            <w:gridSpan w:val="7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หลักสูตรสถานศึกษา</w:t>
            </w:r>
          </w:p>
        </w:tc>
        <w:tc>
          <w:tcPr>
            <w:tcW w:w="1290" w:type="dxa"/>
            <w:gridSpan w:val="3"/>
            <w:shd w:val="clear" w:color="000000" w:fill="FFFFFF"/>
            <w:hideMark/>
          </w:tcPr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3" w:type="dxa"/>
            <w:shd w:val="clear" w:color="000000" w:fill="FFFFFF"/>
            <w:hideMark/>
          </w:tcPr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990" w:type="dxa"/>
            <w:gridSpan w:val="2"/>
            <w:shd w:val="clear" w:color="000000" w:fill="FFFFFF"/>
            <w:hideMark/>
          </w:tcPr>
          <w:p w:rsidR="00B67840" w:rsidRPr="004375AC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7840" w:rsidRPr="004375AC" w:rsidTr="00BF6542">
        <w:trPr>
          <w:trHeight w:val="705"/>
        </w:trPr>
        <w:tc>
          <w:tcPr>
            <w:tcW w:w="421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" w:type="dxa"/>
            <w:gridSpan w:val="3"/>
            <w:shd w:val="clear" w:color="auto" w:fill="auto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4" w:type="dxa"/>
            <w:gridSpan w:val="4"/>
            <w:shd w:val="clear" w:color="auto" w:fill="auto"/>
            <w:vAlign w:val="center"/>
            <w:hideMark/>
          </w:tcPr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รับปรุงหลักสูตรสถานศึกษาของ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สังกัด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สน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เอกสาร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ำป้ายโครงการ</w:t>
            </w:r>
          </w:p>
          <w:p w:rsidR="00B67840" w:rsidRPr="004375AC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</w:p>
        </w:tc>
        <w:tc>
          <w:tcPr>
            <w:tcW w:w="1290" w:type="dxa"/>
            <w:gridSpan w:val="3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67840" w:rsidRPr="004375AC" w:rsidTr="00BF6542">
        <w:trPr>
          <w:trHeight w:val="219"/>
        </w:trPr>
        <w:tc>
          <w:tcPr>
            <w:tcW w:w="421" w:type="dxa"/>
            <w:gridSpan w:val="2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5" w:type="dxa"/>
            <w:gridSpan w:val="7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ซ้อมแผนอพยพและป้องกันอัคคีภัยในศูนย์พัฒนาเด็กเล็ก</w:t>
            </w:r>
          </w:p>
        </w:tc>
        <w:tc>
          <w:tcPr>
            <w:tcW w:w="1290" w:type="dxa"/>
            <w:gridSpan w:val="3"/>
            <w:shd w:val="clear" w:color="000000" w:fill="FFFFFF"/>
            <w:hideMark/>
          </w:tcPr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3" w:type="dxa"/>
            <w:shd w:val="clear" w:color="000000" w:fill="FFFFFF"/>
            <w:hideMark/>
          </w:tcPr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990" w:type="dxa"/>
            <w:gridSpan w:val="2"/>
            <w:shd w:val="clear" w:color="000000" w:fill="FFFFFF"/>
            <w:hideMark/>
          </w:tcPr>
          <w:p w:rsidR="00B67840" w:rsidRPr="004375AC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7840" w:rsidRPr="004375AC" w:rsidTr="00BF6542">
        <w:trPr>
          <w:trHeight w:val="1799"/>
        </w:trPr>
        <w:tc>
          <w:tcPr>
            <w:tcW w:w="421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" w:type="dxa"/>
            <w:gridSpan w:val="3"/>
            <w:shd w:val="clear" w:color="auto" w:fill="auto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4" w:type="dxa"/>
            <w:gridSpan w:val="4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ฝึกซ้อมแผนอพยพและป้องกันอัคคีภัยในศูนย์พัฒนาเด็กเล็กสังกัดองค์การบริหารส่วนตำบลเขาชัยสน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ำป้าย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</w:p>
        </w:tc>
        <w:tc>
          <w:tcPr>
            <w:tcW w:w="1290" w:type="dxa"/>
            <w:gridSpan w:val="3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67840" w:rsidRPr="004375AC" w:rsidTr="00BF6542">
        <w:trPr>
          <w:trHeight w:val="64"/>
        </w:trPr>
        <w:tc>
          <w:tcPr>
            <w:tcW w:w="421" w:type="dxa"/>
            <w:gridSpan w:val="2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5" w:type="dxa"/>
            <w:gridSpan w:val="7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ศึกษานอกสถานที่</w:t>
            </w:r>
          </w:p>
        </w:tc>
        <w:tc>
          <w:tcPr>
            <w:tcW w:w="1290" w:type="dxa"/>
            <w:gridSpan w:val="3"/>
            <w:shd w:val="clear" w:color="000000" w:fill="FFFFFF"/>
            <w:hideMark/>
          </w:tcPr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3" w:type="dxa"/>
            <w:shd w:val="clear" w:color="000000" w:fill="FFFFFF"/>
            <w:hideMark/>
          </w:tcPr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0" w:type="dxa"/>
            <w:gridSpan w:val="2"/>
            <w:shd w:val="clear" w:color="000000" w:fill="FFFFFF"/>
            <w:hideMark/>
          </w:tcPr>
          <w:p w:rsidR="00B67840" w:rsidRPr="004375AC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7840" w:rsidRPr="004375AC" w:rsidTr="00BF6542">
        <w:trPr>
          <w:trHeight w:val="3362"/>
        </w:trPr>
        <w:tc>
          <w:tcPr>
            <w:tcW w:w="421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1" w:type="dxa"/>
            <w:gridSpan w:val="3"/>
            <w:shd w:val="clear" w:color="auto" w:fill="auto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4" w:type="dxa"/>
            <w:gridSpan w:val="4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ศึกษานอกสถานที่ของศูนย์พัฒนาเด็กเล็กในสังกัดองค์การบริหารส่วนตำบลเขาชัยสน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นำครู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ลากรทางการศึกษาและ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นักเรียน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และผู้ที่เกี่ยวข้องไปศึกษาเรียนรู้นอกสถานที่จากประสบการณ์จริงค่าใช้จ่ายประกอบด้วย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อาหารว่าง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โครงการและค่าใช้จ่ายอื่นๆ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ระเบียบกระทรวงมหาดไทยว่าด้วยการเบิกจ่ายค่าใช้จ่ายในการจัดงาน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</w:p>
        </w:tc>
        <w:tc>
          <w:tcPr>
            <w:tcW w:w="1290" w:type="dxa"/>
            <w:gridSpan w:val="3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67840" w:rsidRPr="004375AC" w:rsidTr="00BF6542">
        <w:trPr>
          <w:trHeight w:val="64"/>
        </w:trPr>
        <w:tc>
          <w:tcPr>
            <w:tcW w:w="421" w:type="dxa"/>
            <w:gridSpan w:val="2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5" w:type="dxa"/>
            <w:gridSpan w:val="7"/>
            <w:shd w:val="clear" w:color="auto" w:fill="auto"/>
            <w:vAlign w:val="center"/>
            <w:hideMark/>
          </w:tcPr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นักเรียนเข้าร่วมแข่งขันทักษะทางวิชาการกับหน่วยงานอื่น</w:t>
            </w:r>
          </w:p>
        </w:tc>
        <w:tc>
          <w:tcPr>
            <w:tcW w:w="1290" w:type="dxa"/>
            <w:gridSpan w:val="3"/>
            <w:shd w:val="clear" w:color="000000" w:fill="FFFFFF"/>
            <w:hideMark/>
          </w:tcPr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3" w:type="dxa"/>
            <w:shd w:val="clear" w:color="000000" w:fill="FFFFFF"/>
            <w:hideMark/>
          </w:tcPr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0" w:type="dxa"/>
            <w:gridSpan w:val="2"/>
            <w:shd w:val="clear" w:color="000000" w:fill="FFFFFF"/>
            <w:hideMark/>
          </w:tcPr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4375AC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7840" w:rsidRPr="004375AC" w:rsidTr="00BF6542">
        <w:trPr>
          <w:trHeight w:val="1266"/>
        </w:trPr>
        <w:tc>
          <w:tcPr>
            <w:tcW w:w="421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" w:type="dxa"/>
            <w:gridSpan w:val="3"/>
            <w:shd w:val="clear" w:color="auto" w:fill="auto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  <w:hideMark/>
          </w:tcPr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่งนักเรียนเข้าร่วมแข่งขันทักษะทางวิชาการร่วมกับหน่วยงานอื่น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นำเด็กนักเรียน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ลากรทางการศึกษา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ที่เกี่ยวข้อง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ของศูนย์พัฒนาเด็กเล็กในสังกัดองค์การบริหารส่วนตำบลเขาชัยสนเข้าร่วมแข่งขันทักษะทางวิชาการวิชาการร่วมกับหน่วยงานอื่น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ระกอบด้วย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ฝึกซ้อม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ค่าตอบแทนผู้ควบคุมหรือผู้ฝึกสอน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ดินทางไปราชการสำหรับผู้ควบคุม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ปฏิบัติตามระเบียบ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</w:t>
            </w:r>
          </w:p>
          <w:p w:rsidR="00B67840" w:rsidRPr="004375AC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จ่ายค่าใช้จ่ายในการจัดงาน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ส่งนักกีฬาเข้าร่วมการแข่งขันกีฬาขององค์กรปกครองส่วนท้องถิ่นพ.ศ.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59 (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ผนพัฒนาท้องถิ่น(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61-2565)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น้า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47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ลำดับที่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 </w:t>
            </w:r>
          </w:p>
        </w:tc>
        <w:tc>
          <w:tcPr>
            <w:tcW w:w="1290" w:type="dxa"/>
            <w:gridSpan w:val="3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67840" w:rsidRPr="004375AC" w:rsidTr="00BF6542">
        <w:trPr>
          <w:trHeight w:val="480"/>
        </w:trPr>
        <w:tc>
          <w:tcPr>
            <w:tcW w:w="421" w:type="dxa"/>
            <w:gridSpan w:val="2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5" w:type="dxa"/>
            <w:gridSpan w:val="7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การจัดการศึกษาของศูนย์พัฒนาเด็กเล็ก</w:t>
            </w:r>
          </w:p>
        </w:tc>
        <w:tc>
          <w:tcPr>
            <w:tcW w:w="1290" w:type="dxa"/>
            <w:gridSpan w:val="3"/>
            <w:shd w:val="clear" w:color="000000" w:fill="FFFFFF"/>
            <w:hideMark/>
          </w:tcPr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3" w:type="dxa"/>
            <w:shd w:val="clear" w:color="000000" w:fill="FFFFFF"/>
            <w:hideMark/>
          </w:tcPr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0" w:type="dxa"/>
            <w:gridSpan w:val="2"/>
            <w:shd w:val="clear" w:color="000000" w:fill="FFFFFF"/>
            <w:hideMark/>
          </w:tcPr>
          <w:p w:rsidR="00B67840" w:rsidRPr="004375AC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7840" w:rsidRPr="004375AC" w:rsidTr="00BF6542">
        <w:trPr>
          <w:trHeight w:val="390"/>
        </w:trPr>
        <w:tc>
          <w:tcPr>
            <w:tcW w:w="421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" w:type="dxa"/>
            <w:gridSpan w:val="3"/>
            <w:shd w:val="clear" w:color="auto" w:fill="auto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่งเสริมการจัดการศึกษาของศูนย์พัฒนาเด็กเล็กสังกัดองค์การบริหารส่วนตำบลเขาชัยสนประกอบด้วย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ำป้ายโครงการ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วที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</w:p>
        </w:tc>
        <w:tc>
          <w:tcPr>
            <w:tcW w:w="1290" w:type="dxa"/>
            <w:gridSpan w:val="3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67840" w:rsidRPr="004375AC" w:rsidTr="00BF6542">
        <w:trPr>
          <w:trHeight w:val="480"/>
        </w:trPr>
        <w:tc>
          <w:tcPr>
            <w:tcW w:w="421" w:type="dxa"/>
            <w:gridSpan w:val="2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5" w:type="dxa"/>
            <w:gridSpan w:val="7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จัดประสบการณ์ของศูนย์พัฒนาเด็กเล็ก</w:t>
            </w:r>
          </w:p>
        </w:tc>
        <w:tc>
          <w:tcPr>
            <w:tcW w:w="1290" w:type="dxa"/>
            <w:gridSpan w:val="3"/>
            <w:shd w:val="clear" w:color="000000" w:fill="FFFFFF"/>
            <w:hideMark/>
          </w:tcPr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3" w:type="dxa"/>
            <w:shd w:val="clear" w:color="000000" w:fill="FFFFFF"/>
            <w:hideMark/>
          </w:tcPr>
          <w:p w:rsidR="00B67840" w:rsidRPr="004375AC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990" w:type="dxa"/>
            <w:gridSpan w:val="2"/>
            <w:shd w:val="clear" w:color="000000" w:fill="FFFFFF"/>
            <w:hideMark/>
          </w:tcPr>
          <w:p w:rsidR="00B67840" w:rsidRPr="004375AC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7840" w:rsidRPr="004375AC" w:rsidTr="00BF6542">
        <w:trPr>
          <w:trHeight w:val="1134"/>
        </w:trPr>
        <w:tc>
          <w:tcPr>
            <w:tcW w:w="421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" w:type="dxa"/>
            <w:gridSpan w:val="3"/>
            <w:shd w:val="clear" w:color="auto" w:fill="auto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่งเสริมการจัดประสบการณ์ของศูนย์พัฒนาเด็กเล็ก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องค์การบริหารส่วนตำบลเขาชัย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นประกอบด้วย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ำป้ายโครงการและค่าใช้จ่ายอื่นๆ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75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</w:p>
        </w:tc>
        <w:tc>
          <w:tcPr>
            <w:tcW w:w="1290" w:type="dxa"/>
            <w:gridSpan w:val="3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75AC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  <w:hideMark/>
          </w:tcPr>
          <w:p w:rsidR="00B67840" w:rsidRPr="004375AC" w:rsidRDefault="00B67840" w:rsidP="00B678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67840" w:rsidRPr="00DB08C3" w:rsidTr="00BF6542">
        <w:trPr>
          <w:trHeight w:val="303"/>
        </w:trPr>
        <w:tc>
          <w:tcPr>
            <w:tcW w:w="421" w:type="dxa"/>
            <w:gridSpan w:val="2"/>
            <w:shd w:val="clear" w:color="auto" w:fill="auto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5" w:type="dxa"/>
            <w:gridSpan w:val="7"/>
            <w:shd w:val="clear" w:color="auto" w:fill="auto"/>
            <w:vAlign w:val="center"/>
            <w:hideMark/>
          </w:tcPr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/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การศึกษาสำหรับศูนย์พัฒนาเด็กเล็ก (</w:t>
            </w:r>
            <w:proofErr w:type="spellStart"/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แบบนักเรียน)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DB08C3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2"/>
            <w:shd w:val="clear" w:color="000000" w:fill="FFFFFF"/>
            <w:hideMark/>
          </w:tcPr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DB08C3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,000</w:t>
            </w:r>
          </w:p>
        </w:tc>
        <w:tc>
          <w:tcPr>
            <w:tcW w:w="990" w:type="dxa"/>
            <w:gridSpan w:val="2"/>
            <w:shd w:val="clear" w:color="000000" w:fill="FFFFFF"/>
            <w:hideMark/>
          </w:tcPr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DB08C3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7840" w:rsidRPr="00DB08C3" w:rsidTr="00BF6542">
        <w:trPr>
          <w:trHeight w:val="4398"/>
        </w:trPr>
        <w:tc>
          <w:tcPr>
            <w:tcW w:w="421" w:type="dxa"/>
            <w:gridSpan w:val="2"/>
            <w:shd w:val="clear" w:color="000000" w:fill="FFFFFF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gridSpan w:val="2"/>
            <w:shd w:val="clear" w:color="000000" w:fill="FFFFFF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8" w:type="dxa"/>
            <w:gridSpan w:val="3"/>
            <w:shd w:val="clear" w:color="000000" w:fill="FFFFFF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4" w:type="dxa"/>
            <w:gridSpan w:val="2"/>
            <w:shd w:val="clear" w:color="auto" w:fill="auto"/>
            <w:hideMark/>
          </w:tcPr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ครื่องแบบนักเรียนสำหรับศูนย์พัฒนาเด็กเล็ก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ปฐมวัย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- 5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)อัตราคนละ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0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ปี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เงินงบประมาณตามหนังสือกระทรวงมหาดไทย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10 </w:t>
            </w:r>
            <w:proofErr w:type="spellStart"/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ค.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เบิกหักผลักส่งเงินเข้าบัญชีธนาคารเงินฝากธนาคารในนามสถานศึกษา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โคกยา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ทพราช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ลานช้าง</w:t>
            </w:r>
          </w:p>
          <w:p w:rsidR="00B67840" w:rsidRPr="00DB08C3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ท่านางพรหม</w:t>
            </w:r>
          </w:p>
        </w:tc>
        <w:tc>
          <w:tcPr>
            <w:tcW w:w="1278" w:type="dxa"/>
            <w:gridSpan w:val="2"/>
            <w:shd w:val="clear" w:color="000000" w:fill="FFFFFF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  <w:hideMark/>
          </w:tcPr>
          <w:p w:rsidR="00B67840" w:rsidRPr="00DB08C3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67840" w:rsidRPr="00DB08C3" w:rsidTr="00BF6542">
        <w:trPr>
          <w:trHeight w:val="274"/>
        </w:trPr>
        <w:tc>
          <w:tcPr>
            <w:tcW w:w="421" w:type="dxa"/>
            <w:gridSpan w:val="2"/>
            <w:shd w:val="clear" w:color="auto" w:fill="auto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5" w:type="dxa"/>
            <w:gridSpan w:val="7"/>
            <w:shd w:val="clear" w:color="auto" w:fill="auto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/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การศึกษาสำหรับศูนย์พัฒนาเด็กเล็ก (</w:t>
            </w:r>
            <w:proofErr w:type="spellStart"/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 (ค่าหนังสือเรียน)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B67840" w:rsidRPr="00DB08C3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2"/>
            <w:shd w:val="clear" w:color="000000" w:fill="FFFFFF"/>
            <w:hideMark/>
          </w:tcPr>
          <w:p w:rsidR="00B67840" w:rsidRPr="00DB08C3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990" w:type="dxa"/>
            <w:gridSpan w:val="2"/>
            <w:shd w:val="clear" w:color="000000" w:fill="FFFFFF"/>
            <w:hideMark/>
          </w:tcPr>
          <w:p w:rsidR="00B67840" w:rsidRPr="00DB08C3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7840" w:rsidRPr="00DB08C3" w:rsidTr="00BF6542">
        <w:trPr>
          <w:trHeight w:val="3959"/>
        </w:trPr>
        <w:tc>
          <w:tcPr>
            <w:tcW w:w="421" w:type="dxa"/>
            <w:gridSpan w:val="2"/>
            <w:shd w:val="clear" w:color="000000" w:fill="FFFFFF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gridSpan w:val="2"/>
            <w:shd w:val="clear" w:color="000000" w:fill="FFFFFF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5" w:type="dxa"/>
            <w:gridSpan w:val="4"/>
            <w:shd w:val="clear" w:color="000000" w:fill="FFFFFF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37" w:type="dxa"/>
            <w:shd w:val="clear" w:color="auto" w:fill="auto"/>
            <w:vAlign w:val="center"/>
            <w:hideMark/>
          </w:tcPr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หนังสือเรียนสำหรับศูนย์พัฒนาเด็กเล็ก(</w:t>
            </w:r>
            <w:proofErr w:type="spellStart"/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เด็กปฐมวัย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-5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)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ปี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เงินงบประมาณตามหนังสือกระทรวงมหาดไทย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6.2/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10 </w:t>
            </w:r>
            <w:proofErr w:type="spellStart"/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ค.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เบิกหักผลักส่งเงินเข้าบัญชีธนาคารเงินฝากธนาคารในนามสถานศึกษา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-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โคกยา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ทพราช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ลานช้าง</w:t>
            </w:r>
          </w:p>
          <w:p w:rsidR="00B67840" w:rsidRPr="00DB08C3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ท่านางพรหม</w:t>
            </w:r>
          </w:p>
        </w:tc>
        <w:tc>
          <w:tcPr>
            <w:tcW w:w="1278" w:type="dxa"/>
            <w:gridSpan w:val="2"/>
            <w:shd w:val="clear" w:color="000000" w:fill="FFFFFF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67840" w:rsidRPr="00DB08C3" w:rsidTr="00BF6542">
        <w:trPr>
          <w:trHeight w:val="246"/>
        </w:trPr>
        <w:tc>
          <w:tcPr>
            <w:tcW w:w="421" w:type="dxa"/>
            <w:gridSpan w:val="2"/>
            <w:shd w:val="clear" w:color="auto" w:fill="auto"/>
            <w:vAlign w:val="center"/>
            <w:hideMark/>
          </w:tcPr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5" w:type="dxa"/>
            <w:gridSpan w:val="7"/>
            <w:shd w:val="clear" w:color="auto" w:fill="auto"/>
            <w:vAlign w:val="center"/>
            <w:hideMark/>
          </w:tcPr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DB08C3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/ค่าจัดการเรียนการสอนของศูนย์พัฒนาเด็กเล็ก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 </w:t>
            </w: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หัว )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DB08C3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2"/>
            <w:shd w:val="clear" w:color="000000" w:fill="FFFFFF"/>
            <w:hideMark/>
          </w:tcPr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DB08C3" w:rsidRDefault="00B67840" w:rsidP="00B6784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9,000</w:t>
            </w:r>
          </w:p>
        </w:tc>
        <w:tc>
          <w:tcPr>
            <w:tcW w:w="990" w:type="dxa"/>
            <w:gridSpan w:val="2"/>
            <w:shd w:val="clear" w:color="000000" w:fill="FFFFFF"/>
            <w:hideMark/>
          </w:tcPr>
          <w:p w:rsidR="00B67840" w:rsidRDefault="00B67840" w:rsidP="00B678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678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Pr="00DB08C3" w:rsidRDefault="00B67840" w:rsidP="00B678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B08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7840" w:rsidRPr="00726BD0" w:rsidTr="00BF6542">
        <w:trPr>
          <w:gridAfter w:val="1"/>
          <w:wAfter w:w="53" w:type="dxa"/>
          <w:trHeight w:val="64"/>
        </w:trPr>
        <w:tc>
          <w:tcPr>
            <w:tcW w:w="273" w:type="dxa"/>
            <w:shd w:val="clear" w:color="000000" w:fill="FFFFFF"/>
            <w:vAlign w:val="center"/>
            <w:hideMark/>
          </w:tcPr>
          <w:p w:rsidR="00B67840" w:rsidRPr="00726BD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26B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vAlign w:val="center"/>
            <w:hideMark/>
          </w:tcPr>
          <w:p w:rsidR="00B67840" w:rsidRPr="00726BD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26B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dxa"/>
            <w:gridSpan w:val="3"/>
            <w:shd w:val="clear" w:color="000000" w:fill="FFFFFF"/>
            <w:vAlign w:val="center"/>
            <w:hideMark/>
          </w:tcPr>
          <w:p w:rsidR="00B67840" w:rsidRPr="00726BD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26B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3" w:type="dxa"/>
            <w:gridSpan w:val="2"/>
            <w:shd w:val="clear" w:color="auto" w:fill="auto"/>
            <w:hideMark/>
          </w:tcPr>
          <w:p w:rsidR="00B67840" w:rsidRPr="00726BD0" w:rsidRDefault="00B67840" w:rsidP="00B6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gridSpan w:val="2"/>
            <w:shd w:val="clear" w:color="auto" w:fill="auto"/>
            <w:hideMark/>
          </w:tcPr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ิจกรรมพัฒนาผู้เรียนสำหรับศูนย์พัฒนาเด็กเล็ก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ปฐมวัย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- 5 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) 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30 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ปี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เงินงบประมาณตามหนังสือกระทรวงมหาดไทยมท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816.2/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10 </w:t>
            </w:r>
            <w:proofErr w:type="spellStart"/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ค.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 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เบิกหักผลักส่งเงินเข้าบัญชีธนาคารเงินฝากธนาคารในนามสถานศึกษา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โคกยา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เล็กบ้านเทพรา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ช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ลานช้าง</w:t>
            </w:r>
          </w:p>
          <w:p w:rsidR="00B67840" w:rsidRPr="00726BD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726B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ท่านางพรหม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B67840" w:rsidRPr="00726BD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26B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B67840" w:rsidRPr="00726BD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26B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37" w:type="dxa"/>
            <w:shd w:val="clear" w:color="000000" w:fill="FFFFFF"/>
            <w:vAlign w:val="center"/>
            <w:hideMark/>
          </w:tcPr>
          <w:p w:rsidR="00B67840" w:rsidRPr="00726BD0" w:rsidRDefault="00B67840" w:rsidP="00B678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726B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:rsidR="00B067B6" w:rsidRPr="00A213A9" w:rsidRDefault="00B067B6" w:rsidP="004375AC">
      <w:pPr>
        <w:jc w:val="thaiDistribute"/>
        <w:rPr>
          <w:color w:val="000000" w:themeColor="text1"/>
          <w:sz w:val="2"/>
          <w:szCs w:val="2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3"/>
        <w:gridCol w:w="302"/>
        <w:gridCol w:w="6"/>
        <w:gridCol w:w="25"/>
        <w:gridCol w:w="103"/>
        <w:gridCol w:w="139"/>
        <w:gridCol w:w="33"/>
        <w:gridCol w:w="50"/>
        <w:gridCol w:w="3"/>
        <w:gridCol w:w="25"/>
        <w:gridCol w:w="11"/>
        <w:gridCol w:w="12"/>
        <w:gridCol w:w="6"/>
        <w:gridCol w:w="31"/>
        <w:gridCol w:w="78"/>
        <w:gridCol w:w="7"/>
        <w:gridCol w:w="6"/>
        <w:gridCol w:w="29"/>
        <w:gridCol w:w="13"/>
        <w:gridCol w:w="61"/>
        <w:gridCol w:w="10"/>
        <w:gridCol w:w="16"/>
        <w:gridCol w:w="42"/>
        <w:gridCol w:w="5"/>
        <w:gridCol w:w="25"/>
        <w:gridCol w:w="40"/>
        <w:gridCol w:w="1"/>
        <w:gridCol w:w="7"/>
        <w:gridCol w:w="28"/>
        <w:gridCol w:w="8"/>
        <w:gridCol w:w="6"/>
        <w:gridCol w:w="17"/>
        <w:gridCol w:w="6"/>
        <w:gridCol w:w="11"/>
        <w:gridCol w:w="35"/>
        <w:gridCol w:w="37"/>
        <w:gridCol w:w="36"/>
        <w:gridCol w:w="44"/>
        <w:gridCol w:w="47"/>
        <w:gridCol w:w="18"/>
        <w:gridCol w:w="13"/>
        <w:gridCol w:w="4"/>
        <w:gridCol w:w="4"/>
        <w:gridCol w:w="10"/>
        <w:gridCol w:w="15"/>
        <w:gridCol w:w="9"/>
        <w:gridCol w:w="22"/>
        <w:gridCol w:w="29"/>
        <w:gridCol w:w="7"/>
        <w:gridCol w:w="24"/>
        <w:gridCol w:w="60"/>
        <w:gridCol w:w="56"/>
        <w:gridCol w:w="31"/>
        <w:gridCol w:w="1"/>
        <w:gridCol w:w="19"/>
        <w:gridCol w:w="150"/>
        <w:gridCol w:w="135"/>
        <w:gridCol w:w="4794"/>
        <w:gridCol w:w="61"/>
        <w:gridCol w:w="29"/>
        <w:gridCol w:w="13"/>
        <w:gridCol w:w="18"/>
        <w:gridCol w:w="84"/>
        <w:gridCol w:w="205"/>
        <w:gridCol w:w="74"/>
        <w:gridCol w:w="44"/>
        <w:gridCol w:w="16"/>
        <w:gridCol w:w="69"/>
        <w:gridCol w:w="6"/>
        <w:gridCol w:w="149"/>
        <w:gridCol w:w="571"/>
        <w:gridCol w:w="82"/>
        <w:gridCol w:w="60"/>
        <w:gridCol w:w="17"/>
        <w:gridCol w:w="26"/>
        <w:gridCol w:w="13"/>
        <w:gridCol w:w="19"/>
        <w:gridCol w:w="44"/>
        <w:gridCol w:w="10"/>
        <w:gridCol w:w="10"/>
        <w:gridCol w:w="285"/>
        <w:gridCol w:w="710"/>
        <w:gridCol w:w="14"/>
        <w:gridCol w:w="93"/>
        <w:gridCol w:w="63"/>
        <w:gridCol w:w="18"/>
        <w:gridCol w:w="48"/>
        <w:gridCol w:w="47"/>
        <w:gridCol w:w="251"/>
        <w:gridCol w:w="458"/>
        <w:gridCol w:w="283"/>
      </w:tblGrid>
      <w:tr w:rsidR="00F10059" w:rsidRPr="00B067B6" w:rsidTr="009540A8">
        <w:trPr>
          <w:gridBefore w:val="1"/>
          <w:wBefore w:w="263" w:type="dxa"/>
          <w:trHeight w:val="64"/>
        </w:trPr>
        <w:tc>
          <w:tcPr>
            <w:tcW w:w="1008" w:type="dxa"/>
            <w:gridSpan w:val="22"/>
            <w:shd w:val="clear" w:color="auto" w:fill="auto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82" w:type="dxa"/>
            <w:gridSpan w:val="43"/>
            <w:shd w:val="clear" w:color="auto" w:fill="auto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/ค่าใช้จ่ายในการจัดการศึกษาสำหรับศูนย์พัฒนาเด็กเล็ก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 (ค่าอุปกรณ์การเรียน)</w:t>
            </w:r>
          </w:p>
        </w:tc>
        <w:tc>
          <w:tcPr>
            <w:tcW w:w="1028" w:type="dxa"/>
            <w:gridSpan w:val="11"/>
            <w:shd w:val="clear" w:color="000000" w:fill="FFFFFF"/>
            <w:hideMark/>
          </w:tcPr>
          <w:p w:rsidR="005B37A1" w:rsidRPr="00B067B6" w:rsidRDefault="005B37A1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29" w:type="dxa"/>
            <w:gridSpan w:val="8"/>
            <w:shd w:val="clear" w:color="000000" w:fill="FFFFFF"/>
            <w:hideMark/>
          </w:tcPr>
          <w:p w:rsidR="005B37A1" w:rsidRPr="00B067B6" w:rsidRDefault="005B37A1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1105" w:type="dxa"/>
            <w:gridSpan w:val="6"/>
            <w:shd w:val="clear" w:color="000000" w:fill="FFFFFF"/>
            <w:hideMark/>
          </w:tcPr>
          <w:p w:rsidR="005B37A1" w:rsidRPr="00B067B6" w:rsidRDefault="005B37A1" w:rsidP="00B564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B067B6" w:rsidTr="009540A8">
        <w:trPr>
          <w:gridBefore w:val="1"/>
          <w:wBefore w:w="263" w:type="dxa"/>
          <w:trHeight w:val="3390"/>
        </w:trPr>
        <w:tc>
          <w:tcPr>
            <w:tcW w:w="1008" w:type="dxa"/>
            <w:gridSpan w:val="22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08" w:type="dxa"/>
            <w:gridSpan w:val="27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4" w:type="dxa"/>
            <w:gridSpan w:val="16"/>
            <w:shd w:val="clear" w:color="000000" w:fill="FFFFFF"/>
            <w:vAlign w:val="center"/>
            <w:hideMark/>
          </w:tcPr>
          <w:p w:rsidR="005B37A1" w:rsidRDefault="005B37A1" w:rsidP="005B37A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ปกรณ์การเรียนสำหรับศูนย์พัฒนาเด็กเล็ก(</w:t>
            </w:r>
            <w:proofErr w:type="spellStart"/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B37A1" w:rsidRPr="005B37A1" w:rsidRDefault="005B37A1" w:rsidP="005B37A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-5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)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ปี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เงินงบประมาณตามหนังสือกระทรวงมหาดไทย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มท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2.2/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10 </w:t>
            </w:r>
            <w:proofErr w:type="spellStart"/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ค.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เบิกหักผลักส่งเงินเข้าบัญชีธนาคารเงินฝากธนาคารในนามสถานศึกษา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ือปฏิบัติ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</w:p>
          <w:p w:rsidR="005B37A1" w:rsidRDefault="005B37A1" w:rsidP="005B37A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โคกยา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B37A1" w:rsidRDefault="005B37A1" w:rsidP="005B37A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ทพราช</w:t>
            </w:r>
          </w:p>
          <w:p w:rsidR="005B37A1" w:rsidRDefault="005B37A1" w:rsidP="005B37A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ลานช้าง</w:t>
            </w:r>
          </w:p>
          <w:p w:rsidR="005B37A1" w:rsidRPr="00B067B6" w:rsidRDefault="005B37A1" w:rsidP="005B37A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ท่านางพรหม</w:t>
            </w:r>
          </w:p>
        </w:tc>
        <w:tc>
          <w:tcPr>
            <w:tcW w:w="1028" w:type="dxa"/>
            <w:gridSpan w:val="11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9" w:type="dxa"/>
            <w:gridSpan w:val="8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5" w:type="dxa"/>
            <w:gridSpan w:val="6"/>
            <w:shd w:val="clear" w:color="000000" w:fill="FFFFFF"/>
            <w:vAlign w:val="center"/>
            <w:hideMark/>
          </w:tcPr>
          <w:p w:rsidR="005B37A1" w:rsidRPr="00B067B6" w:rsidRDefault="005B37A1" w:rsidP="00B5642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B067B6" w:rsidTr="009540A8">
        <w:trPr>
          <w:gridBefore w:val="1"/>
          <w:wBefore w:w="263" w:type="dxa"/>
          <w:trHeight w:val="64"/>
        </w:trPr>
        <w:tc>
          <w:tcPr>
            <w:tcW w:w="1008" w:type="dxa"/>
            <w:gridSpan w:val="22"/>
            <w:shd w:val="clear" w:color="auto" w:fill="auto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82" w:type="dxa"/>
            <w:gridSpan w:val="43"/>
            <w:shd w:val="clear" w:color="auto" w:fill="auto"/>
            <w:vAlign w:val="center"/>
            <w:hideMark/>
          </w:tcPr>
          <w:p w:rsidR="00B67840" w:rsidRDefault="00B67840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067B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A213A9" w:rsidRDefault="00A213A9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/อาหารกลางวันสำหรับเด็กปฐมวัย</w:t>
            </w:r>
          </w:p>
        </w:tc>
        <w:tc>
          <w:tcPr>
            <w:tcW w:w="1028" w:type="dxa"/>
            <w:gridSpan w:val="11"/>
            <w:shd w:val="clear" w:color="000000" w:fill="FFFFFF"/>
            <w:hideMark/>
          </w:tcPr>
          <w:p w:rsidR="00B67840" w:rsidRDefault="00B67840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A213A9" w:rsidRDefault="00A213A9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7A1" w:rsidRPr="00B067B6" w:rsidRDefault="005B37A1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29" w:type="dxa"/>
            <w:gridSpan w:val="8"/>
            <w:shd w:val="clear" w:color="000000" w:fill="FFFFFF"/>
            <w:hideMark/>
          </w:tcPr>
          <w:p w:rsidR="00B67840" w:rsidRDefault="00B67840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A213A9" w:rsidRDefault="00A213A9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7A1" w:rsidRPr="00B067B6" w:rsidRDefault="005B37A1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33,000</w:t>
            </w:r>
          </w:p>
        </w:tc>
        <w:tc>
          <w:tcPr>
            <w:tcW w:w="1105" w:type="dxa"/>
            <w:gridSpan w:val="6"/>
            <w:shd w:val="clear" w:color="000000" w:fill="FFFFFF"/>
            <w:hideMark/>
          </w:tcPr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A213A9" w:rsidRDefault="00A213A9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67840" w:rsidRDefault="00B67840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7A1" w:rsidRPr="00B067B6" w:rsidRDefault="005B37A1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800FE" w:rsidRPr="00B067B6" w:rsidTr="009540A8">
        <w:trPr>
          <w:gridBefore w:val="3"/>
          <w:wBefore w:w="571" w:type="dxa"/>
          <w:trHeight w:val="5481"/>
        </w:trPr>
        <w:tc>
          <w:tcPr>
            <w:tcW w:w="700" w:type="dxa"/>
            <w:gridSpan w:val="20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gridSpan w:val="27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90" w:type="dxa"/>
            <w:gridSpan w:val="17"/>
            <w:shd w:val="clear" w:color="000000" w:fill="FFFFFF"/>
            <w:vAlign w:val="center"/>
            <w:hideMark/>
          </w:tcPr>
          <w:p w:rsidR="005B37A1" w:rsidRDefault="005B37A1" w:rsidP="005B37A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กลางวันสำหรับเด็กปฐมวัยในศูนย์พัฒนาเด็กเล็ก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ื้อละ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คน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5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ชี้แจงเพิ่มเติมเนื่อง</w:t>
            </w:r>
          </w:p>
          <w:p w:rsidR="005B37A1" w:rsidRPr="005B37A1" w:rsidRDefault="005B37A1" w:rsidP="005B37A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จำนวนนักเรียนอาจมีการเปลี่ยนแปลงระหว่างปี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วยหลายสาเหตุ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รับเด็กเข้าเรียนใหม่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ย้ายศูนย์พัฒนาเด็กเล็ก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บการศึกษา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ั้นในการเบิกจ่ายจริง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เบิกจ่ายอาหารกลางวันตามจำนวนเด็กจริง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ากโอนเพิ่มหรือโอนลด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จำเป็นต้องเปลี่ยนแปลงคำชี้แจง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เงินงบประมาณตามหนังสือกระทรวงมหาดไทย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10 </w:t>
            </w:r>
            <w:proofErr w:type="spellStart"/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ค.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</w:t>
            </w:r>
          </w:p>
          <w:p w:rsidR="005B37A1" w:rsidRDefault="005B37A1" w:rsidP="005B37A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เบิกหักผลักส่งเงินเข้าบัญชีธนาคารเงินฝากธนาคารในนามสถานศึกษาถือปฏิบัติตามระเบียบกระทรวงมหาดไทยว่าด้วยรายได้</w:t>
            </w:r>
          </w:p>
          <w:p w:rsidR="005B37A1" w:rsidRDefault="005B37A1" w:rsidP="005B37A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จ่ายเงินของสถานศึกษาสังกัดองค์กรปกครองส่วนท้องถิ่น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</w:p>
          <w:p w:rsidR="005B37A1" w:rsidRDefault="005B37A1" w:rsidP="0043418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โคกยา</w:t>
            </w:r>
          </w:p>
          <w:p w:rsidR="005B37A1" w:rsidRDefault="005B37A1" w:rsidP="0043418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ทพราช</w:t>
            </w:r>
          </w:p>
          <w:p w:rsidR="005B37A1" w:rsidRDefault="005B37A1" w:rsidP="0043418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ลานช้าง</w:t>
            </w:r>
          </w:p>
          <w:p w:rsidR="005B37A1" w:rsidRPr="00B067B6" w:rsidRDefault="005B37A1" w:rsidP="0043418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ท่านางพรหม</w:t>
            </w:r>
          </w:p>
        </w:tc>
        <w:tc>
          <w:tcPr>
            <w:tcW w:w="1076" w:type="dxa"/>
            <w:gridSpan w:val="13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83" w:type="dxa"/>
            <w:gridSpan w:val="6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7" w:type="dxa"/>
            <w:gridSpan w:val="5"/>
            <w:shd w:val="clear" w:color="000000" w:fill="FFFFFF"/>
            <w:vAlign w:val="center"/>
            <w:hideMark/>
          </w:tcPr>
          <w:p w:rsidR="005B37A1" w:rsidRPr="00B067B6" w:rsidRDefault="005B37A1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B067B6" w:rsidTr="009540A8">
        <w:trPr>
          <w:gridBefore w:val="3"/>
          <w:wBefore w:w="571" w:type="dxa"/>
          <w:trHeight w:val="132"/>
        </w:trPr>
        <w:tc>
          <w:tcPr>
            <w:tcW w:w="700" w:type="dxa"/>
            <w:gridSpan w:val="20"/>
            <w:shd w:val="clear" w:color="auto" w:fill="auto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82" w:type="dxa"/>
            <w:gridSpan w:val="43"/>
            <w:shd w:val="clear" w:color="auto" w:fill="auto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การประกันคุณภาพภายในสถานศึกษา</w:t>
            </w:r>
          </w:p>
        </w:tc>
        <w:tc>
          <w:tcPr>
            <w:tcW w:w="1072" w:type="dxa"/>
            <w:gridSpan w:val="12"/>
            <w:shd w:val="clear" w:color="000000" w:fill="FFFFFF"/>
            <w:hideMark/>
          </w:tcPr>
          <w:p w:rsidR="005B37A1" w:rsidRPr="00B067B6" w:rsidRDefault="005B37A1" w:rsidP="004977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85" w:type="dxa"/>
            <w:gridSpan w:val="7"/>
            <w:shd w:val="clear" w:color="000000" w:fill="FFFFFF"/>
            <w:hideMark/>
          </w:tcPr>
          <w:p w:rsidR="005B37A1" w:rsidRPr="00B067B6" w:rsidRDefault="005B37A1" w:rsidP="004977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105" w:type="dxa"/>
            <w:gridSpan w:val="6"/>
            <w:shd w:val="clear" w:color="000000" w:fill="FFFFFF"/>
            <w:hideMark/>
          </w:tcPr>
          <w:p w:rsidR="005B37A1" w:rsidRPr="00B067B6" w:rsidRDefault="005B37A1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B067B6" w:rsidTr="009540A8">
        <w:trPr>
          <w:gridBefore w:val="3"/>
          <w:wBefore w:w="571" w:type="dxa"/>
          <w:trHeight w:val="835"/>
        </w:trPr>
        <w:tc>
          <w:tcPr>
            <w:tcW w:w="700" w:type="dxa"/>
            <w:gridSpan w:val="20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gridSpan w:val="27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4" w:type="dxa"/>
            <w:gridSpan w:val="16"/>
            <w:shd w:val="clear" w:color="000000" w:fill="FFFFFF"/>
            <w:vAlign w:val="center"/>
            <w:hideMark/>
          </w:tcPr>
          <w:p w:rsidR="005B37A1" w:rsidRPr="005B37A1" w:rsidRDefault="005B37A1" w:rsidP="005B37A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่ายตามโครงการอบรมการประกันคุณภา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สถานศึกษาของศูนย์พัฒนาเด็กเล็กในสังกัด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สน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</w:p>
          <w:p w:rsidR="005B37A1" w:rsidRPr="00B067B6" w:rsidRDefault="005B37A1" w:rsidP="0043418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เอกสาร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ำป้ายโครงการ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</w:p>
        </w:tc>
        <w:tc>
          <w:tcPr>
            <w:tcW w:w="1072" w:type="dxa"/>
            <w:gridSpan w:val="12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gridSpan w:val="10"/>
            <w:shd w:val="clear" w:color="000000" w:fill="FFFFFF"/>
            <w:vAlign w:val="center"/>
            <w:hideMark/>
          </w:tcPr>
          <w:p w:rsidR="005B37A1" w:rsidRPr="00B067B6" w:rsidRDefault="005B37A1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5B37A1" w:rsidRPr="00B067B6" w:rsidRDefault="005B37A1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B067B6" w:rsidTr="009540A8">
        <w:trPr>
          <w:gridBefore w:val="3"/>
          <w:wBefore w:w="571" w:type="dxa"/>
          <w:trHeight w:val="480"/>
        </w:trPr>
        <w:tc>
          <w:tcPr>
            <w:tcW w:w="700" w:type="dxa"/>
            <w:gridSpan w:val="20"/>
            <w:shd w:val="clear" w:color="auto" w:fill="auto"/>
            <w:vAlign w:val="center"/>
            <w:hideMark/>
          </w:tcPr>
          <w:p w:rsidR="00C9604C" w:rsidRPr="00B067B6" w:rsidRDefault="00C9604C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82" w:type="dxa"/>
            <w:gridSpan w:val="43"/>
            <w:shd w:val="clear" w:color="auto" w:fill="auto"/>
            <w:vAlign w:val="center"/>
            <w:hideMark/>
          </w:tcPr>
          <w:p w:rsidR="00C9604C" w:rsidRPr="00B067B6" w:rsidRDefault="00C9604C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072" w:type="dxa"/>
            <w:gridSpan w:val="12"/>
            <w:shd w:val="clear" w:color="000000" w:fill="FFFFFF"/>
            <w:vAlign w:val="center"/>
            <w:hideMark/>
          </w:tcPr>
          <w:p w:rsidR="00C9604C" w:rsidRPr="00B067B6" w:rsidRDefault="00C9604C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8" w:type="dxa"/>
            <w:gridSpan w:val="10"/>
            <w:shd w:val="clear" w:color="000000" w:fill="FFFFFF"/>
            <w:vAlign w:val="center"/>
            <w:hideMark/>
          </w:tcPr>
          <w:p w:rsidR="00C9604C" w:rsidRPr="00B067B6" w:rsidRDefault="00C9604C" w:rsidP="00B067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9604C" w:rsidRPr="00B067B6" w:rsidRDefault="00C9604C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B067B6" w:rsidTr="009540A8">
        <w:trPr>
          <w:gridBefore w:val="3"/>
          <w:wBefore w:w="571" w:type="dxa"/>
          <w:trHeight w:val="2591"/>
        </w:trPr>
        <w:tc>
          <w:tcPr>
            <w:tcW w:w="700" w:type="dxa"/>
            <w:gridSpan w:val="20"/>
            <w:shd w:val="clear" w:color="000000" w:fill="FFFFFF"/>
            <w:vAlign w:val="center"/>
            <w:hideMark/>
          </w:tcPr>
          <w:p w:rsidR="00C9604C" w:rsidRPr="00B067B6" w:rsidRDefault="00C9604C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gridSpan w:val="27"/>
            <w:shd w:val="clear" w:color="000000" w:fill="FFFFFF"/>
            <w:vAlign w:val="center"/>
            <w:hideMark/>
          </w:tcPr>
          <w:p w:rsidR="00C9604C" w:rsidRPr="00B067B6" w:rsidRDefault="00C9604C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4" w:type="dxa"/>
            <w:gridSpan w:val="16"/>
            <w:shd w:val="clear" w:color="000000" w:fill="FFFFFF"/>
            <w:vAlign w:val="center"/>
            <w:hideMark/>
          </w:tcPr>
          <w:p w:rsidR="00B67840" w:rsidRDefault="00C9604C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ครุภัณฑ์/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</w:t>
            </w:r>
            <w:r w:rsidR="00B67840"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ทรัพย์สินอื่น</w:t>
            </w:r>
            <w:r w:rsidR="00B67840"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67840"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รถจักรยานยนต์</w:t>
            </w:r>
            <w:r w:rsidR="00B6784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B67840"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หญ้า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ก่อสร้าง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–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</w:t>
            </w:r>
          </w:p>
          <w:p w:rsidR="00B67840" w:rsidRDefault="00B67840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67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6  </w:t>
            </w:r>
          </w:p>
          <w:p w:rsidR="00C9604C" w:rsidRPr="00B67840" w:rsidRDefault="00C9604C" w:rsidP="00C9604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072" w:type="dxa"/>
            <w:gridSpan w:val="12"/>
            <w:shd w:val="clear" w:color="000000" w:fill="FFFFFF"/>
            <w:vAlign w:val="center"/>
            <w:hideMark/>
          </w:tcPr>
          <w:p w:rsidR="00C9604C" w:rsidRPr="00B067B6" w:rsidRDefault="00C9604C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gridSpan w:val="10"/>
            <w:shd w:val="clear" w:color="000000" w:fill="FFFFFF"/>
            <w:vAlign w:val="center"/>
            <w:hideMark/>
          </w:tcPr>
          <w:p w:rsidR="00C9604C" w:rsidRPr="00B067B6" w:rsidRDefault="00C9604C" w:rsidP="00B067B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67B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9604C" w:rsidRPr="00B067B6" w:rsidRDefault="00C9604C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800FE" w:rsidRPr="00434188" w:rsidTr="009540A8">
        <w:trPr>
          <w:gridBefore w:val="3"/>
          <w:wBefore w:w="571" w:type="dxa"/>
          <w:trHeight w:val="64"/>
        </w:trPr>
        <w:tc>
          <w:tcPr>
            <w:tcW w:w="700" w:type="dxa"/>
            <w:gridSpan w:val="20"/>
            <w:shd w:val="clear" w:color="auto" w:fill="auto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67" w:type="dxa"/>
            <w:gridSpan w:val="45"/>
            <w:shd w:val="clear" w:color="auto" w:fill="auto"/>
            <w:vAlign w:val="center"/>
            <w:hideMark/>
          </w:tcPr>
          <w:p w:rsidR="00497705" w:rsidRDefault="00497705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87" w:type="dxa"/>
            <w:gridSpan w:val="10"/>
            <w:shd w:val="clear" w:color="auto" w:fill="auto"/>
            <w:vAlign w:val="center"/>
            <w:hideMark/>
          </w:tcPr>
          <w:p w:rsidR="00497705" w:rsidRDefault="00497705" w:rsidP="004C23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C9604C" w:rsidRPr="00434188" w:rsidRDefault="00C9604C" w:rsidP="004C23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8" w:type="dxa"/>
            <w:gridSpan w:val="10"/>
            <w:shd w:val="clear" w:color="auto" w:fill="auto"/>
            <w:vAlign w:val="center"/>
            <w:hideMark/>
          </w:tcPr>
          <w:p w:rsidR="00497705" w:rsidRDefault="00497705" w:rsidP="004C23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C9604C" w:rsidRPr="00434188" w:rsidRDefault="00C9604C" w:rsidP="004C23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780,12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7705" w:rsidRDefault="00497705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C9604C" w:rsidRPr="00434188" w:rsidRDefault="00C9604C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800FE" w:rsidRPr="00434188" w:rsidTr="009540A8">
        <w:trPr>
          <w:gridBefore w:val="3"/>
          <w:wBefore w:w="571" w:type="dxa"/>
          <w:trHeight w:val="64"/>
        </w:trPr>
        <w:tc>
          <w:tcPr>
            <w:tcW w:w="700" w:type="dxa"/>
            <w:gridSpan w:val="20"/>
            <w:shd w:val="clear" w:color="auto" w:fill="auto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67" w:type="dxa"/>
            <w:gridSpan w:val="45"/>
            <w:shd w:val="clear" w:color="auto" w:fill="auto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87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8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9604C" w:rsidRPr="00434188" w:rsidRDefault="00C9604C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434188" w:rsidTr="009540A8">
        <w:trPr>
          <w:gridBefore w:val="3"/>
          <w:wBefore w:w="571" w:type="dxa"/>
          <w:trHeight w:val="64"/>
        </w:trPr>
        <w:tc>
          <w:tcPr>
            <w:tcW w:w="700" w:type="dxa"/>
            <w:gridSpan w:val="2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gridSpan w:val="27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9" w:type="dxa"/>
            <w:gridSpan w:val="18"/>
            <w:shd w:val="clear" w:color="auto" w:fill="auto"/>
            <w:hideMark/>
          </w:tcPr>
          <w:p w:rsidR="00C9604C" w:rsidRPr="00434188" w:rsidRDefault="00C9604C" w:rsidP="00B6784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จัดซื้อ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หา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ต้องใช้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67840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ดินสอ</w:t>
            </w:r>
            <w:r w:rsidR="00B67840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B67840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="00B67840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B67840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="00B67840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B67840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="00B67840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B67840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B67840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87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9604C" w:rsidRPr="00434188" w:rsidRDefault="00C9604C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800FE" w:rsidRPr="00434188" w:rsidTr="009540A8">
        <w:trPr>
          <w:gridBefore w:val="3"/>
          <w:wBefore w:w="571" w:type="dxa"/>
          <w:trHeight w:val="480"/>
        </w:trPr>
        <w:tc>
          <w:tcPr>
            <w:tcW w:w="700" w:type="dxa"/>
            <w:gridSpan w:val="20"/>
            <w:shd w:val="clear" w:color="auto" w:fill="auto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67" w:type="dxa"/>
            <w:gridSpan w:val="45"/>
            <w:shd w:val="clear" w:color="auto" w:fill="auto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87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8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9604C" w:rsidRPr="00434188" w:rsidRDefault="00C9604C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800FE" w:rsidRPr="00434188" w:rsidTr="009540A8">
        <w:trPr>
          <w:gridBefore w:val="3"/>
          <w:wBefore w:w="571" w:type="dxa"/>
          <w:trHeight w:val="1882"/>
        </w:trPr>
        <w:tc>
          <w:tcPr>
            <w:tcW w:w="700" w:type="dxa"/>
            <w:gridSpan w:val="2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08" w:type="dxa"/>
            <w:gridSpan w:val="27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9" w:type="dxa"/>
            <w:gridSpan w:val="18"/>
            <w:shd w:val="clear" w:color="auto" w:fill="auto"/>
            <w:hideMark/>
          </w:tcPr>
          <w:p w:rsidR="00C9604C" w:rsidRDefault="00C9604C" w:rsidP="004C230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จัดซื้อวัสดุไฟฟ้าและวิทยุ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วัสดุคงทน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</w:p>
          <w:p w:rsidR="00C9604C" w:rsidRPr="00434188" w:rsidRDefault="00C9604C" w:rsidP="002240A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แร้ง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วัสดุสิ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้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เปลือง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ฟิวส์หลอดไฟฟ้าคอนเดนเซอร์</w:t>
            </w:r>
            <w:r w:rsidR="004977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หลอด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="0049770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ฟลูออเรสเซนส์</w:t>
            </w:r>
            <w:proofErr w:type="spellEnd"/>
            <w:r w:rsidR="0049770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บรก</w:t>
            </w:r>
            <w:proofErr w:type="spellStart"/>
            <w:r w:rsidR="00497705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อร์</w:t>
            </w:r>
            <w:proofErr w:type="spellEnd"/>
            <w:r w:rsidR="00497705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97705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ซ์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="002240A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และอะไหล่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ลำโพง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วงจร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ังแสดงวงจรต่างๆ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240A3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987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9604C" w:rsidRPr="00434188" w:rsidRDefault="00C9604C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434188" w:rsidTr="009540A8">
        <w:trPr>
          <w:gridBefore w:val="3"/>
          <w:wBefore w:w="571" w:type="dxa"/>
          <w:trHeight w:val="64"/>
        </w:trPr>
        <w:tc>
          <w:tcPr>
            <w:tcW w:w="700" w:type="dxa"/>
            <w:gridSpan w:val="20"/>
            <w:shd w:val="clear" w:color="auto" w:fill="auto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67" w:type="dxa"/>
            <w:gridSpan w:val="45"/>
            <w:shd w:val="clear" w:color="auto" w:fill="auto"/>
            <w:vAlign w:val="center"/>
            <w:hideMark/>
          </w:tcPr>
          <w:p w:rsidR="00C9604C" w:rsidRPr="00434188" w:rsidRDefault="00AC4E27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C9604C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87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8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9604C" w:rsidRPr="00434188" w:rsidRDefault="00C9604C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434188" w:rsidTr="009540A8">
        <w:trPr>
          <w:gridBefore w:val="3"/>
          <w:wBefore w:w="571" w:type="dxa"/>
          <w:trHeight w:val="518"/>
        </w:trPr>
        <w:tc>
          <w:tcPr>
            <w:tcW w:w="700" w:type="dxa"/>
            <w:gridSpan w:val="2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8" w:type="dxa"/>
            <w:gridSpan w:val="27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59" w:type="dxa"/>
            <w:gridSpan w:val="18"/>
            <w:shd w:val="clear" w:color="auto" w:fill="auto"/>
            <w:hideMark/>
          </w:tcPr>
          <w:p w:rsidR="00497705" w:rsidRDefault="00C9604C" w:rsidP="004C230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หาวัสดุงานบ้านงานครัว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วัสดุคงทนเช่น</w:t>
            </w:r>
            <w:r w:rsidR="004977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="004977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อง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="004977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ชนิดวัสดุสิ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้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เปลือง</w:t>
            </w:r>
            <w:r w:rsidR="004977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497705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ลง</w:t>
            </w:r>
            <w:r w:rsidR="00497705"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C9604C" w:rsidRPr="00434188" w:rsidRDefault="00C9604C" w:rsidP="004C230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ขยะ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8" w:type="dxa"/>
            <w:gridSpan w:val="10"/>
            <w:shd w:val="clear" w:color="000000" w:fill="FFFFFF"/>
            <w:vAlign w:val="center"/>
            <w:hideMark/>
          </w:tcPr>
          <w:p w:rsidR="00C9604C" w:rsidRPr="00434188" w:rsidRDefault="00C9604C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9604C" w:rsidRPr="00434188" w:rsidRDefault="00C9604C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C4E27" w:rsidRPr="00434188" w:rsidTr="009540A8">
        <w:trPr>
          <w:gridBefore w:val="3"/>
          <w:wBefore w:w="571" w:type="dxa"/>
          <w:trHeight w:val="64"/>
        </w:trPr>
        <w:tc>
          <w:tcPr>
            <w:tcW w:w="7067" w:type="dxa"/>
            <w:gridSpan w:val="65"/>
            <w:shd w:val="clear" w:color="auto" w:fill="auto"/>
            <w:vAlign w:val="center"/>
            <w:hideMark/>
          </w:tcPr>
          <w:p w:rsidR="00AC4E27" w:rsidRPr="00434188" w:rsidRDefault="00AC4E27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เสริม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987" w:type="dxa"/>
            <w:gridSpan w:val="10"/>
            <w:shd w:val="clear" w:color="000000" w:fill="FFFFFF"/>
            <w:vAlign w:val="center"/>
            <w:hideMark/>
          </w:tcPr>
          <w:p w:rsidR="00AC4E27" w:rsidRPr="00434188" w:rsidRDefault="00AC4E27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8" w:type="dxa"/>
            <w:gridSpan w:val="10"/>
            <w:shd w:val="clear" w:color="000000" w:fill="FFFFFF"/>
            <w:vAlign w:val="center"/>
            <w:hideMark/>
          </w:tcPr>
          <w:p w:rsidR="00AC4E27" w:rsidRPr="00434188" w:rsidRDefault="00AC4E27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29,128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Pr="00434188" w:rsidRDefault="00AC4E27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34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C4E27" w:rsidRPr="00434188" w:rsidTr="009540A8">
        <w:trPr>
          <w:gridBefore w:val="3"/>
          <w:wBefore w:w="571" w:type="dxa"/>
          <w:trHeight w:val="231"/>
        </w:trPr>
        <w:tc>
          <w:tcPr>
            <w:tcW w:w="1126" w:type="dxa"/>
            <w:gridSpan w:val="43"/>
            <w:shd w:val="clear" w:color="auto" w:fill="auto"/>
            <w:vAlign w:val="center"/>
          </w:tcPr>
          <w:p w:rsidR="00AC4E27" w:rsidRPr="00434188" w:rsidRDefault="00AC4E27" w:rsidP="0043418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41" w:type="dxa"/>
            <w:gridSpan w:val="22"/>
            <w:shd w:val="clear" w:color="auto" w:fill="auto"/>
            <w:vAlign w:val="center"/>
          </w:tcPr>
          <w:p w:rsidR="00AC4E27" w:rsidRPr="00B56426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เสริม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ปฐมวัยในศูนย์พัฒนาเด็กเล็ก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และเด็ก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โรงเรียนสังกัดสำนักงานคณะกรรมการการศึกษาขั้นพื้นฐาน(</w:t>
            </w:r>
            <w:proofErr w:type="spellStart"/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เขตองค์การบริหารส่วนตำบลเขาชัยส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ชี้แจงเพิ่มเติม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จำนวนนักเรียนอาจมีการเปลี่ยนแปลงระหว่างปี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วยหลายสาเหตุ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รับเด็กเข้าเรียนใหม่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ย้ายศูนย์พัฒนาเด็กเล็ก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ย้ายโรงเรีย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บการศึกษา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ั้นในการเบิกจ่าย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เบิกจ่ายอาหารกลางวันตามจำนวนเด็กจริง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ากโอนเพิ่มหรือโอนลดไม่จำเป็นต้องเปลี่ยนแปลงคำชี้แจง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ตามหนังสือกระทรวงมหาดไทย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10 </w:t>
            </w:r>
            <w:proofErr w:type="spellStart"/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ค.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 (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เบิกจ่ายต่อเมื่อได้รับการจัดสรรงบประมาณจากกรมส่งเสริมการปกครองส่วนท้องถิ่น)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</w:p>
          <w:p w:rsidR="00AC4E27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วัดหัวเขาชัยสน</w:t>
            </w:r>
          </w:p>
          <w:p w:rsidR="00AC4E27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ควนโคกย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า</w:t>
            </w:r>
          </w:p>
          <w:p w:rsidR="00AC4E27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ลานช้างมิตรภาพที่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</w:t>
            </w:r>
          </w:p>
          <w:p w:rsidR="00AC4E27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เทพราช</w:t>
            </w:r>
          </w:p>
          <w:p w:rsidR="00AC4E27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ท่านางพรหม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าคารกรุงเทพ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) </w:t>
            </w:r>
          </w:p>
          <w:p w:rsidR="00AC4E27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โคกยา</w:t>
            </w:r>
          </w:p>
          <w:p w:rsidR="00AC4E27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ลานช้าง</w:t>
            </w:r>
          </w:p>
          <w:p w:rsidR="00AC4E27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ทพรา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ช</w:t>
            </w:r>
          </w:p>
          <w:p w:rsidR="00AC4E27" w:rsidRPr="00AC4E27" w:rsidRDefault="00AC4E27" w:rsidP="00AC4E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ท่านางพรหม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10"/>
            <w:shd w:val="clear" w:color="000000" w:fill="FFFFFF"/>
            <w:vAlign w:val="center"/>
          </w:tcPr>
          <w:p w:rsidR="00AC4E27" w:rsidRPr="00434188" w:rsidRDefault="00AC4E27" w:rsidP="00BD38E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98" w:type="dxa"/>
            <w:gridSpan w:val="10"/>
            <w:shd w:val="clear" w:color="000000" w:fill="FFFFFF"/>
            <w:vAlign w:val="center"/>
          </w:tcPr>
          <w:p w:rsidR="00AC4E27" w:rsidRPr="00434188" w:rsidRDefault="00AC4E27" w:rsidP="00BD38E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shd w:val="clear" w:color="000000" w:fill="FFFFFF"/>
            <w:vAlign w:val="center"/>
          </w:tcPr>
          <w:p w:rsidR="00AC4E27" w:rsidRPr="00434188" w:rsidRDefault="00AC4E27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C4E27" w:rsidRPr="004C2308" w:rsidTr="009540A8">
        <w:trPr>
          <w:gridBefore w:val="3"/>
          <w:wBefore w:w="571" w:type="dxa"/>
          <w:trHeight w:val="64"/>
        </w:trPr>
        <w:tc>
          <w:tcPr>
            <w:tcW w:w="7067" w:type="dxa"/>
            <w:gridSpan w:val="65"/>
            <w:shd w:val="clear" w:color="auto" w:fill="auto"/>
            <w:vAlign w:val="center"/>
            <w:hideMark/>
          </w:tcPr>
          <w:p w:rsidR="00AC4E27" w:rsidRPr="004C2308" w:rsidRDefault="00AC4E27" w:rsidP="004C2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         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007" w:type="dxa"/>
            <w:gridSpan w:val="12"/>
            <w:shd w:val="clear" w:color="000000" w:fill="FFFFFF"/>
            <w:vAlign w:val="center"/>
            <w:hideMark/>
          </w:tcPr>
          <w:p w:rsidR="00AC4E27" w:rsidRPr="004C2308" w:rsidRDefault="00AC4E2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shd w:val="clear" w:color="000000" w:fill="FFFFFF"/>
            <w:vAlign w:val="center"/>
            <w:hideMark/>
          </w:tcPr>
          <w:p w:rsidR="00AC4E27" w:rsidRPr="004C2308" w:rsidRDefault="00AC4E27" w:rsidP="004C23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Pr="004C2308" w:rsidRDefault="00AC4E27" w:rsidP="004977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C4E27" w:rsidRPr="004C2308" w:rsidTr="009540A8">
        <w:trPr>
          <w:gridBefore w:val="3"/>
          <w:wBefore w:w="571" w:type="dxa"/>
          <w:trHeight w:val="704"/>
        </w:trPr>
        <w:tc>
          <w:tcPr>
            <w:tcW w:w="1126" w:type="dxa"/>
            <w:gridSpan w:val="43"/>
            <w:shd w:val="clear" w:color="000000" w:fill="FFFFFF"/>
            <w:vAlign w:val="center"/>
            <w:hideMark/>
          </w:tcPr>
          <w:p w:rsidR="00AC4E27" w:rsidRPr="004C2308" w:rsidRDefault="00AC4E27" w:rsidP="004C2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41" w:type="dxa"/>
            <w:gridSpan w:val="22"/>
            <w:shd w:val="clear" w:color="000000" w:fill="FFFFFF"/>
            <w:vAlign w:val="center"/>
            <w:hideMark/>
          </w:tcPr>
          <w:p w:rsidR="00AC4E27" w:rsidRPr="00AC4E27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 w:rsidRPr="00B5642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่อจ่ายเป็นจัดซื้อวัสดุก่อสร้าง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วัสดุคงท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ๆค้อนคี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วัสดุสิ้นเปลืองเช่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ทาไม้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น</w:t>
            </w:r>
            <w:proofErr w:type="spellStart"/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อร์</w:t>
            </w:r>
            <w:proofErr w:type="spellEnd"/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วัสดุอุปกรณ์ประกอบและอะไหล่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ประป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ต่างๆ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997" w:type="dxa"/>
            <w:gridSpan w:val="11"/>
            <w:shd w:val="clear" w:color="000000" w:fill="FFFFFF"/>
            <w:vAlign w:val="center"/>
            <w:hideMark/>
          </w:tcPr>
          <w:p w:rsidR="00AC4E27" w:rsidRPr="004C2308" w:rsidRDefault="00AC4E2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AC4E27" w:rsidRPr="004C2308" w:rsidRDefault="00AC4E2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Pr="004C2308" w:rsidRDefault="00AC4E27" w:rsidP="004977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C4E27" w:rsidRPr="004C2308" w:rsidTr="009540A8">
        <w:trPr>
          <w:gridBefore w:val="3"/>
          <w:wBefore w:w="571" w:type="dxa"/>
          <w:trHeight w:val="480"/>
        </w:trPr>
        <w:tc>
          <w:tcPr>
            <w:tcW w:w="7067" w:type="dxa"/>
            <w:gridSpan w:val="65"/>
            <w:shd w:val="clear" w:color="auto" w:fill="auto"/>
            <w:vAlign w:val="center"/>
            <w:hideMark/>
          </w:tcPr>
          <w:p w:rsidR="00AC4E27" w:rsidRPr="004C2308" w:rsidRDefault="00AC4E27" w:rsidP="004C2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007" w:type="dxa"/>
            <w:gridSpan w:val="12"/>
            <w:shd w:val="clear" w:color="000000" w:fill="FFFFFF"/>
            <w:vAlign w:val="center"/>
            <w:hideMark/>
          </w:tcPr>
          <w:p w:rsidR="00AC4E27" w:rsidRPr="004C2308" w:rsidRDefault="00AC4E2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shd w:val="clear" w:color="000000" w:fill="FFFFFF"/>
            <w:vAlign w:val="center"/>
            <w:hideMark/>
          </w:tcPr>
          <w:p w:rsidR="00AC4E27" w:rsidRPr="004C2308" w:rsidRDefault="00AC4E27" w:rsidP="004977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Pr="004C2308" w:rsidRDefault="00AC4E27" w:rsidP="004977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C4E27" w:rsidRPr="004C2308" w:rsidTr="009540A8">
        <w:trPr>
          <w:gridBefore w:val="3"/>
          <w:wBefore w:w="571" w:type="dxa"/>
          <w:trHeight w:val="943"/>
        </w:trPr>
        <w:tc>
          <w:tcPr>
            <w:tcW w:w="1126" w:type="dxa"/>
            <w:gridSpan w:val="43"/>
            <w:shd w:val="clear" w:color="000000" w:fill="FFFFFF"/>
            <w:vAlign w:val="center"/>
            <w:hideMark/>
          </w:tcPr>
          <w:p w:rsidR="00AC4E27" w:rsidRPr="004C2308" w:rsidRDefault="00AC4E27" w:rsidP="004C2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6" w:type="dxa"/>
            <w:gridSpan w:val="24"/>
            <w:shd w:val="clear" w:color="000000" w:fill="FFFFFF"/>
            <w:vAlign w:val="center"/>
            <w:hideMark/>
          </w:tcPr>
          <w:p w:rsidR="00AC4E27" w:rsidRPr="00B56426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จัดซื้อวัสดุวิทยาศาสตร์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วัสดุคงท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C4E27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เก็บเชื้อเพลิง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หามคนไข้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เช่นสำลี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พัน</w:t>
            </w:r>
          </w:p>
          <w:p w:rsidR="00AC4E27" w:rsidRPr="004C2308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ล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ชภัณฑ์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42" w:type="dxa"/>
            <w:gridSpan w:val="9"/>
            <w:shd w:val="clear" w:color="000000" w:fill="FFFFFF"/>
            <w:vAlign w:val="center"/>
            <w:hideMark/>
          </w:tcPr>
          <w:p w:rsidR="00AC4E27" w:rsidRPr="004C2308" w:rsidRDefault="00AC4E27" w:rsidP="004C2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AC4E27" w:rsidRPr="004C2308" w:rsidRDefault="00AC4E27" w:rsidP="004C2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Pr="004C2308" w:rsidRDefault="00AC4E27" w:rsidP="00C2368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C4E27" w:rsidRPr="004C2308" w:rsidTr="009540A8">
        <w:trPr>
          <w:gridBefore w:val="3"/>
          <w:wBefore w:w="571" w:type="dxa"/>
          <w:trHeight w:val="64"/>
        </w:trPr>
        <w:tc>
          <w:tcPr>
            <w:tcW w:w="7067" w:type="dxa"/>
            <w:gridSpan w:val="65"/>
            <w:shd w:val="clear" w:color="auto" w:fill="auto"/>
            <w:vAlign w:val="center"/>
            <w:hideMark/>
          </w:tcPr>
          <w:p w:rsidR="00AC4E27" w:rsidRPr="004C2308" w:rsidRDefault="00AC4E27" w:rsidP="004C2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007" w:type="dxa"/>
            <w:gridSpan w:val="12"/>
            <w:shd w:val="clear" w:color="000000" w:fill="FFFFFF"/>
            <w:vAlign w:val="center"/>
            <w:hideMark/>
          </w:tcPr>
          <w:p w:rsidR="00AC4E27" w:rsidRPr="004C2308" w:rsidRDefault="00AC4E2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shd w:val="clear" w:color="000000" w:fill="FFFFFF"/>
            <w:vAlign w:val="center"/>
            <w:hideMark/>
          </w:tcPr>
          <w:p w:rsidR="00AC4E27" w:rsidRPr="004C2308" w:rsidRDefault="00AC4E2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Pr="004C2308" w:rsidRDefault="00AC4E27" w:rsidP="00AC4E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C4E27" w:rsidRPr="004C2308" w:rsidTr="009540A8">
        <w:trPr>
          <w:gridBefore w:val="3"/>
          <w:wBefore w:w="571" w:type="dxa"/>
          <w:trHeight w:val="333"/>
        </w:trPr>
        <w:tc>
          <w:tcPr>
            <w:tcW w:w="1126" w:type="dxa"/>
            <w:gridSpan w:val="43"/>
            <w:shd w:val="clear" w:color="000000" w:fill="FFFFFF"/>
            <w:vAlign w:val="center"/>
            <w:hideMark/>
          </w:tcPr>
          <w:p w:rsidR="00AC4E27" w:rsidRPr="004C2308" w:rsidRDefault="00AC4E27" w:rsidP="004C2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47" w:type="dxa"/>
            <w:gridSpan w:val="23"/>
            <w:shd w:val="clear" w:color="000000" w:fill="FFFFFF"/>
            <w:vAlign w:val="center"/>
            <w:hideMark/>
          </w:tcPr>
          <w:p w:rsidR="00AC4E27" w:rsidRPr="00B56426" w:rsidRDefault="00AC4E27" w:rsidP="00AC4E2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จัดหาวัสดุการเกษตรต่างๆ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วัสดุคงท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าดซี่พรวนดิ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พรว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บหมุ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รเคมีป้องกันและกำจัดศัตรูพืชและสัตว์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ุ์พืช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๋ย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พาะชำ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C230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1" w:type="dxa"/>
            <w:gridSpan w:val="10"/>
            <w:shd w:val="clear" w:color="000000" w:fill="FFFFFF"/>
            <w:vAlign w:val="center"/>
            <w:hideMark/>
          </w:tcPr>
          <w:p w:rsidR="00AC4E27" w:rsidRPr="004C2308" w:rsidRDefault="00AC4E27" w:rsidP="004C2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AC4E27" w:rsidRPr="004C2308" w:rsidRDefault="00AC4E27" w:rsidP="004C2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C230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Pr="004C2308" w:rsidRDefault="00AC4E27" w:rsidP="00C2368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C4E27" w:rsidRPr="009C13E6" w:rsidTr="009540A8">
        <w:trPr>
          <w:gridBefore w:val="2"/>
          <w:wBefore w:w="565" w:type="dxa"/>
          <w:trHeight w:val="243"/>
        </w:trPr>
        <w:tc>
          <w:tcPr>
            <w:tcW w:w="6944" w:type="dxa"/>
            <w:gridSpan w:val="63"/>
            <w:shd w:val="clear" w:color="auto" w:fill="auto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Pr="009C13E6" w:rsidRDefault="00AC4E27" w:rsidP="00C2368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C4E27" w:rsidRPr="009C13E6" w:rsidTr="009540A8">
        <w:trPr>
          <w:gridBefore w:val="2"/>
          <w:wBefore w:w="565" w:type="dxa"/>
          <w:trHeight w:val="236"/>
        </w:trPr>
        <w:tc>
          <w:tcPr>
            <w:tcW w:w="1214" w:type="dxa"/>
            <w:gridSpan w:val="48"/>
            <w:shd w:val="clear" w:color="000000" w:fill="FFFFFF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30" w:type="dxa"/>
            <w:gridSpan w:val="15"/>
            <w:shd w:val="clear" w:color="auto" w:fill="auto"/>
            <w:hideMark/>
          </w:tcPr>
          <w:p w:rsidR="00AC4E27" w:rsidRDefault="00AC4E27" w:rsidP="004977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ต่างๆ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วัสดุคงท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</w:p>
          <w:p w:rsidR="00AC4E27" w:rsidRDefault="00AC4E27" w:rsidP="004977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บันทึกข้อมูล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</w:p>
          <w:p w:rsidR="00AC4E27" w:rsidRDefault="00AC4E27" w:rsidP="004977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แถบพิมพ์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วัสดุอุปกรณ์ประกอบและอะไหล่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เมนบอร์ด</w:t>
            </w:r>
          </w:p>
          <w:p w:rsidR="00AC4E27" w:rsidRPr="009C13E6" w:rsidRDefault="00AC4E27" w:rsidP="004977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</w:t>
            </w:r>
            <w:proofErr w:type="spellStart"/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โมร</w:t>
            </w:r>
            <w:proofErr w:type="spellEnd"/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ี่</w:t>
            </w:r>
            <w:proofErr w:type="spellStart"/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Pr="009C13E6" w:rsidRDefault="00AC4E27" w:rsidP="00C2368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C4E27" w:rsidRPr="009C13E6" w:rsidTr="009540A8">
        <w:trPr>
          <w:gridBefore w:val="2"/>
          <w:wBefore w:w="565" w:type="dxa"/>
          <w:trHeight w:val="450"/>
        </w:trPr>
        <w:tc>
          <w:tcPr>
            <w:tcW w:w="6944" w:type="dxa"/>
            <w:gridSpan w:val="63"/>
            <w:shd w:val="clear" w:color="auto" w:fill="auto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Pr="009C13E6" w:rsidRDefault="00AC4E27" w:rsidP="00C2368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C4E27" w:rsidRPr="009C13E6" w:rsidTr="009540A8">
        <w:trPr>
          <w:gridBefore w:val="2"/>
          <w:wBefore w:w="565" w:type="dxa"/>
          <w:trHeight w:val="1237"/>
        </w:trPr>
        <w:tc>
          <w:tcPr>
            <w:tcW w:w="1214" w:type="dxa"/>
            <w:gridSpan w:val="48"/>
            <w:shd w:val="clear" w:color="000000" w:fill="FFFFFF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30" w:type="dxa"/>
            <w:gridSpan w:val="15"/>
            <w:shd w:val="clear" w:color="auto" w:fill="auto"/>
            <w:hideMark/>
          </w:tcPr>
          <w:p w:rsidR="00296B3F" w:rsidRDefault="00AC4E27" w:rsidP="004977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ถังดับเพลิงเคมีแห้ง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ที่ศูนย์พัฒนาเด็กเล็กบ้านเทพราช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ท่านางพรหม</w:t>
            </w:r>
            <w:r w:rsidR="00296B3F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296B3F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296B3F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="00296B3F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96B3F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ศูนย์พัฒนาเด็กเล็กบ้านลานช้าง</w:t>
            </w:r>
            <w:r w:rsidR="00296B3F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r w:rsidR="00296B3F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296B3F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C4E27" w:rsidRDefault="00296B3F" w:rsidP="004977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C4E27" w:rsidRPr="009C13E6" w:rsidRDefault="00AC4E27" w:rsidP="004977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AC4E27" w:rsidRPr="009C13E6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Pr="009C13E6" w:rsidRDefault="00AC4E27" w:rsidP="00C2368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9C13E6" w:rsidTr="009540A8">
        <w:trPr>
          <w:gridBefore w:val="2"/>
          <w:wBefore w:w="565" w:type="dxa"/>
          <w:trHeight w:val="64"/>
        </w:trPr>
        <w:tc>
          <w:tcPr>
            <w:tcW w:w="413" w:type="dxa"/>
            <w:gridSpan w:val="11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1" w:type="dxa"/>
            <w:gridSpan w:val="15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0" w:type="dxa"/>
            <w:gridSpan w:val="37"/>
            <w:shd w:val="clear" w:color="auto" w:fill="auto"/>
            <w:vAlign w:val="center"/>
            <w:hideMark/>
          </w:tcPr>
          <w:p w:rsidR="00AC4E27" w:rsidRDefault="00AC4E2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AC4E27" w:rsidRDefault="00AC4E27" w:rsidP="00296B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AC4E27" w:rsidRDefault="00AC4E27" w:rsidP="00296B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C4E27" w:rsidRDefault="00AC4E27" w:rsidP="00296B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2"/>
          <w:wBefore w:w="565" w:type="dxa"/>
          <w:trHeight w:val="403"/>
        </w:trPr>
        <w:tc>
          <w:tcPr>
            <w:tcW w:w="413" w:type="dxa"/>
            <w:gridSpan w:val="11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" w:type="dxa"/>
            <w:gridSpan w:val="1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0" w:type="dxa"/>
            <w:gridSpan w:val="22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30" w:type="dxa"/>
            <w:gridSpan w:val="15"/>
            <w:shd w:val="clear" w:color="auto" w:fill="auto"/>
            <w:hideMark/>
          </w:tcPr>
          <w:p w:rsidR="00C23687" w:rsidRPr="009C13E6" w:rsidRDefault="00C23687" w:rsidP="009C13E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จัดซื้อ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ต่างๆ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ศูนย์พัฒนาเด็กเล็กขององค์การบริหารส่วนตำบล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าชัยส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ตอร์น้ำ-ไฟฟ้าหัววาล์วปิด-เปิดแก๊ส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9C13E6" w:rsidTr="009540A8">
        <w:trPr>
          <w:gridBefore w:val="2"/>
          <w:wBefore w:w="565" w:type="dxa"/>
          <w:trHeight w:val="480"/>
        </w:trPr>
        <w:tc>
          <w:tcPr>
            <w:tcW w:w="413" w:type="dxa"/>
            <w:gridSpan w:val="11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1" w:type="dxa"/>
            <w:gridSpan w:val="15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0" w:type="dxa"/>
            <w:gridSpan w:val="37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26" w:type="dxa"/>
            <w:gridSpan w:val="14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  <w:gridSpan w:val="9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4,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2"/>
          <w:wBefore w:w="565" w:type="dxa"/>
          <w:trHeight w:val="64"/>
        </w:trPr>
        <w:tc>
          <w:tcPr>
            <w:tcW w:w="413" w:type="dxa"/>
            <w:gridSpan w:val="11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1" w:type="dxa"/>
            <w:gridSpan w:val="15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0" w:type="dxa"/>
            <w:gridSpan w:val="37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2"/>
          <w:wBefore w:w="565" w:type="dxa"/>
          <w:trHeight w:val="535"/>
        </w:trPr>
        <w:tc>
          <w:tcPr>
            <w:tcW w:w="413" w:type="dxa"/>
            <w:gridSpan w:val="11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" w:type="dxa"/>
            <w:gridSpan w:val="1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0" w:type="dxa"/>
            <w:gridSpan w:val="22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30" w:type="dxa"/>
            <w:gridSpan w:val="15"/>
            <w:shd w:val="clear" w:color="auto" w:fill="auto"/>
            <w:hideMark/>
          </w:tcPr>
          <w:p w:rsidR="00C23687" w:rsidRPr="009C13E6" w:rsidRDefault="00C23687" w:rsidP="009C13E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สำหรับที่ศูนย์พัฒนาเด็กเล็ก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ในความรับผิดชอบขององค์การบริหารส่วนตำบลเขาชัยส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9C13E6" w:rsidTr="009540A8">
        <w:trPr>
          <w:gridBefore w:val="2"/>
          <w:wBefore w:w="565" w:type="dxa"/>
          <w:trHeight w:val="64"/>
        </w:trPr>
        <w:tc>
          <w:tcPr>
            <w:tcW w:w="413" w:type="dxa"/>
            <w:gridSpan w:val="11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1" w:type="dxa"/>
            <w:gridSpan w:val="15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0" w:type="dxa"/>
            <w:gridSpan w:val="37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ประปา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C23687" w:rsidRPr="009C13E6" w:rsidRDefault="00C23687" w:rsidP="004977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C23687" w:rsidRPr="009C13E6" w:rsidRDefault="00C23687" w:rsidP="004977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2"/>
          <w:wBefore w:w="565" w:type="dxa"/>
          <w:trHeight w:val="408"/>
        </w:trPr>
        <w:tc>
          <w:tcPr>
            <w:tcW w:w="413" w:type="dxa"/>
            <w:gridSpan w:val="11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" w:type="dxa"/>
            <w:gridSpan w:val="1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0" w:type="dxa"/>
            <w:gridSpan w:val="22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30" w:type="dxa"/>
            <w:gridSpan w:val="15"/>
            <w:shd w:val="clear" w:color="auto" w:fill="auto"/>
            <w:hideMark/>
          </w:tcPr>
          <w:p w:rsidR="00C23687" w:rsidRPr="009C13E6" w:rsidRDefault="00C23687" w:rsidP="009C13E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น้ำประปาของศูนย์พัฒนาเด็กเล็กที่อยู่ในความรับผิดชอบขององค์การบริหารส่วนตำบลเขาชัยสน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E6698" w:rsidRPr="009C13E6" w:rsidTr="009540A8">
        <w:trPr>
          <w:gridBefore w:val="2"/>
          <w:wBefore w:w="565" w:type="dxa"/>
          <w:trHeight w:val="495"/>
        </w:trPr>
        <w:tc>
          <w:tcPr>
            <w:tcW w:w="413" w:type="dxa"/>
            <w:gridSpan w:val="11"/>
            <w:shd w:val="clear" w:color="auto" w:fill="auto"/>
            <w:vAlign w:val="center"/>
            <w:hideMark/>
          </w:tcPr>
          <w:p w:rsidR="007E6698" w:rsidRPr="009C13E6" w:rsidRDefault="007E6698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1" w:type="dxa"/>
            <w:gridSpan w:val="15"/>
            <w:shd w:val="clear" w:color="auto" w:fill="auto"/>
            <w:vAlign w:val="center"/>
            <w:hideMark/>
          </w:tcPr>
          <w:p w:rsidR="007E6698" w:rsidRPr="009C13E6" w:rsidRDefault="007E6698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0" w:type="dxa"/>
            <w:gridSpan w:val="37"/>
            <w:shd w:val="clear" w:color="auto" w:fill="auto"/>
            <w:vAlign w:val="center"/>
            <w:hideMark/>
          </w:tcPr>
          <w:p w:rsidR="007E6698" w:rsidRPr="009C13E6" w:rsidRDefault="007E6698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7E6698" w:rsidRPr="009C13E6" w:rsidRDefault="007E6698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7E6698" w:rsidRPr="009C13E6" w:rsidRDefault="007E6698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7E6698" w:rsidRPr="009C13E6" w:rsidRDefault="007E6698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698" w:rsidRPr="009C13E6" w:rsidTr="009540A8">
        <w:trPr>
          <w:gridBefore w:val="2"/>
          <w:wBefore w:w="565" w:type="dxa"/>
          <w:trHeight w:val="171"/>
        </w:trPr>
        <w:tc>
          <w:tcPr>
            <w:tcW w:w="413" w:type="dxa"/>
            <w:gridSpan w:val="11"/>
            <w:shd w:val="clear" w:color="000000" w:fill="FFFFFF"/>
            <w:vAlign w:val="center"/>
            <w:hideMark/>
          </w:tcPr>
          <w:p w:rsidR="007E6698" w:rsidRPr="009C13E6" w:rsidRDefault="007E6698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" w:type="dxa"/>
            <w:gridSpan w:val="15"/>
            <w:shd w:val="clear" w:color="000000" w:fill="FFFFFF"/>
            <w:vAlign w:val="center"/>
            <w:hideMark/>
          </w:tcPr>
          <w:p w:rsidR="007E6698" w:rsidRPr="009C13E6" w:rsidRDefault="007E6698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0" w:type="dxa"/>
            <w:gridSpan w:val="22"/>
            <w:shd w:val="clear" w:color="000000" w:fill="FFFFFF"/>
            <w:vAlign w:val="center"/>
            <w:hideMark/>
          </w:tcPr>
          <w:p w:rsidR="007E6698" w:rsidRPr="009C13E6" w:rsidRDefault="007E6698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30" w:type="dxa"/>
            <w:gridSpan w:val="15"/>
            <w:shd w:val="clear" w:color="auto" w:fill="auto"/>
            <w:hideMark/>
          </w:tcPr>
          <w:p w:rsidR="007E6698" w:rsidRPr="009C13E6" w:rsidRDefault="007E6698" w:rsidP="009C13E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ทางอินเตอร์เน็ตของศูนย์พัฒนาเด็กเล็กที่อยู่ในความรับผิดชอบขององค์การบริหารส่วนตำบลเขาชัยสน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7E6698" w:rsidRPr="009C13E6" w:rsidRDefault="007E6698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7E6698" w:rsidRPr="009C13E6" w:rsidRDefault="007E6698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7E6698" w:rsidRPr="009C13E6" w:rsidRDefault="007E6698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9C13E6" w:rsidTr="009540A8">
        <w:trPr>
          <w:gridBefore w:val="2"/>
          <w:wBefore w:w="565" w:type="dxa"/>
          <w:trHeight w:val="64"/>
        </w:trPr>
        <w:tc>
          <w:tcPr>
            <w:tcW w:w="413" w:type="dxa"/>
            <w:gridSpan w:val="11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31" w:type="dxa"/>
            <w:gridSpan w:val="52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26" w:type="dxa"/>
            <w:gridSpan w:val="14"/>
            <w:shd w:val="clear" w:color="auto" w:fill="auto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  <w:gridSpan w:val="9"/>
            <w:shd w:val="clear" w:color="auto" w:fill="auto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3,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2"/>
          <w:wBefore w:w="565" w:type="dxa"/>
          <w:trHeight w:val="92"/>
        </w:trPr>
        <w:tc>
          <w:tcPr>
            <w:tcW w:w="413" w:type="dxa"/>
            <w:gridSpan w:val="11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31" w:type="dxa"/>
            <w:gridSpan w:val="52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26" w:type="dxa"/>
            <w:gridSpan w:val="14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  <w:gridSpan w:val="9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3,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2"/>
          <w:wBefore w:w="565" w:type="dxa"/>
          <w:trHeight w:val="64"/>
        </w:trPr>
        <w:tc>
          <w:tcPr>
            <w:tcW w:w="413" w:type="dxa"/>
            <w:gridSpan w:val="11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31" w:type="dxa"/>
            <w:gridSpan w:val="52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26" w:type="dxa"/>
            <w:gridSpan w:val="14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10059" w:rsidRPr="009C13E6" w:rsidTr="009540A8">
        <w:trPr>
          <w:gridBefore w:val="2"/>
          <w:wBefore w:w="565" w:type="dxa"/>
          <w:trHeight w:val="64"/>
        </w:trPr>
        <w:tc>
          <w:tcPr>
            <w:tcW w:w="413" w:type="dxa"/>
            <w:gridSpan w:val="11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1" w:type="dxa"/>
            <w:gridSpan w:val="15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0" w:type="dxa"/>
            <w:gridSpan w:val="37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ก้าอี้คอมพิวเตอร์</w:t>
            </w:r>
          </w:p>
        </w:tc>
        <w:tc>
          <w:tcPr>
            <w:tcW w:w="1126" w:type="dxa"/>
            <w:gridSpan w:val="14"/>
            <w:shd w:val="clear" w:color="000000" w:fill="FFFFFF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8" w:type="dxa"/>
            <w:gridSpan w:val="9"/>
            <w:shd w:val="clear" w:color="000000" w:fill="FFFFFF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4"/>
          <w:wBefore w:w="596" w:type="dxa"/>
          <w:trHeight w:val="1517"/>
        </w:trPr>
        <w:tc>
          <w:tcPr>
            <w:tcW w:w="328" w:type="dxa"/>
            <w:gridSpan w:val="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7" w:type="dxa"/>
            <w:gridSpan w:val="17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12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" w:type="dxa"/>
            <w:gridSpan w:val="13"/>
            <w:shd w:val="clear" w:color="auto" w:fill="auto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shd w:val="clear" w:color="auto" w:fill="auto"/>
            <w:hideMark/>
          </w:tcPr>
          <w:p w:rsidR="00C23687" w:rsidRPr="009C13E6" w:rsidRDefault="00C23687" w:rsidP="00D93E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คอมพิวเตอร์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บ้านโคกยาจำนว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ศูนย์พัฒนา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็กเล็กบ้านท่านางพรหม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เนื่องจากไม่มีในบัญชีมาตรฐานครุภัณฑ์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8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9C13E6" w:rsidTr="009540A8">
        <w:trPr>
          <w:gridBefore w:val="4"/>
          <w:wBefore w:w="596" w:type="dxa"/>
          <w:trHeight w:val="480"/>
        </w:trPr>
        <w:tc>
          <w:tcPr>
            <w:tcW w:w="328" w:type="dxa"/>
            <w:gridSpan w:val="5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17" w:type="dxa"/>
            <w:gridSpan w:val="17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8" w:type="dxa"/>
            <w:gridSpan w:val="39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ก้าอี้สำหรับพนักงาน</w:t>
            </w:r>
          </w:p>
        </w:tc>
        <w:tc>
          <w:tcPr>
            <w:tcW w:w="1136" w:type="dxa"/>
            <w:gridSpan w:val="15"/>
            <w:shd w:val="clear" w:color="000000" w:fill="FFFFFF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shd w:val="clear" w:color="000000" w:fill="FFFFFF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4"/>
          <w:wBefore w:w="596" w:type="dxa"/>
          <w:trHeight w:val="742"/>
        </w:trPr>
        <w:tc>
          <w:tcPr>
            <w:tcW w:w="328" w:type="dxa"/>
            <w:gridSpan w:val="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7" w:type="dxa"/>
            <w:gridSpan w:val="17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12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" w:type="dxa"/>
            <w:gridSpan w:val="13"/>
            <w:shd w:val="clear" w:color="auto" w:fill="auto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shd w:val="clear" w:color="auto" w:fill="auto"/>
            <w:hideMark/>
          </w:tcPr>
          <w:p w:rsidR="00C23687" w:rsidRPr="009C13E6" w:rsidRDefault="00C23687" w:rsidP="00D93E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ทำงานสำหรับพนักงานแบบพนักพิงกลาง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บ้านโคกยา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มีในบัญชีมาตรฐานครุภัณฑ์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8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9C13E6" w:rsidTr="009540A8">
        <w:trPr>
          <w:gridBefore w:val="4"/>
          <w:wBefore w:w="596" w:type="dxa"/>
          <w:trHeight w:val="435"/>
        </w:trPr>
        <w:tc>
          <w:tcPr>
            <w:tcW w:w="328" w:type="dxa"/>
            <w:gridSpan w:val="5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17" w:type="dxa"/>
            <w:gridSpan w:val="17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8" w:type="dxa"/>
            <w:gridSpan w:val="39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ชั้นวางแฟ้ม</w:t>
            </w:r>
          </w:p>
        </w:tc>
        <w:tc>
          <w:tcPr>
            <w:tcW w:w="1136" w:type="dxa"/>
            <w:gridSpan w:val="15"/>
            <w:shd w:val="clear" w:color="000000" w:fill="FFFFFF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shd w:val="clear" w:color="000000" w:fill="FFFFFF"/>
            <w:hideMark/>
          </w:tcPr>
          <w:p w:rsidR="00C23687" w:rsidRPr="009C13E6" w:rsidRDefault="00C23687" w:rsidP="009C13E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4"/>
          <w:wBefore w:w="596" w:type="dxa"/>
          <w:trHeight w:val="979"/>
        </w:trPr>
        <w:tc>
          <w:tcPr>
            <w:tcW w:w="328" w:type="dxa"/>
            <w:gridSpan w:val="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7" w:type="dxa"/>
            <w:gridSpan w:val="17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12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" w:type="dxa"/>
            <w:gridSpan w:val="13"/>
            <w:shd w:val="clear" w:color="auto" w:fill="auto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shd w:val="clear" w:color="auto" w:fill="auto"/>
            <w:hideMark/>
          </w:tcPr>
          <w:p w:rsidR="00C23687" w:rsidRPr="009C13E6" w:rsidRDefault="00C23687" w:rsidP="00D93E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ชั้นวางแฟ้ม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บ้านเทพราช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ไม่น้อยกว่า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ไม่</w:t>
            </w:r>
            <w:r w:rsidR="00AC4E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ไม่น้อยกว่า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4 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="00AC4E2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ั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าคาท้องตลาด</w:t>
            </w:r>
            <w:r w:rsidR="00AC4E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C4E27"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มีในบัญชี</w:t>
            </w:r>
            <w:r w:rsidR="00AC4E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ฐานครุภัณฑ</w:t>
            </w:r>
            <w:r w:rsidR="00AC4E2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์</w:t>
            </w:r>
          </w:p>
        </w:tc>
        <w:tc>
          <w:tcPr>
            <w:tcW w:w="1136" w:type="dxa"/>
            <w:gridSpan w:val="1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8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23687" w:rsidRPr="009C13E6" w:rsidRDefault="00C23687" w:rsidP="00C2368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9C13E6" w:rsidTr="009540A8">
        <w:trPr>
          <w:gridBefore w:val="4"/>
          <w:wBefore w:w="596" w:type="dxa"/>
          <w:trHeight w:val="480"/>
        </w:trPr>
        <w:tc>
          <w:tcPr>
            <w:tcW w:w="328" w:type="dxa"/>
            <w:gridSpan w:val="5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17" w:type="dxa"/>
            <w:gridSpan w:val="17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68" w:type="dxa"/>
            <w:gridSpan w:val="39"/>
            <w:shd w:val="clear" w:color="auto" w:fill="auto"/>
            <w:vAlign w:val="center"/>
            <w:hideMark/>
          </w:tcPr>
          <w:p w:rsidR="00C23687" w:rsidRPr="009C13E6" w:rsidRDefault="00C23687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ชั้นวางเอกสาร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3 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1136" w:type="dxa"/>
            <w:gridSpan w:val="15"/>
            <w:shd w:val="clear" w:color="000000" w:fill="FFFFFF"/>
            <w:hideMark/>
          </w:tcPr>
          <w:p w:rsidR="00C23687" w:rsidRPr="009C13E6" w:rsidRDefault="00C23687" w:rsidP="004977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8"/>
            <w:shd w:val="clear" w:color="000000" w:fill="FFFFFF"/>
            <w:hideMark/>
          </w:tcPr>
          <w:p w:rsidR="00C23687" w:rsidRPr="009C13E6" w:rsidRDefault="00C2368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4"/>
          <w:wBefore w:w="596" w:type="dxa"/>
          <w:trHeight w:val="2336"/>
        </w:trPr>
        <w:tc>
          <w:tcPr>
            <w:tcW w:w="328" w:type="dxa"/>
            <w:gridSpan w:val="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7" w:type="dxa"/>
            <w:gridSpan w:val="17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12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dxa"/>
            <w:gridSpan w:val="16"/>
            <w:shd w:val="clear" w:color="auto" w:fill="auto"/>
            <w:hideMark/>
          </w:tcPr>
          <w:p w:rsidR="00C23687" w:rsidRPr="009C13E6" w:rsidRDefault="00C23687" w:rsidP="007E6698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8" w:type="dxa"/>
            <w:gridSpan w:val="6"/>
            <w:shd w:val="clear" w:color="auto" w:fill="auto"/>
            <w:hideMark/>
          </w:tcPr>
          <w:p w:rsidR="00C23687" w:rsidRDefault="00C23687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ชั้นวางเอกสาร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บ้านโคกยา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กว้างไม่น้อยกว่า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ยาวระหว่างช่องไม่น้อยกว่า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ความสูงไม่น้อยกว่า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5 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</w:p>
          <w:p w:rsidR="00C23687" w:rsidRDefault="00C23687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ศูนย์พัฒนาเด็กเล็กบ้านท่านางพรหม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C23687" w:rsidRPr="009C13E6" w:rsidRDefault="00C23687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ท้องตลาด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มีในบัญชีมาตรฐานครุภัณฑ์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gridSpan w:val="19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9C13E6" w:rsidTr="009540A8">
        <w:trPr>
          <w:gridBefore w:val="4"/>
          <w:wBefore w:w="596" w:type="dxa"/>
          <w:trHeight w:val="480"/>
        </w:trPr>
        <w:tc>
          <w:tcPr>
            <w:tcW w:w="328" w:type="dxa"/>
            <w:gridSpan w:val="5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17" w:type="dxa"/>
            <w:gridSpan w:val="17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74" w:type="dxa"/>
            <w:gridSpan w:val="34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จัดซื้อโต๊ะคอมพิวเตอร์</w:t>
            </w:r>
          </w:p>
        </w:tc>
        <w:tc>
          <w:tcPr>
            <w:tcW w:w="1510" w:type="dxa"/>
            <w:gridSpan w:val="18"/>
            <w:shd w:val="clear" w:color="000000" w:fill="FFFFFF"/>
            <w:hideMark/>
          </w:tcPr>
          <w:p w:rsidR="00C23687" w:rsidRPr="009C13E6" w:rsidRDefault="00C23687" w:rsidP="00D93E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8" w:type="dxa"/>
            <w:gridSpan w:val="10"/>
            <w:shd w:val="clear" w:color="000000" w:fill="FFFFFF"/>
            <w:hideMark/>
          </w:tcPr>
          <w:p w:rsidR="00C23687" w:rsidRPr="009C13E6" w:rsidRDefault="00C2368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4"/>
          <w:wBefore w:w="596" w:type="dxa"/>
          <w:trHeight w:val="64"/>
        </w:trPr>
        <w:tc>
          <w:tcPr>
            <w:tcW w:w="328" w:type="dxa"/>
            <w:gridSpan w:val="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7" w:type="dxa"/>
            <w:gridSpan w:val="17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12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dxa"/>
            <w:gridSpan w:val="16"/>
            <w:shd w:val="clear" w:color="auto" w:fill="auto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8" w:type="dxa"/>
            <w:gridSpan w:val="6"/>
            <w:shd w:val="clear" w:color="auto" w:fill="auto"/>
            <w:hideMark/>
          </w:tcPr>
          <w:p w:rsidR="00C23687" w:rsidRPr="009C13E6" w:rsidRDefault="00C23687" w:rsidP="0082171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คอมพิวเตอร์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บ้านโคกยาจำนว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และศูนย์พัฒนาเด็กเล็กบ้านท่านางพรหม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มีในบัญชีมาตรฐานครุภัณฑ์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gridSpan w:val="19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9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9C13E6" w:rsidTr="009540A8">
        <w:trPr>
          <w:gridBefore w:val="4"/>
          <w:wBefore w:w="596" w:type="dxa"/>
          <w:trHeight w:val="480"/>
        </w:trPr>
        <w:tc>
          <w:tcPr>
            <w:tcW w:w="328" w:type="dxa"/>
            <w:gridSpan w:val="5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17" w:type="dxa"/>
            <w:gridSpan w:val="17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74" w:type="dxa"/>
            <w:gridSpan w:val="34"/>
            <w:shd w:val="clear" w:color="auto" w:fill="auto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โต๊ะทำงาน</w:t>
            </w:r>
          </w:p>
        </w:tc>
        <w:tc>
          <w:tcPr>
            <w:tcW w:w="1510" w:type="dxa"/>
            <w:gridSpan w:val="18"/>
            <w:shd w:val="clear" w:color="000000" w:fill="FFFFFF"/>
            <w:hideMark/>
          </w:tcPr>
          <w:p w:rsidR="00C23687" w:rsidRPr="009C13E6" w:rsidRDefault="00C2368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8" w:type="dxa"/>
            <w:gridSpan w:val="10"/>
            <w:shd w:val="clear" w:color="000000" w:fill="FFFFFF"/>
            <w:hideMark/>
          </w:tcPr>
          <w:p w:rsidR="00C23687" w:rsidRPr="009C13E6" w:rsidRDefault="00C2368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9C13E6" w:rsidTr="009540A8">
        <w:trPr>
          <w:gridBefore w:val="4"/>
          <w:wBefore w:w="596" w:type="dxa"/>
          <w:trHeight w:val="64"/>
        </w:trPr>
        <w:tc>
          <w:tcPr>
            <w:tcW w:w="328" w:type="dxa"/>
            <w:gridSpan w:val="5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7" w:type="dxa"/>
            <w:gridSpan w:val="17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12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" w:type="dxa"/>
            <w:gridSpan w:val="16"/>
            <w:shd w:val="clear" w:color="auto" w:fill="auto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8" w:type="dxa"/>
            <w:gridSpan w:val="6"/>
            <w:shd w:val="clear" w:color="auto" w:fill="auto"/>
            <w:hideMark/>
          </w:tcPr>
          <w:p w:rsidR="00C23687" w:rsidRPr="009C13E6" w:rsidRDefault="00C23687" w:rsidP="00D93E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บ้านโคกยา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มีในบัญชีมาตรฐานครุภัณฑ์</w:t>
            </w:r>
            <w:r w:rsidRPr="009C13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gridSpan w:val="19"/>
            <w:shd w:val="clear" w:color="000000" w:fill="FFFFFF"/>
            <w:vAlign w:val="center"/>
            <w:hideMark/>
          </w:tcPr>
          <w:p w:rsidR="00C23687" w:rsidRPr="009C13E6" w:rsidRDefault="00C23687" w:rsidP="009C13E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C13E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2" w:type="dxa"/>
            <w:gridSpan w:val="5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168" w:type="dxa"/>
            <w:gridSpan w:val="7"/>
            <w:shd w:val="clear" w:color="000000" w:fill="FFFFFF"/>
            <w:vAlign w:val="center"/>
            <w:hideMark/>
          </w:tcPr>
          <w:p w:rsidR="00C23687" w:rsidRPr="009C13E6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D93EED" w:rsidTr="009540A8">
        <w:trPr>
          <w:trHeight w:val="495"/>
        </w:trPr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2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gridSpan w:val="14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01" w:type="dxa"/>
            <w:gridSpan w:val="27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โต๊ะ</w:t>
            </w:r>
            <w:proofErr w:type="spellStart"/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บส</w:t>
            </w:r>
            <w:proofErr w:type="spellEnd"/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น</w:t>
            </w:r>
            <w:proofErr w:type="spellStart"/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ส</w:t>
            </w:r>
            <w:proofErr w:type="spellEnd"/>
          </w:p>
        </w:tc>
        <w:tc>
          <w:tcPr>
            <w:tcW w:w="1408" w:type="dxa"/>
            <w:gridSpan w:val="14"/>
            <w:shd w:val="clear" w:color="000000" w:fill="FFFFFF"/>
            <w:hideMark/>
          </w:tcPr>
          <w:p w:rsidR="00C23687" w:rsidRPr="00D93EED" w:rsidRDefault="00C23687" w:rsidP="00B800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1" w:type="dxa"/>
            <w:gridSpan w:val="9"/>
            <w:shd w:val="clear" w:color="000000" w:fill="FFFFFF"/>
            <w:hideMark/>
          </w:tcPr>
          <w:p w:rsidR="00C23687" w:rsidRPr="00D93EED" w:rsidRDefault="00C2368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1261" w:type="dxa"/>
            <w:gridSpan w:val="8"/>
            <w:shd w:val="clear" w:color="000000" w:fill="FFFFFF"/>
            <w:hideMark/>
          </w:tcPr>
          <w:p w:rsidR="00C23687" w:rsidRPr="00D93EED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D93EED" w:rsidTr="009540A8">
        <w:trPr>
          <w:trHeight w:val="820"/>
        </w:trPr>
        <w:tc>
          <w:tcPr>
            <w:tcW w:w="871" w:type="dxa"/>
            <w:gridSpan w:val="7"/>
            <w:shd w:val="clear" w:color="000000" w:fill="FFFFFF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2"/>
            <w:shd w:val="clear" w:color="000000" w:fill="FFFFFF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gridSpan w:val="14"/>
            <w:shd w:val="clear" w:color="000000" w:fill="FFFFFF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3" w:type="dxa"/>
            <w:gridSpan w:val="21"/>
            <w:shd w:val="clear" w:color="auto" w:fill="auto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8" w:type="dxa"/>
            <w:gridSpan w:val="6"/>
            <w:shd w:val="clear" w:color="auto" w:fill="auto"/>
            <w:hideMark/>
          </w:tcPr>
          <w:p w:rsidR="00C23687" w:rsidRDefault="00C23687" w:rsidP="004977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</w:t>
            </w:r>
            <w:proofErr w:type="spellStart"/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บส</w:t>
            </w:r>
            <w:proofErr w:type="spellEnd"/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น</w:t>
            </w:r>
            <w:proofErr w:type="spellStart"/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ส</w:t>
            </w:r>
            <w:proofErr w:type="spellEnd"/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ไม่น้อยกว่า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ไม่น้อยกว่า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0 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ไม่น้อยกว่า</w:t>
            </w:r>
            <w:r w:rsidR="00A213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  </w:t>
            </w:r>
          </w:p>
          <w:p w:rsidR="00C23687" w:rsidRPr="00D93EED" w:rsidRDefault="00C23687" w:rsidP="0049770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บ้านลานช้าง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และศูนย์พัฒนาเด็กเล็กบ้านโคกยา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เนื่องจากไม่มีในบัญชีครุภัณฑ์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8" w:type="dxa"/>
            <w:gridSpan w:val="14"/>
            <w:shd w:val="clear" w:color="000000" w:fill="FFFFFF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1" w:type="dxa"/>
            <w:gridSpan w:val="9"/>
            <w:shd w:val="clear" w:color="000000" w:fill="FFFFFF"/>
            <w:vAlign w:val="center"/>
            <w:hideMark/>
          </w:tcPr>
          <w:p w:rsidR="00C23687" w:rsidRPr="00D93EED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61" w:type="dxa"/>
            <w:gridSpan w:val="8"/>
            <w:shd w:val="clear" w:color="000000" w:fill="FFFFFF"/>
            <w:vAlign w:val="center"/>
            <w:hideMark/>
          </w:tcPr>
          <w:p w:rsidR="00C23687" w:rsidRPr="00D93EED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D93EED" w:rsidTr="009540A8">
        <w:trPr>
          <w:trHeight w:val="85"/>
        </w:trPr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2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3" w:type="dxa"/>
            <w:gridSpan w:val="41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การศึกษา</w:t>
            </w:r>
          </w:p>
        </w:tc>
        <w:tc>
          <w:tcPr>
            <w:tcW w:w="1408" w:type="dxa"/>
            <w:gridSpan w:val="14"/>
            <w:shd w:val="clear" w:color="000000" w:fill="FFFFFF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1" w:type="dxa"/>
            <w:gridSpan w:val="9"/>
            <w:shd w:val="clear" w:color="000000" w:fill="FFFFFF"/>
            <w:vAlign w:val="center"/>
            <w:hideMark/>
          </w:tcPr>
          <w:p w:rsidR="00C23687" w:rsidRPr="00D93EED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61" w:type="dxa"/>
            <w:gridSpan w:val="8"/>
            <w:shd w:val="clear" w:color="000000" w:fill="FFFFFF"/>
            <w:vAlign w:val="center"/>
            <w:hideMark/>
          </w:tcPr>
          <w:p w:rsidR="00C23687" w:rsidRPr="00D93EED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10059" w:rsidRPr="00D93EED" w:rsidTr="009540A8">
        <w:trPr>
          <w:trHeight w:val="305"/>
        </w:trPr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2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gridSpan w:val="14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01" w:type="dxa"/>
            <w:gridSpan w:val="27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ชั้นวางหนังสือ</w:t>
            </w:r>
          </w:p>
        </w:tc>
        <w:tc>
          <w:tcPr>
            <w:tcW w:w="1408" w:type="dxa"/>
            <w:gridSpan w:val="14"/>
            <w:shd w:val="clear" w:color="000000" w:fill="FFFFFF"/>
            <w:hideMark/>
          </w:tcPr>
          <w:p w:rsidR="00C23687" w:rsidRPr="00D93EED" w:rsidRDefault="00C23687" w:rsidP="00D93E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1" w:type="dxa"/>
            <w:gridSpan w:val="9"/>
            <w:shd w:val="clear" w:color="000000" w:fill="FFFFFF"/>
            <w:hideMark/>
          </w:tcPr>
          <w:p w:rsidR="00C23687" w:rsidRPr="00D93EED" w:rsidRDefault="00C2368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600</w:t>
            </w:r>
          </w:p>
        </w:tc>
        <w:tc>
          <w:tcPr>
            <w:tcW w:w="1261" w:type="dxa"/>
            <w:gridSpan w:val="8"/>
            <w:shd w:val="clear" w:color="000000" w:fill="FFFFFF"/>
            <w:hideMark/>
          </w:tcPr>
          <w:p w:rsidR="00C23687" w:rsidRPr="00D93EED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800FE" w:rsidRPr="00D93EED" w:rsidTr="009540A8">
        <w:trPr>
          <w:trHeight w:val="667"/>
        </w:trPr>
        <w:tc>
          <w:tcPr>
            <w:tcW w:w="871" w:type="dxa"/>
            <w:gridSpan w:val="7"/>
            <w:shd w:val="clear" w:color="000000" w:fill="FFFFFF"/>
            <w:vAlign w:val="center"/>
            <w:hideMark/>
          </w:tcPr>
          <w:p w:rsidR="00D93EED" w:rsidRPr="00D93EED" w:rsidRDefault="00D93EED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2"/>
            <w:shd w:val="clear" w:color="000000" w:fill="FFFFFF"/>
            <w:vAlign w:val="center"/>
            <w:hideMark/>
          </w:tcPr>
          <w:p w:rsidR="00D93EED" w:rsidRPr="00D93EED" w:rsidRDefault="00D93EED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gridSpan w:val="14"/>
            <w:shd w:val="clear" w:color="000000" w:fill="FFFFFF"/>
            <w:vAlign w:val="center"/>
            <w:hideMark/>
          </w:tcPr>
          <w:p w:rsidR="00D93EED" w:rsidRPr="00D93EED" w:rsidRDefault="00D93EED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" w:type="dxa"/>
            <w:gridSpan w:val="8"/>
            <w:shd w:val="clear" w:color="auto" w:fill="auto"/>
            <w:hideMark/>
          </w:tcPr>
          <w:p w:rsidR="00D93EED" w:rsidRPr="00D93EED" w:rsidRDefault="00D93EED" w:rsidP="00D93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gridSpan w:val="11"/>
            <w:shd w:val="clear" w:color="auto" w:fill="auto"/>
            <w:hideMark/>
          </w:tcPr>
          <w:p w:rsidR="00D93EED" w:rsidRPr="00D93EED" w:rsidRDefault="00D93EED" w:rsidP="00D93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center"/>
            <w:hideMark/>
          </w:tcPr>
          <w:p w:rsidR="00F774AC" w:rsidRDefault="00D93EED" w:rsidP="0082171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ชั้นวางหนังสือโชว์ปกนิทาน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ไม่น้อย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0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ไม่น้อยกว่า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ไม่น้อยกว่า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สำหรับศูนย์พัฒนาเด็กเล็กบ้านโคก</w:t>
            </w:r>
            <w:r w:rsidR="00F774AC"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</w:t>
            </w:r>
            <w:r w:rsidR="00F774AC"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774AC"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F774AC"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F774AC"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เนื่อง</w:t>
            </w:r>
          </w:p>
          <w:p w:rsidR="00D93EED" w:rsidRPr="00D93EED" w:rsidRDefault="00D93EED" w:rsidP="00F774A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ไม่มีในบัญชีมาตรฐานครุภัณฑ์</w:t>
            </w:r>
          </w:p>
        </w:tc>
        <w:tc>
          <w:tcPr>
            <w:tcW w:w="1408" w:type="dxa"/>
            <w:gridSpan w:val="14"/>
            <w:shd w:val="clear" w:color="000000" w:fill="FFFFFF"/>
            <w:vAlign w:val="center"/>
            <w:hideMark/>
          </w:tcPr>
          <w:p w:rsidR="00D93EED" w:rsidRPr="00D93EED" w:rsidRDefault="00D93EED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1" w:type="dxa"/>
            <w:gridSpan w:val="9"/>
            <w:shd w:val="clear" w:color="000000" w:fill="FFFFFF"/>
            <w:vAlign w:val="center"/>
            <w:hideMark/>
          </w:tcPr>
          <w:p w:rsidR="00D93EED" w:rsidRPr="00D93EED" w:rsidRDefault="00D93EED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61" w:type="dxa"/>
            <w:gridSpan w:val="8"/>
            <w:shd w:val="clear" w:color="000000" w:fill="FFFFFF"/>
            <w:vAlign w:val="center"/>
            <w:hideMark/>
          </w:tcPr>
          <w:p w:rsidR="00D93EED" w:rsidRPr="00D93EED" w:rsidRDefault="00D93EED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D93EED" w:rsidTr="009540A8">
        <w:trPr>
          <w:trHeight w:val="74"/>
        </w:trPr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2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3" w:type="dxa"/>
            <w:gridSpan w:val="41"/>
            <w:shd w:val="clear" w:color="auto" w:fill="auto"/>
            <w:vAlign w:val="center"/>
            <w:hideMark/>
          </w:tcPr>
          <w:p w:rsidR="007528A4" w:rsidRDefault="007528A4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96B3F" w:rsidRDefault="00296B3F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รุภัณฑ์ก่อสร้าง</w:t>
            </w:r>
          </w:p>
        </w:tc>
        <w:tc>
          <w:tcPr>
            <w:tcW w:w="1408" w:type="dxa"/>
            <w:gridSpan w:val="14"/>
            <w:shd w:val="clear" w:color="000000" w:fill="FFFFFF"/>
            <w:vAlign w:val="center"/>
            <w:hideMark/>
          </w:tcPr>
          <w:p w:rsidR="00C23687" w:rsidRPr="00D93EED" w:rsidRDefault="00C23687" w:rsidP="004977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131" w:type="dxa"/>
            <w:gridSpan w:val="9"/>
            <w:shd w:val="clear" w:color="000000" w:fill="FFFFFF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1" w:type="dxa"/>
            <w:gridSpan w:val="8"/>
            <w:shd w:val="clear" w:color="000000" w:fill="FFFFFF"/>
            <w:vAlign w:val="center"/>
            <w:hideMark/>
          </w:tcPr>
          <w:p w:rsidR="00C23687" w:rsidRPr="00D93EED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10059" w:rsidRPr="00D93EED" w:rsidTr="009540A8">
        <w:trPr>
          <w:trHeight w:val="74"/>
        </w:trPr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2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gridSpan w:val="14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01" w:type="dxa"/>
            <w:gridSpan w:val="27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รถเข็นล้อเดียว</w:t>
            </w:r>
          </w:p>
        </w:tc>
        <w:tc>
          <w:tcPr>
            <w:tcW w:w="1408" w:type="dxa"/>
            <w:gridSpan w:val="14"/>
            <w:shd w:val="clear" w:color="000000" w:fill="FFFFFF"/>
            <w:hideMark/>
          </w:tcPr>
          <w:p w:rsidR="00C23687" w:rsidRPr="00D93EED" w:rsidRDefault="00C23687" w:rsidP="004977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1" w:type="dxa"/>
            <w:gridSpan w:val="9"/>
            <w:shd w:val="clear" w:color="000000" w:fill="FFFFFF"/>
            <w:hideMark/>
          </w:tcPr>
          <w:p w:rsidR="00C23687" w:rsidRPr="00D93EED" w:rsidRDefault="00C23687" w:rsidP="00AC4E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261" w:type="dxa"/>
            <w:gridSpan w:val="8"/>
            <w:shd w:val="clear" w:color="000000" w:fill="FFFFFF"/>
            <w:hideMark/>
          </w:tcPr>
          <w:p w:rsidR="00C23687" w:rsidRPr="00D93EED" w:rsidRDefault="00C23687" w:rsidP="00AC4E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D93EED" w:rsidTr="009540A8">
        <w:trPr>
          <w:trHeight w:val="1436"/>
        </w:trPr>
        <w:tc>
          <w:tcPr>
            <w:tcW w:w="871" w:type="dxa"/>
            <w:gridSpan w:val="7"/>
            <w:shd w:val="clear" w:color="000000" w:fill="FFFFFF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2"/>
            <w:shd w:val="clear" w:color="000000" w:fill="FFFFFF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gridSpan w:val="14"/>
            <w:shd w:val="clear" w:color="000000" w:fill="FFFFFF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9" w:type="dxa"/>
            <w:gridSpan w:val="11"/>
            <w:shd w:val="clear" w:color="auto" w:fill="auto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2" w:type="dxa"/>
            <w:gridSpan w:val="16"/>
            <w:shd w:val="clear" w:color="auto" w:fill="auto"/>
            <w:hideMark/>
          </w:tcPr>
          <w:p w:rsidR="00F10059" w:rsidRPr="00D93EED" w:rsidRDefault="00F10059" w:rsidP="006575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รถเข็นล้อเดียว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องค์การบริหารส่วนตำบลเขาชัยสนจำนวน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-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ล้อสูบ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-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โครงเหล็ก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มีในบัญชีมาตรฐานครุภัณฑ์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8" w:type="dxa"/>
            <w:gridSpan w:val="14"/>
            <w:shd w:val="clear" w:color="000000" w:fill="FFFFFF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1" w:type="dxa"/>
            <w:gridSpan w:val="9"/>
            <w:shd w:val="clear" w:color="000000" w:fill="FFFFFF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gridSpan w:val="8"/>
            <w:shd w:val="clear" w:color="000000" w:fill="FFFFFF"/>
            <w:vAlign w:val="center"/>
            <w:hideMark/>
          </w:tcPr>
          <w:p w:rsidR="00F10059" w:rsidRPr="00D93EED" w:rsidRDefault="00F10059" w:rsidP="00B800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D93EED" w:rsidTr="009540A8">
        <w:trPr>
          <w:trHeight w:val="64"/>
        </w:trPr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2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3" w:type="dxa"/>
            <w:gridSpan w:val="41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408" w:type="dxa"/>
            <w:gridSpan w:val="14"/>
            <w:shd w:val="clear" w:color="000000" w:fill="FFFFFF"/>
            <w:vAlign w:val="center"/>
            <w:hideMark/>
          </w:tcPr>
          <w:p w:rsidR="00C23687" w:rsidRPr="00D93EED" w:rsidRDefault="00C23687" w:rsidP="007528A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1" w:type="dxa"/>
            <w:gridSpan w:val="9"/>
            <w:shd w:val="clear" w:color="000000" w:fill="FFFFFF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1" w:type="dxa"/>
            <w:gridSpan w:val="8"/>
            <w:shd w:val="clear" w:color="000000" w:fill="FFFFFF"/>
            <w:vAlign w:val="center"/>
            <w:hideMark/>
          </w:tcPr>
          <w:p w:rsidR="00C23687" w:rsidRPr="00D93EED" w:rsidRDefault="00C23687" w:rsidP="00B800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10059" w:rsidRPr="00D93EED" w:rsidTr="009540A8">
        <w:trPr>
          <w:trHeight w:val="64"/>
        </w:trPr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2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gridSpan w:val="14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01" w:type="dxa"/>
            <w:gridSpan w:val="27"/>
            <w:shd w:val="clear" w:color="auto" w:fill="auto"/>
            <w:vAlign w:val="center"/>
            <w:hideMark/>
          </w:tcPr>
          <w:p w:rsidR="00C23687" w:rsidRPr="00D93EED" w:rsidRDefault="00C23687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ตัดแต่งพุ่มไม้</w:t>
            </w:r>
          </w:p>
        </w:tc>
        <w:tc>
          <w:tcPr>
            <w:tcW w:w="1408" w:type="dxa"/>
            <w:gridSpan w:val="14"/>
            <w:shd w:val="clear" w:color="000000" w:fill="FFFFFF"/>
            <w:hideMark/>
          </w:tcPr>
          <w:p w:rsidR="00C23687" w:rsidRPr="00D93EED" w:rsidRDefault="00C23687" w:rsidP="00D93E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1" w:type="dxa"/>
            <w:gridSpan w:val="9"/>
            <w:shd w:val="clear" w:color="000000" w:fill="FFFFFF"/>
            <w:hideMark/>
          </w:tcPr>
          <w:p w:rsidR="00C23687" w:rsidRPr="00D93EED" w:rsidRDefault="00C23687" w:rsidP="00D93E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200</w:t>
            </w:r>
          </w:p>
        </w:tc>
        <w:tc>
          <w:tcPr>
            <w:tcW w:w="1261" w:type="dxa"/>
            <w:gridSpan w:val="8"/>
            <w:shd w:val="clear" w:color="000000" w:fill="FFFFFF"/>
            <w:hideMark/>
          </w:tcPr>
          <w:p w:rsidR="00C23687" w:rsidRPr="00D93EED" w:rsidRDefault="00C23687" w:rsidP="00B800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D93EED" w:rsidTr="009540A8">
        <w:trPr>
          <w:trHeight w:val="3011"/>
        </w:trPr>
        <w:tc>
          <w:tcPr>
            <w:tcW w:w="871" w:type="dxa"/>
            <w:gridSpan w:val="7"/>
            <w:shd w:val="clear" w:color="000000" w:fill="FFFFFF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2"/>
            <w:shd w:val="clear" w:color="000000" w:fill="FFFFFF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gridSpan w:val="14"/>
            <w:shd w:val="clear" w:color="000000" w:fill="FFFFFF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9" w:type="dxa"/>
            <w:gridSpan w:val="11"/>
            <w:shd w:val="clear" w:color="auto" w:fill="auto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2" w:type="dxa"/>
            <w:gridSpan w:val="16"/>
            <w:shd w:val="clear" w:color="auto" w:fill="auto"/>
            <w:hideMark/>
          </w:tcPr>
          <w:p w:rsidR="00F10059" w:rsidRPr="00D93EED" w:rsidRDefault="00F10059" w:rsidP="00B800FE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ตัดแต่งพุ่มไม้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ตัดแต่งพุ่มไม้ชนิดใช้เครื่องยนต์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มือถือ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เครื่องยนต์เบนซิน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บ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ะ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จุกระบอกสูบขนาดไม่น้อยกว่า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ซี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ขนาดไม่น้อยกว่า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8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บมีดตัดขนาดไม่น้อยกว่า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บมีดตัดสามารถใช้ได้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ามบัญชีมาตรฐานครุภัณฑ์</w:t>
            </w: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408" w:type="dxa"/>
            <w:gridSpan w:val="14"/>
            <w:shd w:val="clear" w:color="000000" w:fill="FFFFFF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1" w:type="dxa"/>
            <w:gridSpan w:val="9"/>
            <w:shd w:val="clear" w:color="000000" w:fill="FFFFFF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61" w:type="dxa"/>
            <w:gridSpan w:val="8"/>
            <w:shd w:val="clear" w:color="000000" w:fill="FFFFFF"/>
            <w:vAlign w:val="center"/>
            <w:hideMark/>
          </w:tcPr>
          <w:p w:rsidR="00F10059" w:rsidRPr="00D93EED" w:rsidRDefault="00F10059" w:rsidP="00B800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D93EED" w:rsidTr="009540A8">
        <w:trPr>
          <w:trHeight w:val="64"/>
        </w:trPr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2"/>
            <w:shd w:val="clear" w:color="auto" w:fill="auto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gridSpan w:val="14"/>
            <w:shd w:val="clear" w:color="auto" w:fill="auto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01" w:type="dxa"/>
            <w:gridSpan w:val="27"/>
            <w:shd w:val="clear" w:color="auto" w:fill="auto"/>
            <w:vAlign w:val="center"/>
            <w:hideMark/>
          </w:tcPr>
          <w:p w:rsidR="00F10059" w:rsidRPr="00D93EED" w:rsidRDefault="00F10059" w:rsidP="00D93E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ตู้เย็น</w:t>
            </w:r>
          </w:p>
        </w:tc>
        <w:tc>
          <w:tcPr>
            <w:tcW w:w="1408" w:type="dxa"/>
            <w:gridSpan w:val="14"/>
            <w:shd w:val="clear" w:color="000000" w:fill="FFFFFF"/>
            <w:hideMark/>
          </w:tcPr>
          <w:p w:rsidR="00F10059" w:rsidRPr="00D93EED" w:rsidRDefault="00F10059" w:rsidP="00D93E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1" w:type="dxa"/>
            <w:gridSpan w:val="9"/>
            <w:shd w:val="clear" w:color="000000" w:fill="FFFFFF"/>
            <w:hideMark/>
          </w:tcPr>
          <w:p w:rsidR="00F10059" w:rsidRPr="00D93EED" w:rsidRDefault="00F10059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1261" w:type="dxa"/>
            <w:gridSpan w:val="8"/>
            <w:shd w:val="clear" w:color="000000" w:fill="FFFFFF"/>
            <w:hideMark/>
          </w:tcPr>
          <w:p w:rsidR="00F10059" w:rsidRPr="00D93EED" w:rsidRDefault="00F10059" w:rsidP="00B800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3E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821713" w:rsidTr="009540A8">
        <w:trPr>
          <w:gridAfter w:val="1"/>
          <w:wAfter w:w="283" w:type="dxa"/>
          <w:trHeight w:val="592"/>
        </w:trPr>
        <w:tc>
          <w:tcPr>
            <w:tcW w:w="1229" w:type="dxa"/>
            <w:gridSpan w:val="22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gridSpan w:val="19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60" w:type="dxa"/>
            <w:gridSpan w:val="19"/>
            <w:shd w:val="clear" w:color="auto" w:fill="auto"/>
            <w:hideMark/>
          </w:tcPr>
          <w:p w:rsidR="00F10059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เย็น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ิวบิกฟุตให้ศูนย์พัฒนาเด็กเล็กบ้านท่านางพรหมจำนวน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="007528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</w:t>
            </w:r>
            <w:r w:rsidR="007528A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ะ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จุภายในไม่ต่ำกว่า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ิวบิกฟุต</w:t>
            </w:r>
          </w:p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ฉลากประสิทธิภาพเบอร์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ารไฟฟ้าฝ่ายผลิตแห่งประเทศไทยตามบัญชีมาตรฐานครุภัณฑ์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8" w:type="dxa"/>
            <w:gridSpan w:val="14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9" w:type="dxa"/>
            <w:gridSpan w:val="16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10059" w:rsidRPr="00821713" w:rsidTr="009540A8">
        <w:trPr>
          <w:gridAfter w:val="1"/>
          <w:wAfter w:w="283" w:type="dxa"/>
          <w:trHeight w:val="64"/>
        </w:trPr>
        <w:tc>
          <w:tcPr>
            <w:tcW w:w="1229" w:type="dxa"/>
            <w:gridSpan w:val="22"/>
            <w:shd w:val="clear" w:color="auto" w:fill="auto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86" w:type="dxa"/>
            <w:gridSpan w:val="38"/>
            <w:shd w:val="clear" w:color="auto" w:fill="auto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ตียงไม้</w:t>
            </w:r>
          </w:p>
        </w:tc>
        <w:tc>
          <w:tcPr>
            <w:tcW w:w="1408" w:type="dxa"/>
            <w:gridSpan w:val="14"/>
            <w:shd w:val="clear" w:color="000000" w:fill="FFFFFF"/>
            <w:hideMark/>
          </w:tcPr>
          <w:p w:rsidR="00F10059" w:rsidRPr="00821713" w:rsidRDefault="00F10059" w:rsidP="004977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09" w:type="dxa"/>
            <w:gridSpan w:val="16"/>
            <w:shd w:val="clear" w:color="000000" w:fill="FFFFFF"/>
            <w:hideMark/>
          </w:tcPr>
          <w:p w:rsidR="00F10059" w:rsidRPr="00821713" w:rsidRDefault="007528A4" w:rsidP="007528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F10059"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00</w:t>
            </w:r>
            <w:r w:rsidR="00F1005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10059"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821713" w:rsidTr="009540A8">
        <w:trPr>
          <w:gridAfter w:val="1"/>
          <w:wAfter w:w="283" w:type="dxa"/>
          <w:trHeight w:val="64"/>
        </w:trPr>
        <w:tc>
          <w:tcPr>
            <w:tcW w:w="1229" w:type="dxa"/>
            <w:gridSpan w:val="22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gridSpan w:val="19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5473" w:type="dxa"/>
            <w:gridSpan w:val="20"/>
            <w:shd w:val="clear" w:color="auto" w:fill="auto"/>
            <w:hideMark/>
          </w:tcPr>
          <w:p w:rsidR="00F10059" w:rsidRDefault="00F10059" w:rsidP="0082171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ตียงไม้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5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กว้างไม่น้อยกว่า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5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ไม่น้อยกว่า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0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ไม่น้อยกว่า</w:t>
            </w:r>
            <w:r w:rsidR="007528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สำหรับศูนย์พัฒนาเด็กเล็กบ้าน</w:t>
            </w:r>
            <w:r w:rsidR="007528A4"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พราชจำนวน</w:t>
            </w:r>
          </w:p>
          <w:p w:rsidR="007528A4" w:rsidRDefault="00F10059" w:rsidP="0082171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ศูนย์พัฒนาเด็กเล็กบ้านลานช้าง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ไว้ห้องพยาบาลตามราคาท้องตลาดเนื่องจากไม่มีในบัญชีมาตรฐาน</w:t>
            </w:r>
          </w:p>
          <w:p w:rsidR="007528A4" w:rsidRDefault="007528A4" w:rsidP="0082171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</w:t>
            </w:r>
          </w:p>
          <w:p w:rsidR="00F10059" w:rsidRPr="00821713" w:rsidRDefault="00F10059" w:rsidP="0082171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3" w:type="dxa"/>
            <w:gridSpan w:val="15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10059" w:rsidRPr="00821713" w:rsidTr="009540A8">
        <w:trPr>
          <w:gridAfter w:val="1"/>
          <w:wAfter w:w="283" w:type="dxa"/>
          <w:trHeight w:val="64"/>
        </w:trPr>
        <w:tc>
          <w:tcPr>
            <w:tcW w:w="7115" w:type="dxa"/>
            <w:gridSpan w:val="60"/>
            <w:shd w:val="clear" w:color="auto" w:fill="auto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           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โรงงาน</w:t>
            </w:r>
          </w:p>
        </w:tc>
        <w:tc>
          <w:tcPr>
            <w:tcW w:w="1408" w:type="dxa"/>
            <w:gridSpan w:val="14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3" w:type="dxa"/>
            <w:gridSpan w:val="13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10059" w:rsidRPr="00821713" w:rsidTr="009540A8">
        <w:trPr>
          <w:gridAfter w:val="1"/>
          <w:wAfter w:w="283" w:type="dxa"/>
          <w:trHeight w:val="64"/>
        </w:trPr>
        <w:tc>
          <w:tcPr>
            <w:tcW w:w="1094" w:type="dxa"/>
            <w:gridSpan w:val="16"/>
            <w:shd w:val="clear" w:color="auto" w:fill="auto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34" w:type="dxa"/>
            <w:gridSpan w:val="45"/>
            <w:shd w:val="clear" w:color="auto" w:fill="auto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สว่านกระแทก</w:t>
            </w:r>
          </w:p>
        </w:tc>
        <w:tc>
          <w:tcPr>
            <w:tcW w:w="1421" w:type="dxa"/>
            <w:gridSpan w:val="14"/>
            <w:shd w:val="clear" w:color="000000" w:fill="FFFFFF"/>
            <w:hideMark/>
          </w:tcPr>
          <w:p w:rsidR="00F10059" w:rsidRPr="00821713" w:rsidRDefault="00F10059" w:rsidP="008217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7" w:type="dxa"/>
            <w:gridSpan w:val="12"/>
            <w:shd w:val="clear" w:color="000000" w:fill="FFFFFF"/>
            <w:hideMark/>
          </w:tcPr>
          <w:p w:rsidR="00F10059" w:rsidRPr="00821713" w:rsidRDefault="00F10059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756" w:type="dxa"/>
            <w:gridSpan w:val="3"/>
            <w:shd w:val="clear" w:color="000000" w:fill="FFFFFF"/>
            <w:hideMark/>
          </w:tcPr>
          <w:p w:rsidR="00F10059" w:rsidRPr="00821713" w:rsidRDefault="00F10059" w:rsidP="007528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821713" w:rsidTr="009540A8">
        <w:trPr>
          <w:gridAfter w:val="1"/>
          <w:wAfter w:w="283" w:type="dxa"/>
          <w:trHeight w:val="699"/>
        </w:trPr>
        <w:tc>
          <w:tcPr>
            <w:tcW w:w="1094" w:type="dxa"/>
            <w:gridSpan w:val="16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1" w:type="dxa"/>
            <w:gridSpan w:val="25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3" w:type="dxa"/>
            <w:gridSpan w:val="20"/>
            <w:shd w:val="clear" w:color="auto" w:fill="auto"/>
            <w:hideMark/>
          </w:tcPr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สว่านกระแทก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องค์การบริหารส่วนตำบลเขาชัยสน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ีกำลังไฟไม่น้อยกว่า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0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ตต์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รอ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0-3,150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บต่อนาที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เจาะเหล็กได้ไม่น้อยกว่า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0 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ม.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เจาะไม้ได้ไม่น้อยกว่า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20  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ม.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เจาะคอนกรีตได้ไม่น้อยกว่า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20  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ม.ตามราคา</w:t>
            </w:r>
          </w:p>
          <w:p w:rsidR="00F10059" w:rsidRPr="00821713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ตลาด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มีในบัญชีมาตรฐานครุภัณฑ์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7" w:type="dxa"/>
            <w:gridSpan w:val="12"/>
            <w:shd w:val="clear" w:color="000000" w:fill="FFFFFF"/>
            <w:vAlign w:val="center"/>
            <w:hideMark/>
          </w:tcPr>
          <w:p w:rsidR="00F10059" w:rsidRPr="00821713" w:rsidRDefault="00F10059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F10059" w:rsidRPr="00821713" w:rsidRDefault="00F10059" w:rsidP="007528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821713" w:rsidTr="009540A8">
        <w:trPr>
          <w:gridAfter w:val="1"/>
          <w:wAfter w:w="283" w:type="dxa"/>
          <w:trHeight w:val="64"/>
        </w:trPr>
        <w:tc>
          <w:tcPr>
            <w:tcW w:w="1094" w:type="dxa"/>
            <w:gridSpan w:val="16"/>
            <w:shd w:val="clear" w:color="auto" w:fill="auto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34" w:type="dxa"/>
            <w:gridSpan w:val="45"/>
            <w:shd w:val="clear" w:color="auto" w:fill="auto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12"/>
            <w:shd w:val="clear" w:color="000000" w:fill="FFFFFF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F10059" w:rsidRPr="00821713" w:rsidRDefault="00F10059" w:rsidP="007528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10059" w:rsidRPr="00821713" w:rsidTr="009540A8">
        <w:trPr>
          <w:gridAfter w:val="1"/>
          <w:wAfter w:w="283" w:type="dxa"/>
          <w:trHeight w:val="149"/>
        </w:trPr>
        <w:tc>
          <w:tcPr>
            <w:tcW w:w="1094" w:type="dxa"/>
            <w:gridSpan w:val="16"/>
            <w:shd w:val="clear" w:color="auto" w:fill="auto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gridSpan w:val="13"/>
            <w:shd w:val="clear" w:color="auto" w:fill="auto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69" w:type="dxa"/>
            <w:gridSpan w:val="33"/>
            <w:shd w:val="clear" w:color="auto" w:fill="auto"/>
            <w:vAlign w:val="center"/>
            <w:hideMark/>
          </w:tcPr>
          <w:p w:rsidR="00F10059" w:rsidRPr="00821713" w:rsidRDefault="00F10059" w:rsidP="008217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คอมพิวเตอร์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สำนักงาน</w:t>
            </w:r>
          </w:p>
        </w:tc>
        <w:tc>
          <w:tcPr>
            <w:tcW w:w="1416" w:type="dxa"/>
            <w:gridSpan w:val="14"/>
            <w:shd w:val="clear" w:color="000000" w:fill="FFFFFF"/>
            <w:hideMark/>
          </w:tcPr>
          <w:p w:rsidR="00F10059" w:rsidRPr="00821713" w:rsidRDefault="00F10059" w:rsidP="008217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14" w:type="dxa"/>
            <w:gridSpan w:val="11"/>
            <w:shd w:val="clear" w:color="000000" w:fill="FFFFFF"/>
            <w:hideMark/>
          </w:tcPr>
          <w:p w:rsidR="00F10059" w:rsidRPr="00821713" w:rsidRDefault="00F10059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756" w:type="dxa"/>
            <w:gridSpan w:val="3"/>
            <w:shd w:val="clear" w:color="000000" w:fill="FFFFFF"/>
            <w:hideMark/>
          </w:tcPr>
          <w:p w:rsidR="00F10059" w:rsidRPr="00821713" w:rsidRDefault="00F10059" w:rsidP="007528A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217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10059" w:rsidRPr="0030437E" w:rsidTr="009540A8">
        <w:trPr>
          <w:gridAfter w:val="1"/>
          <w:wAfter w:w="283" w:type="dxa"/>
          <w:trHeight w:val="1408"/>
        </w:trPr>
        <w:tc>
          <w:tcPr>
            <w:tcW w:w="1094" w:type="dxa"/>
            <w:gridSpan w:val="16"/>
            <w:shd w:val="clear" w:color="000000" w:fill="FFFFFF"/>
            <w:vAlign w:val="center"/>
            <w:hideMark/>
          </w:tcPr>
          <w:p w:rsidR="00F10059" w:rsidRPr="0030437E" w:rsidRDefault="00F10059" w:rsidP="003043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9" w:type="dxa"/>
            <w:gridSpan w:val="27"/>
            <w:shd w:val="clear" w:color="000000" w:fill="FFFFFF"/>
            <w:vAlign w:val="center"/>
            <w:hideMark/>
          </w:tcPr>
          <w:p w:rsidR="00F10059" w:rsidRPr="0030437E" w:rsidRDefault="00F10059" w:rsidP="003043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83" w:type="dxa"/>
            <w:gridSpan w:val="19"/>
            <w:shd w:val="clear" w:color="000000" w:fill="FFFFFF"/>
            <w:vAlign w:val="center"/>
            <w:hideMark/>
          </w:tcPr>
          <w:p w:rsidR="00F10059" w:rsidRPr="00F10059" w:rsidRDefault="00F10059" w:rsidP="00F100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สำนักงาน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บ้านเทพราช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นาเด็กเล็กบ้านลานช้าง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ระทรวง</w:t>
            </w:r>
            <w:proofErr w:type="spellStart"/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ุณลักษณะพื้นฐาน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4 core)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1  GHz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 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emory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MB 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าหลัก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GB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 GB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วน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VD-RW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ครือข่าย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/100/1000 Base-T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วนไม่น้อย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F10059" w:rsidRDefault="00F10059" w:rsidP="005F45B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</w:t>
            </w:r>
          </w:p>
          <w:p w:rsidR="00F10059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:rsidR="00F10059" w:rsidRPr="0030437E" w:rsidRDefault="00F10059" w:rsidP="0030437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30437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416" w:type="dxa"/>
            <w:gridSpan w:val="14"/>
            <w:shd w:val="clear" w:color="000000" w:fill="FFFFFF"/>
            <w:vAlign w:val="center"/>
            <w:hideMark/>
          </w:tcPr>
          <w:p w:rsidR="00F10059" w:rsidRPr="0030437E" w:rsidRDefault="00F10059" w:rsidP="003043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14" w:type="dxa"/>
            <w:gridSpan w:val="11"/>
            <w:shd w:val="clear" w:color="000000" w:fill="FFFFFF"/>
            <w:vAlign w:val="center"/>
            <w:hideMark/>
          </w:tcPr>
          <w:p w:rsidR="00F10059" w:rsidRPr="0030437E" w:rsidRDefault="00F10059" w:rsidP="003043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30437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F10059" w:rsidRPr="0030437E" w:rsidRDefault="00F10059" w:rsidP="007528A4">
            <w:pPr>
              <w:spacing w:after="0" w:line="240" w:lineRule="auto"/>
              <w:ind w:right="350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10059" w:rsidRPr="00F10059" w:rsidTr="009540A8">
        <w:trPr>
          <w:gridAfter w:val="1"/>
          <w:wAfter w:w="283" w:type="dxa"/>
          <w:trHeight w:val="699"/>
        </w:trPr>
        <w:tc>
          <w:tcPr>
            <w:tcW w:w="1094" w:type="dxa"/>
            <w:gridSpan w:val="16"/>
            <w:shd w:val="clear" w:color="auto" w:fill="auto"/>
            <w:vAlign w:val="center"/>
            <w:hideMark/>
          </w:tcPr>
          <w:p w:rsidR="00F10059" w:rsidRPr="004937C4" w:rsidRDefault="00F10059" w:rsidP="003043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52" w:type="dxa"/>
            <w:gridSpan w:val="46"/>
            <w:shd w:val="clear" w:color="auto" w:fill="auto"/>
            <w:vAlign w:val="center"/>
            <w:hideMark/>
          </w:tcPr>
          <w:p w:rsidR="00F10059" w:rsidRPr="004937C4" w:rsidRDefault="00F10059" w:rsidP="003043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่าจัดซื้อเครื่องพิมพ์แบบฉีดหมึกพร้อมติดตั้งถังหมึกพิมพ์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(Ink Tank Printer)</w:t>
            </w:r>
          </w:p>
        </w:tc>
        <w:tc>
          <w:tcPr>
            <w:tcW w:w="1416" w:type="dxa"/>
            <w:gridSpan w:val="14"/>
            <w:shd w:val="clear" w:color="000000" w:fill="FFFFFF"/>
            <w:hideMark/>
          </w:tcPr>
          <w:p w:rsidR="00F10059" w:rsidRPr="004937C4" w:rsidRDefault="00F10059" w:rsidP="007528A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314" w:type="dxa"/>
            <w:gridSpan w:val="11"/>
            <w:shd w:val="clear" w:color="000000" w:fill="FFFFFF"/>
            <w:hideMark/>
          </w:tcPr>
          <w:p w:rsidR="00F10059" w:rsidRPr="004937C4" w:rsidRDefault="00F10059" w:rsidP="007528A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,300</w:t>
            </w:r>
          </w:p>
        </w:tc>
        <w:tc>
          <w:tcPr>
            <w:tcW w:w="756" w:type="dxa"/>
            <w:gridSpan w:val="3"/>
            <w:shd w:val="clear" w:color="000000" w:fill="FFFFFF"/>
            <w:hideMark/>
          </w:tcPr>
          <w:p w:rsidR="00F10059" w:rsidRPr="004937C4" w:rsidRDefault="00F10059" w:rsidP="0049770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10059" w:rsidRPr="0030437E" w:rsidTr="009540A8">
        <w:trPr>
          <w:gridAfter w:val="1"/>
          <w:wAfter w:w="283" w:type="dxa"/>
          <w:trHeight w:val="699"/>
        </w:trPr>
        <w:tc>
          <w:tcPr>
            <w:tcW w:w="1100" w:type="dxa"/>
            <w:gridSpan w:val="17"/>
            <w:shd w:val="clear" w:color="000000" w:fill="FFFFFF"/>
            <w:vAlign w:val="center"/>
            <w:hideMark/>
          </w:tcPr>
          <w:p w:rsidR="00F10059" w:rsidRPr="004937C4" w:rsidRDefault="00F10059" w:rsidP="003043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3" w:type="dxa"/>
            <w:gridSpan w:val="26"/>
            <w:shd w:val="clear" w:color="000000" w:fill="FFFFFF"/>
            <w:vAlign w:val="center"/>
            <w:hideMark/>
          </w:tcPr>
          <w:p w:rsidR="00F10059" w:rsidRPr="004937C4" w:rsidRDefault="00F10059" w:rsidP="003043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83" w:type="dxa"/>
            <w:gridSpan w:val="19"/>
            <w:shd w:val="clear" w:color="000000" w:fill="FFFFFF"/>
            <w:vAlign w:val="center"/>
            <w:hideMark/>
          </w:tcPr>
          <w:p w:rsidR="007E6698" w:rsidRDefault="00F10059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จ่ายเป็นค่าจัดซื้อค่าจัดซื้อเครื่องพิมพ์แบบฉีดหมึกพร้อมติดตั้งถังหมึกพิมพ์</w:t>
            </w:r>
            <w:r w:rsidR="007E669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A213A9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7E669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lnk</w:t>
            </w:r>
            <w:proofErr w:type="spellEnd"/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Tank </w:t>
            </w:r>
            <w:r w:rsidR="007E669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Printer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) </w:t>
            </w:r>
            <w:r w:rsidR="00A213A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าก</w:t>
            </w:r>
            <w:r w:rsidR="007E6698"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โรงงาน</w:t>
            </w:r>
            <w:r w:rsidR="007E669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A213A9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E6698"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ผู้ผลิต</w:t>
            </w:r>
            <w:r w:rsidR="007E6698"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</w:p>
          <w:p w:rsidR="007E6698" w:rsidRDefault="00F10059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ำหรับศูนย์พัฒนาเด็กเล็กบ้านเทพราช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1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ตามเกณฑ์ราคา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ลางและคุณลักษณะพื้นฐานครุภัณฑ์</w:t>
            </w:r>
            <w:r w:rsidR="007E6698"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อมพิวเตอร์</w:t>
            </w:r>
          </w:p>
          <w:p w:rsidR="007E6698" w:rsidRDefault="00F10059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ทรวง</w:t>
            </w:r>
            <w:proofErr w:type="spellStart"/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พื่อเศรษฐกิจและสังคม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ีคุณลักษณะ</w:t>
            </w:r>
            <w:r w:rsidR="007E6698"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ฐาน</w:t>
            </w:r>
          </w:p>
          <w:p w:rsidR="007E6698" w:rsidRDefault="00A213A9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="00F10059"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7E6698" w:rsidRDefault="00F10059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ป็นเครื่องพิมพ์แบบฉีดหมึกพร้อมติดตั้งถังหมึก</w:t>
            </w:r>
            <w:r w:rsidR="007E6698"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ิมพ์</w:t>
            </w:r>
            <w:r w:rsidR="007E669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(</w:t>
            </w:r>
            <w:proofErr w:type="spellStart"/>
            <w:r w:rsidR="007E669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lnk</w:t>
            </w:r>
            <w:proofErr w:type="spellEnd"/>
            <w:r w:rsidR="007E669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Tank Printer</w:t>
            </w:r>
            <w:r w:rsidR="007E6698"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)  </w:t>
            </w:r>
            <w:r w:rsidR="007E6698"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จาก</w:t>
            </w:r>
            <w:r w:rsidR="007E6698"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</w:t>
            </w:r>
            <w:r w:rsidR="007E6698"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โรงงานผู้ผลิต</w:t>
            </w:r>
          </w:p>
          <w:p w:rsidR="007E6698" w:rsidRDefault="00F10059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1,200x1,200  dpi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br/>
              <w:t>-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ีความเร็วในการพิมพ์ร่างขาวดำสำหรับกระดาษขนาด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A4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19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น้าต่อนาที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(ppm) 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8.8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ภาพต่อนาที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br/>
              <w:t>-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ีความเร็วในการพิมพ์ร่างสีสำหรับกระดาษขนาด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A4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15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น้าต่อนาที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(ppm)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5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ภาพต่อนาที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(</w:t>
            </w:r>
            <w:proofErr w:type="spellStart"/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ipm</w:t>
            </w:r>
            <w:proofErr w:type="spellEnd"/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)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br/>
              <w:t>-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ีช่องเชื่อมต่อ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(Interface)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บบ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USB  2.0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หรือดีกว่าจำนวนไม่น้อยกว่า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1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ช่อง</w:t>
            </w:r>
          </w:p>
          <w:p w:rsidR="007E6698" w:rsidRDefault="00F10059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50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ผ่น</w:t>
            </w:r>
          </w:p>
          <w:p w:rsidR="00F10059" w:rsidRPr="004937C4" w:rsidRDefault="00F10059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-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ามารถใช้ได้กับ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A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, Letter ,  Legal  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ละ</w:t>
            </w: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  Custom</w:t>
            </w:r>
          </w:p>
        </w:tc>
        <w:tc>
          <w:tcPr>
            <w:tcW w:w="1416" w:type="dxa"/>
            <w:gridSpan w:val="14"/>
            <w:shd w:val="clear" w:color="000000" w:fill="FFFFFF"/>
            <w:vAlign w:val="center"/>
            <w:hideMark/>
          </w:tcPr>
          <w:p w:rsidR="00F10059" w:rsidRPr="004937C4" w:rsidRDefault="00F10059" w:rsidP="003043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14" w:type="dxa"/>
            <w:gridSpan w:val="11"/>
            <w:shd w:val="clear" w:color="000000" w:fill="FFFFFF"/>
            <w:vAlign w:val="center"/>
            <w:hideMark/>
          </w:tcPr>
          <w:p w:rsidR="00F10059" w:rsidRPr="004937C4" w:rsidRDefault="00F10059" w:rsidP="003043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F10059" w:rsidRPr="004937C4" w:rsidRDefault="00F10059" w:rsidP="003043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</w:pPr>
            <w:r w:rsidRPr="004937C4">
              <w:rPr>
                <w:rFonts w:ascii="TH Sarabun New" w:eastAsia="Times New Roman" w:hAnsi="TH Sarabun New" w:cs="TH Sarabun New"/>
                <w:color w:val="000000" w:themeColor="text1"/>
                <w:sz w:val="26"/>
                <w:szCs w:val="26"/>
              </w:rPr>
              <w:t> </w:t>
            </w:r>
          </w:p>
        </w:tc>
      </w:tr>
      <w:tr w:rsidR="00F10059" w:rsidRPr="005F45B5" w:rsidTr="009540A8">
        <w:trPr>
          <w:gridAfter w:val="1"/>
          <w:wAfter w:w="283" w:type="dxa"/>
          <w:trHeight w:val="64"/>
        </w:trPr>
        <w:tc>
          <w:tcPr>
            <w:tcW w:w="1203" w:type="dxa"/>
            <w:gridSpan w:val="20"/>
            <w:shd w:val="clear" w:color="auto" w:fill="auto"/>
            <w:vAlign w:val="center"/>
            <w:hideMark/>
          </w:tcPr>
          <w:p w:rsidR="00F10059" w:rsidRPr="005F45B5" w:rsidRDefault="00F10059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83" w:type="dxa"/>
            <w:gridSpan w:val="39"/>
            <w:shd w:val="clear" w:color="auto" w:fill="auto"/>
            <w:vAlign w:val="center"/>
            <w:hideMark/>
          </w:tcPr>
          <w:p w:rsidR="007528A4" w:rsidRDefault="007528A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0059" w:rsidRPr="005F45B5" w:rsidRDefault="00F10059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่าจัดซื้อจอแสดงภาพ</w:t>
            </w:r>
          </w:p>
        </w:tc>
        <w:tc>
          <w:tcPr>
            <w:tcW w:w="1278" w:type="dxa"/>
            <w:gridSpan w:val="12"/>
            <w:tcBorders>
              <w:left w:val="nil"/>
            </w:tcBorders>
            <w:shd w:val="clear" w:color="000000" w:fill="FFFFFF"/>
            <w:hideMark/>
          </w:tcPr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0059" w:rsidRPr="005F45B5" w:rsidRDefault="00F10059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512" w:type="dxa"/>
            <w:gridSpan w:val="16"/>
            <w:shd w:val="clear" w:color="000000" w:fill="FFFFFF"/>
            <w:hideMark/>
          </w:tcPr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0059" w:rsidRPr="005F45B5" w:rsidRDefault="00F10059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,800</w:t>
            </w:r>
          </w:p>
        </w:tc>
        <w:tc>
          <w:tcPr>
            <w:tcW w:w="756" w:type="dxa"/>
            <w:gridSpan w:val="3"/>
            <w:shd w:val="clear" w:color="000000" w:fill="FFFFFF"/>
            <w:hideMark/>
          </w:tcPr>
          <w:p w:rsidR="007528A4" w:rsidRDefault="007528A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528A4" w:rsidRDefault="007528A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0059" w:rsidRPr="005F45B5" w:rsidRDefault="00F10059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F10059" w:rsidRPr="005F45B5" w:rsidTr="009540A8">
        <w:trPr>
          <w:gridAfter w:val="1"/>
          <w:wAfter w:w="283" w:type="dxa"/>
          <w:trHeight w:val="2674"/>
        </w:trPr>
        <w:tc>
          <w:tcPr>
            <w:tcW w:w="1203" w:type="dxa"/>
            <w:gridSpan w:val="20"/>
            <w:shd w:val="clear" w:color="000000" w:fill="FFFFFF"/>
            <w:vAlign w:val="center"/>
            <w:hideMark/>
          </w:tcPr>
          <w:p w:rsidR="00F10059" w:rsidRPr="005F45B5" w:rsidRDefault="00F10059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5" w:type="dxa"/>
            <w:gridSpan w:val="25"/>
            <w:shd w:val="clear" w:color="000000" w:fill="FFFFFF"/>
            <w:vAlign w:val="center"/>
            <w:hideMark/>
          </w:tcPr>
          <w:p w:rsidR="00F10059" w:rsidRPr="005F45B5" w:rsidRDefault="00F10059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98" w:type="dxa"/>
            <w:gridSpan w:val="14"/>
            <w:shd w:val="clear" w:color="000000" w:fill="FFFFFF"/>
            <w:vAlign w:val="center"/>
            <w:hideMark/>
          </w:tcPr>
          <w:p w:rsidR="00F10059" w:rsidRPr="00F10059" w:rsidRDefault="00F10059" w:rsidP="00F100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็นค่าจัดซื้อจอแสดงภาพ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ก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10059" w:rsidRDefault="00F10059" w:rsidP="005F45B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บ้านโคกยา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ระทรวง</w:t>
            </w:r>
            <w:proofErr w:type="spellStart"/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ศรษฐกิจและสังคม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ุณลักษณะพื้นฐาน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:rsidR="00F10059" w:rsidRDefault="00F10059" w:rsidP="005F45B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</w:p>
          <w:p w:rsidR="00F10059" w:rsidRDefault="00F10059" w:rsidP="000E551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รับความละเอียดการแสดงผลไม่น้อยกว่า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366x768 </w:t>
            </w:r>
          </w:p>
          <w:p w:rsidR="00F10059" w:rsidRDefault="00F10059" w:rsidP="000E551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ixel</w:t>
            </w:r>
          </w:p>
          <w:p w:rsidR="00F10059" w:rsidRDefault="00F10059" w:rsidP="005F45B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Refresh Rate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Hz</w:t>
            </w:r>
          </w:p>
          <w:p w:rsidR="00F10059" w:rsidRPr="005F45B5" w:rsidRDefault="00F10059" w:rsidP="005F45B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ontrast Ratio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0</w:t>
            </w:r>
          </w:p>
        </w:tc>
        <w:tc>
          <w:tcPr>
            <w:tcW w:w="1278" w:type="dxa"/>
            <w:gridSpan w:val="12"/>
            <w:tcBorders>
              <w:left w:val="nil"/>
            </w:tcBorders>
            <w:shd w:val="clear" w:color="000000" w:fill="FFFFFF"/>
            <w:vAlign w:val="center"/>
            <w:hideMark/>
          </w:tcPr>
          <w:p w:rsidR="00F10059" w:rsidRPr="005F45B5" w:rsidRDefault="00F10059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2" w:type="dxa"/>
            <w:gridSpan w:val="16"/>
            <w:shd w:val="clear" w:color="000000" w:fill="FFFFFF"/>
            <w:vAlign w:val="center"/>
            <w:hideMark/>
          </w:tcPr>
          <w:p w:rsidR="00F10059" w:rsidRPr="005F45B5" w:rsidRDefault="00F10059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F10059" w:rsidRPr="005F45B5" w:rsidRDefault="00F10059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937C4" w:rsidRPr="005F45B5" w:rsidTr="009540A8">
        <w:trPr>
          <w:gridAfter w:val="1"/>
          <w:wAfter w:w="283" w:type="dxa"/>
          <w:trHeight w:val="64"/>
        </w:trPr>
        <w:tc>
          <w:tcPr>
            <w:tcW w:w="7086" w:type="dxa"/>
            <w:gridSpan w:val="59"/>
            <w:shd w:val="clear" w:color="auto" w:fill="auto"/>
            <w:vAlign w:val="center"/>
            <w:hideMark/>
          </w:tcPr>
          <w:p w:rsidR="004937C4" w:rsidRPr="005F45B5" w:rsidRDefault="00497705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7528A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4937C4"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278" w:type="dxa"/>
            <w:gridSpan w:val="12"/>
            <w:tcBorders>
              <w:left w:val="nil"/>
            </w:tcBorders>
            <w:shd w:val="clear" w:color="auto" w:fill="auto"/>
            <w:vAlign w:val="center"/>
            <w:hideMark/>
          </w:tcPr>
          <w:p w:rsidR="004937C4" w:rsidRPr="005F45B5" w:rsidRDefault="004937C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12" w:type="dxa"/>
            <w:gridSpan w:val="16"/>
            <w:shd w:val="clear" w:color="auto" w:fill="auto"/>
            <w:vAlign w:val="center"/>
            <w:hideMark/>
          </w:tcPr>
          <w:p w:rsidR="004937C4" w:rsidRPr="005F45B5" w:rsidRDefault="004937C4" w:rsidP="007528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  <w:hideMark/>
          </w:tcPr>
          <w:p w:rsidR="004937C4" w:rsidRPr="005F45B5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5F45B5" w:rsidTr="009540A8">
        <w:trPr>
          <w:gridAfter w:val="1"/>
          <w:wAfter w:w="283" w:type="dxa"/>
          <w:trHeight w:val="480"/>
        </w:trPr>
        <w:tc>
          <w:tcPr>
            <w:tcW w:w="7086" w:type="dxa"/>
            <w:gridSpan w:val="59"/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</w:t>
            </w:r>
            <w:r w:rsidR="00F774A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278" w:type="dxa"/>
            <w:gridSpan w:val="12"/>
            <w:tcBorders>
              <w:left w:val="nil"/>
            </w:tcBorders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2" w:type="dxa"/>
            <w:gridSpan w:val="16"/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4937C4" w:rsidRPr="005F45B5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937C4" w:rsidRPr="005F45B5" w:rsidTr="009540A8">
        <w:trPr>
          <w:gridAfter w:val="1"/>
          <w:wAfter w:w="283" w:type="dxa"/>
          <w:trHeight w:val="480"/>
        </w:trPr>
        <w:tc>
          <w:tcPr>
            <w:tcW w:w="1203" w:type="dxa"/>
            <w:gridSpan w:val="20"/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83" w:type="dxa"/>
            <w:gridSpan w:val="39"/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สิ่งก่อสร้างอาคารศูนย์พัฒนาเด็กเล็ก</w:t>
            </w:r>
          </w:p>
        </w:tc>
        <w:tc>
          <w:tcPr>
            <w:tcW w:w="1278" w:type="dxa"/>
            <w:gridSpan w:val="12"/>
            <w:tcBorders>
              <w:left w:val="nil"/>
            </w:tcBorders>
            <w:shd w:val="clear" w:color="000000" w:fill="FFFFFF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12" w:type="dxa"/>
            <w:gridSpan w:val="16"/>
            <w:shd w:val="clear" w:color="000000" w:fill="FFFFFF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56" w:type="dxa"/>
            <w:gridSpan w:val="3"/>
            <w:shd w:val="clear" w:color="000000" w:fill="FFFFFF"/>
            <w:hideMark/>
          </w:tcPr>
          <w:p w:rsidR="004937C4" w:rsidRPr="005F45B5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5F45B5" w:rsidTr="009540A8">
        <w:trPr>
          <w:gridAfter w:val="1"/>
          <w:wAfter w:w="283" w:type="dxa"/>
          <w:trHeight w:val="421"/>
        </w:trPr>
        <w:tc>
          <w:tcPr>
            <w:tcW w:w="1203" w:type="dxa"/>
            <w:gridSpan w:val="20"/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5" w:type="dxa"/>
            <w:gridSpan w:val="25"/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98" w:type="dxa"/>
            <w:gridSpan w:val="14"/>
            <w:shd w:val="clear" w:color="000000" w:fill="FFFFFF"/>
            <w:vAlign w:val="center"/>
            <w:hideMark/>
          </w:tcPr>
          <w:p w:rsidR="004937C4" w:rsidRPr="004937C4" w:rsidRDefault="004937C4" w:rsidP="007528A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่อมแซม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ติมบำรุงรักษ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ที่ดินและสิ่งก่อสร้างอาคารศูนย์พัฒนาเด็กเล็ก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ต่างๆ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รายการอื่นๆ</w:t>
            </w:r>
          </w:p>
        </w:tc>
        <w:tc>
          <w:tcPr>
            <w:tcW w:w="1278" w:type="dxa"/>
            <w:gridSpan w:val="12"/>
            <w:tcBorders>
              <w:left w:val="nil"/>
            </w:tcBorders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2" w:type="dxa"/>
            <w:gridSpan w:val="16"/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4937C4" w:rsidRPr="005F45B5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937C4" w:rsidRPr="005F45B5" w:rsidTr="009540A8">
        <w:trPr>
          <w:gridAfter w:val="1"/>
          <w:wAfter w:w="283" w:type="dxa"/>
          <w:trHeight w:val="128"/>
        </w:trPr>
        <w:tc>
          <w:tcPr>
            <w:tcW w:w="7086" w:type="dxa"/>
            <w:gridSpan w:val="59"/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49770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78" w:type="dxa"/>
            <w:gridSpan w:val="12"/>
            <w:tcBorders>
              <w:left w:val="nil"/>
            </w:tcBorders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12" w:type="dxa"/>
            <w:gridSpan w:val="16"/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20,00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  <w:hideMark/>
          </w:tcPr>
          <w:p w:rsidR="004937C4" w:rsidRPr="005F45B5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5F45B5" w:rsidTr="009540A8">
        <w:trPr>
          <w:gridAfter w:val="1"/>
          <w:wAfter w:w="283" w:type="dxa"/>
          <w:trHeight w:val="81"/>
        </w:trPr>
        <w:tc>
          <w:tcPr>
            <w:tcW w:w="7086" w:type="dxa"/>
            <w:gridSpan w:val="59"/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="00F774A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78" w:type="dxa"/>
            <w:gridSpan w:val="12"/>
            <w:tcBorders>
              <w:left w:val="nil"/>
            </w:tcBorders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12" w:type="dxa"/>
            <w:gridSpan w:val="16"/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20,00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  <w:hideMark/>
          </w:tcPr>
          <w:p w:rsidR="004937C4" w:rsidRPr="005F45B5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5F45B5" w:rsidTr="009540A8">
        <w:trPr>
          <w:gridAfter w:val="1"/>
          <w:wAfter w:w="283" w:type="dxa"/>
          <w:trHeight w:val="64"/>
        </w:trPr>
        <w:tc>
          <w:tcPr>
            <w:tcW w:w="960" w:type="dxa"/>
            <w:gridSpan w:val="11"/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26" w:type="dxa"/>
            <w:gridSpan w:val="48"/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278" w:type="dxa"/>
            <w:gridSpan w:val="12"/>
            <w:tcBorders>
              <w:left w:val="nil"/>
            </w:tcBorders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2" w:type="dxa"/>
            <w:gridSpan w:val="16"/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4937C4" w:rsidRPr="005F45B5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937C4" w:rsidRPr="005F45B5" w:rsidTr="009540A8">
        <w:trPr>
          <w:gridAfter w:val="1"/>
          <w:wAfter w:w="283" w:type="dxa"/>
          <w:trHeight w:val="231"/>
        </w:trPr>
        <w:tc>
          <w:tcPr>
            <w:tcW w:w="960" w:type="dxa"/>
            <w:gridSpan w:val="11"/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26" w:type="dxa"/>
            <w:gridSpan w:val="48"/>
            <w:shd w:val="clear" w:color="auto" w:fill="auto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สำหรับสนับสนุนอาหารกลางวันโรงเรียนสังกัดสำนักงานคณะกรรมการการศึกษาขั้นพื้นฐาน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278" w:type="dxa"/>
            <w:gridSpan w:val="12"/>
            <w:tcBorders>
              <w:left w:val="nil"/>
            </w:tcBorders>
            <w:shd w:val="clear" w:color="000000" w:fill="FFFFFF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12" w:type="dxa"/>
            <w:gridSpan w:val="16"/>
            <w:shd w:val="clear" w:color="000000" w:fill="FFFFFF"/>
            <w:hideMark/>
          </w:tcPr>
          <w:p w:rsidR="004937C4" w:rsidRPr="005F45B5" w:rsidRDefault="004937C4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20,000</w:t>
            </w:r>
          </w:p>
        </w:tc>
        <w:tc>
          <w:tcPr>
            <w:tcW w:w="756" w:type="dxa"/>
            <w:gridSpan w:val="3"/>
            <w:shd w:val="clear" w:color="000000" w:fill="FFFFFF"/>
            <w:hideMark/>
          </w:tcPr>
          <w:p w:rsidR="004937C4" w:rsidRPr="005F45B5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5F45B5" w:rsidTr="009540A8">
        <w:trPr>
          <w:gridAfter w:val="1"/>
          <w:wAfter w:w="283" w:type="dxa"/>
          <w:trHeight w:val="983"/>
        </w:trPr>
        <w:tc>
          <w:tcPr>
            <w:tcW w:w="960" w:type="dxa"/>
            <w:gridSpan w:val="11"/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8" w:type="dxa"/>
            <w:gridSpan w:val="34"/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98" w:type="dxa"/>
            <w:gridSpan w:val="14"/>
            <w:shd w:val="clear" w:color="000000" w:fill="FFFFFF"/>
            <w:vAlign w:val="center"/>
            <w:hideMark/>
          </w:tcPr>
          <w:p w:rsidR="004937C4" w:rsidRPr="004937C4" w:rsidRDefault="004937C4" w:rsidP="009540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สำหรับสนับสนุนอาหารกลางวันให้เด็กอนุบาลและ</w:t>
            </w:r>
            <w:proofErr w:type="spellStart"/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ป</w:t>
            </w:r>
            <w:proofErr w:type="spellEnd"/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สำนักงานคณะกรรมการการศึกษาขั้นพื้นฐาน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มื้อละ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="00954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954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00 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</w:t>
            </w:r>
            <w:r w:rsidR="00954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</w:p>
          <w:p w:rsidR="004937C4" w:rsidRDefault="004937C4" w:rsidP="009540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ด่วนที่สุดที่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10 </w:t>
            </w:r>
            <w:proofErr w:type="spellStart"/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="007528A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</w:t>
            </w:r>
            <w:r w:rsidR="007528A4"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ค.</w:t>
            </w:r>
          </w:p>
          <w:p w:rsidR="004937C4" w:rsidRDefault="004937C4" w:rsidP="009540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ถือปฏิบัติตามระเบียบกระทรวงมหาดไทยว่า</w:t>
            </w:r>
            <w:r w:rsidR="007528A4"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วยเงิน</w:t>
            </w:r>
          </w:p>
          <w:p w:rsidR="004937C4" w:rsidRDefault="004937C4" w:rsidP="009540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ขององค์กรปกครองส่วนท้องถิ่น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หนังสือ</w:t>
            </w:r>
            <w:r w:rsidR="00954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9540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7528A4"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="007528A4"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7528A4"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</w:p>
          <w:p w:rsidR="004937C4" w:rsidRDefault="004937C4" w:rsidP="009540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(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จะเบิกจ่ายต่อเมื่อได้รับการจัดสรรงบประมาณจากกรมส่งเสริมการปกครองส่วนท้องถิ่น)</w:t>
            </w:r>
          </w:p>
          <w:p w:rsidR="004937C4" w:rsidRDefault="004937C4" w:rsidP="009540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ครงการอาหารกลางวันโรงเรียนวัดหัวเขาชัยสน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937C4" w:rsidRDefault="004937C4" w:rsidP="0054035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ครงการอาหารกลางวันโรงเรียนบ้านควนโคกยา</w:t>
            </w:r>
          </w:p>
          <w:p w:rsidR="004937C4" w:rsidRDefault="004937C4" w:rsidP="0054035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ครงการอาหารกลางวันโรงเรียนบ้านลานช้างมิตรภาพ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ี่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</w:t>
            </w:r>
          </w:p>
          <w:p w:rsidR="004937C4" w:rsidRDefault="004937C4" w:rsidP="0054035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ครงการอาหารกลางวันโรงเรียนบ้านเทพราช</w:t>
            </w:r>
          </w:p>
          <w:p w:rsidR="004937C4" w:rsidRDefault="004937C4" w:rsidP="0054035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ครงการอาหารกลางวันโรงเรียนบ้านท่านางพรหม</w:t>
            </w:r>
          </w:p>
          <w:p w:rsidR="004937C4" w:rsidRPr="005F45B5" w:rsidRDefault="004937C4" w:rsidP="0054035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 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าคารกรุงเทพ</w:t>
            </w:r>
            <w:r w:rsidRPr="005F45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) </w:t>
            </w:r>
          </w:p>
        </w:tc>
        <w:tc>
          <w:tcPr>
            <w:tcW w:w="1278" w:type="dxa"/>
            <w:gridSpan w:val="12"/>
            <w:tcBorders>
              <w:left w:val="nil"/>
            </w:tcBorders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12" w:type="dxa"/>
            <w:gridSpan w:val="16"/>
            <w:shd w:val="clear" w:color="000000" w:fill="FFFFFF"/>
            <w:vAlign w:val="center"/>
            <w:hideMark/>
          </w:tcPr>
          <w:p w:rsidR="004937C4" w:rsidRPr="005F45B5" w:rsidRDefault="004937C4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5F45B5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6" w:type="dxa"/>
            <w:gridSpan w:val="3"/>
            <w:shd w:val="clear" w:color="000000" w:fill="FFFFFF"/>
            <w:vAlign w:val="center"/>
            <w:hideMark/>
          </w:tcPr>
          <w:p w:rsidR="004937C4" w:rsidRPr="005F45B5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5F45B5" w:rsidRPr="005F45B5" w:rsidTr="009540A8">
        <w:trPr>
          <w:gridAfter w:val="1"/>
          <w:wAfter w:w="283" w:type="dxa"/>
          <w:trHeight w:val="122"/>
        </w:trPr>
        <w:tc>
          <w:tcPr>
            <w:tcW w:w="10632" w:type="dxa"/>
            <w:gridSpan w:val="90"/>
            <w:shd w:val="clear" w:color="auto" w:fill="auto"/>
            <w:vAlign w:val="center"/>
            <w:hideMark/>
          </w:tcPr>
          <w:p w:rsidR="00497705" w:rsidRDefault="00497705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  <w:u w:val="single"/>
              </w:rPr>
            </w:pPr>
          </w:p>
          <w:p w:rsidR="00497705" w:rsidRPr="00A213A9" w:rsidRDefault="00497705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"/>
                <w:szCs w:val="2"/>
                <w:u w:val="single"/>
              </w:rPr>
            </w:pPr>
          </w:p>
          <w:p w:rsidR="005F45B5" w:rsidRPr="005F45B5" w:rsidRDefault="005F45B5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404528" w:rsidRPr="005F45B5" w:rsidTr="009540A8">
        <w:trPr>
          <w:gridAfter w:val="1"/>
          <w:wAfter w:w="283" w:type="dxa"/>
          <w:trHeight w:val="64"/>
        </w:trPr>
        <w:tc>
          <w:tcPr>
            <w:tcW w:w="960" w:type="dxa"/>
            <w:gridSpan w:val="11"/>
            <w:shd w:val="clear" w:color="auto" w:fill="auto"/>
            <w:vAlign w:val="center"/>
            <w:hideMark/>
          </w:tcPr>
          <w:p w:rsidR="005F45B5" w:rsidRPr="005F45B5" w:rsidRDefault="005F45B5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65" w:type="dxa"/>
            <w:gridSpan w:val="47"/>
            <w:shd w:val="clear" w:color="auto" w:fill="auto"/>
            <w:vAlign w:val="center"/>
            <w:hideMark/>
          </w:tcPr>
          <w:p w:rsidR="005F45B5" w:rsidRPr="005F45B5" w:rsidRDefault="005F45B5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421" w:type="dxa"/>
            <w:gridSpan w:val="14"/>
            <w:shd w:val="clear" w:color="auto" w:fill="auto"/>
            <w:vAlign w:val="center"/>
            <w:hideMark/>
          </w:tcPr>
          <w:p w:rsidR="005F45B5" w:rsidRPr="005F45B5" w:rsidRDefault="005F45B5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94" w:type="dxa"/>
            <w:gridSpan w:val="10"/>
            <w:shd w:val="clear" w:color="auto" w:fill="auto"/>
            <w:vAlign w:val="center"/>
            <w:hideMark/>
          </w:tcPr>
          <w:p w:rsidR="005F45B5" w:rsidRPr="005F45B5" w:rsidRDefault="005F45B5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78,26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  <w:hideMark/>
          </w:tcPr>
          <w:p w:rsidR="005F45B5" w:rsidRPr="005F45B5" w:rsidRDefault="005F45B5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6712" w:rsidRPr="005F45B5" w:rsidTr="009540A8">
        <w:trPr>
          <w:gridAfter w:val="1"/>
          <w:wAfter w:w="283" w:type="dxa"/>
          <w:trHeight w:val="64"/>
        </w:trPr>
        <w:tc>
          <w:tcPr>
            <w:tcW w:w="960" w:type="dxa"/>
            <w:gridSpan w:val="11"/>
            <w:shd w:val="clear" w:color="auto" w:fill="auto"/>
            <w:vAlign w:val="center"/>
            <w:hideMark/>
          </w:tcPr>
          <w:p w:rsidR="00404528" w:rsidRPr="005F45B5" w:rsidRDefault="00404528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65" w:type="dxa"/>
            <w:gridSpan w:val="47"/>
            <w:shd w:val="clear" w:color="auto" w:fill="auto"/>
            <w:vAlign w:val="center"/>
            <w:hideMark/>
          </w:tcPr>
          <w:p w:rsidR="00404528" w:rsidRPr="005F45B5" w:rsidRDefault="00404528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21" w:type="dxa"/>
            <w:gridSpan w:val="14"/>
            <w:shd w:val="clear" w:color="auto" w:fill="auto"/>
            <w:vAlign w:val="center"/>
            <w:hideMark/>
          </w:tcPr>
          <w:p w:rsidR="00404528" w:rsidRPr="005F45B5" w:rsidRDefault="00404528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94" w:type="dxa"/>
            <w:gridSpan w:val="10"/>
            <w:shd w:val="clear" w:color="auto" w:fill="auto"/>
            <w:vAlign w:val="center"/>
            <w:hideMark/>
          </w:tcPr>
          <w:p w:rsidR="00404528" w:rsidRPr="005F45B5" w:rsidRDefault="00404528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0,66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  <w:hideMark/>
          </w:tcPr>
          <w:p w:rsidR="00404528" w:rsidRPr="005F45B5" w:rsidRDefault="0040452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6712" w:rsidRPr="005F45B5" w:rsidTr="009540A8">
        <w:trPr>
          <w:gridAfter w:val="1"/>
          <w:wAfter w:w="283" w:type="dxa"/>
          <w:trHeight w:val="64"/>
        </w:trPr>
        <w:tc>
          <w:tcPr>
            <w:tcW w:w="960" w:type="dxa"/>
            <w:gridSpan w:val="11"/>
            <w:shd w:val="clear" w:color="auto" w:fill="auto"/>
            <w:vAlign w:val="center"/>
            <w:hideMark/>
          </w:tcPr>
          <w:p w:rsidR="00404528" w:rsidRPr="005F45B5" w:rsidRDefault="00404528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65" w:type="dxa"/>
            <w:gridSpan w:val="47"/>
            <w:shd w:val="clear" w:color="auto" w:fill="auto"/>
            <w:vAlign w:val="center"/>
            <w:hideMark/>
          </w:tcPr>
          <w:p w:rsidR="00404528" w:rsidRPr="005F45B5" w:rsidRDefault="00404528" w:rsidP="005F45B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421" w:type="dxa"/>
            <w:gridSpan w:val="14"/>
            <w:shd w:val="clear" w:color="auto" w:fill="auto"/>
            <w:vAlign w:val="center"/>
            <w:hideMark/>
          </w:tcPr>
          <w:p w:rsidR="00404528" w:rsidRPr="005F45B5" w:rsidRDefault="00404528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94" w:type="dxa"/>
            <w:gridSpan w:val="10"/>
            <w:shd w:val="clear" w:color="auto" w:fill="auto"/>
            <w:vAlign w:val="center"/>
            <w:hideMark/>
          </w:tcPr>
          <w:p w:rsidR="00404528" w:rsidRPr="005F45B5" w:rsidRDefault="00404528" w:rsidP="005F45B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0,66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  <w:hideMark/>
          </w:tcPr>
          <w:p w:rsidR="00404528" w:rsidRPr="005F45B5" w:rsidRDefault="0040452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F45B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6712" w:rsidRPr="00404528" w:rsidTr="009540A8">
        <w:trPr>
          <w:gridAfter w:val="1"/>
          <w:wAfter w:w="283" w:type="dxa"/>
          <w:trHeight w:val="480"/>
        </w:trPr>
        <w:tc>
          <w:tcPr>
            <w:tcW w:w="972" w:type="dxa"/>
            <w:gridSpan w:val="12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gridSpan w:val="18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40" w:type="dxa"/>
            <w:gridSpan w:val="28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9,360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04528" w:rsidRPr="00404528" w:rsidRDefault="0040452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18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2" w:type="dxa"/>
            <w:gridSpan w:val="16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8" w:type="dxa"/>
            <w:gridSpan w:val="12"/>
            <w:shd w:val="clear" w:color="auto" w:fill="auto"/>
            <w:hideMark/>
          </w:tcPr>
          <w:p w:rsidR="004937C4" w:rsidRDefault="004937C4" w:rsidP="0040452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จำนว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213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4937C4" w:rsidRPr="00404528" w:rsidRDefault="004937C4" w:rsidP="004937C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937C4" w:rsidRPr="00404528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4528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gridSpan w:val="18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40" w:type="dxa"/>
            <w:gridSpan w:val="28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,300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04528" w:rsidRPr="00404528" w:rsidRDefault="0040452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18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" w:type="dxa"/>
            <w:gridSpan w:val="18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77" w:type="dxa"/>
            <w:gridSpan w:val="10"/>
            <w:shd w:val="clear" w:color="auto" w:fill="auto"/>
            <w:hideMark/>
          </w:tcPr>
          <w:p w:rsidR="004937C4" w:rsidRPr="00404528" w:rsidRDefault="004937C4" w:rsidP="0040452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ำนวณตั้งจ่ายไม่เกิ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937C4" w:rsidRPr="00404528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4528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gridSpan w:val="18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40" w:type="dxa"/>
            <w:gridSpan w:val="28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04528" w:rsidRPr="00404528" w:rsidRDefault="0040452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18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" w:type="dxa"/>
            <w:gridSpan w:val="18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77" w:type="dxa"/>
            <w:gridSpan w:val="10"/>
            <w:shd w:val="clear" w:color="auto" w:fill="auto"/>
            <w:hideMark/>
          </w:tcPr>
          <w:p w:rsidR="004937C4" w:rsidRDefault="004937C4" w:rsidP="0040452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พนักงานจ้างทั่วไปจำนว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:rsidR="004937C4" w:rsidRPr="004937C4" w:rsidRDefault="004937C4" w:rsidP="0040452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937C4" w:rsidRPr="00404528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4528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gridSpan w:val="18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40" w:type="dxa"/>
            <w:gridSpan w:val="28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04528" w:rsidRPr="00404528" w:rsidRDefault="0040452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404528" w:rsidTr="009540A8">
        <w:trPr>
          <w:gridAfter w:val="1"/>
          <w:wAfter w:w="283" w:type="dxa"/>
          <w:trHeight w:val="247"/>
        </w:trPr>
        <w:tc>
          <w:tcPr>
            <w:tcW w:w="972" w:type="dxa"/>
            <w:gridSpan w:val="12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3" w:type="dxa"/>
            <w:gridSpan w:val="18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" w:type="dxa"/>
            <w:gridSpan w:val="18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77" w:type="dxa"/>
            <w:gridSpan w:val="10"/>
            <w:shd w:val="clear" w:color="auto" w:fill="auto"/>
            <w:hideMark/>
          </w:tcPr>
          <w:p w:rsidR="004937C4" w:rsidRDefault="004937C4" w:rsidP="0040452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ค่าตอบแทนพิเศษพนักงานจ้างทั่วไป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ม่</w:t>
            </w:r>
          </w:p>
          <w:p w:rsidR="004937C4" w:rsidRPr="00404528" w:rsidRDefault="004937C4" w:rsidP="004937C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ิ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937C4" w:rsidRPr="00404528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4528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3" w:type="dxa"/>
            <w:gridSpan w:val="46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21" w:type="dxa"/>
            <w:gridSpan w:val="14"/>
            <w:shd w:val="clear" w:color="auto" w:fill="auto"/>
            <w:vAlign w:val="center"/>
            <w:hideMark/>
          </w:tcPr>
          <w:p w:rsidR="00404528" w:rsidRPr="00404528" w:rsidRDefault="00404528" w:rsidP="00BE585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94" w:type="dxa"/>
            <w:gridSpan w:val="10"/>
            <w:shd w:val="clear" w:color="auto" w:fill="auto"/>
            <w:vAlign w:val="center"/>
            <w:hideMark/>
          </w:tcPr>
          <w:p w:rsidR="00404528" w:rsidRPr="00404528" w:rsidRDefault="00404528" w:rsidP="00BE585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40,1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  <w:hideMark/>
          </w:tcPr>
          <w:p w:rsidR="00404528" w:rsidRPr="00404528" w:rsidRDefault="0040452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4528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3" w:type="dxa"/>
            <w:gridSpan w:val="46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21" w:type="dxa"/>
            <w:gridSpan w:val="14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94" w:type="dxa"/>
            <w:gridSpan w:val="10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  <w:hideMark/>
          </w:tcPr>
          <w:p w:rsidR="00404528" w:rsidRPr="00404528" w:rsidRDefault="0040452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4528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gridSpan w:val="23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565" w:type="dxa"/>
            <w:gridSpan w:val="23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04528" w:rsidRPr="00404528" w:rsidRDefault="0040452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404528" w:rsidTr="009540A8">
        <w:trPr>
          <w:gridAfter w:val="1"/>
          <w:wAfter w:w="283" w:type="dxa"/>
          <w:trHeight w:val="1758"/>
        </w:trPr>
        <w:tc>
          <w:tcPr>
            <w:tcW w:w="972" w:type="dxa"/>
            <w:gridSpan w:val="12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8" w:type="dxa"/>
            <w:gridSpan w:val="23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" w:type="dxa"/>
            <w:gridSpan w:val="13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77" w:type="dxa"/>
            <w:gridSpan w:val="10"/>
            <w:shd w:val="clear" w:color="auto" w:fill="auto"/>
            <w:hideMark/>
          </w:tcPr>
          <w:p w:rsidR="004937C4" w:rsidRDefault="004937C4" w:rsidP="0040452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ผู้ที่ปฏิบัติราชการอันเป็นประโยชน์กับองค์กรปกครองส่วนท้องถิ่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ป่วยการชดเชยการงานหรือเสียเวลาที่เสียไปของอาสาสมัครบริบาลท้องถิ่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นับสนุนในการดูแลผู้สูงอายุที่มีภาวะพึ่งพิง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ระทรวงมหาดไทยว่าด้วยอาสาสมัครบริบาลท้องถิ่นขององค์กรปกครองส่วนท้องถิ่นและการเบิกค่าใช้จ่าย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:rsidR="004937C4" w:rsidRDefault="004937C4" w:rsidP="0040452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กค</w:t>
            </w:r>
            <w:proofErr w:type="spellEnd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3 </w:t>
            </w:r>
            <w:proofErr w:type="spellStart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</w:t>
            </w:r>
          </w:p>
          <w:p w:rsidR="004937C4" w:rsidRPr="00404528" w:rsidRDefault="004937C4" w:rsidP="0040452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937C4" w:rsidRPr="00404528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4528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3" w:type="dxa"/>
            <w:gridSpan w:val="46"/>
            <w:shd w:val="clear" w:color="auto" w:fill="auto"/>
            <w:vAlign w:val="center"/>
            <w:hideMark/>
          </w:tcPr>
          <w:p w:rsidR="00404528" w:rsidRPr="00404528" w:rsidRDefault="0040452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21" w:type="dxa"/>
            <w:gridSpan w:val="14"/>
            <w:shd w:val="clear" w:color="auto" w:fill="auto"/>
            <w:vAlign w:val="center"/>
            <w:hideMark/>
          </w:tcPr>
          <w:p w:rsidR="00404528" w:rsidRPr="00404528" w:rsidRDefault="00404528" w:rsidP="00A2165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94" w:type="dxa"/>
            <w:gridSpan w:val="10"/>
            <w:shd w:val="clear" w:color="auto" w:fill="auto"/>
            <w:vAlign w:val="center"/>
            <w:hideMark/>
          </w:tcPr>
          <w:p w:rsidR="00404528" w:rsidRPr="00404528" w:rsidRDefault="00404528" w:rsidP="00A2165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60,1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  <w:hideMark/>
          </w:tcPr>
          <w:p w:rsidR="00404528" w:rsidRPr="00404528" w:rsidRDefault="0040452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auto" w:fill="auto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3" w:type="dxa"/>
            <w:gridSpan w:val="46"/>
            <w:shd w:val="clear" w:color="auto" w:fill="auto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937C4" w:rsidRPr="00404528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937C4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auto" w:fill="auto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19" w:type="dxa"/>
            <w:gridSpan w:val="19"/>
            <w:shd w:val="clear" w:color="auto" w:fill="auto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34" w:type="dxa"/>
            <w:gridSpan w:val="27"/>
            <w:shd w:val="clear" w:color="auto" w:fill="auto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ต่างๆ</w:t>
            </w:r>
          </w:p>
        </w:tc>
        <w:tc>
          <w:tcPr>
            <w:tcW w:w="1421" w:type="dxa"/>
            <w:gridSpan w:val="14"/>
            <w:shd w:val="clear" w:color="000000" w:fill="FFFFFF"/>
            <w:hideMark/>
          </w:tcPr>
          <w:p w:rsidR="004937C4" w:rsidRPr="00404528" w:rsidRDefault="004937C4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94" w:type="dxa"/>
            <w:gridSpan w:val="10"/>
            <w:shd w:val="clear" w:color="000000" w:fill="FFFFFF"/>
            <w:hideMark/>
          </w:tcPr>
          <w:p w:rsidR="004937C4" w:rsidRPr="00404528" w:rsidRDefault="004937C4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8"/>
            <w:shd w:val="clear" w:color="000000" w:fill="FFFFFF"/>
            <w:hideMark/>
          </w:tcPr>
          <w:p w:rsidR="004937C4" w:rsidRPr="00404528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7C4" w:rsidRPr="00404528" w:rsidTr="009540A8">
        <w:trPr>
          <w:gridAfter w:val="1"/>
          <w:wAfter w:w="283" w:type="dxa"/>
          <w:trHeight w:val="1242"/>
        </w:trPr>
        <w:tc>
          <w:tcPr>
            <w:tcW w:w="972" w:type="dxa"/>
            <w:gridSpan w:val="12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9" w:type="dxa"/>
            <w:gridSpan w:val="19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" w:type="dxa"/>
            <w:gridSpan w:val="14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37" w:type="dxa"/>
            <w:gridSpan w:val="13"/>
            <w:shd w:val="clear" w:color="auto" w:fill="auto"/>
            <w:hideMark/>
          </w:tcPr>
          <w:p w:rsidR="004937C4" w:rsidRDefault="004937C4" w:rsidP="0040452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้างเหมาสำรวจข้อมูลจำนวนสัตว์และขึ้นทะเบียนสัตว์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120</w:t>
            </w:r>
          </w:p>
          <w:p w:rsidR="004937C4" w:rsidRPr="00404528" w:rsidRDefault="004937C4" w:rsidP="004937C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ส่วนท้องถิ่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1042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937C4" w:rsidRPr="00404528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937C4" w:rsidRPr="00404528" w:rsidTr="009540A8">
        <w:trPr>
          <w:gridAfter w:val="1"/>
          <w:wAfter w:w="283" w:type="dxa"/>
          <w:trHeight w:val="64"/>
        </w:trPr>
        <w:tc>
          <w:tcPr>
            <w:tcW w:w="972" w:type="dxa"/>
            <w:gridSpan w:val="12"/>
            <w:shd w:val="clear" w:color="auto" w:fill="auto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3" w:type="dxa"/>
            <w:gridSpan w:val="46"/>
            <w:shd w:val="clear" w:color="auto" w:fill="auto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21" w:type="dxa"/>
            <w:gridSpan w:val="14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gridSpan w:val="10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8"/>
            <w:shd w:val="clear" w:color="000000" w:fill="FFFFFF"/>
            <w:vAlign w:val="center"/>
            <w:hideMark/>
          </w:tcPr>
          <w:p w:rsidR="004937C4" w:rsidRPr="00404528" w:rsidRDefault="004937C4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7E6698" w:rsidRPr="00404528" w:rsidTr="009540A8">
        <w:trPr>
          <w:gridBefore w:val="3"/>
          <w:gridAfter w:val="1"/>
          <w:wBefore w:w="571" w:type="dxa"/>
          <w:wAfter w:w="283" w:type="dxa"/>
          <w:trHeight w:val="64"/>
        </w:trPr>
        <w:tc>
          <w:tcPr>
            <w:tcW w:w="962" w:type="dxa"/>
            <w:gridSpan w:val="34"/>
            <w:shd w:val="clear" w:color="auto" w:fill="auto"/>
            <w:vAlign w:val="center"/>
            <w:hideMark/>
          </w:tcPr>
          <w:p w:rsidR="007E6698" w:rsidRPr="00404528" w:rsidRDefault="007E669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92" w:type="dxa"/>
            <w:gridSpan w:val="21"/>
            <w:shd w:val="clear" w:color="auto" w:fill="auto"/>
            <w:vAlign w:val="center"/>
            <w:hideMark/>
          </w:tcPr>
          <w:p w:rsidR="007E6698" w:rsidRPr="00404528" w:rsidRDefault="007E669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 ค่าลงทะเบียน</w:t>
            </w:r>
          </w:p>
        </w:tc>
        <w:tc>
          <w:tcPr>
            <w:tcW w:w="1421" w:type="dxa"/>
            <w:gridSpan w:val="14"/>
            <w:shd w:val="clear" w:color="000000" w:fill="FFFFFF"/>
            <w:hideMark/>
          </w:tcPr>
          <w:p w:rsidR="007E6698" w:rsidRPr="00404528" w:rsidRDefault="007E669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94" w:type="dxa"/>
            <w:gridSpan w:val="10"/>
            <w:shd w:val="clear" w:color="000000" w:fill="FFFFFF"/>
            <w:hideMark/>
          </w:tcPr>
          <w:p w:rsidR="007E6698" w:rsidRPr="00404528" w:rsidRDefault="007E6698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gridSpan w:val="8"/>
            <w:shd w:val="clear" w:color="000000" w:fill="FFFFFF"/>
            <w:hideMark/>
          </w:tcPr>
          <w:p w:rsidR="007E6698" w:rsidRPr="00404528" w:rsidRDefault="007E669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698" w:rsidRPr="00404528" w:rsidTr="009540A8">
        <w:trPr>
          <w:trHeight w:val="2192"/>
        </w:trPr>
        <w:tc>
          <w:tcPr>
            <w:tcW w:w="1129" w:type="dxa"/>
            <w:gridSpan w:val="18"/>
            <w:shd w:val="clear" w:color="000000" w:fill="FFFFFF"/>
            <w:vAlign w:val="center"/>
            <w:hideMark/>
          </w:tcPr>
          <w:p w:rsidR="007E6698" w:rsidRPr="00404528" w:rsidRDefault="007E669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97" w:type="dxa"/>
            <w:gridSpan w:val="35"/>
            <w:shd w:val="clear" w:color="000000" w:fill="FFFFFF"/>
            <w:vAlign w:val="center"/>
            <w:hideMark/>
          </w:tcPr>
          <w:p w:rsidR="007E6698" w:rsidRPr="00404528" w:rsidRDefault="007E669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9" w:type="dxa"/>
            <w:gridSpan w:val="11"/>
            <w:shd w:val="clear" w:color="000000" w:fill="FFFFFF"/>
            <w:vAlign w:val="center"/>
            <w:hideMark/>
          </w:tcPr>
          <w:p w:rsidR="007E6698" w:rsidRPr="00C6046F" w:rsidRDefault="007E6698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และค่าธรรมเนียมต่าง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ลงทะเบียนในการประชุมหรือฝึกอบรมสัมมนา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รื่องอื่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อื่นที่เดินทางไปราชการขององค์การบริหารส่วนตำบล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ป็นค่าใช้จ่าย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เบี้ยเลี้ยงเดินทางค่าพาหนะ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495" w:type="dxa"/>
            <w:gridSpan w:val="17"/>
            <w:shd w:val="clear" w:color="000000" w:fill="FFFFFF"/>
            <w:vAlign w:val="center"/>
            <w:hideMark/>
          </w:tcPr>
          <w:p w:rsidR="007E6698" w:rsidRPr="00404528" w:rsidRDefault="007E669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gridSpan w:val="8"/>
            <w:shd w:val="clear" w:color="000000" w:fill="FFFFFF"/>
            <w:vAlign w:val="center"/>
            <w:hideMark/>
          </w:tcPr>
          <w:p w:rsidR="007E6698" w:rsidRPr="00404528" w:rsidRDefault="007E669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1" w:type="dxa"/>
            <w:gridSpan w:val="2"/>
            <w:shd w:val="clear" w:color="000000" w:fill="FFFFFF"/>
            <w:vAlign w:val="center"/>
            <w:hideMark/>
          </w:tcPr>
          <w:p w:rsidR="007E6698" w:rsidRPr="00404528" w:rsidRDefault="007E669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4937C4" w:rsidRPr="00404528" w:rsidTr="009540A8">
        <w:trPr>
          <w:trHeight w:val="480"/>
        </w:trPr>
        <w:tc>
          <w:tcPr>
            <w:tcW w:w="1276" w:type="dxa"/>
            <w:gridSpan w:val="24"/>
            <w:shd w:val="clear" w:color="auto" w:fill="auto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8" w:type="dxa"/>
            <w:gridSpan w:val="15"/>
            <w:shd w:val="clear" w:color="auto" w:fill="auto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06" w:type="dxa"/>
            <w:gridSpan w:val="24"/>
            <w:shd w:val="clear" w:color="auto" w:fill="auto"/>
            <w:vAlign w:val="center"/>
            <w:hideMark/>
          </w:tcPr>
          <w:p w:rsidR="00A2165F" w:rsidRDefault="00A2165F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540A8" w:rsidRDefault="009540A8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937C4" w:rsidRPr="00404528" w:rsidRDefault="004937C4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โครงการควบคุมป้องกันโรคสุนัขบ้า(ตามโครงการ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ตว์ปลอดโรค คนปลอดภัยจากพิษโรคสุนัขบ้า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ปณิธาน ศาสตราจารย์ ดร สมเด็จพระ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เธอ เจ้าฟ้าจุฬา</w:t>
            </w:r>
            <w:proofErr w:type="spellStart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ลัยลักษณ์ อัครราชกุมารี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A2165F" w:rsidRDefault="00A2165F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540A8" w:rsidRDefault="009540A8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937C4" w:rsidRPr="00404528" w:rsidRDefault="004937C4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540A8" w:rsidRDefault="009540A8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937C4" w:rsidRPr="00404528" w:rsidRDefault="004937C4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44,1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540A8" w:rsidRDefault="009540A8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937C4" w:rsidRPr="00404528" w:rsidRDefault="004937C4" w:rsidP="00BE58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4937C4" w:rsidRPr="00404528" w:rsidTr="009540A8">
        <w:trPr>
          <w:trHeight w:val="4485"/>
        </w:trPr>
        <w:tc>
          <w:tcPr>
            <w:tcW w:w="1276" w:type="dxa"/>
            <w:gridSpan w:val="24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48" w:type="dxa"/>
            <w:gridSpan w:val="15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2" w:type="dxa"/>
            <w:gridSpan w:val="17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34" w:type="dxa"/>
            <w:gridSpan w:val="7"/>
            <w:shd w:val="clear" w:color="auto" w:fill="auto"/>
            <w:hideMark/>
          </w:tcPr>
          <w:p w:rsidR="00A2165F" w:rsidRDefault="004937C4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ตามโครงการควบคุมป้องกันโรคพิษสุนัขบ้า(ตามโครงการสัตว์ปลอดโรค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ปณิธานของศาสตราจารย์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พระเจ้าลูกเธอ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</w:t>
            </w:r>
            <w:proofErr w:type="spellStart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รณ</w:t>
            </w:r>
            <w:proofErr w:type="spellEnd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ลัยลักษณ์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)เช่นค่าวัคซี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และค่าใช้จ่ายอื่นๆที่เกี่ยวข้องกับโครงการฯลฯ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120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ส่วนท้องถิ่นด่วน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สุดที่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0.5/</w:t>
            </w:r>
          </w:p>
          <w:p w:rsidR="004937C4" w:rsidRPr="00404528" w:rsidRDefault="004937C4" w:rsidP="00A216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42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="007E6698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="007E6698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="007E6698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7E6698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="007E6698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7E6698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4937C4" w:rsidRPr="00404528" w:rsidRDefault="004937C4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4937C4" w:rsidRPr="00404528" w:rsidRDefault="004937C4" w:rsidP="00E423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23F0" w:rsidRPr="00404528" w:rsidTr="009540A8">
        <w:trPr>
          <w:trHeight w:val="480"/>
        </w:trPr>
        <w:tc>
          <w:tcPr>
            <w:tcW w:w="1276" w:type="dxa"/>
            <w:gridSpan w:val="24"/>
            <w:shd w:val="clear" w:color="auto" w:fill="auto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8" w:type="dxa"/>
            <w:gridSpan w:val="15"/>
            <w:shd w:val="clear" w:color="auto" w:fill="auto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06" w:type="dxa"/>
            <w:gridSpan w:val="24"/>
            <w:shd w:val="clear" w:color="auto" w:fill="auto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ริหารจัดการขยะ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E423F0" w:rsidRPr="00404528" w:rsidRDefault="00E423F0" w:rsidP="00E423F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E423F0" w:rsidRPr="00404528" w:rsidRDefault="00E423F0" w:rsidP="00E423F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E423F0" w:rsidRPr="00404528" w:rsidRDefault="00E423F0" w:rsidP="00E423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23F0" w:rsidRPr="00404528" w:rsidTr="009540A8">
        <w:trPr>
          <w:trHeight w:val="2053"/>
        </w:trPr>
        <w:tc>
          <w:tcPr>
            <w:tcW w:w="1276" w:type="dxa"/>
            <w:gridSpan w:val="24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8" w:type="dxa"/>
            <w:gridSpan w:val="15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7" w:type="dxa"/>
            <w:gridSpan w:val="18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9" w:type="dxa"/>
            <w:gridSpan w:val="6"/>
            <w:shd w:val="clear" w:color="auto" w:fill="auto"/>
            <w:hideMark/>
          </w:tcPr>
          <w:p w:rsidR="00A2165F" w:rsidRDefault="00E423F0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บริหารจัดการขยะเช่นค่าไวนิล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7E6698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กับโครงการฯลฯ-ตามพระราชบัญญัติรักษาความสะอาดและความเป็นระเบียบเรียบร้อยของบ้านเมือง(ฉบับที่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</w:p>
          <w:p w:rsidR="007E6698" w:rsidRDefault="007E6698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)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  <w:p w:rsidR="00E423F0" w:rsidRPr="00404528" w:rsidRDefault="007E6698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 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E423F0" w:rsidRPr="00404528" w:rsidRDefault="00E423F0" w:rsidP="00E423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23F0" w:rsidRPr="00404528" w:rsidTr="009540A8">
        <w:trPr>
          <w:trHeight w:val="64"/>
        </w:trPr>
        <w:tc>
          <w:tcPr>
            <w:tcW w:w="1276" w:type="dxa"/>
            <w:gridSpan w:val="24"/>
            <w:shd w:val="clear" w:color="auto" w:fill="auto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8" w:type="dxa"/>
            <w:gridSpan w:val="15"/>
            <w:shd w:val="clear" w:color="auto" w:fill="auto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06" w:type="dxa"/>
            <w:gridSpan w:val="24"/>
            <w:shd w:val="clear" w:color="auto" w:fill="auto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ริหารจัดการศูนย์ปฏิบัติการแพทย์ฉุกเฉิน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E423F0" w:rsidRPr="00404528" w:rsidRDefault="00E423F0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E423F0" w:rsidRPr="00404528" w:rsidRDefault="00E423F0" w:rsidP="0040452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1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E423F0" w:rsidRPr="00404528" w:rsidRDefault="00E423F0" w:rsidP="00E423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C0B93" w:rsidRPr="00404528" w:rsidTr="009540A8">
        <w:trPr>
          <w:trHeight w:val="1173"/>
        </w:trPr>
        <w:tc>
          <w:tcPr>
            <w:tcW w:w="1276" w:type="dxa"/>
            <w:gridSpan w:val="24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8" w:type="dxa"/>
            <w:gridSpan w:val="15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7" w:type="dxa"/>
            <w:gridSpan w:val="18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9" w:type="dxa"/>
            <w:gridSpan w:val="6"/>
            <w:shd w:val="clear" w:color="auto" w:fill="auto"/>
            <w:hideMark/>
          </w:tcPr>
          <w:p w:rsidR="00E423F0" w:rsidRDefault="00E423F0" w:rsidP="00E423F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และบริหารจัดการศูนย์</w:t>
            </w:r>
            <w:proofErr w:type="spellStart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ฎิบัติ</w:t>
            </w:r>
            <w:proofErr w:type="spellEnd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ารแพทย์ฉุกเฉิน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เวรจำนวน</w:t>
            </w:r>
            <w:r w:rsidR="00F774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5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="00F774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400 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กับโครงการฯลฯ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1 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A2165F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 </w:t>
            </w:r>
          </w:p>
          <w:p w:rsidR="00E423F0" w:rsidRPr="00404528" w:rsidRDefault="00E423F0" w:rsidP="00E423F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E423F0" w:rsidRPr="00404528" w:rsidRDefault="00E423F0" w:rsidP="00E423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C0B93" w:rsidRPr="00404528" w:rsidTr="009540A8">
        <w:trPr>
          <w:trHeight w:val="480"/>
        </w:trPr>
        <w:tc>
          <w:tcPr>
            <w:tcW w:w="1276" w:type="dxa"/>
            <w:gridSpan w:val="24"/>
            <w:shd w:val="clear" w:color="auto" w:fill="auto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8" w:type="dxa"/>
            <w:gridSpan w:val="15"/>
            <w:shd w:val="clear" w:color="auto" w:fill="auto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06" w:type="dxa"/>
            <w:gridSpan w:val="24"/>
            <w:shd w:val="clear" w:color="auto" w:fill="auto"/>
            <w:vAlign w:val="center"/>
            <w:hideMark/>
          </w:tcPr>
          <w:p w:rsidR="00E423F0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423F0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540A8" w:rsidRDefault="009540A8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โครงการฝึกอบรมทบทวนการปฏิบัติงานการ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พทย์ฉุกเฉิน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A2165F" w:rsidRDefault="00A2165F" w:rsidP="00A2165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540A8" w:rsidRDefault="009540A8" w:rsidP="00A2165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2165F" w:rsidRDefault="00A2165F" w:rsidP="00A2165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423F0" w:rsidRPr="00404528" w:rsidRDefault="00E423F0" w:rsidP="00A2165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E423F0" w:rsidRDefault="00E423F0" w:rsidP="00A2165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540A8" w:rsidRDefault="009540A8" w:rsidP="00A2165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423F0" w:rsidRDefault="00E423F0" w:rsidP="00A2165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423F0" w:rsidRPr="00404528" w:rsidRDefault="00E423F0" w:rsidP="00A2165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3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E423F0" w:rsidRDefault="00E423F0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540A8" w:rsidRDefault="009540A8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423F0" w:rsidRDefault="00E423F0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423F0" w:rsidRPr="00404528" w:rsidRDefault="00E423F0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1C0B93" w:rsidRPr="00404528" w:rsidTr="009540A8">
        <w:trPr>
          <w:trHeight w:val="680"/>
        </w:trPr>
        <w:tc>
          <w:tcPr>
            <w:tcW w:w="1946" w:type="dxa"/>
            <w:gridSpan w:val="55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84" w:type="dxa"/>
            <w:gridSpan w:val="8"/>
            <w:shd w:val="clear" w:color="auto" w:fill="auto"/>
            <w:hideMark/>
          </w:tcPr>
          <w:p w:rsidR="00F774AC" w:rsidRDefault="00E423F0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ฝึกอบรมทบทวนการ</w:t>
            </w:r>
            <w:proofErr w:type="spellStart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ฎิบัติงาน</w:t>
            </w:r>
            <w:proofErr w:type="spellEnd"/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แพทย์ฉุกเฉินเช่นค่าวิทยากร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กับโครงการ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F774AC"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423F0" w:rsidRPr="00404528" w:rsidRDefault="00F774AC" w:rsidP="00A2671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 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 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E423F0" w:rsidRPr="00404528" w:rsidRDefault="00E423F0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23F0" w:rsidRPr="00404528" w:rsidTr="009540A8">
        <w:trPr>
          <w:trHeight w:val="465"/>
        </w:trPr>
        <w:tc>
          <w:tcPr>
            <w:tcW w:w="1342" w:type="dxa"/>
            <w:gridSpan w:val="27"/>
            <w:shd w:val="clear" w:color="auto" w:fill="auto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gridSpan w:val="13"/>
            <w:shd w:val="clear" w:color="auto" w:fill="auto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588" w:type="dxa"/>
            <w:gridSpan w:val="23"/>
            <w:shd w:val="clear" w:color="auto" w:fill="auto"/>
            <w:vAlign w:val="center"/>
            <w:hideMark/>
          </w:tcPr>
          <w:p w:rsidR="00E423F0" w:rsidRPr="00404528" w:rsidRDefault="00E423F0" w:rsidP="0040452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ณรงค์ปลา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ษ์น้ำ รักสิ่งแวดล้อม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E423F0" w:rsidRPr="00404528" w:rsidRDefault="00E423F0" w:rsidP="00E423F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E423F0" w:rsidRPr="00404528" w:rsidRDefault="00E423F0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E423F0" w:rsidRPr="00404528" w:rsidRDefault="00E423F0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5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C0B93" w:rsidRPr="00A26712" w:rsidTr="009540A8">
        <w:trPr>
          <w:trHeight w:val="1550"/>
        </w:trPr>
        <w:tc>
          <w:tcPr>
            <w:tcW w:w="699" w:type="dxa"/>
            <w:gridSpan w:val="5"/>
            <w:shd w:val="clear" w:color="000000" w:fill="FFFFFF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7" w:type="dxa"/>
            <w:gridSpan w:val="50"/>
            <w:shd w:val="clear" w:color="000000" w:fill="FFFFFF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E423F0" w:rsidRPr="00A26712" w:rsidRDefault="00E423F0" w:rsidP="00A26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84" w:type="dxa"/>
            <w:gridSpan w:val="8"/>
            <w:shd w:val="clear" w:color="auto" w:fill="auto"/>
            <w:vAlign w:val="center"/>
            <w:hideMark/>
          </w:tcPr>
          <w:p w:rsidR="00E423F0" w:rsidRPr="00A26712" w:rsidRDefault="00E423F0" w:rsidP="00E423F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รณรงค์รักษ์ปลา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ษ์น้ำ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ษ์สิ่งแวดล้อมเช่นค่าไวนิล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กับโครงการฯลฯ-ปรากฏในแผนพัฒนาท้องถิ่น(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</w:t>
            </w:r>
            <w:r w:rsidR="00F774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)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3 </w:t>
            </w:r>
            <w:r w:rsidR="00F774AC"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F774AC"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 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E423F0" w:rsidRPr="00A26712" w:rsidRDefault="00E423F0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23F0" w:rsidRPr="00A26712" w:rsidTr="009540A8">
        <w:trPr>
          <w:trHeight w:val="64"/>
        </w:trPr>
        <w:tc>
          <w:tcPr>
            <w:tcW w:w="699" w:type="dxa"/>
            <w:gridSpan w:val="5"/>
            <w:shd w:val="clear" w:color="auto" w:fill="auto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gridSpan w:val="5"/>
            <w:shd w:val="clear" w:color="auto" w:fill="auto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gridSpan w:val="29"/>
            <w:shd w:val="clear" w:color="auto" w:fill="auto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06" w:type="dxa"/>
            <w:gridSpan w:val="24"/>
            <w:shd w:val="clear" w:color="auto" w:fill="auto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ณรงค์ปลูกกล้าไม้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นุรักษ์สิ่งแวดล้อม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E423F0" w:rsidRPr="00A26712" w:rsidRDefault="00E423F0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E423F0" w:rsidRPr="00A26712" w:rsidRDefault="00E423F0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E423F0" w:rsidRPr="00A26712" w:rsidRDefault="00E423F0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65F" w:rsidRPr="00A26712" w:rsidTr="009540A8">
        <w:trPr>
          <w:trHeight w:val="694"/>
        </w:trPr>
        <w:tc>
          <w:tcPr>
            <w:tcW w:w="699" w:type="dxa"/>
            <w:gridSpan w:val="5"/>
            <w:shd w:val="clear" w:color="000000" w:fill="FFFFFF"/>
            <w:vAlign w:val="center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gridSpan w:val="5"/>
            <w:shd w:val="clear" w:color="000000" w:fill="FFFFFF"/>
            <w:vAlign w:val="center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dxa"/>
            <w:gridSpan w:val="22"/>
            <w:shd w:val="clear" w:color="000000" w:fill="FFFFFF"/>
            <w:vAlign w:val="center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dxa"/>
            <w:gridSpan w:val="23"/>
            <w:shd w:val="clear" w:color="auto" w:fill="auto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4" w:type="dxa"/>
            <w:gridSpan w:val="8"/>
            <w:shd w:val="clear" w:color="auto" w:fill="auto"/>
            <w:vAlign w:val="center"/>
            <w:hideMark/>
          </w:tcPr>
          <w:p w:rsidR="00A2165F" w:rsidRPr="00A26712" w:rsidRDefault="00A2165F" w:rsidP="00E423F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รณรงค์ปลูกกล้าไม้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นุรักษ์สิ่งแวดล้อมเช่นค่าไวนิล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กับโครงการฯลฯ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3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  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2165F" w:rsidRPr="00A26712" w:rsidRDefault="00A2165F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23F0" w:rsidRPr="00A26712" w:rsidTr="009540A8">
        <w:trPr>
          <w:trHeight w:val="480"/>
        </w:trPr>
        <w:tc>
          <w:tcPr>
            <w:tcW w:w="699" w:type="dxa"/>
            <w:gridSpan w:val="5"/>
            <w:shd w:val="clear" w:color="auto" w:fill="auto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gridSpan w:val="5"/>
            <w:shd w:val="clear" w:color="auto" w:fill="auto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gridSpan w:val="29"/>
            <w:shd w:val="clear" w:color="auto" w:fill="auto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06" w:type="dxa"/>
            <w:gridSpan w:val="24"/>
            <w:shd w:val="clear" w:color="auto" w:fill="auto"/>
            <w:vAlign w:val="center"/>
            <w:hideMark/>
          </w:tcPr>
          <w:p w:rsidR="00E423F0" w:rsidRPr="00A26712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ักษ์เขาชัยสน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สุขภาพ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E423F0" w:rsidRPr="00A26712" w:rsidRDefault="00E423F0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E423F0" w:rsidRPr="00A26712" w:rsidRDefault="00E423F0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E423F0" w:rsidRPr="00A26712" w:rsidRDefault="00E423F0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65F" w:rsidRPr="00A26712" w:rsidTr="009540A8">
        <w:trPr>
          <w:trHeight w:val="2731"/>
        </w:trPr>
        <w:tc>
          <w:tcPr>
            <w:tcW w:w="699" w:type="dxa"/>
            <w:gridSpan w:val="5"/>
            <w:shd w:val="clear" w:color="000000" w:fill="FFFFFF"/>
            <w:vAlign w:val="center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" w:type="dxa"/>
            <w:gridSpan w:val="5"/>
            <w:shd w:val="clear" w:color="000000" w:fill="FFFFFF"/>
            <w:vAlign w:val="center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9" w:type="dxa"/>
            <w:gridSpan w:val="22"/>
            <w:shd w:val="clear" w:color="000000" w:fill="FFFFFF"/>
            <w:vAlign w:val="center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dxa"/>
            <w:gridSpan w:val="23"/>
            <w:shd w:val="clear" w:color="auto" w:fill="auto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4" w:type="dxa"/>
            <w:gridSpan w:val="8"/>
            <w:shd w:val="clear" w:color="auto" w:fill="auto"/>
            <w:vAlign w:val="center"/>
            <w:hideMark/>
          </w:tcPr>
          <w:p w:rsidR="00A2165F" w:rsidRPr="00A26712" w:rsidRDefault="00A2165F" w:rsidP="00A2165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รักษ์เขาชัยสน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สุขภาพ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วิทยากร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กับโครงการโดยถือปฏิบัติตามระเบียบกระทรวงมหาดไทยว่าด้วยการเบิก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ค่าใช้จ่ายในการจัดงาน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่วมการแข่งขันกีฬาขององค์กรปกครองส่วนท้องถิ่นพ.ศ.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-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A2165F" w:rsidRPr="00A26712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2165F" w:rsidRPr="00A26712" w:rsidRDefault="00A2165F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C0B93" w:rsidRPr="00A26712" w:rsidTr="009540A8">
        <w:trPr>
          <w:trHeight w:val="74"/>
        </w:trPr>
        <w:tc>
          <w:tcPr>
            <w:tcW w:w="699" w:type="dxa"/>
            <w:gridSpan w:val="5"/>
            <w:shd w:val="clear" w:color="auto" w:fill="auto"/>
            <w:vAlign w:val="center"/>
            <w:hideMark/>
          </w:tcPr>
          <w:p w:rsidR="00A26712" w:rsidRPr="00A26712" w:rsidRDefault="00A26712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gridSpan w:val="5"/>
            <w:shd w:val="clear" w:color="auto" w:fill="auto"/>
            <w:vAlign w:val="center"/>
            <w:hideMark/>
          </w:tcPr>
          <w:p w:rsidR="00A26712" w:rsidRPr="00A26712" w:rsidRDefault="00A26712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2"/>
            <w:shd w:val="clear" w:color="auto" w:fill="auto"/>
            <w:vAlign w:val="center"/>
            <w:hideMark/>
          </w:tcPr>
          <w:p w:rsidR="00A26712" w:rsidRPr="00A26712" w:rsidRDefault="00A26712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22" w:type="dxa"/>
            <w:gridSpan w:val="31"/>
            <w:shd w:val="clear" w:color="auto" w:fill="auto"/>
            <w:vAlign w:val="center"/>
            <w:hideMark/>
          </w:tcPr>
          <w:p w:rsidR="00E423F0" w:rsidRDefault="00E423F0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2165F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540A8" w:rsidRDefault="009540A8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2165F" w:rsidRDefault="00A2165F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26712" w:rsidRPr="00A26712" w:rsidRDefault="00A26712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ค่าวัสดุ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  <w:hideMark/>
          </w:tcPr>
          <w:p w:rsidR="00E423F0" w:rsidRDefault="00E423F0" w:rsidP="007E66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E423F0" w:rsidRDefault="00E423F0" w:rsidP="007E66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540A8" w:rsidRDefault="009540A8" w:rsidP="007E66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E423F0" w:rsidRDefault="00E423F0" w:rsidP="00A2165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26712" w:rsidRPr="00A26712" w:rsidRDefault="00A26712" w:rsidP="007E66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17" w:type="dxa"/>
            <w:gridSpan w:val="15"/>
            <w:shd w:val="clear" w:color="auto" w:fill="auto"/>
            <w:vAlign w:val="center"/>
            <w:hideMark/>
          </w:tcPr>
          <w:p w:rsidR="00E423F0" w:rsidRDefault="00E423F0" w:rsidP="007E66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E423F0" w:rsidRDefault="00E423F0" w:rsidP="007E66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540A8" w:rsidRDefault="009540A8" w:rsidP="007E66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E423F0" w:rsidRDefault="00E423F0" w:rsidP="00A2165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26712" w:rsidRPr="00A26712" w:rsidRDefault="00A26712" w:rsidP="007E66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60,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E423F0" w:rsidRDefault="00E423F0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E423F0" w:rsidRDefault="00E423F0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540A8" w:rsidRDefault="009540A8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E423F0" w:rsidRDefault="00E423F0" w:rsidP="00A2165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26712" w:rsidRPr="00A26712" w:rsidRDefault="00A26712" w:rsidP="00A2165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1C0B93" w:rsidRPr="00A26712" w:rsidTr="009540A8">
        <w:trPr>
          <w:trHeight w:val="74"/>
        </w:trPr>
        <w:tc>
          <w:tcPr>
            <w:tcW w:w="699" w:type="dxa"/>
            <w:gridSpan w:val="5"/>
            <w:shd w:val="clear" w:color="auto" w:fill="auto"/>
            <w:vAlign w:val="center"/>
            <w:hideMark/>
          </w:tcPr>
          <w:p w:rsidR="00A26712" w:rsidRPr="00A26712" w:rsidRDefault="00A26712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gridSpan w:val="5"/>
            <w:shd w:val="clear" w:color="auto" w:fill="auto"/>
            <w:vAlign w:val="center"/>
            <w:hideMark/>
          </w:tcPr>
          <w:p w:rsidR="00A26712" w:rsidRPr="00A26712" w:rsidRDefault="00A26712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2"/>
            <w:shd w:val="clear" w:color="auto" w:fill="auto"/>
            <w:vAlign w:val="center"/>
            <w:hideMark/>
          </w:tcPr>
          <w:p w:rsidR="00A26712" w:rsidRPr="00A26712" w:rsidRDefault="00A26712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2" w:type="dxa"/>
            <w:gridSpan w:val="31"/>
            <w:shd w:val="clear" w:color="auto" w:fill="auto"/>
            <w:vAlign w:val="center"/>
            <w:hideMark/>
          </w:tcPr>
          <w:p w:rsidR="00A26712" w:rsidRPr="00A26712" w:rsidRDefault="00A26712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A26712" w:rsidRPr="00A26712" w:rsidRDefault="00A26712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A26712" w:rsidRPr="00A26712" w:rsidRDefault="00A26712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26712" w:rsidRPr="00A26712" w:rsidRDefault="00A26712" w:rsidP="001C0B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05374" w:rsidRPr="00A26712" w:rsidTr="009540A8">
        <w:trPr>
          <w:trHeight w:val="413"/>
        </w:trPr>
        <w:tc>
          <w:tcPr>
            <w:tcW w:w="1755" w:type="dxa"/>
            <w:gridSpan w:val="49"/>
            <w:shd w:val="clear" w:color="000000" w:fill="FFFFFF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805374" w:rsidRPr="00A26712" w:rsidRDefault="00805374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805374" w:rsidRPr="00A26712" w:rsidRDefault="00805374" w:rsidP="00A26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auto" w:fill="auto"/>
            <w:hideMark/>
          </w:tcPr>
          <w:p w:rsidR="00805374" w:rsidRPr="00A26712" w:rsidRDefault="00805374" w:rsidP="007E66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จัดซื้อวัสดุวิทยาศาสตร์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มือวิทยาศาสตร์ฯลฯเช่นเวชภัณฑ์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ชภัณฑ์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อะเบท</w:t>
            </w:r>
            <w:proofErr w:type="spellEnd"/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เคมีภัณฑ์ต่างๆ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ํ้า</w:t>
            </w:r>
            <w:proofErr w:type="spellEnd"/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ต่าง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ฯลฯ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="009540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540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  <w:r w:rsidR="00954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9540A8"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="00A213A9"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="00A213A9"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วัสดุที่จัดซื้อเป็นวัสดุ</w:t>
            </w:r>
            <w:proofErr w:type="spellStart"/>
            <w:r w:rsidR="00A213A9"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ําเป็นต้อง</w:t>
            </w:r>
            <w:proofErr w:type="spellEnd"/>
            <w:r w:rsidR="00A213A9"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ในการปฏิบัติงานตามภารกิจด้านการสาธารณสุข</w:t>
            </w:r>
            <w:r w:rsidR="00A213A9"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805374" w:rsidRPr="00A26712" w:rsidRDefault="00805374" w:rsidP="001C0B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805374" w:rsidRPr="00A26712" w:rsidTr="009540A8">
        <w:trPr>
          <w:trHeight w:val="64"/>
        </w:trPr>
        <w:tc>
          <w:tcPr>
            <w:tcW w:w="949" w:type="dxa"/>
            <w:gridSpan w:val="10"/>
            <w:shd w:val="clear" w:color="auto" w:fill="auto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81" w:type="dxa"/>
            <w:gridSpan w:val="53"/>
            <w:shd w:val="clear" w:color="auto" w:fill="auto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5"/>
            <w:shd w:val="clear" w:color="auto" w:fill="auto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805374" w:rsidRPr="00A26712" w:rsidRDefault="00805374" w:rsidP="001C0B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05374" w:rsidRPr="00A26712" w:rsidTr="009540A8">
        <w:trPr>
          <w:trHeight w:val="64"/>
        </w:trPr>
        <w:tc>
          <w:tcPr>
            <w:tcW w:w="949" w:type="dxa"/>
            <w:gridSpan w:val="10"/>
            <w:shd w:val="clear" w:color="auto" w:fill="auto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81" w:type="dxa"/>
            <w:gridSpan w:val="53"/>
            <w:shd w:val="clear" w:color="auto" w:fill="auto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5"/>
            <w:shd w:val="clear" w:color="auto" w:fill="auto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805374" w:rsidRPr="00A26712" w:rsidRDefault="00805374" w:rsidP="001C0B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C0B93" w:rsidRPr="00A26712" w:rsidTr="009540A8">
        <w:trPr>
          <w:trHeight w:val="64"/>
        </w:trPr>
        <w:tc>
          <w:tcPr>
            <w:tcW w:w="699" w:type="dxa"/>
            <w:gridSpan w:val="5"/>
            <w:shd w:val="clear" w:color="auto" w:fill="auto"/>
            <w:vAlign w:val="center"/>
            <w:hideMark/>
          </w:tcPr>
          <w:p w:rsidR="001C0B93" w:rsidRPr="00A26712" w:rsidRDefault="001C0B93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0" w:type="dxa"/>
            <w:gridSpan w:val="5"/>
            <w:shd w:val="clear" w:color="auto" w:fill="auto"/>
            <w:vAlign w:val="center"/>
            <w:hideMark/>
          </w:tcPr>
          <w:p w:rsidR="001C0B93" w:rsidRPr="00A26712" w:rsidRDefault="001C0B93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81" w:type="dxa"/>
            <w:gridSpan w:val="53"/>
            <w:shd w:val="clear" w:color="auto" w:fill="auto"/>
            <w:vAlign w:val="center"/>
            <w:hideMark/>
          </w:tcPr>
          <w:p w:rsidR="001C0B93" w:rsidRPr="00A26712" w:rsidRDefault="001C0B93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1C0B93" w:rsidRPr="00A26712" w:rsidRDefault="001C0B93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1C0B93" w:rsidRPr="00A26712" w:rsidRDefault="001C0B93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1C0B93" w:rsidRPr="00A26712" w:rsidRDefault="001C0B93" w:rsidP="001C0B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805374" w:rsidRPr="00A26712" w:rsidTr="009540A8">
        <w:trPr>
          <w:trHeight w:val="64"/>
        </w:trPr>
        <w:tc>
          <w:tcPr>
            <w:tcW w:w="949" w:type="dxa"/>
            <w:gridSpan w:val="10"/>
            <w:shd w:val="clear" w:color="auto" w:fill="auto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9" w:type="dxa"/>
            <w:gridSpan w:val="22"/>
            <w:shd w:val="clear" w:color="auto" w:fill="auto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22" w:type="dxa"/>
            <w:gridSpan w:val="31"/>
            <w:shd w:val="clear" w:color="auto" w:fill="auto"/>
            <w:vAlign w:val="center"/>
            <w:hideMark/>
          </w:tcPr>
          <w:p w:rsidR="00805374" w:rsidRPr="00A26712" w:rsidRDefault="00805374" w:rsidP="00A2671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ก้าอี้สำหรับพนักงาน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805374" w:rsidRPr="00A26712" w:rsidRDefault="00805374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805374" w:rsidRPr="00A26712" w:rsidRDefault="00805374" w:rsidP="00A2671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805374" w:rsidRPr="00A26712" w:rsidRDefault="00805374" w:rsidP="001C0B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267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05374" w:rsidRPr="00B05AE9" w:rsidTr="009540A8">
        <w:trPr>
          <w:trHeight w:val="64"/>
        </w:trPr>
        <w:tc>
          <w:tcPr>
            <w:tcW w:w="1755" w:type="dxa"/>
            <w:gridSpan w:val="49"/>
            <w:shd w:val="clear" w:color="000000" w:fill="FFFFFF"/>
            <w:vAlign w:val="center"/>
            <w:hideMark/>
          </w:tcPr>
          <w:p w:rsidR="00805374" w:rsidRPr="00B05AE9" w:rsidRDefault="00805374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805374" w:rsidRPr="00B05AE9" w:rsidRDefault="00805374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000000" w:fill="FFFFFF"/>
            <w:vAlign w:val="center"/>
            <w:hideMark/>
          </w:tcPr>
          <w:p w:rsidR="00805374" w:rsidRPr="001C0B93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จ่ายเป็นค่าจัดซื้อเก้าอี้สำหรับพนักงานทดแทนที่ชำรุด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ห้องศูนย์ฟื้นฟูฯ)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805374" w:rsidRPr="00B05AE9" w:rsidRDefault="00805374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805374" w:rsidRPr="00B05AE9" w:rsidRDefault="00805374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805374" w:rsidRPr="00B05AE9" w:rsidRDefault="00805374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407D8B" w:rsidRPr="00B05AE9" w:rsidTr="009540A8">
        <w:trPr>
          <w:trHeight w:val="64"/>
        </w:trPr>
        <w:tc>
          <w:tcPr>
            <w:tcW w:w="699" w:type="dxa"/>
            <w:gridSpan w:val="5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31" w:type="dxa"/>
            <w:gridSpan w:val="58"/>
            <w:shd w:val="clear" w:color="auto" w:fill="auto"/>
            <w:vAlign w:val="center"/>
            <w:hideMark/>
          </w:tcPr>
          <w:p w:rsidR="001C0B93" w:rsidRPr="00B05AE9" w:rsidRDefault="00A2165F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="001C0B93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407D8B" w:rsidRPr="00B05AE9" w:rsidTr="009540A8">
        <w:trPr>
          <w:trHeight w:val="64"/>
        </w:trPr>
        <w:tc>
          <w:tcPr>
            <w:tcW w:w="1009" w:type="dxa"/>
            <w:gridSpan w:val="14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21" w:type="dxa"/>
            <w:gridSpan w:val="49"/>
            <w:shd w:val="clear" w:color="auto" w:fill="auto"/>
            <w:vAlign w:val="center"/>
            <w:hideMark/>
          </w:tcPr>
          <w:p w:rsidR="001C0B93" w:rsidRPr="00B05AE9" w:rsidRDefault="00A2165F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</w:t>
            </w:r>
            <w:r w:rsidR="001C0B93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พิมพ์เลเซอร์หรือ</w:t>
            </w:r>
            <w:r w:rsidR="001C0B93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LED </w:t>
            </w:r>
            <w:r w:rsidR="001C0B93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ีชนิด </w:t>
            </w:r>
            <w:r w:rsidR="001C0B93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Network </w:t>
            </w:r>
            <w:r w:rsidR="001C0B93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บบที่ </w:t>
            </w:r>
            <w:r w:rsidR="001C0B93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1C0B93" w:rsidRPr="00B05AE9" w:rsidRDefault="001C0B93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1C0B93" w:rsidRPr="00B05AE9" w:rsidRDefault="001C0B93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0B93" w:rsidRPr="00B05AE9" w:rsidRDefault="001C0B93" w:rsidP="001C0B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05374" w:rsidRPr="00B05AE9" w:rsidTr="009540A8">
        <w:trPr>
          <w:trHeight w:val="64"/>
        </w:trPr>
        <w:tc>
          <w:tcPr>
            <w:tcW w:w="1755" w:type="dxa"/>
            <w:gridSpan w:val="49"/>
            <w:shd w:val="clear" w:color="000000" w:fill="FFFFFF"/>
            <w:vAlign w:val="center"/>
            <w:hideMark/>
          </w:tcPr>
          <w:p w:rsidR="00805374" w:rsidRPr="00B05AE9" w:rsidRDefault="00805374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805374" w:rsidRPr="00B05AE9" w:rsidRDefault="00805374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000000" w:fill="FFFFFF"/>
            <w:vAlign w:val="center"/>
            <w:hideMark/>
          </w:tcPr>
          <w:p w:rsidR="00805374" w:rsidRPr="001C0B93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</w:t>
            </w:r>
            <w:proofErr w:type="spellStart"/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้นเตอร์</w:t>
            </w:r>
            <w:proofErr w:type="spellEnd"/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805374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0x600 dpi</w:t>
            </w:r>
          </w:p>
          <w:p w:rsidR="00805374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ขาวดำสำหรับกระดาษ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</w:p>
          <w:p w:rsidR="00805374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สีสำหรับกระดาษ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</w:p>
          <w:p w:rsidR="00805374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</w:p>
          <w:p w:rsidR="00805374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emory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8 MB</w:t>
            </w:r>
          </w:p>
          <w:p w:rsidR="00805374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B 2.0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จำนวน</w:t>
            </w:r>
          </w:p>
          <w:p w:rsidR="00805374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805374" w:rsidRPr="00805374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Network Interface)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/100 Base-T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จำนวน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หรือสามารถใช้งานผ่านเครือข่ายไร้สาย</w:t>
            </w:r>
            <w:r w:rsidRPr="0080537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Wi-Fi(IEEE802.11b,g,n)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05374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ไ</w:t>
            </w:r>
            <w:r w:rsidRPr="0080537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้</w:t>
            </w:r>
          </w:p>
          <w:p w:rsidR="00805374" w:rsidRPr="00B05AE9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, Letter, Legal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ustom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805374" w:rsidRPr="00B05AE9" w:rsidRDefault="00805374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805374" w:rsidRPr="00B05AE9" w:rsidRDefault="00805374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805374" w:rsidRPr="00B05AE9" w:rsidRDefault="00805374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C0B93" w:rsidRPr="00B05AE9" w:rsidTr="009540A8">
        <w:trPr>
          <w:trHeight w:val="480"/>
        </w:trPr>
        <w:tc>
          <w:tcPr>
            <w:tcW w:w="1009" w:type="dxa"/>
            <w:gridSpan w:val="14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21" w:type="dxa"/>
            <w:gridSpan w:val="49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5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1C0B93" w:rsidRPr="00B05AE9" w:rsidRDefault="001C0B93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C0B93" w:rsidRPr="00B05AE9" w:rsidTr="009540A8">
        <w:trPr>
          <w:trHeight w:val="480"/>
        </w:trPr>
        <w:tc>
          <w:tcPr>
            <w:tcW w:w="1009" w:type="dxa"/>
            <w:gridSpan w:val="14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21" w:type="dxa"/>
            <w:gridSpan w:val="49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5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1C0B93" w:rsidRPr="00B05AE9" w:rsidRDefault="001C0B93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C209A" w:rsidRPr="00B05AE9" w:rsidTr="009540A8">
        <w:trPr>
          <w:trHeight w:val="480"/>
        </w:trPr>
        <w:tc>
          <w:tcPr>
            <w:tcW w:w="1009" w:type="dxa"/>
            <w:gridSpan w:val="14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1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29" w:type="dxa"/>
            <w:gridSpan w:val="38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1C0B93" w:rsidRPr="00B05AE9" w:rsidRDefault="001C0B93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07D8B" w:rsidRPr="00B05AE9" w:rsidTr="009540A8">
        <w:trPr>
          <w:trHeight w:val="64"/>
        </w:trPr>
        <w:tc>
          <w:tcPr>
            <w:tcW w:w="1009" w:type="dxa"/>
            <w:gridSpan w:val="14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1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29" w:type="dxa"/>
            <w:gridSpan w:val="38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7D8B" w:rsidRPr="00B05AE9" w:rsidTr="009540A8">
        <w:trPr>
          <w:trHeight w:val="64"/>
        </w:trPr>
        <w:tc>
          <w:tcPr>
            <w:tcW w:w="1009" w:type="dxa"/>
            <w:gridSpan w:val="14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2" w:type="dxa"/>
            <w:gridSpan w:val="11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2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1" w:type="dxa"/>
            <w:gridSpan w:val="16"/>
            <w:shd w:val="clear" w:color="auto" w:fill="auto"/>
            <w:hideMark/>
          </w:tcPr>
          <w:p w:rsidR="00407D8B" w:rsidRPr="00B05AE9" w:rsidRDefault="00407D8B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7D8B" w:rsidRPr="00B05AE9" w:rsidTr="009540A8">
        <w:trPr>
          <w:trHeight w:val="64"/>
        </w:trPr>
        <w:tc>
          <w:tcPr>
            <w:tcW w:w="1009" w:type="dxa"/>
            <w:gridSpan w:val="14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1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29" w:type="dxa"/>
            <w:gridSpan w:val="38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7D8B" w:rsidRPr="00B05AE9" w:rsidTr="009540A8">
        <w:trPr>
          <w:trHeight w:val="64"/>
        </w:trPr>
        <w:tc>
          <w:tcPr>
            <w:tcW w:w="1009" w:type="dxa"/>
            <w:gridSpan w:val="14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2" w:type="dxa"/>
            <w:gridSpan w:val="11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2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1" w:type="dxa"/>
            <w:gridSpan w:val="16"/>
            <w:shd w:val="clear" w:color="auto" w:fill="auto"/>
            <w:hideMark/>
          </w:tcPr>
          <w:p w:rsidR="00407D8B" w:rsidRPr="00B05AE9" w:rsidRDefault="00407D8B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7D8B" w:rsidRPr="00B05AE9" w:rsidTr="009540A8">
        <w:trPr>
          <w:trHeight w:val="64"/>
        </w:trPr>
        <w:tc>
          <w:tcPr>
            <w:tcW w:w="1009" w:type="dxa"/>
            <w:gridSpan w:val="14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1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29" w:type="dxa"/>
            <w:gridSpan w:val="38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C209A" w:rsidRPr="00B05AE9" w:rsidTr="009540A8">
        <w:trPr>
          <w:trHeight w:val="64"/>
        </w:trPr>
        <w:tc>
          <w:tcPr>
            <w:tcW w:w="921" w:type="dxa"/>
            <w:gridSpan w:val="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2" w:type="dxa"/>
            <w:gridSpan w:val="13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2" w:type="dxa"/>
            <w:gridSpan w:val="2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auto" w:fill="auto"/>
            <w:hideMark/>
          </w:tcPr>
          <w:p w:rsidR="00407D8B" w:rsidRPr="00B05AE9" w:rsidRDefault="00407D8B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407D8B" w:rsidRPr="00B05AE9" w:rsidTr="009540A8">
        <w:trPr>
          <w:trHeight w:val="64"/>
        </w:trPr>
        <w:tc>
          <w:tcPr>
            <w:tcW w:w="921" w:type="dxa"/>
            <w:gridSpan w:val="8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3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7D8B" w:rsidRPr="00B05AE9" w:rsidTr="009540A8">
        <w:trPr>
          <w:trHeight w:val="285"/>
        </w:trPr>
        <w:tc>
          <w:tcPr>
            <w:tcW w:w="921" w:type="dxa"/>
            <w:gridSpan w:val="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2" w:type="dxa"/>
            <w:gridSpan w:val="13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2" w:type="dxa"/>
            <w:gridSpan w:val="2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auto" w:fill="auto"/>
            <w:hideMark/>
          </w:tcPr>
          <w:p w:rsidR="00407D8B" w:rsidRPr="00B05AE9" w:rsidRDefault="00407D8B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7D8B" w:rsidRPr="00B05AE9" w:rsidTr="009540A8">
        <w:trPr>
          <w:trHeight w:val="64"/>
        </w:trPr>
        <w:tc>
          <w:tcPr>
            <w:tcW w:w="921" w:type="dxa"/>
            <w:gridSpan w:val="8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3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7D8B" w:rsidRPr="00B05AE9" w:rsidTr="009540A8">
        <w:trPr>
          <w:trHeight w:val="64"/>
        </w:trPr>
        <w:tc>
          <w:tcPr>
            <w:tcW w:w="921" w:type="dxa"/>
            <w:gridSpan w:val="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2" w:type="dxa"/>
            <w:gridSpan w:val="13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2" w:type="dxa"/>
            <w:gridSpan w:val="2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auto" w:fill="auto"/>
            <w:hideMark/>
          </w:tcPr>
          <w:p w:rsidR="00407D8B" w:rsidRPr="00B05AE9" w:rsidRDefault="00407D8B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7D8B" w:rsidRPr="00B05AE9" w:rsidTr="009540A8">
        <w:trPr>
          <w:trHeight w:val="64"/>
        </w:trPr>
        <w:tc>
          <w:tcPr>
            <w:tcW w:w="921" w:type="dxa"/>
            <w:gridSpan w:val="8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3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7D8B" w:rsidRPr="00B05AE9" w:rsidTr="009540A8">
        <w:trPr>
          <w:trHeight w:val="64"/>
        </w:trPr>
        <w:tc>
          <w:tcPr>
            <w:tcW w:w="921" w:type="dxa"/>
            <w:gridSpan w:val="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2" w:type="dxa"/>
            <w:gridSpan w:val="13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2" w:type="dxa"/>
            <w:gridSpan w:val="2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auto" w:fill="auto"/>
            <w:hideMark/>
          </w:tcPr>
          <w:p w:rsidR="00407D8B" w:rsidRPr="00B05AE9" w:rsidRDefault="00407D8B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7D8B" w:rsidRPr="00B05AE9" w:rsidTr="009540A8">
        <w:trPr>
          <w:trHeight w:val="64"/>
        </w:trPr>
        <w:tc>
          <w:tcPr>
            <w:tcW w:w="921" w:type="dxa"/>
            <w:gridSpan w:val="8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3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7D8B" w:rsidRPr="00B05AE9" w:rsidTr="009540A8">
        <w:trPr>
          <w:trHeight w:val="417"/>
        </w:trPr>
        <w:tc>
          <w:tcPr>
            <w:tcW w:w="921" w:type="dxa"/>
            <w:gridSpan w:val="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2" w:type="dxa"/>
            <w:gridSpan w:val="13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2" w:type="dxa"/>
            <w:gridSpan w:val="2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auto" w:fill="auto"/>
            <w:hideMark/>
          </w:tcPr>
          <w:p w:rsidR="00407D8B" w:rsidRPr="00B05AE9" w:rsidRDefault="00407D8B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7D8B" w:rsidRPr="00B05AE9" w:rsidTr="009540A8">
        <w:trPr>
          <w:trHeight w:val="64"/>
        </w:trPr>
        <w:tc>
          <w:tcPr>
            <w:tcW w:w="921" w:type="dxa"/>
            <w:gridSpan w:val="8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3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BF6542" w:rsidRDefault="00BF6542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07D8B" w:rsidRPr="00B05AE9" w:rsidRDefault="00407D8B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07D8B" w:rsidRPr="00B05AE9" w:rsidRDefault="00407D8B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BF6542" w:rsidRDefault="00BF6542" w:rsidP="008053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07D8B" w:rsidRPr="00B05AE9" w:rsidRDefault="00407D8B" w:rsidP="008053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407D8B" w:rsidRPr="00B05AE9" w:rsidTr="009540A8">
        <w:trPr>
          <w:trHeight w:val="64"/>
        </w:trPr>
        <w:tc>
          <w:tcPr>
            <w:tcW w:w="921" w:type="dxa"/>
            <w:gridSpan w:val="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2" w:type="dxa"/>
            <w:gridSpan w:val="13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2" w:type="dxa"/>
            <w:gridSpan w:val="2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auto" w:fill="auto"/>
            <w:hideMark/>
          </w:tcPr>
          <w:p w:rsidR="00407D8B" w:rsidRPr="00B05AE9" w:rsidRDefault="00407D8B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7D8B" w:rsidRPr="00B05AE9" w:rsidTr="009540A8">
        <w:trPr>
          <w:trHeight w:val="64"/>
        </w:trPr>
        <w:tc>
          <w:tcPr>
            <w:tcW w:w="921" w:type="dxa"/>
            <w:gridSpan w:val="8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3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7D8B" w:rsidRPr="00B05AE9" w:rsidTr="009540A8">
        <w:trPr>
          <w:trHeight w:val="166"/>
        </w:trPr>
        <w:tc>
          <w:tcPr>
            <w:tcW w:w="921" w:type="dxa"/>
            <w:gridSpan w:val="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2" w:type="dxa"/>
            <w:gridSpan w:val="13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2" w:type="dxa"/>
            <w:gridSpan w:val="2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auto" w:fill="auto"/>
            <w:hideMark/>
          </w:tcPr>
          <w:p w:rsidR="00407D8B" w:rsidRPr="00B05AE9" w:rsidRDefault="00407D8B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407D8B" w:rsidRPr="00B05AE9" w:rsidRDefault="00407D8B" w:rsidP="00407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7D8B" w:rsidRPr="00B05AE9" w:rsidTr="009540A8">
        <w:trPr>
          <w:trHeight w:val="480"/>
        </w:trPr>
        <w:tc>
          <w:tcPr>
            <w:tcW w:w="921" w:type="dxa"/>
            <w:gridSpan w:val="8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3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407D8B" w:rsidRPr="00B05AE9" w:rsidRDefault="00407D8B" w:rsidP="00C6046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407D8B" w:rsidRPr="00B05AE9" w:rsidRDefault="00407D8B" w:rsidP="00C6046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07D8B" w:rsidRPr="00B05AE9" w:rsidRDefault="00407D8B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7D8B" w:rsidRPr="00B05AE9" w:rsidTr="009540A8">
        <w:trPr>
          <w:trHeight w:val="777"/>
        </w:trPr>
        <w:tc>
          <w:tcPr>
            <w:tcW w:w="921" w:type="dxa"/>
            <w:gridSpan w:val="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2" w:type="dxa"/>
            <w:gridSpan w:val="13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2" w:type="dxa"/>
            <w:gridSpan w:val="28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auto" w:fill="auto"/>
            <w:hideMark/>
          </w:tcPr>
          <w:p w:rsidR="00407D8B" w:rsidRPr="00B05AE9" w:rsidRDefault="00407D8B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407D8B" w:rsidRPr="00B05AE9" w:rsidRDefault="00407D8B" w:rsidP="00E019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407D8B" w:rsidRPr="00B05AE9" w:rsidTr="009540A8">
        <w:trPr>
          <w:trHeight w:val="480"/>
        </w:trPr>
        <w:tc>
          <w:tcPr>
            <w:tcW w:w="921" w:type="dxa"/>
            <w:gridSpan w:val="8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13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407D8B" w:rsidRPr="00B05AE9" w:rsidRDefault="00407D8B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407D8B" w:rsidRPr="00B05AE9" w:rsidRDefault="00407D8B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407D8B" w:rsidRPr="00B05AE9" w:rsidRDefault="00407D8B" w:rsidP="00E019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C209A" w:rsidRPr="00B05AE9" w:rsidTr="009540A8">
        <w:trPr>
          <w:trHeight w:val="426"/>
        </w:trPr>
        <w:tc>
          <w:tcPr>
            <w:tcW w:w="921" w:type="dxa"/>
            <w:gridSpan w:val="8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2" w:type="dxa"/>
            <w:gridSpan w:val="13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2" w:type="dxa"/>
            <w:gridSpan w:val="28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14"/>
            <w:shd w:val="clear" w:color="auto" w:fill="auto"/>
            <w:hideMark/>
          </w:tcPr>
          <w:p w:rsidR="001C209A" w:rsidRPr="00B05AE9" w:rsidRDefault="001C209A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1C209A" w:rsidRPr="00B05AE9" w:rsidRDefault="001C209A" w:rsidP="00E019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C209A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gridSpan w:val="15"/>
            <w:shd w:val="clear" w:color="auto" w:fill="auto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1C209A" w:rsidRPr="00B05AE9" w:rsidRDefault="001C209A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1C209A" w:rsidRPr="00B05AE9" w:rsidRDefault="001C209A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209A" w:rsidRPr="00B05AE9" w:rsidRDefault="001C209A" w:rsidP="00E019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C209A" w:rsidRPr="00B05AE9" w:rsidTr="009540A8">
        <w:trPr>
          <w:trHeight w:val="645"/>
        </w:trPr>
        <w:tc>
          <w:tcPr>
            <w:tcW w:w="838" w:type="dxa"/>
            <w:gridSpan w:val="6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5" w:type="dxa"/>
            <w:gridSpan w:val="15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dxa"/>
            <w:gridSpan w:val="26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1" w:type="dxa"/>
            <w:gridSpan w:val="16"/>
            <w:shd w:val="clear" w:color="auto" w:fill="auto"/>
            <w:hideMark/>
          </w:tcPr>
          <w:p w:rsidR="001C209A" w:rsidRPr="00B05AE9" w:rsidRDefault="001C209A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1C209A" w:rsidRPr="00B05AE9" w:rsidRDefault="001C209A" w:rsidP="00E019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C209A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gridSpan w:val="15"/>
            <w:shd w:val="clear" w:color="auto" w:fill="auto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1C209A" w:rsidRPr="00B05AE9" w:rsidRDefault="001C209A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1C209A" w:rsidRPr="00B05AE9" w:rsidRDefault="001C209A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209A" w:rsidRPr="00B05AE9" w:rsidRDefault="001C209A" w:rsidP="00E019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C209A" w:rsidRPr="00B05AE9" w:rsidTr="009540A8">
        <w:trPr>
          <w:trHeight w:val="267"/>
        </w:trPr>
        <w:tc>
          <w:tcPr>
            <w:tcW w:w="838" w:type="dxa"/>
            <w:gridSpan w:val="6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5" w:type="dxa"/>
            <w:gridSpan w:val="15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6" w:type="dxa"/>
            <w:gridSpan w:val="26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1" w:type="dxa"/>
            <w:gridSpan w:val="16"/>
            <w:shd w:val="clear" w:color="auto" w:fill="auto"/>
            <w:hideMark/>
          </w:tcPr>
          <w:p w:rsidR="001C209A" w:rsidRPr="00B05AE9" w:rsidRDefault="001C209A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1C209A" w:rsidRPr="00B05AE9" w:rsidRDefault="001C209A" w:rsidP="00E019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C209A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gridSpan w:val="15"/>
            <w:shd w:val="clear" w:color="auto" w:fill="auto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1C209A" w:rsidRPr="00B05AE9" w:rsidRDefault="001C209A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1C209A" w:rsidRPr="00B05AE9" w:rsidRDefault="001C209A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1C209A" w:rsidRPr="00B05AE9" w:rsidRDefault="001C209A" w:rsidP="00E019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C209A" w:rsidRPr="00B05AE9" w:rsidTr="009540A8">
        <w:trPr>
          <w:trHeight w:val="64"/>
        </w:trPr>
        <w:tc>
          <w:tcPr>
            <w:tcW w:w="838" w:type="dxa"/>
            <w:gridSpan w:val="6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5" w:type="dxa"/>
            <w:gridSpan w:val="15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1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71" w:type="dxa"/>
            <w:gridSpan w:val="21"/>
            <w:shd w:val="clear" w:color="auto" w:fill="auto"/>
            <w:hideMark/>
          </w:tcPr>
          <w:p w:rsidR="001C209A" w:rsidRPr="00B05AE9" w:rsidRDefault="001C209A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การดำเนินงานในการพัฒนางานสาธารณสุขมูลฐ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1C209A" w:rsidRPr="00B05AE9" w:rsidRDefault="001C209A" w:rsidP="00E019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C209A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gridSpan w:val="15"/>
            <w:shd w:val="clear" w:color="auto" w:fill="auto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7" w:type="dxa"/>
            <w:gridSpan w:val="42"/>
            <w:shd w:val="clear" w:color="auto" w:fill="auto"/>
            <w:vAlign w:val="center"/>
            <w:hideMark/>
          </w:tcPr>
          <w:p w:rsidR="00C6046F" w:rsidRDefault="00C6046F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6046F" w:rsidRDefault="00C6046F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F6542" w:rsidRDefault="00BF6542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6046F" w:rsidRDefault="00C6046F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ุดหนุนศูนย์ฟื้นฟูสุขภาพ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ผู้ป่วยเรื้อรัง ผู้พิการและผู้สูงอายุ </w:t>
            </w:r>
            <w:proofErr w:type="spellStart"/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สน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C6046F" w:rsidRDefault="00C6046F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6046F" w:rsidRDefault="00C6046F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6046F" w:rsidRDefault="00C6046F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C209A" w:rsidRPr="00B05AE9" w:rsidRDefault="001C209A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805374" w:rsidRDefault="00805374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05374" w:rsidRDefault="00805374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05374" w:rsidRDefault="00805374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C209A" w:rsidRPr="00B05AE9" w:rsidRDefault="001C209A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5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C6046F" w:rsidRDefault="00C6046F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6046F" w:rsidRDefault="00C6046F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6046F" w:rsidRDefault="00C6046F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F6542" w:rsidRDefault="00BF6542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C209A" w:rsidRPr="00B05AE9" w:rsidRDefault="001C209A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1C209A" w:rsidRPr="00B05AE9" w:rsidTr="009540A8">
        <w:trPr>
          <w:trHeight w:val="1125"/>
        </w:trPr>
        <w:tc>
          <w:tcPr>
            <w:tcW w:w="838" w:type="dxa"/>
            <w:gridSpan w:val="6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75" w:type="dxa"/>
            <w:gridSpan w:val="15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6" w:type="dxa"/>
            <w:gridSpan w:val="21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71" w:type="dxa"/>
            <w:gridSpan w:val="21"/>
            <w:shd w:val="clear" w:color="auto" w:fill="auto"/>
            <w:hideMark/>
          </w:tcPr>
          <w:p w:rsidR="00805374" w:rsidRDefault="001C209A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โครงการเขาปันยิ้มสร้าง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สูงอายุ</w:t>
            </w:r>
          </w:p>
          <w:p w:rsidR="00805374" w:rsidRDefault="001C209A" w:rsidP="001C209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พิการ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="0080537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="0080537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1C209A" w:rsidRPr="00B05AE9" w:rsidRDefault="00805374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กับโครงก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1C209A" w:rsidRPr="00B05AE9" w:rsidRDefault="001C209A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1C209A" w:rsidRPr="00B05AE9" w:rsidRDefault="001C209A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C0B93" w:rsidRPr="00B05AE9" w:rsidTr="009540A8">
        <w:trPr>
          <w:trHeight w:val="812"/>
        </w:trPr>
        <w:tc>
          <w:tcPr>
            <w:tcW w:w="10915" w:type="dxa"/>
            <w:gridSpan w:val="91"/>
            <w:shd w:val="clear" w:color="auto" w:fill="auto"/>
            <w:vAlign w:val="center"/>
            <w:hideMark/>
          </w:tcPr>
          <w:p w:rsidR="001C0B93" w:rsidRPr="00B05AE9" w:rsidRDefault="001C0B93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407D8B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92" w:type="dxa"/>
            <w:gridSpan w:val="57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  <w:hideMark/>
          </w:tcPr>
          <w:p w:rsidR="001C0B93" w:rsidRPr="00B05AE9" w:rsidRDefault="001C0B93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5"/>
            <w:shd w:val="clear" w:color="auto" w:fill="auto"/>
            <w:vAlign w:val="center"/>
            <w:hideMark/>
          </w:tcPr>
          <w:p w:rsidR="001C0B93" w:rsidRPr="00B05AE9" w:rsidRDefault="001C0B93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48,6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1C0B93" w:rsidRPr="00B05AE9" w:rsidRDefault="001C0B93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0198D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92" w:type="dxa"/>
            <w:gridSpan w:val="57"/>
            <w:shd w:val="clear" w:color="auto" w:fill="auto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5"/>
            <w:shd w:val="clear" w:color="auto" w:fill="auto"/>
            <w:vAlign w:val="center"/>
            <w:hideMark/>
          </w:tcPr>
          <w:p w:rsidR="00E0198D" w:rsidRPr="00B05AE9" w:rsidRDefault="00E0198D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98,6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E0198D" w:rsidRPr="00B05AE9" w:rsidRDefault="00E0198D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0198D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92" w:type="dxa"/>
            <w:gridSpan w:val="57"/>
            <w:shd w:val="clear" w:color="auto" w:fill="auto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5"/>
            <w:shd w:val="clear" w:color="auto" w:fill="auto"/>
            <w:vAlign w:val="center"/>
            <w:hideMark/>
          </w:tcPr>
          <w:p w:rsidR="00E0198D" w:rsidRPr="00B05AE9" w:rsidRDefault="00E0198D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98,68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E0198D" w:rsidRPr="00B05AE9" w:rsidRDefault="00E0198D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0198D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gridSpan w:val="9"/>
            <w:shd w:val="clear" w:color="auto" w:fill="auto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3" w:type="dxa"/>
            <w:gridSpan w:val="48"/>
            <w:shd w:val="clear" w:color="auto" w:fill="auto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E0198D" w:rsidRPr="00B05AE9" w:rsidRDefault="00E0198D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9,48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E0198D" w:rsidRPr="00B05AE9" w:rsidRDefault="00E0198D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0198D" w:rsidRPr="00B05AE9" w:rsidTr="009540A8">
        <w:trPr>
          <w:trHeight w:val="64"/>
        </w:trPr>
        <w:tc>
          <w:tcPr>
            <w:tcW w:w="838" w:type="dxa"/>
            <w:gridSpan w:val="6"/>
            <w:shd w:val="clear" w:color="000000" w:fill="FFFFFF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gridSpan w:val="9"/>
            <w:shd w:val="clear" w:color="000000" w:fill="FFFFFF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0" w:type="dxa"/>
            <w:gridSpan w:val="21"/>
            <w:shd w:val="clear" w:color="000000" w:fill="FFFFFF"/>
            <w:vAlign w:val="center"/>
            <w:hideMark/>
          </w:tcPr>
          <w:p w:rsidR="00E0198D" w:rsidRPr="00B05AE9" w:rsidRDefault="00E0198D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33" w:type="dxa"/>
            <w:gridSpan w:val="27"/>
            <w:shd w:val="clear" w:color="auto" w:fill="auto"/>
            <w:hideMark/>
          </w:tcPr>
          <w:p w:rsidR="00E0198D" w:rsidRPr="00B05AE9" w:rsidRDefault="00E0198D" w:rsidP="008053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ำนวณ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ม่เกิ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E0198D" w:rsidRPr="00B05AE9" w:rsidRDefault="00E0198D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E0198D" w:rsidRPr="00B05AE9" w:rsidRDefault="00E0198D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E0198D" w:rsidRPr="00B05AE9" w:rsidRDefault="00E0198D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B3287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gridSpan w:val="9"/>
            <w:shd w:val="clear" w:color="auto" w:fill="auto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3" w:type="dxa"/>
            <w:gridSpan w:val="48"/>
            <w:shd w:val="clear" w:color="auto" w:fill="auto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2B3287" w:rsidRPr="00B05AE9" w:rsidRDefault="002B3287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2B3287" w:rsidRPr="00B05AE9" w:rsidRDefault="002B3287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9,200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2B3287" w:rsidRPr="00B05AE9" w:rsidRDefault="002B3287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B3287" w:rsidRPr="00B05AE9" w:rsidTr="009540A8">
        <w:trPr>
          <w:trHeight w:val="352"/>
        </w:trPr>
        <w:tc>
          <w:tcPr>
            <w:tcW w:w="838" w:type="dxa"/>
            <w:gridSpan w:val="6"/>
            <w:shd w:val="clear" w:color="000000" w:fill="FFFFFF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" w:type="dxa"/>
            <w:gridSpan w:val="9"/>
            <w:shd w:val="clear" w:color="000000" w:fill="FFFFFF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8" w:type="dxa"/>
            <w:gridSpan w:val="19"/>
            <w:shd w:val="clear" w:color="000000" w:fill="FFFFFF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05" w:type="dxa"/>
            <w:gridSpan w:val="29"/>
            <w:shd w:val="clear" w:color="auto" w:fill="auto"/>
            <w:hideMark/>
          </w:tcPr>
          <w:p w:rsidR="002B3287" w:rsidRPr="00B05AE9" w:rsidRDefault="002B3287" w:rsidP="002B328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ี่อจ่ายเป็นเงินค่าตอบแทนของพนักงานจ้างตามภารกิจ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2B3287" w:rsidRPr="00B05AE9" w:rsidRDefault="002B3287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2B3287" w:rsidRPr="00B05AE9" w:rsidRDefault="002B3287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B3287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92" w:type="dxa"/>
            <w:gridSpan w:val="57"/>
            <w:shd w:val="clear" w:color="auto" w:fill="auto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5"/>
            <w:shd w:val="clear" w:color="auto" w:fill="auto"/>
            <w:vAlign w:val="center"/>
            <w:hideMark/>
          </w:tcPr>
          <w:p w:rsidR="002B3287" w:rsidRPr="00B05AE9" w:rsidRDefault="002B3287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2B3287" w:rsidRPr="00B05AE9" w:rsidRDefault="002B3287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B3287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92" w:type="dxa"/>
            <w:gridSpan w:val="57"/>
            <w:shd w:val="clear" w:color="auto" w:fill="auto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  <w:hideMark/>
          </w:tcPr>
          <w:p w:rsidR="002B3287" w:rsidRPr="00B05AE9" w:rsidRDefault="002B3287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gridSpan w:val="15"/>
            <w:shd w:val="clear" w:color="auto" w:fill="auto"/>
            <w:vAlign w:val="center"/>
            <w:hideMark/>
          </w:tcPr>
          <w:p w:rsidR="002B3287" w:rsidRPr="00B05AE9" w:rsidRDefault="002B3287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2B3287" w:rsidRPr="00B05AE9" w:rsidRDefault="002B3287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A1EA8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AA1EA8" w:rsidRPr="00B05AE9" w:rsidRDefault="00AA1EA8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92" w:type="dxa"/>
            <w:gridSpan w:val="57"/>
            <w:shd w:val="clear" w:color="auto" w:fill="auto"/>
            <w:vAlign w:val="center"/>
            <w:hideMark/>
          </w:tcPr>
          <w:p w:rsidR="00AA1EA8" w:rsidRPr="00B05AE9" w:rsidRDefault="00AA1EA8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76" w:type="dxa"/>
            <w:gridSpan w:val="10"/>
            <w:shd w:val="clear" w:color="000000" w:fill="FFFFFF"/>
            <w:vAlign w:val="center"/>
            <w:hideMark/>
          </w:tcPr>
          <w:p w:rsidR="00AA1EA8" w:rsidRPr="00B05AE9" w:rsidRDefault="00AA1EA8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15"/>
            <w:shd w:val="clear" w:color="000000" w:fill="FFFFFF"/>
            <w:vAlign w:val="center"/>
            <w:hideMark/>
          </w:tcPr>
          <w:p w:rsidR="00AA1EA8" w:rsidRPr="00B05AE9" w:rsidRDefault="00AA1EA8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:rsidR="00AA1EA8" w:rsidRPr="00B05AE9" w:rsidRDefault="00AA1EA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A1EA8" w:rsidRPr="00B05AE9" w:rsidTr="009540A8">
        <w:trPr>
          <w:trHeight w:val="480"/>
        </w:trPr>
        <w:tc>
          <w:tcPr>
            <w:tcW w:w="838" w:type="dxa"/>
            <w:gridSpan w:val="6"/>
            <w:shd w:val="clear" w:color="auto" w:fill="auto"/>
            <w:vAlign w:val="center"/>
            <w:hideMark/>
          </w:tcPr>
          <w:p w:rsidR="00AA1EA8" w:rsidRPr="00B05AE9" w:rsidRDefault="00AA1EA8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" w:type="dxa"/>
            <w:gridSpan w:val="9"/>
            <w:shd w:val="clear" w:color="auto" w:fill="auto"/>
            <w:vAlign w:val="center"/>
            <w:hideMark/>
          </w:tcPr>
          <w:p w:rsidR="00AA1EA8" w:rsidRPr="00B05AE9" w:rsidRDefault="00AA1EA8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3" w:type="dxa"/>
            <w:gridSpan w:val="48"/>
            <w:shd w:val="clear" w:color="auto" w:fill="auto"/>
            <w:vAlign w:val="center"/>
            <w:hideMark/>
          </w:tcPr>
          <w:p w:rsidR="00AA1EA8" w:rsidRPr="00B05AE9" w:rsidRDefault="00AA1EA8" w:rsidP="001C0B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ช่วยเหลือครัวเรือนผู้ยากไร้ตำบลเขาชัยสน</w:t>
            </w:r>
          </w:p>
        </w:tc>
        <w:tc>
          <w:tcPr>
            <w:tcW w:w="1276" w:type="dxa"/>
            <w:gridSpan w:val="10"/>
            <w:shd w:val="clear" w:color="000000" w:fill="FFFFFF"/>
            <w:hideMark/>
          </w:tcPr>
          <w:p w:rsidR="00AA1EA8" w:rsidRPr="00B05AE9" w:rsidRDefault="00AA1EA8" w:rsidP="001C0B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gridSpan w:val="15"/>
            <w:shd w:val="clear" w:color="000000" w:fill="FFFFFF"/>
            <w:hideMark/>
          </w:tcPr>
          <w:p w:rsidR="00AA1EA8" w:rsidRPr="00B05AE9" w:rsidRDefault="00AA1EA8" w:rsidP="00BF654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2" w:type="dxa"/>
            <w:gridSpan w:val="3"/>
            <w:shd w:val="clear" w:color="000000" w:fill="FFFFFF"/>
            <w:hideMark/>
          </w:tcPr>
          <w:p w:rsidR="00AA1EA8" w:rsidRPr="00B05AE9" w:rsidRDefault="00AA1EA8" w:rsidP="00BF65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B05AE9" w:rsidRPr="00AA1EA8" w:rsidRDefault="00B05AE9" w:rsidP="009C13E6">
      <w:pPr>
        <w:jc w:val="thaiDistribute"/>
        <w:rPr>
          <w:color w:val="000000" w:themeColor="text1"/>
          <w:sz w:val="2"/>
          <w:szCs w:val="2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2"/>
        <w:gridCol w:w="284"/>
        <w:gridCol w:w="32"/>
        <w:gridCol w:w="41"/>
        <w:gridCol w:w="101"/>
        <w:gridCol w:w="27"/>
        <w:gridCol w:w="10"/>
        <w:gridCol w:w="42"/>
        <w:gridCol w:w="56"/>
        <w:gridCol w:w="8"/>
        <w:gridCol w:w="30"/>
        <w:gridCol w:w="27"/>
        <w:gridCol w:w="18"/>
        <w:gridCol w:w="9"/>
        <w:gridCol w:w="17"/>
        <w:gridCol w:w="4"/>
        <w:gridCol w:w="23"/>
        <w:gridCol w:w="8"/>
        <w:gridCol w:w="32"/>
        <w:gridCol w:w="17"/>
        <w:gridCol w:w="26"/>
        <w:gridCol w:w="6"/>
        <w:gridCol w:w="23"/>
        <w:gridCol w:w="23"/>
        <w:gridCol w:w="73"/>
        <w:gridCol w:w="7"/>
        <w:gridCol w:w="14"/>
        <w:gridCol w:w="11"/>
        <w:gridCol w:w="12"/>
        <w:gridCol w:w="15"/>
        <w:gridCol w:w="5"/>
        <w:gridCol w:w="17"/>
        <w:gridCol w:w="30"/>
        <w:gridCol w:w="16"/>
        <w:gridCol w:w="9"/>
        <w:gridCol w:w="24"/>
        <w:gridCol w:w="45"/>
        <w:gridCol w:w="11"/>
        <w:gridCol w:w="19"/>
        <w:gridCol w:w="36"/>
        <w:gridCol w:w="13"/>
        <w:gridCol w:w="55"/>
        <w:gridCol w:w="15"/>
        <w:gridCol w:w="3"/>
        <w:gridCol w:w="14"/>
        <w:gridCol w:w="24"/>
        <w:gridCol w:w="16"/>
        <w:gridCol w:w="1"/>
        <w:gridCol w:w="17"/>
        <w:gridCol w:w="55"/>
        <w:gridCol w:w="6"/>
        <w:gridCol w:w="22"/>
        <w:gridCol w:w="3"/>
        <w:gridCol w:w="18"/>
        <w:gridCol w:w="8"/>
        <w:gridCol w:w="10"/>
        <w:gridCol w:w="4"/>
        <w:gridCol w:w="49"/>
        <w:gridCol w:w="102"/>
        <w:gridCol w:w="116"/>
        <w:gridCol w:w="5162"/>
        <w:gridCol w:w="80"/>
        <w:gridCol w:w="108"/>
        <w:gridCol w:w="2"/>
        <w:gridCol w:w="9"/>
        <w:gridCol w:w="84"/>
        <w:gridCol w:w="570"/>
        <w:gridCol w:w="427"/>
        <w:gridCol w:w="11"/>
        <w:gridCol w:w="31"/>
        <w:gridCol w:w="5"/>
        <w:gridCol w:w="124"/>
        <w:gridCol w:w="854"/>
        <w:gridCol w:w="150"/>
        <w:gridCol w:w="5"/>
        <w:gridCol w:w="141"/>
        <w:gridCol w:w="3"/>
        <w:gridCol w:w="4"/>
        <w:gridCol w:w="95"/>
        <w:gridCol w:w="40"/>
        <w:gridCol w:w="711"/>
        <w:gridCol w:w="5"/>
        <w:gridCol w:w="48"/>
        <w:gridCol w:w="61"/>
        <w:gridCol w:w="25"/>
        <w:gridCol w:w="44"/>
        <w:gridCol w:w="45"/>
        <w:gridCol w:w="100"/>
        <w:gridCol w:w="22"/>
        <w:gridCol w:w="20"/>
        <w:gridCol w:w="60"/>
      </w:tblGrid>
      <w:tr w:rsidR="00BF6542" w:rsidRPr="00B05AE9" w:rsidTr="00645246">
        <w:trPr>
          <w:gridAfter w:val="3"/>
          <w:wAfter w:w="98" w:type="dxa"/>
          <w:trHeight w:val="1401"/>
        </w:trPr>
        <w:tc>
          <w:tcPr>
            <w:tcW w:w="1302" w:type="dxa"/>
            <w:gridSpan w:val="33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5" w:type="dxa"/>
            <w:gridSpan w:val="29"/>
            <w:shd w:val="clear" w:color="000000" w:fill="FFFFFF"/>
            <w:vAlign w:val="center"/>
            <w:hideMark/>
          </w:tcPr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นการซ่อมแซมหรือปลูกสร้างที่อยู่อาศัยช่วยเหลือครัวเรือนผู้ยากไร้ตำบลเขาชัยสนเช่นค่าวัสดุก่อสร้างฯลฯก่อสร้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-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3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 </w:t>
            </w:r>
          </w:p>
          <w:p w:rsidR="00C6046F" w:rsidRDefault="00C6046F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:rsidR="00C6046F" w:rsidRDefault="00C6046F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26"/>
                <w:szCs w:val="26"/>
              </w:rPr>
            </w:pPr>
          </w:p>
          <w:p w:rsidR="00A213A9" w:rsidRDefault="00A213A9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:rsidR="009540A8" w:rsidRPr="00AA1EA8" w:rsidRDefault="009540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gridSpan w:val="11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2" w:type="dxa"/>
            <w:gridSpan w:val="10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gridSpan w:val="5"/>
            <w:shd w:val="clear" w:color="000000" w:fill="FFFFFF"/>
            <w:vAlign w:val="center"/>
            <w:hideMark/>
          </w:tcPr>
          <w:p w:rsidR="00AA1EA8" w:rsidRPr="00B05AE9" w:rsidRDefault="00AA1EA8" w:rsidP="00AA1E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7257" w:type="dxa"/>
            <w:gridSpan w:val="62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            </w:t>
            </w:r>
            <w:r w:rsidR="00BF65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 ค่าลงทะเบียน</w:t>
            </w:r>
          </w:p>
        </w:tc>
        <w:tc>
          <w:tcPr>
            <w:tcW w:w="1371" w:type="dxa"/>
            <w:gridSpan w:val="10"/>
            <w:shd w:val="clear" w:color="000000" w:fill="FFFFFF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9" w:type="dxa"/>
            <w:gridSpan w:val="5"/>
            <w:shd w:val="clear" w:color="000000" w:fill="FFFFFF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AA1EA8" w:rsidRPr="00B05AE9" w:rsidRDefault="00AA1EA8" w:rsidP="00AA1E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1332"/>
        </w:trPr>
        <w:tc>
          <w:tcPr>
            <w:tcW w:w="1302" w:type="dxa"/>
            <w:gridSpan w:val="33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5" w:type="dxa"/>
            <w:gridSpan w:val="29"/>
            <w:shd w:val="clear" w:color="000000" w:fill="FFFFFF"/>
            <w:vAlign w:val="center"/>
            <w:hideMark/>
          </w:tcPr>
          <w:p w:rsidR="00C6046F" w:rsidRDefault="00AA1EA8" w:rsidP="00C6046F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ดินทางไปราชการในราชอาณาจักรและนอกราชอาณาจักรและค่าธรรมเนียมต่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ลงทะเบียนในการประชุมหรือฝึกอบรมสัมมน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รื่องอื่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อื่นที่เดินทางไปราชการขององค์การบริหารส่วนตำบล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ป็นค่าใช้จ่าย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="00C6046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="00C6046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="00C6046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="00C6046F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</w:p>
          <w:p w:rsidR="00AA1EA8" w:rsidRPr="00B05AE9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ใช้สนามบิ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1" w:type="dxa"/>
            <w:gridSpan w:val="10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9" w:type="dxa"/>
            <w:gridSpan w:val="5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AA1EA8" w:rsidRPr="00B05AE9" w:rsidRDefault="00AA1EA8" w:rsidP="00AA1E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7257" w:type="dxa"/>
            <w:gridSpan w:val="62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BF65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บทบาทสตรีและส่งเสริมอาชีพสตรีตำบลเขาชัยสน</w:t>
            </w:r>
          </w:p>
        </w:tc>
        <w:tc>
          <w:tcPr>
            <w:tcW w:w="1371" w:type="dxa"/>
            <w:gridSpan w:val="10"/>
            <w:shd w:val="clear" w:color="000000" w:fill="FFFFFF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9" w:type="dxa"/>
            <w:gridSpan w:val="5"/>
            <w:shd w:val="clear" w:color="000000" w:fill="FFFFFF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AA1EA8" w:rsidRPr="00B05AE9" w:rsidRDefault="00AA1EA8" w:rsidP="00AA1E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247"/>
        </w:trPr>
        <w:tc>
          <w:tcPr>
            <w:tcW w:w="1302" w:type="dxa"/>
            <w:gridSpan w:val="33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5" w:type="dxa"/>
            <w:gridSpan w:val="29"/>
            <w:shd w:val="clear" w:color="000000" w:fill="FFFFFF"/>
            <w:vAlign w:val="center"/>
            <w:hideMark/>
          </w:tcPr>
          <w:p w:rsidR="00AA1EA8" w:rsidRP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ครงการพัฒนาบทบาทสตรีและส่งเสริมอาชีพสตรีตำบลเขาชัยส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กับโครงการฯลฯ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3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   </w:t>
            </w:r>
          </w:p>
        </w:tc>
        <w:tc>
          <w:tcPr>
            <w:tcW w:w="1371" w:type="dxa"/>
            <w:gridSpan w:val="10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9" w:type="dxa"/>
            <w:gridSpan w:val="5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AA1EA8" w:rsidRPr="00B05AE9" w:rsidRDefault="00AA1EA8" w:rsidP="00AA1E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7257" w:type="dxa"/>
            <w:gridSpan w:val="62"/>
            <w:shd w:val="clear" w:color="auto" w:fill="auto"/>
            <w:vAlign w:val="center"/>
            <w:hideMark/>
          </w:tcPr>
          <w:p w:rsidR="00AA1EA8" w:rsidRPr="00B05AE9" w:rsidRDefault="00C6046F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AA1EA8"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71" w:type="dxa"/>
            <w:gridSpan w:val="10"/>
            <w:shd w:val="clear" w:color="auto" w:fill="auto"/>
            <w:vAlign w:val="center"/>
            <w:hideMark/>
          </w:tcPr>
          <w:p w:rsidR="00AA1EA8" w:rsidRPr="00B05AE9" w:rsidRDefault="00AA1EA8" w:rsidP="00C6046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9" w:type="dxa"/>
            <w:gridSpan w:val="5"/>
            <w:shd w:val="clear" w:color="auto" w:fill="auto"/>
            <w:vAlign w:val="center"/>
            <w:hideMark/>
          </w:tcPr>
          <w:p w:rsidR="00AA1EA8" w:rsidRPr="00B05AE9" w:rsidRDefault="00AA1EA8" w:rsidP="00C6046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AA1EA8" w:rsidRPr="00B05AE9" w:rsidRDefault="00AA1EA8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7257" w:type="dxa"/>
            <w:gridSpan w:val="62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71" w:type="dxa"/>
            <w:gridSpan w:val="10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49" w:type="dxa"/>
            <w:gridSpan w:val="5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AA1EA8" w:rsidRPr="00B05AE9" w:rsidRDefault="00AA1EA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847" w:type="dxa"/>
            <w:gridSpan w:val="9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0" w:type="dxa"/>
            <w:gridSpan w:val="53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371" w:type="dxa"/>
            <w:gridSpan w:val="10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9" w:type="dxa"/>
            <w:gridSpan w:val="5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AA1EA8" w:rsidRPr="00B05AE9" w:rsidRDefault="00AA1EA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64"/>
        </w:trPr>
        <w:tc>
          <w:tcPr>
            <w:tcW w:w="847" w:type="dxa"/>
            <w:gridSpan w:val="9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0" w:type="dxa"/>
            <w:gridSpan w:val="53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ตู้เหล็กเก็บแฟ้ม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20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1371" w:type="dxa"/>
            <w:gridSpan w:val="10"/>
            <w:shd w:val="clear" w:color="000000" w:fill="FFFFFF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9" w:type="dxa"/>
            <w:gridSpan w:val="5"/>
            <w:shd w:val="clear" w:color="000000" w:fill="FFFFFF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AA1EA8" w:rsidRPr="00B05AE9" w:rsidRDefault="00AA1EA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726"/>
        </w:trPr>
        <w:tc>
          <w:tcPr>
            <w:tcW w:w="847" w:type="dxa"/>
            <w:gridSpan w:val="9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3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85" w:type="dxa"/>
            <w:gridSpan w:val="30"/>
            <w:shd w:val="clear" w:color="000000" w:fill="FFFFFF"/>
            <w:vAlign w:val="center"/>
            <w:hideMark/>
          </w:tcPr>
          <w:p w:rsidR="00AA1EA8" w:rsidRPr="00B05AE9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เหล็กเก็บแฟ้มเอกสาร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0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5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</w:p>
        </w:tc>
        <w:tc>
          <w:tcPr>
            <w:tcW w:w="1371" w:type="dxa"/>
            <w:gridSpan w:val="10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9" w:type="dxa"/>
            <w:gridSpan w:val="5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AA1EA8" w:rsidRPr="00B05AE9" w:rsidRDefault="00AA1EA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64"/>
        </w:trPr>
        <w:tc>
          <w:tcPr>
            <w:tcW w:w="847" w:type="dxa"/>
            <w:gridSpan w:val="9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0" w:type="dxa"/>
            <w:gridSpan w:val="53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371" w:type="dxa"/>
            <w:gridSpan w:val="10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9" w:type="dxa"/>
            <w:gridSpan w:val="5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AA1EA8" w:rsidRPr="00B05AE9" w:rsidRDefault="00AA1EA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64"/>
        </w:trPr>
        <w:tc>
          <w:tcPr>
            <w:tcW w:w="847" w:type="dxa"/>
            <w:gridSpan w:val="9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0" w:type="dxa"/>
            <w:gridSpan w:val="53"/>
            <w:shd w:val="clear" w:color="auto" w:fill="auto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คอมพิวเตอร์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All In One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371" w:type="dxa"/>
            <w:gridSpan w:val="10"/>
            <w:shd w:val="clear" w:color="000000" w:fill="FFFFFF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49" w:type="dxa"/>
            <w:gridSpan w:val="5"/>
            <w:shd w:val="clear" w:color="000000" w:fill="FFFFFF"/>
            <w:hideMark/>
          </w:tcPr>
          <w:p w:rsidR="00AA1EA8" w:rsidRPr="00B05AE9" w:rsidRDefault="00AA1EA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AA1EA8" w:rsidRPr="00B05AE9" w:rsidRDefault="00AA1EA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3676"/>
        </w:trPr>
        <w:tc>
          <w:tcPr>
            <w:tcW w:w="1272" w:type="dxa"/>
            <w:gridSpan w:val="32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85" w:type="dxa"/>
            <w:gridSpan w:val="30"/>
            <w:shd w:val="clear" w:color="000000" w:fill="FFFFFF"/>
            <w:vAlign w:val="center"/>
            <w:hideMark/>
          </w:tcPr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ll In One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805374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4 core) 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6 GHz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มวลผลสู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ำ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che Memory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MB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อย่างใดอย่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หนึ่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บนแผงวงจรหลักที่มีความสามารถในการใช้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ความจำแยกจากหน่วยความจำหลักขนาด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ขนาด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GB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 GB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VD-RW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ติดตั้งภายใ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nal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ภายนอก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External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อข่าย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ในตัว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ละเอียด</w:t>
            </w:r>
          </w:p>
          <w:p w:rsid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HD (1920x1080) </w:t>
            </w:r>
          </w:p>
          <w:p w:rsidR="00AA1EA8" w:rsidRPr="00AA1EA8" w:rsidRDefault="00AA1EA8" w:rsidP="00AA1E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Fi (IEEE 802.11b, g, n, ac)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Bluetooth</w:t>
            </w:r>
          </w:p>
        </w:tc>
        <w:tc>
          <w:tcPr>
            <w:tcW w:w="1371" w:type="dxa"/>
            <w:gridSpan w:val="10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49" w:type="dxa"/>
            <w:gridSpan w:val="5"/>
            <w:shd w:val="clear" w:color="000000" w:fill="FFFFFF"/>
            <w:vAlign w:val="center"/>
            <w:hideMark/>
          </w:tcPr>
          <w:p w:rsidR="00AA1EA8" w:rsidRPr="00B05AE9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AA1EA8" w:rsidRPr="00B05AE9" w:rsidRDefault="00AA1EA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A1EA8" w:rsidRPr="00B05AE9" w:rsidTr="00BF6542">
        <w:trPr>
          <w:gridAfter w:val="10"/>
          <w:wAfter w:w="430" w:type="dxa"/>
          <w:trHeight w:val="64"/>
        </w:trPr>
        <w:tc>
          <w:tcPr>
            <w:tcW w:w="10627" w:type="dxa"/>
            <w:gridSpan w:val="81"/>
            <w:shd w:val="clear" w:color="000000" w:fill="FFFFFF"/>
            <w:vAlign w:val="center"/>
            <w:hideMark/>
          </w:tcPr>
          <w:p w:rsidR="00AA1EA8" w:rsidRPr="00AA1EA8" w:rsidRDefault="00AA1E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"/>
                <w:szCs w:val="2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712" w:type="dxa"/>
            <w:gridSpan w:val="5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45" w:type="dxa"/>
            <w:gridSpan w:val="57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สำรองไฟฟ้า</w:t>
            </w:r>
          </w:p>
        </w:tc>
        <w:tc>
          <w:tcPr>
            <w:tcW w:w="1242" w:type="dxa"/>
            <w:gridSpan w:val="8"/>
            <w:shd w:val="clear" w:color="000000" w:fill="FFFFFF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974"/>
        </w:trPr>
        <w:tc>
          <w:tcPr>
            <w:tcW w:w="712" w:type="dxa"/>
            <w:gridSpan w:val="5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6" w:type="dxa"/>
            <w:gridSpan w:val="21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9" w:type="dxa"/>
            <w:gridSpan w:val="36"/>
            <w:shd w:val="clear" w:color="000000" w:fill="FFFFFF"/>
            <w:vAlign w:val="center"/>
            <w:hideMark/>
          </w:tcPr>
          <w:p w:rsidR="00674009" w:rsidRDefault="00674009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ฟ้าขนาด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800  VA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</w:t>
            </w:r>
          </w:p>
          <w:p w:rsidR="00674009" w:rsidRDefault="00674009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</w:p>
          <w:p w:rsidR="00674009" w:rsidRDefault="00674009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800  VA ( 480 Watts)</w:t>
            </w:r>
          </w:p>
          <w:p w:rsidR="00674009" w:rsidRDefault="00674009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ทีตามเกณฑ์ราคากลาง</w:t>
            </w:r>
          </w:p>
          <w:p w:rsidR="00674009" w:rsidRPr="00674009" w:rsidRDefault="00674009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ุณลักษณะพื้นฐานครุภัณฑ์คอมพิวเตอร์ของกระทรวงเทคโนโลยีสารสนเทศและการสื่อสาร</w:t>
            </w:r>
          </w:p>
        </w:tc>
        <w:tc>
          <w:tcPr>
            <w:tcW w:w="1242" w:type="dxa"/>
            <w:gridSpan w:val="8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712" w:type="dxa"/>
            <w:gridSpan w:val="5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45" w:type="dxa"/>
            <w:gridSpan w:val="57"/>
            <w:shd w:val="clear" w:color="auto" w:fill="auto"/>
            <w:vAlign w:val="center"/>
            <w:hideMark/>
          </w:tcPr>
          <w:p w:rsidR="00BF6542" w:rsidRDefault="00BF6542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เงินอุดหนุน</w:t>
            </w:r>
          </w:p>
        </w:tc>
        <w:tc>
          <w:tcPr>
            <w:tcW w:w="1242" w:type="dxa"/>
            <w:gridSpan w:val="8"/>
            <w:shd w:val="clear" w:color="auto" w:fill="auto"/>
            <w:vAlign w:val="center"/>
            <w:hideMark/>
          </w:tcPr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74009" w:rsidRPr="00B05AE9" w:rsidRDefault="00674009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278" w:type="dxa"/>
            <w:gridSpan w:val="7"/>
            <w:shd w:val="clear" w:color="auto" w:fill="auto"/>
            <w:vAlign w:val="center"/>
            <w:hideMark/>
          </w:tcPr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74009" w:rsidRPr="00B05AE9" w:rsidRDefault="00674009" w:rsidP="008053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10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BF6542" w:rsidRDefault="00BF6542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F6542" w:rsidRDefault="00BF6542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74009" w:rsidRPr="00B05AE9" w:rsidRDefault="00674009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712" w:type="dxa"/>
            <w:gridSpan w:val="5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45" w:type="dxa"/>
            <w:gridSpan w:val="57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42" w:type="dxa"/>
            <w:gridSpan w:val="8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7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712" w:type="dxa"/>
            <w:gridSpan w:val="5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45" w:type="dxa"/>
            <w:gridSpan w:val="57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1242" w:type="dxa"/>
            <w:gridSpan w:val="8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712" w:type="dxa"/>
            <w:gridSpan w:val="5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45" w:type="dxa"/>
            <w:gridSpan w:val="57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ศูนย์พัฒนาครอบครัวในชุมชนตำบล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242" w:type="dxa"/>
            <w:gridSpan w:val="8"/>
            <w:shd w:val="clear" w:color="000000" w:fill="FFFFFF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401"/>
        </w:trPr>
        <w:tc>
          <w:tcPr>
            <w:tcW w:w="712" w:type="dxa"/>
            <w:gridSpan w:val="5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6" w:type="dxa"/>
            <w:gridSpan w:val="21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9" w:type="dxa"/>
            <w:gridSpan w:val="36"/>
            <w:shd w:val="clear" w:color="auto" w:fill="auto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ุดหนุนศูนย์พัฒนาครอบครัวในชุมชนครัว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เขาชัยสน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213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–</w:t>
            </w:r>
            <w:r w:rsidR="00A213A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213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</w:t>
            </w:r>
            <w:proofErr w:type="spellStart"/>
            <w:r w:rsidR="00A213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ิ่</w:t>
            </w:r>
            <w:proofErr w:type="spellEnd"/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3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A213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 </w:t>
            </w:r>
          </w:p>
        </w:tc>
        <w:tc>
          <w:tcPr>
            <w:tcW w:w="1242" w:type="dxa"/>
            <w:gridSpan w:val="8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B05AE9" w:rsidRPr="00B05AE9" w:rsidTr="00BF6542">
        <w:trPr>
          <w:gridAfter w:val="10"/>
          <w:wAfter w:w="430" w:type="dxa"/>
          <w:trHeight w:val="360"/>
        </w:trPr>
        <w:tc>
          <w:tcPr>
            <w:tcW w:w="10627" w:type="dxa"/>
            <w:gridSpan w:val="81"/>
            <w:shd w:val="clear" w:color="auto" w:fill="auto"/>
            <w:vAlign w:val="center"/>
            <w:hideMark/>
          </w:tcPr>
          <w:p w:rsidR="00674009" w:rsidRDefault="00674009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05AE9" w:rsidRPr="00B05AE9" w:rsidRDefault="00B05AE9" w:rsidP="00B05AE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BF6542" w:rsidRPr="00B05AE9" w:rsidTr="00645246">
        <w:trPr>
          <w:gridAfter w:val="10"/>
          <w:wAfter w:w="430" w:type="dxa"/>
          <w:trHeight w:val="64"/>
        </w:trPr>
        <w:tc>
          <w:tcPr>
            <w:tcW w:w="1040" w:type="dxa"/>
            <w:gridSpan w:val="20"/>
            <w:shd w:val="clear" w:color="auto" w:fill="auto"/>
            <w:vAlign w:val="center"/>
            <w:hideMark/>
          </w:tcPr>
          <w:p w:rsidR="00B05AE9" w:rsidRPr="00B05AE9" w:rsidRDefault="00B05AE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37" w:type="dxa"/>
            <w:gridSpan w:val="41"/>
            <w:shd w:val="clear" w:color="auto" w:fill="auto"/>
            <w:vAlign w:val="center"/>
            <w:hideMark/>
          </w:tcPr>
          <w:p w:rsidR="00B05AE9" w:rsidRPr="00B05AE9" w:rsidRDefault="00B05AE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322" w:type="dxa"/>
            <w:gridSpan w:val="9"/>
            <w:shd w:val="clear" w:color="auto" w:fill="auto"/>
            <w:vAlign w:val="center"/>
            <w:hideMark/>
          </w:tcPr>
          <w:p w:rsidR="00B05AE9" w:rsidRPr="00B05AE9" w:rsidRDefault="00B05AE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7"/>
            <w:shd w:val="clear" w:color="auto" w:fill="auto"/>
            <w:vAlign w:val="center"/>
            <w:hideMark/>
          </w:tcPr>
          <w:p w:rsidR="00B05AE9" w:rsidRPr="00B05AE9" w:rsidRDefault="00B05AE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234,66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B05AE9" w:rsidRPr="00B05AE9" w:rsidRDefault="00B05AE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64"/>
        </w:trPr>
        <w:tc>
          <w:tcPr>
            <w:tcW w:w="1040" w:type="dxa"/>
            <w:gridSpan w:val="20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7" w:type="dxa"/>
            <w:gridSpan w:val="41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22" w:type="dxa"/>
            <w:gridSpan w:val="9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7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393,36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64"/>
        </w:trPr>
        <w:tc>
          <w:tcPr>
            <w:tcW w:w="1040" w:type="dxa"/>
            <w:gridSpan w:val="20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7" w:type="dxa"/>
            <w:gridSpan w:val="41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322" w:type="dxa"/>
            <w:gridSpan w:val="9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7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393,36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1040" w:type="dxa"/>
            <w:gridSpan w:val="20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7" w:type="dxa"/>
            <w:gridSpan w:val="41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39,72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B05AE9" w:rsidTr="00645246">
        <w:trPr>
          <w:gridAfter w:val="10"/>
          <w:wAfter w:w="430" w:type="dxa"/>
          <w:trHeight w:val="64"/>
        </w:trPr>
        <w:tc>
          <w:tcPr>
            <w:tcW w:w="1040" w:type="dxa"/>
            <w:gridSpan w:val="20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" w:type="dxa"/>
            <w:gridSpan w:val="13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2" w:type="dxa"/>
            <w:gridSpan w:val="11"/>
            <w:shd w:val="clear" w:color="auto" w:fill="auto"/>
            <w:hideMark/>
          </w:tcPr>
          <w:p w:rsidR="00674009" w:rsidRPr="00B05AE9" w:rsidRDefault="00674009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80537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0537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ำ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วณตั้งจ่ายไม่เกิน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64"/>
        </w:trPr>
        <w:tc>
          <w:tcPr>
            <w:tcW w:w="1040" w:type="dxa"/>
            <w:gridSpan w:val="20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7" w:type="dxa"/>
            <w:gridSpan w:val="41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,3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B05AE9" w:rsidTr="00645246">
        <w:trPr>
          <w:gridAfter w:val="10"/>
          <w:wAfter w:w="430" w:type="dxa"/>
          <w:trHeight w:val="64"/>
        </w:trPr>
        <w:tc>
          <w:tcPr>
            <w:tcW w:w="1040" w:type="dxa"/>
            <w:gridSpan w:val="20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" w:type="dxa"/>
            <w:gridSpan w:val="13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2" w:type="dxa"/>
            <w:gridSpan w:val="11"/>
            <w:shd w:val="clear" w:color="auto" w:fill="auto"/>
            <w:hideMark/>
          </w:tcPr>
          <w:p w:rsidR="0075607B" w:rsidRDefault="00674009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ของพนักงานส่วน</w:t>
            </w:r>
            <w:r w:rsidR="0075607B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จำนวน</w:t>
            </w:r>
          </w:p>
          <w:p w:rsidR="00674009" w:rsidRPr="00B05AE9" w:rsidRDefault="0075607B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64"/>
        </w:trPr>
        <w:tc>
          <w:tcPr>
            <w:tcW w:w="1040" w:type="dxa"/>
            <w:gridSpan w:val="20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7" w:type="dxa"/>
            <w:gridSpan w:val="41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B05AE9" w:rsidTr="00645246">
        <w:trPr>
          <w:gridAfter w:val="10"/>
          <w:wAfter w:w="430" w:type="dxa"/>
          <w:trHeight w:val="405"/>
        </w:trPr>
        <w:tc>
          <w:tcPr>
            <w:tcW w:w="1040" w:type="dxa"/>
            <w:gridSpan w:val="20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" w:type="dxa"/>
            <w:gridSpan w:val="13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7"/>
            <w:shd w:val="clear" w:color="000000" w:fill="FFFFFF"/>
            <w:vAlign w:val="center"/>
            <w:hideMark/>
          </w:tcPr>
          <w:p w:rsidR="00674009" w:rsidRPr="00B05AE9" w:rsidRDefault="00674009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2" w:type="dxa"/>
            <w:gridSpan w:val="11"/>
            <w:shd w:val="clear" w:color="auto" w:fill="auto"/>
            <w:hideMark/>
          </w:tcPr>
          <w:p w:rsidR="00674009" w:rsidRPr="00B05AE9" w:rsidRDefault="00674009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เป็นรายเดือนของข้าราชการและพนักงานส่วนตำบลที่ได้รับเงินประจำตำแหน่งตามกฎหมายว่าด้วยเงินเดือนและเงินประจำตำแหน่งผู้อำนวยการ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64"/>
        </w:trPr>
        <w:tc>
          <w:tcPr>
            <w:tcW w:w="1040" w:type="dxa"/>
            <w:gridSpan w:val="20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7" w:type="dxa"/>
            <w:gridSpan w:val="41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52,4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B05AE9" w:rsidTr="00645246">
        <w:trPr>
          <w:gridAfter w:val="10"/>
          <w:wAfter w:w="430" w:type="dxa"/>
          <w:trHeight w:val="64"/>
        </w:trPr>
        <w:tc>
          <w:tcPr>
            <w:tcW w:w="1040" w:type="dxa"/>
            <w:gridSpan w:val="20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" w:type="dxa"/>
            <w:gridSpan w:val="13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2" w:type="dxa"/>
            <w:gridSpan w:val="11"/>
            <w:shd w:val="clear" w:color="auto" w:fill="auto"/>
            <w:hideMark/>
          </w:tcPr>
          <w:p w:rsidR="00674009" w:rsidRPr="00B05AE9" w:rsidRDefault="00674009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จ้างตามภารกิจและพนักงานจ้างทั่วไป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229"/>
        </w:trPr>
        <w:tc>
          <w:tcPr>
            <w:tcW w:w="1040" w:type="dxa"/>
            <w:gridSpan w:val="20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7" w:type="dxa"/>
            <w:gridSpan w:val="41"/>
            <w:shd w:val="clear" w:color="auto" w:fill="auto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7,94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B05AE9" w:rsidTr="00645246">
        <w:trPr>
          <w:gridAfter w:val="10"/>
          <w:wAfter w:w="430" w:type="dxa"/>
          <w:trHeight w:val="505"/>
        </w:trPr>
        <w:tc>
          <w:tcPr>
            <w:tcW w:w="1040" w:type="dxa"/>
            <w:gridSpan w:val="20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" w:type="dxa"/>
            <w:gridSpan w:val="13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2" w:type="dxa"/>
            <w:gridSpan w:val="11"/>
            <w:shd w:val="clear" w:color="auto" w:fill="auto"/>
            <w:hideMark/>
          </w:tcPr>
          <w:p w:rsidR="00674009" w:rsidRPr="00B05AE9" w:rsidRDefault="00674009" w:rsidP="0067400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ตามภารกิจและพนักงานจ้างทั่วไป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="0080537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74009" w:rsidRPr="00B05AE9" w:rsidRDefault="00674009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74009" w:rsidRPr="00B05AE9" w:rsidRDefault="00674009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F6542" w:rsidRPr="00B05AE9" w:rsidTr="00645246">
        <w:trPr>
          <w:gridAfter w:val="10"/>
          <w:wAfter w:w="430" w:type="dxa"/>
          <w:trHeight w:val="142"/>
        </w:trPr>
        <w:tc>
          <w:tcPr>
            <w:tcW w:w="1040" w:type="dxa"/>
            <w:gridSpan w:val="20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7" w:type="dxa"/>
            <w:gridSpan w:val="41"/>
            <w:shd w:val="clear" w:color="auto" w:fill="auto"/>
            <w:vAlign w:val="center"/>
            <w:hideMark/>
          </w:tcPr>
          <w:p w:rsidR="00C6046F" w:rsidRDefault="00C6046F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05374" w:rsidRDefault="00805374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51098" w:rsidRDefault="004510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540A8" w:rsidRPr="00805374" w:rsidRDefault="009540A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ดำเนินงาน</w:t>
            </w:r>
          </w:p>
        </w:tc>
        <w:tc>
          <w:tcPr>
            <w:tcW w:w="1322" w:type="dxa"/>
            <w:gridSpan w:val="9"/>
            <w:shd w:val="clear" w:color="auto" w:fill="auto"/>
            <w:vAlign w:val="center"/>
            <w:hideMark/>
          </w:tcPr>
          <w:p w:rsidR="00773798" w:rsidRDefault="00773798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51098" w:rsidRDefault="00451098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51098" w:rsidRDefault="00451098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05374" w:rsidRDefault="00805374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773798" w:rsidRPr="00B05AE9" w:rsidRDefault="00773798" w:rsidP="0075607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278" w:type="dxa"/>
            <w:gridSpan w:val="7"/>
            <w:shd w:val="clear" w:color="auto" w:fill="auto"/>
            <w:vAlign w:val="center"/>
            <w:hideMark/>
          </w:tcPr>
          <w:p w:rsidR="00773798" w:rsidRDefault="00773798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51098" w:rsidRDefault="00451098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51098" w:rsidRDefault="00451098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05374" w:rsidRDefault="00805374" w:rsidP="00C6046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773798" w:rsidRPr="00B05AE9" w:rsidRDefault="00773798" w:rsidP="0075607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685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773798" w:rsidRDefault="00773798" w:rsidP="0080537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51098" w:rsidRDefault="00451098" w:rsidP="0080537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51098" w:rsidRDefault="00451098" w:rsidP="0080537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05374" w:rsidRDefault="00805374" w:rsidP="0080537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773798" w:rsidRPr="00B05AE9" w:rsidRDefault="00773798" w:rsidP="008053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74"/>
        </w:trPr>
        <w:tc>
          <w:tcPr>
            <w:tcW w:w="1040" w:type="dxa"/>
            <w:gridSpan w:val="20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7" w:type="dxa"/>
            <w:gridSpan w:val="41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22" w:type="dxa"/>
            <w:gridSpan w:val="9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7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773798" w:rsidRPr="00B05AE9" w:rsidRDefault="00773798" w:rsidP="008053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B05AE9" w:rsidTr="00645246">
        <w:trPr>
          <w:gridAfter w:val="10"/>
          <w:wAfter w:w="430" w:type="dxa"/>
          <w:trHeight w:val="480"/>
        </w:trPr>
        <w:tc>
          <w:tcPr>
            <w:tcW w:w="1040" w:type="dxa"/>
            <w:gridSpan w:val="20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7" w:type="dxa"/>
            <w:gridSpan w:val="41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8053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B05AE9" w:rsidTr="00645246">
        <w:trPr>
          <w:gridAfter w:val="10"/>
          <w:wAfter w:w="430" w:type="dxa"/>
          <w:trHeight w:val="2633"/>
        </w:trPr>
        <w:tc>
          <w:tcPr>
            <w:tcW w:w="253" w:type="dxa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2" w:type="dxa"/>
            <w:gridSpan w:val="30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22" w:type="dxa"/>
            <w:gridSpan w:val="30"/>
            <w:shd w:val="clear" w:color="000000" w:fill="FFFFFF"/>
            <w:vAlign w:val="center"/>
            <w:hideMark/>
          </w:tcPr>
          <w:p w:rsidR="00451098" w:rsidRDefault="00773798" w:rsidP="0075607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ที่ปฏิบัติราชการอันเป็นประโยชน์</w:t>
            </w:r>
            <w:r w:rsidR="00954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บองค์กรปกครองส่วนท้องถิ่นค่าตอบแทน</w:t>
            </w:r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</w:t>
            </w:r>
          </w:p>
          <w:p w:rsidR="00451098" w:rsidRDefault="00773798" w:rsidP="0075607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จรับพัสดุ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ซื้อ</w:t>
            </w:r>
            <w:r w:rsidR="00954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คณะกรรมการพิจารณาผล</w:t>
            </w:r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9540A8" w:rsidRDefault="00773798" w:rsidP="0075607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กำหนดราคากล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ซื้อหรือจ้างขององค์การบริหารส่วนตำบล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ของผู้ควบคุมงานก่อสร้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ผู้มีสิทธิเบิกได้-ตามหนังสื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การคลั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กค</w:t>
            </w:r>
            <w:proofErr w:type="spellEnd"/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402.5/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4510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6</w:t>
            </w:r>
            <w:proofErr w:type="spellStart"/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="009540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ค่าตอบแทนบุคคลหรือ</w:t>
            </w:r>
            <w:r w:rsidR="009540A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</w:t>
            </w:r>
          </w:p>
          <w:p w:rsidR="009540A8" w:rsidRDefault="00BF6542" w:rsidP="0075607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ป็นต้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จัดซื้อจัดจ้างและการ</w:t>
            </w:r>
            <w:r w:rsidR="009540A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หาร</w:t>
            </w:r>
          </w:p>
          <w:p w:rsidR="00773798" w:rsidRPr="0075607B" w:rsidRDefault="00BF6542" w:rsidP="0075607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พัสดุภาครัฐ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8053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5677" w:rsidRPr="00B05AE9" w:rsidTr="00645246">
        <w:trPr>
          <w:gridAfter w:val="10"/>
          <w:wAfter w:w="430" w:type="dxa"/>
          <w:trHeight w:val="84"/>
        </w:trPr>
        <w:tc>
          <w:tcPr>
            <w:tcW w:w="253" w:type="dxa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  <w:gridSpan w:val="8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30" w:type="dxa"/>
            <w:gridSpan w:val="52"/>
            <w:shd w:val="clear" w:color="auto" w:fill="auto"/>
            <w:vAlign w:val="center"/>
            <w:hideMark/>
          </w:tcPr>
          <w:p w:rsidR="00773798" w:rsidRPr="00B05AE9" w:rsidRDefault="00BF6542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737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8053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B05AE9" w:rsidTr="00645246">
        <w:trPr>
          <w:gridAfter w:val="10"/>
          <w:wAfter w:w="430" w:type="dxa"/>
          <w:trHeight w:val="1621"/>
        </w:trPr>
        <w:tc>
          <w:tcPr>
            <w:tcW w:w="253" w:type="dxa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2" w:type="dxa"/>
            <w:gridSpan w:val="30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22" w:type="dxa"/>
            <w:gridSpan w:val="30"/>
            <w:shd w:val="clear" w:color="000000" w:fill="FFFFFF"/>
            <w:vAlign w:val="center"/>
            <w:hideMark/>
          </w:tcPr>
          <w:p w:rsidR="00773798" w:rsidRPr="0075607B" w:rsidRDefault="00773798" w:rsidP="00BF654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ของพนักงานส่วนตำบลพนักงานจ้างตามภารกิจ</w:t>
            </w:r>
            <w:r w:rsidR="004510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่วไปตามระเบียบกระ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วงมหาดไทยว่าด้วยการเบิกจ่ายเงินตอบแทนการ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งานนอกเวลาราชการขององค์กรปกครองส่วนท้อง</w:t>
            </w:r>
            <w:proofErr w:type="spellStart"/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ิ่นพ.ศ</w:t>
            </w:r>
            <w:proofErr w:type="spellEnd"/>
            <w:r w:rsidR="00BF654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2559-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BF65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ด่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นมากที่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="00BF654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ระเบียบกระทรวงมหาดไทย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BF654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8053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5677" w:rsidRPr="00B05AE9" w:rsidTr="00645246">
        <w:trPr>
          <w:gridAfter w:val="10"/>
          <w:wAfter w:w="430" w:type="dxa"/>
          <w:trHeight w:val="64"/>
        </w:trPr>
        <w:tc>
          <w:tcPr>
            <w:tcW w:w="253" w:type="dxa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38" w:type="dxa"/>
            <w:gridSpan w:val="17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gridSpan w:val="43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8053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B05AE9" w:rsidTr="00645246">
        <w:trPr>
          <w:gridAfter w:val="10"/>
          <w:wAfter w:w="430" w:type="dxa"/>
          <w:trHeight w:val="390"/>
        </w:trPr>
        <w:tc>
          <w:tcPr>
            <w:tcW w:w="253" w:type="dxa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2" w:type="dxa"/>
            <w:gridSpan w:val="30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22" w:type="dxa"/>
            <w:gridSpan w:val="30"/>
            <w:shd w:val="clear" w:color="000000" w:fill="FFFFFF"/>
            <w:vAlign w:val="center"/>
            <w:hideMark/>
          </w:tcPr>
          <w:p w:rsidR="009540A8" w:rsidRDefault="00773798" w:rsidP="00BF654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ช่วยเหลือการศึกษาบุตรของพนักงานส่วน</w:t>
            </w:r>
            <w:r w:rsidR="0075607B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ละ</w:t>
            </w:r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สิทธิเบิกเงินช่วยเหลือการศึกษาบุตรของพนักงานส่วนตำบลเป็นไปตามพระราชกฤษฎีกาและระเบียบ</w:t>
            </w:r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510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="004510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เงิน</w:t>
            </w:r>
            <w:r w:rsidR="00B132B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ัสดิ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กี่ยวกับการศึกษาบุตร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23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="009540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9540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-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</w:t>
            </w:r>
            <w:r w:rsidR="009540A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ิกจ่าย</w:t>
            </w:r>
          </w:p>
          <w:p w:rsidR="009540A8" w:rsidRDefault="00BF6542" w:rsidP="00BF654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วัสดิการ</w:t>
            </w:r>
            <w:r w:rsidR="00954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ี่ยวกับการศึกษาบุตร</w:t>
            </w:r>
            <w:r w:rsidR="00954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-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="009540A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</w:t>
            </w:r>
          </w:p>
          <w:p w:rsidR="00451098" w:rsidRPr="009540A8" w:rsidRDefault="00BF6542" w:rsidP="004510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ว่าด้วยเงินสวัสดิการเกี่ยวกับการศึกษาบุตร</w:t>
            </w:r>
            <w:r w:rsidRPr="00B132B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</w:t>
            </w:r>
            <w:r w:rsidRPr="009540A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่วน</w:t>
            </w:r>
            <w:r w:rsidR="009540A8" w:rsidRPr="009540A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ท้องถิ่น</w:t>
            </w:r>
            <w:r w:rsidR="009540A8" w:rsidRPr="009540A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  <w:r w:rsidR="009540A8" w:rsidRPr="009540A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.ศ.</w:t>
            </w:r>
            <w:r w:rsidR="009540A8" w:rsidRPr="009540A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2541–</w:t>
            </w:r>
            <w:r w:rsidR="009540A8" w:rsidRPr="009540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</w:t>
            </w:r>
            <w:r w:rsidR="009540A8" w:rsidRPr="009540A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ทรวงมหาดไทยว่าด้วยเงินสวัสดิการเกี่ยวกับการศึกษาบุตรของพนักงานส่วนท้องถิ่น</w:t>
            </w:r>
            <w:r w:rsidR="009540A8" w:rsidRPr="009540A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(</w:t>
            </w:r>
            <w:r w:rsidR="009540A8" w:rsidRPr="009540A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ฉบับที่</w:t>
            </w:r>
            <w:r w:rsidR="009540A8" w:rsidRPr="009540A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3)</w:t>
            </w:r>
            <w:r w:rsidR="00B132B4" w:rsidRPr="009540A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.ศ.</w:t>
            </w:r>
            <w:r w:rsidR="00B132B4" w:rsidRPr="009540A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2549</w:t>
            </w:r>
            <w:r w:rsidR="00B132B4" w:rsidRPr="0045109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</w:p>
          <w:p w:rsidR="00773798" w:rsidRPr="00BF6542" w:rsidRDefault="00773798" w:rsidP="007737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"/>
                <w:szCs w:val="2"/>
              </w:rPr>
            </w:pP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80537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B05AE9" w:rsidTr="00645246">
        <w:trPr>
          <w:gridAfter w:val="10"/>
          <w:wAfter w:w="430" w:type="dxa"/>
          <w:trHeight w:val="480"/>
        </w:trPr>
        <w:tc>
          <w:tcPr>
            <w:tcW w:w="253" w:type="dxa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45" w:type="dxa"/>
            <w:gridSpan w:val="2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9" w:type="dxa"/>
            <w:gridSpan w:val="3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22" w:type="dxa"/>
            <w:gridSpan w:val="9"/>
            <w:shd w:val="clear" w:color="auto" w:fill="auto"/>
            <w:vAlign w:val="center"/>
            <w:hideMark/>
          </w:tcPr>
          <w:p w:rsidR="00773798" w:rsidRPr="00B05AE9" w:rsidRDefault="00773798" w:rsidP="004510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7"/>
            <w:shd w:val="clear" w:color="auto" w:fill="auto"/>
            <w:vAlign w:val="center"/>
            <w:hideMark/>
          </w:tcPr>
          <w:p w:rsidR="00773798" w:rsidRPr="00B05AE9" w:rsidRDefault="00773798" w:rsidP="004510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773798" w:rsidRPr="00B05AE9" w:rsidRDefault="00773798" w:rsidP="004510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B05AE9" w:rsidTr="00645246">
        <w:trPr>
          <w:gridAfter w:val="10"/>
          <w:wAfter w:w="430" w:type="dxa"/>
          <w:trHeight w:val="480"/>
        </w:trPr>
        <w:tc>
          <w:tcPr>
            <w:tcW w:w="253" w:type="dxa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45" w:type="dxa"/>
            <w:gridSpan w:val="2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9" w:type="dxa"/>
            <w:gridSpan w:val="3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128F5" w:rsidRPr="00B05AE9" w:rsidTr="00645246">
        <w:trPr>
          <w:gridAfter w:val="10"/>
          <w:wAfter w:w="430" w:type="dxa"/>
          <w:trHeight w:val="480"/>
        </w:trPr>
        <w:tc>
          <w:tcPr>
            <w:tcW w:w="253" w:type="dxa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45" w:type="dxa"/>
            <w:gridSpan w:val="2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9" w:type="dxa"/>
            <w:gridSpan w:val="3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ต่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322" w:type="dxa"/>
            <w:gridSpan w:val="9"/>
            <w:shd w:val="clear" w:color="000000" w:fill="FFFFFF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773798" w:rsidRPr="00B05AE9" w:rsidRDefault="0077379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B05AE9" w:rsidTr="00645246">
        <w:trPr>
          <w:gridAfter w:val="10"/>
          <w:wAfter w:w="430" w:type="dxa"/>
          <w:trHeight w:val="365"/>
        </w:trPr>
        <w:tc>
          <w:tcPr>
            <w:tcW w:w="253" w:type="dxa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gridSpan w:val="25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" w:type="dxa"/>
            <w:gridSpan w:val="16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47" w:type="dxa"/>
            <w:gridSpan w:val="19"/>
            <w:shd w:val="clear" w:color="auto" w:fill="auto"/>
            <w:hideMark/>
          </w:tcPr>
          <w:p w:rsidR="00773798" w:rsidRPr="00B05AE9" w:rsidRDefault="00773798" w:rsidP="0077379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าชการขององค์การบริหารส่วนตำบล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ปกหนังสื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แบบแปลนต่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แบกหามสัมภาระ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B05AE9" w:rsidTr="00645246">
        <w:trPr>
          <w:gridAfter w:val="10"/>
          <w:wAfter w:w="430" w:type="dxa"/>
          <w:trHeight w:val="480"/>
        </w:trPr>
        <w:tc>
          <w:tcPr>
            <w:tcW w:w="253" w:type="dxa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45" w:type="dxa"/>
            <w:gridSpan w:val="2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9" w:type="dxa"/>
            <w:gridSpan w:val="3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กันภัยรถยนต์</w:t>
            </w:r>
          </w:p>
        </w:tc>
        <w:tc>
          <w:tcPr>
            <w:tcW w:w="1322" w:type="dxa"/>
            <w:gridSpan w:val="9"/>
            <w:shd w:val="clear" w:color="000000" w:fill="FFFFFF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773798" w:rsidRPr="00B05AE9" w:rsidRDefault="0077379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B05AE9" w:rsidTr="00645246">
        <w:trPr>
          <w:gridAfter w:val="10"/>
          <w:wAfter w:w="430" w:type="dxa"/>
          <w:trHeight w:val="575"/>
        </w:trPr>
        <w:tc>
          <w:tcPr>
            <w:tcW w:w="712" w:type="dxa"/>
            <w:gridSpan w:val="5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dxa"/>
            <w:gridSpan w:val="23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" w:type="dxa"/>
            <w:gridSpan w:val="18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91" w:type="dxa"/>
            <w:gridSpan w:val="15"/>
            <w:shd w:val="clear" w:color="auto" w:fill="auto"/>
            <w:hideMark/>
          </w:tcPr>
          <w:p w:rsidR="00773798" w:rsidRPr="00B05AE9" w:rsidRDefault="00773798" w:rsidP="00BF654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ทำประกันภัยรถยนต์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ั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ส่วนราชการขององค์การบริหารส่วนตำบล-ระเบียบกระทรวงมหาดไทยว่าด้วยค่าใช้จ่ายในการ</w:t>
            </w:r>
            <w:proofErr w:type="spellStart"/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ทํา</w:t>
            </w:r>
            <w:proofErr w:type="spellEnd"/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ันภัย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ัพย์สินขององค์กรปกครองส่วนท้องถิ่นพ.ศ.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5677" w:rsidRPr="00B05AE9" w:rsidTr="00645246">
        <w:trPr>
          <w:gridAfter w:val="10"/>
          <w:wAfter w:w="430" w:type="dxa"/>
          <w:trHeight w:val="480"/>
        </w:trPr>
        <w:tc>
          <w:tcPr>
            <w:tcW w:w="712" w:type="dxa"/>
            <w:gridSpan w:val="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23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3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45677" w:rsidRPr="00B05AE9" w:rsidTr="00645246">
        <w:trPr>
          <w:gridAfter w:val="10"/>
          <w:wAfter w:w="430" w:type="dxa"/>
          <w:trHeight w:val="480"/>
        </w:trPr>
        <w:tc>
          <w:tcPr>
            <w:tcW w:w="712" w:type="dxa"/>
            <w:gridSpan w:val="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23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3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 ค่าลงทะเบียน</w:t>
            </w:r>
          </w:p>
        </w:tc>
        <w:tc>
          <w:tcPr>
            <w:tcW w:w="1322" w:type="dxa"/>
            <w:gridSpan w:val="9"/>
            <w:shd w:val="clear" w:color="000000" w:fill="FFFFFF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773798" w:rsidRPr="00B05AE9" w:rsidRDefault="0077379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B05AE9" w:rsidTr="00645246">
        <w:trPr>
          <w:gridAfter w:val="10"/>
          <w:wAfter w:w="430" w:type="dxa"/>
          <w:trHeight w:val="4681"/>
        </w:trPr>
        <w:tc>
          <w:tcPr>
            <w:tcW w:w="712" w:type="dxa"/>
            <w:gridSpan w:val="5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dxa"/>
            <w:gridSpan w:val="23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" w:type="dxa"/>
            <w:gridSpan w:val="18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91" w:type="dxa"/>
            <w:gridSpan w:val="15"/>
            <w:shd w:val="clear" w:color="auto" w:fill="auto"/>
            <w:hideMark/>
          </w:tcPr>
          <w:p w:rsidR="00BF6542" w:rsidRDefault="00773798" w:rsidP="00BF654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พาหนะ</w:t>
            </w:r>
            <w:r w:rsidR="0075607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="0075607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</w:t>
            </w:r>
            <w:r w:rsidR="0075607B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ก</w:t>
            </w:r>
            <w:r w:rsidR="0075607B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5607B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ดรถ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ค่าธรรมเนียมในการใช้สนามบิน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หรือ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สัมมนาของพนักงานส่วนตำบล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พื่อจ่ายเป็นค่าธรรมเนียมต่าง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ลงทะเบียนในราชการขององค์การบริหารส่วนตำบล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ส่งพนักงานส่วนตำบล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พนักงานจ้างทั่วไป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หรือฝึกอบรมสัมมนาหรือเรื่องอื่นๆ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ผู้ที่กระทรวงมหาดไทยสั่งให้ไปปฏิบัติราชการหรือองค์การบริหารส่วนตำบลให้ไปประชุมหรือฝึกอบรมสัมมนาหรือเรื่องอื่นๆ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จ้าหน้าที่ท้องถิ่น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BF6542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   </w:t>
            </w:r>
          </w:p>
          <w:p w:rsidR="00773798" w:rsidRDefault="00773798" w:rsidP="00BF654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9540A8" w:rsidRDefault="009540A8" w:rsidP="00BF654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9540A8" w:rsidRDefault="009540A8" w:rsidP="00BF654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9540A8" w:rsidRDefault="009540A8" w:rsidP="00BF654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9540A8" w:rsidRPr="00B05AE9" w:rsidRDefault="009540A8" w:rsidP="00BF654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77379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5677" w:rsidRPr="00B05AE9" w:rsidTr="00645246">
        <w:trPr>
          <w:gridAfter w:val="10"/>
          <w:wAfter w:w="430" w:type="dxa"/>
          <w:trHeight w:val="480"/>
        </w:trPr>
        <w:tc>
          <w:tcPr>
            <w:tcW w:w="712" w:type="dxa"/>
            <w:gridSpan w:val="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23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3"/>
            <w:shd w:val="clear" w:color="auto" w:fill="auto"/>
            <w:vAlign w:val="center"/>
            <w:hideMark/>
          </w:tcPr>
          <w:p w:rsidR="00773798" w:rsidRPr="00B05AE9" w:rsidRDefault="00A8788E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="00773798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บำรุงรักษาและซ่อมแซม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A878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A878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A878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B05AE9" w:rsidTr="00645246">
        <w:trPr>
          <w:gridAfter w:val="10"/>
          <w:wAfter w:w="430" w:type="dxa"/>
          <w:trHeight w:val="1925"/>
        </w:trPr>
        <w:tc>
          <w:tcPr>
            <w:tcW w:w="712" w:type="dxa"/>
            <w:gridSpan w:val="5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dxa"/>
            <w:gridSpan w:val="23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" w:type="dxa"/>
            <w:gridSpan w:val="18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91" w:type="dxa"/>
            <w:gridSpan w:val="15"/>
            <w:shd w:val="clear" w:color="auto" w:fill="auto"/>
            <w:hideMark/>
          </w:tcPr>
          <w:p w:rsidR="00773798" w:rsidRPr="00B05AE9" w:rsidRDefault="00773798" w:rsidP="0075607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ครุภัณฑ์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หรือซ่อมแซมทรัพย์สินอื่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75607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ยนต์</w:t>
            </w:r>
            <w:r w:rsidR="0075607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หญ้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ก่อสร้า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-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8454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5677" w:rsidRPr="00B05AE9" w:rsidTr="00645246">
        <w:trPr>
          <w:gridAfter w:val="10"/>
          <w:wAfter w:w="430" w:type="dxa"/>
          <w:trHeight w:val="480"/>
        </w:trPr>
        <w:tc>
          <w:tcPr>
            <w:tcW w:w="712" w:type="dxa"/>
            <w:gridSpan w:val="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23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3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22" w:type="dxa"/>
            <w:gridSpan w:val="9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7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773798" w:rsidRPr="00B05AE9" w:rsidRDefault="00773798" w:rsidP="008454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B05AE9" w:rsidTr="00645246">
        <w:trPr>
          <w:gridAfter w:val="10"/>
          <w:wAfter w:w="430" w:type="dxa"/>
          <w:trHeight w:val="480"/>
        </w:trPr>
        <w:tc>
          <w:tcPr>
            <w:tcW w:w="712" w:type="dxa"/>
            <w:gridSpan w:val="5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23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3"/>
            <w:shd w:val="clear" w:color="auto" w:fill="auto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8454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B05AE9" w:rsidTr="00645246">
        <w:trPr>
          <w:gridAfter w:val="10"/>
          <w:wAfter w:w="430" w:type="dxa"/>
          <w:trHeight w:val="64"/>
        </w:trPr>
        <w:tc>
          <w:tcPr>
            <w:tcW w:w="712" w:type="dxa"/>
            <w:gridSpan w:val="5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1" w:type="dxa"/>
            <w:gridSpan w:val="23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3" w:type="dxa"/>
            <w:gridSpan w:val="18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91" w:type="dxa"/>
            <w:gridSpan w:val="15"/>
            <w:shd w:val="clear" w:color="auto" w:fill="auto"/>
            <w:hideMark/>
          </w:tcPr>
          <w:p w:rsidR="00845404" w:rsidRDefault="00773798" w:rsidP="0084540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ื้อสิ่งของ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ใช้</w:t>
            </w:r>
            <w:r w:rsidR="0084540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</w:t>
            </w:r>
            <w:r w:rsidR="0084540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540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84540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540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กระดาษ</w:t>
            </w:r>
            <w:r w:rsidR="0084540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5404"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</w:p>
          <w:p w:rsidR="00773798" w:rsidRPr="00B05AE9" w:rsidRDefault="00773798" w:rsidP="0084540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B05AE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B05AE9" w:rsidRDefault="00773798" w:rsidP="00B05AE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B05AE9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B05AE9" w:rsidRDefault="00773798" w:rsidP="008454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5677" w:rsidRPr="00184A4E" w:rsidTr="00645246">
        <w:trPr>
          <w:gridAfter w:val="10"/>
          <w:wAfter w:w="430" w:type="dxa"/>
          <w:trHeight w:val="480"/>
        </w:trPr>
        <w:tc>
          <w:tcPr>
            <w:tcW w:w="611" w:type="dxa"/>
            <w:gridSpan w:val="4"/>
            <w:shd w:val="clear" w:color="auto" w:fill="auto"/>
            <w:vAlign w:val="center"/>
            <w:hideMark/>
          </w:tcPr>
          <w:p w:rsidR="00773798" w:rsidRPr="00184A4E" w:rsidRDefault="0077379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gridSpan w:val="22"/>
            <w:shd w:val="clear" w:color="auto" w:fill="auto"/>
            <w:vAlign w:val="center"/>
            <w:hideMark/>
          </w:tcPr>
          <w:p w:rsidR="00773798" w:rsidRPr="00184A4E" w:rsidRDefault="0077379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9" w:type="dxa"/>
            <w:gridSpan w:val="35"/>
            <w:shd w:val="clear" w:color="auto" w:fill="auto"/>
            <w:vAlign w:val="center"/>
            <w:hideMark/>
          </w:tcPr>
          <w:p w:rsidR="00773798" w:rsidRPr="00184A4E" w:rsidRDefault="0077379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773798" w:rsidRPr="00184A4E" w:rsidRDefault="0077379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773798" w:rsidRPr="00184A4E" w:rsidRDefault="0077379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773798" w:rsidRPr="00184A4E" w:rsidRDefault="00773798" w:rsidP="008454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184A4E" w:rsidTr="00645246">
        <w:trPr>
          <w:gridAfter w:val="10"/>
          <w:wAfter w:w="430" w:type="dxa"/>
          <w:trHeight w:val="137"/>
        </w:trPr>
        <w:tc>
          <w:tcPr>
            <w:tcW w:w="611" w:type="dxa"/>
            <w:gridSpan w:val="4"/>
            <w:shd w:val="clear" w:color="000000" w:fill="FFFFFF"/>
            <w:vAlign w:val="center"/>
            <w:hideMark/>
          </w:tcPr>
          <w:p w:rsidR="008803E7" w:rsidRPr="00184A4E" w:rsidRDefault="008803E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9" w:type="dxa"/>
            <w:gridSpan w:val="38"/>
            <w:shd w:val="clear" w:color="000000" w:fill="FFFFFF"/>
            <w:vAlign w:val="center"/>
            <w:hideMark/>
          </w:tcPr>
          <w:p w:rsidR="008803E7" w:rsidRPr="00184A4E" w:rsidRDefault="008803E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47" w:type="dxa"/>
            <w:gridSpan w:val="19"/>
            <w:shd w:val="clear" w:color="000000" w:fill="FFFFFF"/>
            <w:vAlign w:val="center"/>
            <w:hideMark/>
          </w:tcPr>
          <w:p w:rsidR="00A8788E" w:rsidRDefault="008803E7" w:rsidP="0084540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่อสร้างที่เป็นวัสดุก่อสร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ๆสี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น</w:t>
            </w:r>
            <w:proofErr w:type="spellStart"/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อร์</w:t>
            </w:r>
            <w:proofErr w:type="spellEnd"/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ซีเมนต์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ปู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้อน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ิน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รัง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วัสดุ</w:t>
            </w:r>
          </w:p>
          <w:p w:rsidR="008803E7" w:rsidRPr="00A8788E" w:rsidRDefault="00A8788E" w:rsidP="0084540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ที่เข้ารายจ่ายประเภทนี้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ิจการและงานในอำนาจหน้าที่ขององค์การบริหารส่วนตำบ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8803E7" w:rsidRPr="00184A4E" w:rsidRDefault="008803E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8803E7" w:rsidRPr="00184A4E" w:rsidRDefault="008803E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8803E7" w:rsidRPr="00184A4E" w:rsidRDefault="008803E7" w:rsidP="008454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5677" w:rsidRPr="00184A4E" w:rsidTr="00645246">
        <w:trPr>
          <w:gridAfter w:val="10"/>
          <w:wAfter w:w="430" w:type="dxa"/>
          <w:trHeight w:val="480"/>
        </w:trPr>
        <w:tc>
          <w:tcPr>
            <w:tcW w:w="611" w:type="dxa"/>
            <w:gridSpan w:val="4"/>
            <w:shd w:val="clear" w:color="auto" w:fill="auto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gridSpan w:val="22"/>
            <w:shd w:val="clear" w:color="auto" w:fill="auto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9" w:type="dxa"/>
            <w:gridSpan w:val="35"/>
            <w:shd w:val="clear" w:color="auto" w:fill="auto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845404" w:rsidRPr="00184A4E" w:rsidRDefault="00845404" w:rsidP="008454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211"/>
        </w:trPr>
        <w:tc>
          <w:tcPr>
            <w:tcW w:w="611" w:type="dxa"/>
            <w:gridSpan w:val="4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" w:type="dxa"/>
            <w:gridSpan w:val="22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" w:type="dxa"/>
            <w:gridSpan w:val="16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47" w:type="dxa"/>
            <w:gridSpan w:val="19"/>
            <w:shd w:val="clear" w:color="auto" w:fill="auto"/>
            <w:hideMark/>
          </w:tcPr>
          <w:p w:rsidR="00A8788E" w:rsidRDefault="00845404" w:rsidP="00A8788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ส่ง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แบตเตอรี่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45404" w:rsidRPr="00184A4E" w:rsidRDefault="00845404" w:rsidP="00A8788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นอ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ใ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มล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ล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ลูกปื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845404" w:rsidRPr="00184A4E" w:rsidRDefault="00845404" w:rsidP="008454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5677" w:rsidRPr="00184A4E" w:rsidTr="00645246">
        <w:trPr>
          <w:gridAfter w:val="10"/>
          <w:wAfter w:w="430" w:type="dxa"/>
          <w:trHeight w:val="480"/>
        </w:trPr>
        <w:tc>
          <w:tcPr>
            <w:tcW w:w="611" w:type="dxa"/>
            <w:gridSpan w:val="4"/>
            <w:shd w:val="clear" w:color="auto" w:fill="auto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gridSpan w:val="22"/>
            <w:shd w:val="clear" w:color="auto" w:fill="auto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9" w:type="dxa"/>
            <w:gridSpan w:val="35"/>
            <w:shd w:val="clear" w:color="auto" w:fill="auto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845404" w:rsidRPr="00184A4E" w:rsidRDefault="00845404" w:rsidP="008454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2102"/>
        </w:trPr>
        <w:tc>
          <w:tcPr>
            <w:tcW w:w="611" w:type="dxa"/>
            <w:gridSpan w:val="4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" w:type="dxa"/>
            <w:gridSpan w:val="22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" w:type="dxa"/>
            <w:gridSpan w:val="16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47" w:type="dxa"/>
            <w:gridSpan w:val="19"/>
            <w:shd w:val="clear" w:color="auto" w:fill="auto"/>
            <w:hideMark/>
          </w:tcPr>
          <w:p w:rsidR="00A8788E" w:rsidRDefault="00845404" w:rsidP="0084540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หาวัสดุเชื้อเพลิงและหล่อ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ื่น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845404" w:rsidRPr="00184A4E" w:rsidRDefault="00845404" w:rsidP="0084540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ยานพาหนะขององค์การบริหารส่วนตำบลเช่นรถจักรยานยนต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กระเช้าไฟฟ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ลื่อยยนต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หญ้า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จักรจากหน่วยงานราชการหรือเอกชนอื่นที่องค์การบริหารส่วนตำบลขอสนับสนุนมาปฏิบัติงานในพื้นที่ขององค์การบริหารส่วนตำบล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845404" w:rsidRPr="00184A4E" w:rsidRDefault="00845404" w:rsidP="008454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5677" w:rsidRPr="00184A4E" w:rsidTr="00645246">
        <w:trPr>
          <w:gridAfter w:val="10"/>
          <w:wAfter w:w="430" w:type="dxa"/>
          <w:trHeight w:val="480"/>
        </w:trPr>
        <w:tc>
          <w:tcPr>
            <w:tcW w:w="611" w:type="dxa"/>
            <w:gridSpan w:val="4"/>
            <w:shd w:val="clear" w:color="auto" w:fill="auto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gridSpan w:val="22"/>
            <w:shd w:val="clear" w:color="auto" w:fill="auto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9" w:type="dxa"/>
            <w:gridSpan w:val="35"/>
            <w:shd w:val="clear" w:color="auto" w:fill="auto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845404" w:rsidRPr="00184A4E" w:rsidRDefault="00845404" w:rsidP="007D30C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845404" w:rsidRPr="00184A4E" w:rsidRDefault="00845404" w:rsidP="007D30C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845404" w:rsidRPr="00184A4E" w:rsidRDefault="00845404" w:rsidP="007D30C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791"/>
        </w:trPr>
        <w:tc>
          <w:tcPr>
            <w:tcW w:w="611" w:type="dxa"/>
            <w:gridSpan w:val="4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" w:type="dxa"/>
            <w:gridSpan w:val="22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" w:type="dxa"/>
            <w:gridSpan w:val="24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2" w:type="dxa"/>
            <w:gridSpan w:val="11"/>
            <w:shd w:val="clear" w:color="auto" w:fill="auto"/>
            <w:hideMark/>
          </w:tcPr>
          <w:p w:rsidR="00845404" w:rsidRPr="00184A4E" w:rsidRDefault="00845404" w:rsidP="0075607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ารเกษ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บหม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พร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า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ที่ใช้ในการตกแต่งส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วัสดุอื่นที่เข้ารายจ่ายประเภทนี้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ิจการและงานในอำนาจหน้าที่ขององค์การบริหารส่วนตำบล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845404" w:rsidRPr="00184A4E" w:rsidRDefault="008454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845404" w:rsidRPr="00184A4E" w:rsidRDefault="00845404" w:rsidP="009E2BE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611" w:type="dxa"/>
            <w:gridSpan w:val="4"/>
            <w:shd w:val="clear" w:color="auto" w:fill="auto"/>
            <w:vAlign w:val="center"/>
            <w:hideMark/>
          </w:tcPr>
          <w:p w:rsidR="0061305C" w:rsidRPr="00184A4E" w:rsidRDefault="0061305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gridSpan w:val="22"/>
            <w:shd w:val="clear" w:color="auto" w:fill="auto"/>
            <w:vAlign w:val="center"/>
            <w:hideMark/>
          </w:tcPr>
          <w:p w:rsidR="0061305C" w:rsidRPr="00184A4E" w:rsidRDefault="0061305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9" w:type="dxa"/>
            <w:gridSpan w:val="35"/>
            <w:shd w:val="clear" w:color="auto" w:fill="auto"/>
            <w:vAlign w:val="center"/>
            <w:hideMark/>
          </w:tcPr>
          <w:p w:rsidR="0061305C" w:rsidRPr="00184A4E" w:rsidRDefault="0061305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1305C" w:rsidRPr="00184A4E" w:rsidRDefault="0061305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1305C" w:rsidRPr="00184A4E" w:rsidRDefault="0061305C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1305C" w:rsidRPr="00184A4E" w:rsidRDefault="0061305C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64"/>
        </w:trPr>
        <w:tc>
          <w:tcPr>
            <w:tcW w:w="611" w:type="dxa"/>
            <w:gridSpan w:val="4"/>
            <w:shd w:val="clear" w:color="000000" w:fill="FFFFFF"/>
            <w:vAlign w:val="center"/>
            <w:hideMark/>
          </w:tcPr>
          <w:p w:rsidR="0061305C" w:rsidRPr="00184A4E" w:rsidRDefault="0061305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" w:type="dxa"/>
            <w:gridSpan w:val="22"/>
            <w:shd w:val="clear" w:color="000000" w:fill="FFFFFF"/>
            <w:vAlign w:val="center"/>
            <w:hideMark/>
          </w:tcPr>
          <w:p w:rsidR="0061305C" w:rsidRPr="00184A4E" w:rsidRDefault="0061305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" w:type="dxa"/>
            <w:gridSpan w:val="24"/>
            <w:shd w:val="clear" w:color="000000" w:fill="FFFFFF"/>
            <w:vAlign w:val="center"/>
            <w:hideMark/>
          </w:tcPr>
          <w:p w:rsidR="0061305C" w:rsidRPr="00184A4E" w:rsidRDefault="0061305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2" w:type="dxa"/>
            <w:gridSpan w:val="11"/>
            <w:shd w:val="clear" w:color="auto" w:fill="auto"/>
            <w:hideMark/>
          </w:tcPr>
          <w:p w:rsidR="0061305C" w:rsidRPr="00184A4E" w:rsidRDefault="0061305C" w:rsidP="0061305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โฆษณาและเผยแพร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ผ้าประกาศ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ู่กันและสี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ล์มรูปสีหรือขาวดำที่ได้จากการล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ยา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้วนวีดีโอกล้องดิจิตอ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61305C" w:rsidRPr="00184A4E" w:rsidRDefault="0061305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61305C" w:rsidRPr="00184A4E" w:rsidRDefault="0061305C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61305C" w:rsidRPr="00184A4E" w:rsidRDefault="0061305C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611" w:type="dxa"/>
            <w:gridSpan w:val="4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gridSpan w:val="22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79" w:type="dxa"/>
            <w:gridSpan w:val="35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9E2BE5" w:rsidRPr="00184A4E" w:rsidRDefault="009E2BE5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9E2BE5" w:rsidRPr="00184A4E" w:rsidRDefault="009E2BE5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74DD" w:rsidRPr="00184A4E" w:rsidTr="00645246">
        <w:trPr>
          <w:gridAfter w:val="10"/>
          <w:wAfter w:w="430" w:type="dxa"/>
          <w:trHeight w:val="918"/>
        </w:trPr>
        <w:tc>
          <w:tcPr>
            <w:tcW w:w="611" w:type="dxa"/>
            <w:gridSpan w:val="4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" w:type="dxa"/>
            <w:gridSpan w:val="22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" w:type="dxa"/>
            <w:gridSpan w:val="16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dxa"/>
            <w:gridSpan w:val="16"/>
            <w:shd w:val="clear" w:color="auto" w:fill="auto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shd w:val="clear" w:color="auto" w:fill="auto"/>
            <w:hideMark/>
          </w:tcPr>
          <w:p w:rsidR="0075607B" w:rsidRDefault="009E2BE5" w:rsidP="0075607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ดิสก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คอมพิวเตอร์</w:t>
            </w:r>
            <w:r w:rsidR="0075607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="0075607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มพิวเตอร์โปรแกรม</w:t>
            </w:r>
          </w:p>
          <w:p w:rsidR="00B132B4" w:rsidRPr="00184A4E" w:rsidRDefault="009E2BE5" w:rsidP="0075607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75607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กับคอมพิวเตอร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9E2BE5" w:rsidRPr="00184A4E" w:rsidRDefault="009E2BE5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9E2BE5" w:rsidRPr="00184A4E" w:rsidRDefault="009E2BE5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64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2" w:type="dxa"/>
            <w:gridSpan w:val="51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22" w:type="dxa"/>
            <w:gridSpan w:val="9"/>
            <w:shd w:val="clear" w:color="auto" w:fill="auto"/>
            <w:vAlign w:val="center"/>
            <w:hideMark/>
          </w:tcPr>
          <w:p w:rsidR="00184A4E" w:rsidRPr="00184A4E" w:rsidRDefault="00184A4E" w:rsidP="007D30C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7"/>
            <w:shd w:val="clear" w:color="auto" w:fill="auto"/>
            <w:vAlign w:val="center"/>
            <w:hideMark/>
          </w:tcPr>
          <w:p w:rsidR="00184A4E" w:rsidRPr="00184A4E" w:rsidRDefault="00184A4E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6,3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184A4E" w:rsidRPr="00184A4E" w:rsidRDefault="00184A4E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64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2" w:type="dxa"/>
            <w:gridSpan w:val="51"/>
            <w:shd w:val="clear" w:color="auto" w:fill="auto"/>
            <w:vAlign w:val="center"/>
            <w:hideMark/>
          </w:tcPr>
          <w:p w:rsidR="009E2BE5" w:rsidRPr="00184A4E" w:rsidRDefault="0075607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E2BE5"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22" w:type="dxa"/>
            <w:gridSpan w:val="9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gridSpan w:val="7"/>
            <w:shd w:val="clear" w:color="auto" w:fill="auto"/>
            <w:vAlign w:val="center"/>
            <w:hideMark/>
          </w:tcPr>
          <w:p w:rsidR="009E2BE5" w:rsidRPr="00184A4E" w:rsidRDefault="009E2BE5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6,3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9E2BE5" w:rsidRPr="00184A4E" w:rsidRDefault="009E2BE5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2" w:type="dxa"/>
            <w:gridSpan w:val="51"/>
            <w:shd w:val="clear" w:color="auto" w:fill="auto"/>
            <w:vAlign w:val="center"/>
            <w:hideMark/>
          </w:tcPr>
          <w:p w:rsidR="009E2BE5" w:rsidRPr="00184A4E" w:rsidRDefault="0075607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9E2BE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9E2BE5" w:rsidRPr="00184A4E" w:rsidRDefault="009E2BE5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9E2BE5" w:rsidRPr="00184A4E" w:rsidRDefault="009E2BE5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gridSpan w:val="15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86" w:type="dxa"/>
            <w:gridSpan w:val="36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ก้าอี้สำนักงาน</w:t>
            </w:r>
          </w:p>
        </w:tc>
        <w:tc>
          <w:tcPr>
            <w:tcW w:w="1322" w:type="dxa"/>
            <w:gridSpan w:val="9"/>
            <w:shd w:val="clear" w:color="000000" w:fill="FFFFFF"/>
            <w:hideMark/>
          </w:tcPr>
          <w:p w:rsidR="009E2BE5" w:rsidRPr="00184A4E" w:rsidRDefault="009E2BE5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9E2BE5" w:rsidRPr="00184A4E" w:rsidRDefault="009E2BE5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9E2BE5" w:rsidRPr="00184A4E" w:rsidRDefault="009E2BE5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74DD" w:rsidRPr="00184A4E" w:rsidTr="00645246">
        <w:trPr>
          <w:gridAfter w:val="10"/>
          <w:wAfter w:w="430" w:type="dxa"/>
          <w:trHeight w:val="64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6" w:type="dxa"/>
            <w:gridSpan w:val="15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" w:type="dxa"/>
            <w:gridSpan w:val="17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gridSpan w:val="1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9E2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คาท้องตลา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มีในบัญชีมาตรฐานครุภัณฑ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gridSpan w:val="15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86" w:type="dxa"/>
            <w:gridSpan w:val="36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ปรับอากาศ</w:t>
            </w:r>
          </w:p>
        </w:tc>
        <w:tc>
          <w:tcPr>
            <w:tcW w:w="1322" w:type="dxa"/>
            <w:gridSpan w:val="9"/>
            <w:shd w:val="clear" w:color="000000" w:fill="FFFFFF"/>
            <w:hideMark/>
          </w:tcPr>
          <w:p w:rsidR="009E2BE5" w:rsidRPr="00184A4E" w:rsidRDefault="009E2BE5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9E2BE5" w:rsidRPr="00184A4E" w:rsidRDefault="009E2BE5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9E2BE5" w:rsidRPr="00184A4E" w:rsidRDefault="009E2BE5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74DD" w:rsidRPr="00184A4E" w:rsidTr="00645246">
        <w:trPr>
          <w:gridAfter w:val="10"/>
          <w:wAfter w:w="430" w:type="dxa"/>
          <w:trHeight w:val="18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6" w:type="dxa"/>
            <w:gridSpan w:val="15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" w:type="dxa"/>
            <w:gridSpan w:val="17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gridSpan w:val="1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แยกส่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ตั้งพื้นหรือชนิดแข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ต่ำ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ียู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ระบบฟอกอากาศ)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ค่าติดตั้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ราคามาตรฐานครุภัณฑ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574DD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2" w:type="dxa"/>
            <w:gridSpan w:val="51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9E2BE5" w:rsidRPr="00184A4E" w:rsidRDefault="009E2BE5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9E2BE5" w:rsidRPr="00184A4E" w:rsidRDefault="009E2BE5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574DD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gridSpan w:val="15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86" w:type="dxa"/>
            <w:gridSpan w:val="36"/>
            <w:shd w:val="clear" w:color="auto" w:fill="auto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ตบดิน</w:t>
            </w:r>
          </w:p>
        </w:tc>
        <w:tc>
          <w:tcPr>
            <w:tcW w:w="1322" w:type="dxa"/>
            <w:gridSpan w:val="9"/>
            <w:shd w:val="clear" w:color="000000" w:fill="FFFFFF"/>
            <w:hideMark/>
          </w:tcPr>
          <w:p w:rsidR="009E2BE5" w:rsidRPr="00184A4E" w:rsidRDefault="009E2BE5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9E2BE5" w:rsidRPr="00184A4E" w:rsidRDefault="009E2BE5" w:rsidP="00A213A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9E2BE5" w:rsidRPr="00184A4E" w:rsidRDefault="009E2BE5" w:rsidP="00A213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10"/>
          <w:wAfter w:w="430" w:type="dxa"/>
          <w:trHeight w:val="2003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gridSpan w:val="8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6" w:type="dxa"/>
            <w:gridSpan w:val="15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5" w:type="dxa"/>
            <w:gridSpan w:val="21"/>
            <w:shd w:val="clear" w:color="auto" w:fill="auto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ตบด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เครื่องยนต์เบนซ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ต่ำ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.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หนักของเครื่องตบดิน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ตํ่า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โลกรัม(รวมเครื่องยนต์)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บดอัด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ระบบสั่นสะเทือนด้วยลูกยางรองรั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นกว้างยาว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X5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9E2BE5" w:rsidRPr="00184A4E" w:rsidRDefault="009E2BE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574DD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9A2ADB" w:rsidRPr="00184A4E" w:rsidRDefault="009A2AD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9A2ADB" w:rsidRPr="00184A4E" w:rsidRDefault="009A2AD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2" w:type="dxa"/>
            <w:gridSpan w:val="51"/>
            <w:shd w:val="clear" w:color="auto" w:fill="auto"/>
            <w:vAlign w:val="center"/>
            <w:hideMark/>
          </w:tcPr>
          <w:p w:rsidR="009A2ADB" w:rsidRPr="00184A4E" w:rsidRDefault="009A2AD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9A2ADB" w:rsidRPr="00184A4E" w:rsidRDefault="009A2AD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9A2ADB" w:rsidRPr="00184A4E" w:rsidRDefault="009A2AD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9A2ADB" w:rsidRPr="00184A4E" w:rsidRDefault="009A2AD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574DD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gridSpan w:val="15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86" w:type="dxa"/>
            <w:gridSpan w:val="36"/>
            <w:shd w:val="clear" w:color="auto" w:fill="auto"/>
            <w:vAlign w:val="center"/>
            <w:hideMark/>
          </w:tcPr>
          <w:p w:rsidR="00DC7DAA" w:rsidRPr="00184A4E" w:rsidRDefault="00B132B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ล้อวัดระยะทา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322" w:type="dxa"/>
            <w:gridSpan w:val="9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4823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40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47" w:type="dxa"/>
            <w:gridSpan w:val="19"/>
            <w:shd w:val="clear" w:color="auto" w:fill="auto"/>
            <w:hideMark/>
          </w:tcPr>
          <w:p w:rsidR="00DC7DAA" w:rsidRDefault="00DC7DAA" w:rsidP="009E2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ล้อวัดระยะท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</w:p>
          <w:p w:rsidR="00DC7DAA" w:rsidRDefault="00DC7DAA" w:rsidP="009E2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สร้างของล้อทำด้วยวัสดุ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สาสติก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ข็งขอบวงหุ้มด้วยย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เส้นรอบว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</w:p>
          <w:p w:rsidR="00DC7DAA" w:rsidRDefault="00DC7DAA" w:rsidP="009E2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ด้ามทำด้วยวัสดุโลหะพับเก็บได้มีระบบ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ค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บคุมที่มือจับพร้อมหูหิ้ว</w:t>
            </w:r>
          </w:p>
          <w:p w:rsidR="00DC7DAA" w:rsidRDefault="00DC7DAA" w:rsidP="009E2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สร้างสามารถพับครึ่งเพื่อความสะดวกในการจัดเก็บ</w:t>
            </w:r>
          </w:p>
          <w:p w:rsidR="00DC7DAA" w:rsidRDefault="00DC7DAA" w:rsidP="009E2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สายพานสามารถเปลี่ยนได้</w:t>
            </w:r>
          </w:p>
          <w:p w:rsidR="00DC7DAA" w:rsidRDefault="00DC7DAA" w:rsidP="009E2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แสดงผลการวัดระยะทางได้ไม่ต่ำ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999.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</w:p>
          <w:p w:rsidR="00DC7DAA" w:rsidRDefault="00DC7DAA" w:rsidP="009E2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วัดแสดงผลเป็นหน่วย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ดงค่าระยะทางละเอียดถึง</w:t>
            </w:r>
          </w:p>
          <w:p w:rsidR="00DC7DAA" w:rsidRDefault="00DC7DAA" w:rsidP="009E2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ซิเมตร</w:t>
            </w:r>
          </w:p>
          <w:p w:rsidR="00DC7DAA" w:rsidRDefault="00DC7DAA" w:rsidP="009E2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ปุ่มก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RESET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ัวเลขให้เป็นศูนย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ือจับและที่มาตรวัด</w:t>
            </w:r>
          </w:p>
          <w:p w:rsidR="00DC7DAA" w:rsidRPr="00184A4E" w:rsidRDefault="00DC7DAA" w:rsidP="009E2BE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วัดระยะได้ทั้งระบบเดินหน้าและถอยหลัง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74" w:type="dxa"/>
            <w:gridSpan w:val="2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65" w:type="dxa"/>
            <w:gridSpan w:val="3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45677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74" w:type="dxa"/>
            <w:gridSpan w:val="25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65" w:type="dxa"/>
            <w:gridSpan w:val="34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คอมพิวเตอร์สำหรับงานประมวลผ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 * 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อแสดงภาพขนาดไม่น้อยกว่า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9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)</w:t>
            </w:r>
          </w:p>
        </w:tc>
        <w:tc>
          <w:tcPr>
            <w:tcW w:w="1322" w:type="dxa"/>
            <w:gridSpan w:val="9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1124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4" w:type="dxa"/>
            <w:gridSpan w:val="25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3" w:type="dxa"/>
            <w:gridSpan w:val="14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1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1" w:type="dxa"/>
            <w:gridSpan w:val="4"/>
            <w:shd w:val="clear" w:color="auto" w:fill="auto"/>
            <w:vAlign w:val="center"/>
            <w:hideMark/>
          </w:tcPr>
          <w:p w:rsidR="00B132B4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ที่</w:t>
            </w:r>
            <w:r w:rsidR="00B132B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ขนาดไม่น้อย</w:t>
            </w:r>
            <w:r w:rsidR="00B132B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="00B132B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="00B132B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="00B132B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)</w:t>
            </w:r>
            <w:r w:rsidR="00B132B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B132B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="00B132B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="00B132B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DC7DAA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สำนักงานตามเกณฑ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กลางและคุณลักษณะพื้นฐานครุภัณฑ์คอมพิวเตอร์</w:t>
            </w:r>
          </w:p>
          <w:p w:rsidR="00DC7DAA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</w:p>
          <w:p w:rsidR="009A2ADB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4 Core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8 GHz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  <w:p w:rsidR="009A2ADB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="009A2A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CPU)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che Memory  </w:t>
            </w:r>
          </w:p>
          <w:p w:rsidR="00DC7DAA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MB</w:t>
            </w:r>
          </w:p>
          <w:p w:rsidR="009A2ADB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อย่างใ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ย่างหนึ่งหรือดี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แผงวงจรเพื่อแสดงภาพแยกจากแผงวงจรหลักที่มีหน่วยความจำ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ภายในหน่วยประมวลผล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าง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Graphics</w:t>
            </w:r>
          </w:p>
          <w:p w:rsidR="00DC7DAA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rocessing Unit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สามารถใช้หน่วยความจำหลักในการแสดงภาพ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GB</w:t>
            </w:r>
          </w:p>
          <w:p w:rsidR="00DC7DAA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GB</w:t>
            </w:r>
          </w:p>
          <w:p w:rsidR="00DC7DAA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ชนิ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GB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  <w:p w:rsidR="00DC7DAA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VD-RW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  <w:p w:rsidR="00DC7DAA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</w:t>
            </w:r>
          </w:p>
          <w:p w:rsidR="00DC7DAA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อข่า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DC7DAA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DC7DAA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าส์</w:t>
            </w:r>
          </w:p>
          <w:p w:rsidR="00184A4E" w:rsidRPr="00184A4E" w:rsidRDefault="00184A4E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E45677" w:rsidRPr="00184A4E" w:rsidTr="00645246">
        <w:trPr>
          <w:gridAfter w:val="10"/>
          <w:wAfter w:w="430" w:type="dxa"/>
          <w:trHeight w:val="64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74" w:type="dxa"/>
            <w:gridSpan w:val="25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65" w:type="dxa"/>
            <w:gridSpan w:val="34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พิมพ์แบบฉีดหมึกพร้อมติดตั้งถังหมึกพิมพ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Ink Tank Printer)</w:t>
            </w:r>
          </w:p>
        </w:tc>
        <w:tc>
          <w:tcPr>
            <w:tcW w:w="1322" w:type="dxa"/>
            <w:gridSpan w:val="9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3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DC7DAA" w:rsidRPr="00184A4E" w:rsidRDefault="00DC7DAA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841"/>
        </w:trPr>
        <w:tc>
          <w:tcPr>
            <w:tcW w:w="739" w:type="dxa"/>
            <w:gridSpan w:val="6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3" w:type="dxa"/>
            <w:gridSpan w:val="27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4" w:type="dxa"/>
            <w:gridSpan w:val="20"/>
            <w:shd w:val="clear" w:color="auto" w:fill="auto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1" w:type="dxa"/>
            <w:gridSpan w:val="8"/>
            <w:shd w:val="clear" w:color="auto" w:fill="auto"/>
            <w:hideMark/>
          </w:tcPr>
          <w:p w:rsidR="009A2ADB" w:rsidRDefault="00DC7DAA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ิ้นเตอร์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Ink Tank </w:t>
            </w:r>
          </w:p>
          <w:p w:rsidR="00DC7DAA" w:rsidRDefault="00DC7DAA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rinter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งงานผู้ผลิต</w:t>
            </w:r>
          </w:p>
          <w:p w:rsidR="00DC7DAA" w:rsidRDefault="00DC7DAA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x1,200 dpi</w:t>
            </w:r>
          </w:p>
          <w:p w:rsidR="00A8788E" w:rsidRDefault="00DC7DAA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ร่างขาวดำสำหรับ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</w:p>
          <w:p w:rsidR="00A8788E" w:rsidRDefault="00DC7DAA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ที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8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</w:p>
          <w:p w:rsidR="00DC7DAA" w:rsidRDefault="00DC7DAA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ร่างสีสำหรับกระดาษ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</w:p>
          <w:p w:rsidR="00DC7DAA" w:rsidRDefault="00DC7DAA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1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prn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</w:p>
          <w:p w:rsidR="00DC7DAA" w:rsidRPr="00184A4E" w:rsidRDefault="00DC7DAA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1322" w:type="dxa"/>
            <w:gridSpan w:val="9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8" w:type="dxa"/>
            <w:gridSpan w:val="7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DC7DAA" w:rsidRPr="00184A4E" w:rsidRDefault="00DC7DAA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E45677" w:rsidRPr="00184A4E" w:rsidTr="00645246">
        <w:trPr>
          <w:gridAfter w:val="10"/>
          <w:wAfter w:w="430" w:type="dxa"/>
          <w:trHeight w:val="64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73" w:type="dxa"/>
            <w:gridSpan w:val="21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65" w:type="dxa"/>
            <w:gridSpan w:val="34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สำรองไฟฟ้า</w:t>
            </w:r>
          </w:p>
        </w:tc>
        <w:tc>
          <w:tcPr>
            <w:tcW w:w="1322" w:type="dxa"/>
            <w:gridSpan w:val="9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8" w:type="dxa"/>
            <w:gridSpan w:val="7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DC7DAA" w:rsidRPr="00184A4E" w:rsidRDefault="00DC7DAA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739" w:type="dxa"/>
            <w:gridSpan w:val="6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3" w:type="dxa"/>
            <w:gridSpan w:val="21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4" w:type="dxa"/>
            <w:gridSpan w:val="26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1" w:type="dxa"/>
            <w:gridSpan w:val="8"/>
            <w:shd w:val="clear" w:color="auto" w:fill="auto"/>
            <w:hideMark/>
          </w:tcPr>
          <w:p w:rsidR="00DC7DAA" w:rsidRDefault="00DC7DAA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 VA</w:t>
            </w:r>
          </w:p>
          <w:p w:rsidR="00DC7DAA" w:rsidRDefault="00DC7DAA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คุณลักษณะพื้นฐาน</w:t>
            </w:r>
          </w:p>
          <w:p w:rsidR="00DC7DAA" w:rsidRPr="00184A4E" w:rsidRDefault="00DC7DAA" w:rsidP="00DC7DA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VA (480 Watts)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DC7DAA" w:rsidRPr="00184A4E" w:rsidRDefault="00DC7DAA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73" w:type="dxa"/>
            <w:gridSpan w:val="21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65" w:type="dxa"/>
            <w:gridSpan w:val="34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DC7DAA" w:rsidRPr="00184A4E" w:rsidRDefault="00DC7DAA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73" w:type="dxa"/>
            <w:gridSpan w:val="21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65" w:type="dxa"/>
            <w:gridSpan w:val="34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0" w:type="dxa"/>
            <w:gridSpan w:val="7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DC7DAA" w:rsidRPr="00184A4E" w:rsidRDefault="00DC7DAA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1515"/>
        </w:trPr>
        <w:tc>
          <w:tcPr>
            <w:tcW w:w="739" w:type="dxa"/>
            <w:gridSpan w:val="6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3" w:type="dxa"/>
            <w:gridSpan w:val="21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4" w:type="dxa"/>
            <w:gridSpan w:val="26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71" w:type="dxa"/>
            <w:gridSpan w:val="8"/>
            <w:shd w:val="clear" w:color="auto" w:fill="auto"/>
            <w:hideMark/>
          </w:tcPr>
          <w:p w:rsidR="00A213A9" w:rsidRDefault="00DC7DAA" w:rsidP="00A213A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โครงสร้างของครุภัณฑ์ขนาดใหญ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ม่รวมถึงค่าซ่อมบำรุงตามปกติ</w:t>
            </w:r>
            <w:r w:rsidR="0064524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ซ่อม</w:t>
            </w:r>
            <w:r w:rsidR="00A213A9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าง</w:t>
            </w:r>
            <w:r w:rsidR="00A213A9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A213A9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213A9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A213A9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DC7DAA" w:rsidRPr="00184A4E" w:rsidRDefault="00DC7DAA" w:rsidP="00A213A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กเครื่อ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DC7DAA" w:rsidRPr="00184A4E" w:rsidRDefault="00DC7DAA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64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8" w:type="dxa"/>
            <w:gridSpan w:val="5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184A4E" w:rsidRPr="00184A4E" w:rsidRDefault="00184A4E" w:rsidP="00A8788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  <w:gridSpan w:val="9"/>
            <w:shd w:val="clear" w:color="auto" w:fill="auto"/>
            <w:vAlign w:val="center"/>
            <w:hideMark/>
          </w:tcPr>
          <w:p w:rsidR="00184A4E" w:rsidRPr="00184A4E" w:rsidRDefault="00184A4E" w:rsidP="00A8788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5,06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184A4E" w:rsidRPr="00184A4E" w:rsidRDefault="00184A4E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38" w:type="dxa"/>
            <w:gridSpan w:val="55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  <w:gridSpan w:val="9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6,86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DC7DAA" w:rsidRPr="00184A4E" w:rsidRDefault="00DC7DAA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38" w:type="dxa"/>
            <w:gridSpan w:val="55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  <w:gridSpan w:val="9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6,86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DC7DAA" w:rsidRPr="00184A4E" w:rsidRDefault="00DC7DAA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gridSpan w:val="13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54" w:type="dxa"/>
            <w:gridSpan w:val="42"/>
            <w:shd w:val="clear" w:color="auto" w:fill="auto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7,24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DC7DAA" w:rsidRPr="00184A4E" w:rsidRDefault="00DC7DAA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739" w:type="dxa"/>
            <w:gridSpan w:val="6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13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5" w:type="dxa"/>
            <w:gridSpan w:val="28"/>
            <w:shd w:val="clear" w:color="auto" w:fill="auto"/>
            <w:hideMark/>
          </w:tcPr>
          <w:p w:rsidR="009540A8" w:rsidRDefault="00DC7DAA" w:rsidP="00B8041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  <w:p w:rsidR="00DC7DAA" w:rsidRPr="00184A4E" w:rsidRDefault="00DC7DAA" w:rsidP="00B8041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DC7DAA" w:rsidRPr="00184A4E" w:rsidRDefault="00DC7DAA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DC7DAA" w:rsidRPr="00184A4E" w:rsidRDefault="00DC7DAA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gridSpan w:val="13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54" w:type="dxa"/>
            <w:gridSpan w:val="42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,3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739" w:type="dxa"/>
            <w:gridSpan w:val="6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13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B80418" w:rsidRPr="00184A4E" w:rsidRDefault="00B80418" w:rsidP="00B8041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5" w:type="dxa"/>
            <w:gridSpan w:val="28"/>
            <w:shd w:val="clear" w:color="auto" w:fill="auto"/>
            <w:hideMark/>
          </w:tcPr>
          <w:p w:rsidR="009540A8" w:rsidRDefault="00B80418" w:rsidP="00B8041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ของพนักงานส่วน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  <w:p w:rsidR="00B80418" w:rsidRPr="00184A4E" w:rsidRDefault="00B80418" w:rsidP="00B8041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gridSpan w:val="13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54" w:type="dxa"/>
            <w:gridSpan w:val="42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8,32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739" w:type="dxa"/>
            <w:gridSpan w:val="6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13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5" w:type="dxa"/>
            <w:gridSpan w:val="28"/>
            <w:shd w:val="clear" w:color="auto" w:fill="auto"/>
            <w:hideMark/>
          </w:tcPr>
          <w:p w:rsidR="009540A8" w:rsidRDefault="00B80418" w:rsidP="009540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จ้างตาม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รกิจจำนวน</w:t>
            </w:r>
            <w:r w:rsidR="009540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9540A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</w:t>
            </w:r>
            <w:r w:rsidR="00954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ั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</w:t>
            </w:r>
            <w:r w:rsidR="009540A8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</w:t>
            </w:r>
          </w:p>
          <w:p w:rsidR="00B80418" w:rsidRPr="00184A4E" w:rsidRDefault="00B80418" w:rsidP="009540A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ม่เก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gridSpan w:val="13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54" w:type="dxa"/>
            <w:gridSpan w:val="42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739" w:type="dxa"/>
            <w:gridSpan w:val="6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13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5" w:type="dxa"/>
            <w:gridSpan w:val="28"/>
            <w:shd w:val="clear" w:color="auto" w:fill="auto"/>
            <w:hideMark/>
          </w:tcPr>
          <w:p w:rsidR="00B80418" w:rsidRPr="00184A4E" w:rsidRDefault="00B80418" w:rsidP="00B8041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ตามภารกิ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ำนวณตั้งจ่ายไม่เก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38" w:type="dxa"/>
            <w:gridSpan w:val="55"/>
            <w:shd w:val="clear" w:color="auto" w:fill="auto"/>
            <w:vAlign w:val="center"/>
            <w:hideMark/>
          </w:tcPr>
          <w:p w:rsidR="00A8788E" w:rsidRDefault="00A8788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8788E" w:rsidRDefault="00A8788E" w:rsidP="00184A4E">
            <w:pPr>
              <w:spacing w:after="0" w:line="240" w:lineRule="auto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</w:rPr>
            </w:pPr>
          </w:p>
          <w:p w:rsidR="009540A8" w:rsidRDefault="009540A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ดำเนินงาน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A8788E" w:rsidRDefault="00A8788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</w:rPr>
            </w:pPr>
          </w:p>
          <w:p w:rsidR="009540A8" w:rsidRDefault="009540A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8788E" w:rsidRDefault="00A8788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320" w:type="dxa"/>
            <w:gridSpan w:val="9"/>
            <w:shd w:val="clear" w:color="auto" w:fill="auto"/>
            <w:vAlign w:val="center"/>
            <w:hideMark/>
          </w:tcPr>
          <w:p w:rsidR="00A8788E" w:rsidRDefault="00A8788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8788E" w:rsidRDefault="00A8788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</w:rPr>
            </w:pPr>
          </w:p>
          <w:p w:rsidR="009540A8" w:rsidRDefault="009540A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128,2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A8788E" w:rsidRDefault="00A8788E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8788E" w:rsidRDefault="00A8788E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</w:rPr>
            </w:pPr>
          </w:p>
          <w:p w:rsidR="009540A8" w:rsidRDefault="009540A8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80418" w:rsidRPr="00184A4E" w:rsidRDefault="00B80418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38" w:type="dxa"/>
            <w:gridSpan w:val="55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  <w:gridSpan w:val="9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,2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B80418" w:rsidRPr="00184A4E" w:rsidRDefault="00B80418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gridSpan w:val="13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54" w:type="dxa"/>
            <w:gridSpan w:val="42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739" w:type="dxa"/>
            <w:gridSpan w:val="6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13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75" w:type="dxa"/>
            <w:gridSpan w:val="28"/>
            <w:shd w:val="clear" w:color="auto" w:fill="auto"/>
            <w:hideMark/>
          </w:tcPr>
          <w:p w:rsidR="009A2ADB" w:rsidRDefault="00B80418" w:rsidP="00B8041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ของพนักงานส่วนตำบ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จ้าหน้าที่องค์การบริหารส่วนตำบลหรือบุคคลภายนอกที่มีสิทธิได้รับค่าตอบแทนตามระเบียบที่เกี่ยวข้อ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="009A2A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  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80418" w:rsidRPr="00184A4E" w:rsidRDefault="00B80418" w:rsidP="00B8041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  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39" w:type="dxa"/>
            <w:gridSpan w:val="6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gridSpan w:val="13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54" w:type="dxa"/>
            <w:gridSpan w:val="42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2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1023" w:type="dxa"/>
            <w:gridSpan w:val="1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5" w:type="dxa"/>
            <w:gridSpan w:val="25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29" w:type="dxa"/>
            <w:gridSpan w:val="17"/>
            <w:shd w:val="clear" w:color="auto" w:fill="auto"/>
            <w:hideMark/>
          </w:tcPr>
          <w:p w:rsidR="00B80418" w:rsidRPr="00184A4E" w:rsidRDefault="00B80418" w:rsidP="007D30C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ช่วยเหลือบุตรของพนักงานส่วนตำบ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เบิกเงินช่วยเหลือการศึกษากับองค์การบริหารส่วนตำบลตามระเบียบที่เกี่ยวข้อ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บุ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23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สวัสดิการเกี่ยวกั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ศึกษาบุ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1066" w:type="dxa"/>
            <w:gridSpan w:val="21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11" w:type="dxa"/>
            <w:gridSpan w:val="40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B80418" w:rsidRPr="00184A4E" w:rsidRDefault="00B80418" w:rsidP="00FF09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  <w:gridSpan w:val="9"/>
            <w:shd w:val="clear" w:color="auto" w:fill="auto"/>
            <w:vAlign w:val="center"/>
            <w:hideMark/>
          </w:tcPr>
          <w:p w:rsidR="00B80418" w:rsidRPr="00184A4E" w:rsidRDefault="00B80418" w:rsidP="00FF09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B80418" w:rsidRPr="00184A4E" w:rsidRDefault="00B80418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1066" w:type="dxa"/>
            <w:gridSpan w:val="21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11" w:type="dxa"/>
            <w:gridSpan w:val="40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8" w:type="dxa"/>
            <w:gridSpan w:val="19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11" w:type="dxa"/>
            <w:gridSpan w:val="40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280" w:type="dxa"/>
            <w:gridSpan w:val="7"/>
            <w:shd w:val="clear" w:color="000000" w:fill="FFFFFF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B80418" w:rsidRPr="00184A4E" w:rsidRDefault="00B80418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8" w:type="dxa"/>
            <w:gridSpan w:val="1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" w:type="dxa"/>
            <w:gridSpan w:val="23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29" w:type="dxa"/>
            <w:gridSpan w:val="17"/>
            <w:shd w:val="clear" w:color="auto" w:fill="auto"/>
            <w:vAlign w:val="center"/>
            <w:hideMark/>
          </w:tcPr>
          <w:p w:rsidR="00B80418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รวจสอ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แรงย้ายหรือติดตั้งมิเตอร์เกี่ยวกับไฟฟ้าในพื้นที่ตำบล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8788E" w:rsidRDefault="00A8788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Pr="00184A4E" w:rsidRDefault="00A8788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8" w:type="dxa"/>
            <w:gridSpan w:val="19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11" w:type="dxa"/>
            <w:gridSpan w:val="40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8" w:type="dxa"/>
            <w:gridSpan w:val="19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11" w:type="dxa"/>
            <w:gridSpan w:val="40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 ค่าลงทะเบียน</w:t>
            </w:r>
          </w:p>
        </w:tc>
        <w:tc>
          <w:tcPr>
            <w:tcW w:w="1280" w:type="dxa"/>
            <w:gridSpan w:val="7"/>
            <w:shd w:val="clear" w:color="000000" w:fill="FFFFFF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B80418" w:rsidRPr="00184A4E" w:rsidRDefault="00B80418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1548" w:type="dxa"/>
            <w:gridSpan w:val="44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B80418" w:rsidRPr="00184A4E" w:rsidRDefault="00B80418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29" w:type="dxa"/>
            <w:gridSpan w:val="17"/>
            <w:shd w:val="clear" w:color="auto" w:fill="auto"/>
            <w:vAlign w:val="center"/>
            <w:hideMark/>
          </w:tcPr>
          <w:p w:rsidR="00B80418" w:rsidRPr="00184A4E" w:rsidRDefault="00B80418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พาหนะ</w:t>
            </w:r>
            <w:r w:rsidR="00FF093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="00FF093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="00FF093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หรื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สัมมนาของพนักงานส่วนตำบ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พื่อจ่ายเป็นค่าธรรมเนียมต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ลงทะเบียนในราชการขององค์การบริหารส่วน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ส่งพนักงานส่วนตำบลพนักงานจ้างตามภารกิจพนักงานจ้างทั่วไปไป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หรือฝึกอบรมสัมมนาหรือเรื่องอื่น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8" w:type="dxa"/>
            <w:gridSpan w:val="19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11" w:type="dxa"/>
            <w:gridSpan w:val="40"/>
            <w:shd w:val="clear" w:color="auto" w:fill="auto"/>
            <w:vAlign w:val="center"/>
            <w:hideMark/>
          </w:tcPr>
          <w:p w:rsidR="007D30CE" w:rsidRPr="00A8788E" w:rsidRDefault="007D30C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4"/>
                <w:szCs w:val="14"/>
              </w:rPr>
            </w:pPr>
          </w:p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  <w:gridSpan w:val="9"/>
            <w:shd w:val="clear" w:color="auto" w:fill="auto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8" w:type="dxa"/>
            <w:gridSpan w:val="19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11" w:type="dxa"/>
            <w:gridSpan w:val="40"/>
            <w:shd w:val="clear" w:color="auto" w:fill="auto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8" w:type="dxa"/>
            <w:gridSpan w:val="1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4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gridSpan w:val="12"/>
            <w:shd w:val="clear" w:color="auto" w:fill="auto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14"/>
            <w:shd w:val="clear" w:color="auto" w:fill="auto"/>
            <w:hideMark/>
          </w:tcPr>
          <w:p w:rsidR="00B80418" w:rsidRPr="00184A4E" w:rsidRDefault="00B80418" w:rsidP="007D30C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จัดหาวัสดุไฟฟ้าและวิทยุเพื่อบำรุงรักษาโคมไฟสาธารณะหรืออุปกรณ์ไฟฟ้าอื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ในความรับผิดชอบขององค์การบริหารส่วนตำบ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หลอดฟูลออ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ส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ส์</w:t>
            </w:r>
            <w:proofErr w:type="spellEnd"/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คเกอร์</w:t>
            </w:r>
            <w:proofErr w:type="spellEnd"/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รายจ่ายอื่นที่เข้าประเภทรายจ่ายนี้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B80418" w:rsidRPr="00184A4E" w:rsidRDefault="00B8041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B80418" w:rsidRPr="00184A4E" w:rsidRDefault="00B80418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8" w:type="dxa"/>
            <w:gridSpan w:val="19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50" w:type="dxa"/>
            <w:gridSpan w:val="26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1066" w:type="dxa"/>
            <w:gridSpan w:val="21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4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gridSpan w:val="12"/>
            <w:shd w:val="clear" w:color="auto" w:fill="auto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14"/>
            <w:shd w:val="clear" w:color="auto" w:fill="auto"/>
            <w:hideMark/>
          </w:tcPr>
          <w:p w:rsidR="002F0C2C" w:rsidRPr="00184A4E" w:rsidRDefault="002F0C2C" w:rsidP="002F0C2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จราจ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ยจราจ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กระพริบ</w:t>
            </w:r>
            <w:r w:rsidR="0064524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ราจร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กั้นจราจร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อำนวยความสะดวกและป้องกันอุบัติเหตุจากการสัญจร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2F0C2C" w:rsidRPr="00184A4E" w:rsidRDefault="002F0C2C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49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28" w:type="dxa"/>
            <w:gridSpan w:val="54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  <w:gridSpan w:val="9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2F0C2C" w:rsidRPr="00184A4E" w:rsidRDefault="002F0C2C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49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28" w:type="dxa"/>
            <w:gridSpan w:val="54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  <w:gridSpan w:val="9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  <w:hideMark/>
          </w:tcPr>
          <w:p w:rsidR="002F0C2C" w:rsidRPr="00184A4E" w:rsidRDefault="002F0C2C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49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28" w:type="dxa"/>
            <w:gridSpan w:val="54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2F0C2C" w:rsidRPr="00184A4E" w:rsidRDefault="002F0C2C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49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14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11" w:type="dxa"/>
            <w:gridSpan w:val="40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280" w:type="dxa"/>
            <w:gridSpan w:val="7"/>
            <w:shd w:val="clear" w:color="000000" w:fill="FFFFFF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9"/>
            <w:shd w:val="clear" w:color="000000" w:fill="FFFFFF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0" w:type="dxa"/>
            <w:gridSpan w:val="4"/>
            <w:shd w:val="clear" w:color="000000" w:fill="FFFFFF"/>
            <w:hideMark/>
          </w:tcPr>
          <w:p w:rsidR="002F0C2C" w:rsidRPr="00184A4E" w:rsidRDefault="002F0C2C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74DD" w:rsidRPr="00184A4E" w:rsidTr="00645246">
        <w:trPr>
          <w:gridAfter w:val="10"/>
          <w:wAfter w:w="430" w:type="dxa"/>
          <w:trHeight w:val="390"/>
        </w:trPr>
        <w:tc>
          <w:tcPr>
            <w:tcW w:w="749" w:type="dxa"/>
            <w:gridSpan w:val="7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gridSpan w:val="14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4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5" w:type="dxa"/>
            <w:gridSpan w:val="12"/>
            <w:shd w:val="clear" w:color="auto" w:fill="auto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14"/>
            <w:shd w:val="clear" w:color="auto" w:fill="auto"/>
            <w:hideMark/>
          </w:tcPr>
          <w:p w:rsidR="00FF093D" w:rsidRDefault="002F0C2C" w:rsidP="002F0C2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ครุภัณฑ์ไฟฟ้าและวิทยุ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โพ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ม</w:t>
            </w:r>
            <w:r w:rsidR="00FF093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ขยายเสียง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รายจ่ายอื่นที่เข้าลักษณะรายจ่ายนี้</w:t>
            </w:r>
          </w:p>
          <w:p w:rsidR="002F0C2C" w:rsidRPr="00184A4E" w:rsidRDefault="002F0C2C" w:rsidP="00A8788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2F0C2C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A8788E" w:rsidRDefault="00A8788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  <w:p w:rsidR="00A8788E" w:rsidRPr="00184A4E" w:rsidRDefault="00A8788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gridSpan w:val="9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  <w:hideMark/>
          </w:tcPr>
          <w:p w:rsidR="002F0C2C" w:rsidRPr="00184A4E" w:rsidRDefault="002F0C2C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84A4E" w:rsidRPr="00184A4E" w:rsidTr="00BF6542">
        <w:trPr>
          <w:gridAfter w:val="10"/>
          <w:wAfter w:w="430" w:type="dxa"/>
          <w:trHeight w:val="360"/>
        </w:trPr>
        <w:tc>
          <w:tcPr>
            <w:tcW w:w="10627" w:type="dxa"/>
            <w:gridSpan w:val="81"/>
            <w:shd w:val="clear" w:color="auto" w:fill="auto"/>
            <w:vAlign w:val="center"/>
            <w:hideMark/>
          </w:tcPr>
          <w:p w:rsidR="00A8788E" w:rsidRPr="002F0C2C" w:rsidRDefault="00A8788E" w:rsidP="00FF09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84A4E" w:rsidRDefault="00184A4E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  <w:p w:rsidR="002F0C2C" w:rsidRPr="002F0C2C" w:rsidRDefault="002F0C2C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0"/>
                <w:szCs w:val="10"/>
                <w:u w:val="single"/>
              </w:rPr>
            </w:pPr>
          </w:p>
        </w:tc>
      </w:tr>
      <w:tr w:rsidR="00E45677" w:rsidRPr="00184A4E" w:rsidTr="00645246">
        <w:trPr>
          <w:gridAfter w:val="10"/>
          <w:wAfter w:w="430" w:type="dxa"/>
          <w:trHeight w:val="64"/>
        </w:trPr>
        <w:tc>
          <w:tcPr>
            <w:tcW w:w="749" w:type="dxa"/>
            <w:gridSpan w:val="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28" w:type="dxa"/>
            <w:gridSpan w:val="5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3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  <w:hideMark/>
          </w:tcPr>
          <w:p w:rsidR="00184A4E" w:rsidRPr="00184A4E" w:rsidRDefault="00184A4E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184A4E" w:rsidTr="00645246">
        <w:trPr>
          <w:gridAfter w:val="10"/>
          <w:wAfter w:w="430" w:type="dxa"/>
          <w:trHeight w:val="64"/>
        </w:trPr>
        <w:tc>
          <w:tcPr>
            <w:tcW w:w="749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28" w:type="dxa"/>
            <w:gridSpan w:val="54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3" w:type="dxa"/>
            <w:gridSpan w:val="11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  <w:hideMark/>
          </w:tcPr>
          <w:p w:rsidR="002F0C2C" w:rsidRPr="00184A4E" w:rsidRDefault="002F0C2C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184A4E" w:rsidTr="00645246">
        <w:trPr>
          <w:gridAfter w:val="10"/>
          <w:wAfter w:w="430" w:type="dxa"/>
          <w:trHeight w:val="64"/>
        </w:trPr>
        <w:tc>
          <w:tcPr>
            <w:tcW w:w="749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28" w:type="dxa"/>
            <w:gridSpan w:val="54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3" w:type="dxa"/>
            <w:gridSpan w:val="11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  <w:hideMark/>
          </w:tcPr>
          <w:p w:rsidR="002F0C2C" w:rsidRPr="00184A4E" w:rsidRDefault="002F0C2C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184A4E" w:rsidTr="00645246">
        <w:trPr>
          <w:gridAfter w:val="10"/>
          <w:wAfter w:w="430" w:type="dxa"/>
          <w:trHeight w:val="64"/>
        </w:trPr>
        <w:tc>
          <w:tcPr>
            <w:tcW w:w="749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gridSpan w:val="12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54" w:type="dxa"/>
            <w:gridSpan w:val="42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3" w:type="dxa"/>
            <w:gridSpan w:val="11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gridSpan w:val="2"/>
            <w:shd w:val="clear" w:color="000000" w:fill="FFFFFF"/>
            <w:vAlign w:val="center"/>
            <w:hideMark/>
          </w:tcPr>
          <w:p w:rsidR="002F0C2C" w:rsidRPr="00184A4E" w:rsidRDefault="002F0C2C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45677" w:rsidRPr="00184A4E" w:rsidTr="00645246">
        <w:trPr>
          <w:gridAfter w:val="10"/>
          <w:wAfter w:w="430" w:type="dxa"/>
          <w:trHeight w:val="64"/>
        </w:trPr>
        <w:tc>
          <w:tcPr>
            <w:tcW w:w="749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gridSpan w:val="12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54" w:type="dxa"/>
            <w:gridSpan w:val="42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่ายเยาวชนปลอดภัยยาเสพติดและส่งเสริมความรู้อนามัยเจริญพันธ์</w:t>
            </w:r>
          </w:p>
        </w:tc>
        <w:tc>
          <w:tcPr>
            <w:tcW w:w="1280" w:type="dxa"/>
            <w:gridSpan w:val="7"/>
            <w:shd w:val="clear" w:color="000000" w:fill="FFFFFF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3" w:type="dxa"/>
            <w:gridSpan w:val="11"/>
            <w:shd w:val="clear" w:color="000000" w:fill="FFFFFF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47" w:type="dxa"/>
            <w:gridSpan w:val="2"/>
            <w:shd w:val="clear" w:color="000000" w:fill="FFFFFF"/>
            <w:hideMark/>
          </w:tcPr>
          <w:p w:rsidR="002F0C2C" w:rsidRPr="00184A4E" w:rsidRDefault="002F0C2C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10"/>
          <w:wAfter w:w="430" w:type="dxa"/>
          <w:trHeight w:val="390"/>
        </w:trPr>
        <w:tc>
          <w:tcPr>
            <w:tcW w:w="749" w:type="dxa"/>
            <w:gridSpan w:val="7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gridSpan w:val="12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8" w:type="dxa"/>
            <w:gridSpan w:val="16"/>
            <w:shd w:val="clear" w:color="auto" w:fill="auto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7" w:type="dxa"/>
            <w:gridSpan w:val="12"/>
            <w:shd w:val="clear" w:color="auto" w:fill="auto"/>
            <w:hideMark/>
          </w:tcPr>
          <w:p w:rsidR="002F0C2C" w:rsidRDefault="002F0C2C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โครงการค่ายเยาวชนปลอดภัยยาเสพติดและส่งเสริมความรู้อนามัยเจริญพันธ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เช่าสถาน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ถอาหา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F0C2C" w:rsidRPr="00184A4E" w:rsidRDefault="002F0C2C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ื่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ต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กับโครงการ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หนังสือกรมส่งเสริมการปกครอง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 5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26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  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gridSpan w:val="11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7" w:type="dxa"/>
            <w:gridSpan w:val="2"/>
            <w:shd w:val="clear" w:color="000000" w:fill="FFFFFF"/>
            <w:vAlign w:val="center"/>
            <w:hideMark/>
          </w:tcPr>
          <w:p w:rsidR="002F0C2C" w:rsidRPr="00184A4E" w:rsidRDefault="002F0C2C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10"/>
          <w:wAfter w:w="430" w:type="dxa"/>
          <w:trHeight w:val="480"/>
        </w:trPr>
        <w:tc>
          <w:tcPr>
            <w:tcW w:w="749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gridSpan w:val="12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75" w:type="dxa"/>
            <w:gridSpan w:val="28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ประชุมประชาคม</w:t>
            </w:r>
          </w:p>
        </w:tc>
        <w:tc>
          <w:tcPr>
            <w:tcW w:w="1280" w:type="dxa"/>
            <w:gridSpan w:val="7"/>
            <w:shd w:val="clear" w:color="000000" w:fill="FFFFFF"/>
            <w:hideMark/>
          </w:tcPr>
          <w:p w:rsidR="002F0C2C" w:rsidRPr="00184A4E" w:rsidRDefault="002F0C2C" w:rsidP="009A2A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3" w:type="dxa"/>
            <w:gridSpan w:val="11"/>
            <w:shd w:val="clear" w:color="000000" w:fill="FFFFFF"/>
            <w:hideMark/>
          </w:tcPr>
          <w:p w:rsidR="002F0C2C" w:rsidRPr="00184A4E" w:rsidRDefault="002F0C2C" w:rsidP="009A2A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47" w:type="dxa"/>
            <w:gridSpan w:val="2"/>
            <w:shd w:val="clear" w:color="000000" w:fill="FFFFFF"/>
            <w:hideMark/>
          </w:tcPr>
          <w:p w:rsidR="002F0C2C" w:rsidRPr="00184A4E" w:rsidRDefault="002F0C2C" w:rsidP="009A2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45246" w:rsidRPr="00184A4E" w:rsidTr="00645246">
        <w:trPr>
          <w:gridAfter w:val="10"/>
          <w:wAfter w:w="430" w:type="dxa"/>
          <w:trHeight w:val="390"/>
        </w:trPr>
        <w:tc>
          <w:tcPr>
            <w:tcW w:w="749" w:type="dxa"/>
            <w:gridSpan w:val="7"/>
            <w:shd w:val="clear" w:color="000000" w:fill="FFFFFF"/>
            <w:vAlign w:val="center"/>
            <w:hideMark/>
          </w:tcPr>
          <w:p w:rsidR="00645246" w:rsidRPr="00184A4E" w:rsidRDefault="00645246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gridSpan w:val="12"/>
            <w:shd w:val="clear" w:color="000000" w:fill="FFFFFF"/>
            <w:vAlign w:val="center"/>
            <w:hideMark/>
          </w:tcPr>
          <w:p w:rsidR="00645246" w:rsidRPr="00184A4E" w:rsidRDefault="00645246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645246" w:rsidRPr="00184A4E" w:rsidRDefault="00645246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8" w:type="dxa"/>
            <w:gridSpan w:val="16"/>
            <w:shd w:val="clear" w:color="auto" w:fill="auto"/>
            <w:hideMark/>
          </w:tcPr>
          <w:p w:rsidR="00645246" w:rsidRPr="00184A4E" w:rsidRDefault="00645246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7" w:type="dxa"/>
            <w:gridSpan w:val="12"/>
            <w:shd w:val="clear" w:color="auto" w:fill="auto"/>
            <w:hideMark/>
          </w:tcPr>
          <w:p w:rsidR="00645246" w:rsidRDefault="00645246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ประชุมประชาคมหมู่บ้า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คมตำบ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นับสนุนการจัดทำแผนชุมชนและกิจกรรมสนับสนุนการจัดทำประชาคมแผนชุมช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ต่าง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วนิ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ต่าง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ดื่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ที่ใช้ในการจัดโครงการ-ตามระเบีย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</w:t>
            </w:r>
          </w:p>
          <w:p w:rsidR="00645246" w:rsidRDefault="00645246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ทํา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นา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จจุบั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สุด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2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</w:p>
          <w:p w:rsidR="00645246" w:rsidRDefault="00645246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5246" w:rsidRDefault="00645246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5246" w:rsidRDefault="00645246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5246" w:rsidRPr="00184A4E" w:rsidRDefault="00645246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645246" w:rsidRPr="00184A4E" w:rsidRDefault="00645246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3" w:type="dxa"/>
            <w:gridSpan w:val="11"/>
            <w:shd w:val="clear" w:color="000000" w:fill="FFFFFF"/>
            <w:vAlign w:val="center"/>
            <w:hideMark/>
          </w:tcPr>
          <w:p w:rsidR="00645246" w:rsidRPr="00184A4E" w:rsidRDefault="00645246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7" w:type="dxa"/>
            <w:gridSpan w:val="2"/>
            <w:shd w:val="clear" w:color="000000" w:fill="FFFFFF"/>
            <w:vAlign w:val="center"/>
            <w:hideMark/>
          </w:tcPr>
          <w:p w:rsidR="00645246" w:rsidRPr="00184A4E" w:rsidRDefault="00645246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84A4E" w:rsidRPr="00184A4E" w:rsidTr="00645246">
        <w:trPr>
          <w:gridAfter w:val="10"/>
          <w:wAfter w:w="430" w:type="dxa"/>
          <w:trHeight w:val="360"/>
        </w:trPr>
        <w:tc>
          <w:tcPr>
            <w:tcW w:w="10627" w:type="dxa"/>
            <w:gridSpan w:val="81"/>
            <w:shd w:val="clear" w:color="auto" w:fill="auto"/>
            <w:vAlign w:val="center"/>
            <w:hideMark/>
          </w:tcPr>
          <w:p w:rsidR="007D30CE" w:rsidRDefault="007D30CE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184A4E" w:rsidRPr="00184A4E" w:rsidRDefault="00184A4E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</w:tr>
      <w:tr w:rsidR="002128F5" w:rsidRPr="00184A4E" w:rsidTr="00645246">
        <w:trPr>
          <w:gridAfter w:val="6"/>
          <w:wAfter w:w="287" w:type="dxa"/>
          <w:trHeight w:val="64"/>
        </w:trPr>
        <w:tc>
          <w:tcPr>
            <w:tcW w:w="930" w:type="dxa"/>
            <w:gridSpan w:val="1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47" w:type="dxa"/>
            <w:gridSpan w:val="4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gridSpan w:val="9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80,000</w:t>
            </w:r>
          </w:p>
        </w:tc>
        <w:tc>
          <w:tcPr>
            <w:tcW w:w="98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6"/>
          <w:wAfter w:w="287" w:type="dxa"/>
          <w:trHeight w:val="64"/>
        </w:trPr>
        <w:tc>
          <w:tcPr>
            <w:tcW w:w="930" w:type="dxa"/>
            <w:gridSpan w:val="13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47" w:type="dxa"/>
            <w:gridSpan w:val="48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gridSpan w:val="9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80,000</w:t>
            </w:r>
          </w:p>
        </w:tc>
        <w:tc>
          <w:tcPr>
            <w:tcW w:w="989" w:type="dxa"/>
            <w:gridSpan w:val="8"/>
            <w:shd w:val="clear" w:color="auto" w:fill="auto"/>
            <w:vAlign w:val="center"/>
            <w:hideMark/>
          </w:tcPr>
          <w:p w:rsidR="002F0C2C" w:rsidRPr="00184A4E" w:rsidRDefault="002F0C2C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6"/>
          <w:wAfter w:w="287" w:type="dxa"/>
          <w:trHeight w:val="64"/>
        </w:trPr>
        <w:tc>
          <w:tcPr>
            <w:tcW w:w="930" w:type="dxa"/>
            <w:gridSpan w:val="13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47" w:type="dxa"/>
            <w:gridSpan w:val="48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gridSpan w:val="9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80,000</w:t>
            </w:r>
          </w:p>
        </w:tc>
        <w:tc>
          <w:tcPr>
            <w:tcW w:w="989" w:type="dxa"/>
            <w:gridSpan w:val="8"/>
            <w:shd w:val="clear" w:color="auto" w:fill="auto"/>
            <w:vAlign w:val="center"/>
            <w:hideMark/>
          </w:tcPr>
          <w:p w:rsidR="002F0C2C" w:rsidRPr="00184A4E" w:rsidRDefault="002F0C2C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6"/>
          <w:wAfter w:w="287" w:type="dxa"/>
          <w:trHeight w:val="64"/>
        </w:trPr>
        <w:tc>
          <w:tcPr>
            <w:tcW w:w="855" w:type="dxa"/>
            <w:gridSpan w:val="10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2" w:type="dxa"/>
            <w:gridSpan w:val="51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gridSpan w:val="9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gridSpan w:val="8"/>
            <w:shd w:val="clear" w:color="000000" w:fill="FFFFFF"/>
            <w:vAlign w:val="center"/>
            <w:hideMark/>
          </w:tcPr>
          <w:p w:rsidR="002F0C2C" w:rsidRPr="00184A4E" w:rsidRDefault="002F0C2C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128F5" w:rsidRPr="00184A4E" w:rsidTr="00645246">
        <w:trPr>
          <w:gridAfter w:val="6"/>
          <w:wAfter w:w="287" w:type="dxa"/>
          <w:trHeight w:val="64"/>
        </w:trPr>
        <w:tc>
          <w:tcPr>
            <w:tcW w:w="855" w:type="dxa"/>
            <w:gridSpan w:val="10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2" w:type="dxa"/>
            <w:gridSpan w:val="51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รีฑานักเรียนเยาวช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ชน ตำบลเขาชัยสน</w:t>
            </w:r>
          </w:p>
        </w:tc>
        <w:tc>
          <w:tcPr>
            <w:tcW w:w="1280" w:type="dxa"/>
            <w:gridSpan w:val="7"/>
            <w:shd w:val="clear" w:color="000000" w:fill="FFFFFF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gridSpan w:val="9"/>
            <w:shd w:val="clear" w:color="000000" w:fill="FFFFFF"/>
            <w:hideMark/>
          </w:tcPr>
          <w:p w:rsidR="002F0C2C" w:rsidRPr="00184A4E" w:rsidRDefault="002F0C2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989" w:type="dxa"/>
            <w:gridSpan w:val="8"/>
            <w:shd w:val="clear" w:color="000000" w:fill="FFFFFF"/>
            <w:hideMark/>
          </w:tcPr>
          <w:p w:rsidR="002F0C2C" w:rsidRPr="00184A4E" w:rsidRDefault="002F0C2C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gridSpan w:val="8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6" w:type="dxa"/>
            <w:gridSpan w:val="15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5" w:type="dxa"/>
            <w:gridSpan w:val="21"/>
            <w:shd w:val="clear" w:color="auto" w:fill="auto"/>
            <w:hideMark/>
          </w:tcPr>
          <w:p w:rsidR="002F0C2C" w:rsidRPr="00184A4E" w:rsidRDefault="002F0C2C" w:rsidP="002F0C2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แข่งขันกรีฑา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เรียน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ประชาชนตำบลเขาชัยสน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ระกอบด้วย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ุดกีฬา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="007D30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ตรียมสนาม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ีฬา</w:t>
            </w:r>
            <w:r w:rsidR="007D30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เจ้าหน้าที่ประจำสนามค่าตอบแทนเจ้าหน้าที่จัดการแข่งขัน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รรมการการตัดสิน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พิธีเปิด-ปิดการแข่งขัน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้วขบวน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วชภัณฑ์และอุปกรณ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ชภัณฑ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ป้ายชื่อหรือทีมผู้เข้าร่วมการแข่งขั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ล่หรือถ้วยรางวั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หรือของรางวั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สถานที่และค่าใช้จ่ายอื่นๆที่จำเป็นและเกี่ยวข้องในการจัดการแข่งขันกีฬ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ฏิบัติตามระเบียบ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ทยว่าด้วยการเบิกจ่ายค่าใช้จ่ายในการจัดงา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ีฬาเข้าร่วมการแข่งขันกีฬาขององค์กรปกครองส่วนท้องถิ่นพ.ศ.</w:t>
            </w:r>
            <w:r w:rsidR="009A2A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เพิ่มเติ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)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gridSpan w:val="9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9" w:type="dxa"/>
            <w:gridSpan w:val="8"/>
            <w:shd w:val="clear" w:color="000000" w:fill="FFFFFF"/>
            <w:vAlign w:val="center"/>
            <w:hideMark/>
          </w:tcPr>
          <w:p w:rsidR="002F0C2C" w:rsidRPr="00184A4E" w:rsidRDefault="002F0C2C" w:rsidP="002F0C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8F5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47" w:type="dxa"/>
            <w:gridSpan w:val="48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นักเรียนเยาวช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ชน ตำบลเขาชัยสน</w:t>
            </w:r>
          </w:p>
        </w:tc>
        <w:tc>
          <w:tcPr>
            <w:tcW w:w="1280" w:type="dxa"/>
            <w:gridSpan w:val="7"/>
            <w:shd w:val="clear" w:color="000000" w:fill="FFFFFF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gridSpan w:val="9"/>
            <w:shd w:val="clear" w:color="000000" w:fill="FFFFFF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89" w:type="dxa"/>
            <w:gridSpan w:val="8"/>
            <w:shd w:val="clear" w:color="000000" w:fill="FFFFFF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gridSpan w:val="8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3" w:type="dxa"/>
            <w:gridSpan w:val="14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0" w:type="dxa"/>
            <w:gridSpan w:val="20"/>
            <w:shd w:val="clear" w:color="auto" w:fill="auto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9" w:type="dxa"/>
            <w:gridSpan w:val="17"/>
            <w:shd w:val="clear" w:color="auto" w:fill="auto"/>
            <w:hideMark/>
          </w:tcPr>
          <w:p w:rsidR="007D30CE" w:rsidRDefault="002F0C2C" w:rsidP="007D30C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แข่งขันกีฬา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เรีย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ประชาชนตำบล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ระกอบด้ว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ุด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ีฬ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="007D30C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ตรียมสนา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ีฬ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เจ้าหน้าที่ประจำสนาม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เจ้าหน้าที่จัดการแข่งขัน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รรมการการ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ดสินค่า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พิธีเปิด-ปิดการแข่งขัน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้วขบวน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วชภัณฑ์และอุปกรณ์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ชภัณฑ์</w:t>
            </w:r>
            <w:r w:rsidR="009A2AD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ทำป้ายชื่อหรือทีมผู้เข้าร่วมการแข่งขัน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ล่หรือถ้วยรางวัล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หรือของรางวัล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สถานที่และค่าใช้จ่ายอื่นๆที่จำเป็นและเกี่ยวข้องในการจัดการแข่งขันกีฬา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ฏิบัติ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ามระเบียบ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ว่าด้วยการเบิกจ่ายค่าใช้จ่ายในการจัดงาน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A2ADB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กครองส่วน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พ.ศ.</w:t>
            </w:r>
            <w:r w:rsidR="007D30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</w:t>
            </w:r>
          </w:p>
          <w:p w:rsidR="002F0C2C" w:rsidRPr="00184A4E" w:rsidRDefault="008668BC" w:rsidP="008668B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เพิ่มเติม</w:t>
            </w:r>
            <w:r w:rsidR="00DC56C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DC56C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="00DC56C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DC56C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="00DC56C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DC56C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</w:p>
        </w:tc>
        <w:tc>
          <w:tcPr>
            <w:tcW w:w="1280" w:type="dxa"/>
            <w:gridSpan w:val="7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gridSpan w:val="9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9" w:type="dxa"/>
            <w:gridSpan w:val="8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128F5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3" w:type="dxa"/>
            <w:gridSpan w:val="14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9" w:type="dxa"/>
            <w:gridSpan w:val="37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หาวัสดุอุปกรณ์กีฬาหมู่บ้าน</w:t>
            </w:r>
          </w:p>
        </w:tc>
        <w:tc>
          <w:tcPr>
            <w:tcW w:w="1280" w:type="dxa"/>
            <w:gridSpan w:val="7"/>
            <w:shd w:val="clear" w:color="000000" w:fill="FFFFFF"/>
            <w:hideMark/>
          </w:tcPr>
          <w:p w:rsidR="002F0C2C" w:rsidRPr="00184A4E" w:rsidRDefault="002F0C2C" w:rsidP="00E24A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gridSpan w:val="9"/>
            <w:shd w:val="clear" w:color="000000" w:fill="FFFFFF"/>
            <w:hideMark/>
          </w:tcPr>
          <w:p w:rsidR="002F0C2C" w:rsidRPr="00184A4E" w:rsidRDefault="002F0C2C" w:rsidP="00E24A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89" w:type="dxa"/>
            <w:gridSpan w:val="8"/>
            <w:shd w:val="clear" w:color="000000" w:fill="FFFFFF"/>
            <w:hideMark/>
          </w:tcPr>
          <w:p w:rsidR="002F0C2C" w:rsidRPr="00184A4E" w:rsidRDefault="002F0C2C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74DD" w:rsidRPr="00184A4E" w:rsidTr="00645246">
        <w:trPr>
          <w:gridAfter w:val="6"/>
          <w:wAfter w:w="287" w:type="dxa"/>
          <w:trHeight w:val="1699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gridSpan w:val="8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3" w:type="dxa"/>
            <w:gridSpan w:val="14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0" w:type="dxa"/>
            <w:gridSpan w:val="20"/>
            <w:shd w:val="clear" w:color="auto" w:fill="auto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2" w:type="dxa"/>
            <w:gridSpan w:val="23"/>
            <w:shd w:val="clear" w:color="auto" w:fill="auto"/>
            <w:hideMark/>
          </w:tcPr>
          <w:p w:rsidR="00DC56C5" w:rsidRDefault="002F0C2C" w:rsidP="008668B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ตามโครงการจัดหา</w:t>
            </w:r>
            <w:r w:rsidR="00DC56C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</w:p>
          <w:p w:rsidR="007C3804" w:rsidRDefault="002F0C2C" w:rsidP="008668B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กีฬาหมู่บ้านต่างๆโดยมีค่าใช้จ่ายประกอบด้ว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="007C380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งทน</w:t>
            </w:r>
          </w:p>
          <w:p w:rsidR="008668BC" w:rsidRDefault="002F0C2C" w:rsidP="008668B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ตาข่ายกีฬ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้นเปลืองเช่นฟุตบอล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อลเลย์</w:t>
            </w:r>
            <w:r w:rsidR="007C380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อล</w:t>
            </w:r>
          </w:p>
          <w:p w:rsidR="008668BC" w:rsidRDefault="002F0C2C" w:rsidP="008668B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ล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กร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)  </w:t>
            </w:r>
            <w:r w:rsidR="008668B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7C380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</w:t>
            </w:r>
          </w:p>
          <w:p w:rsidR="007D30CE" w:rsidRPr="00184A4E" w:rsidRDefault="002F0C2C" w:rsidP="008668B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 </w:t>
            </w:r>
          </w:p>
        </w:tc>
        <w:tc>
          <w:tcPr>
            <w:tcW w:w="427" w:type="dxa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gridSpan w:val="9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9" w:type="dxa"/>
            <w:gridSpan w:val="8"/>
            <w:shd w:val="clear" w:color="000000" w:fill="FFFFFF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D30CE" w:rsidRPr="00184A4E" w:rsidTr="00645246">
        <w:trPr>
          <w:gridAfter w:val="6"/>
          <w:wAfter w:w="287" w:type="dxa"/>
          <w:trHeight w:val="74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3" w:type="dxa"/>
            <w:gridSpan w:val="14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42" w:type="dxa"/>
            <w:gridSpan w:val="42"/>
            <w:shd w:val="clear" w:color="auto" w:fill="auto"/>
            <w:vAlign w:val="center"/>
            <w:hideMark/>
          </w:tcPr>
          <w:p w:rsidR="002F0C2C" w:rsidRPr="00184A4E" w:rsidRDefault="002F0C2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นักกรีฑาเข้าร่ว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ข่งขัน กรีฑา นักเรีย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 ประชาช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ขาชัยสน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2F0C2C" w:rsidRPr="00184A4E" w:rsidRDefault="002F0C2C" w:rsidP="009A2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2F0C2C" w:rsidRPr="00184A4E" w:rsidRDefault="002F0C2C" w:rsidP="009A2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2F0C2C" w:rsidRPr="00184A4E" w:rsidRDefault="002F0C2C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4675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gridSpan w:val="8"/>
            <w:shd w:val="clear" w:color="000000" w:fill="FFFFFF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7" w:type="dxa"/>
            <w:gridSpan w:val="45"/>
            <w:shd w:val="clear" w:color="000000" w:fill="FFFFFF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28" w:type="dxa"/>
            <w:gridSpan w:val="11"/>
            <w:shd w:val="clear" w:color="auto" w:fill="auto"/>
            <w:hideMark/>
          </w:tcPr>
          <w:p w:rsidR="008A62C1" w:rsidRDefault="008A62C1" w:rsidP="008668B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ส่งนักกีฬาเข้าร่วมการแข่งขันกรีฑ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เรีย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ชนอำเภอ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พุร้อน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มส์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ระกอบด้ว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สำหรับผู้ควบคุ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ผู้ฝึกสอนและนักกีฬาค่าใช้จ่ายในการฝึกซ้อ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ควบคุมหรือผู้ฝึกสอ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ีฬ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ุด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อร์ม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ุดกีฬาพร้อมรองเท้าถุงเท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จำเป็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ฏิบัติตามระเบียบกระทรวงมหาดไทยว่าด้วยการเบิกจ่ายค่าใช้จ่ายในการจัดงา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ฬาเข้าร่วมการแข่งขันกีฬาขององค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กครองส่วนท้องถิ่น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</w:t>
            </w:r>
          </w:p>
          <w:p w:rsidR="008A62C1" w:rsidRPr="00184A4E" w:rsidRDefault="008A62C1" w:rsidP="00DC56C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เพิ่มเติ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8A62C1" w:rsidRPr="00184A4E" w:rsidRDefault="008A62C1" w:rsidP="008668B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7" w:type="dxa"/>
            <w:gridSpan w:val="8"/>
            <w:shd w:val="clear" w:color="auto" w:fill="auto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05" w:type="dxa"/>
            <w:gridSpan w:val="56"/>
            <w:shd w:val="clear" w:color="auto" w:fill="auto"/>
            <w:vAlign w:val="center"/>
            <w:hideMark/>
          </w:tcPr>
          <w:p w:rsidR="008A62C1" w:rsidRPr="00184A4E" w:rsidRDefault="008A62C1" w:rsidP="007C380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นักกีฬาเข้าร่ว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ข่งขัน กีฬา นักเรีย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 ประชาช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ขาชัยสน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8A62C1" w:rsidRPr="00184A4E" w:rsidRDefault="008A62C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8A62C1" w:rsidRPr="00184A4E" w:rsidRDefault="008A62C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8A62C1" w:rsidRPr="00184A4E" w:rsidRDefault="008A62C1" w:rsidP="008668B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dxa"/>
            <w:gridSpan w:val="8"/>
            <w:shd w:val="clear" w:color="000000" w:fill="FFFFFF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6" w:type="dxa"/>
            <w:gridSpan w:val="41"/>
            <w:shd w:val="clear" w:color="000000" w:fill="FFFFFF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9" w:type="dxa"/>
            <w:gridSpan w:val="15"/>
            <w:shd w:val="clear" w:color="auto" w:fill="auto"/>
            <w:hideMark/>
          </w:tcPr>
          <w:p w:rsidR="008A62C1" w:rsidRDefault="008A62C1" w:rsidP="00DC56C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ส่งนักกีฬาเข้าร่วมการแข่งขันกีฬานักเรีย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ชนอำเภอ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พุ</w:t>
            </w:r>
          </w:p>
          <w:p w:rsidR="008A62C1" w:rsidRPr="00DC56C5" w:rsidRDefault="008A62C1" w:rsidP="00DC56C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้อน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มส์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ระกอบด้ว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สำหรับผู้ควบคุ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ผู้ฝึกสอนและนักกีฬาค่าใช้จ่ายในการฝึกซ้อ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ควบคุมหรือผู้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ีฬาค่าชุด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อร์ม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ุดกีฬาพร้อม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เท้าถุงเท้าและค่าใช้จ่ายอื่นๆที่จำเป็น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ฏิบัติตามระเบียบ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ระทรวงมหาดไทยว่าด้วยการเบิกจ่ายค่าใช้จ่ายในการจัดงาน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  <w:cs/>
              </w:rPr>
              <w:t>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  <w:t> 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  <w:cs/>
              </w:rPr>
              <w:t>พ.ศ.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  <w:t>2559 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  <w:cs/>
              </w:rPr>
              <w:t>แผนพัฒนาท้องถิ่นเพิ่มเติม(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  <w:t>2561-2565) 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  <w:cs/>
              </w:rPr>
              <w:t>หน้า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  <w:t>9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  <w:cs/>
              </w:rPr>
              <w:t>ลำดับที่</w:t>
            </w:r>
            <w:r w:rsidRPr="008A62C1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  <w:t> 6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8A62C1" w:rsidRPr="00184A4E" w:rsidRDefault="008A62C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8A62C1" w:rsidRPr="00184A4E" w:rsidRDefault="008A62C1" w:rsidP="00C77D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97" w:type="dxa"/>
            <w:gridSpan w:val="27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25" w:type="dxa"/>
            <w:gridSpan w:val="37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ความสามารถด้านกีฬาให้เด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ยาวชน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8668BC" w:rsidRPr="00184A4E" w:rsidRDefault="008668BC" w:rsidP="00A878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8668BC" w:rsidRPr="00184A4E" w:rsidRDefault="008668BC" w:rsidP="00A878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8668BC" w:rsidRPr="00184A4E" w:rsidRDefault="008668BC" w:rsidP="00A878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gridAfter w:val="6"/>
          <w:wAfter w:w="287" w:type="dxa"/>
          <w:trHeight w:val="390"/>
        </w:trPr>
        <w:tc>
          <w:tcPr>
            <w:tcW w:w="1681" w:type="dxa"/>
            <w:gridSpan w:val="51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9" w:type="dxa"/>
            <w:gridSpan w:val="15"/>
            <w:shd w:val="clear" w:color="auto" w:fill="auto"/>
            <w:hideMark/>
          </w:tcPr>
          <w:p w:rsidR="008668BC" w:rsidRPr="00184A4E" w:rsidRDefault="008668BC" w:rsidP="008668B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ส่งเสริมความสามารถด้านกีฬาให้เด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ระกอบด้ว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ุดกีฬ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ตรียมสนา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ีฬ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เจ้าหน้าที่ประจำสนา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วชภัณฑ์และอุปกรณ์เวชภัณฑ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สถานที่และค่าใช้จ่ายอื่นๆที่จำเป็นและเกี่ยวข้อ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ฏิบัติ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จ่ายค่าใช้จ่ายในการจัดงา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เพิ่มเติ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 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8668BC" w:rsidRPr="00184A4E" w:rsidRDefault="008668BC" w:rsidP="00C77D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574DD" w:rsidRPr="00184A4E" w:rsidTr="00645246">
        <w:trPr>
          <w:gridAfter w:val="6"/>
          <w:wAfter w:w="287" w:type="dxa"/>
          <w:trHeight w:val="480"/>
        </w:trPr>
        <w:tc>
          <w:tcPr>
            <w:tcW w:w="930" w:type="dxa"/>
            <w:gridSpan w:val="1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30" w:type="dxa"/>
            <w:gridSpan w:val="5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  <w:gridSpan w:val="6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2,000</w:t>
            </w:r>
          </w:p>
        </w:tc>
        <w:tc>
          <w:tcPr>
            <w:tcW w:w="1138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74DD" w:rsidRPr="00184A4E" w:rsidTr="00645246">
        <w:trPr>
          <w:gridAfter w:val="6"/>
          <w:wAfter w:w="287" w:type="dxa"/>
          <w:trHeight w:val="480"/>
        </w:trPr>
        <w:tc>
          <w:tcPr>
            <w:tcW w:w="930" w:type="dxa"/>
            <w:gridSpan w:val="13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30" w:type="dxa"/>
            <w:gridSpan w:val="53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  <w:gridSpan w:val="6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38" w:type="dxa"/>
            <w:gridSpan w:val="11"/>
            <w:shd w:val="clear" w:color="auto" w:fill="auto"/>
            <w:vAlign w:val="center"/>
            <w:hideMark/>
          </w:tcPr>
          <w:p w:rsidR="008668BC" w:rsidRPr="00184A4E" w:rsidRDefault="008668BC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74DD" w:rsidRPr="00184A4E" w:rsidTr="00645246">
        <w:trPr>
          <w:gridAfter w:val="6"/>
          <w:wAfter w:w="287" w:type="dxa"/>
          <w:trHeight w:val="480"/>
        </w:trPr>
        <w:tc>
          <w:tcPr>
            <w:tcW w:w="930" w:type="dxa"/>
            <w:gridSpan w:val="13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30" w:type="dxa"/>
            <w:gridSpan w:val="53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  <w:gridSpan w:val="6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38" w:type="dxa"/>
            <w:gridSpan w:val="11"/>
            <w:shd w:val="clear" w:color="auto" w:fill="auto"/>
            <w:vAlign w:val="center"/>
            <w:hideMark/>
          </w:tcPr>
          <w:p w:rsidR="008668BC" w:rsidRPr="00184A4E" w:rsidRDefault="008668BC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74DD" w:rsidRPr="00184A4E" w:rsidTr="00645246">
        <w:trPr>
          <w:gridAfter w:val="6"/>
          <w:wAfter w:w="287" w:type="dxa"/>
          <w:trHeight w:val="480"/>
        </w:trPr>
        <w:tc>
          <w:tcPr>
            <w:tcW w:w="930" w:type="dxa"/>
            <w:gridSpan w:val="13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30" w:type="dxa"/>
            <w:gridSpan w:val="53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8668BC" w:rsidRPr="00184A4E" w:rsidRDefault="008668BC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69" w:type="dxa"/>
            <w:gridSpan w:val="41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ะเพณีแห่เทียนพรรษา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8668BC" w:rsidRPr="00184A4E" w:rsidRDefault="008668BC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29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0" w:type="dxa"/>
            <w:gridSpan w:val="26"/>
            <w:shd w:val="clear" w:color="auto" w:fill="auto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9" w:type="dxa"/>
            <w:gridSpan w:val="15"/>
            <w:shd w:val="clear" w:color="auto" w:fill="auto"/>
            <w:hideMark/>
          </w:tcPr>
          <w:p w:rsidR="00641192" w:rsidRDefault="008668BC" w:rsidP="008668B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โครงการประเพณีแห่เทียนพรรษ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่งเสริมวันสำคัญทางพระพุทธศาสน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ประกอบด้ว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หล่อเทีย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ห่เทียนพรรษาค่าใช้จ่ายในการเตรียมสถาน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กับโครงกา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ระเบียบ</w:t>
            </w:r>
            <w:r w:rsidR="00641192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</w:t>
            </w:r>
            <w:r w:rsidR="007D30C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ทยว่า</w:t>
            </w:r>
          </w:p>
          <w:p w:rsidR="00641192" w:rsidRDefault="008668BC" w:rsidP="008668B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วยการเบิกจ่ายค่าใช้จ่ายในการจัดงา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เพิ่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</w:t>
            </w:r>
            <w:r w:rsidR="006411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)</w:t>
            </w:r>
            <w:r w:rsidR="00641192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</w:p>
          <w:p w:rsidR="008668BC" w:rsidRPr="00184A4E" w:rsidRDefault="008668BC" w:rsidP="008668B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9 </w:t>
            </w:r>
            <w:r w:rsidR="00641192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641192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  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8668BC" w:rsidRPr="00184A4E" w:rsidRDefault="008668BC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74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30" w:type="dxa"/>
            <w:gridSpan w:val="53"/>
            <w:shd w:val="clear" w:color="auto" w:fill="auto"/>
            <w:vAlign w:val="center"/>
            <w:hideMark/>
          </w:tcPr>
          <w:p w:rsidR="007D30CE" w:rsidRDefault="007D30C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8788E" w:rsidRDefault="00A8788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เงินอุดหนุน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FF093D" w:rsidRDefault="00FF093D" w:rsidP="00FF09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8788E" w:rsidRDefault="00A8788E" w:rsidP="00FF09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175" w:type="dxa"/>
            <w:gridSpan w:val="6"/>
            <w:shd w:val="clear" w:color="auto" w:fill="auto"/>
            <w:vAlign w:val="center"/>
            <w:hideMark/>
          </w:tcPr>
          <w:p w:rsidR="00641192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21331" w:rsidRDefault="00A21331" w:rsidP="00FF09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82,000</w:t>
            </w:r>
          </w:p>
        </w:tc>
        <w:tc>
          <w:tcPr>
            <w:tcW w:w="1138" w:type="dxa"/>
            <w:gridSpan w:val="11"/>
            <w:shd w:val="clear" w:color="auto" w:fill="auto"/>
            <w:vAlign w:val="center"/>
            <w:hideMark/>
          </w:tcPr>
          <w:p w:rsidR="00641192" w:rsidRDefault="00641192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41192" w:rsidRDefault="00641192" w:rsidP="00FF09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84A4E" w:rsidRPr="00184A4E" w:rsidRDefault="00184A4E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64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30" w:type="dxa"/>
            <w:gridSpan w:val="53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  <w:gridSpan w:val="6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2,000</w:t>
            </w:r>
          </w:p>
        </w:tc>
        <w:tc>
          <w:tcPr>
            <w:tcW w:w="1138" w:type="dxa"/>
            <w:gridSpan w:val="11"/>
            <w:shd w:val="clear" w:color="auto" w:fill="auto"/>
            <w:vAlign w:val="center"/>
            <w:hideMark/>
          </w:tcPr>
          <w:p w:rsidR="008668BC" w:rsidRPr="00184A4E" w:rsidRDefault="008668BC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64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30" w:type="dxa"/>
            <w:gridSpan w:val="53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8668BC" w:rsidRPr="00184A4E" w:rsidRDefault="008668BC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69" w:type="dxa"/>
            <w:gridSpan w:val="41"/>
            <w:shd w:val="clear" w:color="auto" w:fill="auto"/>
            <w:vAlign w:val="center"/>
            <w:hideMark/>
          </w:tcPr>
          <w:p w:rsidR="008668BC" w:rsidRPr="00184A4E" w:rsidRDefault="008668B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รรมการหมู่บ้าน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8668BC" w:rsidRPr="00184A4E" w:rsidRDefault="008668BC" w:rsidP="00FF093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8668BC" w:rsidRPr="00184A4E" w:rsidRDefault="008668BC" w:rsidP="006411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8668BC" w:rsidRPr="00184A4E" w:rsidRDefault="008668BC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98" w:type="dxa"/>
            <w:gridSpan w:val="26"/>
            <w:shd w:val="clear" w:color="auto" w:fill="auto"/>
            <w:hideMark/>
          </w:tcPr>
          <w:p w:rsidR="00641192" w:rsidRPr="00184A4E" w:rsidRDefault="00641192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641192" w:rsidRPr="00184A4E" w:rsidRDefault="00641192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69" w:type="dxa"/>
            <w:gridSpan w:val="4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รรมการหมู่บ้าน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641192" w:rsidRPr="00184A4E" w:rsidRDefault="00641192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641192" w:rsidRDefault="00184A4E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</w:p>
          <w:p w:rsidR="00184A4E" w:rsidRPr="00184A4E" w:rsidRDefault="00184A4E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69" w:type="dxa"/>
            <w:gridSpan w:val="4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รรมการหมู่บ้าน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641192" w:rsidRPr="00184A4E" w:rsidRDefault="00641192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6411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69" w:type="dxa"/>
            <w:gridSpan w:val="41"/>
            <w:shd w:val="clear" w:color="auto" w:fill="auto"/>
            <w:vAlign w:val="center"/>
            <w:hideMark/>
          </w:tcPr>
          <w:p w:rsidR="00641192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D30CE" w:rsidRDefault="007D30C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รรมการหมู่บ้าน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641192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A878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Default="00A8788E" w:rsidP="00A878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641192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A878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641192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D30CE" w:rsidRDefault="007D30CE" w:rsidP="00A8788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641192" w:rsidRPr="00184A4E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53" w:type="dxa"/>
            <w:gridSpan w:val="23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641192" w:rsidRPr="00184A4E" w:rsidRDefault="00641192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641192" w:rsidRPr="00184A4E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gridSpan w:val="2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65" w:type="dxa"/>
            <w:gridSpan w:val="43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รรมการหมู่บ้าน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641192" w:rsidRPr="00184A4E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gridSpan w:val="23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641192" w:rsidRPr="00184A4E" w:rsidRDefault="00641192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641192" w:rsidRPr="00184A4E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30" w:type="dxa"/>
            <w:gridSpan w:val="53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รรมการหมู่บ้าน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641192" w:rsidRPr="00184A4E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69" w:type="dxa"/>
            <w:gridSpan w:val="4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รรมการหมู่บ้าน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641192" w:rsidRPr="00184A4E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7D30CE" w:rsidRPr="00184A4E" w:rsidRDefault="00184A4E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574DD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69" w:type="dxa"/>
            <w:gridSpan w:val="4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รรมการหมู่บ้าน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641192" w:rsidRPr="00184A4E" w:rsidRDefault="00641192" w:rsidP="007D30C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641192" w:rsidRPr="00184A4E" w:rsidRDefault="00641192" w:rsidP="007D30C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641192" w:rsidRPr="00184A4E" w:rsidRDefault="00641192" w:rsidP="007D30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574DD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69" w:type="dxa"/>
            <w:gridSpan w:val="4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รรมการหมู่บ้าน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641192" w:rsidRPr="00184A4E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574DD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69" w:type="dxa"/>
            <w:gridSpan w:val="41"/>
            <w:shd w:val="clear" w:color="auto" w:fill="auto"/>
            <w:vAlign w:val="center"/>
            <w:hideMark/>
          </w:tcPr>
          <w:p w:rsidR="00641192" w:rsidRPr="00184A4E" w:rsidRDefault="006411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รรมการหมู่บ้าน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641192" w:rsidRPr="00184A4E" w:rsidRDefault="006411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641192" w:rsidRPr="00184A4E" w:rsidRDefault="00641192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98" w:type="dxa"/>
            <w:gridSpan w:val="2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ณะกรรมการหมู่บ้าน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184A4E" w:rsidRPr="00184A4E" w:rsidRDefault="00184A4E" w:rsidP="00A2133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184A4E" w:rsidRPr="00184A4E" w:rsidRDefault="00184A4E" w:rsidP="00A2133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184A4E" w:rsidRPr="00184A4E" w:rsidRDefault="00184A4E" w:rsidP="00A2133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98" w:type="dxa"/>
            <w:gridSpan w:val="2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หมู่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184A4E" w:rsidRPr="00184A4E" w:rsidRDefault="00184A4E" w:rsidP="00641192">
            <w:pPr>
              <w:spacing w:after="0" w:line="240" w:lineRule="auto"/>
              <w:jc w:val="thaiDistribut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6411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98" w:type="dxa"/>
            <w:gridSpan w:val="2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หมู่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D30CE" w:rsidRPr="00184A4E" w:rsidTr="00645246">
        <w:trPr>
          <w:gridAfter w:val="6"/>
          <w:wAfter w:w="287" w:type="dxa"/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" w:type="dxa"/>
            <w:gridSpan w:val="1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1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รดน้ำขอพรผู้สูงอายุของหมู่บ้านเนื่องจากงบประมาณหมู่บ้านมีไม่เพียงพ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16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997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5" w:type="dxa"/>
            <w:gridSpan w:val="6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8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7D30CE" w:rsidRPr="00184A4E" w:rsidTr="00645246">
        <w:trPr>
          <w:gridAfter w:val="6"/>
          <w:wAfter w:w="287" w:type="dxa"/>
          <w:trHeight w:val="480"/>
        </w:trPr>
        <w:tc>
          <w:tcPr>
            <w:tcW w:w="538" w:type="dxa"/>
            <w:gridSpan w:val="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2" w:type="dxa"/>
            <w:gridSpan w:val="11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1" w:type="dxa"/>
            <w:gridSpan w:val="1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1" w:type="dxa"/>
            <w:gridSpan w:val="1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98" w:type="dxa"/>
            <w:gridSpan w:val="2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มัสยิด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ราฎอตุลมุสตากีม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บ้านท่าวัง)</w:t>
            </w:r>
          </w:p>
        </w:tc>
        <w:tc>
          <w:tcPr>
            <w:tcW w:w="997" w:type="dxa"/>
            <w:gridSpan w:val="2"/>
            <w:shd w:val="clear" w:color="000000" w:fill="FFFFFF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  <w:gridSpan w:val="6"/>
            <w:shd w:val="clear" w:color="000000" w:fill="FFFFFF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38" w:type="dxa"/>
            <w:gridSpan w:val="11"/>
            <w:shd w:val="clear" w:color="000000" w:fill="FFFFFF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128F5" w:rsidRPr="00184A4E" w:rsidTr="00645246">
        <w:trPr>
          <w:trHeight w:val="390"/>
        </w:trPr>
        <w:tc>
          <w:tcPr>
            <w:tcW w:w="538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dxa"/>
            <w:gridSpan w:val="11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" w:type="dxa"/>
            <w:gridSpan w:val="13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dxa"/>
            <w:gridSpan w:val="15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1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4" w:type="dxa"/>
            <w:gridSpan w:val="9"/>
            <w:shd w:val="clear" w:color="auto" w:fill="auto"/>
            <w:vAlign w:val="center"/>
            <w:hideMark/>
          </w:tcPr>
          <w:p w:rsidR="009461B1" w:rsidRDefault="00184A4E" w:rsidP="003E61F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อบรมเด็กและเยาวชนศาสนาอิสลามและจริยธรรมประจำมัสยิดบ้านท่าวั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ส่งโครงการเสนอขอรับงบประมาณเงินอุดหน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หนังสือ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ด่วน</w:t>
            </w:r>
          </w:p>
          <w:p w:rsidR="009461B1" w:rsidRDefault="00184A4E" w:rsidP="009461B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ส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94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ค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ประทรวงมหาดไทยว่าด้วยเงินอุดหนุน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</w:t>
            </w:r>
            <w:r w:rsid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)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  <w:p w:rsidR="00184A4E" w:rsidRPr="00184A4E" w:rsidRDefault="00184A4E" w:rsidP="009461B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2172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3" w:type="dxa"/>
            <w:gridSpan w:val="10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2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84A4E" w:rsidRPr="00184A4E" w:rsidTr="00645246">
        <w:trPr>
          <w:gridAfter w:val="4"/>
          <w:wAfter w:w="198" w:type="dxa"/>
          <w:trHeight w:val="360"/>
        </w:trPr>
        <w:tc>
          <w:tcPr>
            <w:tcW w:w="10859" w:type="dxa"/>
            <w:gridSpan w:val="87"/>
            <w:shd w:val="clear" w:color="auto" w:fill="auto"/>
            <w:vAlign w:val="center"/>
            <w:hideMark/>
          </w:tcPr>
          <w:p w:rsidR="00A21331" w:rsidRDefault="00A21331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21331" w:rsidRDefault="00A21331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21331" w:rsidRDefault="00A21331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21331" w:rsidRDefault="00A21331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21331" w:rsidRDefault="00A21331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21331" w:rsidRDefault="00A21331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21331" w:rsidRDefault="00A21331" w:rsidP="00FF09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FF093D" w:rsidRDefault="00FF093D" w:rsidP="00FF093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184A4E" w:rsidRPr="00184A4E" w:rsidRDefault="00184A4E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</w:tr>
      <w:tr w:rsidR="00E45677" w:rsidRPr="00184A4E" w:rsidTr="00645246">
        <w:trPr>
          <w:gridAfter w:val="3"/>
          <w:wAfter w:w="98" w:type="dxa"/>
          <w:trHeight w:val="480"/>
        </w:trPr>
        <w:tc>
          <w:tcPr>
            <w:tcW w:w="912" w:type="dxa"/>
            <w:gridSpan w:val="1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48" w:type="dxa"/>
            <w:gridSpan w:val="5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64" w:type="dxa"/>
            <w:gridSpan w:val="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5,000</w:t>
            </w:r>
          </w:p>
        </w:tc>
        <w:tc>
          <w:tcPr>
            <w:tcW w:w="1327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184A4E" w:rsidTr="00645246">
        <w:trPr>
          <w:gridAfter w:val="3"/>
          <w:wAfter w:w="98" w:type="dxa"/>
          <w:trHeight w:val="480"/>
        </w:trPr>
        <w:tc>
          <w:tcPr>
            <w:tcW w:w="912" w:type="dxa"/>
            <w:gridSpan w:val="12"/>
            <w:shd w:val="clear" w:color="auto" w:fill="auto"/>
            <w:vAlign w:val="center"/>
            <w:hideMark/>
          </w:tcPr>
          <w:p w:rsidR="003E61F8" w:rsidRPr="00184A4E" w:rsidRDefault="003E61F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48" w:type="dxa"/>
            <w:gridSpan w:val="54"/>
            <w:shd w:val="clear" w:color="auto" w:fill="auto"/>
            <w:vAlign w:val="center"/>
            <w:hideMark/>
          </w:tcPr>
          <w:p w:rsidR="003E61F8" w:rsidRPr="00184A4E" w:rsidRDefault="003E61F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  <w:hideMark/>
          </w:tcPr>
          <w:p w:rsidR="003E61F8" w:rsidRPr="00184A4E" w:rsidRDefault="003E61F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64" w:type="dxa"/>
            <w:gridSpan w:val="5"/>
            <w:shd w:val="clear" w:color="auto" w:fill="auto"/>
            <w:vAlign w:val="center"/>
            <w:hideMark/>
          </w:tcPr>
          <w:p w:rsidR="003E61F8" w:rsidRPr="00184A4E" w:rsidRDefault="003E61F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5,000</w:t>
            </w:r>
          </w:p>
        </w:tc>
        <w:tc>
          <w:tcPr>
            <w:tcW w:w="1327" w:type="dxa"/>
            <w:gridSpan w:val="14"/>
            <w:shd w:val="clear" w:color="auto" w:fill="auto"/>
            <w:vAlign w:val="center"/>
            <w:hideMark/>
          </w:tcPr>
          <w:p w:rsidR="003E61F8" w:rsidRPr="00184A4E" w:rsidRDefault="003E61F8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184A4E" w:rsidTr="00645246">
        <w:trPr>
          <w:gridAfter w:val="3"/>
          <w:wAfter w:w="98" w:type="dxa"/>
          <w:trHeight w:val="480"/>
        </w:trPr>
        <w:tc>
          <w:tcPr>
            <w:tcW w:w="912" w:type="dxa"/>
            <w:gridSpan w:val="12"/>
            <w:shd w:val="clear" w:color="auto" w:fill="auto"/>
            <w:vAlign w:val="center"/>
            <w:hideMark/>
          </w:tcPr>
          <w:p w:rsidR="003E61F8" w:rsidRPr="00184A4E" w:rsidRDefault="003E61F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48" w:type="dxa"/>
            <w:gridSpan w:val="54"/>
            <w:shd w:val="clear" w:color="auto" w:fill="auto"/>
            <w:vAlign w:val="center"/>
            <w:hideMark/>
          </w:tcPr>
          <w:p w:rsidR="003E61F8" w:rsidRPr="00184A4E" w:rsidRDefault="003E61F8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  <w:hideMark/>
          </w:tcPr>
          <w:p w:rsidR="003E61F8" w:rsidRPr="00184A4E" w:rsidRDefault="003E61F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64" w:type="dxa"/>
            <w:gridSpan w:val="5"/>
            <w:shd w:val="clear" w:color="auto" w:fill="auto"/>
            <w:vAlign w:val="center"/>
            <w:hideMark/>
          </w:tcPr>
          <w:p w:rsidR="003E61F8" w:rsidRPr="00184A4E" w:rsidRDefault="003E61F8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1327" w:type="dxa"/>
            <w:gridSpan w:val="14"/>
            <w:shd w:val="clear" w:color="auto" w:fill="auto"/>
            <w:vAlign w:val="center"/>
            <w:hideMark/>
          </w:tcPr>
          <w:p w:rsidR="003E61F8" w:rsidRPr="00184A4E" w:rsidRDefault="003E61F8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184A4E" w:rsidTr="00645246">
        <w:trPr>
          <w:gridAfter w:val="1"/>
          <w:wAfter w:w="56" w:type="dxa"/>
          <w:trHeight w:val="480"/>
        </w:trPr>
        <w:tc>
          <w:tcPr>
            <w:tcW w:w="1396" w:type="dxa"/>
            <w:gridSpan w:val="37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64" w:type="dxa"/>
            <w:gridSpan w:val="29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008" w:type="dxa"/>
            <w:gridSpan w:val="3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4" w:type="dxa"/>
            <w:gridSpan w:val="5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1369" w:type="dxa"/>
            <w:gridSpan w:val="16"/>
            <w:shd w:val="clear" w:color="000000" w:fill="FFFFFF"/>
            <w:vAlign w:val="center"/>
            <w:hideMark/>
          </w:tcPr>
          <w:p w:rsidR="00A21331" w:rsidRPr="00184A4E" w:rsidRDefault="00A21331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F6542" w:rsidRPr="00184A4E" w:rsidTr="00645246">
        <w:trPr>
          <w:trHeight w:val="390"/>
        </w:trPr>
        <w:tc>
          <w:tcPr>
            <w:tcW w:w="939" w:type="dxa"/>
            <w:gridSpan w:val="14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dxa"/>
            <w:gridSpan w:val="31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98" w:type="dxa"/>
            <w:gridSpan w:val="21"/>
            <w:shd w:val="clear" w:color="000000" w:fill="FFFFFF"/>
            <w:vAlign w:val="center"/>
            <w:hideMark/>
          </w:tcPr>
          <w:p w:rsidR="00FF093D" w:rsidRDefault="00A21331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ถนนด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นนลูกรั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นนหินผุฯลฯ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FF093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,000.-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FF093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ถนนลาดยาง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นนคอนกรีต</w:t>
            </w:r>
            <w:r w:rsidR="00FF093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างหญ้าข้างทาง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จำนวน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,000.- </w:t>
            </w:r>
          </w:p>
          <w:p w:rsidR="00A21331" w:rsidRPr="00A21331" w:rsidRDefault="00A21331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34 </w:t>
            </w:r>
          </w:p>
          <w:p w:rsidR="00FF093D" w:rsidRDefault="00A21331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="00FF093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งเสริมการปกครองท้องถิ่น</w:t>
            </w:r>
          </w:p>
          <w:p w:rsidR="00A21331" w:rsidRPr="00184A4E" w:rsidRDefault="00A21331" w:rsidP="00FF093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57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6 </w:t>
            </w:r>
          </w:p>
        </w:tc>
        <w:tc>
          <w:tcPr>
            <w:tcW w:w="1008" w:type="dxa"/>
            <w:gridSpan w:val="3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4" w:type="dxa"/>
            <w:gridSpan w:val="5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5" w:type="dxa"/>
            <w:gridSpan w:val="17"/>
            <w:shd w:val="clear" w:color="000000" w:fill="FFFFFF"/>
            <w:vAlign w:val="center"/>
            <w:hideMark/>
          </w:tcPr>
          <w:p w:rsidR="00A21331" w:rsidRPr="00184A4E" w:rsidRDefault="00A21331" w:rsidP="009C41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BF6542" w:rsidRPr="00184A4E" w:rsidTr="00645246">
        <w:trPr>
          <w:trHeight w:val="480"/>
        </w:trPr>
        <w:tc>
          <w:tcPr>
            <w:tcW w:w="939" w:type="dxa"/>
            <w:gridSpan w:val="14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21" w:type="dxa"/>
            <w:gridSpan w:val="52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64" w:type="dxa"/>
            <w:gridSpan w:val="5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425" w:type="dxa"/>
            <w:gridSpan w:val="17"/>
            <w:shd w:val="clear" w:color="auto" w:fill="auto"/>
            <w:vAlign w:val="center"/>
            <w:hideMark/>
          </w:tcPr>
          <w:p w:rsidR="00A21331" w:rsidRPr="00184A4E" w:rsidRDefault="00A21331" w:rsidP="009C41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645246">
        <w:trPr>
          <w:trHeight w:val="480"/>
        </w:trPr>
        <w:tc>
          <w:tcPr>
            <w:tcW w:w="956" w:type="dxa"/>
            <w:gridSpan w:val="15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1" w:type="dxa"/>
            <w:gridSpan w:val="23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60" w:type="dxa"/>
            <w:gridSpan w:val="26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รวจ</w:t>
            </w:r>
          </w:p>
        </w:tc>
        <w:tc>
          <w:tcPr>
            <w:tcW w:w="1132" w:type="dxa"/>
            <w:gridSpan w:val="6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gridSpan w:val="4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425" w:type="dxa"/>
            <w:gridSpan w:val="17"/>
            <w:shd w:val="clear" w:color="000000" w:fill="FFFFFF"/>
            <w:vAlign w:val="center"/>
            <w:hideMark/>
          </w:tcPr>
          <w:p w:rsidR="00A21331" w:rsidRPr="00184A4E" w:rsidRDefault="00A21331" w:rsidP="009C41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645246">
        <w:trPr>
          <w:trHeight w:val="390"/>
        </w:trPr>
        <w:tc>
          <w:tcPr>
            <w:tcW w:w="956" w:type="dxa"/>
            <w:gridSpan w:val="15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0" w:type="dxa"/>
            <w:gridSpan w:val="31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81" w:type="dxa"/>
            <w:gridSpan w:val="18"/>
            <w:shd w:val="clear" w:color="000000" w:fill="FFFFFF"/>
            <w:vAlign w:val="center"/>
            <w:hideMark/>
          </w:tcPr>
          <w:p w:rsidR="00A21331" w:rsidRPr="00A21331" w:rsidRDefault="00A21331" w:rsidP="00A2133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หาวัสดุอื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นไดไม้ไผ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นได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ลู</w:t>
            </w:r>
            <w:proofErr w:type="spellEnd"/>
          </w:p>
          <w:p w:rsidR="00A21331" w:rsidRPr="00184A4E" w:rsidRDefault="00A21331" w:rsidP="003E61F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นีย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วัดระย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รายจ่ายอื่นที่เข้าประเภทรายจ่ายนี้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2" w:type="dxa"/>
            <w:gridSpan w:val="6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gridSpan w:val="4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5" w:type="dxa"/>
            <w:gridSpan w:val="17"/>
            <w:shd w:val="clear" w:color="000000" w:fill="FFFFFF"/>
            <w:vAlign w:val="center"/>
            <w:hideMark/>
          </w:tcPr>
          <w:p w:rsidR="00A21331" w:rsidRPr="00184A4E" w:rsidRDefault="00A21331" w:rsidP="009C41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645246">
        <w:trPr>
          <w:trHeight w:val="480"/>
        </w:trPr>
        <w:tc>
          <w:tcPr>
            <w:tcW w:w="956" w:type="dxa"/>
            <w:gridSpan w:val="15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1" w:type="dxa"/>
            <w:gridSpan w:val="49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425" w:type="dxa"/>
            <w:gridSpan w:val="17"/>
            <w:shd w:val="clear" w:color="auto" w:fill="auto"/>
            <w:vAlign w:val="center"/>
            <w:hideMark/>
          </w:tcPr>
          <w:p w:rsidR="00A21331" w:rsidRPr="00184A4E" w:rsidRDefault="00A21331" w:rsidP="009C41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645246">
        <w:trPr>
          <w:trHeight w:val="480"/>
        </w:trPr>
        <w:tc>
          <w:tcPr>
            <w:tcW w:w="956" w:type="dxa"/>
            <w:gridSpan w:val="15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1" w:type="dxa"/>
            <w:gridSpan w:val="49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425" w:type="dxa"/>
            <w:gridSpan w:val="17"/>
            <w:shd w:val="clear" w:color="auto" w:fill="auto"/>
            <w:vAlign w:val="center"/>
            <w:hideMark/>
          </w:tcPr>
          <w:p w:rsidR="00A21331" w:rsidRPr="00184A4E" w:rsidRDefault="00A21331" w:rsidP="009C41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645246">
        <w:trPr>
          <w:trHeight w:val="480"/>
        </w:trPr>
        <w:tc>
          <w:tcPr>
            <w:tcW w:w="956" w:type="dxa"/>
            <w:gridSpan w:val="15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1" w:type="dxa"/>
            <w:gridSpan w:val="49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132" w:type="dxa"/>
            <w:gridSpan w:val="6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3" w:type="dxa"/>
            <w:gridSpan w:val="4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5" w:type="dxa"/>
            <w:gridSpan w:val="17"/>
            <w:shd w:val="clear" w:color="000000" w:fill="FFFFFF"/>
            <w:vAlign w:val="center"/>
            <w:hideMark/>
          </w:tcPr>
          <w:p w:rsidR="00A21331" w:rsidRPr="00184A4E" w:rsidRDefault="00A21331" w:rsidP="009C41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1331" w:rsidRPr="00184A4E" w:rsidTr="009461B1">
        <w:trPr>
          <w:gridAfter w:val="2"/>
          <w:wAfter w:w="80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66" w:type="dxa"/>
            <w:gridSpan w:val="23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48" w:type="dxa"/>
            <w:gridSpan w:val="26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ปรุงถนน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gridSpan w:val="4"/>
            <w:shd w:val="clear" w:color="000000" w:fill="FFFFFF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344" w:type="dxa"/>
            <w:gridSpan w:val="14"/>
            <w:shd w:val="clear" w:color="000000" w:fill="FFFFFF"/>
            <w:hideMark/>
          </w:tcPr>
          <w:p w:rsidR="00A21331" w:rsidRPr="00184A4E" w:rsidRDefault="00A21331" w:rsidP="009C41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2"/>
          <w:wAfter w:w="80" w:type="dxa"/>
          <w:trHeight w:val="390"/>
        </w:trPr>
        <w:tc>
          <w:tcPr>
            <w:tcW w:w="958" w:type="dxa"/>
            <w:gridSpan w:val="16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2" w:type="dxa"/>
            <w:gridSpan w:val="40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A21331" w:rsidRPr="00184A4E" w:rsidRDefault="00A21331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32" w:type="dxa"/>
            <w:gridSpan w:val="9"/>
            <w:shd w:val="clear" w:color="auto" w:fill="auto"/>
            <w:hideMark/>
          </w:tcPr>
          <w:p w:rsidR="00A21331" w:rsidRPr="00184A4E" w:rsidRDefault="00A21331" w:rsidP="003E61F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ผิวถน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ทำการบุกเบิกถนนใหม่หรือมีความจำเป็นต้องปรับปรุงผิวจราจรตลอดสาย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gridSpan w:val="4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4" w:type="dxa"/>
            <w:gridSpan w:val="14"/>
            <w:shd w:val="clear" w:color="000000" w:fill="FFFFFF"/>
            <w:vAlign w:val="center"/>
            <w:hideMark/>
          </w:tcPr>
          <w:p w:rsidR="00A21331" w:rsidRPr="00184A4E" w:rsidRDefault="00A21331" w:rsidP="009C41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A21331" w:rsidRPr="00184A4E" w:rsidRDefault="00A21331" w:rsidP="00A2133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อกแบบค่าควบคุมงานที่จ่ายให้แก่เอกช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ิบุคคลหรือบุคคลภายนอ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ได้มาซึ่งสิ่งก่อสร้าง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0" w:type="dxa"/>
            <w:gridSpan w:val="15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vAlign w:val="center"/>
            <w:hideMark/>
          </w:tcPr>
          <w:p w:rsidR="00A21331" w:rsidRPr="00184A4E" w:rsidRDefault="00A21331" w:rsidP="009C41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1331" w:rsidRPr="00184A4E" w:rsidTr="009461B1">
        <w:trPr>
          <w:gridAfter w:val="2"/>
          <w:wAfter w:w="80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66" w:type="dxa"/>
            <w:gridSpan w:val="23"/>
            <w:shd w:val="clear" w:color="auto" w:fill="auto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48" w:type="dxa"/>
            <w:gridSpan w:val="26"/>
            <w:shd w:val="clear" w:color="auto" w:fill="auto"/>
            <w:vAlign w:val="center"/>
            <w:hideMark/>
          </w:tcPr>
          <w:p w:rsidR="00A21331" w:rsidRPr="00184A4E" w:rsidRDefault="00A21331" w:rsidP="003E61F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อกแบบค่าควบคุมงานที่จ่ายให้แก่เอกช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A21331" w:rsidRPr="00184A4E" w:rsidRDefault="00A21331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203" w:type="dxa"/>
            <w:gridSpan w:val="13"/>
            <w:shd w:val="clear" w:color="000000" w:fill="FFFFFF"/>
            <w:hideMark/>
          </w:tcPr>
          <w:p w:rsidR="00A21331" w:rsidRPr="00184A4E" w:rsidRDefault="00A21331" w:rsidP="009C41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2"/>
          <w:wAfter w:w="80" w:type="dxa"/>
          <w:trHeight w:val="390"/>
        </w:trPr>
        <w:tc>
          <w:tcPr>
            <w:tcW w:w="958" w:type="dxa"/>
            <w:gridSpan w:val="16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2" w:type="dxa"/>
            <w:gridSpan w:val="40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32" w:type="dxa"/>
            <w:gridSpan w:val="9"/>
            <w:shd w:val="clear" w:color="000000" w:fill="FFFFFF"/>
            <w:vAlign w:val="center"/>
            <w:hideMark/>
          </w:tcPr>
          <w:p w:rsidR="003D7315" w:rsidRDefault="00A21331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ออกแบบและควบคุมงา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ร.บ.จัดซื้อจัดจ้างฯ</w:t>
            </w:r>
          </w:p>
          <w:p w:rsidR="00A8788E" w:rsidRDefault="00A8788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8788E" w:rsidRDefault="00A8788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8788E" w:rsidRDefault="00A8788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8788E" w:rsidRDefault="00A8788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8788E" w:rsidRPr="00E45677" w:rsidRDefault="00A8788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A21331" w:rsidRPr="00184A4E" w:rsidRDefault="00A2133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3" w:type="dxa"/>
            <w:gridSpan w:val="13"/>
            <w:shd w:val="clear" w:color="000000" w:fill="FFFFFF"/>
            <w:vAlign w:val="center"/>
            <w:hideMark/>
          </w:tcPr>
          <w:p w:rsidR="00A21331" w:rsidRPr="00184A4E" w:rsidRDefault="00A21331" w:rsidP="003E61F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  <w:hideMark/>
          </w:tcPr>
          <w:p w:rsidR="00184A4E" w:rsidRPr="00184A4E" w:rsidRDefault="00184A4E" w:rsidP="003D731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184A4E" w:rsidRPr="00184A4E" w:rsidRDefault="00184A4E" w:rsidP="003E61F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909,80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184A4E" w:rsidRPr="00184A4E" w:rsidRDefault="00184A4E" w:rsidP="002B503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909,80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9C41E0" w:rsidRPr="00184A4E" w:rsidRDefault="009C41E0" w:rsidP="002B503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909,80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9C41E0" w:rsidRPr="00184A4E" w:rsidRDefault="009C41E0" w:rsidP="002B503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9C41E0" w:rsidRPr="00184A4E" w:rsidRDefault="009C41E0" w:rsidP="002B503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ควนหญ้าคา - ควนสัมพันธ์ (ตอน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) 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 (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ท.ถ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-088)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9C41E0" w:rsidRPr="00184A4E" w:rsidRDefault="009C41E0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9C41E0" w:rsidRPr="00184A4E" w:rsidRDefault="009C41E0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3,9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9C41E0" w:rsidRPr="00184A4E" w:rsidRDefault="009C41E0" w:rsidP="002B503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1543" w:type="dxa"/>
            <w:gridSpan w:val="43"/>
            <w:shd w:val="clear" w:color="000000" w:fill="FFFFFF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9C41E0" w:rsidRPr="00184A4E" w:rsidRDefault="009C41E0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9" w:type="dxa"/>
            <w:gridSpan w:val="22"/>
            <w:shd w:val="clear" w:color="auto" w:fill="auto"/>
            <w:hideMark/>
          </w:tcPr>
          <w:p w:rsidR="009461B1" w:rsidRDefault="009C41E0" w:rsidP="009C41E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ผิวจราจร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6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หินผุหรือวัสดุคัดเลือกข้างล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2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สน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</w:t>
            </w:r>
            <w:r w:rsid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/2563 </w:t>
            </w:r>
          </w:p>
          <w:p w:rsidR="009461B1" w:rsidRDefault="009C41E0" w:rsidP="009C41E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โครงการตาม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-แผนพัฒนา</w:t>
            </w:r>
          </w:p>
          <w:p w:rsidR="009C41E0" w:rsidRPr="00184A4E" w:rsidRDefault="009C41E0" w:rsidP="009C41E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เพิ่มเติ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9C41E0" w:rsidRPr="00184A4E" w:rsidRDefault="009C41E0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9C41E0" w:rsidRPr="00184A4E" w:rsidRDefault="009C41E0" w:rsidP="002B503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ชลประทาน - ท่าวัง (ตอน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)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 (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ท.ถ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-016)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9,9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2B503B" w:rsidRPr="00184A4E" w:rsidRDefault="002B503B" w:rsidP="002B503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1543" w:type="dxa"/>
            <w:gridSpan w:val="4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2B503B" w:rsidRPr="00184A4E" w:rsidRDefault="002B503B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9" w:type="dxa"/>
            <w:gridSpan w:val="22"/>
            <w:shd w:val="clear" w:color="auto" w:fill="auto"/>
            <w:hideMark/>
          </w:tcPr>
          <w:p w:rsidR="002B503B" w:rsidRPr="00184A4E" w:rsidRDefault="002B503B" w:rsidP="009C41E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พร้อมยกระดั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5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ฉลี่ย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ผิวจราจรไม่น้อยกว่า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0.00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หินผุหรือวัสดุคัดเลือกข้างละ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25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สน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</w:t>
            </w:r>
            <w:r w:rsid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 /2563 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โครงการตามแบบ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-แผนพัฒนาท้องถิ่นเพิ่มเติม(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9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2B503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ตาสระ - ชลประทาน (ตอน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)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5 (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ท.ถ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-037)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8,9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2B503B" w:rsidRPr="00184A4E" w:rsidRDefault="002B503B" w:rsidP="002B503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1543" w:type="dxa"/>
            <w:gridSpan w:val="4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2B503B" w:rsidRPr="00184A4E" w:rsidRDefault="002B503B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9" w:type="dxa"/>
            <w:gridSpan w:val="22"/>
            <w:shd w:val="clear" w:color="auto" w:fill="auto"/>
            <w:hideMark/>
          </w:tcPr>
          <w:p w:rsidR="009461B1" w:rsidRDefault="002B503B" w:rsidP="009C41E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ผิวจราจร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หินผุหรือวัสดุคัดเลือกข้างล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2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นเลขที่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/2563   </w:t>
            </w:r>
          </w:p>
          <w:p w:rsidR="002B503B" w:rsidRPr="00184A4E" w:rsidRDefault="002B503B" w:rsidP="009461B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โครงการ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-แผนพัฒนาท้องถิ่นเพิ่มเติ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2B503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A8788E" w:rsidRDefault="00A8788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Default="00A8788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Default="00A8788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ประปา - ทุ่ง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๊าะ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A8788E" w:rsidRDefault="00A8788E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Default="00A8788E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Default="00A8788E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B503B" w:rsidRPr="00184A4E" w:rsidRDefault="002B503B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A8788E" w:rsidRDefault="00A8788E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Default="00A8788E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Default="00A8788E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B503B" w:rsidRPr="00184A4E" w:rsidRDefault="002B503B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476,7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A8788E" w:rsidRDefault="00A8788E" w:rsidP="00E4567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Default="00A8788E" w:rsidP="00E4567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Default="00A8788E" w:rsidP="00E4567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B503B" w:rsidRPr="00184A4E" w:rsidRDefault="002B503B" w:rsidP="00E4567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9" w:type="dxa"/>
            <w:gridSpan w:val="22"/>
            <w:shd w:val="clear" w:color="auto" w:fill="auto"/>
            <w:hideMark/>
          </w:tcPr>
          <w:p w:rsidR="002B503B" w:rsidRPr="00184A4E" w:rsidRDefault="002B503B" w:rsidP="00E4567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ผิวจราจร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2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หินผุหรือวัสดุคัดเลือกข้างล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2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ฝังท่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.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ชั้น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 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="00FF093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? 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60x1.00 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E4567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ท่อ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ยาแนวฝังกลบเรียบร้อย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สนเลขที่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9/2563   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โครงการตามแบบ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-แผนพัฒนาท้องถิ่นเพิ่มเติม(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 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4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2B50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ปากทางเกาะทองสม - ควนอ้ายเม้น (ตอน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)  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7 (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ท.ถ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78)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9,2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2B503B" w:rsidRPr="00184A4E" w:rsidRDefault="002B503B" w:rsidP="002B50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9" w:type="dxa"/>
            <w:gridSpan w:val="22"/>
            <w:shd w:val="clear" w:color="auto" w:fill="auto"/>
            <w:hideMark/>
          </w:tcPr>
          <w:p w:rsidR="002B503B" w:rsidRPr="00184A4E" w:rsidRDefault="002B503B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ผิวจราจร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6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หินผุหรือวัสดุคัดเลือกข้างล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2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น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/2563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ามแบบ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-แผนพัฒนาท้องถิ่นเพิ่มเติม(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2B50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วัดใหม่ - หลาท่าช้าง 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(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ท.ถ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-063)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2,5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2B503B" w:rsidRPr="00184A4E" w:rsidRDefault="002B503B" w:rsidP="002B50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9" w:type="dxa"/>
            <w:gridSpan w:val="22"/>
            <w:shd w:val="clear" w:color="auto" w:fill="auto"/>
            <w:hideMark/>
          </w:tcPr>
          <w:p w:rsidR="003D7315" w:rsidRDefault="002B503B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ผิวจราจร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2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หินผุหรือวัสดุคัดเลือกข้างล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2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ฝังท่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.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? </w:t>
            </w:r>
          </w:p>
          <w:p w:rsidR="003D7315" w:rsidRDefault="002B503B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60x1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แนวฝังกลบ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ียบร้อย</w:t>
            </w:r>
          </w:p>
          <w:p w:rsidR="002B503B" w:rsidRDefault="002B503B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6/2563 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โครงการ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-แผนพัฒนาท้องถิ่นเพิ่มเติม</w:t>
            </w:r>
          </w:p>
          <w:p w:rsidR="002B503B" w:rsidRDefault="002B503B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  <w:p w:rsidR="00A8788E" w:rsidRDefault="00A8788E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Default="00A8788E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Default="00A8788E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9461B1" w:rsidRDefault="009461B1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8788E" w:rsidRPr="00184A4E" w:rsidRDefault="00A8788E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2B50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หน้าถ้ำควาย - ชลประทาน ซอย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 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อน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) 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(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ท.ถ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-051)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2B503B" w:rsidRPr="00184A4E" w:rsidRDefault="002B503B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2B503B" w:rsidRPr="00184A4E" w:rsidRDefault="002B503B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8,5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2B503B" w:rsidRPr="00184A4E" w:rsidRDefault="002B503B" w:rsidP="00E4567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9" w:type="dxa"/>
            <w:gridSpan w:val="22"/>
            <w:shd w:val="clear" w:color="auto" w:fill="auto"/>
            <w:hideMark/>
          </w:tcPr>
          <w:p w:rsidR="002B503B" w:rsidRPr="00184A4E" w:rsidRDefault="002B503B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ผิวจราจร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2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หินผุหรือวัสดุคัดเลือกข้างล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2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น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/2563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ป้ายโครงการตามแบบ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-แผนพัฒนาท้องถิ่นเพิ่มเติม(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252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คอนกรีตเสริมเหล็กสายทางเข้ากุ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บร์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7,6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2B503B" w:rsidRPr="00184A4E" w:rsidRDefault="002B503B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222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9" w:type="dxa"/>
            <w:gridSpan w:val="22"/>
            <w:shd w:val="clear" w:color="auto" w:fill="auto"/>
            <w:hideMark/>
          </w:tcPr>
          <w:p w:rsidR="002B503B" w:rsidRPr="00184A4E" w:rsidRDefault="002B503B" w:rsidP="002B503B">
            <w:pPr>
              <w:spacing w:after="32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5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ผิวจราจร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หินผุหรือวัสดุคัดเลือกข้างล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2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นเลขที่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/2563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โครงการ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เพิ่มเติ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1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64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สะพานทางเด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อนกรีตเสริมเหล็กพร้อมท่าเทียบเรือคลองอ้ายโต หมู่ที่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2B503B" w:rsidRPr="00184A4E" w:rsidRDefault="002B503B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9" w:type="dxa"/>
            <w:gridSpan w:val="22"/>
            <w:shd w:val="clear" w:color="auto" w:fill="auto"/>
            <w:hideMark/>
          </w:tcPr>
          <w:p w:rsidR="002B503B" w:rsidRPr="00184A4E" w:rsidRDefault="002B503B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สะพานทางเดินคอนกรีตเสริมเหล็กพร้อมท่าเทียบเรือคลองอ้ายโต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สนเลข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/2563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นาท้องถิ่นเพิ่มเติ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3D7315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3D7315" w:rsidRPr="00184A4E" w:rsidRDefault="003D731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gridSpan w:val="62"/>
            <w:shd w:val="clear" w:color="auto" w:fill="auto"/>
            <w:vAlign w:val="center"/>
            <w:hideMark/>
          </w:tcPr>
          <w:p w:rsidR="003D7315" w:rsidRPr="00184A4E" w:rsidRDefault="003D7315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3D7315" w:rsidRPr="00184A4E" w:rsidRDefault="003D7315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3D7315" w:rsidRPr="00184A4E" w:rsidRDefault="003D7315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3D7315" w:rsidRPr="00184A4E" w:rsidRDefault="003D7315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ถน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ขื่อนท่าน - คลองหม้อภู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2B503B" w:rsidRPr="00184A4E" w:rsidRDefault="002B503B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4,1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2B503B" w:rsidRPr="00184A4E" w:rsidRDefault="002B503B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9" w:type="dxa"/>
            <w:gridSpan w:val="22"/>
            <w:shd w:val="clear" w:color="auto" w:fill="auto"/>
            <w:hideMark/>
          </w:tcPr>
          <w:p w:rsidR="009461B1" w:rsidRDefault="002B503B" w:rsidP="00A8788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ถนนโดยการลงหินผุพร้อมเกรดบดอัดเรีย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410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ฉลี่ย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="00FF093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ผิวจราจรไม่น้อยกว่า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640.00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ฝัง</w:t>
            </w:r>
            <w:proofErr w:type="spellStart"/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ค</w:t>
            </w:r>
            <w:proofErr w:type="spellEnd"/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ล.</w:t>
            </w:r>
            <w:proofErr w:type="spellStart"/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</w:t>
            </w:r>
            <w:proofErr w:type="spellEnd"/>
            <w:r w:rsidR="00A8788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? 0.80X1.00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  <w:p w:rsidR="00A8788E" w:rsidRDefault="00A8788E" w:rsidP="00A8788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ู่)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และเสริมท่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.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ชั้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?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80x</w:t>
            </w:r>
          </w:p>
          <w:p w:rsidR="00A8788E" w:rsidRDefault="00A8788E" w:rsidP="00A8788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ท่อ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แนวฝังกลบเรียบร้อย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/2563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โครงการ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-แผนพัฒนาท้องถิ่นเพิ่มเติ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</w:p>
          <w:p w:rsidR="002B503B" w:rsidRPr="00184A4E" w:rsidRDefault="00E45677" w:rsidP="002B503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2B503B" w:rsidRPr="00184A4E" w:rsidRDefault="002B503B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2B503B" w:rsidRPr="00184A4E" w:rsidRDefault="002B503B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4" w:type="dxa"/>
            <w:gridSpan w:val="49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ถน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หนองโต๊ะนุ้ย - โคกขาม</w:t>
            </w:r>
          </w:p>
        </w:tc>
        <w:tc>
          <w:tcPr>
            <w:tcW w:w="1128" w:type="dxa"/>
            <w:gridSpan w:val="6"/>
            <w:shd w:val="clear" w:color="000000" w:fill="FFFFFF"/>
            <w:hideMark/>
          </w:tcPr>
          <w:p w:rsidR="000C115D" w:rsidRPr="00184A4E" w:rsidRDefault="000C115D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0C115D" w:rsidRPr="00184A4E" w:rsidRDefault="000C115D" w:rsidP="00E456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8,5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0C115D" w:rsidRPr="00184A4E" w:rsidRDefault="000C115D" w:rsidP="00E4567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9" w:type="dxa"/>
            <w:gridSpan w:val="22"/>
            <w:shd w:val="clear" w:color="auto" w:fill="auto"/>
            <w:hideMark/>
          </w:tcPr>
          <w:p w:rsidR="00E45677" w:rsidRDefault="000C115D" w:rsidP="000C115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ถนนโดยการลงหินผุพร้อมเกรดบดอัดเรีย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ผิวจราจรกว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587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ผิวจราจรไม่น้อยกว่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,348.0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</w:p>
          <w:p w:rsidR="000C115D" w:rsidRPr="00184A4E" w:rsidRDefault="000C115D" w:rsidP="000C115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2/2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3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โครงการตามแบ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-แผนพัฒนาท้องถิ่นเพิ่มเติ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3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7</w:t>
            </w:r>
          </w:p>
        </w:tc>
        <w:tc>
          <w:tcPr>
            <w:tcW w:w="1128" w:type="dxa"/>
            <w:gridSpan w:val="6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84A4E" w:rsidRPr="00184A4E" w:rsidTr="009461B1">
        <w:trPr>
          <w:gridAfter w:val="9"/>
          <w:wAfter w:w="425" w:type="dxa"/>
          <w:trHeight w:val="360"/>
        </w:trPr>
        <w:tc>
          <w:tcPr>
            <w:tcW w:w="10632" w:type="dxa"/>
            <w:gridSpan w:val="8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9,32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184A4E" w:rsidRPr="00184A4E" w:rsidRDefault="00184A4E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9,32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9,32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9,320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64"/>
        </w:trPr>
        <w:tc>
          <w:tcPr>
            <w:tcW w:w="1543" w:type="dxa"/>
            <w:gridSpan w:val="43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0C115D" w:rsidRPr="00184A4E" w:rsidRDefault="000C115D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18" w:type="dxa"/>
            <w:gridSpan w:val="20"/>
            <w:shd w:val="clear" w:color="auto" w:fill="auto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1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จ่ายไม่เก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184A4E" w:rsidRPr="00184A4E" w:rsidRDefault="00184A4E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gridSpan w:val="14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13" w:type="dxa"/>
            <w:gridSpan w:val="3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 ค่าลงทะเบียน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gridSpan w:val="20"/>
            <w:shd w:val="clear" w:color="auto" w:fill="auto"/>
            <w:hideMark/>
          </w:tcPr>
          <w:p w:rsidR="000C115D" w:rsidRPr="00184A4E" w:rsidRDefault="000C115D" w:rsidP="000C115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และค่าธรรมเนียมต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ลงทะเบียนในการประชุมหรือฝึกอบรมสัมมน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รื่องอื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อื่นที่เดินทางไปราชการขององค์การบริหารส่วนตำบล</w:t>
            </w:r>
            <w:r w:rsidR="00E4567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ป็นค่าใช้จ่ายเช่น</w:t>
            </w:r>
            <w:r w:rsidR="00E4567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หนะค่าเช่า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พัก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gridSpan w:val="14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13" w:type="dxa"/>
            <w:gridSpan w:val="3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ธนาคารน้ำ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gridSpan w:val="20"/>
            <w:shd w:val="clear" w:color="auto" w:fill="auto"/>
            <w:hideMark/>
          </w:tcPr>
          <w:p w:rsidR="000C115D" w:rsidRPr="00184A4E" w:rsidRDefault="000C115D" w:rsidP="000C115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ครงการธนาคารน้ำ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งเสริมการทำธนาคารน้ำเกษตรก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ล่งน้ำเพื่อการเกษ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ในการจัดทำธนาคารน้ำ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ที่เกี่ยวข้องกับโครงการฯลฯ-ปรากฏในแผนพัฒนาท้องถิ่นเพิ่มเติ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พิ่มสมรรถนะด้านการบริการและจัดการพลัง</w:t>
            </w:r>
            <w:r w:rsidR="00E4567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นครบวงจรในชุมชนระดับตำบลและเครือข่ายพลังงานชุมชน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0C115D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0C115D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0C115D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gridSpan w:val="20"/>
            <w:shd w:val="clear" w:color="auto" w:fill="auto"/>
            <w:hideMark/>
          </w:tcPr>
          <w:p w:rsidR="000C115D" w:rsidRPr="00184A4E" w:rsidRDefault="000C115D" w:rsidP="000C115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ครงการเพิ่มสมรรถนะด้านการบริหารและจัดการพลังงานครบวงจรชุมชนระดับตำบลและเครือข่ายพลังงานชุมชนค่าอาหารว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ที่เกี่ยวข้องกับโครงการฯลฯ-ปรากฏในแผนพัฒนาท้องถิ่นเพิ่มเติ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การปลูกกาแฟ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shd w:val="clear" w:color="auto" w:fill="auto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gridSpan w:val="20"/>
            <w:shd w:val="clear" w:color="auto" w:fill="auto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ครงการส่งเสริมการปลูกกาแฟและการจัดผลิตภัณฑ์กาแฟ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ความรู้เรื่องการปลูกกาแฟ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งเสริมกิจกรรมต่างๆเกี่ยวกับการปลูกกาแฟ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ที่เกี่ยวข้องกับโครงการฯลฯ-ปรากฏในแผนพัฒนาท้องถิ่นเพิ่มเติ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การเลี้ยงมดแดง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gridSpan w:val="20"/>
            <w:tcBorders>
              <w:bottom w:val="single" w:sz="4" w:space="0" w:color="auto"/>
            </w:tcBorders>
            <w:shd w:val="clear" w:color="auto" w:fill="auto"/>
            <w:hideMark/>
          </w:tcPr>
          <w:p w:rsidR="000C115D" w:rsidRDefault="000C115D" w:rsidP="000C115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ครงการเลี้ยงมดแด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ให้ความรู้กับเกษตรกรในการเลี้ยงมดแดง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ค่าใช้</w:t>
            </w:r>
          </w:p>
          <w:p w:rsidR="000C115D" w:rsidRPr="00184A4E" w:rsidRDefault="000C115D" w:rsidP="000C115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อื่นๆที่เกี่ยวข้องกับโครงการฯลฯ-ปรากฏในแผนพัฒนาท้องถิ่นเพิ่มเติม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  </w:t>
            </w:r>
          </w:p>
        </w:tc>
        <w:tc>
          <w:tcPr>
            <w:tcW w:w="1139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งเสริมพัฒนาศักยภาพผู้นำเกษตรกรและตัวแทนจุดสาธิตเศรษฐกิจพอเพียง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15D" w:rsidRPr="00184A4E" w:rsidRDefault="000C115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ส่งเสริมส่งเสริมศักยภาพคณะกรรมการศูนย์ถ่ายทอดเทคโนโลยีและผู้นำเกษตรกรในพื้นที่ตำบลเขาชัยสนและค่าอาหารว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ิทยาก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ที่เกี่ยวข้องกับโครงการ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5D" w:rsidRPr="00184A4E" w:rsidRDefault="000C115D" w:rsidP="000C11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07" w:rsidRPr="00184A4E" w:rsidRDefault="00C7330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07" w:rsidRPr="00184A4E" w:rsidRDefault="00C7330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07" w:rsidRPr="00845ACC" w:rsidRDefault="00C7330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45ACC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สนับสนุนกิจกรรมการบริหารจัดการศูนย์</w:t>
            </w:r>
            <w:r w:rsidRPr="00845ACC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845ACC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บริการและถ่ายทอดเทคโนโลยีการเกษตร ประจำตำบลเขาชัยสน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307" w:rsidRPr="00845ACC" w:rsidRDefault="00C73307" w:rsidP="00845AC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45ACC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307" w:rsidRPr="00845ACC" w:rsidRDefault="00C73307" w:rsidP="00845AC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45ACC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t>10,00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307" w:rsidRPr="00845ACC" w:rsidRDefault="00C73307" w:rsidP="00845AC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</w:pPr>
            <w:r w:rsidRPr="00845ACC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vMerge w:val="restart"/>
            <w:shd w:val="clear" w:color="auto" w:fill="auto"/>
            <w:vAlign w:val="center"/>
            <w:hideMark/>
          </w:tcPr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ค่าวัสดุ</w:t>
            </w:r>
          </w:p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845ACC" w:rsidRDefault="00845AC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845ACC" w:rsidRDefault="00845AC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30,00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845ACC" w:rsidRDefault="00845ACC" w:rsidP="00845AC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845AC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845AC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845AC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845AC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A63F92" w:rsidRPr="00184A4E" w:rsidRDefault="00A63F92" w:rsidP="00845AC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958" w:type="dxa"/>
            <w:gridSpan w:val="16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03" w:type="dxa"/>
            <w:gridSpan w:val="47"/>
            <w:vMerge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A63F92" w:rsidRPr="00184A4E" w:rsidRDefault="00A63F92" w:rsidP="00845AC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1248" w:type="dxa"/>
            <w:gridSpan w:val="30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3" w:type="dxa"/>
            <w:gridSpan w:val="33"/>
            <w:shd w:val="clear" w:color="auto" w:fill="auto"/>
            <w:hideMark/>
          </w:tcPr>
          <w:p w:rsidR="00A63F92" w:rsidRPr="00184A4E" w:rsidRDefault="00A63F92" w:rsidP="00C7330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ป้องกันและกำจัดศัตรูพืชและสัตว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สัตว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ุ์พืช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๋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ุ์สัตว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พาะชำ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ุ์ไม้ดอ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ประดั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ปริง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อร์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สดุใช้ในการตกแต่งส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5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184A4E" w:rsidRPr="00184A4E" w:rsidRDefault="00184A4E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C73307" w:rsidRPr="00184A4E" w:rsidRDefault="00C7330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55"/>
            <w:shd w:val="clear" w:color="auto" w:fill="auto"/>
            <w:vAlign w:val="center"/>
            <w:hideMark/>
          </w:tcPr>
          <w:p w:rsidR="00C73307" w:rsidRPr="00184A4E" w:rsidRDefault="00C7330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C73307" w:rsidRPr="00184A4E" w:rsidRDefault="00C73307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C73307" w:rsidRPr="00184A4E" w:rsidRDefault="00C73307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C73307" w:rsidRPr="00184A4E" w:rsidRDefault="00C73307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C73307" w:rsidRPr="00184A4E" w:rsidRDefault="00C7330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55"/>
            <w:shd w:val="clear" w:color="auto" w:fill="auto"/>
            <w:vAlign w:val="center"/>
            <w:hideMark/>
          </w:tcPr>
          <w:p w:rsidR="00C73307" w:rsidRPr="00184A4E" w:rsidRDefault="00C7330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C73307" w:rsidRPr="00184A4E" w:rsidRDefault="00C73307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  <w:hideMark/>
          </w:tcPr>
          <w:p w:rsidR="00C73307" w:rsidRPr="00184A4E" w:rsidRDefault="00C73307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C73307" w:rsidRPr="00184A4E" w:rsidRDefault="00C73307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D7315" w:rsidRPr="00184A4E" w:rsidTr="009461B1">
        <w:trPr>
          <w:gridAfter w:val="9"/>
          <w:wAfter w:w="425" w:type="dxa"/>
          <w:trHeight w:val="480"/>
        </w:trPr>
        <w:tc>
          <w:tcPr>
            <w:tcW w:w="7361" w:type="dxa"/>
            <w:gridSpan w:val="63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78" w:type="dxa"/>
            <w:gridSpan w:val="52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นุรักษ์พันธุกรรมพืช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gridSpan w:val="5"/>
            <w:shd w:val="clear" w:color="000000" w:fill="FFFFFF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8" w:type="dxa"/>
            <w:gridSpan w:val="6"/>
            <w:shd w:val="clear" w:color="000000" w:fill="FFFFFF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gridSpan w:val="19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13" w:type="dxa"/>
            <w:gridSpan w:val="33"/>
            <w:shd w:val="clear" w:color="auto" w:fill="auto"/>
            <w:hideMark/>
          </w:tcPr>
          <w:p w:rsidR="009461B1" w:rsidRDefault="00A63F92" w:rsidP="009461B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ส่งเสริมกิจกรรมปกปักพันธุกรรมพืช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รวจและขึ้นทะเบียนพืชในพื้นที่ตำบล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="009461B1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กรค่า</w:t>
            </w:r>
          </w:p>
          <w:p w:rsidR="00A63F92" w:rsidRPr="00184A4E" w:rsidRDefault="00A63F92" w:rsidP="009461B1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ที่เกี่ยวข้องกับโครงการฯลฯ-ปรากฏใน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gridSpan w:val="5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8" w:type="dxa"/>
            <w:gridSpan w:val="6"/>
            <w:shd w:val="clear" w:color="000000" w:fill="FFFFFF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84A4E" w:rsidRPr="00184A4E" w:rsidTr="009461B1">
        <w:trPr>
          <w:gridAfter w:val="9"/>
          <w:wAfter w:w="425" w:type="dxa"/>
          <w:trHeight w:val="360"/>
        </w:trPr>
        <w:tc>
          <w:tcPr>
            <w:tcW w:w="10632" w:type="dxa"/>
            <w:gridSpan w:val="8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พาณิชย์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55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44,26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184A4E" w:rsidRPr="00184A4E" w:rsidRDefault="00184A4E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55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75,26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55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75,26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55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6,56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7" w:type="dxa"/>
            <w:gridSpan w:val="26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5" w:type="dxa"/>
            <w:gridSpan w:val="29"/>
            <w:shd w:val="clear" w:color="auto" w:fill="auto"/>
            <w:hideMark/>
          </w:tcPr>
          <w:p w:rsidR="003D7315" w:rsidRDefault="00A63F92" w:rsidP="00A63F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A63F92" w:rsidRPr="00184A4E" w:rsidRDefault="00A63F92" w:rsidP="00A63F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ไม่เก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55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4,6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" w:type="dxa"/>
            <w:gridSpan w:val="2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12" w:type="dxa"/>
            <w:gridSpan w:val="27"/>
            <w:shd w:val="clear" w:color="auto" w:fill="auto"/>
            <w:hideMark/>
          </w:tcPr>
          <w:p w:rsidR="003D7315" w:rsidRDefault="00A63F92" w:rsidP="00A63F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จ้างตาม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รกิจ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63F92" w:rsidRPr="00184A4E" w:rsidRDefault="00A63F92" w:rsidP="00A63F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ไม่เกิ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572" w:type="dxa"/>
            <w:gridSpan w:val="55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,1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7" w:type="dxa"/>
            <w:gridSpan w:val="26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A63F92" w:rsidRPr="00184A4E" w:rsidRDefault="00A63F92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5" w:type="dxa"/>
            <w:gridSpan w:val="29"/>
            <w:shd w:val="clear" w:color="auto" w:fill="auto"/>
            <w:vAlign w:val="center"/>
            <w:hideMark/>
          </w:tcPr>
          <w:p w:rsidR="00A63F92" w:rsidRPr="00184A4E" w:rsidRDefault="00A63F92" w:rsidP="003D731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ตามภารกิจและพนักงานจ้างทั่วไปจำนวน</w:t>
            </w:r>
            <w:r w:rsidR="003D731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 </w:t>
            </w:r>
            <w:r w:rsidR="003D731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</w:t>
            </w:r>
            <w:r w:rsidR="003D731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นวณตั้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ไม่</w:t>
            </w:r>
            <w:r w:rsidR="003D7315" w:rsidRPr="003D7315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  <w:cs/>
              </w:rPr>
              <w:t>เกิน</w:t>
            </w:r>
            <w:r w:rsidR="003D7315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  <w:t>12</w:t>
            </w:r>
            <w:r w:rsidR="003D7315" w:rsidRPr="003D7315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  <w:cs/>
              </w:rPr>
              <w:t>เดือน</w:t>
            </w:r>
            <w:r w:rsidR="003D7315" w:rsidRPr="003D7315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  <w:t>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74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91" w:type="dxa"/>
            <w:gridSpan w:val="41"/>
            <w:shd w:val="clear" w:color="auto" w:fill="auto"/>
            <w:vAlign w:val="center"/>
            <w:hideMark/>
          </w:tcPr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ดำเนินงาน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845ACC" w:rsidRDefault="00845ACC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84A4E" w:rsidRPr="00184A4E" w:rsidRDefault="00184A4E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  <w:hideMark/>
          </w:tcPr>
          <w:p w:rsidR="00845ACC" w:rsidRDefault="00845ACC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84A4E" w:rsidRPr="00184A4E" w:rsidRDefault="00184A4E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605,00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845ACC" w:rsidRDefault="00845ACC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45ACC" w:rsidRDefault="00845ACC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84A4E" w:rsidRPr="00184A4E" w:rsidRDefault="00184A4E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91" w:type="dxa"/>
            <w:gridSpan w:val="41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A63F92" w:rsidRPr="00184A4E" w:rsidRDefault="00A63F92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91" w:type="dxa"/>
            <w:gridSpan w:val="41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376CED" w:rsidRPr="00184A4E" w:rsidRDefault="00376CED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1" w:type="dxa"/>
            <w:gridSpan w:val="4"/>
            <w:shd w:val="clear" w:color="000000" w:fill="FFFFFF"/>
            <w:hideMark/>
          </w:tcPr>
          <w:p w:rsidR="00376CED" w:rsidRPr="00184A4E" w:rsidRDefault="00376CED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dxa"/>
            <w:gridSpan w:val="1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8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A63F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เป่าล้างบ่อบาดาล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ใช้จ่ายอื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รวจชั้นน้ำบาดาล)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1" w:type="dxa"/>
            <w:gridSpan w:val="4"/>
            <w:shd w:val="clear" w:color="000000" w:fill="FFFFFF"/>
            <w:hideMark/>
          </w:tcPr>
          <w:p w:rsidR="00376CED" w:rsidRPr="00184A4E" w:rsidRDefault="00376CED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dxa"/>
            <w:gridSpan w:val="1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8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A63F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สำรวจชั้นน้ำบาดาลโดยวิธีทางธรณีฟิสิกส์และอื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อื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หรือค่าใช้จ่ายอื่น ๆ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51" w:type="dxa"/>
            <w:gridSpan w:val="4"/>
            <w:shd w:val="clear" w:color="000000" w:fill="FFFFFF"/>
            <w:hideMark/>
          </w:tcPr>
          <w:p w:rsidR="00376CED" w:rsidRPr="00184A4E" w:rsidRDefault="00376CED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dxa"/>
            <w:gridSpan w:val="1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8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A63F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ธรรมเนียมในการขออนุญาตหรือค่าใช้จ่ายอื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ในการทดสอบ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ดลองต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งานราชการขององค์การบริหารส่วนตำบล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91" w:type="dxa"/>
            <w:gridSpan w:val="41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376CED" w:rsidRPr="00184A4E" w:rsidRDefault="00376CED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 ค่าลงทะเบียน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1" w:type="dxa"/>
            <w:gridSpan w:val="4"/>
            <w:shd w:val="clear" w:color="000000" w:fill="FFFFFF"/>
            <w:hideMark/>
          </w:tcPr>
          <w:p w:rsidR="00376CED" w:rsidRPr="00184A4E" w:rsidRDefault="00376CED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dxa"/>
            <w:gridSpan w:val="1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8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shd w:val="clear" w:color="auto" w:fill="auto"/>
            <w:vAlign w:val="center"/>
            <w:hideMark/>
          </w:tcPr>
          <w:p w:rsidR="008A350B" w:rsidRDefault="00184A4E" w:rsidP="00A63F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พาหน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="00A63F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</w:t>
            </w:r>
            <w:r w:rsidR="00A63F92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ก</w:t>
            </w:r>
            <w:r w:rsidR="00A63F92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63F92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ดรถ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เศษ</w:t>
            </w:r>
            <w:r w:rsidR="00845A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5A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</w:t>
            </w:r>
            <w:r w:rsidR="00845AC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</w:t>
            </w:r>
          </w:p>
          <w:p w:rsidR="00184A4E" w:rsidRPr="00184A4E" w:rsidRDefault="00A63F92" w:rsidP="00A63F9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รรมเนียมในการ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สนามบิ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หรือ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สัมมนาของพนักงานส่วนตำบล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ธรรมเนียมต่าง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ลงทะเบียนในราชการขององค์การบริหารส่วนตำบล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ค่าลงทะเบียนในการส่งพนักงาน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พนักงานจ้างตามภารกิจพนักงานจ้างทั่วไปไป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หรือฝึกอบรมสัมมนาหรือเรื่องอื่นๆ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="00184A4E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91" w:type="dxa"/>
            <w:gridSpan w:val="41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  <w:hideMark/>
          </w:tcPr>
          <w:p w:rsidR="00376CED" w:rsidRPr="00184A4E" w:rsidRDefault="00376CED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5,00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376CED" w:rsidRPr="00184A4E" w:rsidRDefault="00376CED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dxa"/>
            <w:gridSpan w:val="1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8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shd w:val="clear" w:color="auto" w:fill="auto"/>
            <w:vAlign w:val="center"/>
            <w:hideMark/>
          </w:tcPr>
          <w:p w:rsidR="00845ACC" w:rsidRDefault="00184A4E" w:rsidP="003D731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จัดหาวัสดุไฟฟ้าและวิทยุเพื่อบำรุงรักษาระบบไฟฟ้าของระบบประปาหรืออุปกรณ์ไฟฟ้าอื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ในความรับผิดชอบขององค์การบริหารส่วน</w:t>
            </w:r>
            <w:r w:rsidR="003D7315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845A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="00845A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45ACC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</w:t>
            </w:r>
          </w:p>
          <w:p w:rsidR="00184A4E" w:rsidRPr="00845ACC" w:rsidRDefault="00E45677" w:rsidP="003D731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="00845A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คเกอร์</w:t>
            </w:r>
            <w:proofErr w:type="spellEnd"/>
            <w:r w:rsidR="00845A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หรือรายจ่ายอื่นที่เข้าประเภทรายจ่าย</w:t>
            </w:r>
            <w:r w:rsidRPr="00845AC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ี้</w:t>
            </w:r>
            <w:r w:rsidRPr="00845ACC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A63F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3D731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3D731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3D731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461B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dxa"/>
            <w:gridSpan w:val="14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8"/>
            <w:shd w:val="clear" w:color="auto" w:fill="auto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9" w:type="dxa"/>
            <w:gridSpan w:val="9"/>
            <w:shd w:val="clear" w:color="auto" w:fill="auto"/>
            <w:hideMark/>
          </w:tcPr>
          <w:p w:rsidR="009461B1" w:rsidRPr="00184A4E" w:rsidRDefault="009461B1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ประป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วัสดุอื่นที่เข้ารายจ่ายประเภทนี้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ิจการและงานในอำนาจหน้าที่ขอ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9461B1" w:rsidRPr="00184A4E" w:rsidRDefault="009461B1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461B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dxa"/>
            <w:gridSpan w:val="14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8"/>
            <w:shd w:val="clear" w:color="auto" w:fill="auto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9" w:type="dxa"/>
            <w:gridSpan w:val="9"/>
            <w:shd w:val="clear" w:color="auto" w:fill="auto"/>
            <w:hideMark/>
          </w:tcPr>
          <w:p w:rsidR="009461B1" w:rsidRPr="00184A4E" w:rsidRDefault="009461B1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รส้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อรี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ข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วิเคราะห์สารเคมีหลงเหลือในน้ำ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9461B1" w:rsidRPr="00184A4E" w:rsidRDefault="009461B1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461B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dxa"/>
            <w:gridSpan w:val="14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8"/>
            <w:shd w:val="clear" w:color="auto" w:fill="auto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9" w:type="dxa"/>
            <w:gridSpan w:val="9"/>
            <w:shd w:val="clear" w:color="auto" w:fill="auto"/>
            <w:hideMark/>
          </w:tcPr>
          <w:p w:rsidR="009461B1" w:rsidRPr="00184A4E" w:rsidRDefault="009461B1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อื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ตอร์น้ำ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วัสดุอื่นที่เข้ารายจ่ายประเภทนี้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ิจการและงานในอำนาจหน้าที่ขอ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9461B1" w:rsidRPr="00184A4E" w:rsidRDefault="009461B1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64"/>
        </w:trPr>
        <w:tc>
          <w:tcPr>
            <w:tcW w:w="1070" w:type="dxa"/>
            <w:gridSpan w:val="22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91" w:type="dxa"/>
            <w:gridSpan w:val="41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A63F92" w:rsidRPr="00184A4E" w:rsidRDefault="00A63F92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64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91" w:type="dxa"/>
            <w:gridSpan w:val="41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A63F92" w:rsidRPr="00184A4E" w:rsidRDefault="00A63F92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461B1" w:rsidRPr="00184A4E" w:rsidTr="009461B1">
        <w:trPr>
          <w:gridAfter w:val="9"/>
          <w:wAfter w:w="425" w:type="dxa"/>
          <w:trHeight w:val="171"/>
        </w:trPr>
        <w:tc>
          <w:tcPr>
            <w:tcW w:w="1349" w:type="dxa"/>
            <w:gridSpan w:val="36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8"/>
            <w:shd w:val="clear" w:color="auto" w:fill="auto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9" w:type="dxa"/>
            <w:gridSpan w:val="9"/>
            <w:shd w:val="clear" w:color="auto" w:fill="auto"/>
            <w:hideMark/>
          </w:tcPr>
          <w:p w:rsidR="009461B1" w:rsidRPr="009461B1" w:rsidRDefault="009461B1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ระแสไฟฟ้าระบบประปาที่อยู่ในความรับผิดชอบของ</w:t>
            </w: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ที่อาจรับโอนการดูแลในภายหลัง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9461B1" w:rsidRPr="00184A4E" w:rsidRDefault="009461B1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64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91" w:type="dxa"/>
            <w:gridSpan w:val="41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4,00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184A4E" w:rsidRPr="00184A4E" w:rsidRDefault="00184A4E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64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91" w:type="dxa"/>
            <w:gridSpan w:val="41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  <w:hideMark/>
          </w:tcPr>
          <w:p w:rsidR="00A63F92" w:rsidRPr="00184A4E" w:rsidRDefault="00A63F92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A63F92" w:rsidRPr="00184A4E" w:rsidRDefault="00A63F92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64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291" w:type="dxa"/>
            <w:gridSpan w:val="41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อื่น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376CED" w:rsidRPr="00184A4E" w:rsidRDefault="00376CED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คีมหนีบตะกั่ว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851" w:type="dxa"/>
            <w:gridSpan w:val="4"/>
            <w:shd w:val="clear" w:color="000000" w:fill="FFFFFF"/>
            <w:hideMark/>
          </w:tcPr>
          <w:p w:rsidR="00376CED" w:rsidRPr="00184A4E" w:rsidRDefault="00376CED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461B1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dxa"/>
            <w:gridSpan w:val="14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3" w:type="dxa"/>
            <w:gridSpan w:val="18"/>
            <w:shd w:val="clear" w:color="auto" w:fill="auto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9" w:type="dxa"/>
            <w:gridSpan w:val="9"/>
            <w:shd w:val="clear" w:color="auto" w:fill="auto"/>
            <w:hideMark/>
          </w:tcPr>
          <w:p w:rsidR="009461B1" w:rsidRDefault="009461B1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คีมหนีบตะกั่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ยาว</w:t>
            </w:r>
          </w:p>
          <w:p w:rsidR="009461B1" w:rsidRDefault="009461B1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0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ด้ามจับกระชับมื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บสบา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ลิตจาก</w:t>
            </w:r>
          </w:p>
          <w:p w:rsidR="009461B1" w:rsidRPr="00184A4E" w:rsidRDefault="009461B1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นเลส</w:t>
            </w:r>
            <w:proofErr w:type="spellEnd"/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9461B1" w:rsidRPr="00184A4E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9461B1" w:rsidRPr="00184A4E" w:rsidRDefault="009461B1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376CED" w:rsidRPr="00184A4E" w:rsidRDefault="0013164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</w:t>
            </w:r>
            <w:r w:rsidR="00845AC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="00376CED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จัดซื้อเครื่องสูบน้ำและครุภัณฑ์อื่นที่เกี่ยวกับระบบประปาหมู่บ้าน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376CED" w:rsidRPr="00184A4E" w:rsidRDefault="00376CED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hideMark/>
          </w:tcPr>
          <w:p w:rsidR="00376CED" w:rsidRPr="00184A4E" w:rsidRDefault="00376CED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1" w:type="dxa"/>
            <w:gridSpan w:val="4"/>
            <w:shd w:val="clear" w:color="000000" w:fill="FFFFFF"/>
            <w:hideMark/>
          </w:tcPr>
          <w:p w:rsidR="00376CED" w:rsidRPr="00184A4E" w:rsidRDefault="00376CED" w:rsidP="00845AC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184A4E" w:rsidTr="009461B1">
        <w:trPr>
          <w:gridAfter w:val="9"/>
          <w:wAfter w:w="425" w:type="dxa"/>
          <w:trHeight w:val="390"/>
        </w:trPr>
        <w:tc>
          <w:tcPr>
            <w:tcW w:w="789" w:type="dxa"/>
            <w:gridSpan w:val="8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dxa"/>
            <w:gridSpan w:val="14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9" w:type="dxa"/>
            <w:gridSpan w:val="14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2" w:type="dxa"/>
            <w:gridSpan w:val="16"/>
            <w:shd w:val="clear" w:color="auto" w:fill="auto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gridSpan w:val="11"/>
            <w:shd w:val="clear" w:color="auto" w:fill="auto"/>
            <w:vAlign w:val="center"/>
            <w:hideMark/>
          </w:tcPr>
          <w:p w:rsidR="00E45677" w:rsidRDefault="00E45677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สูบน้ำและครุภัณฑ์อื่นที่เกี่ยวกับระบบประปาหมู่บ้า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ูบน้ำขนาดต่างๆเครื่องสูบน้ำบา</w:t>
            </w:r>
            <w:r w:rsidRPr="00376C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ล</w:t>
            </w:r>
            <w:r w:rsidRPr="00376C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จ่ายสารคลอ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ีน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ตอร์น้ำ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มีความจำเป็นติดตั้งใหม่</w:t>
            </w:r>
            <w:r w:rsidR="0064524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ของเดิมที่มีอยู่ชำรุด</w:t>
            </w:r>
            <w:r w:rsidR="0064524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จำเป็นต้องจัดซื้อเพิ่มเติม</w:t>
            </w:r>
          </w:p>
          <w:p w:rsidR="00E45677" w:rsidRDefault="00E45677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จากไม่สามารถคาดการณ์ความเสียหายที่เกิดขึ้นเป็นการเฉพาะแห่งได้โดยขออนุมัติจัดซื้อเป็นครั้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ความ</w:t>
            </w:r>
            <w:r w:rsidRPr="00376CED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  <w:cs/>
              </w:rPr>
              <w:t>เสียหายจริงและเป็นไปตามมาตรฐานครุภัณฑ์กำหนดหรือตามท้องตลาด</w:t>
            </w:r>
            <w:r w:rsidRPr="00376CED">
              <w:rPr>
                <w:rFonts w:ascii="TH Sarabun New" w:eastAsia="Times New Roman" w:hAnsi="TH Sarabun New" w:cs="TH Sarabun New"/>
                <w:color w:val="000000"/>
                <w:sz w:val="31"/>
                <w:szCs w:val="31"/>
              </w:rPr>
              <w:t> </w:t>
            </w:r>
          </w:p>
          <w:p w:rsidR="00845ACC" w:rsidRPr="00184A4E" w:rsidRDefault="00845ACC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E45677" w:rsidRPr="00184A4E" w:rsidRDefault="00E45677" w:rsidP="00E4567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316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  <w:hideMark/>
          </w:tcPr>
          <w:p w:rsidR="00184A4E" w:rsidRPr="00184A4E" w:rsidRDefault="00184A4E" w:rsidP="0013164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184A4E" w:rsidRPr="00184A4E" w:rsidRDefault="00184A4E" w:rsidP="00E4567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gridSpan w:val="7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184A4E" w:rsidRPr="00184A4E" w:rsidRDefault="00184A4E" w:rsidP="00E4567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78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gridSpan w:val="1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12" w:type="dxa"/>
            <w:gridSpan w:val="27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ปรุงซ่อมแซมระบบต่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กับระบบประปาหมู่บ้าน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81" w:type="dxa"/>
            <w:gridSpan w:val="7"/>
            <w:shd w:val="clear" w:color="000000" w:fill="FFFFFF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1" w:type="dxa"/>
            <w:gridSpan w:val="4"/>
            <w:shd w:val="clear" w:color="000000" w:fill="FFFFFF"/>
            <w:hideMark/>
          </w:tcPr>
          <w:p w:rsidR="00376CED" w:rsidRPr="00184A4E" w:rsidRDefault="00376CED" w:rsidP="00E4567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84A4E" w:rsidRPr="00184A4E" w:rsidTr="009461B1">
        <w:trPr>
          <w:gridAfter w:val="9"/>
          <w:wAfter w:w="425" w:type="dxa"/>
          <w:trHeight w:val="360"/>
        </w:trPr>
        <w:tc>
          <w:tcPr>
            <w:tcW w:w="10632" w:type="dxa"/>
            <w:gridSpan w:val="82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A21331" w:rsidRPr="00184A4E" w:rsidTr="009461B1">
        <w:trPr>
          <w:gridAfter w:val="9"/>
          <w:wAfter w:w="425" w:type="dxa"/>
          <w:trHeight w:val="64"/>
        </w:trPr>
        <w:tc>
          <w:tcPr>
            <w:tcW w:w="981" w:type="dxa"/>
            <w:gridSpan w:val="17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80" w:type="dxa"/>
            <w:gridSpan w:val="46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gridSpan w:val="9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,589,81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184A4E" w:rsidRPr="00184A4E" w:rsidRDefault="00184A4E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64"/>
        </w:trPr>
        <w:tc>
          <w:tcPr>
            <w:tcW w:w="981" w:type="dxa"/>
            <w:gridSpan w:val="17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80" w:type="dxa"/>
            <w:gridSpan w:val="46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gridSpan w:val="9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,589,81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76CED" w:rsidRPr="00184A4E" w:rsidRDefault="00376CED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64"/>
        </w:trPr>
        <w:tc>
          <w:tcPr>
            <w:tcW w:w="981" w:type="dxa"/>
            <w:gridSpan w:val="17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80" w:type="dxa"/>
            <w:gridSpan w:val="46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39" w:type="dxa"/>
            <w:gridSpan w:val="8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gridSpan w:val="9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,589,81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76CED" w:rsidRPr="00184A4E" w:rsidRDefault="00376CED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1316" w:type="dxa"/>
            <w:gridSpan w:val="34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45" w:type="dxa"/>
            <w:gridSpan w:val="29"/>
            <w:shd w:val="clear" w:color="auto" w:fill="auto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1,931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376CED" w:rsidRPr="00184A4E" w:rsidRDefault="00376CED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1701" w:type="dxa"/>
            <w:gridSpan w:val="52"/>
            <w:shd w:val="clear" w:color="000000" w:fill="FFFFFF"/>
            <w:vAlign w:val="center"/>
            <w:hideMark/>
          </w:tcPr>
          <w:p w:rsidR="00376CED" w:rsidRPr="009461B1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76CED" w:rsidRPr="009461B1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76CED" w:rsidRPr="009461B1" w:rsidRDefault="00376CED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0" w:type="dxa"/>
            <w:gridSpan w:val="11"/>
            <w:shd w:val="clear" w:color="auto" w:fill="auto"/>
            <w:vAlign w:val="center"/>
            <w:hideMark/>
          </w:tcPr>
          <w:p w:rsidR="00376CED" w:rsidRPr="009461B1" w:rsidRDefault="00376CED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ประกันสังคมกรณีประสบอันตรายหรือ</w:t>
            </w:r>
            <w:r w:rsidR="006A0E80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็บป่วยทุพพลภาพ</w:t>
            </w:r>
            <w:r w:rsidR="006A0E80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A0E80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ย</w:t>
            </w:r>
            <w:r w:rsidR="006A0E80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A0E80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อดบุตร</w:t>
            </w:r>
            <w:r w:rsidR="006A0E80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A0E80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ของพนักงานจ้าง</w:t>
            </w:r>
            <w:r w:rsidR="006A0E80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6A0E80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ปฏิบัติ</w:t>
            </w:r>
            <w:r w:rsidR="009461B1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ในองค์การบริหารส่วน</w:t>
            </w:r>
            <w:proofErr w:type="spellStart"/>
            <w:r w:rsidR="009461B1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="009461B1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</w:t>
            </w:r>
            <w:r w:rsidR="009461B1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461B1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ประกันสังคมพ.ศ.</w:t>
            </w:r>
            <w:r w:rsidR="009461B1" w:rsidRPr="009461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3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376CED" w:rsidRPr="00184A4E" w:rsidRDefault="00376CED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33" w:type="dxa"/>
            <w:gridSpan w:val="2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45" w:type="dxa"/>
            <w:gridSpan w:val="29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,560,800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1701" w:type="dxa"/>
            <w:gridSpan w:val="52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376CED" w:rsidRPr="00184A4E" w:rsidRDefault="00376CED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0" w:type="dxa"/>
            <w:gridSpan w:val="11"/>
            <w:shd w:val="clear" w:color="auto" w:fill="auto"/>
            <w:vAlign w:val="center"/>
            <w:hideMark/>
          </w:tcPr>
          <w:p w:rsidR="00376CED" w:rsidRPr="00184A4E" w:rsidRDefault="00376CED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สงเคราะห์เบี้ยยังชีพผู้สูงอายุ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เขตองค์การบริหารส่วนตำบลเขาชัยสน-ตามภารกิจถ่ายโอ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ร.บ.กำหนดแผนและขั้นตอนกระจายอำนาจ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ดำเนินงานให้ถือปฏิบัติตามระเบียบ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่ายเงินสงเคราะห์เพื่อการยังชีพ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376CED" w:rsidRPr="00184A4E" w:rsidRDefault="00376CED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376CED" w:rsidRPr="00184A4E" w:rsidRDefault="00376CED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33" w:type="dxa"/>
            <w:gridSpan w:val="2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45" w:type="dxa"/>
            <w:gridSpan w:val="29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845AC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552,000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845AC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1701" w:type="dxa"/>
            <w:gridSpan w:val="52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:rsidR="00376CED" w:rsidRPr="00184A4E" w:rsidRDefault="00376CED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0" w:type="dxa"/>
            <w:gridSpan w:val="11"/>
            <w:shd w:val="clear" w:color="auto" w:fill="auto"/>
            <w:vAlign w:val="center"/>
            <w:hideMark/>
          </w:tcPr>
          <w:p w:rsidR="00376CED" w:rsidRPr="00184A4E" w:rsidRDefault="00376CED" w:rsidP="00376CE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สงเคราะห์เบี้ยยังชีพคนพิกา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เขตองค์การบริหารส่วนตำบล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ภารกิจถ่ายโอ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ร.บ.กำหนดแผนและขั้นตอนกระจายอำนาจ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ดำเนินงานให้ถือปฏิบัติตามระเบียบ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่ายเงินสงเคราะห์เพื่อการยังชีพ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 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376CED" w:rsidRPr="00184A4E" w:rsidRDefault="00376CED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376CED" w:rsidRPr="00184A4E" w:rsidRDefault="00376CED" w:rsidP="00376CE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33" w:type="dxa"/>
            <w:gridSpan w:val="2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45" w:type="dxa"/>
            <w:gridSpan w:val="29"/>
            <w:shd w:val="clear" w:color="auto" w:fill="auto"/>
            <w:vAlign w:val="center"/>
            <w:hideMark/>
          </w:tcPr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461B1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461B1" w:rsidRDefault="009461B1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บี้ยยังชีพผู้ป่วยเอดส์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845ACC" w:rsidRDefault="00845ACC" w:rsidP="00A431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45ACC" w:rsidRDefault="00845ACC" w:rsidP="00A431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461B1" w:rsidRDefault="009461B1" w:rsidP="00A431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461B1" w:rsidRDefault="009461B1" w:rsidP="00A431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84A4E" w:rsidRPr="00184A4E" w:rsidRDefault="00184A4E" w:rsidP="00A431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845ACC" w:rsidRDefault="00845ACC" w:rsidP="00A431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461B1" w:rsidRDefault="009461B1" w:rsidP="00A431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461B1" w:rsidRDefault="009461B1" w:rsidP="00A431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96B00" w:rsidRDefault="00A96B00" w:rsidP="007A25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84A4E" w:rsidRPr="00184A4E" w:rsidRDefault="00184A4E" w:rsidP="00A4317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20,000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845ACC" w:rsidRDefault="00845ACC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45ACC" w:rsidRDefault="00845ACC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461B1" w:rsidRDefault="009461B1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461B1" w:rsidRDefault="009461B1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84A4E" w:rsidRPr="00184A4E" w:rsidRDefault="00184A4E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E45677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15" w:type="dxa"/>
            <w:gridSpan w:val="8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3" w:type="dxa"/>
            <w:gridSpan w:val="23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5" w:type="dxa"/>
            <w:gridSpan w:val="18"/>
            <w:shd w:val="clear" w:color="auto" w:fill="auto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gridSpan w:val="11"/>
            <w:shd w:val="clear" w:color="auto" w:fill="auto"/>
            <w:vAlign w:val="center"/>
            <w:hideMark/>
          </w:tcPr>
          <w:p w:rsidR="00E45677" w:rsidRPr="00184A4E" w:rsidRDefault="00E45677" w:rsidP="00D63D0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สงเคราะห์เบี้ยยังชีพผู้ป่วยโรคเอดส์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เขตองค์การบริหารส่วนตำบลเขาชัยสน-ตามภารกิจถ่ายโอ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ร.บ.กำหนดแผนและขั้นตอนกระจายอำนาจฯ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ดำเนินงานให้ถือปฏิบัติตามระเบียบ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่ายเงินสงเคราะห์เพื่อการยังชีพ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 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E45677" w:rsidRPr="00184A4E" w:rsidRDefault="00E45677" w:rsidP="00D63D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33" w:type="dxa"/>
            <w:gridSpan w:val="2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45" w:type="dxa"/>
            <w:gridSpan w:val="29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9,478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D63D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45677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gridSpan w:val="8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3" w:type="dxa"/>
            <w:gridSpan w:val="23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5" w:type="dxa"/>
            <w:gridSpan w:val="18"/>
            <w:shd w:val="clear" w:color="auto" w:fill="auto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gridSpan w:val="11"/>
            <w:shd w:val="clear" w:color="auto" w:fill="auto"/>
            <w:vAlign w:val="center"/>
            <w:hideMark/>
          </w:tcPr>
          <w:p w:rsidR="00E45677" w:rsidRPr="00184A4E" w:rsidRDefault="00E45677" w:rsidP="00D63D0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ไว้ให้หน่วยงานภายในองค์การบริหารส่วนตำบลขอใช้และเพื่อจ่ายในกรณีเกิดเหตุ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ุกเฉินที่มีสาธารณภัยเกิดขึ้นหรือบรรเทาความเดือดร้อนของประชาช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แล้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ทกภั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ต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หนา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ที่จำเป็นในกรณีที่มิได้ตั้งงบประมาณรายจ่ายไว้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ความจำเป็นต้องจ่า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ไว้แล้ว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ไม่พอจ่ายตามความเหมาะส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เป็นอำนาจของคณะผู้บริหาร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2565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2 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E45677" w:rsidRPr="00184A4E" w:rsidRDefault="00E45677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E45677" w:rsidRPr="00184A4E" w:rsidRDefault="00E45677" w:rsidP="00D63D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63D04" w:rsidRPr="00184A4E" w:rsidRDefault="00D63D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gridSpan w:val="8"/>
            <w:shd w:val="clear" w:color="auto" w:fill="auto"/>
            <w:vAlign w:val="center"/>
            <w:hideMark/>
          </w:tcPr>
          <w:p w:rsidR="00D63D04" w:rsidRPr="00184A4E" w:rsidRDefault="00D63D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78" w:type="dxa"/>
            <w:gridSpan w:val="52"/>
            <w:shd w:val="clear" w:color="auto" w:fill="auto"/>
            <w:vAlign w:val="center"/>
            <w:hideMark/>
          </w:tcPr>
          <w:p w:rsidR="00D63D04" w:rsidRPr="00184A4E" w:rsidRDefault="00D63D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D63D04" w:rsidRPr="00184A4E" w:rsidRDefault="00D63D04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D63D04" w:rsidRPr="00184A4E" w:rsidRDefault="00D63D04" w:rsidP="006A0E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D63D04" w:rsidRPr="00184A4E" w:rsidRDefault="00D63D04" w:rsidP="00D63D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D63D04" w:rsidRPr="00184A4E" w:rsidRDefault="00D63D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gridSpan w:val="8"/>
            <w:shd w:val="clear" w:color="auto" w:fill="auto"/>
            <w:vAlign w:val="center"/>
            <w:hideMark/>
          </w:tcPr>
          <w:p w:rsidR="00D63D04" w:rsidRPr="00184A4E" w:rsidRDefault="00D63D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33" w:type="dxa"/>
            <w:gridSpan w:val="23"/>
            <w:shd w:val="clear" w:color="auto" w:fill="auto"/>
            <w:vAlign w:val="center"/>
            <w:hideMark/>
          </w:tcPr>
          <w:p w:rsidR="00D63D04" w:rsidRPr="00184A4E" w:rsidRDefault="00D63D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45" w:type="dxa"/>
            <w:gridSpan w:val="29"/>
            <w:shd w:val="clear" w:color="auto" w:fill="auto"/>
            <w:vAlign w:val="center"/>
            <w:hideMark/>
          </w:tcPr>
          <w:p w:rsidR="00D63D04" w:rsidRPr="00184A4E" w:rsidRDefault="00D63D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โครงการจัดระบบหลัก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ันสุขภาพ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D63D04" w:rsidRPr="00184A4E" w:rsidRDefault="00D63D04" w:rsidP="006A0E8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gridSpan w:val="9"/>
            <w:shd w:val="clear" w:color="000000" w:fill="FFFFFF"/>
            <w:hideMark/>
          </w:tcPr>
          <w:p w:rsidR="00D63D04" w:rsidRPr="00184A4E" w:rsidRDefault="00D63D04" w:rsidP="006A0E8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0,603</w:t>
            </w:r>
          </w:p>
        </w:tc>
        <w:tc>
          <w:tcPr>
            <w:tcW w:w="716" w:type="dxa"/>
            <w:gridSpan w:val="2"/>
            <w:shd w:val="clear" w:color="000000" w:fill="FFFFFF"/>
            <w:hideMark/>
          </w:tcPr>
          <w:p w:rsidR="00D63D04" w:rsidRPr="00184A4E" w:rsidRDefault="00D63D04" w:rsidP="00D63D0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3" w:type="dxa"/>
            <w:gridSpan w:val="23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gridSpan w:val="14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gridSpan w:val="11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6" w:type="dxa"/>
            <w:gridSpan w:val="4"/>
            <w:shd w:val="clear" w:color="auto" w:fill="auto"/>
            <w:vAlign w:val="center"/>
            <w:hideMark/>
          </w:tcPr>
          <w:p w:rsidR="00184A4E" w:rsidRPr="00184A4E" w:rsidRDefault="00184A4E" w:rsidP="00D63D0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หลักประกันสุขภาพระดับท้องถิ่นองค์การบริหารส่วนตำบล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องค์การบริหารส่วนตำบลขนาดกลา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ทบไม่น้อยกว่าร้อยล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่าบริการสาธารณสุขที่ได้รับจากกองทุนหลักประกันสุขภาพ</w:t>
            </w:r>
            <w:r w:rsidR="00D63D0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ชาติ</w:t>
            </w:r>
            <w:r w:rsidR="00D63D0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="00D63D0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ปสช</w:t>
            </w:r>
            <w:proofErr w:type="spellEnd"/>
            <w:r w:rsidR="00D63D0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D63D0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  <w:r w:rsidR="00D63D0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</w:t>
            </w:r>
            <w:r w:rsidR="00D63D0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/ปี/ประชากรในพื้นที่)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1 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21331" w:rsidRPr="00184A4E" w:rsidTr="009461B1">
        <w:trPr>
          <w:gridAfter w:val="9"/>
          <w:wAfter w:w="425" w:type="dxa"/>
          <w:trHeight w:val="64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33" w:type="dxa"/>
            <w:gridSpan w:val="2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5" w:type="dxa"/>
            <w:gridSpan w:val="14"/>
            <w:shd w:val="clear" w:color="auto" w:fill="auto"/>
            <w:vAlign w:val="center"/>
            <w:hideMark/>
          </w:tcPr>
          <w:p w:rsid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63D04" w:rsidRPr="00184A4E" w:rsidRDefault="00D63D04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gridSpan w:val="15"/>
            <w:shd w:val="clear" w:color="auto" w:fill="auto"/>
            <w:hideMark/>
          </w:tcPr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936FF" w:rsidRDefault="00F936FF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งินสมทบกองทุนสวัสดิการชุมชน</w:t>
            </w:r>
          </w:p>
        </w:tc>
        <w:tc>
          <w:tcPr>
            <w:tcW w:w="1139" w:type="dxa"/>
            <w:gridSpan w:val="8"/>
            <w:shd w:val="clear" w:color="000000" w:fill="FFFFFF"/>
            <w:hideMark/>
          </w:tcPr>
          <w:p w:rsidR="00845ACC" w:rsidRDefault="00845ACC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936FF" w:rsidRDefault="00F936FF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45ACC" w:rsidRDefault="00845ACC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84A4E" w:rsidRPr="00184A4E" w:rsidRDefault="00184A4E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6" w:type="dxa"/>
            <w:gridSpan w:val="9"/>
            <w:shd w:val="clear" w:color="000000" w:fill="FFFFFF"/>
            <w:hideMark/>
          </w:tcPr>
          <w:p w:rsidR="00845ACC" w:rsidRDefault="00845ACC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45ACC" w:rsidRDefault="00845ACC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936FF" w:rsidRDefault="00F936FF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84A4E" w:rsidRPr="00184A4E" w:rsidRDefault="00184A4E" w:rsidP="00A4317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0,000</w:t>
            </w:r>
          </w:p>
        </w:tc>
        <w:tc>
          <w:tcPr>
            <w:tcW w:w="716" w:type="dxa"/>
            <w:gridSpan w:val="2"/>
            <w:shd w:val="clear" w:color="000000" w:fill="FFFFFF"/>
            <w:hideMark/>
          </w:tcPr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45ACC" w:rsidRDefault="00845ACC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936FF" w:rsidRDefault="00F936FF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15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3" w:type="dxa"/>
            <w:gridSpan w:val="23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gridSpan w:val="14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gridSpan w:val="11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6" w:type="dxa"/>
            <w:gridSpan w:val="4"/>
            <w:shd w:val="clear" w:color="auto" w:fill="auto"/>
            <w:vAlign w:val="center"/>
            <w:hideMark/>
          </w:tcPr>
          <w:p w:rsidR="00A43174" w:rsidRDefault="00184A4E" w:rsidP="00A431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สมทบกองทุนสวัสดิการชุมชนในตำบลเขาชัยส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ทรวงมหาดไทย</w:t>
            </w:r>
            <w:r w:rsidR="0055122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สุดที่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A43174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4/</w:t>
            </w:r>
            <w:r w:rsidR="00E45677"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</w:p>
          <w:p w:rsidR="00184A4E" w:rsidRPr="00184A4E" w:rsidRDefault="00184A4E" w:rsidP="00A431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นวทางสนับสนุนการดำเนินงานกองทุนสวัสดิการชุมชนขององค์กรปกครองส่วนท้องถิ่นและระเบียบกระทรวงมหาดไทยว่าด้วยการตั้งงบประมาณขององค์กรปกครองส่วนท้องถิ่นเพื่อสมทบกองทุ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ฉบับที่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)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(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 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21331" w:rsidRPr="00184A4E" w:rsidTr="009461B1">
        <w:trPr>
          <w:gridAfter w:val="9"/>
          <w:wAfter w:w="425" w:type="dxa"/>
          <w:trHeight w:val="480"/>
        </w:trPr>
        <w:tc>
          <w:tcPr>
            <w:tcW w:w="568" w:type="dxa"/>
            <w:gridSpan w:val="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5" w:type="dxa"/>
            <w:gridSpan w:val="8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33" w:type="dxa"/>
            <w:gridSpan w:val="23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45" w:type="dxa"/>
            <w:gridSpan w:val="29"/>
            <w:shd w:val="clear" w:color="auto" w:fill="auto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บท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5,000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21331" w:rsidRPr="00184A4E" w:rsidTr="009461B1">
        <w:trPr>
          <w:gridAfter w:val="9"/>
          <w:wAfter w:w="425" w:type="dxa"/>
          <w:trHeight w:val="390"/>
        </w:trPr>
        <w:tc>
          <w:tcPr>
            <w:tcW w:w="568" w:type="dxa"/>
            <w:gridSpan w:val="3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3" w:type="dxa"/>
            <w:gridSpan w:val="23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gridSpan w:val="14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gridSpan w:val="11"/>
            <w:shd w:val="clear" w:color="auto" w:fill="auto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6" w:type="dxa"/>
            <w:gridSpan w:val="4"/>
            <w:shd w:val="clear" w:color="auto" w:fill="auto"/>
            <w:vAlign w:val="center"/>
            <w:hideMark/>
          </w:tcPr>
          <w:p w:rsidR="00184A4E" w:rsidRPr="00184A4E" w:rsidRDefault="00184A4E" w:rsidP="00A43174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งินสมทบกองทุนบำเหน็จบำนาญข้าราชการ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บท</w:t>
            </w:r>
            <w:proofErr w:type="spellEnd"/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บัญญัติบำเหน็จบำนาญข้าราชการส่วนท้องถิ่น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0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จ่ายในอัตราร้อยละ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รายรับทุกประเภทประจำปี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ิให้นำรายรับประเภทพันธบัตร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กู้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ที่มีผู้อุทิศให้และเงินอุดหนุนมารวมคำนวณ</w:t>
            </w:r>
            <w:r w:rsidRPr="00184A4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9" w:type="dxa"/>
            <w:gridSpan w:val="8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6" w:type="dxa"/>
            <w:gridSpan w:val="9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6" w:type="dxa"/>
            <w:gridSpan w:val="2"/>
            <w:shd w:val="clear" w:color="000000" w:fill="FFFFFF"/>
            <w:vAlign w:val="center"/>
            <w:hideMark/>
          </w:tcPr>
          <w:p w:rsidR="00184A4E" w:rsidRPr="00184A4E" w:rsidRDefault="00184A4E" w:rsidP="00184A4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84A4E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:rsidR="00B05AE9" w:rsidRPr="00184A4E" w:rsidRDefault="00B05AE9" w:rsidP="009C13E6">
      <w:pPr>
        <w:jc w:val="thaiDistribute"/>
        <w:rPr>
          <w:color w:val="000000" w:themeColor="text1"/>
        </w:rPr>
      </w:pPr>
    </w:p>
    <w:sectPr w:rsidR="00B05AE9" w:rsidRPr="00184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E4" w:rsidRDefault="00753CE4" w:rsidP="004375AC">
      <w:pPr>
        <w:spacing w:after="0" w:line="240" w:lineRule="auto"/>
      </w:pPr>
      <w:r>
        <w:separator/>
      </w:r>
    </w:p>
  </w:endnote>
  <w:endnote w:type="continuationSeparator" w:id="0">
    <w:p w:rsidR="00753CE4" w:rsidRDefault="00753CE4" w:rsidP="0043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E4" w:rsidRDefault="00753CE4" w:rsidP="004375AC">
      <w:pPr>
        <w:spacing w:after="0" w:line="240" w:lineRule="auto"/>
      </w:pPr>
      <w:r>
        <w:separator/>
      </w:r>
    </w:p>
  </w:footnote>
  <w:footnote w:type="continuationSeparator" w:id="0">
    <w:p w:rsidR="00753CE4" w:rsidRDefault="00753CE4" w:rsidP="0043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F2B"/>
    <w:multiLevelType w:val="hybridMultilevel"/>
    <w:tmpl w:val="6DACBC52"/>
    <w:lvl w:ilvl="0" w:tplc="EE46721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3D"/>
    <w:rsid w:val="00020C98"/>
    <w:rsid w:val="000217DF"/>
    <w:rsid w:val="000656F2"/>
    <w:rsid w:val="000704A9"/>
    <w:rsid w:val="000776C4"/>
    <w:rsid w:val="000A3F8D"/>
    <w:rsid w:val="000B79EE"/>
    <w:rsid w:val="000C115D"/>
    <w:rsid w:val="000D63F2"/>
    <w:rsid w:val="000D7CF1"/>
    <w:rsid w:val="000E551A"/>
    <w:rsid w:val="00131644"/>
    <w:rsid w:val="001612F6"/>
    <w:rsid w:val="0016574E"/>
    <w:rsid w:val="00171525"/>
    <w:rsid w:val="00184A4E"/>
    <w:rsid w:val="00193CA4"/>
    <w:rsid w:val="001A25EC"/>
    <w:rsid w:val="001C0B93"/>
    <w:rsid w:val="001C12E6"/>
    <w:rsid w:val="001C209A"/>
    <w:rsid w:val="002026E4"/>
    <w:rsid w:val="00205547"/>
    <w:rsid w:val="0021078F"/>
    <w:rsid w:val="002128F5"/>
    <w:rsid w:val="00217021"/>
    <w:rsid w:val="00221E1D"/>
    <w:rsid w:val="002240A3"/>
    <w:rsid w:val="002574DD"/>
    <w:rsid w:val="002828A8"/>
    <w:rsid w:val="00282D0F"/>
    <w:rsid w:val="00283E9F"/>
    <w:rsid w:val="00291E07"/>
    <w:rsid w:val="002943FE"/>
    <w:rsid w:val="00295F09"/>
    <w:rsid w:val="00296B3F"/>
    <w:rsid w:val="002B3287"/>
    <w:rsid w:val="002B503B"/>
    <w:rsid w:val="002D3C2F"/>
    <w:rsid w:val="002E6BE9"/>
    <w:rsid w:val="002F0C2C"/>
    <w:rsid w:val="0030437E"/>
    <w:rsid w:val="00310D6A"/>
    <w:rsid w:val="00317128"/>
    <w:rsid w:val="00321ECF"/>
    <w:rsid w:val="00324097"/>
    <w:rsid w:val="003411D5"/>
    <w:rsid w:val="00376CED"/>
    <w:rsid w:val="003A1C53"/>
    <w:rsid w:val="003B3118"/>
    <w:rsid w:val="003D0E41"/>
    <w:rsid w:val="003D295C"/>
    <w:rsid w:val="003D7315"/>
    <w:rsid w:val="003E61F8"/>
    <w:rsid w:val="003F4FEE"/>
    <w:rsid w:val="00404528"/>
    <w:rsid w:val="00407D8B"/>
    <w:rsid w:val="00422759"/>
    <w:rsid w:val="00434188"/>
    <w:rsid w:val="004375AC"/>
    <w:rsid w:val="00442A4B"/>
    <w:rsid w:val="00451098"/>
    <w:rsid w:val="004523A8"/>
    <w:rsid w:val="004937C4"/>
    <w:rsid w:val="00497705"/>
    <w:rsid w:val="004A16C3"/>
    <w:rsid w:val="004B7F16"/>
    <w:rsid w:val="004C12D9"/>
    <w:rsid w:val="004C2308"/>
    <w:rsid w:val="004E32F2"/>
    <w:rsid w:val="00514B44"/>
    <w:rsid w:val="00522BF7"/>
    <w:rsid w:val="00533BDD"/>
    <w:rsid w:val="00540358"/>
    <w:rsid w:val="0055122D"/>
    <w:rsid w:val="0055462D"/>
    <w:rsid w:val="0056340D"/>
    <w:rsid w:val="0057643C"/>
    <w:rsid w:val="00582DFB"/>
    <w:rsid w:val="00595BF8"/>
    <w:rsid w:val="005B37A1"/>
    <w:rsid w:val="005B6C57"/>
    <w:rsid w:val="005C6838"/>
    <w:rsid w:val="005E70F9"/>
    <w:rsid w:val="005F45B5"/>
    <w:rsid w:val="0061305C"/>
    <w:rsid w:val="0061509D"/>
    <w:rsid w:val="00621DDC"/>
    <w:rsid w:val="00641192"/>
    <w:rsid w:val="006432B2"/>
    <w:rsid w:val="00645246"/>
    <w:rsid w:val="006549D6"/>
    <w:rsid w:val="00657534"/>
    <w:rsid w:val="00671D59"/>
    <w:rsid w:val="00674009"/>
    <w:rsid w:val="0068126A"/>
    <w:rsid w:val="006A0E80"/>
    <w:rsid w:val="006E1DE3"/>
    <w:rsid w:val="00726BD0"/>
    <w:rsid w:val="007528A4"/>
    <w:rsid w:val="00753CE4"/>
    <w:rsid w:val="0075607B"/>
    <w:rsid w:val="007577F3"/>
    <w:rsid w:val="0076660E"/>
    <w:rsid w:val="00773798"/>
    <w:rsid w:val="007A25AC"/>
    <w:rsid w:val="007C3804"/>
    <w:rsid w:val="007D30CE"/>
    <w:rsid w:val="007E6464"/>
    <w:rsid w:val="007E6698"/>
    <w:rsid w:val="007F023C"/>
    <w:rsid w:val="00805374"/>
    <w:rsid w:val="00821713"/>
    <w:rsid w:val="00825861"/>
    <w:rsid w:val="00827B59"/>
    <w:rsid w:val="0084523A"/>
    <w:rsid w:val="00845404"/>
    <w:rsid w:val="00845ACC"/>
    <w:rsid w:val="00853B54"/>
    <w:rsid w:val="008668BC"/>
    <w:rsid w:val="008803E7"/>
    <w:rsid w:val="008A350B"/>
    <w:rsid w:val="008A62C1"/>
    <w:rsid w:val="008B007C"/>
    <w:rsid w:val="008B0FE1"/>
    <w:rsid w:val="008C0354"/>
    <w:rsid w:val="008C733F"/>
    <w:rsid w:val="008D15E3"/>
    <w:rsid w:val="008F1DC1"/>
    <w:rsid w:val="00914392"/>
    <w:rsid w:val="00914875"/>
    <w:rsid w:val="009200F7"/>
    <w:rsid w:val="0092386E"/>
    <w:rsid w:val="009461B1"/>
    <w:rsid w:val="009540A8"/>
    <w:rsid w:val="009639C4"/>
    <w:rsid w:val="00971973"/>
    <w:rsid w:val="00981413"/>
    <w:rsid w:val="009A2ADB"/>
    <w:rsid w:val="009B554C"/>
    <w:rsid w:val="009C13E6"/>
    <w:rsid w:val="009C41E0"/>
    <w:rsid w:val="009C76F4"/>
    <w:rsid w:val="009E2BE5"/>
    <w:rsid w:val="00A00548"/>
    <w:rsid w:val="00A21331"/>
    <w:rsid w:val="00A213A9"/>
    <w:rsid w:val="00A2165F"/>
    <w:rsid w:val="00A26712"/>
    <w:rsid w:val="00A43174"/>
    <w:rsid w:val="00A63F92"/>
    <w:rsid w:val="00A64361"/>
    <w:rsid w:val="00A65084"/>
    <w:rsid w:val="00A70EA9"/>
    <w:rsid w:val="00A8788E"/>
    <w:rsid w:val="00A93B64"/>
    <w:rsid w:val="00A9464B"/>
    <w:rsid w:val="00A96B00"/>
    <w:rsid w:val="00AA1EA8"/>
    <w:rsid w:val="00AC4E27"/>
    <w:rsid w:val="00AD79DD"/>
    <w:rsid w:val="00AE14D0"/>
    <w:rsid w:val="00AE383D"/>
    <w:rsid w:val="00B05AE9"/>
    <w:rsid w:val="00B067B6"/>
    <w:rsid w:val="00B132B4"/>
    <w:rsid w:val="00B31680"/>
    <w:rsid w:val="00B32538"/>
    <w:rsid w:val="00B561B6"/>
    <w:rsid w:val="00B56426"/>
    <w:rsid w:val="00B67840"/>
    <w:rsid w:val="00B71A44"/>
    <w:rsid w:val="00B800FE"/>
    <w:rsid w:val="00B80418"/>
    <w:rsid w:val="00BD38EC"/>
    <w:rsid w:val="00BE5857"/>
    <w:rsid w:val="00BF40E2"/>
    <w:rsid w:val="00BF6542"/>
    <w:rsid w:val="00C23687"/>
    <w:rsid w:val="00C6046F"/>
    <w:rsid w:val="00C73307"/>
    <w:rsid w:val="00C77DBA"/>
    <w:rsid w:val="00C9604C"/>
    <w:rsid w:val="00CA2011"/>
    <w:rsid w:val="00CB4DD4"/>
    <w:rsid w:val="00CC7C34"/>
    <w:rsid w:val="00D20005"/>
    <w:rsid w:val="00D55C6B"/>
    <w:rsid w:val="00D63D04"/>
    <w:rsid w:val="00D773CF"/>
    <w:rsid w:val="00D93EED"/>
    <w:rsid w:val="00DA2079"/>
    <w:rsid w:val="00DA4562"/>
    <w:rsid w:val="00DB08C3"/>
    <w:rsid w:val="00DB57AF"/>
    <w:rsid w:val="00DC56C5"/>
    <w:rsid w:val="00DC7DAA"/>
    <w:rsid w:val="00DF22F4"/>
    <w:rsid w:val="00E0198D"/>
    <w:rsid w:val="00E239A2"/>
    <w:rsid w:val="00E24A09"/>
    <w:rsid w:val="00E423F0"/>
    <w:rsid w:val="00E45677"/>
    <w:rsid w:val="00E72CDC"/>
    <w:rsid w:val="00EE6737"/>
    <w:rsid w:val="00F04CF5"/>
    <w:rsid w:val="00F078CC"/>
    <w:rsid w:val="00F10059"/>
    <w:rsid w:val="00F12A93"/>
    <w:rsid w:val="00F17B6B"/>
    <w:rsid w:val="00F35546"/>
    <w:rsid w:val="00F366A4"/>
    <w:rsid w:val="00F56E20"/>
    <w:rsid w:val="00F651E9"/>
    <w:rsid w:val="00F774AC"/>
    <w:rsid w:val="00F81B44"/>
    <w:rsid w:val="00F936FF"/>
    <w:rsid w:val="00FC3A09"/>
    <w:rsid w:val="00FC771D"/>
    <w:rsid w:val="00FF093D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375AC"/>
  </w:style>
  <w:style w:type="paragraph" w:styleId="a5">
    <w:name w:val="footer"/>
    <w:basedOn w:val="a"/>
    <w:link w:val="a6"/>
    <w:uiPriority w:val="99"/>
    <w:unhideWhenUsed/>
    <w:rsid w:val="0043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375AC"/>
  </w:style>
  <w:style w:type="paragraph" w:styleId="a7">
    <w:name w:val="List Paragraph"/>
    <w:basedOn w:val="a"/>
    <w:uiPriority w:val="34"/>
    <w:qFormat/>
    <w:rsid w:val="00582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375AC"/>
  </w:style>
  <w:style w:type="paragraph" w:styleId="a5">
    <w:name w:val="footer"/>
    <w:basedOn w:val="a"/>
    <w:link w:val="a6"/>
    <w:uiPriority w:val="99"/>
    <w:unhideWhenUsed/>
    <w:rsid w:val="0043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375AC"/>
  </w:style>
  <w:style w:type="paragraph" w:styleId="a7">
    <w:name w:val="List Paragraph"/>
    <w:basedOn w:val="a"/>
    <w:uiPriority w:val="34"/>
    <w:qFormat/>
    <w:rsid w:val="0058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1E9C-6291-4A1B-9E92-A5EEF727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8519</Words>
  <Characters>105563</Characters>
  <Application>Microsoft Office Word</Application>
  <DocSecurity>0</DocSecurity>
  <Lines>879</Lines>
  <Paragraphs>2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ABT</cp:lastModifiedBy>
  <cp:revision>2</cp:revision>
  <dcterms:created xsi:type="dcterms:W3CDTF">2020-08-27T09:08:00Z</dcterms:created>
  <dcterms:modified xsi:type="dcterms:W3CDTF">2020-08-27T09:08:00Z</dcterms:modified>
</cp:coreProperties>
</file>